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8D6A36">
      <w:pPr>
        <w:spacing w:line="360" w:lineRule="auto"/>
        <w:rPr>
          <w:rFonts w:ascii="Times New Roman" w:hAnsi="Times New Roman" w:cs="Times New Roman"/>
          <w:szCs w:val="21"/>
        </w:rPr>
      </w:pPr>
    </w:p>
    <w:p w:rsidR="008D6A36" w:rsidRDefault="00794769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44"/>
          <w:szCs w:val="44"/>
        </w:rPr>
        <w:t>AI1000IMX6q</w:t>
      </w:r>
      <w:r>
        <w:rPr>
          <w:rFonts w:ascii="Times New Roman" w:hAnsi="Times New Roman" w:cs="Times New Roman"/>
          <w:b/>
          <w:bCs/>
          <w:sz w:val="44"/>
          <w:szCs w:val="44"/>
        </w:rPr>
        <w:t>平台显示屏逻辑描述</w:t>
      </w:r>
    </w:p>
    <w:p w:rsidR="008D6A36" w:rsidRDefault="00794769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44"/>
          <w:szCs w:val="44"/>
        </w:rPr>
        <w:t>-</w:t>
      </w:r>
      <w:r>
        <w:rPr>
          <w:rFonts w:ascii="Times New Roman" w:hAnsi="Times New Roman" w:cs="Times New Roman"/>
          <w:b/>
          <w:bCs/>
          <w:sz w:val="44"/>
          <w:szCs w:val="44"/>
        </w:rPr>
        <w:t>（</w:t>
      </w:r>
      <w:r>
        <w:rPr>
          <w:rFonts w:ascii="Times New Roman" w:hAnsi="Times New Roman" w:cs="Times New Roman"/>
          <w:b/>
          <w:bCs/>
          <w:sz w:val="44"/>
          <w:szCs w:val="44"/>
        </w:rPr>
        <w:t>B</w:t>
      </w:r>
      <w:r>
        <w:rPr>
          <w:rFonts w:ascii="Times New Roman" w:hAnsi="Times New Roman" w:cs="Times New Roman"/>
          <w:b/>
          <w:bCs/>
          <w:sz w:val="44"/>
          <w:szCs w:val="44"/>
        </w:rPr>
        <w:t>部分）</w:t>
      </w:r>
    </w:p>
    <w:p w:rsidR="008D6A36" w:rsidRDefault="008D6A3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D6A36" w:rsidRDefault="008D6A3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D6A36" w:rsidRDefault="008D6A3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D6A36" w:rsidRDefault="008D6A3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D6A36" w:rsidRDefault="008D6A3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D6A36" w:rsidRDefault="00794769">
      <w:pPr>
        <w:pStyle w:val="af"/>
        <w:spacing w:line="360" w:lineRule="auto"/>
        <w:ind w:firstLine="0"/>
        <w:jc w:val="center"/>
      </w:pPr>
      <w:r>
        <w:rPr>
          <w:rFonts w:ascii="Times New Roman" w:hAnsi="Times New Roman"/>
          <w:sz w:val="24"/>
          <w:szCs w:val="24"/>
        </w:rPr>
        <w:t>修订描述</w:t>
      </w:r>
    </w:p>
    <w:p w:rsidR="008D6A36" w:rsidRDefault="00794769">
      <w:pPr>
        <w:tabs>
          <w:tab w:val="left" w:pos="1440"/>
          <w:tab w:val="center" w:pos="4153"/>
        </w:tabs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Modification Description</w:t>
      </w:r>
    </w:p>
    <w:tbl>
      <w:tblPr>
        <w:tblW w:w="9238" w:type="dxa"/>
        <w:tblInd w:w="2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7"/>
        <w:gridCol w:w="1501"/>
        <w:gridCol w:w="1502"/>
        <w:gridCol w:w="3313"/>
        <w:gridCol w:w="2205"/>
      </w:tblGrid>
      <w:tr w:rsidR="008D6A36">
        <w:trPr>
          <w:cantSplit/>
          <w:trHeight w:val="44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版本</w:t>
            </w:r>
          </w:p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.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发布状态</w:t>
            </w:r>
          </w:p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 State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日期</w:t>
            </w:r>
          </w:p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修订描述</w:t>
            </w:r>
          </w:p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tion Description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作者</w:t>
            </w:r>
          </w:p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8D6A36">
        <w:trPr>
          <w:cantSplit/>
          <w:trHeight w:val="43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未发布</w:t>
            </w:r>
            <w:proofErr w:type="gramEnd"/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01.17</w:t>
            </w: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"/>
              <w:spacing w:line="36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版本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36">
        <w:trPr>
          <w:cantSplit/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36">
        <w:trPr>
          <w:cantSplit/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4">
        <w:trPr>
          <w:cantSplit/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4">
        <w:trPr>
          <w:cantSplit/>
          <w:trHeight w:val="20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61E54" w:rsidRDefault="00961E54">
            <w:pPr>
              <w:pStyle w:val="af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A36" w:rsidRDefault="008D6A36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6A36" w:rsidRDefault="008D6A36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6A36" w:rsidRDefault="002509A5" w:rsidP="002509A5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Calibri" w:eastAsia="宋体" w:hAnsi="Calibri" w:cs="黑体"/>
          <w:color w:val="00000A"/>
          <w:sz w:val="21"/>
          <w:szCs w:val="22"/>
          <w:lang w:val="zh-CN"/>
        </w:rPr>
        <w:id w:val="1782833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9C3" w:rsidRDefault="000859C3" w:rsidP="00FA78D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4C10" w:rsidRDefault="000859C3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44716" w:history="1">
            <w:r w:rsidR="00E44C10" w:rsidRPr="00E16C87">
              <w:rPr>
                <w:rStyle w:val="af7"/>
                <w:rFonts w:hint="eastAsia"/>
                <w:noProof/>
              </w:rPr>
              <w:t>三、完成内容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1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17" w:history="1"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四、说明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1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18" w:history="1">
            <w:r w:rsidR="00E44C10" w:rsidRPr="00E16C87">
              <w:rPr>
                <w:rStyle w:val="af7"/>
                <w:noProof/>
              </w:rPr>
              <w:t>1.</w:t>
            </w:r>
            <w:r w:rsidR="00E44C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szCs w:val="22"/>
                <w:lang w:val="en-US"/>
              </w:rPr>
              <w:tab/>
            </w:r>
            <w:r w:rsidR="00E44C10" w:rsidRPr="00E16C87">
              <w:rPr>
                <w:rStyle w:val="af7"/>
                <w:rFonts w:hint="eastAsia"/>
                <w:noProof/>
              </w:rPr>
              <w:t>编写目的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1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19" w:history="1">
            <w:r w:rsidR="00E44C10" w:rsidRPr="00E16C87">
              <w:rPr>
                <w:rStyle w:val="af7"/>
                <w:noProof/>
              </w:rPr>
              <w:t>2.</w:t>
            </w:r>
            <w:r w:rsidR="00E44C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szCs w:val="22"/>
                <w:lang w:val="en-US"/>
              </w:rPr>
              <w:tab/>
            </w:r>
            <w:r w:rsidR="00E44C10" w:rsidRPr="00E16C87">
              <w:rPr>
                <w:rStyle w:val="af7"/>
                <w:rFonts w:hint="eastAsia"/>
                <w:noProof/>
              </w:rPr>
              <w:t>参考文件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1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0" w:history="1">
            <w:r w:rsidR="00E44C10" w:rsidRPr="00E16C87">
              <w:rPr>
                <w:rStyle w:val="af7"/>
                <w:noProof/>
              </w:rPr>
              <w:t>3.</w:t>
            </w:r>
            <w:r w:rsidR="00E44C1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szCs w:val="22"/>
                <w:lang w:val="en-US"/>
              </w:rPr>
              <w:tab/>
            </w:r>
            <w:r w:rsidR="00E44C10" w:rsidRPr="00E16C87">
              <w:rPr>
                <w:rStyle w:val="af7"/>
                <w:rFonts w:hint="eastAsia"/>
                <w:noProof/>
              </w:rPr>
              <w:t>公共约定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1" w:history="1"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五、数据初始化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2" w:history="1"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六、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3" w:history="1">
            <w:r w:rsidR="00E44C10" w:rsidRPr="00E16C87">
              <w:rPr>
                <w:rStyle w:val="af7"/>
                <w:rFonts w:ascii="Liberation Sans" w:hAnsi="Liberation Sans" w:cs="Noto Sans CJK SC Regular"/>
                <w:noProof/>
              </w:rPr>
              <w:t xml:space="preserve">6.1 </w:t>
            </w:r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识别主页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4" w:history="1">
            <w:r w:rsidR="00E44C10" w:rsidRPr="00E16C87">
              <w:rPr>
                <w:rStyle w:val="af7"/>
                <w:rFonts w:ascii="Liberation Sans" w:hAnsi="Liberation Sans" w:cs="Noto Sans CJK SC Regular"/>
                <w:noProof/>
              </w:rPr>
              <w:t xml:space="preserve">6.2 </w:t>
            </w:r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管理主页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3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5" w:history="1">
            <w:r w:rsidR="00E44C10" w:rsidRPr="00E16C87">
              <w:rPr>
                <w:rStyle w:val="af7"/>
                <w:rFonts w:ascii="Liberation Sans" w:hAnsi="Liberation Sans" w:cs="Noto Sans CJK SC Regular"/>
                <w:noProof/>
              </w:rPr>
              <w:t>6.3</w:t>
            </w:r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管理员验证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6" w:history="1">
            <w:r w:rsidR="00E44C10" w:rsidRPr="00E16C87">
              <w:rPr>
                <w:rStyle w:val="af7"/>
                <w:noProof/>
              </w:rPr>
              <w:t xml:space="preserve">6.3.1  </w:t>
            </w:r>
            <w:r w:rsidR="00E44C10" w:rsidRPr="00E16C87">
              <w:rPr>
                <w:rStyle w:val="af7"/>
                <w:rFonts w:hint="eastAsia"/>
                <w:noProof/>
              </w:rPr>
              <w:t>管理员验证界面——虹膜和人脸登陆页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7" w:history="1">
            <w:r w:rsidR="00E44C10" w:rsidRPr="00E16C87">
              <w:rPr>
                <w:rStyle w:val="af7"/>
                <w:noProof/>
              </w:rPr>
              <w:t xml:space="preserve">6.3.2 </w:t>
            </w:r>
            <w:r w:rsidR="00E44C10" w:rsidRPr="00E16C87">
              <w:rPr>
                <w:rStyle w:val="af7"/>
                <w:rFonts w:hint="eastAsia"/>
                <w:noProof/>
              </w:rPr>
              <w:t>管理员验证界面——密码登陆页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2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8" w:history="1">
            <w:r w:rsidR="00E44C10" w:rsidRPr="00E16C87">
              <w:rPr>
                <w:rStyle w:val="af7"/>
                <w:noProof/>
              </w:rPr>
              <w:t xml:space="preserve">6.3.3 </w:t>
            </w:r>
            <w:r w:rsidR="00E44C10" w:rsidRPr="00E16C87">
              <w:rPr>
                <w:rStyle w:val="af7"/>
                <w:rFonts w:hint="eastAsia"/>
                <w:noProof/>
              </w:rPr>
              <w:t>密码输入页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23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29" w:history="1">
            <w:r w:rsidR="00E44C10" w:rsidRPr="00E16C87">
              <w:rPr>
                <w:rStyle w:val="af7"/>
                <w:noProof/>
              </w:rPr>
              <w:t>6.4</w:t>
            </w:r>
            <w:r w:rsidR="00E44C10" w:rsidRPr="00E16C87">
              <w:rPr>
                <w:rStyle w:val="af7"/>
                <w:rFonts w:hint="eastAsia"/>
                <w:noProof/>
              </w:rPr>
              <w:t>用户管理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2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2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0" w:history="1">
            <w:r w:rsidR="00E44C10" w:rsidRPr="00E16C87">
              <w:rPr>
                <w:rStyle w:val="af7"/>
                <w:noProof/>
              </w:rPr>
              <w:t xml:space="preserve">6.4.1  </w:t>
            </w:r>
            <w:r w:rsidR="00E44C10" w:rsidRPr="00E16C87">
              <w:rPr>
                <w:rStyle w:val="af7"/>
                <w:rFonts w:hint="eastAsia"/>
                <w:noProof/>
              </w:rPr>
              <w:t>列表主页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2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1" w:history="1">
            <w:r w:rsidR="00E44C10" w:rsidRPr="00E16C87">
              <w:rPr>
                <w:rStyle w:val="af7"/>
                <w:noProof/>
              </w:rPr>
              <w:t xml:space="preserve">6.4.2  </w:t>
            </w:r>
            <w:r w:rsidR="00E44C10" w:rsidRPr="00E16C87">
              <w:rPr>
                <w:rStyle w:val="af7"/>
                <w:rFonts w:hint="eastAsia"/>
                <w:noProof/>
              </w:rPr>
              <w:t>删除用户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2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2" w:history="1">
            <w:r w:rsidR="00E44C10" w:rsidRPr="00E16C87">
              <w:rPr>
                <w:rStyle w:val="af7"/>
                <w:noProof/>
              </w:rPr>
              <w:t xml:space="preserve">6.4.3 </w:t>
            </w:r>
            <w:r w:rsidR="00E44C10" w:rsidRPr="00E16C87">
              <w:rPr>
                <w:rStyle w:val="af7"/>
                <w:rFonts w:hint="eastAsia"/>
                <w:noProof/>
              </w:rPr>
              <w:t>添加用户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3" w:history="1">
            <w:r w:rsidR="00E44C10" w:rsidRPr="00E16C87">
              <w:rPr>
                <w:rStyle w:val="af7"/>
                <w:noProof/>
              </w:rPr>
              <w:t xml:space="preserve">6.4.3.1 </w:t>
            </w:r>
            <w:r w:rsidR="00E44C10" w:rsidRPr="00E16C87">
              <w:rPr>
                <w:rStyle w:val="af7"/>
                <w:rFonts w:hint="eastAsia"/>
                <w:noProof/>
              </w:rPr>
              <w:t>虹膜注册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4" w:history="1">
            <w:r w:rsidR="00E44C10" w:rsidRPr="00E16C87">
              <w:rPr>
                <w:rStyle w:val="af7"/>
                <w:noProof/>
              </w:rPr>
              <w:t xml:space="preserve">6.4.3.1.1 </w:t>
            </w:r>
            <w:r w:rsidR="00E44C10" w:rsidRPr="00E16C87">
              <w:rPr>
                <w:rStyle w:val="af7"/>
                <w:rFonts w:hint="eastAsia"/>
                <w:noProof/>
              </w:rPr>
              <w:t>添加虹膜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5" w:history="1">
            <w:r w:rsidR="00E44C10" w:rsidRPr="00E16C87">
              <w:rPr>
                <w:rStyle w:val="af7"/>
                <w:noProof/>
              </w:rPr>
              <w:t xml:space="preserve">6.4.3.1.2 </w:t>
            </w:r>
            <w:r w:rsidR="00E44C10" w:rsidRPr="00E16C87">
              <w:rPr>
                <w:rStyle w:val="af7"/>
                <w:rFonts w:hint="eastAsia"/>
                <w:noProof/>
              </w:rPr>
              <w:t>追加虹膜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6" w:history="1">
            <w:r w:rsidR="00E44C10" w:rsidRPr="00E16C87">
              <w:rPr>
                <w:rStyle w:val="af7"/>
                <w:noProof/>
              </w:rPr>
              <w:t xml:space="preserve">6.4.3.1.3 </w:t>
            </w:r>
            <w:r w:rsidR="00E44C10" w:rsidRPr="00E16C87">
              <w:rPr>
                <w:rStyle w:val="af7"/>
                <w:rFonts w:hint="eastAsia"/>
                <w:noProof/>
              </w:rPr>
              <w:t>删除虹膜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7" w:history="1">
            <w:r w:rsidR="00E44C10" w:rsidRPr="00E16C87">
              <w:rPr>
                <w:rStyle w:val="af7"/>
                <w:noProof/>
              </w:rPr>
              <w:t xml:space="preserve">6.4.3.2 </w:t>
            </w:r>
            <w:r w:rsidR="00E44C10" w:rsidRPr="00E16C87">
              <w:rPr>
                <w:rStyle w:val="af7"/>
                <w:rFonts w:hint="eastAsia"/>
                <w:noProof/>
              </w:rPr>
              <w:t>卡删除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3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8" w:history="1">
            <w:r w:rsidR="00E44C10" w:rsidRPr="00E16C87">
              <w:rPr>
                <w:rStyle w:val="af7"/>
                <w:noProof/>
              </w:rPr>
              <w:t xml:space="preserve">6.4.3.3 </w:t>
            </w:r>
            <w:r w:rsidR="00E44C10" w:rsidRPr="00E16C87">
              <w:rPr>
                <w:rStyle w:val="af7"/>
                <w:rFonts w:hint="eastAsia"/>
                <w:noProof/>
              </w:rPr>
              <w:t>密码注册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4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39" w:history="1">
            <w:r w:rsidR="00E44C10" w:rsidRPr="00E16C87">
              <w:rPr>
                <w:rStyle w:val="af7"/>
                <w:noProof/>
              </w:rPr>
              <w:t xml:space="preserve">6.4.5  </w:t>
            </w:r>
            <w:r w:rsidR="00E44C10" w:rsidRPr="00E16C87">
              <w:rPr>
                <w:rStyle w:val="af7"/>
                <w:rFonts w:hint="eastAsia"/>
                <w:noProof/>
              </w:rPr>
              <w:t>编辑用户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3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4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0" w:history="1">
            <w:r w:rsidR="00E44C10" w:rsidRPr="00E16C87">
              <w:rPr>
                <w:rStyle w:val="af7"/>
                <w:noProof/>
              </w:rPr>
              <w:t xml:space="preserve">6.4.5.1 </w:t>
            </w:r>
            <w:r w:rsidR="00E44C10" w:rsidRPr="00E16C87">
              <w:rPr>
                <w:rStyle w:val="af7"/>
                <w:rFonts w:hint="eastAsia"/>
                <w:noProof/>
              </w:rPr>
              <w:t>编辑用户</w:t>
            </w:r>
            <w:r w:rsidR="00E44C10" w:rsidRPr="00E16C87">
              <w:rPr>
                <w:rStyle w:val="af7"/>
                <w:noProof/>
              </w:rPr>
              <w:t>—</w:t>
            </w:r>
            <w:r w:rsidR="00E44C10" w:rsidRPr="00E16C87">
              <w:rPr>
                <w:rStyle w:val="af7"/>
                <w:rFonts w:hint="eastAsia"/>
                <w:noProof/>
              </w:rPr>
              <w:t>密码、卡、虹膜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4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1" w:history="1">
            <w:r w:rsidR="00E44C10" w:rsidRPr="00E16C87">
              <w:rPr>
                <w:rStyle w:val="af7"/>
                <w:noProof/>
              </w:rPr>
              <w:t>6.4.5.2</w:t>
            </w:r>
            <w:r w:rsidR="00E44C10" w:rsidRPr="00E16C87">
              <w:rPr>
                <w:rStyle w:val="af7"/>
                <w:rFonts w:hint="eastAsia"/>
                <w:noProof/>
              </w:rPr>
              <w:t>虹膜添加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4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2" w:history="1">
            <w:r w:rsidR="00E44C10" w:rsidRPr="00E16C87">
              <w:rPr>
                <w:rStyle w:val="af7"/>
                <w:noProof/>
              </w:rPr>
              <w:t xml:space="preserve">6.4.5.3 </w:t>
            </w:r>
            <w:r w:rsidR="00E44C10" w:rsidRPr="00E16C87">
              <w:rPr>
                <w:rStyle w:val="af7"/>
                <w:rFonts w:hint="eastAsia"/>
                <w:noProof/>
              </w:rPr>
              <w:t>虹膜追加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3" w:history="1">
            <w:r w:rsidR="00E44C10" w:rsidRPr="00E16C87">
              <w:rPr>
                <w:rStyle w:val="af7"/>
                <w:noProof/>
              </w:rPr>
              <w:t xml:space="preserve">6.4.5.4 </w:t>
            </w:r>
            <w:r w:rsidR="00E44C10" w:rsidRPr="00E16C87">
              <w:rPr>
                <w:rStyle w:val="af7"/>
                <w:rFonts w:hint="eastAsia"/>
                <w:noProof/>
              </w:rPr>
              <w:t>虹膜展示、删除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4" w:history="1">
            <w:r w:rsidR="00E44C10" w:rsidRPr="00E16C87">
              <w:rPr>
                <w:rStyle w:val="af7"/>
                <w:noProof/>
              </w:rPr>
              <w:t xml:space="preserve">6.4.5.5 </w:t>
            </w:r>
            <w:r w:rsidR="00E44C10" w:rsidRPr="00E16C87">
              <w:rPr>
                <w:rStyle w:val="af7"/>
                <w:rFonts w:hint="eastAsia"/>
                <w:noProof/>
              </w:rPr>
              <w:t>卡号展示、删除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5" w:history="1">
            <w:r w:rsidR="00E44C10" w:rsidRPr="00E16C87">
              <w:rPr>
                <w:rStyle w:val="af7"/>
                <w:noProof/>
              </w:rPr>
              <w:t>6.4.5.6</w:t>
            </w:r>
            <w:r w:rsidR="00E44C10" w:rsidRPr="00E16C87">
              <w:rPr>
                <w:rStyle w:val="af7"/>
                <w:rFonts w:hint="eastAsia"/>
                <w:noProof/>
              </w:rPr>
              <w:t>密码展示及修改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2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6" w:history="1">
            <w:r w:rsidR="00E44C10" w:rsidRPr="00E16C87">
              <w:rPr>
                <w:rStyle w:val="af7"/>
                <w:noProof/>
              </w:rPr>
              <w:t xml:space="preserve">6.4.5.6.1 </w:t>
            </w:r>
            <w:r w:rsidR="00E44C10" w:rsidRPr="00E16C87">
              <w:rPr>
                <w:rStyle w:val="af7"/>
                <w:rFonts w:hint="eastAsia"/>
                <w:noProof/>
              </w:rPr>
              <w:t>密码添加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7" w:history="1">
            <w:r w:rsidR="00E44C10" w:rsidRPr="00E16C87">
              <w:rPr>
                <w:rStyle w:val="af7"/>
                <w:noProof/>
              </w:rPr>
              <w:t>6.4.5.6.2</w:t>
            </w:r>
            <w:r w:rsidR="00E44C10" w:rsidRPr="00E16C87">
              <w:rPr>
                <w:rStyle w:val="af7"/>
                <w:rFonts w:hint="eastAsia"/>
                <w:noProof/>
              </w:rPr>
              <w:t>密码修改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8" w:history="1">
            <w:r w:rsidR="00E44C10" w:rsidRPr="00E16C87">
              <w:rPr>
                <w:rStyle w:val="af7"/>
                <w:noProof/>
              </w:rPr>
              <w:t xml:space="preserve">6.4.6  </w:t>
            </w:r>
            <w:r w:rsidR="00E44C10" w:rsidRPr="00E16C87">
              <w:rPr>
                <w:rStyle w:val="af7"/>
                <w:rFonts w:hint="eastAsia"/>
                <w:noProof/>
              </w:rPr>
              <w:t>虹膜采集页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49" w:history="1">
            <w:r w:rsidR="00E44C10" w:rsidRPr="00E16C87">
              <w:rPr>
                <w:rStyle w:val="af7"/>
                <w:noProof/>
              </w:rPr>
              <w:t>6.4.7</w:t>
            </w:r>
            <w:r w:rsidR="00E44C10" w:rsidRPr="00E16C87">
              <w:rPr>
                <w:rStyle w:val="af7"/>
                <w:rFonts w:hint="eastAsia"/>
                <w:noProof/>
              </w:rPr>
              <w:t>修改更多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4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0" w:history="1">
            <w:r w:rsidR="00E44C10" w:rsidRPr="00E16C87">
              <w:rPr>
                <w:rStyle w:val="af7"/>
                <w:noProof/>
              </w:rPr>
              <w:t>6.4.8</w:t>
            </w:r>
            <w:r w:rsidR="00E44C10" w:rsidRPr="00E16C87">
              <w:rPr>
                <w:rStyle w:val="af7"/>
                <w:rFonts w:hint="eastAsia"/>
                <w:noProof/>
              </w:rPr>
              <w:t>性别选择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5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1" w:history="1">
            <w:r w:rsidR="00E44C10" w:rsidRPr="00E16C87">
              <w:rPr>
                <w:rStyle w:val="af7"/>
                <w:noProof/>
              </w:rPr>
              <w:t>6.5</w:t>
            </w:r>
            <w:r w:rsidR="00E44C10" w:rsidRPr="00E16C87">
              <w:rPr>
                <w:rStyle w:val="af7"/>
                <w:rFonts w:hint="eastAsia"/>
                <w:noProof/>
              </w:rPr>
              <w:t>系统设置界面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6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2" w:history="1">
            <w:r w:rsidR="00E44C10" w:rsidRPr="00E16C87">
              <w:rPr>
                <w:rStyle w:val="af7"/>
                <w:noProof/>
              </w:rPr>
              <w:t xml:space="preserve">6.5.1 </w:t>
            </w:r>
            <w:r w:rsidR="00E44C10" w:rsidRPr="00E16C87">
              <w:rPr>
                <w:rStyle w:val="af7"/>
                <w:rFonts w:hint="eastAsia"/>
                <w:noProof/>
              </w:rPr>
              <w:t>系统设置主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62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3" w:history="1">
            <w:r w:rsidR="00E44C10" w:rsidRPr="00E16C87">
              <w:rPr>
                <w:rStyle w:val="af7"/>
                <w:noProof/>
              </w:rPr>
              <w:t xml:space="preserve">6.5.2 </w:t>
            </w:r>
            <w:r w:rsidR="00E44C10" w:rsidRPr="00E16C87">
              <w:rPr>
                <w:rStyle w:val="af7"/>
                <w:rFonts w:hint="eastAsia"/>
                <w:noProof/>
              </w:rPr>
              <w:t>基本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6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4" w:history="1">
            <w:r w:rsidR="00E44C10" w:rsidRPr="00E16C87">
              <w:rPr>
                <w:rStyle w:val="af7"/>
                <w:noProof/>
              </w:rPr>
              <w:t>6.5.3</w:t>
            </w:r>
            <w:r w:rsidR="00E44C10" w:rsidRPr="00E16C87">
              <w:rPr>
                <w:rStyle w:val="af7"/>
                <w:rFonts w:hint="eastAsia"/>
                <w:noProof/>
              </w:rPr>
              <w:t>声音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6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5" w:history="1">
            <w:r w:rsidR="00E44C10" w:rsidRPr="00E16C87">
              <w:rPr>
                <w:rStyle w:val="af7"/>
                <w:noProof/>
              </w:rPr>
              <w:t>6.5.3.1</w:t>
            </w:r>
            <w:r w:rsidR="00E44C10" w:rsidRPr="00E16C87">
              <w:rPr>
                <w:rStyle w:val="af7"/>
                <w:rFonts w:hint="eastAsia"/>
                <w:noProof/>
              </w:rPr>
              <w:t>基本设置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声音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音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6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6" w:history="1">
            <w:r w:rsidR="00E44C10" w:rsidRPr="00E16C87">
              <w:rPr>
                <w:rStyle w:val="af7"/>
                <w:noProof/>
              </w:rPr>
              <w:t>6.5.3.2</w:t>
            </w:r>
            <w:r w:rsidR="00E44C10" w:rsidRPr="00E16C87">
              <w:rPr>
                <w:rStyle w:val="af7"/>
                <w:rFonts w:hint="eastAsia"/>
                <w:noProof/>
              </w:rPr>
              <w:t>日期时间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7" w:history="1">
            <w:r w:rsidR="00E44C10" w:rsidRPr="00E16C87">
              <w:rPr>
                <w:rStyle w:val="af7"/>
                <w:noProof/>
              </w:rPr>
              <w:t>6.5.3.3</w:t>
            </w:r>
            <w:r w:rsidR="00E44C10" w:rsidRPr="00E16C87">
              <w:rPr>
                <w:rStyle w:val="af7"/>
                <w:rFonts w:hint="eastAsia"/>
                <w:noProof/>
              </w:rPr>
              <w:t>日期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8" w:history="1">
            <w:r w:rsidR="00E44C10" w:rsidRPr="00E16C87">
              <w:rPr>
                <w:rStyle w:val="af7"/>
                <w:noProof/>
              </w:rPr>
              <w:t xml:space="preserve">6.5.3.4 </w:t>
            </w:r>
            <w:r w:rsidR="00E44C10" w:rsidRPr="00E16C87">
              <w:rPr>
                <w:rStyle w:val="af7"/>
                <w:rFonts w:hint="eastAsia"/>
                <w:noProof/>
              </w:rPr>
              <w:t>时间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59" w:history="1">
            <w:r w:rsidR="00E44C10" w:rsidRPr="00E16C87">
              <w:rPr>
                <w:rStyle w:val="af7"/>
                <w:noProof/>
              </w:rPr>
              <w:t>6.5.3.5</w:t>
            </w:r>
            <w:r w:rsidR="00E44C10" w:rsidRPr="00E16C87">
              <w:rPr>
                <w:rStyle w:val="af7"/>
                <w:rFonts w:hint="eastAsia"/>
                <w:noProof/>
              </w:rPr>
              <w:t>系统信息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5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0" w:history="1">
            <w:r w:rsidR="00E44C10" w:rsidRPr="00E16C87">
              <w:rPr>
                <w:rStyle w:val="af7"/>
                <w:noProof/>
              </w:rPr>
              <w:t>6.5.4</w:t>
            </w:r>
            <w:r w:rsidR="00E44C10" w:rsidRPr="00E16C87">
              <w:rPr>
                <w:rStyle w:val="af7"/>
                <w:rFonts w:hint="eastAsia"/>
                <w:noProof/>
              </w:rPr>
              <w:t>接口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1" w:history="1">
            <w:r w:rsidR="00E44C10" w:rsidRPr="00E16C87">
              <w:rPr>
                <w:rStyle w:val="af7"/>
                <w:noProof/>
              </w:rPr>
              <w:t>6.5.4.1</w:t>
            </w:r>
            <w:r w:rsidR="00E44C10" w:rsidRPr="00E16C87">
              <w:rPr>
                <w:rStyle w:val="af7"/>
                <w:rFonts w:hint="eastAsia"/>
                <w:noProof/>
              </w:rPr>
              <w:t>输出接口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2" w:history="1">
            <w:r w:rsidR="00E44C10" w:rsidRPr="00E16C87">
              <w:rPr>
                <w:rStyle w:val="af7"/>
                <w:noProof/>
              </w:rPr>
              <w:t>6.5.4.2</w:t>
            </w:r>
            <w:r w:rsidR="00E44C10" w:rsidRPr="00E16C87">
              <w:rPr>
                <w:rStyle w:val="af7"/>
                <w:rFonts w:hint="eastAsia"/>
                <w:noProof/>
              </w:rPr>
              <w:t>接口设置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韦根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7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3" w:history="1">
            <w:r w:rsidR="00E44C10" w:rsidRPr="00E16C87">
              <w:rPr>
                <w:rStyle w:val="af7"/>
                <w:noProof/>
              </w:rPr>
              <w:t xml:space="preserve">6.5.5 </w:t>
            </w:r>
            <w:r w:rsidR="00E44C10" w:rsidRPr="00E16C87">
              <w:rPr>
                <w:rStyle w:val="af7"/>
                <w:rFonts w:hint="eastAsia"/>
                <w:noProof/>
              </w:rPr>
              <w:t>验证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4" w:history="1">
            <w:r w:rsidR="00E44C10" w:rsidRPr="00E16C87">
              <w:rPr>
                <w:rStyle w:val="af7"/>
                <w:noProof/>
              </w:rPr>
              <w:t>6.5.5.1</w:t>
            </w:r>
            <w:r w:rsidR="00E44C10" w:rsidRPr="00E16C87">
              <w:rPr>
                <w:rStyle w:val="af7"/>
                <w:rFonts w:hint="eastAsia"/>
                <w:noProof/>
              </w:rPr>
              <w:t>用户验证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2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5" w:history="1">
            <w:r w:rsidR="00E44C10" w:rsidRPr="00E16C87">
              <w:rPr>
                <w:rStyle w:val="af7"/>
                <w:noProof/>
              </w:rPr>
              <w:t>6.5.5.1.1</w:t>
            </w:r>
            <w:r w:rsidR="00E44C10" w:rsidRPr="00E16C87">
              <w:rPr>
                <w:rStyle w:val="af7"/>
                <w:rFonts w:hint="eastAsia"/>
                <w:noProof/>
              </w:rPr>
              <w:t>验证设置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用户验证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验证通过方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3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6" w:history="1">
            <w:r w:rsidR="00E44C10" w:rsidRPr="00E16C87">
              <w:rPr>
                <w:rStyle w:val="af7"/>
                <w:noProof/>
              </w:rPr>
              <w:t>6.5.5.1.2</w:t>
            </w:r>
            <w:r w:rsidR="00E44C10" w:rsidRPr="00E16C87">
              <w:rPr>
                <w:rStyle w:val="af7"/>
                <w:rFonts w:hint="eastAsia"/>
                <w:noProof/>
              </w:rPr>
              <w:t>验证设置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用户验证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虹膜验证方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7" w:history="1">
            <w:r w:rsidR="00E44C10" w:rsidRPr="00E16C87">
              <w:rPr>
                <w:rStyle w:val="af7"/>
                <w:noProof/>
              </w:rPr>
              <w:t xml:space="preserve">6.5.5.1.3  </w:t>
            </w:r>
            <w:r w:rsidR="00E44C10" w:rsidRPr="00E16C87">
              <w:rPr>
                <w:rStyle w:val="af7"/>
                <w:rFonts w:hint="eastAsia"/>
                <w:noProof/>
              </w:rPr>
              <w:t>验证设置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用户验证</w:t>
            </w:r>
            <w:r w:rsidR="00E44C10" w:rsidRPr="00E16C87">
              <w:rPr>
                <w:rStyle w:val="af7"/>
                <w:noProof/>
              </w:rPr>
              <w:t>--ID</w:t>
            </w:r>
            <w:r w:rsidR="00E44C10" w:rsidRPr="00E16C87">
              <w:rPr>
                <w:rStyle w:val="af7"/>
                <w:rFonts w:hint="eastAsia"/>
                <w:noProof/>
              </w:rPr>
              <w:t>绑定方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8" w:history="1">
            <w:r w:rsidR="00E44C10" w:rsidRPr="00E16C87">
              <w:rPr>
                <w:rStyle w:val="af7"/>
                <w:noProof/>
              </w:rPr>
              <w:t>6.5.5.2</w:t>
            </w:r>
            <w:r w:rsidR="00E44C10" w:rsidRPr="00E16C87">
              <w:rPr>
                <w:rStyle w:val="af7"/>
                <w:rFonts w:hint="eastAsia"/>
                <w:noProof/>
              </w:rPr>
              <w:t>管理员验证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8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69" w:history="1">
            <w:r w:rsidR="00E44C10" w:rsidRPr="00E16C87">
              <w:rPr>
                <w:rStyle w:val="af7"/>
                <w:noProof/>
              </w:rPr>
              <w:t xml:space="preserve">6.5.5.2.1    </w:t>
            </w:r>
            <w:r w:rsidR="00E44C10" w:rsidRPr="00E16C87">
              <w:rPr>
                <w:rStyle w:val="af7"/>
                <w:rFonts w:hint="eastAsia"/>
                <w:noProof/>
              </w:rPr>
              <w:t>验证设置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管理员验证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验证通过方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6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0" w:history="1">
            <w:r w:rsidR="00E44C10" w:rsidRPr="00E16C87">
              <w:rPr>
                <w:rStyle w:val="af7"/>
                <w:noProof/>
              </w:rPr>
              <w:t xml:space="preserve">6.5.5.2.2   </w:t>
            </w:r>
            <w:r w:rsidR="00E44C10" w:rsidRPr="00E16C87">
              <w:rPr>
                <w:rStyle w:val="af7"/>
                <w:rFonts w:hint="eastAsia"/>
                <w:noProof/>
              </w:rPr>
              <w:t>验证设置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管理员验证</w:t>
            </w:r>
            <w:r w:rsidR="00E44C10" w:rsidRPr="00E16C87">
              <w:rPr>
                <w:rStyle w:val="af7"/>
                <w:noProof/>
              </w:rPr>
              <w:t>--</w:t>
            </w:r>
            <w:r w:rsidR="00E44C10" w:rsidRPr="00E16C87">
              <w:rPr>
                <w:rStyle w:val="af7"/>
                <w:rFonts w:hint="eastAsia"/>
                <w:noProof/>
              </w:rPr>
              <w:t>虹膜验证方式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2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1" w:history="1">
            <w:r w:rsidR="00E44C10" w:rsidRPr="00E16C87">
              <w:rPr>
                <w:rStyle w:val="af7"/>
                <w:noProof/>
              </w:rPr>
              <w:t>6.5.5.3</w:t>
            </w:r>
            <w:r w:rsidR="00E44C10" w:rsidRPr="00E16C87">
              <w:rPr>
                <w:rStyle w:val="af7"/>
                <w:rFonts w:hint="eastAsia"/>
                <w:noProof/>
              </w:rPr>
              <w:t>人脸验证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3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2" w:history="1">
            <w:r w:rsidR="00E44C10" w:rsidRPr="00E16C87">
              <w:rPr>
                <w:rStyle w:val="af7"/>
                <w:noProof/>
              </w:rPr>
              <w:t xml:space="preserve">6.5.6  </w:t>
            </w:r>
            <w:r w:rsidR="00E44C10" w:rsidRPr="00E16C87">
              <w:rPr>
                <w:rStyle w:val="af7"/>
                <w:rFonts w:hint="eastAsia"/>
                <w:bCs/>
                <w:noProof/>
              </w:rPr>
              <w:t>通信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3" w:history="1">
            <w:r w:rsidR="00E44C10" w:rsidRPr="00E16C87">
              <w:rPr>
                <w:rStyle w:val="af7"/>
                <w:noProof/>
              </w:rPr>
              <w:t>6.5.6.1</w:t>
            </w:r>
            <w:r w:rsidR="00E44C10" w:rsidRPr="00E16C87">
              <w:rPr>
                <w:rStyle w:val="af7"/>
                <w:rFonts w:hint="eastAsia"/>
                <w:noProof/>
              </w:rPr>
              <w:t>网络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4" w:history="1">
            <w:r w:rsidR="00E44C10" w:rsidRPr="00E16C87">
              <w:rPr>
                <w:rStyle w:val="af7"/>
                <w:noProof/>
              </w:rPr>
              <w:t>6.5.6.2</w:t>
            </w:r>
            <w:r w:rsidR="00E44C10" w:rsidRPr="00E16C87">
              <w:rPr>
                <w:rStyle w:val="af7"/>
                <w:rFonts w:hint="eastAsia"/>
                <w:noProof/>
              </w:rPr>
              <w:t>服务器连接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9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5" w:history="1">
            <w:r w:rsidR="00E44C10" w:rsidRPr="00E16C87">
              <w:rPr>
                <w:rStyle w:val="af7"/>
                <w:noProof/>
              </w:rPr>
              <w:t xml:space="preserve">6.5.7 </w:t>
            </w:r>
            <w:r w:rsidR="00E44C10" w:rsidRPr="00E16C87">
              <w:rPr>
                <w:rStyle w:val="af7"/>
                <w:rFonts w:hint="eastAsia"/>
                <w:noProof/>
              </w:rPr>
              <w:t>数据管理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0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6" w:history="1">
            <w:r w:rsidR="00E44C10" w:rsidRPr="00E16C87">
              <w:rPr>
                <w:rStyle w:val="af7"/>
                <w:noProof/>
              </w:rPr>
              <w:t>6.5.7.1</w:t>
            </w:r>
            <w:r w:rsidR="00E44C10" w:rsidRPr="00E16C87">
              <w:rPr>
                <w:rStyle w:val="af7"/>
                <w:rFonts w:hint="eastAsia"/>
                <w:noProof/>
              </w:rPr>
              <w:t>人员导入</w:t>
            </w:r>
            <w:r w:rsidR="00E44C10" w:rsidRPr="00E16C87">
              <w:rPr>
                <w:rStyle w:val="af7"/>
                <w:noProof/>
              </w:rPr>
              <w:t>/</w:t>
            </w:r>
            <w:r w:rsidR="00E44C10" w:rsidRPr="00E16C87">
              <w:rPr>
                <w:rStyle w:val="af7"/>
                <w:rFonts w:hint="eastAsia"/>
                <w:noProof/>
              </w:rPr>
              <w:t>导出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00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7" w:history="1">
            <w:r w:rsidR="00E44C10" w:rsidRPr="00E16C87">
              <w:rPr>
                <w:rStyle w:val="af7"/>
                <w:noProof/>
              </w:rPr>
              <w:t xml:space="preserve">6.5.7.2 </w:t>
            </w:r>
            <w:r w:rsidR="00E44C10" w:rsidRPr="00E16C87">
              <w:rPr>
                <w:rStyle w:val="af7"/>
                <w:rFonts w:hint="eastAsia"/>
                <w:noProof/>
              </w:rPr>
              <w:t>识别记录导出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0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8" w:history="1">
            <w:r w:rsidR="00E44C10" w:rsidRPr="00E16C87">
              <w:rPr>
                <w:rStyle w:val="af7"/>
                <w:noProof/>
              </w:rPr>
              <w:t xml:space="preserve">6.5.7.3 </w:t>
            </w:r>
            <w:r w:rsidR="00E44C10" w:rsidRPr="00E16C87">
              <w:rPr>
                <w:rStyle w:val="af7"/>
                <w:rFonts w:hint="eastAsia"/>
                <w:noProof/>
              </w:rPr>
              <w:t>存疑人员导出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0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79" w:history="1">
            <w:r w:rsidR="00E44C10" w:rsidRPr="00E16C87">
              <w:rPr>
                <w:rStyle w:val="af7"/>
                <w:noProof/>
              </w:rPr>
              <w:t xml:space="preserve">6.5.7.4 </w:t>
            </w:r>
            <w:r w:rsidR="00E44C10" w:rsidRPr="00E16C87">
              <w:rPr>
                <w:rStyle w:val="af7"/>
                <w:rFonts w:hint="eastAsia"/>
                <w:noProof/>
              </w:rPr>
              <w:t>日志导出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7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1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0" w:history="1">
            <w:r w:rsidR="00E44C10" w:rsidRPr="00E16C87">
              <w:rPr>
                <w:rStyle w:val="af7"/>
                <w:noProof/>
              </w:rPr>
              <w:t xml:space="preserve">6.5.8  </w:t>
            </w:r>
            <w:r w:rsidR="00E44C10" w:rsidRPr="00E16C87">
              <w:rPr>
                <w:rStyle w:val="af7"/>
                <w:rFonts w:hint="eastAsia"/>
                <w:bCs/>
                <w:noProof/>
              </w:rPr>
              <w:t>初始化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1" w:history="1">
            <w:r w:rsidR="00E44C10" w:rsidRPr="00E16C87">
              <w:rPr>
                <w:rStyle w:val="af7"/>
                <w:noProof/>
              </w:rPr>
              <w:t>6.5.8.1</w:t>
            </w:r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初始化设置界面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2" w:history="1">
            <w:r w:rsidR="00E44C10" w:rsidRPr="00E16C87">
              <w:rPr>
                <w:rStyle w:val="af7"/>
                <w:rFonts w:ascii="Liberation Sans" w:hAnsi="Liberation Sans" w:cs="Noto Sans CJK SC Regular"/>
                <w:noProof/>
              </w:rPr>
              <w:t xml:space="preserve">6.6 </w:t>
            </w:r>
            <w:r w:rsidR="00E44C10" w:rsidRPr="00E16C87">
              <w:rPr>
                <w:rStyle w:val="af7"/>
                <w:rFonts w:ascii="Liberation Sans" w:hAnsi="Liberation Sans" w:cs="Noto Sans CJK SC Regular" w:hint="eastAsia"/>
                <w:noProof/>
              </w:rPr>
              <w:t>弹窗类逻辑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3" w:history="1">
            <w:r w:rsidR="00E44C10" w:rsidRPr="00E16C87">
              <w:rPr>
                <w:rStyle w:val="af7"/>
                <w:noProof/>
              </w:rPr>
              <w:t xml:space="preserve">6.6.1  </w:t>
            </w:r>
            <w:r w:rsidR="00E44C10" w:rsidRPr="00E16C87">
              <w:rPr>
                <w:rStyle w:val="af7"/>
                <w:rFonts w:hint="eastAsia"/>
                <w:noProof/>
              </w:rPr>
              <w:t>识别结果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4" w:history="1">
            <w:r w:rsidR="00E44C10" w:rsidRPr="00E16C87">
              <w:rPr>
                <w:rStyle w:val="af7"/>
                <w:noProof/>
              </w:rPr>
              <w:t>6.6.2</w:t>
            </w:r>
            <w:r w:rsidR="00E44C10" w:rsidRPr="00E16C87">
              <w:rPr>
                <w:rStyle w:val="af7"/>
                <w:rFonts w:hint="eastAsia"/>
                <w:noProof/>
              </w:rPr>
              <w:t>验证结果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5" w:history="1">
            <w:r w:rsidR="00E44C10" w:rsidRPr="00E16C87">
              <w:rPr>
                <w:rStyle w:val="af7"/>
                <w:noProof/>
              </w:rPr>
              <w:t>6.6.3</w:t>
            </w:r>
            <w:r w:rsidR="00E44C10" w:rsidRPr="00E16C87">
              <w:rPr>
                <w:rStyle w:val="af7"/>
                <w:rFonts w:hint="eastAsia"/>
                <w:noProof/>
              </w:rPr>
              <w:t>虹膜采集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采集单眼提示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6" w:history="1">
            <w:r w:rsidR="00E44C10" w:rsidRPr="00E16C87">
              <w:rPr>
                <w:rStyle w:val="af7"/>
                <w:noProof/>
              </w:rPr>
              <w:t>6.6.4</w:t>
            </w:r>
            <w:r w:rsidR="00E44C10" w:rsidRPr="00E16C87">
              <w:rPr>
                <w:rStyle w:val="af7"/>
                <w:rFonts w:hint="eastAsia"/>
                <w:noProof/>
              </w:rPr>
              <w:t>添加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6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7" w:history="1">
            <w:r w:rsidR="00E44C10" w:rsidRPr="00E16C87">
              <w:rPr>
                <w:rStyle w:val="af7"/>
                <w:noProof/>
              </w:rPr>
              <w:t>6.6.4.1</w:t>
            </w:r>
            <w:r w:rsidR="00E44C10" w:rsidRPr="00E16C87">
              <w:rPr>
                <w:rStyle w:val="af7"/>
                <w:rFonts w:hint="eastAsia"/>
                <w:noProof/>
              </w:rPr>
              <w:t>添加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填写更多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确定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7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8" w:history="1">
            <w:r w:rsidR="00E44C10" w:rsidRPr="00E16C87">
              <w:rPr>
                <w:rStyle w:val="af7"/>
                <w:noProof/>
              </w:rPr>
              <w:t>6.6.4.2</w:t>
            </w:r>
            <w:r w:rsidR="00E44C10" w:rsidRPr="00E16C87">
              <w:rPr>
                <w:rStyle w:val="af7"/>
                <w:rFonts w:hint="eastAsia"/>
                <w:noProof/>
              </w:rPr>
              <w:t>添加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勾选采集单眼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8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8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89" w:history="1">
            <w:r w:rsidR="00E44C10" w:rsidRPr="00E16C87">
              <w:rPr>
                <w:rStyle w:val="af7"/>
                <w:noProof/>
              </w:rPr>
              <w:t>6.6.4.3</w:t>
            </w:r>
            <w:r w:rsidR="00E44C10" w:rsidRPr="00E16C87">
              <w:rPr>
                <w:rStyle w:val="af7"/>
                <w:rFonts w:hint="eastAsia"/>
                <w:noProof/>
              </w:rPr>
              <w:t>添加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保存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89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19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0" w:history="1">
            <w:r w:rsidR="00E44C10" w:rsidRPr="00E16C87">
              <w:rPr>
                <w:rStyle w:val="af7"/>
                <w:noProof/>
              </w:rPr>
              <w:t>6.6.5</w:t>
            </w:r>
            <w:r w:rsidR="00E44C10" w:rsidRPr="00E16C87">
              <w:rPr>
                <w:rStyle w:val="af7"/>
                <w:rFonts w:hint="eastAsia"/>
                <w:noProof/>
              </w:rPr>
              <w:t>修改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0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4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1" w:history="1">
            <w:r w:rsidR="00E44C10" w:rsidRPr="00E16C87">
              <w:rPr>
                <w:rStyle w:val="af7"/>
                <w:noProof/>
              </w:rPr>
              <w:t>6.6.6</w:t>
            </w:r>
            <w:r w:rsidR="00E44C10" w:rsidRPr="00E16C87">
              <w:rPr>
                <w:rStyle w:val="af7"/>
                <w:rFonts w:hint="eastAsia"/>
                <w:noProof/>
              </w:rPr>
              <w:t>删除用户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1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5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2" w:history="1">
            <w:r w:rsidR="00E44C10" w:rsidRPr="00E16C87">
              <w:rPr>
                <w:rStyle w:val="af7"/>
                <w:noProof/>
              </w:rPr>
              <w:t>6.6.7</w:t>
            </w:r>
            <w:r w:rsidR="00E44C10" w:rsidRPr="00E16C87">
              <w:rPr>
                <w:rStyle w:val="af7"/>
                <w:rFonts w:hint="eastAsia"/>
                <w:noProof/>
              </w:rPr>
              <w:t>数据管理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2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3" w:history="1">
            <w:r w:rsidR="00E44C10" w:rsidRPr="00E16C87">
              <w:rPr>
                <w:rStyle w:val="af7"/>
                <w:noProof/>
              </w:rPr>
              <w:t>6.6.7.1</w:t>
            </w:r>
            <w:r w:rsidR="00E44C10" w:rsidRPr="00E16C87">
              <w:rPr>
                <w:rStyle w:val="af7"/>
                <w:rFonts w:hint="eastAsia"/>
                <w:noProof/>
              </w:rPr>
              <w:t>数据导入</w:t>
            </w:r>
            <w:r w:rsidR="00E44C10" w:rsidRPr="00E16C87">
              <w:rPr>
                <w:rStyle w:val="af7"/>
                <w:noProof/>
              </w:rPr>
              <w:t>/</w:t>
            </w:r>
            <w:r w:rsidR="00E44C10" w:rsidRPr="00E16C87">
              <w:rPr>
                <w:rStyle w:val="af7"/>
                <w:rFonts w:hint="eastAsia"/>
                <w:noProof/>
              </w:rPr>
              <w:t>导出错误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3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4" w:history="1">
            <w:r w:rsidR="00E44C10" w:rsidRPr="00E16C87">
              <w:rPr>
                <w:rStyle w:val="af7"/>
                <w:noProof/>
              </w:rPr>
              <w:t>6.6.7.2</w:t>
            </w:r>
            <w:r w:rsidR="00E44C10" w:rsidRPr="00E16C87">
              <w:rPr>
                <w:rStyle w:val="af7"/>
                <w:rFonts w:hint="eastAsia"/>
                <w:noProof/>
              </w:rPr>
              <w:t>操作结果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4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6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E44C10" w:rsidRDefault="000B2365">
          <w:pPr>
            <w:pStyle w:val="10"/>
            <w:tabs>
              <w:tab w:val="right" w:leader="dot" w:pos="1394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/>
            </w:rPr>
          </w:pPr>
          <w:hyperlink w:anchor="_Toc505244795" w:history="1">
            <w:r w:rsidR="00E44C10" w:rsidRPr="00E16C87">
              <w:rPr>
                <w:rStyle w:val="af7"/>
                <w:noProof/>
              </w:rPr>
              <w:t>6.6.8</w:t>
            </w:r>
            <w:r w:rsidR="00E44C10" w:rsidRPr="00E16C87">
              <w:rPr>
                <w:rStyle w:val="af7"/>
                <w:rFonts w:hint="eastAsia"/>
                <w:noProof/>
              </w:rPr>
              <w:t>初始化设置</w:t>
            </w:r>
            <w:r w:rsidR="00E44C10" w:rsidRPr="00E16C87">
              <w:rPr>
                <w:rStyle w:val="af7"/>
                <w:noProof/>
              </w:rPr>
              <w:t>-</w:t>
            </w:r>
            <w:r w:rsidR="00E44C10" w:rsidRPr="00E16C87">
              <w:rPr>
                <w:rStyle w:val="af7"/>
                <w:rFonts w:hint="eastAsia"/>
                <w:noProof/>
              </w:rPr>
              <w:t>弹窗</w:t>
            </w:r>
            <w:r w:rsidR="00E44C10">
              <w:rPr>
                <w:noProof/>
                <w:webHidden/>
              </w:rPr>
              <w:tab/>
            </w:r>
            <w:r w:rsidR="00E44C10">
              <w:rPr>
                <w:noProof/>
                <w:webHidden/>
              </w:rPr>
              <w:fldChar w:fldCharType="begin"/>
            </w:r>
            <w:r w:rsidR="00E44C10">
              <w:rPr>
                <w:noProof/>
                <w:webHidden/>
              </w:rPr>
              <w:instrText xml:space="preserve"> PAGEREF _Toc505244795 \h </w:instrText>
            </w:r>
            <w:r w:rsidR="00E44C10">
              <w:rPr>
                <w:noProof/>
                <w:webHidden/>
              </w:rPr>
            </w:r>
            <w:r w:rsidR="00E44C10">
              <w:rPr>
                <w:noProof/>
                <w:webHidden/>
              </w:rPr>
              <w:fldChar w:fldCharType="separate"/>
            </w:r>
            <w:r w:rsidR="00E44C10">
              <w:rPr>
                <w:noProof/>
                <w:webHidden/>
              </w:rPr>
              <w:t>127</w:t>
            </w:r>
            <w:r w:rsidR="00E44C10">
              <w:rPr>
                <w:noProof/>
                <w:webHidden/>
              </w:rPr>
              <w:fldChar w:fldCharType="end"/>
            </w:r>
          </w:hyperlink>
        </w:p>
        <w:p w:rsidR="000859C3" w:rsidRDefault="000859C3">
          <w:r>
            <w:rPr>
              <w:b/>
              <w:bCs/>
              <w:lang w:val="zh-CN"/>
            </w:rPr>
            <w:fldChar w:fldCharType="end"/>
          </w:r>
        </w:p>
      </w:sdtContent>
    </w:sdt>
    <w:p w:rsidR="002509A5" w:rsidRDefault="002509A5">
      <w:pPr>
        <w:widowControl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D6A36" w:rsidRDefault="008D6A36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D6A36" w:rsidRDefault="00794769">
      <w:pPr>
        <w:pStyle w:val="11"/>
        <w:spacing w:after="120" w:line="360" w:lineRule="auto"/>
        <w:ind w:left="2" w:firstLine="0"/>
        <w:jc w:val="center"/>
      </w:pPr>
      <w:r>
        <w:rPr>
          <w:rFonts w:ascii="Times New Roman" w:hAnsi="Times New Roman" w:cs="Times New Roman"/>
          <w:b/>
          <w:sz w:val="44"/>
          <w:szCs w:val="44"/>
        </w:rPr>
        <w:t>文件标注说明</w:t>
      </w:r>
    </w:p>
    <w:p w:rsidR="008D6A36" w:rsidRDefault="00794769">
      <w:pPr>
        <w:pStyle w:val="11"/>
        <w:numPr>
          <w:ilvl w:val="0"/>
          <w:numId w:val="1"/>
        </w:numPr>
        <w:spacing w:after="120" w:line="360" w:lineRule="auto"/>
      </w:pPr>
      <w:r>
        <w:rPr>
          <w:rFonts w:ascii="Times New Roman" w:hAnsi="Times New Roman" w:cs="Times New Roman"/>
          <w:sz w:val="28"/>
          <w:szCs w:val="28"/>
        </w:rPr>
        <w:t>所有【</w:t>
      </w:r>
      <w:r>
        <w:rPr>
          <w:rFonts w:ascii="Times New Roman" w:hAnsi="Times New Roman" w:cs="Times New Roman"/>
          <w:sz w:val="28"/>
          <w:szCs w:val="28"/>
          <w:highlight w:val="darkGreen"/>
        </w:rPr>
        <w:t>涂绿部分</w:t>
      </w:r>
      <w:r>
        <w:rPr>
          <w:rFonts w:ascii="Times New Roman" w:hAnsi="Times New Roman" w:cs="Times New Roman"/>
          <w:sz w:val="28"/>
          <w:szCs w:val="28"/>
        </w:rPr>
        <w:t>】表示和上一版本文件有更改。</w:t>
      </w:r>
    </w:p>
    <w:p w:rsidR="008D6A36" w:rsidRDefault="00794769">
      <w:pPr>
        <w:pStyle w:val="11"/>
        <w:numPr>
          <w:ilvl w:val="0"/>
          <w:numId w:val="1"/>
        </w:numPr>
        <w:spacing w:after="120" w:line="360" w:lineRule="auto"/>
      </w:pPr>
      <w:r>
        <w:rPr>
          <w:rFonts w:ascii="Times New Roman" w:hAnsi="Times New Roman" w:cs="Times New Roman"/>
          <w:sz w:val="28"/>
          <w:szCs w:val="28"/>
        </w:rPr>
        <w:t>所有【</w:t>
      </w:r>
      <w:r>
        <w:rPr>
          <w:rFonts w:ascii="Times New Roman" w:hAnsi="Times New Roman" w:cs="Times New Roman"/>
          <w:sz w:val="28"/>
          <w:szCs w:val="28"/>
          <w:highlight w:val="yellow"/>
        </w:rPr>
        <w:t>涂黄部分</w:t>
      </w:r>
      <w:r>
        <w:rPr>
          <w:rFonts w:ascii="Times New Roman" w:hAnsi="Times New Roman" w:cs="Times New Roman"/>
          <w:sz w:val="28"/>
          <w:szCs w:val="28"/>
        </w:rPr>
        <w:t>】表示注意点</w:t>
      </w:r>
    </w:p>
    <w:p w:rsidR="008D6A36" w:rsidRDefault="00794769">
      <w:pPr>
        <w:pStyle w:val="11"/>
        <w:numPr>
          <w:ilvl w:val="0"/>
          <w:numId w:val="1"/>
        </w:numPr>
        <w:spacing w:after="120" w:line="360" w:lineRule="auto"/>
      </w:pPr>
      <w:r>
        <w:rPr>
          <w:rFonts w:ascii="Times New Roman" w:hAnsi="Times New Roman" w:cs="Times New Roman"/>
          <w:sz w:val="28"/>
          <w:szCs w:val="28"/>
        </w:rPr>
        <w:t>【</w:t>
      </w:r>
      <w:r>
        <w:rPr>
          <w:rFonts w:ascii="Times New Roman" w:hAnsi="Times New Roman" w:cs="Times New Roman"/>
          <w:strike/>
          <w:sz w:val="28"/>
          <w:szCs w:val="28"/>
          <w:highlight w:val="lightGray"/>
        </w:rPr>
        <w:t>AI1000</w:t>
      </w:r>
      <w:r>
        <w:rPr>
          <w:rFonts w:ascii="Times New Roman" w:hAnsi="Times New Roman" w:cs="Times New Roman"/>
          <w:strike/>
          <w:sz w:val="28"/>
          <w:szCs w:val="28"/>
          <w:highlight w:val="lightGray"/>
        </w:rPr>
        <w:t>显示屏逻辑</w:t>
      </w:r>
      <w:r>
        <w:rPr>
          <w:rFonts w:ascii="Times New Roman" w:hAnsi="Times New Roman" w:cs="Times New Roman"/>
          <w:sz w:val="28"/>
          <w:szCs w:val="28"/>
        </w:rPr>
        <w:t>】表示删除。</w:t>
      </w:r>
    </w:p>
    <w:p w:rsidR="008D6A36" w:rsidRPr="004E4C3F" w:rsidRDefault="00693F11" w:rsidP="004E4C3F">
      <w:pPr>
        <w:pStyle w:val="1"/>
        <w:rPr>
          <w:sz w:val="28"/>
          <w:szCs w:val="28"/>
        </w:rPr>
      </w:pPr>
      <w:bookmarkStart w:id="0" w:name="_Toc505244716"/>
      <w:r w:rsidRPr="004E4C3F">
        <w:rPr>
          <w:rFonts w:hint="eastAsia"/>
          <w:sz w:val="28"/>
          <w:szCs w:val="28"/>
        </w:rPr>
        <w:t>三、完成内容</w:t>
      </w:r>
      <w:bookmarkEnd w:id="0"/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559"/>
        <w:gridCol w:w="7797"/>
        <w:gridCol w:w="3434"/>
      </w:tblGrid>
      <w:tr w:rsidR="003F3C33" w:rsidTr="00C72E8A">
        <w:trPr>
          <w:trHeight w:val="336"/>
        </w:trPr>
        <w:tc>
          <w:tcPr>
            <w:tcW w:w="850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人员</w:t>
            </w:r>
          </w:p>
        </w:tc>
        <w:tc>
          <w:tcPr>
            <w:tcW w:w="7797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完成章节</w:t>
            </w:r>
          </w:p>
        </w:tc>
        <w:tc>
          <w:tcPr>
            <w:tcW w:w="3434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3F3C33" w:rsidTr="00C72E8A">
        <w:tc>
          <w:tcPr>
            <w:tcW w:w="850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3F3C33" w:rsidRPr="00C72E8A" w:rsidRDefault="00C72E8A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李翰臣</w:t>
            </w:r>
          </w:p>
        </w:tc>
        <w:tc>
          <w:tcPr>
            <w:tcW w:w="7797" w:type="dxa"/>
            <w:vAlign w:val="center"/>
          </w:tcPr>
          <w:p w:rsidR="003F3C33" w:rsidRPr="00C72E8A" w:rsidRDefault="00C72E8A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6.5.3.3</w:t>
            </w:r>
            <w:r w:rsidRPr="00C72E8A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C72E8A">
              <w:rPr>
                <w:rFonts w:ascii="Times New Roman" w:hAnsi="Times New Roman" w:cs="Times New Roman" w:hint="eastAsia"/>
                <w:szCs w:val="21"/>
              </w:rPr>
              <w:t>6.5.3.4</w:t>
            </w:r>
          </w:p>
        </w:tc>
        <w:tc>
          <w:tcPr>
            <w:tcW w:w="3434" w:type="dxa"/>
            <w:vAlign w:val="center"/>
          </w:tcPr>
          <w:p w:rsidR="003F3C33" w:rsidRPr="00C72E8A" w:rsidRDefault="003F3C33" w:rsidP="00C72E8A">
            <w:pPr>
              <w:pStyle w:val="11"/>
              <w:spacing w:after="120" w:line="360" w:lineRule="auto"/>
              <w:ind w:firstLine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F3C33" w:rsidTr="00C72E8A">
        <w:tc>
          <w:tcPr>
            <w:tcW w:w="850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3F3C33" w:rsidRPr="00C72E8A" w:rsidRDefault="00C72E8A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郭文</w:t>
            </w:r>
          </w:p>
        </w:tc>
        <w:tc>
          <w:tcPr>
            <w:tcW w:w="7797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34" w:type="dxa"/>
            <w:vAlign w:val="center"/>
          </w:tcPr>
          <w:p w:rsidR="003F3C33" w:rsidRPr="00C72E8A" w:rsidRDefault="003F3C33" w:rsidP="00C72E8A">
            <w:pPr>
              <w:pStyle w:val="11"/>
              <w:spacing w:after="120" w:line="360" w:lineRule="auto"/>
              <w:ind w:firstLine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F3C33" w:rsidTr="00C72E8A">
        <w:tc>
          <w:tcPr>
            <w:tcW w:w="850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3F3C33" w:rsidRPr="00C72E8A" w:rsidRDefault="00C72E8A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何颖醛</w:t>
            </w:r>
          </w:p>
        </w:tc>
        <w:tc>
          <w:tcPr>
            <w:tcW w:w="7797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34" w:type="dxa"/>
            <w:vAlign w:val="center"/>
          </w:tcPr>
          <w:p w:rsidR="003F3C33" w:rsidRPr="00C72E8A" w:rsidRDefault="003F3C33" w:rsidP="00C72E8A">
            <w:pPr>
              <w:pStyle w:val="11"/>
              <w:spacing w:after="120" w:line="360" w:lineRule="auto"/>
              <w:ind w:firstLine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F3C33" w:rsidTr="00C72E8A">
        <w:tc>
          <w:tcPr>
            <w:tcW w:w="850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72E8A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3F3C33" w:rsidRPr="00C72E8A" w:rsidRDefault="00C72E8A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C72E8A">
              <w:rPr>
                <w:rFonts w:ascii="Times New Roman" w:hAnsi="Times New Roman" w:cs="Times New Roman" w:hint="eastAsia"/>
                <w:szCs w:val="21"/>
              </w:rPr>
              <w:t>唐转</w:t>
            </w:r>
            <w:proofErr w:type="gramEnd"/>
          </w:p>
        </w:tc>
        <w:tc>
          <w:tcPr>
            <w:tcW w:w="7797" w:type="dxa"/>
            <w:vAlign w:val="center"/>
          </w:tcPr>
          <w:p w:rsidR="003F3C33" w:rsidRPr="00C72E8A" w:rsidRDefault="003F3C33" w:rsidP="00C72E8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34" w:type="dxa"/>
            <w:vAlign w:val="center"/>
          </w:tcPr>
          <w:p w:rsidR="003F3C33" w:rsidRPr="00C72E8A" w:rsidRDefault="003F3C33" w:rsidP="00C72E8A">
            <w:pPr>
              <w:pStyle w:val="11"/>
              <w:spacing w:after="120" w:line="360" w:lineRule="auto"/>
              <w:ind w:firstLine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93F11" w:rsidRDefault="00693F11" w:rsidP="00693F11">
      <w:pPr>
        <w:pStyle w:val="11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93F11" w:rsidRDefault="00693F11" w:rsidP="00693F11">
      <w:pPr>
        <w:pStyle w:val="11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</w:t>
      </w:r>
    </w:p>
    <w:p w:rsidR="008D6A36" w:rsidRPr="00C1003E" w:rsidRDefault="00F551CD" w:rsidP="00C1003E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1" w:name="_Toc505244717"/>
      <w:r w:rsidRPr="00C1003E">
        <w:rPr>
          <w:rFonts w:ascii="Liberation Sans" w:hAnsi="Liberation Sans" w:cs="Noto Sans CJK SC Regular" w:hint="eastAsia"/>
          <w:sz w:val="28"/>
          <w:szCs w:val="28"/>
        </w:rPr>
        <w:lastRenderedPageBreak/>
        <w:t>四、说明</w:t>
      </w:r>
      <w:bookmarkEnd w:id="1"/>
    </w:p>
    <w:p w:rsidR="008D6A36" w:rsidRDefault="00794769">
      <w:pPr>
        <w:pStyle w:val="1"/>
        <w:numPr>
          <w:ilvl w:val="0"/>
          <w:numId w:val="2"/>
        </w:numPr>
        <w:spacing w:line="360" w:lineRule="auto"/>
        <w:jc w:val="left"/>
      </w:pPr>
      <w:bookmarkStart w:id="2" w:name="_Toc505244718"/>
      <w:r>
        <w:t>编写目的</w:t>
      </w:r>
      <w:bookmarkEnd w:id="2"/>
    </w:p>
    <w:p w:rsidR="008D6A36" w:rsidRDefault="00794769">
      <w:pPr>
        <w:pStyle w:val="af5"/>
        <w:spacing w:before="120" w:line="360" w:lineRule="auto"/>
        <w:ind w:left="851" w:firstLine="0"/>
      </w:pPr>
      <w:r>
        <w:rPr>
          <w:rFonts w:ascii="Times New Roman" w:hAnsi="Times New Roman" w:cs="Times New Roman"/>
          <w:sz w:val="24"/>
          <w:szCs w:val="24"/>
        </w:rPr>
        <w:t>AI10006q</w:t>
      </w:r>
      <w:r>
        <w:rPr>
          <w:rFonts w:ascii="Times New Roman" w:hAnsi="Times New Roman" w:cs="Times New Roman"/>
          <w:sz w:val="24"/>
          <w:szCs w:val="24"/>
        </w:rPr>
        <w:t>平台逻辑文档由两部分组成，本文件为第二部分。</w:t>
      </w:r>
    </w:p>
    <w:p w:rsidR="008D6A36" w:rsidRDefault="008D6A36">
      <w:pPr>
        <w:pStyle w:val="af5"/>
        <w:spacing w:before="12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8D6A36" w:rsidRDefault="00794769">
      <w:pPr>
        <w:pStyle w:val="11"/>
        <w:spacing w:line="360" w:lineRule="auto"/>
        <w:ind w:left="851" w:firstLine="0"/>
      </w:pPr>
      <w:r>
        <w:rPr>
          <w:rFonts w:ascii="Times New Roman" w:hAnsi="Times New Roman" w:cs="Times New Roman"/>
          <w:sz w:val="24"/>
          <w:szCs w:val="24"/>
        </w:rPr>
        <w:t>本文件按描述了</w:t>
      </w:r>
      <w:r>
        <w:rPr>
          <w:rFonts w:ascii="Times New Roman" w:hAnsi="Times New Roman" w:cs="Times New Roman"/>
          <w:sz w:val="24"/>
          <w:szCs w:val="24"/>
        </w:rPr>
        <w:t>AI1000</w:t>
      </w:r>
      <w:r>
        <w:rPr>
          <w:rFonts w:ascii="Times New Roman" w:hAnsi="Times New Roman" w:cs="Times New Roman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IMX6q</w:t>
      </w:r>
      <w:r>
        <w:rPr>
          <w:rFonts w:ascii="Times New Roman" w:hAnsi="Times New Roman" w:cs="Times New Roman"/>
          <w:sz w:val="24"/>
          <w:szCs w:val="24"/>
        </w:rPr>
        <w:t>平台界面处理逻辑，用于指导显示屏程序开发。</w:t>
      </w:r>
    </w:p>
    <w:p w:rsidR="008D6A36" w:rsidRDefault="00794769">
      <w:pPr>
        <w:pStyle w:val="1"/>
        <w:numPr>
          <w:ilvl w:val="0"/>
          <w:numId w:val="2"/>
        </w:numPr>
        <w:spacing w:line="360" w:lineRule="auto"/>
      </w:pPr>
      <w:bookmarkStart w:id="3" w:name="_Toc505244719"/>
      <w:r>
        <w:t>参考文件</w:t>
      </w:r>
      <w:bookmarkEnd w:id="3"/>
    </w:p>
    <w:tbl>
      <w:tblPr>
        <w:tblW w:w="9090" w:type="dxa"/>
        <w:tblInd w:w="8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1"/>
        <w:gridCol w:w="1329"/>
      </w:tblGrid>
      <w:tr w:rsidR="008D6A36"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f5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f5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版本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a"/>
              <w:spacing w:line="360" w:lineRule="auto"/>
              <w:ind w:left="1200"/>
            </w:pPr>
            <w:r>
              <w:rPr>
                <w:rFonts w:ascii="Times New Roman" w:hAnsi="Times New Roman" w:cs="Times New Roman"/>
                <w:szCs w:val="21"/>
              </w:rPr>
              <w:t>AI1000</w:t>
            </w:r>
            <w:r>
              <w:rPr>
                <w:rFonts w:ascii="Times New Roman" w:hAnsi="Times New Roman" w:cs="Times New Roman"/>
                <w:szCs w:val="21"/>
              </w:rPr>
              <w:t>设计</w:t>
            </w:r>
            <w:r>
              <w:rPr>
                <w:rFonts w:ascii="Times New Roman" w:hAnsi="Times New Roman" w:cs="Times New Roman"/>
                <w:szCs w:val="21"/>
              </w:rPr>
              <w:t>.docx</w:t>
            </w: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f5"/>
              <w:ind w:firstLine="0"/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C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a"/>
              <w:spacing w:line="360" w:lineRule="auto"/>
              <w:ind w:left="1200"/>
            </w:pPr>
            <w:r>
              <w:rPr>
                <w:rFonts w:ascii="Times New Roman" w:hAnsi="Times New Roman" w:cs="Times New Roman"/>
                <w:szCs w:val="21"/>
              </w:rPr>
              <w:t>ai1000</w:t>
            </w:r>
            <w:r>
              <w:rPr>
                <w:rFonts w:ascii="Times New Roman" w:hAnsi="Times New Roman" w:cs="Times New Roman"/>
                <w:szCs w:val="21"/>
              </w:rPr>
              <w:t>设计稿荣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荣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pPr>
              <w:pStyle w:val="aa"/>
              <w:spacing w:line="360" w:lineRule="auto"/>
            </w:pPr>
            <w:r>
              <w:rPr>
                <w:rFonts w:ascii="Times New Roman" w:hAnsi="Times New Roman" w:cs="Times New Roman"/>
                <w:szCs w:val="21"/>
              </w:rPr>
              <w:t>2017-12-07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</w:tcPr>
          <w:p w:rsidR="008D6A36" w:rsidRDefault="008D6A36">
            <w:pPr>
              <w:pStyle w:val="af5"/>
              <w:ind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  <w:vAlign w:val="center"/>
          </w:tcPr>
          <w:p w:rsidR="008D6A36" w:rsidRDefault="008D6A3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  <w:vAlign w:val="center"/>
          </w:tcPr>
          <w:p w:rsidR="008D6A36" w:rsidRDefault="008D6A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  <w:vAlign w:val="center"/>
          </w:tcPr>
          <w:p w:rsidR="008D6A36" w:rsidRDefault="008D6A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  <w:vAlign w:val="center"/>
          </w:tcPr>
          <w:p w:rsidR="008D6A36" w:rsidRDefault="008D6A3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  <w:tr w:rsidR="008D6A36">
        <w:tc>
          <w:tcPr>
            <w:tcW w:w="7761" w:type="dxa"/>
            <w:shd w:val="clear" w:color="auto" w:fill="auto"/>
            <w:tcMar>
              <w:left w:w="103" w:type="dxa"/>
            </w:tcMar>
            <w:vAlign w:val="center"/>
          </w:tcPr>
          <w:p w:rsidR="008D6A36" w:rsidRDefault="008D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  <w:tcMar>
              <w:left w:w="103" w:type="dxa"/>
            </w:tcMar>
          </w:tcPr>
          <w:p w:rsidR="008D6A36" w:rsidRDefault="00794769">
            <w:r>
              <w:rPr>
                <w:rFonts w:ascii="Times New Roman" w:hAnsi="Times New Roman" w:cs="Times New Roman"/>
                <w:szCs w:val="21"/>
              </w:rPr>
              <w:t>？</w:t>
            </w:r>
          </w:p>
        </w:tc>
      </w:tr>
    </w:tbl>
    <w:p w:rsidR="008D6A36" w:rsidRDefault="008D6A36">
      <w:pPr>
        <w:pStyle w:val="aa"/>
        <w:spacing w:line="360" w:lineRule="auto"/>
        <w:ind w:left="1200"/>
      </w:pPr>
    </w:p>
    <w:p w:rsidR="008D6A36" w:rsidRDefault="008D6A36">
      <w:pPr>
        <w:pStyle w:val="aa"/>
        <w:spacing w:line="360" w:lineRule="auto"/>
        <w:ind w:left="1200"/>
      </w:pPr>
    </w:p>
    <w:p w:rsidR="008D6A36" w:rsidRDefault="00794769">
      <w:pPr>
        <w:pStyle w:val="1"/>
        <w:numPr>
          <w:ilvl w:val="0"/>
          <w:numId w:val="2"/>
        </w:numPr>
        <w:spacing w:line="360" w:lineRule="auto"/>
      </w:pPr>
      <w:bookmarkStart w:id="4" w:name="_Toc505244720"/>
      <w:r>
        <w:t>公共约定</w:t>
      </w:r>
      <w:bookmarkEnd w:id="4"/>
    </w:p>
    <w:p w:rsidR="008D6A36" w:rsidRPr="00607891" w:rsidRDefault="00794769">
      <w:pPr>
        <w:pStyle w:val="11"/>
        <w:numPr>
          <w:ilvl w:val="0"/>
          <w:numId w:val="3"/>
        </w:numPr>
        <w:spacing w:line="360" w:lineRule="auto"/>
        <w:ind w:left="851" w:hanging="851"/>
      </w:pPr>
      <w:r>
        <w:rPr>
          <w:rFonts w:ascii="Times New Roman" w:hAnsi="Times New Roman" w:cs="Times New Roman"/>
          <w:sz w:val="24"/>
          <w:szCs w:val="24"/>
        </w:rPr>
        <w:t>界面中所有字体若无特殊说明颜色均为</w:t>
      </w:r>
      <w:r>
        <w:rPr>
          <w:rFonts w:ascii="Times New Roman" w:hAnsi="Times New Roman" w:cs="Times New Roman"/>
          <w:sz w:val="24"/>
          <w:szCs w:val="24"/>
        </w:rPr>
        <w:t>“#ffffff”</w:t>
      </w:r>
      <w:r>
        <w:rPr>
          <w:rFonts w:ascii="Times New Roman" w:hAnsi="Times New Roman" w:cs="Times New Roman"/>
          <w:sz w:val="24"/>
          <w:szCs w:val="24"/>
        </w:rPr>
        <w:t>。（</w:t>
      </w:r>
      <w:r>
        <w:rPr>
          <w:rFonts w:ascii="Times New Roman" w:hAnsi="Times New Roman" w:cs="Times New Roman"/>
          <w:color w:val="FF3300"/>
          <w:sz w:val="24"/>
          <w:szCs w:val="24"/>
        </w:rPr>
        <w:t>示例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607891" w:rsidRDefault="00607891" w:rsidP="00607891">
      <w:pPr>
        <w:pStyle w:val="1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7891" w:rsidRDefault="00607891" w:rsidP="00607891">
      <w:pPr>
        <w:pStyle w:val="1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7891" w:rsidRDefault="00607891" w:rsidP="00607891">
      <w:pPr>
        <w:pStyle w:val="1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7891" w:rsidRDefault="00607891" w:rsidP="00607891">
      <w:pPr>
        <w:pStyle w:val="1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07891" w:rsidRDefault="00607891" w:rsidP="00607891">
      <w:pPr>
        <w:pStyle w:val="11"/>
        <w:spacing w:line="360" w:lineRule="auto"/>
        <w:ind w:firstLine="0"/>
      </w:pPr>
    </w:p>
    <w:p w:rsidR="008D6A36" w:rsidRPr="00C1003E" w:rsidRDefault="00F551CD" w:rsidP="00C1003E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5" w:name="_Toc505244721"/>
      <w:r w:rsidRPr="00C1003E">
        <w:rPr>
          <w:rFonts w:ascii="Liberation Sans" w:hAnsi="Liberation Sans" w:cs="Noto Sans CJK SC Regular" w:hint="eastAsia"/>
          <w:sz w:val="28"/>
          <w:szCs w:val="28"/>
        </w:rPr>
        <w:t>五、</w:t>
      </w:r>
      <w:r w:rsidR="00794769" w:rsidRPr="00C1003E">
        <w:rPr>
          <w:rFonts w:ascii="Liberation Sans" w:hAnsi="Liberation Sans" w:cs="Noto Sans CJK SC Regular"/>
          <w:sz w:val="28"/>
          <w:szCs w:val="28"/>
        </w:rPr>
        <w:t>数据初始化逻辑</w:t>
      </w:r>
      <w:bookmarkEnd w:id="5"/>
    </w:p>
    <w:tbl>
      <w:tblPr>
        <w:tblStyle w:val="af6"/>
        <w:tblW w:w="148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5"/>
        <w:gridCol w:w="1111"/>
        <w:gridCol w:w="2551"/>
        <w:gridCol w:w="4111"/>
        <w:gridCol w:w="1502"/>
        <w:gridCol w:w="1785"/>
        <w:gridCol w:w="1440"/>
        <w:gridCol w:w="991"/>
        <w:gridCol w:w="944"/>
      </w:tblGrid>
      <w:tr w:rsidR="008D6A36">
        <w:trPr>
          <w:tblHeader/>
        </w:trPr>
        <w:tc>
          <w:tcPr>
            <w:tcW w:w="414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11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功能</w:t>
            </w: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变量或外部资源</w:t>
            </w: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逻辑处理分支</w:t>
            </w:r>
          </w:p>
        </w:tc>
        <w:tc>
          <w:tcPr>
            <w:tcW w:w="1502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44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99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程序落实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程序审核</w:t>
            </w:r>
          </w:p>
        </w:tc>
      </w:tr>
      <w:tr w:rsidR="008D6A36">
        <w:trPr>
          <w:tblHeader/>
        </w:trPr>
        <w:tc>
          <w:tcPr>
            <w:tcW w:w="14848" w:type="dxa"/>
            <w:gridSpan w:val="9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ind w:firstLine="18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6A36">
        <w:tc>
          <w:tcPr>
            <w:tcW w:w="414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11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11"/>
              <w:spacing w:line="360" w:lineRule="auto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A36" w:rsidRDefault="008D6A36">
            <w:pPr>
              <w:pStyle w:val="11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44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991" w:type="dxa"/>
            <w:shd w:val="clear" w:color="auto" w:fill="auto"/>
            <w:tcMar>
              <w:left w:w="93" w:type="dxa"/>
            </w:tcMar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A36">
        <w:tc>
          <w:tcPr>
            <w:tcW w:w="414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11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pStyle w:val="11"/>
              <w:spacing w:line="360" w:lineRule="auto"/>
              <w:ind w:left="36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A36" w:rsidRDefault="008D6A36">
            <w:pPr>
              <w:spacing w:line="360" w:lineRule="auto"/>
              <w:ind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78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1440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-----</w:t>
            </w:r>
          </w:p>
        </w:tc>
        <w:tc>
          <w:tcPr>
            <w:tcW w:w="991" w:type="dxa"/>
            <w:shd w:val="clear" w:color="auto" w:fill="auto"/>
            <w:tcMar>
              <w:left w:w="93" w:type="dxa"/>
            </w:tcMar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D6A36" w:rsidRDefault="008D6A3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51CD" w:rsidRDefault="00F551CD" w:rsidP="00F551CD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</w:p>
    <w:p w:rsidR="00F551CD" w:rsidRDefault="00F551CD" w:rsidP="00F551CD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6" w:name="_Toc505244722"/>
      <w:r>
        <w:rPr>
          <w:rFonts w:ascii="Liberation Sans" w:hAnsi="Liberation Sans" w:cs="Noto Sans CJK SC Regular" w:hint="eastAsia"/>
          <w:sz w:val="28"/>
          <w:szCs w:val="28"/>
        </w:rPr>
        <w:t>六、界面逻辑</w:t>
      </w:r>
      <w:bookmarkEnd w:id="6"/>
      <w:r>
        <w:rPr>
          <w:rFonts w:ascii="Liberation Sans" w:hAnsi="Liberation Sans" w:cs="Noto Sans CJK SC Regular" w:hint="eastAsia"/>
          <w:sz w:val="28"/>
          <w:szCs w:val="28"/>
        </w:rPr>
        <w:t xml:space="preserve"> </w:t>
      </w:r>
    </w:p>
    <w:p w:rsidR="008D6A36" w:rsidRDefault="001F3348" w:rsidP="00F551CD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7" w:name="_Toc505244723"/>
      <w:r>
        <w:rPr>
          <w:rFonts w:ascii="Liberation Sans" w:hAnsi="Liberation Sans" w:cs="Noto Sans CJK SC Regular" w:hint="eastAsia"/>
          <w:sz w:val="28"/>
          <w:szCs w:val="28"/>
        </w:rPr>
        <w:t xml:space="preserve">6.1 </w:t>
      </w:r>
      <w:r w:rsidR="00794769">
        <w:rPr>
          <w:rFonts w:ascii="Liberation Sans" w:hAnsi="Liberation Sans" w:cs="Noto Sans CJK SC Regular"/>
          <w:sz w:val="28"/>
          <w:szCs w:val="28"/>
        </w:rPr>
        <w:t>识别主页界面逻辑</w:t>
      </w:r>
      <w:bookmarkEnd w:id="7"/>
    </w:p>
    <w:p w:rsidR="00833BF1" w:rsidRPr="002304FC" w:rsidRDefault="00833BF1" w:rsidP="002304FC"/>
    <w:p w:rsidR="008206F6" w:rsidRPr="002304FC" w:rsidRDefault="000F0C3B" w:rsidP="002304FC">
      <w:r w:rsidRPr="002304FC">
        <w:rPr>
          <w:noProof/>
        </w:rPr>
        <w:lastRenderedPageBreak/>
        <w:drawing>
          <wp:inline distT="0" distB="0" distL="0" distR="0" wp14:anchorId="60A1F3D0" wp14:editId="401359BD">
            <wp:extent cx="4448175" cy="2498725"/>
            <wp:effectExtent l="0" t="0" r="0" b="0"/>
            <wp:docPr id="66" name="图像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B" w:rsidRPr="002304FC" w:rsidRDefault="000F0C3B" w:rsidP="002304FC"/>
    <w:tbl>
      <w:tblPr>
        <w:tblW w:w="13958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980"/>
        <w:gridCol w:w="2687"/>
        <w:gridCol w:w="6142"/>
        <w:gridCol w:w="2181"/>
        <w:gridCol w:w="1432"/>
      </w:tblGrid>
      <w:tr w:rsidR="008206F6" w:rsidTr="00BC5482"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1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眼镜</w:t>
            </w:r>
            <w:r>
              <w:t>”</w:t>
            </w:r>
            <w:r>
              <w:t>图标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提示是否带眼镜图标</w:t>
            </w:r>
          </w:p>
          <w:p w:rsidR="008206F6" w:rsidRDefault="008206F6" w:rsidP="00571F90">
            <w:pPr>
              <w:pStyle w:val="af2"/>
            </w:pPr>
            <w:r>
              <w:t>cppqml_glasses_bool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4"/>
              </w:numPr>
            </w:pPr>
            <w:r>
              <w:t>提示可以戴眼镜</w:t>
            </w:r>
          </w:p>
          <w:p w:rsidR="008206F6" w:rsidRDefault="008206F6" w:rsidP="00571F90">
            <w:pPr>
              <w:pStyle w:val="af2"/>
              <w:ind w:left="720"/>
            </w:pPr>
            <w:r>
              <w:t>cppqml_glasses_bool = =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5"/>
              </w:numPr>
            </w:pPr>
            <w:r>
              <w:t>提示摘掉眼镜</w:t>
            </w:r>
          </w:p>
          <w:p w:rsidR="008206F6" w:rsidRDefault="008206F6" w:rsidP="00571F90">
            <w:pPr>
              <w:pStyle w:val="af2"/>
              <w:ind w:left="720"/>
            </w:pPr>
            <w:r>
              <w:t>cppqml_glasses_bool = =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C5482" w:rsidRDefault="00571F90" w:rsidP="00571F90">
            <w:pPr>
              <w:pStyle w:val="af2"/>
              <w:jc w:val="center"/>
            </w:pPr>
            <w:r w:rsidRPr="00571F90">
              <w:rPr>
                <w:noProof/>
              </w:rPr>
              <w:drawing>
                <wp:inline distT="0" distB="0" distL="0" distR="0" wp14:anchorId="41668612" wp14:editId="15323549">
                  <wp:extent cx="348615" cy="344170"/>
                  <wp:effectExtent l="0" t="0" r="0" b="0"/>
                  <wp:docPr id="31" name="图像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像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glasses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2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美瞳</w:t>
            </w:r>
            <w:r>
              <w:t>”</w:t>
            </w:r>
            <w:r>
              <w:t>图标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提示是否带美</w:t>
            </w:r>
            <w:proofErr w:type="gramStart"/>
            <w:r>
              <w:t>瞳</w:t>
            </w:r>
            <w:proofErr w:type="gramEnd"/>
            <w:r>
              <w:t>图标</w:t>
            </w:r>
          </w:p>
          <w:p w:rsidR="008206F6" w:rsidRDefault="008206F6" w:rsidP="00571F90">
            <w:pPr>
              <w:pStyle w:val="af2"/>
            </w:pPr>
            <w:r>
              <w:t>cppqml_contactlenses_bool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6"/>
              </w:numPr>
            </w:pPr>
            <w:r>
              <w:t>提示可以带美</w:t>
            </w:r>
            <w:proofErr w:type="gramStart"/>
            <w:r>
              <w:t>瞳</w:t>
            </w:r>
            <w:proofErr w:type="gramEnd"/>
          </w:p>
          <w:p w:rsidR="008206F6" w:rsidRDefault="008206F6" w:rsidP="00571F90">
            <w:pPr>
              <w:pStyle w:val="af2"/>
              <w:ind w:left="720"/>
            </w:pPr>
            <w:r>
              <w:t>cppqml_contactlenses_bool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7"/>
              </w:numPr>
            </w:pPr>
            <w:r>
              <w:t>提示摘掉美</w:t>
            </w:r>
            <w:proofErr w:type="gramStart"/>
            <w:r>
              <w:t>瞳</w:t>
            </w:r>
            <w:proofErr w:type="gramEnd"/>
          </w:p>
          <w:p w:rsidR="008206F6" w:rsidRDefault="008206F6" w:rsidP="00571F90">
            <w:pPr>
              <w:pStyle w:val="af2"/>
              <w:ind w:left="720"/>
            </w:pPr>
            <w:r>
              <w:t>cppqml_contactlenses_bool = =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C5482" w:rsidRDefault="008206F6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470" cy="331470"/>
                  <wp:effectExtent l="0" t="0" r="0" b="0"/>
                  <wp:docPr id="44" name="图像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像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lastRenderedPageBreak/>
              <w:t>contactlenses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lastRenderedPageBreak/>
              <w:t>3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睁大眼睛</w:t>
            </w:r>
            <w:r>
              <w:t>”</w:t>
            </w:r>
            <w:r>
              <w:t>图标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提示是否睁大眼睛图标：</w:t>
            </w:r>
          </w:p>
          <w:p w:rsidR="008206F6" w:rsidRDefault="008206F6" w:rsidP="00571F90">
            <w:pPr>
              <w:pStyle w:val="af2"/>
            </w:pPr>
            <w:r>
              <w:t>cppqml_eye_bool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8"/>
              </w:numPr>
            </w:pPr>
            <w:r>
              <w:t>提示睁眼正常</w:t>
            </w:r>
          </w:p>
          <w:p w:rsidR="008206F6" w:rsidRDefault="008206F6" w:rsidP="00571F90">
            <w:pPr>
              <w:pStyle w:val="af2"/>
              <w:ind w:left="720"/>
            </w:pPr>
            <w:r>
              <w:t>cppqml_eye_bool = =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9"/>
              </w:numPr>
            </w:pPr>
            <w:r>
              <w:t>提示睁大眼睛</w:t>
            </w:r>
          </w:p>
          <w:p w:rsidR="008206F6" w:rsidRDefault="008206F6" w:rsidP="00571F90">
            <w:pPr>
              <w:pStyle w:val="af2"/>
              <w:ind w:left="720"/>
            </w:pPr>
            <w:r>
              <w:t>cppqml_eye_bool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07A82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306070" cy="306070"/>
                  <wp:effectExtent l="0" t="0" r="0" b="0"/>
                  <wp:docPr id="52" name="图像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像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ye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4</w:t>
            </w:r>
          </w:p>
        </w:tc>
        <w:tc>
          <w:tcPr>
            <w:tcW w:w="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时间</w:t>
            </w:r>
            <w:r>
              <w:t>”</w:t>
            </w:r>
          </w:p>
        </w:tc>
        <w:tc>
          <w:tcPr>
            <w:tcW w:w="2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----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获取系统当前时间，直接显示，使用定时器</w:t>
            </w:r>
            <w:r>
              <w:rPr>
                <w:rFonts w:ascii="Times New Roman" w:hAnsi="Times New Roman" w:cs="Times New Roman"/>
                <w:szCs w:val="21"/>
              </w:rPr>
              <w:t>500ms</w:t>
            </w:r>
            <w:r>
              <w:rPr>
                <w:rFonts w:ascii="Times New Roman" w:hAnsi="Times New Roman" w:cs="Times New Roman"/>
                <w:szCs w:val="21"/>
              </w:rPr>
              <w:t>刷新一次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AF3327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2640" cy="454660"/>
                  <wp:effectExtent l="0" t="0" r="0" b="0"/>
                  <wp:docPr id="53" name="图像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像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5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管理页面</w:t>
            </w:r>
            <w:r>
              <w:t>”</w:t>
            </w:r>
            <w:r>
              <w:t>按钮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>
            <w:pPr>
              <w:pStyle w:val="af4"/>
            </w:pPr>
            <w:r>
              <w:t>按钮是否被按下：</w:t>
            </w:r>
          </w:p>
          <w:p w:rsidR="008206F6" w:rsidRDefault="008206F6" w:rsidP="00571F90">
            <w:pPr>
              <w:pStyle w:val="af4"/>
            </w:pPr>
            <w:r>
              <w:t>control.pressed</w:t>
            </w:r>
          </w:p>
          <w:p w:rsidR="008206F6" w:rsidRDefault="008206F6" w:rsidP="00571F90">
            <w:pPr>
              <w:pStyle w:val="af4"/>
            </w:pPr>
            <w:r>
              <w:t>按钮是否被点击：</w:t>
            </w:r>
          </w:p>
          <w:p w:rsidR="008206F6" w:rsidRDefault="008206F6" w:rsidP="00571F90">
            <w:pPr>
              <w:pStyle w:val="af4"/>
            </w:pPr>
            <w:r>
              <w:t>clicked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3"/>
              </w:numPr>
            </w:pPr>
            <w:r>
              <w:t>未按下</w:t>
            </w:r>
          </w:p>
          <w:p w:rsidR="008206F6" w:rsidRDefault="008206F6" w:rsidP="00571F90">
            <w:pPr>
              <w:pStyle w:val="af4"/>
              <w:ind w:left="720"/>
            </w:pPr>
            <w:r>
              <w:t>control.pressed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C5482" w:rsidRDefault="008206F6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850" cy="382270"/>
                  <wp:effectExtent l="0" t="0" r="0" b="0"/>
                  <wp:docPr id="54" name="图像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像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management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4"/>
              </w:numPr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8206F6" w:rsidRDefault="008206F6" w:rsidP="00571F90">
            <w:pPr>
              <w:pStyle w:val="af4"/>
              <w:ind w:left="720"/>
            </w:pPr>
            <w:r>
              <w:t>control.press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  <w:p w:rsidR="008206F6" w:rsidRDefault="008206F6" w:rsidP="00571F90">
            <w:pPr>
              <w:pStyle w:val="af2"/>
              <w:jc w:val="center"/>
            </w:pPr>
            <w:r>
              <w:t>management-active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5"/>
              </w:numPr>
            </w:pPr>
            <w:r>
              <w:t>按下并松手</w:t>
            </w:r>
          </w:p>
          <w:p w:rsidR="008206F6" w:rsidRDefault="008206F6" w:rsidP="00571F90">
            <w:pPr>
              <w:pStyle w:val="af4"/>
              <w:ind w:left="720"/>
            </w:pPr>
            <w:r>
              <w:t>click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>
            <w:pPr>
              <w:pStyle w:val="af2"/>
              <w:ind w:left="720"/>
            </w:pPr>
            <w:r>
              <w:t>进入管理主页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92738E">
        <w:trPr>
          <w:trHeight w:val="720"/>
        </w:trPr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6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图像切换</w:t>
            </w:r>
            <w:r>
              <w:t>”</w:t>
            </w:r>
            <w:r>
              <w:t>按钮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>
            <w:pPr>
              <w:pStyle w:val="af2"/>
            </w:pPr>
            <w:r>
              <w:t>当前图像显示是否为</w:t>
            </w:r>
            <w:r>
              <w:t>“</w:t>
            </w:r>
            <w:r>
              <w:t>切换人脸</w:t>
            </w:r>
            <w:r>
              <w:t>”</w:t>
            </w:r>
            <w:r>
              <w:t>：</w:t>
            </w:r>
          </w:p>
          <w:p w:rsidR="008206F6" w:rsidRDefault="008206F6" w:rsidP="00571F90">
            <w:pPr>
              <w:pStyle w:val="af4"/>
            </w:pPr>
            <w:r>
              <w:t>changeFaceImage</w:t>
            </w:r>
          </w:p>
          <w:p w:rsidR="008206F6" w:rsidRDefault="008206F6" w:rsidP="00571F90">
            <w:pPr>
              <w:pStyle w:val="af4"/>
            </w:pPr>
          </w:p>
          <w:p w:rsidR="008206F6" w:rsidRDefault="008206F6" w:rsidP="00571F90">
            <w:pPr>
              <w:pStyle w:val="af4"/>
            </w:pPr>
            <w:r>
              <w:t>按钮是否被按下：</w:t>
            </w:r>
          </w:p>
          <w:p w:rsidR="008206F6" w:rsidRDefault="008206F6" w:rsidP="00571F90">
            <w:pPr>
              <w:pStyle w:val="af4"/>
            </w:pPr>
            <w:r>
              <w:t>control.pressed</w:t>
            </w:r>
          </w:p>
          <w:p w:rsidR="008206F6" w:rsidRDefault="008206F6" w:rsidP="00571F90">
            <w:pPr>
              <w:pStyle w:val="af4"/>
            </w:pPr>
            <w:r>
              <w:t>按钮是否被点击：</w:t>
            </w:r>
          </w:p>
          <w:p w:rsidR="008206F6" w:rsidRDefault="008206F6" w:rsidP="00571F90">
            <w:pPr>
              <w:pStyle w:val="af4"/>
            </w:pPr>
            <w:r>
              <w:t>clicked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6"/>
              </w:numPr>
            </w:pP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未按下</w:t>
            </w:r>
          </w:p>
          <w:p w:rsidR="008206F6" w:rsidRDefault="008206F6" w:rsidP="00571F90">
            <w:pPr>
              <w:pStyle w:val="af4"/>
              <w:ind w:left="720"/>
            </w:pPr>
            <w:r>
              <w:t>changeFaceImage  ==  true &amp;&amp; control.pressed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6E5A34" w:rsidRDefault="008206F6" w:rsidP="00C5444E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5480" cy="340995"/>
                  <wp:effectExtent l="0" t="0" r="0" b="0"/>
                  <wp:docPr id="55" name="图像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像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C5444E">
            <w:pPr>
              <w:pStyle w:val="af2"/>
              <w:jc w:val="center"/>
            </w:pPr>
            <w:r>
              <w:t>face-normal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92738E">
        <w:trPr>
          <w:trHeight w:val="647"/>
        </w:trPr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7"/>
              </w:numPr>
            </w:pP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8206F6" w:rsidRDefault="008206F6" w:rsidP="0040606A">
            <w:pPr>
              <w:pStyle w:val="af4"/>
              <w:ind w:left="720"/>
            </w:pPr>
            <w:r>
              <w:t>changeFaceImage  ==  true &amp;&amp; control.press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975" cy="353060"/>
                  <wp:effectExtent l="0" t="0" r="0" b="0"/>
                  <wp:docPr id="56" name="图像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像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face-active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8"/>
              </w:numPr>
            </w:pP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按下并松手</w:t>
            </w:r>
          </w:p>
          <w:p w:rsidR="008206F6" w:rsidRDefault="008206F6" w:rsidP="00AF3327">
            <w:pPr>
              <w:pStyle w:val="af4"/>
              <w:ind w:left="720"/>
            </w:pPr>
            <w:r>
              <w:t>changeFaceImage  ==  true &amp;&amp; click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925" cy="343535"/>
                  <wp:effectExtent l="0" t="0" r="0" b="0"/>
                  <wp:docPr id="57" name="图像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像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iris-normal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8"/>
              </w:numPr>
            </w:pP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未按下</w:t>
            </w:r>
          </w:p>
          <w:p w:rsidR="008206F6" w:rsidRDefault="008206F6" w:rsidP="00571F90">
            <w:pPr>
              <w:pStyle w:val="af4"/>
              <w:ind w:left="720"/>
            </w:pPr>
            <w:r>
              <w:t>changeFaceImage  ==  false &amp;&amp; control.pressed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FE569E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925" cy="343535"/>
                  <wp:effectExtent l="0" t="0" r="0" b="0"/>
                  <wp:docPr id="58" name="图像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像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lastRenderedPageBreak/>
              <w:t>iris-normal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8"/>
              </w:numPr>
            </w:pP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8206F6" w:rsidRDefault="008206F6" w:rsidP="00571F90">
            <w:pPr>
              <w:pStyle w:val="af4"/>
              <w:ind w:left="720"/>
            </w:pPr>
            <w:r>
              <w:t>changeFaceImage  ==  false &amp;&amp; control.press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FE569E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975" cy="353060"/>
                  <wp:effectExtent l="0" t="0" r="0" b="0"/>
                  <wp:docPr id="59" name="图像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像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iris-active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8"/>
              </w:numPr>
            </w:pP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按下并松手</w:t>
            </w:r>
          </w:p>
          <w:p w:rsidR="008206F6" w:rsidRDefault="008206F6" w:rsidP="00571F90">
            <w:pPr>
              <w:pStyle w:val="af4"/>
              <w:ind w:left="720"/>
            </w:pPr>
            <w:r>
              <w:t>changeFaceImage  ==  false &amp;&amp; clicked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5480" cy="340995"/>
                  <wp:effectExtent l="0" t="0" r="0" b="0"/>
                  <wp:docPr id="60" name="图像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像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6F6" w:rsidRDefault="008206F6" w:rsidP="00571F90">
            <w:pPr>
              <w:pStyle w:val="af2"/>
              <w:jc w:val="center"/>
            </w:pPr>
            <w:r>
              <w:t>face-normal.pn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7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图像显示</w:t>
            </w:r>
            <w:r>
              <w:t>”</w:t>
            </w:r>
            <w:r>
              <w:t>区域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4"/>
            </w:pPr>
            <w:r>
              <w:t>人脸图像：</w:t>
            </w:r>
          </w:p>
          <w:p w:rsidR="008206F6" w:rsidRDefault="008206F6" w:rsidP="00571F90">
            <w:pPr>
              <w:pStyle w:val="af4"/>
            </w:pPr>
            <w:r>
              <w:t>cppqml_RGB_img</w:t>
            </w:r>
          </w:p>
          <w:p w:rsidR="008206F6" w:rsidRDefault="008206F6" w:rsidP="00571F90">
            <w:pPr>
              <w:pStyle w:val="af4"/>
            </w:pPr>
            <w:r>
              <w:t>虹膜图像：</w:t>
            </w:r>
          </w:p>
          <w:p w:rsidR="008206F6" w:rsidRDefault="008206F6" w:rsidP="00571F90">
            <w:pPr>
              <w:pStyle w:val="af4"/>
            </w:pPr>
            <w:r>
              <w:t>iris_img</w:t>
            </w:r>
          </w:p>
          <w:p w:rsidR="008206F6" w:rsidRDefault="008206F6" w:rsidP="00571F90">
            <w:pPr>
              <w:pStyle w:val="af4"/>
            </w:pPr>
            <w:r>
              <w:t>人脸图像切换按钮标识：</w:t>
            </w:r>
          </w:p>
          <w:p w:rsidR="008206F6" w:rsidRDefault="008206F6" w:rsidP="0092738E">
            <w:pPr>
              <w:pStyle w:val="af4"/>
            </w:pPr>
            <w:r>
              <w:rPr>
                <w:color w:val="000000"/>
              </w:rPr>
              <w:t>changeFaceImage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2"/>
              </w:numPr>
            </w:pPr>
            <w:r>
              <w:t>“</w:t>
            </w:r>
            <w:r>
              <w:t>图像切换</w:t>
            </w:r>
            <w:r>
              <w:t>”</w:t>
            </w:r>
            <w:r>
              <w:t>按钮为</w:t>
            </w:r>
            <w:r>
              <w:t>“</w:t>
            </w:r>
            <w:r>
              <w:t>切换人脸</w:t>
            </w:r>
            <w:r>
              <w:t>”</w:t>
            </w:r>
          </w:p>
          <w:p w:rsidR="008206F6" w:rsidRDefault="008206F6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changeFaceImage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4"/>
            </w:pPr>
            <w:r>
              <w:t>iris_im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3"/>
              </w:numPr>
            </w:pPr>
            <w:r>
              <w:t>“</w:t>
            </w:r>
            <w:r>
              <w:t>图像切换</w:t>
            </w:r>
            <w:r>
              <w:t>”</w:t>
            </w:r>
            <w:r>
              <w:t>按钮为</w:t>
            </w:r>
            <w:r>
              <w:t>“</w:t>
            </w:r>
            <w:r>
              <w:t>切换虹膜</w:t>
            </w:r>
            <w:r>
              <w:t>”</w:t>
            </w:r>
          </w:p>
          <w:p w:rsidR="008206F6" w:rsidRDefault="008206F6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changeFaceImage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4"/>
            </w:pPr>
            <w:r>
              <w:t>cppqml_RGB_img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8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“</w:t>
            </w:r>
            <w:r>
              <w:t>距离提醒</w:t>
            </w:r>
            <w:r>
              <w:t>”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4"/>
            </w:pPr>
            <w:r>
              <w:t>虹膜距离远近提示：</w:t>
            </w:r>
          </w:p>
          <w:p w:rsidR="008206F6" w:rsidRDefault="008206F6" w:rsidP="00CA664A">
            <w:pPr>
              <w:pStyle w:val="af4"/>
            </w:pPr>
            <w:r>
              <w:t>cppqml_msgText_string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19"/>
              </w:numPr>
            </w:pPr>
            <w:r>
              <w:t>距离过远</w:t>
            </w:r>
          </w:p>
          <w:p w:rsidR="008206F6" w:rsidRDefault="008206F6" w:rsidP="00571F90">
            <w:pPr>
              <w:pStyle w:val="af4"/>
              <w:ind w:left="720"/>
            </w:pPr>
            <w:r>
              <w:t>cppqml_msgText_string  == “</w:t>
            </w:r>
            <w:r>
              <w:t>请退后</w:t>
            </w:r>
            <w:r>
              <w:t>”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647065" cy="214630"/>
                  <wp:effectExtent l="0" t="0" r="0" b="0"/>
                  <wp:docPr id="61" name="图像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像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0"/>
              </w:numPr>
            </w:pPr>
            <w:r>
              <w:t>距离过近</w:t>
            </w:r>
          </w:p>
          <w:p w:rsidR="008206F6" w:rsidRDefault="008206F6" w:rsidP="00571F90">
            <w:pPr>
              <w:pStyle w:val="af4"/>
              <w:ind w:left="720"/>
            </w:pPr>
            <w:r>
              <w:t>cppqml_msgText_string  == “</w:t>
            </w:r>
            <w:r>
              <w:t>请靠近</w:t>
            </w:r>
            <w:r>
              <w:t>”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704215" cy="233680"/>
                  <wp:effectExtent l="0" t="0" r="0" b="0"/>
                  <wp:docPr id="62" name="图像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像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9527E9">
            <w:pPr>
              <w:pStyle w:val="af2"/>
              <w:numPr>
                <w:ilvl w:val="0"/>
                <w:numId w:val="21"/>
              </w:numPr>
            </w:pPr>
            <w:r>
              <w:t>距离合适</w:t>
            </w:r>
          </w:p>
          <w:p w:rsidR="008206F6" w:rsidRDefault="008206F6" w:rsidP="00571F90">
            <w:pPr>
              <w:pStyle w:val="af4"/>
              <w:ind w:left="720"/>
            </w:pPr>
            <w:r>
              <w:t>cppqml_msgText_string  == “</w:t>
            </w:r>
            <w:r>
              <w:t>距离合适</w:t>
            </w:r>
            <w:r>
              <w:t>”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704215" cy="231140"/>
                  <wp:effectExtent l="0" t="0" r="0" b="0"/>
                  <wp:docPr id="63" name="图像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像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9</w:t>
            </w:r>
          </w:p>
        </w:tc>
        <w:tc>
          <w:tcPr>
            <w:tcW w:w="9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识别结果</w:t>
            </w:r>
          </w:p>
        </w:tc>
        <w:tc>
          <w:tcPr>
            <w:tcW w:w="26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t>SDK</w:t>
            </w:r>
            <w:r>
              <w:t>工作状态表示：</w:t>
            </w:r>
          </w:p>
          <w:p w:rsidR="008206F6" w:rsidRDefault="008206F6" w:rsidP="00571F90">
            <w:pPr>
              <w:pStyle w:val="af2"/>
            </w:pPr>
            <w:r>
              <w:t>cppqml_SDKState_int</w:t>
            </w:r>
          </w:p>
          <w:p w:rsidR="008206F6" w:rsidRDefault="008206F6" w:rsidP="00571F90">
            <w:pPr>
              <w:pStyle w:val="af2"/>
            </w:pPr>
            <w:r>
              <w:t xml:space="preserve">0 </w:t>
            </w:r>
            <w:r>
              <w:t>空闲</w:t>
            </w:r>
            <w:r>
              <w:t xml:space="preserve"> 1 </w:t>
            </w:r>
            <w:r>
              <w:t>注册</w:t>
            </w:r>
            <w:r>
              <w:t xml:space="preserve"> 2 </w:t>
            </w:r>
            <w:r>
              <w:t>识别</w:t>
            </w:r>
          </w:p>
          <w:p w:rsidR="008206F6" w:rsidRDefault="008206F6" w:rsidP="00571F90">
            <w:pPr>
              <w:pStyle w:val="af2"/>
            </w:pPr>
            <w:r>
              <w:t>识别结果：</w:t>
            </w:r>
          </w:p>
          <w:p w:rsidR="008206F6" w:rsidRDefault="008206F6" w:rsidP="00571F90">
            <w:pPr>
              <w:pStyle w:val="af2"/>
            </w:pPr>
            <w:r>
              <w:t>cppqml_idenRes_int</w:t>
            </w:r>
          </w:p>
          <w:p w:rsidR="008206F6" w:rsidRDefault="008206F6" w:rsidP="00571F90">
            <w:pPr>
              <w:pStyle w:val="af2"/>
            </w:pPr>
            <w:r>
              <w:t xml:space="preserve">0 </w:t>
            </w:r>
            <w:r>
              <w:t>空闲</w:t>
            </w:r>
            <w:r>
              <w:t xml:space="preserve"> 1 </w:t>
            </w:r>
            <w:r>
              <w:t>成功</w:t>
            </w:r>
            <w:r>
              <w:t xml:space="preserve"> 2 </w:t>
            </w:r>
            <w:r>
              <w:t>失败</w:t>
            </w:r>
          </w:p>
          <w:p w:rsidR="008206F6" w:rsidRDefault="008206F6" w:rsidP="00571F90">
            <w:pPr>
              <w:pStyle w:val="af2"/>
            </w:pPr>
            <w:r>
              <w:t>姓名：</w:t>
            </w:r>
          </w:p>
          <w:p w:rsidR="008206F6" w:rsidRDefault="008206F6" w:rsidP="00571F90">
            <w:pPr>
              <w:pStyle w:val="af2"/>
            </w:pPr>
            <w:r>
              <w:t>cppqml_idenRes_name_string</w:t>
            </w:r>
          </w:p>
          <w:p w:rsidR="008206F6" w:rsidRDefault="008206F6" w:rsidP="00571F90">
            <w:pPr>
              <w:pStyle w:val="af2"/>
            </w:pPr>
            <w:r>
              <w:lastRenderedPageBreak/>
              <w:t>编号：</w:t>
            </w:r>
          </w:p>
          <w:p w:rsidR="008206F6" w:rsidRDefault="008206F6" w:rsidP="00571F90">
            <w:pPr>
              <w:pStyle w:val="af2"/>
            </w:pPr>
            <w:r>
              <w:t>cppqml_idenRes_num_string</w:t>
            </w:r>
          </w:p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jc w:val="left"/>
            </w:pPr>
            <w:r>
              <w:lastRenderedPageBreak/>
              <w:t xml:space="preserve">            (1)SDK</w:t>
            </w:r>
            <w:r>
              <w:t>工作状态为识别状态，识别失败</w:t>
            </w:r>
          </w:p>
          <w:p w:rsidR="008206F6" w:rsidRDefault="008206F6" w:rsidP="00571F90">
            <w:pPr>
              <w:pStyle w:val="af2"/>
              <w:jc w:val="left"/>
            </w:pPr>
            <w:r>
              <w:t xml:space="preserve">           cppqml_SDKState_int == 2 &amp;&amp; cppqml_idenRes_bool == fals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547370" cy="550545"/>
                  <wp:effectExtent l="0" t="0" r="0" b="0"/>
                  <wp:docPr id="64" name="图像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像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rPr>
          <w:trHeight w:val="465"/>
        </w:trPr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ind w:left="720"/>
              <w:jc w:val="left"/>
            </w:pPr>
            <w:r>
              <w:t xml:space="preserve"> (2)SDK</w:t>
            </w:r>
            <w:r>
              <w:t>工作状态为识别状态，识别成功</w:t>
            </w:r>
          </w:p>
          <w:p w:rsidR="008206F6" w:rsidRDefault="008206F6" w:rsidP="00571F90">
            <w:pPr>
              <w:pStyle w:val="af2"/>
              <w:ind w:left="720"/>
              <w:jc w:val="left"/>
            </w:pPr>
            <w:r>
              <w:t>cppqml_SDKState_int == 2 &amp;&amp;cppqml_idenRes_bool == true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560070" cy="548005"/>
                  <wp:effectExtent l="0" t="0" r="0" b="0"/>
                  <wp:docPr id="65" name="图像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像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  <w:tr w:rsidR="008206F6" w:rsidTr="00BC5482">
        <w:tc>
          <w:tcPr>
            <w:tcW w:w="53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9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26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/>
        </w:tc>
        <w:tc>
          <w:tcPr>
            <w:tcW w:w="6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  <w:ind w:left="720"/>
              <w:jc w:val="left"/>
            </w:pPr>
            <w:r>
              <w:t xml:space="preserve"> (3)SDK</w:t>
            </w:r>
            <w:r>
              <w:t>工作状态为空闲</w:t>
            </w:r>
          </w:p>
          <w:p w:rsidR="008206F6" w:rsidRDefault="008206F6" w:rsidP="00571F90">
            <w:pPr>
              <w:pStyle w:val="af2"/>
              <w:ind w:left="720"/>
              <w:jc w:val="left"/>
            </w:pPr>
            <w:r>
              <w:lastRenderedPageBreak/>
              <w:t>cppqml_SDKState_int == 0</w:t>
            </w:r>
          </w:p>
        </w:tc>
        <w:tc>
          <w:tcPr>
            <w:tcW w:w="21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8206F6" w:rsidRDefault="008206F6" w:rsidP="00571F90">
            <w:pPr>
              <w:pStyle w:val="af2"/>
            </w:pPr>
            <w:r>
              <w:lastRenderedPageBreak/>
              <w:t>----</w:t>
            </w:r>
          </w:p>
        </w:tc>
        <w:tc>
          <w:tcPr>
            <w:tcW w:w="1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8206F6" w:rsidRDefault="008206F6" w:rsidP="00571F90">
            <w:pPr>
              <w:pStyle w:val="af2"/>
            </w:pPr>
          </w:p>
        </w:tc>
      </w:tr>
    </w:tbl>
    <w:p w:rsidR="00EF391B" w:rsidRDefault="00EF391B">
      <w:pPr>
        <w:pStyle w:val="aa"/>
        <w:ind w:left="420"/>
      </w:pPr>
    </w:p>
    <w:p w:rsidR="008D6A36" w:rsidRDefault="00046D84" w:rsidP="00046D84">
      <w:pPr>
        <w:pStyle w:val="1"/>
        <w:spacing w:line="360" w:lineRule="auto"/>
      </w:pPr>
      <w:bookmarkStart w:id="8" w:name="_Toc505244724"/>
      <w:r>
        <w:rPr>
          <w:rFonts w:ascii="Liberation Sans" w:hAnsi="Liberation Sans" w:cs="Noto Sans CJK SC Regular" w:hint="eastAsia"/>
          <w:sz w:val="28"/>
          <w:szCs w:val="28"/>
        </w:rPr>
        <w:t xml:space="preserve">6.2 </w:t>
      </w:r>
      <w:r w:rsidR="00794769">
        <w:rPr>
          <w:rFonts w:ascii="Liberation Sans" w:hAnsi="Liberation Sans" w:cs="Noto Sans CJK SC Regular"/>
          <w:sz w:val="28"/>
          <w:szCs w:val="28"/>
        </w:rPr>
        <w:t>管理主页界面逻辑</w:t>
      </w:r>
      <w:bookmarkEnd w:id="8"/>
    </w:p>
    <w:p w:rsidR="008D6A36" w:rsidRDefault="00794769">
      <w:pPr>
        <w:pStyle w:val="aa"/>
      </w:pPr>
      <w:r>
        <w:rPr>
          <w:noProof/>
        </w:rPr>
        <w:drawing>
          <wp:inline distT="0" distB="0" distL="0" distR="0" wp14:anchorId="01AC593A" wp14:editId="4BE7BA72">
            <wp:extent cx="4363085" cy="2454275"/>
            <wp:effectExtent l="0" t="0" r="0" b="0"/>
            <wp:docPr id="18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2"/>
        <w:gridCol w:w="1177"/>
        <w:gridCol w:w="2732"/>
        <w:gridCol w:w="5575"/>
        <w:gridCol w:w="2824"/>
        <w:gridCol w:w="1563"/>
      </w:tblGrid>
      <w:tr w:rsidR="008D6A36" w:rsidTr="002844C5">
        <w:trPr>
          <w:trHeight w:val="567"/>
          <w:tblHeader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2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D6A36" w:rsidTr="002844C5">
        <w:trPr>
          <w:trHeight w:val="56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“irisking”</w:t>
            </w:r>
            <w:r>
              <w:t>图标</w:t>
            </w:r>
          </w:p>
        </w:tc>
        <w:tc>
          <w:tcPr>
            <w:tcW w:w="273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spacing w:line="360" w:lineRule="auto"/>
              <w:jc w:val="center"/>
            </w:pPr>
            <w:r>
              <w:t>虹膜标志：</w:t>
            </w:r>
          </w:p>
          <w:p w:rsidR="008D6A36" w:rsidRDefault="00794769">
            <w:pPr>
              <w:pStyle w:val="af2"/>
              <w:spacing w:line="360" w:lineRule="auto"/>
              <w:jc w:val="center"/>
            </w:pPr>
            <w:r>
              <w:t>cppqml_irisState_bool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5"/>
              </w:numPr>
              <w:spacing w:line="360" w:lineRule="auto"/>
              <w:jc w:val="left"/>
            </w:pPr>
            <w:r>
              <w:t>虹膜</w:t>
            </w:r>
            <w:r>
              <w:t>ok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irisState_bool == 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84480" cy="284480"/>
                  <wp:effectExtent l="0" t="0" r="0" b="0"/>
                  <wp:docPr id="19" name="图像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像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risking.png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CA664A">
        <w:trPr>
          <w:trHeight w:val="871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6"/>
              </w:numPr>
              <w:spacing w:line="360" w:lineRule="auto"/>
              <w:jc w:val="left"/>
            </w:pPr>
            <w:r>
              <w:t>虹膜</w:t>
            </w:r>
            <w:r>
              <w:t>disabled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irisState_bool == fals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03530" cy="303530"/>
                  <wp:effectExtent l="0" t="0" r="0" b="0"/>
                  <wp:docPr id="20" name="图像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像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risking-disabled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77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“keyboard”</w:t>
            </w:r>
            <w:r>
              <w:t>图标</w:t>
            </w:r>
          </w:p>
        </w:tc>
        <w:tc>
          <w:tcPr>
            <w:tcW w:w="273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spacing w:line="360" w:lineRule="auto"/>
              <w:jc w:val="center"/>
            </w:pPr>
            <w:r>
              <w:t>键盘标志：</w:t>
            </w:r>
          </w:p>
          <w:p w:rsidR="008D6A36" w:rsidRDefault="00794769">
            <w:pPr>
              <w:pStyle w:val="af2"/>
              <w:spacing w:line="360" w:lineRule="auto"/>
              <w:jc w:val="center"/>
            </w:pPr>
            <w:r>
              <w:t>cppqml_keyboardState_bool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7"/>
              </w:numPr>
              <w:spacing w:line="360" w:lineRule="auto"/>
              <w:jc w:val="left"/>
            </w:pPr>
            <w:r>
              <w:t>键盘</w:t>
            </w:r>
            <w:r>
              <w:t>ok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keyboardState_bool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97815" cy="297815"/>
                  <wp:effectExtent l="0" t="0" r="0" b="0"/>
                  <wp:docPr id="21" name="图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像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eyboard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9"/>
              </w:numPr>
              <w:spacing w:line="360" w:lineRule="auto"/>
              <w:jc w:val="left"/>
            </w:pPr>
            <w:r>
              <w:t>键盘</w:t>
            </w:r>
            <w:r>
              <w:t>disabled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keyboardState_bool == fals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22580" cy="322580"/>
                  <wp:effectExtent l="0" t="0" r="0" b="0"/>
                  <wp:docPr id="22" name="图像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像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eyboard-disabled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1177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“usb”</w:t>
            </w:r>
            <w:r>
              <w:t>图标</w:t>
            </w:r>
          </w:p>
        </w:tc>
        <w:tc>
          <w:tcPr>
            <w:tcW w:w="273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usb</w:t>
            </w:r>
            <w:r>
              <w:t>标志：</w:t>
            </w:r>
          </w:p>
          <w:p w:rsidR="008D6A36" w:rsidRDefault="00794769">
            <w:pPr>
              <w:pStyle w:val="af2"/>
              <w:spacing w:line="360" w:lineRule="auto"/>
              <w:jc w:val="center"/>
            </w:pPr>
            <w:r>
              <w:t>cppqml_usbState_bool</w:t>
            </w: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8"/>
              </w:numPr>
              <w:spacing w:line="360" w:lineRule="auto"/>
              <w:jc w:val="left"/>
            </w:pPr>
            <w:bookmarkStart w:id="9" w:name="__DdeLink__18888_473227311"/>
            <w:r>
              <w:t>usbok</w:t>
            </w:r>
            <w:bookmarkEnd w:id="9"/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usbState_bool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65455" cy="233045"/>
                  <wp:effectExtent l="0" t="0" r="0" b="0"/>
                  <wp:docPr id="23" name="图像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像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b-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10"/>
              </w:numPr>
              <w:spacing w:line="360" w:lineRule="auto"/>
              <w:jc w:val="left"/>
            </w:pPr>
            <w:r>
              <w:t>usbdisabled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usbState_bool == fals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74980" cy="237490"/>
                  <wp:effectExtent l="0" t="0" r="0" b="0"/>
                  <wp:docPr id="24" name="图像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像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B-disabled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1177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“pc”</w:t>
            </w:r>
            <w:r>
              <w:t>图标</w:t>
            </w:r>
          </w:p>
        </w:tc>
        <w:tc>
          <w:tcPr>
            <w:tcW w:w="273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t>pc</w:t>
            </w:r>
            <w:r>
              <w:t>标志：</w:t>
            </w:r>
          </w:p>
          <w:p w:rsidR="008D6A36" w:rsidRDefault="00794769">
            <w:pPr>
              <w:pStyle w:val="af2"/>
              <w:spacing w:line="360" w:lineRule="auto"/>
              <w:jc w:val="center"/>
            </w:pPr>
            <w:r>
              <w:t>cppqml_pcState_bool</w:t>
            </w: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11"/>
              </w:numPr>
              <w:spacing w:line="360" w:lineRule="auto"/>
              <w:jc w:val="left"/>
            </w:pPr>
            <w:r>
              <w:t>pc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bookmarkStart w:id="10" w:name="__DdeLink__19006_473227311"/>
            <w:r>
              <w:t xml:space="preserve">cppqml_pcState_bool </w:t>
            </w:r>
            <w:bookmarkEnd w:id="10"/>
            <w:r>
              <w:t>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9875" cy="269875"/>
                  <wp:effectExtent l="0" t="0" r="0" b="0"/>
                  <wp:docPr id="25" name="图像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像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c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pStyle w:val="af2"/>
              <w:numPr>
                <w:ilvl w:val="0"/>
                <w:numId w:val="12"/>
              </w:numPr>
              <w:spacing w:line="360" w:lineRule="auto"/>
              <w:jc w:val="left"/>
            </w:pPr>
            <w:r>
              <w:t>pcdisabled</w:t>
            </w:r>
            <w:r>
              <w:t>状态</w:t>
            </w:r>
          </w:p>
          <w:p w:rsidR="008D6A36" w:rsidRDefault="00794769">
            <w:pPr>
              <w:pStyle w:val="af2"/>
              <w:spacing w:line="360" w:lineRule="auto"/>
              <w:ind w:left="720"/>
              <w:jc w:val="left"/>
            </w:pPr>
            <w:r>
              <w:t>cppqml_pcState_bool == fals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 w:rsidP="00AC69D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260350" cy="260350"/>
                  <wp:effectExtent l="0" t="0" r="0" b="0"/>
                  <wp:docPr id="26" name="图像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像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A36" w:rsidRDefault="00794769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c-disabled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3B6465">
        <w:trPr>
          <w:trHeight w:val="567"/>
        </w:trPr>
        <w:tc>
          <w:tcPr>
            <w:tcW w:w="41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 w:rsidP="00CA664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57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Pr="000B065F" w:rsidRDefault="00794769">
            <w:pPr>
              <w:spacing w:line="360" w:lineRule="auto"/>
            </w:pPr>
            <w:r>
              <w:rPr>
                <w:rFonts w:ascii="Times New Roman" w:hAnsi="Times New Roman" w:cs="Times New Roman"/>
                <w:szCs w:val="21"/>
              </w:rPr>
              <w:t>获取系统当前时间，直接显示，使用定时器</w:t>
            </w:r>
            <w:r>
              <w:rPr>
                <w:rFonts w:ascii="Times New Roman" w:hAnsi="Times New Roman" w:cs="Times New Roman"/>
                <w:szCs w:val="21"/>
              </w:rPr>
              <w:t>500ms</w:t>
            </w:r>
            <w:r>
              <w:rPr>
                <w:rFonts w:ascii="Times New Roman" w:hAnsi="Times New Roman" w:cs="Times New Roman"/>
                <w:szCs w:val="21"/>
              </w:rPr>
              <w:t>刷新一</w:t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>次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79476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>
                  <wp:extent cx="1665605" cy="291465"/>
                  <wp:effectExtent l="0" t="0" r="0" b="0"/>
                  <wp:docPr id="27" name="图像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像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6A36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7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2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8D6A36" w:rsidRDefault="008D6A36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6165" w:rsidTr="002844C5">
        <w:trPr>
          <w:trHeight w:val="56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6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识别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3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pStyle w:val="af4"/>
            </w:pPr>
            <w:r>
              <w:t>按钮是否被按下：</w:t>
            </w:r>
          </w:p>
          <w:p w:rsidR="00A76165" w:rsidRDefault="00A76165" w:rsidP="00A76165">
            <w:pPr>
              <w:pStyle w:val="af4"/>
            </w:pPr>
            <w:r>
              <w:t>control.pressed</w:t>
            </w:r>
          </w:p>
          <w:p w:rsidR="00A76165" w:rsidRDefault="00A76165" w:rsidP="00A76165">
            <w:pPr>
              <w:pStyle w:val="af4"/>
            </w:pPr>
            <w:r>
              <w:t>按钮是否被点击：</w:t>
            </w:r>
          </w:p>
          <w:p w:rsidR="00A76165" w:rsidRDefault="00A76165" w:rsidP="00AB603B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9527E9">
            <w:pPr>
              <w:numPr>
                <w:ilvl w:val="0"/>
                <w:numId w:val="30"/>
              </w:numPr>
              <w:spacing w:line="360" w:lineRule="auto"/>
              <w:jc w:val="left"/>
            </w:pPr>
            <w:r>
              <w:t>未按下</w:t>
            </w:r>
          </w:p>
          <w:p w:rsidR="00A76165" w:rsidRDefault="00A76165" w:rsidP="00A76165">
            <w:pPr>
              <w:pStyle w:val="af4"/>
              <w:spacing w:line="360" w:lineRule="auto"/>
              <w:ind w:left="720"/>
              <w:jc w:val="left"/>
            </w:pPr>
            <w:r>
              <w:t>control.pressed == 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AC69D6" w:rsidRDefault="00A76165" w:rsidP="00AC69D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9270" cy="308610"/>
                  <wp:effectExtent l="0" t="0" r="0" b="0"/>
                  <wp:docPr id="28" name="图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像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165" w:rsidRDefault="00A76165" w:rsidP="00AC69D6">
            <w:pPr>
              <w:spacing w:line="360" w:lineRule="auto"/>
              <w:jc w:val="center"/>
            </w:pPr>
            <w:r>
              <w:t>recognition-normal.png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6165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9527E9">
            <w:pPr>
              <w:numPr>
                <w:ilvl w:val="0"/>
                <w:numId w:val="31"/>
              </w:numPr>
              <w:spacing w:line="360" w:lineRule="auto"/>
              <w:jc w:val="left"/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A76165" w:rsidRDefault="00A76165" w:rsidP="00A76165">
            <w:pPr>
              <w:pStyle w:val="af4"/>
              <w:spacing w:line="360" w:lineRule="auto"/>
              <w:ind w:left="720"/>
              <w:jc w:val="left"/>
            </w:pPr>
            <w:r>
              <w:t>control.press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A76165" w:rsidP="00AC69D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480" cy="293370"/>
                  <wp:effectExtent l="0" t="0" r="0" b="0"/>
                  <wp:docPr id="29" name="图像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像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165" w:rsidRDefault="00A76165" w:rsidP="00AC69D6">
            <w:pPr>
              <w:spacing w:line="360" w:lineRule="auto"/>
              <w:jc w:val="center"/>
            </w:pPr>
            <w:r>
              <w:t>recognition-active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76165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9527E9">
            <w:pPr>
              <w:numPr>
                <w:ilvl w:val="0"/>
                <w:numId w:val="32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A76165" w:rsidRDefault="00A76165" w:rsidP="00A76165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76165" w:rsidRDefault="006160A0" w:rsidP="00A76165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识别主页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76165" w:rsidRDefault="00A76165" w:rsidP="00A7616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5D84" w:rsidTr="002844C5">
        <w:trPr>
          <w:trHeight w:val="56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7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用户管理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3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pStyle w:val="af4"/>
            </w:pPr>
            <w:r>
              <w:t>按钮是否被按下：</w:t>
            </w:r>
          </w:p>
          <w:p w:rsidR="00645D84" w:rsidRDefault="00645D84" w:rsidP="00645D84">
            <w:pPr>
              <w:pStyle w:val="af4"/>
            </w:pPr>
            <w:r>
              <w:t>control.pressed</w:t>
            </w:r>
          </w:p>
          <w:p w:rsidR="00645D84" w:rsidRDefault="00645D84" w:rsidP="00645D84">
            <w:pPr>
              <w:pStyle w:val="af4"/>
            </w:pPr>
            <w:r>
              <w:t>按钮是否被点击：</w:t>
            </w:r>
          </w:p>
          <w:p w:rsidR="00645D84" w:rsidRPr="006B2D43" w:rsidRDefault="00645D84" w:rsidP="00645D84">
            <w:pPr>
              <w:pStyle w:val="af4"/>
              <w:spacing w:line="360" w:lineRule="auto"/>
              <w:jc w:val="left"/>
            </w:pPr>
            <w:r>
              <w:t>clicked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9527E9">
            <w:pPr>
              <w:numPr>
                <w:ilvl w:val="0"/>
                <w:numId w:val="33"/>
              </w:numPr>
              <w:spacing w:line="360" w:lineRule="auto"/>
              <w:jc w:val="left"/>
            </w:pPr>
            <w:r>
              <w:t>未按下</w:t>
            </w:r>
          </w:p>
          <w:p w:rsidR="00645D84" w:rsidRDefault="00645D84" w:rsidP="00645D84">
            <w:pPr>
              <w:pStyle w:val="af4"/>
              <w:spacing w:line="360" w:lineRule="auto"/>
              <w:ind w:left="720"/>
              <w:jc w:val="left"/>
            </w:pPr>
            <w:r>
              <w:t>control.pressed == 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AC69D6" w:rsidRDefault="00006598" w:rsidP="00AC69D6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noProof/>
                <w:color w:val="FF3300"/>
              </w:rPr>
              <w:drawing>
                <wp:inline distT="0" distB="0" distL="0" distR="0">
                  <wp:extent cx="381000" cy="433705"/>
                  <wp:effectExtent l="0" t="0" r="0" b="0"/>
                  <wp:docPr id="67" name="图像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像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D84" w:rsidRDefault="00006598" w:rsidP="00AC69D6">
            <w:pPr>
              <w:pStyle w:val="af2"/>
              <w:spacing w:line="360" w:lineRule="auto"/>
              <w:jc w:val="center"/>
              <w:rPr>
                <w:color w:val="FF33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ser.png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5D84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9527E9">
            <w:pPr>
              <w:numPr>
                <w:ilvl w:val="0"/>
                <w:numId w:val="34"/>
              </w:numPr>
              <w:spacing w:line="360" w:lineRule="auto"/>
              <w:jc w:val="left"/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645D84" w:rsidRDefault="00645D84" w:rsidP="00645D84">
            <w:pPr>
              <w:pStyle w:val="af4"/>
              <w:spacing w:line="360" w:lineRule="auto"/>
              <w:ind w:left="720"/>
              <w:jc w:val="left"/>
            </w:pPr>
            <w:r>
              <w:t>control.press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C69D6" w:rsidRDefault="00006598" w:rsidP="00006598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noProof/>
                <w:color w:val="FF3300"/>
              </w:rPr>
              <w:drawing>
                <wp:inline distT="0" distB="0" distL="0" distR="0">
                  <wp:extent cx="433070" cy="509270"/>
                  <wp:effectExtent l="0" t="0" r="0" b="0"/>
                  <wp:docPr id="68" name="图像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像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D84" w:rsidRDefault="00006598" w:rsidP="00006598">
            <w:pPr>
              <w:pStyle w:val="af2"/>
              <w:spacing w:line="360" w:lineRule="auto"/>
              <w:jc w:val="center"/>
              <w:rPr>
                <w:color w:val="FF33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ser-hover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5D84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9527E9">
            <w:pPr>
              <w:numPr>
                <w:ilvl w:val="0"/>
                <w:numId w:val="35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645D84" w:rsidRDefault="00645D84" w:rsidP="00645D84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45D84" w:rsidRDefault="00B559A6" w:rsidP="00645D84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员验证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45D84" w:rsidRDefault="00645D84" w:rsidP="00645D8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95FCF" w:rsidTr="002844C5">
        <w:trPr>
          <w:trHeight w:val="56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系统设</w:t>
            </w:r>
            <w:r>
              <w:rPr>
                <w:rFonts w:ascii="Times New Roman" w:hAnsi="Times New Roman" w:cs="Times New Roman"/>
                <w:szCs w:val="21"/>
              </w:rPr>
              <w:lastRenderedPageBreak/>
              <w:t>置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3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pStyle w:val="af4"/>
            </w:pPr>
            <w:r>
              <w:lastRenderedPageBreak/>
              <w:t>按钮是否被按下：</w:t>
            </w:r>
          </w:p>
          <w:p w:rsidR="00795FCF" w:rsidRDefault="00795FCF" w:rsidP="00795FCF">
            <w:pPr>
              <w:pStyle w:val="af4"/>
            </w:pPr>
            <w:r>
              <w:t>control.pressed</w:t>
            </w:r>
          </w:p>
          <w:p w:rsidR="00795FCF" w:rsidRDefault="00795FCF" w:rsidP="00795FCF">
            <w:pPr>
              <w:pStyle w:val="af4"/>
            </w:pPr>
            <w:r>
              <w:lastRenderedPageBreak/>
              <w:t>按钮是否被点击：</w:t>
            </w:r>
          </w:p>
          <w:p w:rsidR="00795FCF" w:rsidRDefault="00795FCF" w:rsidP="00795FCF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575" w:type="dxa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9527E9">
            <w:pPr>
              <w:numPr>
                <w:ilvl w:val="0"/>
                <w:numId w:val="36"/>
              </w:numPr>
              <w:spacing w:line="360" w:lineRule="auto"/>
              <w:jc w:val="left"/>
            </w:pPr>
            <w:r>
              <w:lastRenderedPageBreak/>
              <w:t>未按下</w:t>
            </w:r>
          </w:p>
          <w:p w:rsidR="00795FCF" w:rsidRDefault="00795FCF" w:rsidP="00795FCF">
            <w:pPr>
              <w:pStyle w:val="af4"/>
              <w:spacing w:line="360" w:lineRule="auto"/>
              <w:ind w:left="720"/>
              <w:jc w:val="left"/>
            </w:pPr>
            <w:r>
              <w:t>control.pressed == 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pStyle w:val="af2"/>
              <w:spacing w:line="360" w:lineRule="auto"/>
              <w:jc w:val="center"/>
              <w:rPr>
                <w:color w:val="FF3300"/>
              </w:rPr>
            </w:pPr>
            <w:r>
              <w:rPr>
                <w:noProof/>
                <w:color w:val="FF3300"/>
              </w:rPr>
              <w:drawing>
                <wp:inline distT="0" distB="0" distL="0" distR="0">
                  <wp:extent cx="452120" cy="415290"/>
                  <wp:effectExtent l="0" t="0" r="0" b="0"/>
                  <wp:docPr id="71" name="图像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像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CF" w:rsidRDefault="00795FCF" w:rsidP="00795FCF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etting.png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95FCF" w:rsidTr="002844C5">
        <w:trPr>
          <w:trHeight w:val="567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9527E9">
            <w:pPr>
              <w:numPr>
                <w:ilvl w:val="0"/>
                <w:numId w:val="37"/>
              </w:numPr>
              <w:spacing w:line="360" w:lineRule="auto"/>
              <w:jc w:val="left"/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795FCF" w:rsidRDefault="00795FCF" w:rsidP="008A6B85">
            <w:pPr>
              <w:spacing w:line="360" w:lineRule="auto"/>
              <w:ind w:left="720"/>
              <w:jc w:val="left"/>
            </w:pPr>
            <w:r>
              <w:t>control.press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39420" cy="419100"/>
                  <wp:effectExtent l="0" t="0" r="0" b="0"/>
                  <wp:docPr id="72" name="图像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像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FCF" w:rsidRDefault="00795FCF" w:rsidP="00795FCF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tting-hover.png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95FCF" w:rsidTr="00CA664A">
        <w:trPr>
          <w:trHeight w:val="554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273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</w:pPr>
          </w:p>
        </w:tc>
        <w:tc>
          <w:tcPr>
            <w:tcW w:w="557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9527E9">
            <w:pPr>
              <w:numPr>
                <w:ilvl w:val="0"/>
                <w:numId w:val="38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795FCF" w:rsidRDefault="00795FCF" w:rsidP="00795FC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2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员验证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95FCF" w:rsidRDefault="00795FCF" w:rsidP="00795FC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6A36" w:rsidRDefault="008D6A36">
      <w:pPr>
        <w:pStyle w:val="11"/>
        <w:spacing w:line="360" w:lineRule="auto"/>
        <w:ind w:firstLine="0"/>
      </w:pPr>
    </w:p>
    <w:p w:rsidR="008D6A36" w:rsidRDefault="008D6A36" w:rsidP="00CA664A">
      <w:pPr>
        <w:pStyle w:val="11"/>
        <w:spacing w:line="360" w:lineRule="auto"/>
        <w:ind w:firstLine="0"/>
        <w:rPr>
          <w:rFonts w:ascii="Times New Roman" w:hAnsi="Times New Roman" w:cs="Times New Roman" w:hint="eastAsia"/>
          <w:b/>
          <w:sz w:val="28"/>
          <w:szCs w:val="28"/>
        </w:rPr>
      </w:pPr>
    </w:p>
    <w:p w:rsidR="008D6A36" w:rsidRPr="000106E6" w:rsidRDefault="000106E6" w:rsidP="000106E6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11" w:name="_Toc505244725"/>
      <w:r>
        <w:rPr>
          <w:rFonts w:ascii="Liberation Sans" w:hAnsi="Liberation Sans" w:cs="Noto Sans CJK SC Regular" w:hint="eastAsia"/>
          <w:sz w:val="28"/>
          <w:szCs w:val="28"/>
        </w:rPr>
        <w:t>6.3</w:t>
      </w:r>
      <w:r w:rsidR="00794769" w:rsidRPr="000106E6">
        <w:rPr>
          <w:rFonts w:ascii="Liberation Sans" w:hAnsi="Liberation Sans" w:cs="Noto Sans CJK SC Regular"/>
          <w:sz w:val="28"/>
          <w:szCs w:val="28"/>
        </w:rPr>
        <w:t>管理员验证界面逻辑</w:t>
      </w:r>
      <w:bookmarkEnd w:id="11"/>
    </w:p>
    <w:p w:rsidR="006C2009" w:rsidRDefault="00324F98" w:rsidP="000106E6">
      <w:pPr>
        <w:pStyle w:val="1"/>
        <w:spacing w:line="360" w:lineRule="auto"/>
      </w:pPr>
      <w:bookmarkStart w:id="12" w:name="_Toc505244726"/>
      <w:r>
        <w:rPr>
          <w:rFonts w:hint="eastAsia"/>
        </w:rPr>
        <w:t xml:space="preserve">6.3.1  </w:t>
      </w:r>
      <w:r w:rsidR="006C2009">
        <w:rPr>
          <w:rFonts w:hint="eastAsia"/>
        </w:rPr>
        <w:t>管理员验证界面——虹膜和人脸登陆页面</w:t>
      </w:r>
      <w:bookmarkEnd w:id="12"/>
    </w:p>
    <w:p w:rsidR="008D6A36" w:rsidRDefault="006C2009" w:rsidP="00673A20">
      <w:pPr>
        <w:rPr>
          <w:color w:val="FF3300"/>
        </w:rPr>
      </w:pPr>
      <w:r>
        <w:rPr>
          <w:rFonts w:hint="eastAsia"/>
          <w:noProof/>
        </w:rPr>
        <w:lastRenderedPageBreak/>
        <w:drawing>
          <wp:inline distT="0" distB="0" distL="0" distR="0" wp14:anchorId="16881311" wp14:editId="7D5040F3">
            <wp:extent cx="4219200" cy="24948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4"/>
        <w:gridCol w:w="842"/>
        <w:gridCol w:w="2693"/>
        <w:gridCol w:w="6254"/>
        <w:gridCol w:w="2520"/>
        <w:gridCol w:w="1165"/>
      </w:tblGrid>
      <w:tr w:rsidR="006C2009" w:rsidTr="00571F90"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1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眼镜</w:t>
            </w:r>
            <w:r>
              <w:t>”</w:t>
            </w:r>
            <w:r>
              <w:t>图标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提示是否带眼镜图标</w:t>
            </w:r>
          </w:p>
          <w:p w:rsidR="006C2009" w:rsidRDefault="006C2009" w:rsidP="00571F90">
            <w:pPr>
              <w:pStyle w:val="af2"/>
            </w:pPr>
            <w:r>
              <w:t>cppqml_glasses_bool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1)</w:t>
            </w:r>
            <w:r>
              <w:t>提示可以戴眼镜</w:t>
            </w:r>
          </w:p>
          <w:p w:rsidR="006C2009" w:rsidRDefault="006C2009" w:rsidP="00571F90">
            <w:pPr>
              <w:pStyle w:val="af2"/>
              <w:ind w:left="720"/>
            </w:pPr>
            <w:r>
              <w:t>cppqml_glasses_bool = =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2)</w:t>
            </w:r>
            <w:r>
              <w:t>提示摘掉眼镜</w:t>
            </w:r>
          </w:p>
          <w:p w:rsidR="006C2009" w:rsidRDefault="006C2009" w:rsidP="00571F90">
            <w:pPr>
              <w:pStyle w:val="af2"/>
              <w:ind w:left="720"/>
            </w:pPr>
            <w:r>
              <w:t>cppqml_glasses_bool = =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0AD8AFF4" wp14:editId="35E2D8EA">
                  <wp:extent cx="340995" cy="340995"/>
                  <wp:effectExtent l="0" t="0" r="0" b="0"/>
                  <wp:docPr id="155" name="图像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像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glasses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2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美瞳</w:t>
            </w:r>
            <w:r>
              <w:t>”</w:t>
            </w:r>
            <w:r>
              <w:t>图标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提示是否带美</w:t>
            </w:r>
            <w:proofErr w:type="gramStart"/>
            <w:r>
              <w:t>瞳</w:t>
            </w:r>
            <w:proofErr w:type="gramEnd"/>
            <w:r>
              <w:t>图标</w:t>
            </w:r>
          </w:p>
          <w:p w:rsidR="006C2009" w:rsidRDefault="006C2009" w:rsidP="00571F90">
            <w:pPr>
              <w:pStyle w:val="af2"/>
            </w:pPr>
            <w:r>
              <w:t>cppqml_contactlenses_bool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1)</w:t>
            </w:r>
            <w:r>
              <w:t>提示可以带美</w:t>
            </w:r>
            <w:proofErr w:type="gramStart"/>
            <w:r>
              <w:t>瞳</w:t>
            </w:r>
            <w:proofErr w:type="gramEnd"/>
          </w:p>
          <w:p w:rsidR="006C2009" w:rsidRDefault="006C2009" w:rsidP="00571F90">
            <w:pPr>
              <w:pStyle w:val="af2"/>
              <w:ind w:left="720"/>
            </w:pPr>
            <w:r>
              <w:t>cppqml_contactlenses_bool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firstLineChars="200" w:firstLine="420"/>
            </w:pPr>
            <w:r>
              <w:rPr>
                <w:rFonts w:hint="eastAsia"/>
              </w:rPr>
              <w:t>(2)</w:t>
            </w:r>
            <w:r>
              <w:t>提示摘掉美</w:t>
            </w:r>
            <w:proofErr w:type="gramStart"/>
            <w:r>
              <w:t>瞳</w:t>
            </w:r>
            <w:proofErr w:type="gramEnd"/>
          </w:p>
          <w:p w:rsidR="006C2009" w:rsidRDefault="006C2009" w:rsidP="00571F90">
            <w:pPr>
              <w:pStyle w:val="af2"/>
              <w:ind w:left="720"/>
            </w:pPr>
            <w:r>
              <w:t>cppqml_contactlenses_bool = =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5AA86877" wp14:editId="09BC86CF">
                  <wp:extent cx="331470" cy="331470"/>
                  <wp:effectExtent l="0" t="0" r="0" b="0"/>
                  <wp:docPr id="156" name="图像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像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contactlenses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lastRenderedPageBreak/>
              <w:t>3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睁大眼睛</w:t>
            </w:r>
            <w:r>
              <w:t>”</w:t>
            </w:r>
            <w:r>
              <w:t>图标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提示是否睁大眼睛图标：</w:t>
            </w:r>
          </w:p>
          <w:p w:rsidR="006C2009" w:rsidRDefault="006C2009" w:rsidP="00571F90">
            <w:pPr>
              <w:pStyle w:val="af2"/>
            </w:pPr>
            <w:r>
              <w:t>cppqml_eye_bool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t>提示睁眼正常</w:t>
            </w:r>
          </w:p>
          <w:p w:rsidR="006C2009" w:rsidRDefault="006C2009" w:rsidP="00571F90">
            <w:pPr>
              <w:pStyle w:val="af2"/>
              <w:ind w:left="720"/>
            </w:pPr>
            <w:r>
              <w:t>cppqml_eye_bool = =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t>提示睁大眼睛</w:t>
            </w:r>
          </w:p>
          <w:p w:rsidR="006C2009" w:rsidRDefault="006C2009" w:rsidP="00571F90">
            <w:pPr>
              <w:pStyle w:val="af2"/>
              <w:ind w:left="720"/>
            </w:pPr>
            <w:r>
              <w:t>cppqml_eye_bool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208C640E" wp14:editId="44E7310C">
                  <wp:extent cx="306070" cy="306070"/>
                  <wp:effectExtent l="0" t="0" r="0" b="0"/>
                  <wp:docPr id="157" name="图像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像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eye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4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时间</w:t>
            </w:r>
            <w:r>
              <w:t>”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----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spacing w:line="360" w:lineRule="auto"/>
            </w:pPr>
            <w:r>
              <w:rPr>
                <w:rFonts w:ascii="Times New Roman" w:hAnsi="Times New Roman" w:cs="Times New Roman"/>
                <w:szCs w:val="21"/>
              </w:rPr>
              <w:t>获取系统当前时间，直接显示，使用定时器</w:t>
            </w:r>
            <w:r>
              <w:rPr>
                <w:rFonts w:ascii="Times New Roman" w:hAnsi="Times New Roman" w:cs="Times New Roman"/>
                <w:szCs w:val="21"/>
              </w:rPr>
              <w:t>500ms</w:t>
            </w:r>
            <w:r>
              <w:rPr>
                <w:rFonts w:ascii="Times New Roman" w:hAnsi="Times New Roman" w:cs="Times New Roman"/>
                <w:szCs w:val="21"/>
              </w:rPr>
              <w:t>刷新一次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2640" cy="454660"/>
                  <wp:effectExtent l="0" t="0" r="0" b="0"/>
                  <wp:docPr id="158" name="图像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像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5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管理页面</w:t>
            </w:r>
            <w:r>
              <w:t>”</w:t>
            </w:r>
            <w:r>
              <w:t>按钮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4"/>
            </w:pPr>
            <w:r>
              <w:t>按钮是否被按下：</w:t>
            </w:r>
          </w:p>
          <w:p w:rsidR="006C2009" w:rsidRDefault="006C2009" w:rsidP="00571F90">
            <w:pPr>
              <w:pStyle w:val="af4"/>
            </w:pPr>
            <w:r>
              <w:t>management_control.pressed</w:t>
            </w:r>
          </w:p>
          <w:p w:rsidR="006C2009" w:rsidRDefault="006C2009" w:rsidP="00571F90">
            <w:pPr>
              <w:pStyle w:val="af4"/>
            </w:pPr>
            <w:r>
              <w:t>按钮是否被点击：</w:t>
            </w:r>
          </w:p>
          <w:p w:rsidR="006C2009" w:rsidRDefault="006C2009" w:rsidP="00571F90">
            <w:pPr>
              <w:pStyle w:val="af4"/>
            </w:pPr>
            <w:r>
              <w:t>management_clicked</w:t>
            </w:r>
          </w:p>
          <w:p w:rsidR="006C2009" w:rsidRDefault="006C2009" w:rsidP="00571F90">
            <w:pPr>
              <w:pStyle w:val="af4"/>
            </w:pPr>
            <w:r>
              <w:t>(</w:t>
            </w:r>
            <w:r w:rsidRPr="005B0D4E">
              <w:rPr>
                <w:highlight w:val="cyan"/>
              </w:rPr>
              <w:t>clicked</w:t>
            </w:r>
            <w:r w:rsidRPr="005B0D4E">
              <w:rPr>
                <w:highlight w:val="cyan"/>
              </w:rPr>
              <w:t>和</w:t>
            </w:r>
            <w:r w:rsidRPr="005B0D4E">
              <w:rPr>
                <w:rFonts w:hint="eastAsia"/>
                <w:highlight w:val="cyan"/>
              </w:rPr>
              <w:t>pressed</w:t>
            </w:r>
            <w:r w:rsidRPr="005B0D4E">
              <w:rPr>
                <w:rFonts w:hint="eastAsia"/>
                <w:highlight w:val="cyan"/>
              </w:rPr>
              <w:t>是否有互斥关系？</w:t>
            </w:r>
            <w:r>
              <w:t>)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firstLineChars="200" w:firstLine="420"/>
            </w:pPr>
            <w:r>
              <w:rPr>
                <w:rFonts w:hint="eastAsia"/>
              </w:rPr>
              <w:t>(1)</w:t>
            </w:r>
            <w:r>
              <w:t>未按下</w:t>
            </w:r>
          </w:p>
          <w:p w:rsidR="006C2009" w:rsidRDefault="006C2009" w:rsidP="00571F90">
            <w:pPr>
              <w:pStyle w:val="af4"/>
              <w:ind w:left="720"/>
            </w:pPr>
            <w:r>
              <w:t>management_control.pressed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2C664B19" wp14:editId="6B5BC962">
                  <wp:extent cx="580952" cy="571429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 w:rsidRPr="00104B40">
              <w:t>management.png</w:t>
            </w:r>
          </w:p>
          <w:p w:rsidR="006C2009" w:rsidRDefault="006C2009" w:rsidP="00571F90">
            <w:pPr>
              <w:pStyle w:val="af2"/>
              <w:jc w:val="center"/>
            </w:pPr>
            <w:r>
              <w:t>+</w:t>
            </w:r>
            <w:r>
              <w:t>文字</w:t>
            </w:r>
            <w:r>
              <w:t>“</w:t>
            </w:r>
            <w:r>
              <w:t>密码验证</w:t>
            </w:r>
            <w:r>
              <w:t>”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6C2009" w:rsidRDefault="006C2009" w:rsidP="00571F90">
            <w:pPr>
              <w:pStyle w:val="af4"/>
              <w:ind w:left="720"/>
            </w:pPr>
            <w:r>
              <w:t>management_control.press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 w:rsidRPr="00104B40">
              <w:rPr>
                <w:noProof/>
              </w:rPr>
              <w:drawing>
                <wp:inline distT="0" distB="0" distL="0" distR="0" wp14:anchorId="3B49A37F" wp14:editId="13121263">
                  <wp:extent cx="457200" cy="457200"/>
                  <wp:effectExtent l="0" t="0" r="0" b="0"/>
                  <wp:docPr id="160" name="图片 160" descr="F:\项目\AI1000\20171221切图\切图\home\management-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项目\AI1000\20171221切图\切图\home\management-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 w:rsidRPr="00104B40">
              <w:t>management-hover.png</w:t>
            </w:r>
          </w:p>
          <w:p w:rsidR="006C2009" w:rsidRDefault="006C2009" w:rsidP="00571F90">
            <w:pPr>
              <w:pStyle w:val="af2"/>
              <w:jc w:val="center"/>
            </w:pPr>
            <w:r>
              <w:t>+</w:t>
            </w:r>
            <w:r>
              <w:t>文字</w:t>
            </w:r>
            <w:r>
              <w:t>“</w:t>
            </w:r>
            <w:r>
              <w:t>密码验证</w:t>
            </w:r>
            <w:r>
              <w:t>”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3)</w:t>
            </w:r>
            <w:r>
              <w:t>按下并松手</w:t>
            </w:r>
          </w:p>
          <w:p w:rsidR="006C2009" w:rsidRDefault="006C2009" w:rsidP="00571F90">
            <w:pPr>
              <w:pStyle w:val="af4"/>
              <w:ind w:left="720"/>
            </w:pPr>
            <w:r>
              <w:t>management_clicked == true</w:t>
            </w:r>
          </w:p>
          <w:p w:rsidR="006C2009" w:rsidRDefault="006C2009" w:rsidP="00571F90">
            <w:pPr>
              <w:pStyle w:val="af4"/>
              <w:ind w:left="720"/>
            </w:pPr>
            <w:r>
              <w:t>设置</w:t>
            </w:r>
            <w:r w:rsidRPr="003B7B0C">
              <w:t>manage_mode</w:t>
            </w:r>
            <w:r>
              <w:t>=</w:t>
            </w:r>
            <w:r w:rsidRPr="003B7B0C">
              <w:t>manage_main_mod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ind w:left="720"/>
            </w:pPr>
            <w:r>
              <w:t>进入管理主页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密码验</w:t>
            </w:r>
            <w:r>
              <w:lastRenderedPageBreak/>
              <w:t>证</w:t>
            </w:r>
            <w:r>
              <w:t>”</w:t>
            </w:r>
            <w:r>
              <w:t>按钮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  <w:r>
              <w:lastRenderedPageBreak/>
              <w:t>按钮是否被按下：</w:t>
            </w:r>
          </w:p>
          <w:p w:rsidR="006C2009" w:rsidRDefault="006C2009" w:rsidP="00571F90">
            <w:pPr>
              <w:pStyle w:val="af4"/>
            </w:pPr>
            <w:r>
              <w:t>passverify_control.pressed</w:t>
            </w:r>
          </w:p>
          <w:p w:rsidR="006C2009" w:rsidRDefault="006C2009" w:rsidP="00571F90">
            <w:pPr>
              <w:pStyle w:val="af4"/>
            </w:pPr>
            <w:r>
              <w:lastRenderedPageBreak/>
              <w:t>按钮是否被点击：</w:t>
            </w:r>
          </w:p>
          <w:p w:rsidR="006C2009" w:rsidRDefault="006C2009" w:rsidP="00571F90">
            <w:pPr>
              <w:pStyle w:val="af2"/>
            </w:pPr>
            <w:r>
              <w:t>passverify_clicked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9527E9">
            <w:pPr>
              <w:pStyle w:val="af2"/>
              <w:numPr>
                <w:ilvl w:val="2"/>
                <w:numId w:val="43"/>
              </w:numPr>
            </w:pPr>
            <w:r>
              <w:rPr>
                <w:rFonts w:hint="eastAsia"/>
              </w:rPr>
              <w:lastRenderedPageBreak/>
              <w:t>未按下</w:t>
            </w:r>
          </w:p>
          <w:p w:rsidR="006C2009" w:rsidRDefault="006C2009" w:rsidP="00571F90">
            <w:pPr>
              <w:pStyle w:val="af4"/>
            </w:pPr>
            <w:r>
              <w:t>passverify_control.pressed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ind w:left="720"/>
              <w:rPr>
                <w:noProof/>
              </w:rPr>
            </w:pPr>
            <w:r>
              <w:rPr>
                <w:noProof/>
              </w:rPr>
              <w:t>lock.png</w:t>
            </w:r>
          </w:p>
          <w:p w:rsidR="006C2009" w:rsidRDefault="006C2009" w:rsidP="00571F90">
            <w:pPr>
              <w:pStyle w:val="af2"/>
              <w:ind w:left="720"/>
            </w:pPr>
            <w:r>
              <w:rPr>
                <w:noProof/>
              </w:rPr>
              <w:t>+</w:t>
            </w:r>
            <w:r>
              <w:rPr>
                <w:noProof/>
              </w:rPr>
              <w:t>文字</w:t>
            </w:r>
            <w:r>
              <w:rPr>
                <w:noProof/>
              </w:rPr>
              <w:t>“</w:t>
            </w:r>
            <w:r>
              <w:rPr>
                <w:noProof/>
              </w:rPr>
              <w:t>密码验证</w:t>
            </w:r>
            <w:r>
              <w:rPr>
                <w:noProof/>
              </w:rPr>
              <w:t>”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9527E9">
            <w:pPr>
              <w:pStyle w:val="af2"/>
              <w:numPr>
                <w:ilvl w:val="2"/>
                <w:numId w:val="43"/>
              </w:numPr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6C2009" w:rsidRDefault="006C2009" w:rsidP="00571F90">
            <w:pPr>
              <w:pStyle w:val="af4"/>
            </w:pPr>
            <w:r>
              <w:t>passverify_control.press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37580BE0" wp14:editId="47CC54C9">
                  <wp:extent cx="1019048" cy="895238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+</w:t>
            </w:r>
            <w:r>
              <w:t>文字</w:t>
            </w:r>
            <w:r>
              <w:t>“</w:t>
            </w:r>
            <w:r>
              <w:t>密码验证</w:t>
            </w:r>
            <w:r>
              <w:t>”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9527E9">
            <w:pPr>
              <w:pStyle w:val="af2"/>
              <w:numPr>
                <w:ilvl w:val="2"/>
                <w:numId w:val="43"/>
              </w:numPr>
            </w:pPr>
            <w:r>
              <w:rPr>
                <w:rFonts w:hint="eastAsia"/>
              </w:rPr>
              <w:t>按下并松手</w:t>
            </w:r>
          </w:p>
          <w:p w:rsidR="006C2009" w:rsidRDefault="006C2009" w:rsidP="00571F90">
            <w:pPr>
              <w:pStyle w:val="af2"/>
              <w:ind w:left="840"/>
            </w:pPr>
            <w:r>
              <w:t>passverify _click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ind w:left="720"/>
            </w:pPr>
            <w:r>
              <w:t>进入密码登录页面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03628C">
        <w:trPr>
          <w:trHeight w:val="758"/>
        </w:trPr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7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图像切换</w:t>
            </w:r>
            <w:r>
              <w:t>”</w:t>
            </w:r>
            <w:r>
              <w:t>按钮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</w:pPr>
            <w:r>
              <w:t>当前图像显示是否为</w:t>
            </w:r>
            <w:r>
              <w:t>“</w:t>
            </w:r>
            <w:r>
              <w:t>切换人脸</w:t>
            </w:r>
            <w:r>
              <w:t>”</w:t>
            </w:r>
            <w:r>
              <w:t>：</w:t>
            </w:r>
          </w:p>
          <w:p w:rsidR="006C2009" w:rsidRDefault="006C2009" w:rsidP="00571F90">
            <w:pPr>
              <w:pStyle w:val="af4"/>
            </w:pPr>
            <w:r>
              <w:t>changeFaceImage</w:t>
            </w:r>
          </w:p>
          <w:p w:rsidR="006C2009" w:rsidRDefault="006C2009" w:rsidP="00571F90">
            <w:pPr>
              <w:pStyle w:val="af4"/>
            </w:pPr>
          </w:p>
          <w:p w:rsidR="006C2009" w:rsidRDefault="006C2009" w:rsidP="00571F90">
            <w:pPr>
              <w:pStyle w:val="af4"/>
            </w:pPr>
            <w:r>
              <w:t>按钮是否被按下：</w:t>
            </w:r>
          </w:p>
          <w:p w:rsidR="006C2009" w:rsidRDefault="006C2009" w:rsidP="00571F90">
            <w:pPr>
              <w:pStyle w:val="af4"/>
            </w:pPr>
            <w:r>
              <w:t>control.pressed</w:t>
            </w:r>
          </w:p>
          <w:p w:rsidR="006C2009" w:rsidRDefault="006C2009" w:rsidP="00571F90">
            <w:pPr>
              <w:pStyle w:val="af4"/>
            </w:pPr>
            <w:r>
              <w:t>按钮是否被点击：</w:t>
            </w:r>
          </w:p>
          <w:p w:rsidR="006C2009" w:rsidRDefault="006C2009" w:rsidP="00571F90">
            <w:pPr>
              <w:pStyle w:val="af4"/>
            </w:pPr>
            <w:r>
              <w:t>clicked</w:t>
            </w:r>
          </w:p>
          <w:p w:rsidR="006C2009" w:rsidRDefault="006C2009" w:rsidP="00571F90">
            <w:pPr>
              <w:pStyle w:val="af4"/>
            </w:pPr>
          </w:p>
          <w:p w:rsidR="006C2009" w:rsidRDefault="006C2009" w:rsidP="00571F90">
            <w:pPr>
              <w:pStyle w:val="af4"/>
            </w:pPr>
            <w:r>
              <w:t>显示</w:t>
            </w:r>
            <w:r>
              <w:t>“</w:t>
            </w:r>
            <w:r>
              <w:t>切换人脸</w:t>
            </w:r>
            <w:r>
              <w:t>”</w:t>
            </w:r>
            <w:r>
              <w:t>时，当前为虹膜识别模式；显示</w:t>
            </w:r>
            <w:r>
              <w:t>“</w:t>
            </w:r>
            <w:r>
              <w:t>切换虹膜</w:t>
            </w:r>
            <w:r>
              <w:t>”</w:t>
            </w:r>
            <w:r>
              <w:t>时，当前为人脸识别模式</w:t>
            </w:r>
          </w:p>
          <w:p w:rsidR="006C2009" w:rsidRDefault="006C2009" w:rsidP="00571F90">
            <w:pPr>
              <w:pStyle w:val="af4"/>
            </w:pPr>
          </w:p>
          <w:p w:rsidR="006C2009" w:rsidRDefault="006C2009" w:rsidP="00571F90">
            <w:pPr>
              <w:pStyle w:val="af4"/>
            </w:pPr>
            <w:r>
              <w:t>缺省为虹膜识别模式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1)</w:t>
            </w: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未按下</w:t>
            </w:r>
          </w:p>
          <w:p w:rsidR="006C2009" w:rsidRDefault="006C2009" w:rsidP="00571F90">
            <w:pPr>
              <w:pStyle w:val="af4"/>
              <w:ind w:left="720"/>
            </w:pPr>
            <w:r>
              <w:t>changeFaceImage  ==  true &amp;&amp; control.pressed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04DD76A5" wp14:editId="3F1D4054">
                  <wp:extent cx="665480" cy="340995"/>
                  <wp:effectExtent l="0" t="0" r="0" b="0"/>
                  <wp:docPr id="162" name="图像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像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face-normal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03628C">
        <w:trPr>
          <w:trHeight w:val="790"/>
        </w:trPr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2)</w:t>
            </w: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6C2009" w:rsidRDefault="006C2009" w:rsidP="0003628C">
            <w:pPr>
              <w:pStyle w:val="af4"/>
              <w:ind w:left="720"/>
            </w:pPr>
            <w:r>
              <w:t>changeFaceImage  ==  true &amp;&amp; control.press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6039ACAE" wp14:editId="1FA28B12">
                  <wp:extent cx="688975" cy="353060"/>
                  <wp:effectExtent l="0" t="0" r="0" b="0"/>
                  <wp:docPr id="163" name="图像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像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face-active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360"/>
            </w:pPr>
            <w:r>
              <w:rPr>
                <w:rFonts w:hint="eastAsia"/>
              </w:rPr>
              <w:t>(3)</w:t>
            </w:r>
            <w:r>
              <w:t>按钮显示</w:t>
            </w:r>
            <w:r>
              <w:t>“</w:t>
            </w:r>
            <w:r>
              <w:t>切换人脸</w:t>
            </w:r>
            <w:r>
              <w:t>”</w:t>
            </w:r>
            <w:r>
              <w:t>，按下并松手</w:t>
            </w:r>
          </w:p>
          <w:p w:rsidR="006C2009" w:rsidRDefault="006C2009" w:rsidP="0003628C">
            <w:pPr>
              <w:pStyle w:val="af4"/>
              <w:ind w:left="720"/>
            </w:pPr>
            <w:r>
              <w:t>changeFaceImage  ==  true &amp;&amp; click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39BDEEAE" wp14:editId="467A6B71">
                  <wp:extent cx="669925" cy="343535"/>
                  <wp:effectExtent l="0" t="0" r="0" b="0"/>
                  <wp:docPr id="164" name="图像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像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iris-normal.png</w:t>
            </w:r>
          </w:p>
          <w:p w:rsidR="006C2009" w:rsidRDefault="006C2009" w:rsidP="00571F90">
            <w:pPr>
              <w:pStyle w:val="af2"/>
              <w:jc w:val="center"/>
            </w:pPr>
            <w:r>
              <w:t>模式切换到人脸识别模式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4)</w:t>
            </w: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未按下</w:t>
            </w:r>
          </w:p>
          <w:p w:rsidR="006C2009" w:rsidRDefault="006C2009" w:rsidP="00571F90">
            <w:pPr>
              <w:pStyle w:val="af4"/>
              <w:ind w:left="720"/>
            </w:pPr>
            <w:r>
              <w:t>changeFaceImage  ==  false &amp;&amp; control.pressed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6178ACE9" wp14:editId="6D8E3ED5">
                  <wp:extent cx="669925" cy="343535"/>
                  <wp:effectExtent l="0" t="0" r="0" b="0"/>
                  <wp:docPr id="165" name="图像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像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iris-normal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5)</w:t>
            </w: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6C2009" w:rsidRDefault="006C2009" w:rsidP="00571F90">
            <w:pPr>
              <w:pStyle w:val="af4"/>
              <w:ind w:left="720"/>
            </w:pPr>
            <w:r>
              <w:t>changeFaceImage  ==  false &amp;&amp; control.press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050D6991" wp14:editId="6E97A0A3">
                  <wp:extent cx="688975" cy="353060"/>
                  <wp:effectExtent l="0" t="0" r="0" b="0"/>
                  <wp:docPr id="166" name="图像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像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iris-active.png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6)</w:t>
            </w:r>
            <w:r>
              <w:t>按钮显示</w:t>
            </w:r>
            <w:r>
              <w:t>“</w:t>
            </w:r>
            <w:r>
              <w:t>切换虹膜</w:t>
            </w:r>
            <w:r>
              <w:t>”</w:t>
            </w:r>
            <w:r>
              <w:t>，按下并松手</w:t>
            </w:r>
          </w:p>
          <w:p w:rsidR="006C2009" w:rsidRDefault="006C2009" w:rsidP="00571F90">
            <w:pPr>
              <w:pStyle w:val="af4"/>
              <w:ind w:left="720"/>
            </w:pPr>
            <w:r>
              <w:t>changeFaceImage  ==  false &amp;&amp; clicked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 wp14:anchorId="49FA7990" wp14:editId="291655F7">
                  <wp:extent cx="665480" cy="340995"/>
                  <wp:effectExtent l="0" t="0" r="0" b="0"/>
                  <wp:docPr id="167" name="图像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像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009" w:rsidRDefault="006C2009" w:rsidP="00571F90">
            <w:pPr>
              <w:pStyle w:val="af2"/>
              <w:jc w:val="center"/>
            </w:pPr>
            <w:r>
              <w:t>face-normal.png</w:t>
            </w:r>
          </w:p>
          <w:p w:rsidR="006C2009" w:rsidRDefault="006C2009" w:rsidP="00571F90">
            <w:pPr>
              <w:pStyle w:val="af2"/>
              <w:jc w:val="center"/>
            </w:pPr>
            <w:r>
              <w:lastRenderedPageBreak/>
              <w:t>模式切换到虹膜识别模式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图像显示</w:t>
            </w:r>
            <w:r>
              <w:t>”</w:t>
            </w:r>
            <w:r>
              <w:t>区域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  <w:r>
              <w:t>人脸图像：</w:t>
            </w:r>
          </w:p>
          <w:p w:rsidR="006C2009" w:rsidRDefault="006C2009" w:rsidP="00571F90">
            <w:pPr>
              <w:pStyle w:val="af4"/>
            </w:pPr>
            <w:r>
              <w:t>cppqml_RGB_img</w:t>
            </w:r>
          </w:p>
          <w:p w:rsidR="006C2009" w:rsidRDefault="006C2009" w:rsidP="00571F90">
            <w:pPr>
              <w:pStyle w:val="af4"/>
            </w:pPr>
            <w:r>
              <w:t>虹膜图像：</w:t>
            </w:r>
          </w:p>
          <w:p w:rsidR="006C2009" w:rsidRDefault="006C2009" w:rsidP="00571F90">
            <w:pPr>
              <w:pStyle w:val="af4"/>
            </w:pPr>
            <w:r>
              <w:t>iris_img</w:t>
            </w:r>
          </w:p>
          <w:p w:rsidR="006C2009" w:rsidRDefault="006C2009" w:rsidP="00571F90">
            <w:pPr>
              <w:pStyle w:val="af4"/>
            </w:pPr>
            <w:r>
              <w:t>人脸图像切换按钮标识：</w:t>
            </w:r>
          </w:p>
          <w:p w:rsidR="006C2009" w:rsidRDefault="006C2009" w:rsidP="0003628C">
            <w:pPr>
              <w:pStyle w:val="af4"/>
            </w:pPr>
            <w:r>
              <w:rPr>
                <w:color w:val="000000"/>
              </w:rPr>
              <w:t>changeFaceImage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t>(1)“</w:t>
            </w:r>
            <w:r>
              <w:t>图像切换</w:t>
            </w:r>
            <w:r>
              <w:t>”</w:t>
            </w:r>
            <w:r>
              <w:t>按钮为</w:t>
            </w:r>
            <w:r>
              <w:t>“</w:t>
            </w:r>
            <w:r>
              <w:t>切换人脸</w:t>
            </w:r>
            <w:r>
              <w:t>”</w:t>
            </w:r>
          </w:p>
          <w:p w:rsidR="006C2009" w:rsidRDefault="006C2009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changeFaceImage == true</w:t>
            </w:r>
          </w:p>
          <w:p w:rsidR="006C2009" w:rsidRDefault="006C2009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识别模式为虹膜识别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  <w:r>
              <w:t>显示人脸图像，是放大的人脸图像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t>(2)“</w:t>
            </w:r>
            <w:r>
              <w:t>图像切换</w:t>
            </w:r>
            <w:r>
              <w:t>”</w:t>
            </w:r>
            <w:r>
              <w:t>按钮为</w:t>
            </w:r>
            <w:r>
              <w:t>“</w:t>
            </w:r>
            <w:r>
              <w:t>切换虹膜</w:t>
            </w:r>
            <w:r>
              <w:t>”</w:t>
            </w:r>
          </w:p>
          <w:p w:rsidR="006C2009" w:rsidRDefault="006C2009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changeFaceImage == false</w:t>
            </w:r>
          </w:p>
          <w:p w:rsidR="006C2009" w:rsidRDefault="006C2009" w:rsidP="00571F90">
            <w:pPr>
              <w:pStyle w:val="af4"/>
              <w:ind w:left="720"/>
              <w:rPr>
                <w:color w:val="000000"/>
              </w:rPr>
            </w:pPr>
            <w:r>
              <w:rPr>
                <w:color w:val="000000"/>
              </w:rPr>
              <w:t>识别模式为人脸识别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  <w:r>
              <w:t>显示人脸图像，是正常的人脸图像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9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“</w:t>
            </w:r>
            <w:r>
              <w:t>距离提醒</w:t>
            </w:r>
            <w:r>
              <w:t>”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4"/>
            </w:pPr>
            <w:r>
              <w:t>虹膜距离远近提示：</w:t>
            </w:r>
          </w:p>
          <w:p w:rsidR="006C2009" w:rsidRDefault="006C2009" w:rsidP="00571F90">
            <w:pPr>
              <w:pStyle w:val="af4"/>
            </w:pPr>
            <w:r>
              <w:t>cppqml_msgText_string</w:t>
            </w:r>
          </w:p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1)</w:t>
            </w:r>
            <w:r>
              <w:t>距离过远</w:t>
            </w:r>
          </w:p>
          <w:p w:rsidR="006C2009" w:rsidRDefault="006C2009" w:rsidP="00571F90">
            <w:pPr>
              <w:pStyle w:val="af4"/>
              <w:ind w:left="720"/>
            </w:pPr>
            <w:r>
              <w:t>cppqml_msgText_string  == “</w:t>
            </w:r>
            <w:r>
              <w:t>请退后</w:t>
            </w:r>
            <w:r>
              <w:t>”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065" cy="214630"/>
                  <wp:effectExtent l="0" t="0" r="0" b="0"/>
                  <wp:docPr id="168" name="图像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像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2)</w:t>
            </w:r>
            <w:r>
              <w:t>距离过近</w:t>
            </w:r>
          </w:p>
          <w:p w:rsidR="006C2009" w:rsidRDefault="006C2009" w:rsidP="00571F90">
            <w:pPr>
              <w:pStyle w:val="af4"/>
              <w:ind w:left="720"/>
            </w:pPr>
            <w:r>
              <w:t>cppqml_msgText_string  == “</w:t>
            </w:r>
            <w:r>
              <w:t>请靠近</w:t>
            </w:r>
            <w:r>
              <w:t>”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215" cy="233680"/>
                  <wp:effectExtent l="0" t="0" r="0" b="0"/>
                  <wp:docPr id="169" name="图像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像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</w:pPr>
            <w:r>
              <w:rPr>
                <w:rFonts w:hint="eastAsia"/>
              </w:rPr>
              <w:t>(3)</w:t>
            </w:r>
            <w:r>
              <w:t>距离合适</w:t>
            </w:r>
          </w:p>
          <w:p w:rsidR="006C2009" w:rsidRDefault="006C2009" w:rsidP="00571F90">
            <w:pPr>
              <w:pStyle w:val="af4"/>
              <w:ind w:left="720"/>
            </w:pPr>
            <w:r>
              <w:t>cppqml_msgText_string  == “</w:t>
            </w:r>
            <w:r>
              <w:t>距离合适</w:t>
            </w:r>
            <w:r>
              <w:t>”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215" cy="231140"/>
                  <wp:effectExtent l="0" t="0" r="0" b="0"/>
                  <wp:docPr id="170" name="图像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像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10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识别结果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SDK</w:t>
            </w:r>
            <w:r>
              <w:t>工作状态表示：</w:t>
            </w:r>
          </w:p>
          <w:p w:rsidR="006C2009" w:rsidRDefault="006C2009" w:rsidP="00571F90">
            <w:pPr>
              <w:pStyle w:val="af2"/>
            </w:pPr>
            <w:r>
              <w:t>cppqml_SDKState_int</w:t>
            </w:r>
          </w:p>
          <w:p w:rsidR="006C2009" w:rsidRDefault="006C2009" w:rsidP="00571F90">
            <w:pPr>
              <w:pStyle w:val="af2"/>
            </w:pPr>
            <w:r>
              <w:t xml:space="preserve">0 </w:t>
            </w:r>
            <w:r>
              <w:t>空闲</w:t>
            </w:r>
            <w:r>
              <w:t xml:space="preserve"> 1 </w:t>
            </w:r>
            <w:r>
              <w:t>注册</w:t>
            </w:r>
            <w:r>
              <w:t xml:space="preserve"> 2 </w:t>
            </w:r>
            <w:r>
              <w:t>识别</w:t>
            </w:r>
          </w:p>
          <w:p w:rsidR="006C2009" w:rsidRDefault="006C2009" w:rsidP="00571F90">
            <w:pPr>
              <w:pStyle w:val="af2"/>
            </w:pPr>
            <w:r>
              <w:t>识别结果：</w:t>
            </w:r>
          </w:p>
          <w:p w:rsidR="006C2009" w:rsidRDefault="006C2009" w:rsidP="00571F90">
            <w:pPr>
              <w:pStyle w:val="af2"/>
            </w:pPr>
            <w:r>
              <w:t>cppqml_idenRes_int</w:t>
            </w:r>
          </w:p>
          <w:p w:rsidR="006C2009" w:rsidRDefault="006C2009" w:rsidP="00571F90">
            <w:pPr>
              <w:pStyle w:val="af2"/>
            </w:pPr>
            <w:r>
              <w:t xml:space="preserve">0 </w:t>
            </w:r>
            <w:r>
              <w:t>空闲</w:t>
            </w:r>
            <w:r>
              <w:t xml:space="preserve"> 1 </w:t>
            </w:r>
            <w:r>
              <w:t>成功</w:t>
            </w:r>
            <w:r>
              <w:t xml:space="preserve"> 2 </w:t>
            </w:r>
            <w:r>
              <w:t>失败</w:t>
            </w:r>
          </w:p>
          <w:p w:rsidR="006C2009" w:rsidRDefault="006C2009" w:rsidP="00571F90">
            <w:pPr>
              <w:pStyle w:val="af2"/>
            </w:pPr>
            <w:r>
              <w:t>姓名：</w:t>
            </w:r>
          </w:p>
          <w:p w:rsidR="006C2009" w:rsidRDefault="006C2009" w:rsidP="00571F90">
            <w:pPr>
              <w:pStyle w:val="af2"/>
            </w:pPr>
            <w:r>
              <w:t>cppqml_idenRes_name_string</w:t>
            </w:r>
          </w:p>
          <w:p w:rsidR="006C2009" w:rsidRDefault="006C2009" w:rsidP="00571F90">
            <w:pPr>
              <w:pStyle w:val="af2"/>
            </w:pPr>
            <w:r>
              <w:t>编号：</w:t>
            </w:r>
          </w:p>
          <w:p w:rsidR="006C2009" w:rsidRDefault="006C2009" w:rsidP="00571F90">
            <w:pPr>
              <w:pStyle w:val="af2"/>
            </w:pPr>
            <w:r>
              <w:t>cppqml_idenRes_num_string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jc w:val="left"/>
            </w:pPr>
            <w:r>
              <w:t xml:space="preserve">            (1)SDK</w:t>
            </w:r>
            <w:r>
              <w:t>工作状态为识别状态，识别失败</w:t>
            </w:r>
          </w:p>
          <w:p w:rsidR="006C2009" w:rsidRDefault="006C2009" w:rsidP="00571F90">
            <w:pPr>
              <w:pStyle w:val="af2"/>
              <w:jc w:val="left"/>
            </w:pPr>
            <w:r>
              <w:t xml:space="preserve">           cppqml_SDKState_int == 2 &amp;&amp; cppqml_idenRes_bool == fals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370" cy="550545"/>
                  <wp:effectExtent l="0" t="0" r="0" b="0"/>
                  <wp:docPr id="171" name="图像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像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rPr>
          <w:trHeight w:val="465"/>
        </w:trPr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  <w:jc w:val="left"/>
            </w:pPr>
            <w:r>
              <w:t xml:space="preserve"> (2)SDK</w:t>
            </w:r>
            <w:r>
              <w:t>工作状态为识别状态，识别成功</w:t>
            </w:r>
          </w:p>
          <w:p w:rsidR="006C2009" w:rsidRDefault="006C2009" w:rsidP="00571F90">
            <w:pPr>
              <w:pStyle w:val="af2"/>
              <w:ind w:left="720"/>
              <w:jc w:val="left"/>
            </w:pPr>
            <w:r>
              <w:t>cppqml_SDKState_int == 2 &amp;&amp;cppqml_idenRes_bool == true</w:t>
            </w:r>
          </w:p>
          <w:p w:rsidR="006C2009" w:rsidRDefault="006C2009" w:rsidP="00571F90">
            <w:pPr>
              <w:pStyle w:val="af2"/>
              <w:ind w:left="720"/>
              <w:jc w:val="left"/>
            </w:pPr>
            <w:r w:rsidRPr="00337232">
              <w:rPr>
                <w:highlight w:val="cyan"/>
              </w:rPr>
              <w:t>等待？？秒后，页面跳转进入用户管理或系统设置页面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DB1DD0">
            <w:pPr>
              <w:pStyle w:val="af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070" cy="548005"/>
                  <wp:effectExtent l="0" t="0" r="0" b="0"/>
                  <wp:docPr id="172" name="图像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像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  <w:ind w:left="720"/>
              <w:jc w:val="left"/>
            </w:pPr>
            <w:r>
              <w:t xml:space="preserve"> (3)SDK</w:t>
            </w:r>
            <w:r>
              <w:t>工作状态为空闲</w:t>
            </w:r>
          </w:p>
          <w:p w:rsidR="006C2009" w:rsidRDefault="006C2009" w:rsidP="00571F90">
            <w:pPr>
              <w:pStyle w:val="af2"/>
              <w:ind w:left="720"/>
              <w:jc w:val="left"/>
            </w:pPr>
            <w:r>
              <w:t>cppqml_SDKState_int == 0</w:t>
            </w:r>
          </w:p>
          <w:p w:rsidR="006C2009" w:rsidRDefault="006C2009" w:rsidP="00571F90">
            <w:pPr>
              <w:pStyle w:val="af2"/>
              <w:ind w:left="720"/>
              <w:jc w:val="left"/>
            </w:pPr>
            <w:r w:rsidRPr="00337232">
              <w:rPr>
                <w:highlight w:val="cyan"/>
              </w:rPr>
              <w:t>？？是否会有空闲状态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</w:pPr>
            <w:r>
              <w:t>----</w: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84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页面跳转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  <w:r>
              <w:t>跳转状态表示：</w:t>
            </w:r>
          </w:p>
          <w:p w:rsidR="006C2009" w:rsidRDefault="006C2009" w:rsidP="00571F90">
            <w:pPr>
              <w:pStyle w:val="af2"/>
            </w:pPr>
            <w:r w:rsidRPr="003B7B0C">
              <w:t>manage_mode</w:t>
            </w:r>
            <w:r>
              <w:t>三种状态</w:t>
            </w:r>
          </w:p>
          <w:p w:rsidR="006C2009" w:rsidRDefault="006C2009" w:rsidP="00571F90">
            <w:pPr>
              <w:pStyle w:val="af2"/>
            </w:pPr>
            <w:r w:rsidRPr="003B7B0C">
              <w:t>user_manage_mode</w:t>
            </w:r>
            <w:r>
              <w:t>用户管理</w:t>
            </w:r>
          </w:p>
          <w:p w:rsidR="006C2009" w:rsidRDefault="006C2009" w:rsidP="00571F90">
            <w:pPr>
              <w:pStyle w:val="af2"/>
            </w:pPr>
            <w:r w:rsidRPr="003B7B0C">
              <w:t>stem_setting_mode</w:t>
            </w:r>
            <w:r>
              <w:t>系统设置</w:t>
            </w:r>
          </w:p>
          <w:p w:rsidR="006C2009" w:rsidRDefault="006C2009" w:rsidP="00571F90">
            <w:pPr>
              <w:pStyle w:val="af2"/>
            </w:pPr>
            <w:r w:rsidRPr="003B7B0C">
              <w:t>manage_main_mode</w:t>
            </w:r>
            <w:r>
              <w:t>管理主界面</w:t>
            </w: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9527E9">
            <w:pPr>
              <w:pStyle w:val="af2"/>
              <w:numPr>
                <w:ilvl w:val="1"/>
                <w:numId w:val="44"/>
              </w:numPr>
              <w:jc w:val="left"/>
            </w:pPr>
            <w:r>
              <w:t>跳转到用户管理界面</w:t>
            </w:r>
            <w:r w:rsidRPr="003B7B0C">
              <w:t>manage_mode==user_manage_mode</w:t>
            </w:r>
            <w:r>
              <w:t>&amp;&amp;cppqml_idenRes_bool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jc w:val="center"/>
            </w:pPr>
            <w:r>
              <w:object w:dxaOrig="162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0pt" o:ole="">
                  <v:imagedata r:id="rId46" o:title=""/>
                </v:shape>
                <o:OLEObject Type="Embed" ProgID="PBrush" ShapeID="_x0000_i1025" DrawAspect="Content" ObjectID="_1579506880" r:id="rId47"/>
              </w:objec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03628C">
            <w:pPr>
              <w:pStyle w:val="af2"/>
              <w:numPr>
                <w:ilvl w:val="1"/>
                <w:numId w:val="44"/>
              </w:numPr>
              <w:jc w:val="left"/>
            </w:pPr>
            <w:r>
              <w:t>跳转到系统设置界面</w:t>
            </w:r>
            <w:r w:rsidRPr="003B7B0C">
              <w:t xml:space="preserve">manage_mode==ystem_setting_mode </w:t>
            </w:r>
            <w:r>
              <w:t>&amp;&amp;cppqml_idenRes_bool == tru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jc w:val="center"/>
            </w:pPr>
            <w:r>
              <w:object w:dxaOrig="2010" w:dyaOrig="1185">
                <v:shape id="_x0000_i1026" type="#_x0000_t75" style="width:100.5pt;height:58.5pt" o:ole="">
                  <v:imagedata r:id="rId48" o:title=""/>
                </v:shape>
                <o:OLEObject Type="Embed" ProgID="PBrush" ShapeID="_x0000_i1026" DrawAspect="Content" ObjectID="_1579506881" r:id="rId49"/>
              </w:objec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  <w:tr w:rsidR="006C2009" w:rsidTr="00571F90">
        <w:tc>
          <w:tcPr>
            <w:tcW w:w="48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84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  <w:tc>
          <w:tcPr>
            <w:tcW w:w="6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9527E9">
            <w:pPr>
              <w:pStyle w:val="af2"/>
              <w:numPr>
                <w:ilvl w:val="1"/>
                <w:numId w:val="44"/>
              </w:numPr>
              <w:jc w:val="left"/>
            </w:pPr>
            <w:r>
              <w:t>返回到管理主页界面</w:t>
            </w:r>
            <w:r>
              <w:t>cppqml_idenRes_bool == false</w:t>
            </w:r>
            <w:r>
              <w:t>，设置</w:t>
            </w:r>
            <w:r w:rsidRPr="003B7B0C">
              <w:t>manage_mode</w:t>
            </w:r>
            <w:r>
              <w:t>=</w:t>
            </w:r>
            <w:r w:rsidRPr="003B7B0C">
              <w:t>manage_main_mod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6C2009" w:rsidRDefault="006C2009" w:rsidP="00571F90">
            <w:pPr>
              <w:pStyle w:val="af2"/>
              <w:jc w:val="center"/>
            </w:pPr>
            <w:r>
              <w:object w:dxaOrig="1875" w:dyaOrig="1245">
                <v:shape id="_x0000_i1027" type="#_x0000_t75" style="width:93pt;height:63pt" o:ole="">
                  <v:imagedata r:id="rId50" o:title=""/>
                </v:shape>
                <o:OLEObject Type="Embed" ProgID="PBrush" ShapeID="_x0000_i1027" DrawAspect="Content" ObjectID="_1579506882" r:id="rId51"/>
              </w:object>
            </w:r>
          </w:p>
        </w:tc>
        <w:tc>
          <w:tcPr>
            <w:tcW w:w="11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C2009" w:rsidRDefault="006C2009" w:rsidP="00571F90">
            <w:pPr>
              <w:pStyle w:val="af2"/>
            </w:pPr>
          </w:p>
        </w:tc>
      </w:tr>
    </w:tbl>
    <w:p w:rsidR="006C2009" w:rsidRDefault="006C2009">
      <w:pPr>
        <w:pStyle w:val="1"/>
        <w:spacing w:line="360" w:lineRule="auto"/>
        <w:ind w:left="420"/>
        <w:rPr>
          <w:color w:val="FF3300"/>
        </w:rPr>
      </w:pPr>
    </w:p>
    <w:p w:rsidR="006C2009" w:rsidRDefault="00324F98" w:rsidP="006C2009">
      <w:pPr>
        <w:pStyle w:val="1"/>
        <w:spacing w:line="360" w:lineRule="auto"/>
        <w:ind w:left="420"/>
      </w:pPr>
      <w:bookmarkStart w:id="13" w:name="_Toc505244727"/>
      <w:r>
        <w:rPr>
          <w:rFonts w:hint="eastAsia"/>
        </w:rPr>
        <w:t xml:space="preserve">6.3.2 </w:t>
      </w:r>
      <w:r w:rsidR="006C2009">
        <w:rPr>
          <w:rFonts w:hint="eastAsia"/>
        </w:rPr>
        <w:t>管理员验证界面——密码登陆页面</w:t>
      </w:r>
      <w:bookmarkEnd w:id="13"/>
    </w:p>
    <w:p w:rsidR="006C2009" w:rsidRDefault="009955D3" w:rsidP="00DC55B7">
      <w:r>
        <w:rPr>
          <w:noProof/>
        </w:rPr>
        <w:lastRenderedPageBreak/>
        <w:drawing>
          <wp:inline distT="0" distB="0" distL="0" distR="0" wp14:anchorId="55AAB526" wp14:editId="10F449F3">
            <wp:extent cx="4057200" cy="24804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09" w:rsidRDefault="006C2009" w:rsidP="006C2009">
      <w:pPr>
        <w:pStyle w:val="1"/>
        <w:spacing w:line="360" w:lineRule="auto"/>
        <w:ind w:left="420"/>
      </w:pP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2"/>
        <w:gridCol w:w="1177"/>
        <w:gridCol w:w="2733"/>
        <w:gridCol w:w="5564"/>
        <w:gridCol w:w="2824"/>
        <w:gridCol w:w="1573"/>
      </w:tblGrid>
      <w:tr w:rsidR="009955D3" w:rsidTr="00571F90">
        <w:trPr>
          <w:trHeight w:val="567"/>
          <w:tblHeader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9955D3" w:rsidTr="00517438">
        <w:trPr>
          <w:trHeight w:val="878"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框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t>管理员</w:t>
            </w:r>
            <w:r>
              <w:rPr>
                <w:rFonts w:hint="eastAsia"/>
              </w:rPr>
              <w:t>ID</w:t>
            </w:r>
            <w:r>
              <w:t>：</w:t>
            </w:r>
          </w:p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t>qmlcpp_userid_string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(1 ) </w:t>
            </w:r>
            <w:r w:rsidR="009955D3">
              <w:t>按键盘输入管理员</w:t>
            </w:r>
            <w:r w:rsidR="009955D3">
              <w:rPr>
                <w:rFonts w:hint="eastAsia"/>
              </w:rPr>
              <w:t>ID</w:t>
            </w:r>
          </w:p>
          <w:p w:rsidR="009955D3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</w:t>
            </w:r>
            <w:r w:rsidR="009955D3">
              <w:t>记录在</w:t>
            </w:r>
            <w:r w:rsidR="009955D3">
              <w:t>qmlcpp_userid_string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1665" w:dyaOrig="555">
                <v:shape id="_x0000_i1028" type="#_x0000_t75" style="width:83.25pt;height:28.5pt" o:ole="">
                  <v:imagedata r:id="rId53" o:title=""/>
                </v:shape>
                <o:OLEObject Type="Embed" ProgID="PBrush" ShapeID="_x0000_i1028" DrawAspect="Content" ObjectID="_1579506883" r:id="rId54"/>
              </w:objec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55D3" w:rsidTr="00517438">
        <w:trPr>
          <w:trHeight w:val="370"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t>虚拟键盘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>(2</w:t>
            </w:r>
            <w:r w:rsidR="009955D3">
              <w:rPr>
                <w:rFonts w:hint="eastAsia"/>
              </w:rPr>
              <w:t>)</w:t>
            </w:r>
            <w:r w:rsidR="009955D3">
              <w:t>虚拟键盘处理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55D3" w:rsidTr="0003628C">
        <w:trPr>
          <w:trHeight w:val="58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t>control.pressed</w:t>
            </w:r>
          </w:p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9955D3" w:rsidRDefault="009955D3" w:rsidP="00571F90">
            <w:pPr>
              <w:pStyle w:val="af2"/>
              <w:spacing w:line="360" w:lineRule="auto"/>
              <w:jc w:val="center"/>
            </w:pPr>
            <w:r>
              <w:lastRenderedPageBreak/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 xml:space="preserve">(3) </w:t>
            </w:r>
            <w:r w:rsidR="009955D3">
              <w:t>按钮未按下</w:t>
            </w:r>
          </w:p>
          <w:p w:rsidR="009955D3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</w:t>
            </w:r>
            <w:r w:rsidR="009955D3">
              <w:t>control</w:t>
            </w:r>
            <w:r w:rsidR="009955D3">
              <w:rPr>
                <w:rFonts w:hint="eastAsia"/>
              </w:rPr>
              <w:t>.</w:t>
            </w:r>
            <w:r w:rsidR="009955D3"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object w:dxaOrig="2040" w:dyaOrig="720">
                <v:shape id="_x0000_i1045" type="#_x0000_t75" style="width:102pt;height:36pt" o:ole="">
                  <v:imagedata r:id="rId55" o:title=""/>
                </v:shape>
                <o:OLEObject Type="Embed" ProgID="PBrush" ShapeID="_x0000_i1045" DrawAspect="Content" ObjectID="_1579506884" r:id="rId56"/>
              </w:object>
            </w:r>
          </w:p>
          <w:p w:rsidR="009955D3" w:rsidRDefault="009955D3" w:rsidP="00571F90">
            <w:pPr>
              <w:spacing w:line="360" w:lineRule="auto"/>
              <w:jc w:val="center"/>
            </w:pPr>
            <w:r>
              <w:t>次要按钮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55D3" w:rsidTr="00571F90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0B2365" w:rsidP="000B2365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(1) </w:t>
            </w:r>
            <w:r w:rsidR="009955D3">
              <w:t>按钮</w:t>
            </w:r>
            <w:proofErr w:type="gramStart"/>
            <w:r w:rsidR="009955D3">
              <w:t>按下未</w:t>
            </w:r>
            <w:proofErr w:type="gramEnd"/>
            <w:r w:rsidR="009955D3">
              <w:t>松手</w:t>
            </w:r>
          </w:p>
          <w:p w:rsidR="009955D3" w:rsidRDefault="000B2365" w:rsidP="000B2365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 w:rsidR="009955D3">
              <w:rPr>
                <w:rFonts w:hint="eastAsia"/>
              </w:rPr>
              <w:t>control.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center"/>
            </w:pPr>
            <w:r>
              <w:t>次要按钮</w:t>
            </w:r>
            <w:r>
              <w:rPr>
                <w:rFonts w:hint="eastAsia"/>
              </w:rPr>
              <w:t xml:space="preserve"> H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55D3" w:rsidTr="0003628C">
        <w:trPr>
          <w:trHeight w:val="788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0B2365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(2) </w:t>
            </w:r>
            <w:r w:rsidR="009955D3">
              <w:t>按钮按下并松手</w:t>
            </w:r>
          </w:p>
          <w:p w:rsidR="009955D3" w:rsidRDefault="000B2365" w:rsidP="000B2365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 w:rsidR="009955D3">
              <w:rPr>
                <w:rFonts w:hint="eastAsia"/>
              </w:rPr>
              <w:t>clicked=</w:t>
            </w:r>
            <w:r w:rsidR="009955D3">
              <w:t>=</w:t>
            </w:r>
            <w:r w:rsidR="009955D3">
              <w:rPr>
                <w:rFonts w:hint="eastAsia"/>
              </w:rPr>
              <w:t>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9955D3" w:rsidRPr="00A27FD0" w:rsidRDefault="009955D3" w:rsidP="00571F90">
            <w:pPr>
              <w:spacing w:line="360" w:lineRule="auto"/>
              <w:jc w:val="center"/>
              <w:rPr>
                <w:highlight w:val="cyan"/>
              </w:rPr>
            </w:pPr>
            <w:r w:rsidRPr="00A27FD0">
              <w:rPr>
                <w:highlight w:val="cyan"/>
              </w:rPr>
              <w:t>跳转到</w:t>
            </w:r>
          </w:p>
          <w:p w:rsidR="009955D3" w:rsidRDefault="009955D3" w:rsidP="00571F90">
            <w:pPr>
              <w:spacing w:line="360" w:lineRule="auto"/>
              <w:jc w:val="center"/>
            </w:pPr>
            <w:r w:rsidRPr="00A27FD0">
              <w:rPr>
                <w:rFonts w:hint="eastAsia"/>
                <w:highlight w:val="cyan"/>
              </w:rPr>
              <w:t>管理员验证界面——虹膜和人脸登陆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9955D3" w:rsidRDefault="009955D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628C" w:rsidTr="006C4986">
        <w:trPr>
          <w:trHeight w:val="819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  <w:r>
              <w:t>“</w:t>
            </w:r>
            <w:r>
              <w:t>下一步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03628C" w:rsidRDefault="0003628C" w:rsidP="00571F90">
            <w:pPr>
              <w:pStyle w:val="af2"/>
              <w:spacing w:line="360" w:lineRule="auto"/>
              <w:jc w:val="center"/>
            </w:pPr>
            <w:r>
              <w:t>control.pressed</w:t>
            </w:r>
          </w:p>
          <w:p w:rsidR="0003628C" w:rsidRDefault="0003628C" w:rsidP="00571F90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03628C" w:rsidRDefault="0003628C" w:rsidP="00571F90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按钮未按下</w:t>
            </w:r>
          </w:p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    </w:t>
            </w:r>
            <w:r>
              <w:t>control</w:t>
            </w:r>
            <w:r>
              <w:rPr>
                <w:rFonts w:hint="eastAsia"/>
              </w:rPr>
              <w:t>.</w:t>
            </w: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center"/>
            </w:pPr>
            <w:r>
              <w:t>主要按钮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628C" w:rsidTr="006C4986">
        <w:trPr>
          <w:trHeight w:val="751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>
              <w:t>control.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center"/>
            </w:pPr>
            <w:r>
              <w:rPr>
                <w:rFonts w:hint="eastAsia"/>
              </w:rPr>
              <w:t>主要按钮，</w:t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3628C" w:rsidTr="006C4986">
        <w:trPr>
          <w:trHeight w:val="811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按钮按下并松手</w:t>
            </w:r>
          </w:p>
          <w:p w:rsidR="0003628C" w:rsidRDefault="0003628C" w:rsidP="0003628C">
            <w:pPr>
              <w:pStyle w:val="af2"/>
              <w:spacing w:line="360" w:lineRule="auto"/>
              <w:jc w:val="left"/>
            </w:pPr>
            <w:r>
              <w:rPr>
                <w:rFonts w:hint="eastAsia"/>
              </w:rPr>
              <w:t xml:space="preserve">              click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center"/>
            </w:pPr>
            <w:r>
              <w:t>跳转到</w:t>
            </w:r>
            <w:r>
              <w:rPr>
                <w:rFonts w:hint="eastAsia"/>
              </w:rPr>
              <w:t>密码输入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3628C" w:rsidRDefault="0003628C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47832" w:rsidRPr="00A27FD0" w:rsidRDefault="00324F98" w:rsidP="00C47832">
      <w:pPr>
        <w:pStyle w:val="1"/>
        <w:spacing w:line="360" w:lineRule="auto"/>
        <w:ind w:left="420"/>
      </w:pPr>
      <w:bookmarkStart w:id="14" w:name="_Toc505244728"/>
      <w:r>
        <w:rPr>
          <w:rFonts w:hint="eastAsia"/>
        </w:rPr>
        <w:t xml:space="preserve">6.3.3 </w:t>
      </w:r>
      <w:r w:rsidR="00C47832" w:rsidRPr="00A27FD0">
        <w:t>密码输入页面</w:t>
      </w:r>
      <w:bookmarkEnd w:id="14"/>
    </w:p>
    <w:p w:rsidR="006C2009" w:rsidRDefault="00C47832" w:rsidP="00FA78DE">
      <w:r>
        <w:rPr>
          <w:rFonts w:hint="eastAsia"/>
          <w:noProof/>
        </w:rPr>
        <w:lastRenderedPageBreak/>
        <w:drawing>
          <wp:inline distT="0" distB="0" distL="0" distR="0" wp14:anchorId="06C5AC46" wp14:editId="686EA75C">
            <wp:extent cx="4698000" cy="2836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12" w:rsidRDefault="007D7C12" w:rsidP="006C2009">
      <w:pPr>
        <w:pStyle w:val="1"/>
        <w:spacing w:line="360" w:lineRule="auto"/>
        <w:ind w:left="420"/>
      </w:pP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2"/>
        <w:gridCol w:w="1177"/>
        <w:gridCol w:w="2733"/>
        <w:gridCol w:w="5564"/>
        <w:gridCol w:w="2824"/>
        <w:gridCol w:w="1573"/>
      </w:tblGrid>
      <w:tr w:rsidR="00C47832" w:rsidTr="00571F90">
        <w:trPr>
          <w:trHeight w:val="567"/>
          <w:tblHeader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C47832" w:rsidTr="000B2365">
        <w:trPr>
          <w:trHeight w:val="830"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t>用户密码</w:t>
            </w:r>
            <w:r>
              <w:rPr>
                <w:rFonts w:hint="eastAsia"/>
              </w:rPr>
              <w:t>输入框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t>管理员密码：</w:t>
            </w:r>
          </w:p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t>qmlcpp_userpass_string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9527E9">
            <w:pPr>
              <w:pStyle w:val="af2"/>
              <w:numPr>
                <w:ilvl w:val="2"/>
                <w:numId w:val="45"/>
              </w:numPr>
              <w:spacing w:line="360" w:lineRule="auto"/>
              <w:jc w:val="left"/>
            </w:pPr>
            <w:r>
              <w:t>按键盘输入管理员密码</w:t>
            </w:r>
          </w:p>
          <w:p w:rsidR="00C47832" w:rsidRDefault="00C47832" w:rsidP="00571F90">
            <w:pPr>
              <w:pStyle w:val="af2"/>
              <w:spacing w:line="360" w:lineRule="auto"/>
              <w:ind w:left="1440"/>
              <w:jc w:val="left"/>
            </w:pPr>
            <w:r>
              <w:t>记录在</w:t>
            </w:r>
            <w:r>
              <w:t>qmlcpp_userpass_string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175B85" wp14:editId="331EFB1F">
                  <wp:extent cx="942857" cy="247619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7832" w:rsidTr="000B2365">
        <w:trPr>
          <w:trHeight w:val="418"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t>虚拟键盘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(1)</w:t>
            </w:r>
            <w:r>
              <w:t>虚拟键盘处理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7832" w:rsidTr="000B2365">
        <w:trPr>
          <w:trHeight w:val="1012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t>control.pressed</w:t>
            </w:r>
          </w:p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lastRenderedPageBreak/>
              <w:t>按钮是否被点击：</w:t>
            </w:r>
          </w:p>
          <w:p w:rsidR="00C47832" w:rsidRDefault="00C47832" w:rsidP="00571F90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9527E9">
            <w:pPr>
              <w:pStyle w:val="af2"/>
              <w:numPr>
                <w:ilvl w:val="3"/>
                <w:numId w:val="45"/>
              </w:numPr>
              <w:spacing w:line="360" w:lineRule="auto"/>
              <w:jc w:val="left"/>
            </w:pPr>
            <w:r>
              <w:lastRenderedPageBreak/>
              <w:t>按钮未按下</w:t>
            </w:r>
          </w:p>
          <w:p w:rsidR="00C47832" w:rsidRDefault="00C47832" w:rsidP="00571F90">
            <w:pPr>
              <w:pStyle w:val="af2"/>
              <w:spacing w:line="360" w:lineRule="auto"/>
              <w:ind w:left="1800"/>
              <w:jc w:val="left"/>
            </w:pPr>
            <w:r>
              <w:t>control</w:t>
            </w:r>
            <w:r>
              <w:rPr>
                <w:rFonts w:hint="eastAsia"/>
              </w:rPr>
              <w:t>.</w:t>
            </w: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object w:dxaOrig="2040" w:dyaOrig="720">
                <v:shape id="_x0000_i1046" type="#_x0000_t75" style="width:102pt;height:36pt" o:ole="">
                  <v:imagedata r:id="rId55" o:title=""/>
                </v:shape>
                <o:OLEObject Type="Embed" ProgID="PBrush" ShapeID="_x0000_i1046" DrawAspect="Content" ObjectID="_1579506885" r:id="rId59"/>
              </w:object>
            </w:r>
          </w:p>
          <w:p w:rsidR="00C47832" w:rsidRDefault="00C47832" w:rsidP="00571F90">
            <w:pPr>
              <w:spacing w:line="360" w:lineRule="auto"/>
              <w:jc w:val="center"/>
            </w:pPr>
            <w:r>
              <w:lastRenderedPageBreak/>
              <w:t>次要按钮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7832" w:rsidTr="006A084E">
        <w:trPr>
          <w:trHeight w:val="718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9527E9">
            <w:pPr>
              <w:pStyle w:val="af2"/>
              <w:numPr>
                <w:ilvl w:val="3"/>
                <w:numId w:val="45"/>
              </w:numPr>
              <w:spacing w:line="360" w:lineRule="auto"/>
              <w:jc w:val="left"/>
            </w:pPr>
            <w:r>
              <w:t>按钮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C47832" w:rsidRDefault="00C47832" w:rsidP="00571F90">
            <w:pPr>
              <w:pStyle w:val="af2"/>
              <w:spacing w:line="360" w:lineRule="auto"/>
              <w:ind w:left="1800"/>
              <w:jc w:val="left"/>
            </w:pPr>
            <w:r>
              <w:rPr>
                <w:rFonts w:hint="eastAsia"/>
              </w:rPr>
              <w:t>control.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center"/>
            </w:pPr>
            <w:r>
              <w:t>次要按钮</w:t>
            </w:r>
            <w:r>
              <w:rPr>
                <w:rFonts w:hint="eastAsia"/>
              </w:rPr>
              <w:t xml:space="preserve"> H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47832" w:rsidTr="006A084E">
        <w:trPr>
          <w:trHeight w:val="899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9527E9">
            <w:pPr>
              <w:pStyle w:val="af2"/>
              <w:numPr>
                <w:ilvl w:val="3"/>
                <w:numId w:val="45"/>
              </w:numPr>
              <w:spacing w:line="360" w:lineRule="auto"/>
              <w:jc w:val="left"/>
            </w:pPr>
            <w:r>
              <w:t>按钮按下并松手</w:t>
            </w:r>
          </w:p>
          <w:p w:rsidR="00C47832" w:rsidRDefault="00C47832" w:rsidP="00571F90">
            <w:pPr>
              <w:pStyle w:val="af2"/>
              <w:spacing w:line="360" w:lineRule="auto"/>
              <w:ind w:left="1800"/>
              <w:jc w:val="left"/>
            </w:pPr>
            <w:r>
              <w:rPr>
                <w:rFonts w:hint="eastAsia"/>
              </w:rPr>
              <w:t>clicked=</w:t>
            </w:r>
            <w:r>
              <w:t>=</w:t>
            </w:r>
            <w:r>
              <w:rPr>
                <w:rFonts w:hint="eastAsia"/>
              </w:rPr>
              <w:t>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C47832" w:rsidRPr="00A27FD0" w:rsidRDefault="00C47832" w:rsidP="00571F90">
            <w:pPr>
              <w:spacing w:line="360" w:lineRule="auto"/>
              <w:jc w:val="center"/>
              <w:rPr>
                <w:highlight w:val="cyan"/>
              </w:rPr>
            </w:pPr>
            <w:r w:rsidRPr="00A27FD0">
              <w:rPr>
                <w:highlight w:val="cyan"/>
              </w:rPr>
              <w:t>跳转到</w:t>
            </w:r>
          </w:p>
          <w:p w:rsidR="00C47832" w:rsidRDefault="00C47832" w:rsidP="00571F90">
            <w:pPr>
              <w:spacing w:line="360" w:lineRule="auto"/>
              <w:jc w:val="center"/>
            </w:pPr>
            <w:r w:rsidRPr="00A27FD0">
              <w:rPr>
                <w:rFonts w:hint="eastAsia"/>
                <w:highlight w:val="cyan"/>
              </w:rPr>
              <w:t>管理员验证界面——虹膜和人脸登陆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C47832" w:rsidRDefault="00C4783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2365" w:rsidTr="006A084E">
        <w:trPr>
          <w:trHeight w:val="662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  <w:r>
              <w:t>“</w:t>
            </w:r>
            <w:r>
              <w:t>下一步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0B2365" w:rsidRDefault="000B2365" w:rsidP="00571F90">
            <w:pPr>
              <w:pStyle w:val="af2"/>
              <w:spacing w:line="360" w:lineRule="auto"/>
              <w:jc w:val="center"/>
            </w:pPr>
            <w:r>
              <w:t>control.pressed</w:t>
            </w:r>
          </w:p>
          <w:p w:rsidR="000B2365" w:rsidRDefault="000B2365" w:rsidP="00571F90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0B2365" w:rsidRDefault="000B2365" w:rsidP="00571F90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9527E9">
            <w:pPr>
              <w:pStyle w:val="af2"/>
              <w:numPr>
                <w:ilvl w:val="4"/>
                <w:numId w:val="45"/>
              </w:numPr>
              <w:spacing w:line="360" w:lineRule="auto"/>
              <w:jc w:val="left"/>
            </w:pPr>
            <w:r>
              <w:rPr>
                <w:rFonts w:hint="eastAsia"/>
              </w:rPr>
              <w:t>按钮未按下</w:t>
            </w:r>
          </w:p>
          <w:p w:rsidR="000B2365" w:rsidRDefault="000B2365" w:rsidP="00571F90">
            <w:pPr>
              <w:pStyle w:val="af2"/>
              <w:spacing w:line="360" w:lineRule="auto"/>
              <w:ind w:left="1800"/>
              <w:jc w:val="left"/>
            </w:pPr>
            <w:r>
              <w:t>control</w:t>
            </w:r>
            <w:r>
              <w:rPr>
                <w:rFonts w:hint="eastAsia"/>
              </w:rPr>
              <w:t>.</w:t>
            </w: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center"/>
            </w:pPr>
            <w:r>
              <w:t>主要按钮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2365" w:rsidTr="000B2365">
        <w:trPr>
          <w:trHeight w:val="54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9527E9">
            <w:pPr>
              <w:pStyle w:val="af2"/>
              <w:numPr>
                <w:ilvl w:val="4"/>
                <w:numId w:val="45"/>
              </w:numPr>
              <w:spacing w:line="360" w:lineRule="auto"/>
              <w:jc w:val="left"/>
            </w:pP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0B2365" w:rsidRDefault="000B2365" w:rsidP="00571F90">
            <w:pPr>
              <w:pStyle w:val="af2"/>
              <w:spacing w:line="360" w:lineRule="auto"/>
              <w:ind w:left="1800"/>
              <w:jc w:val="left"/>
            </w:pPr>
            <w:r>
              <w:t>control.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center"/>
            </w:pPr>
            <w:r>
              <w:rPr>
                <w:rFonts w:hint="eastAsia"/>
              </w:rPr>
              <w:t>主要按钮，</w:t>
            </w:r>
            <w:r>
              <w:rPr>
                <w:rFonts w:hint="eastAsia"/>
              </w:rPr>
              <w:t>HL</w:t>
            </w:r>
            <w:r>
              <w:rPr>
                <w:rFonts w:hint="eastAsia"/>
              </w:rPr>
              <w:t>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B2365" w:rsidTr="00571F90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6A084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按钮按下并松手</w:t>
            </w:r>
          </w:p>
          <w:p w:rsidR="000B2365" w:rsidRDefault="000B2365" w:rsidP="006A084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click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center"/>
            </w:pPr>
            <w:r>
              <w:t>跳转到</w:t>
            </w:r>
            <w:r>
              <w:rPr>
                <w:rFonts w:hint="eastAsia"/>
              </w:rPr>
              <w:t>c</w:t>
            </w:r>
            <w:r>
              <w:t>pp</w:t>
            </w:r>
            <w:r>
              <w:t>数据判断逻辑</w:t>
            </w:r>
          </w:p>
          <w:p w:rsidR="000B2365" w:rsidRDefault="000B2365" w:rsidP="00571F90">
            <w:pPr>
              <w:spacing w:line="360" w:lineRule="auto"/>
              <w:jc w:val="center"/>
            </w:pPr>
            <w:r>
              <w:t>根据密码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正确的逻辑，</w:t>
            </w:r>
            <w:r>
              <w:rPr>
                <w:rFonts w:hint="eastAsia"/>
              </w:rPr>
              <w:t>cpp</w:t>
            </w:r>
            <w:r>
              <w:rPr>
                <w:rFonts w:hint="eastAsia"/>
              </w:rPr>
              <w:t>决定显示哪个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0B2365" w:rsidRDefault="000B2365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C2009" w:rsidRPr="006C2009" w:rsidRDefault="006C2009">
      <w:pPr>
        <w:pStyle w:val="1"/>
        <w:spacing w:line="360" w:lineRule="auto"/>
        <w:ind w:left="420"/>
        <w:rPr>
          <w:color w:val="FF3300"/>
        </w:rPr>
      </w:pPr>
    </w:p>
    <w:p w:rsidR="006C2009" w:rsidRPr="006C2009" w:rsidRDefault="006C2009">
      <w:pPr>
        <w:pStyle w:val="1"/>
        <w:spacing w:line="360" w:lineRule="auto"/>
        <w:ind w:left="420"/>
        <w:rPr>
          <w:color w:val="FF3300"/>
        </w:rPr>
      </w:pPr>
    </w:p>
    <w:p w:rsidR="008D6A36" w:rsidRPr="002630AD" w:rsidRDefault="000C60DF" w:rsidP="000C60DF">
      <w:pPr>
        <w:pStyle w:val="1"/>
        <w:spacing w:line="360" w:lineRule="auto"/>
        <w:rPr>
          <w:sz w:val="28"/>
          <w:szCs w:val="28"/>
        </w:rPr>
      </w:pPr>
      <w:bookmarkStart w:id="15" w:name="_Toc505244729"/>
      <w:r w:rsidRPr="002630AD">
        <w:rPr>
          <w:rFonts w:hint="eastAsia"/>
          <w:sz w:val="28"/>
          <w:szCs w:val="28"/>
        </w:rPr>
        <w:t>6.4</w:t>
      </w:r>
      <w:r w:rsidRPr="002630AD">
        <w:rPr>
          <w:sz w:val="28"/>
          <w:szCs w:val="28"/>
        </w:rPr>
        <w:t>用户管理界面逻辑</w:t>
      </w:r>
      <w:bookmarkEnd w:id="15"/>
    </w:p>
    <w:p w:rsidR="009245FF" w:rsidRDefault="000E7726" w:rsidP="00063DF7">
      <w:pPr>
        <w:pStyle w:val="1"/>
        <w:spacing w:line="360" w:lineRule="auto"/>
      </w:pPr>
      <w:bookmarkStart w:id="16" w:name="_Toc505244730"/>
      <w:r>
        <w:rPr>
          <w:rFonts w:hint="eastAsia"/>
        </w:rPr>
        <w:lastRenderedPageBreak/>
        <w:t xml:space="preserve">6.4.1  </w:t>
      </w:r>
      <w:r>
        <w:rPr>
          <w:rFonts w:hint="eastAsia"/>
        </w:rPr>
        <w:t>列表主页面</w:t>
      </w:r>
      <w:bookmarkEnd w:id="16"/>
    </w:p>
    <w:p w:rsidR="009245FF" w:rsidRDefault="006449A7" w:rsidP="00FA78DE">
      <w:r>
        <w:rPr>
          <w:noProof/>
        </w:rPr>
        <w:drawing>
          <wp:inline distT="0" distB="0" distL="0" distR="0" wp14:anchorId="4694AD34" wp14:editId="50C56EAB">
            <wp:extent cx="4667801" cy="2719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3056" cy="27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A7" w:rsidRDefault="006449A7" w:rsidP="00235B4A">
      <w:r>
        <w:rPr>
          <w:rFonts w:hint="eastAsia"/>
        </w:rPr>
        <w:t>显示此界面前，应该有一个变量记录当前搜索用户的字符串</w:t>
      </w:r>
      <w:r>
        <w:t>qmlcpp_userserch_string</w:t>
      </w:r>
    </w:p>
    <w:p w:rsidR="006449A7" w:rsidRDefault="006449A7" w:rsidP="00235B4A">
      <w:r>
        <w:rPr>
          <w:rFonts w:hint="eastAsia"/>
        </w:rPr>
        <w:t>如果字符串是空，则用户列表中显示所有的人员；如果字符串不为空，则用户列表显示的是这个字符串搜索结果得到的用户列表</w:t>
      </w:r>
    </w:p>
    <w:p w:rsidR="006449A7" w:rsidRDefault="006449A7" w:rsidP="006449A7">
      <w:pPr>
        <w:pStyle w:val="1"/>
        <w:spacing w:line="360" w:lineRule="auto"/>
        <w:ind w:left="420"/>
        <w:rPr>
          <w:color w:val="auto"/>
        </w:rPr>
      </w:pP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2"/>
        <w:gridCol w:w="1177"/>
        <w:gridCol w:w="2733"/>
        <w:gridCol w:w="5564"/>
        <w:gridCol w:w="2824"/>
        <w:gridCol w:w="1573"/>
      </w:tblGrid>
      <w:tr w:rsidR="006449A7" w:rsidTr="0014583E">
        <w:trPr>
          <w:trHeight w:val="567"/>
          <w:tblHeader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6449A7" w:rsidTr="006A084E">
        <w:trPr>
          <w:trHeight w:val="871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搜索输入框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搜索用字符串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qmlcpp_userserch_string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2"/>
                <w:numId w:val="49"/>
              </w:numPr>
              <w:spacing w:line="360" w:lineRule="auto"/>
              <w:jc w:val="left"/>
            </w:pPr>
            <w:r>
              <w:rPr>
                <w:rFonts w:hint="eastAsia"/>
              </w:rPr>
              <w:t>显示用户搜索字符串</w:t>
            </w:r>
          </w:p>
          <w:p w:rsidR="006449A7" w:rsidRDefault="006449A7" w:rsidP="0014583E">
            <w:pPr>
              <w:pStyle w:val="af2"/>
              <w:spacing w:line="360" w:lineRule="auto"/>
              <w:ind w:left="1440"/>
              <w:jc w:val="left"/>
            </w:pPr>
            <w:r>
              <w:t>qmlcpp_usersearch_string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显示当前用户搜索字符串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729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2"/>
                <w:numId w:val="49"/>
              </w:numPr>
              <w:spacing w:line="360" w:lineRule="auto"/>
              <w:jc w:val="left"/>
            </w:pPr>
            <w:r>
              <w:rPr>
                <w:rFonts w:hint="eastAsia"/>
              </w:rPr>
              <w:t>按下并松手</w:t>
            </w:r>
          </w:p>
          <w:p w:rsidR="006449A7" w:rsidRDefault="006449A7" w:rsidP="005D487E">
            <w:pPr>
              <w:pStyle w:val="af2"/>
              <w:spacing w:line="360" w:lineRule="auto"/>
              <w:jc w:val="center"/>
            </w:pPr>
            <w:r>
              <w:t>（没有未按下及</w:t>
            </w:r>
            <w:proofErr w:type="gramStart"/>
            <w:r>
              <w:t>按下未</w:t>
            </w:r>
            <w:proofErr w:type="gramEnd"/>
            <w:r>
              <w:t>松手的变化）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跳转到文字输入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882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0B2365">
            <w:pPr>
              <w:spacing w:line="360" w:lineRule="auto"/>
              <w:jc w:val="left"/>
            </w:pPr>
            <w:r>
              <w:t>“</w:t>
            </w:r>
            <w:r>
              <w:t>添加</w:t>
            </w:r>
            <w:r>
              <w:t>”</w:t>
            </w:r>
            <w:r>
              <w:t>按钮</w:t>
            </w:r>
            <w:bookmarkStart w:id="17" w:name="_GoBack"/>
            <w:bookmarkEnd w:id="17"/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按钮名称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add_user_button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pressed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5D487E" w:rsidRDefault="005D487E" w:rsidP="00583A45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 w:rsidR="006449A7">
              <w:t>按钮未按下</w:t>
            </w:r>
          </w:p>
          <w:p w:rsidR="006449A7" w:rsidRDefault="006449A7" w:rsidP="00583A45">
            <w:pPr>
              <w:pStyle w:val="af2"/>
              <w:spacing w:line="360" w:lineRule="auto"/>
              <w:jc w:val="center"/>
            </w:pP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337A9A" wp14:editId="6EF32FAC">
                  <wp:extent cx="563271" cy="62125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71" cy="6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813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5D487E" w:rsidP="00583A45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 w:rsidR="006449A7">
              <w:t>按钮</w:t>
            </w:r>
            <w:proofErr w:type="gramStart"/>
            <w:r w:rsidR="006449A7">
              <w:t>按下未</w:t>
            </w:r>
            <w:proofErr w:type="gramEnd"/>
            <w:r w:rsidR="006449A7">
              <w:t>松手</w:t>
            </w:r>
          </w:p>
          <w:p w:rsidR="006449A7" w:rsidRDefault="006449A7" w:rsidP="00583A45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control.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78CF80" wp14:editId="6FBD1845">
                  <wp:extent cx="607161" cy="51056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" cy="51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81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5D487E" w:rsidP="00583A45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 w:rsidR="006449A7">
              <w:t>按钮按下并松手</w:t>
            </w:r>
          </w:p>
          <w:p w:rsidR="006449A7" w:rsidRDefault="006449A7" w:rsidP="00583A45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clicked=</w:t>
            </w:r>
            <w:r>
              <w:t>=</w:t>
            </w:r>
            <w:r>
              <w:rPr>
                <w:rFonts w:hint="eastAsia"/>
              </w:rPr>
              <w:t>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 w:rsidRPr="00517D62">
              <w:t>跳转到</w:t>
            </w:r>
            <w:r w:rsidRPr="00517D62">
              <w:rPr>
                <w:rFonts w:hint="eastAsia"/>
              </w:rPr>
              <w:t>添加用户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83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t>“</w:t>
            </w:r>
            <w:r>
              <w:t>删除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按钮名称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del_user_button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pressed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4"/>
                <w:numId w:val="49"/>
              </w:numPr>
              <w:tabs>
                <w:tab w:val="clear" w:pos="2160"/>
              </w:tabs>
              <w:spacing w:line="360" w:lineRule="auto"/>
              <w:ind w:left="1505" w:firstLine="0"/>
              <w:jc w:val="left"/>
            </w:pPr>
            <w:r>
              <w:rPr>
                <w:rFonts w:hint="eastAsia"/>
              </w:rPr>
              <w:t>按钮未按下</w:t>
            </w:r>
          </w:p>
          <w:p w:rsidR="006449A7" w:rsidRDefault="006449A7" w:rsidP="0014583E">
            <w:pPr>
              <w:pStyle w:val="af2"/>
              <w:spacing w:line="360" w:lineRule="auto"/>
              <w:ind w:left="1505"/>
              <w:jc w:val="left"/>
            </w:pP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5906CE" wp14:editId="2666E16F">
                  <wp:extent cx="519379" cy="52579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15" cy="5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1051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4"/>
                <w:numId w:val="49"/>
              </w:numPr>
              <w:tabs>
                <w:tab w:val="clear" w:pos="2160"/>
              </w:tabs>
              <w:spacing w:line="360" w:lineRule="auto"/>
              <w:jc w:val="left"/>
            </w:pP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6449A7" w:rsidRDefault="006449A7" w:rsidP="0014583E">
            <w:pPr>
              <w:pStyle w:val="af2"/>
              <w:spacing w:line="360" w:lineRule="auto"/>
              <w:ind w:left="1800"/>
              <w:jc w:val="left"/>
            </w:pPr>
            <w:r>
              <w:t>press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E31592" wp14:editId="49BF6F5C">
                  <wp:extent cx="570585" cy="57058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7" cy="57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E04200">
        <w:trPr>
          <w:trHeight w:val="716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ind w:left="720" w:firstLineChars="509" w:firstLine="1069"/>
              <w:jc w:val="left"/>
            </w:pPr>
            <w:r>
              <w:t>(3)</w:t>
            </w:r>
            <w:r>
              <w:t>按钮按下</w:t>
            </w:r>
            <w:r>
              <w:rPr>
                <w:rFonts w:hint="eastAsia"/>
              </w:rPr>
              <w:t>并松手</w:t>
            </w:r>
          </w:p>
          <w:p w:rsidR="006449A7" w:rsidRDefault="006449A7" w:rsidP="0014583E">
            <w:pPr>
              <w:pStyle w:val="af2"/>
              <w:spacing w:line="360" w:lineRule="auto"/>
              <w:ind w:left="720" w:firstLineChars="509" w:firstLine="1069"/>
              <w:jc w:val="left"/>
            </w:pPr>
            <w:r>
              <w:rPr>
                <w:rFonts w:hint="eastAsia"/>
              </w:rPr>
              <w:t>click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t>跳转到删除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19308F">
        <w:trPr>
          <w:trHeight w:val="729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t>“home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名称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home_button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lastRenderedPageBreak/>
              <w:t>按钮是否被按下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pressed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5"/>
                <w:numId w:val="49"/>
              </w:numPr>
              <w:tabs>
                <w:tab w:val="clear" w:pos="2520"/>
                <w:tab w:val="num" w:pos="1789"/>
              </w:tabs>
              <w:spacing w:line="360" w:lineRule="auto"/>
              <w:ind w:left="1789" w:firstLine="0"/>
              <w:jc w:val="left"/>
            </w:pPr>
            <w:r>
              <w:rPr>
                <w:rFonts w:hint="eastAsia"/>
              </w:rPr>
              <w:lastRenderedPageBreak/>
              <w:t>按钮未按下</w:t>
            </w:r>
          </w:p>
          <w:p w:rsidR="006449A7" w:rsidRDefault="006449A7" w:rsidP="0014583E">
            <w:pPr>
              <w:pStyle w:val="af2"/>
              <w:tabs>
                <w:tab w:val="num" w:pos="1789"/>
              </w:tabs>
              <w:spacing w:line="360" w:lineRule="auto"/>
              <w:ind w:left="1789"/>
              <w:jc w:val="left"/>
            </w:pPr>
            <w:r>
              <w:t>press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1FF6C9" wp14:editId="754B591A">
                  <wp:extent cx="504749" cy="493011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0" cy="49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14583E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5"/>
                <w:numId w:val="49"/>
              </w:numPr>
              <w:tabs>
                <w:tab w:val="clear" w:pos="2520"/>
                <w:tab w:val="num" w:pos="2214"/>
              </w:tabs>
              <w:spacing w:line="360" w:lineRule="auto"/>
              <w:ind w:left="1930" w:firstLine="0"/>
              <w:jc w:val="left"/>
            </w:pP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6449A7" w:rsidRDefault="006449A7" w:rsidP="0014583E">
            <w:pPr>
              <w:pStyle w:val="af2"/>
              <w:tabs>
                <w:tab w:val="num" w:pos="2214"/>
              </w:tabs>
              <w:spacing w:line="360" w:lineRule="auto"/>
              <w:ind w:left="1930"/>
              <w:jc w:val="left"/>
            </w:pPr>
            <w:r>
              <w:t>pressed==true&amp;&amp;clicked==fals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6A643B6" wp14:editId="13809455">
                  <wp:extent cx="475488" cy="456468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4" cy="4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19308F">
        <w:trPr>
          <w:trHeight w:val="504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5"/>
                <w:numId w:val="49"/>
              </w:numPr>
              <w:spacing w:line="360" w:lineRule="auto"/>
              <w:jc w:val="left"/>
            </w:pPr>
            <w:r>
              <w:rPr>
                <w:rFonts w:hint="eastAsia"/>
              </w:rPr>
              <w:t>按钮按下并松手</w:t>
            </w:r>
          </w:p>
          <w:p w:rsidR="006449A7" w:rsidRDefault="006449A7" w:rsidP="0014583E">
            <w:pPr>
              <w:pStyle w:val="af2"/>
              <w:spacing w:line="360" w:lineRule="auto"/>
              <w:ind w:left="2160"/>
              <w:jc w:val="left"/>
            </w:pPr>
            <w:r>
              <w:rPr>
                <w:rFonts w:hint="eastAsia"/>
              </w:rPr>
              <w:t>clicked==true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t>跳转到管理主页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F279C5">
        <w:trPr>
          <w:trHeight w:val="685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  <w:r>
              <w:t>人员列表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数据来源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cppqml_user_list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t>列表每一项是否被点击：</w:t>
            </w:r>
          </w:p>
          <w:p w:rsidR="006449A7" w:rsidRDefault="006449A7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6"/>
                <w:numId w:val="49"/>
              </w:numPr>
              <w:tabs>
                <w:tab w:val="clear" w:pos="2880"/>
              </w:tabs>
              <w:spacing w:line="360" w:lineRule="auto"/>
              <w:ind w:left="2497" w:hanging="425"/>
            </w:pPr>
            <w:r>
              <w:rPr>
                <w:rFonts w:hint="eastAsia"/>
              </w:rPr>
              <w:t>显示</w:t>
            </w:r>
          </w:p>
          <w:p w:rsidR="006449A7" w:rsidRDefault="006449A7" w:rsidP="0019308F">
            <w:pPr>
              <w:pStyle w:val="af2"/>
              <w:spacing w:line="360" w:lineRule="auto"/>
              <w:jc w:val="left"/>
            </w:pPr>
            <w:r w:rsidRPr="000A0749">
              <w:rPr>
                <w:rFonts w:hint="eastAsia"/>
                <w:highlight w:val="cyan"/>
              </w:rPr>
              <w:t>排序方式？从</w:t>
            </w:r>
            <w:r w:rsidRPr="000A0749">
              <w:rPr>
                <w:rFonts w:hint="eastAsia"/>
                <w:highlight w:val="cyan"/>
              </w:rPr>
              <w:t>cpp</w:t>
            </w:r>
            <w:r w:rsidRPr="000A0749">
              <w:rPr>
                <w:rFonts w:hint="eastAsia"/>
                <w:highlight w:val="cyan"/>
              </w:rPr>
              <w:t>获取数据是否分页？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t>根据</w:t>
            </w:r>
            <w:r>
              <w:rPr>
                <w:rFonts w:hint="eastAsia"/>
              </w:rPr>
              <w:t>cppqml_user_list</w:t>
            </w:r>
            <w:r>
              <w:rPr>
                <w:rFonts w:hint="eastAsia"/>
              </w:rPr>
              <w:t>显示数据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49A7" w:rsidTr="00F279C5">
        <w:trPr>
          <w:trHeight w:val="1421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6449A7">
            <w:pPr>
              <w:pStyle w:val="af2"/>
              <w:numPr>
                <w:ilvl w:val="6"/>
                <w:numId w:val="49"/>
              </w:numPr>
              <w:tabs>
                <w:tab w:val="clear" w:pos="2880"/>
              </w:tabs>
              <w:spacing w:line="360" w:lineRule="auto"/>
              <w:ind w:left="2497" w:hanging="425"/>
            </w:pPr>
            <w:r>
              <w:rPr>
                <w:rFonts w:hint="eastAsia"/>
              </w:rPr>
              <w:t>点击人员列表中的某行</w:t>
            </w:r>
          </w:p>
          <w:p w:rsidR="006449A7" w:rsidRDefault="006449A7" w:rsidP="0014583E">
            <w:pPr>
              <w:pStyle w:val="af2"/>
              <w:spacing w:line="360" w:lineRule="auto"/>
              <w:ind w:left="2072"/>
            </w:pPr>
            <w:r>
              <w:rPr>
                <w:rFonts w:hint="eastAsia"/>
              </w:rPr>
              <w:t>clicked==true</w:t>
            </w:r>
          </w:p>
          <w:p w:rsidR="006449A7" w:rsidRDefault="006449A7" w:rsidP="00F279C5">
            <w:pPr>
              <w:pStyle w:val="af2"/>
              <w:spacing w:line="360" w:lineRule="auto"/>
            </w:pPr>
            <w:r>
              <w:t>设置</w:t>
            </w:r>
            <w:r>
              <w:rPr>
                <w:rFonts w:hint="eastAsia"/>
              </w:rPr>
              <w:t>qmlcpp_user_id</w:t>
            </w:r>
            <w:r>
              <w:rPr>
                <w:rFonts w:hint="eastAsia"/>
              </w:rPr>
              <w:t>，跳转到的用户详情</w:t>
            </w:r>
            <w:proofErr w:type="gramStart"/>
            <w:r>
              <w:rPr>
                <w:rFonts w:hint="eastAsia"/>
              </w:rPr>
              <w:t>页面已此值</w:t>
            </w:r>
            <w:proofErr w:type="gramEnd"/>
            <w:r>
              <w:rPr>
                <w:rFonts w:hint="eastAsia"/>
              </w:rPr>
              <w:t>作为查找用户详情的关键词</w:t>
            </w:r>
          </w:p>
        </w:tc>
        <w:tc>
          <w:tcPr>
            <w:tcW w:w="2824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center"/>
            </w:pPr>
            <w:r>
              <w:rPr>
                <w:rFonts w:hint="eastAsia"/>
              </w:rPr>
              <w:t>跳转到用户详情页面</w:t>
            </w:r>
          </w:p>
        </w:tc>
        <w:tc>
          <w:tcPr>
            <w:tcW w:w="1573" w:type="dxa"/>
            <w:shd w:val="clear" w:color="auto" w:fill="auto"/>
            <w:tcMar>
              <w:left w:w="93" w:type="dxa"/>
            </w:tcMar>
            <w:vAlign w:val="center"/>
          </w:tcPr>
          <w:p w:rsidR="006449A7" w:rsidRDefault="006449A7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449A7" w:rsidRPr="006449A7" w:rsidRDefault="006449A7" w:rsidP="00063DF7">
      <w:pPr>
        <w:pStyle w:val="1"/>
        <w:spacing w:line="360" w:lineRule="auto"/>
      </w:pPr>
    </w:p>
    <w:p w:rsidR="004512C0" w:rsidRDefault="000E7726" w:rsidP="000E7726">
      <w:pPr>
        <w:pStyle w:val="1"/>
        <w:spacing w:line="360" w:lineRule="auto"/>
        <w:rPr>
          <w:color w:val="auto"/>
        </w:rPr>
      </w:pPr>
      <w:bookmarkStart w:id="18" w:name="_Toc505244731"/>
      <w:r>
        <w:rPr>
          <w:rFonts w:hint="eastAsia"/>
          <w:color w:val="auto"/>
        </w:rPr>
        <w:t xml:space="preserve">6.4.2  </w:t>
      </w:r>
      <w:r w:rsidR="004512C0">
        <w:rPr>
          <w:rFonts w:hint="eastAsia"/>
          <w:color w:val="auto"/>
        </w:rPr>
        <w:t>删除用户</w:t>
      </w:r>
      <w:bookmarkEnd w:id="18"/>
    </w:p>
    <w:p w:rsidR="006449A7" w:rsidRDefault="004512C0" w:rsidP="00FA78DE">
      <w:r>
        <w:rPr>
          <w:noProof/>
        </w:rPr>
        <w:lastRenderedPageBreak/>
        <w:drawing>
          <wp:inline distT="0" distB="0" distL="0" distR="0" wp14:anchorId="46C733FB" wp14:editId="6321F960">
            <wp:extent cx="4512623" cy="268899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9357" cy="26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A7" w:rsidRDefault="006449A7" w:rsidP="00063DF7">
      <w:pPr>
        <w:pStyle w:val="1"/>
        <w:spacing w:line="360" w:lineRule="auto"/>
      </w:pP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2"/>
        <w:gridCol w:w="1177"/>
        <w:gridCol w:w="2733"/>
        <w:gridCol w:w="5564"/>
        <w:gridCol w:w="2980"/>
        <w:gridCol w:w="1417"/>
      </w:tblGrid>
      <w:tr w:rsidR="004512C0" w:rsidTr="007E7B3E">
        <w:trPr>
          <w:trHeight w:val="567"/>
          <w:tblHeader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4512C0" w:rsidTr="007E7B3E">
        <w:trPr>
          <w:trHeight w:val="870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  <w:r>
              <w:t>“</w:t>
            </w:r>
            <w:r>
              <w:t>返回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按钮名称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back_button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pressed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lastRenderedPageBreak/>
              <w:t>clicked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0"/>
              </w:numPr>
              <w:spacing w:line="360" w:lineRule="auto"/>
              <w:jc w:val="left"/>
            </w:pPr>
            <w:r>
              <w:lastRenderedPageBreak/>
              <w:t>按钮未按下</w:t>
            </w:r>
          </w:p>
          <w:p w:rsidR="004512C0" w:rsidRDefault="004512C0" w:rsidP="0014583E">
            <w:pPr>
              <w:pStyle w:val="af2"/>
              <w:spacing w:line="360" w:lineRule="auto"/>
              <w:ind w:left="1440"/>
              <w:jc w:val="left"/>
            </w:pPr>
            <w:r>
              <w:t>pressed==false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Pr="000E3323" w:rsidRDefault="004512C0" w:rsidP="0014583E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68C5DF" wp14:editId="337BC85D">
                  <wp:extent cx="599847" cy="636423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80" cy="6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913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0"/>
              </w:numPr>
              <w:spacing w:line="360" w:lineRule="auto"/>
              <w:jc w:val="left"/>
            </w:pP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pressed==true&amp;&amp;clicked==false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C27526" wp14:editId="7514F2B7">
                  <wp:extent cx="665683" cy="618614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92" cy="6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0"/>
              </w:numPr>
              <w:spacing w:line="360" w:lineRule="auto"/>
              <w:jc w:val="left"/>
            </w:pPr>
            <w:r>
              <w:rPr>
                <w:rFonts w:hint="eastAsia"/>
              </w:rPr>
              <w:t>按钮按下并松手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clicked==true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返回到人员列表显示页面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787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  <w:r>
              <w:t>“</w:t>
            </w:r>
            <w:r>
              <w:t>删除</w:t>
            </w:r>
            <w:r>
              <w:t>”</w:t>
            </w:r>
            <w:r>
              <w:t>按钮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按钮名称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delete_button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按钮是否被按下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pressed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按钮是否被点击：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clicked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被选中人员列表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qmlcpp_</w:t>
            </w:r>
            <w:r>
              <w:rPr>
                <w:rFonts w:hint="eastAsia"/>
              </w:rPr>
              <w:t>user_selected_list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1"/>
              </w:numPr>
              <w:spacing w:line="360" w:lineRule="auto"/>
              <w:jc w:val="left"/>
            </w:pPr>
            <w:r>
              <w:t>按钮未按下</w:t>
            </w:r>
          </w:p>
          <w:p w:rsidR="004512C0" w:rsidRDefault="004512C0" w:rsidP="0014583E">
            <w:pPr>
              <w:pStyle w:val="af2"/>
              <w:spacing w:line="360" w:lineRule="auto"/>
              <w:ind w:left="1440"/>
              <w:jc w:val="left"/>
            </w:pPr>
            <w:r>
              <w:t>pressed==false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B0545C" wp14:editId="6AA12D41">
                  <wp:extent cx="570585" cy="577628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21" cy="58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1"/>
              </w:numPr>
              <w:spacing w:line="360" w:lineRule="auto"/>
              <w:jc w:val="left"/>
            </w:pPr>
            <w:r>
              <w:rPr>
                <w:rFonts w:hint="eastAsia"/>
              </w:rPr>
              <w:t>按钮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松手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pressed==true&amp;&amp;clicked==false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51FCAA" wp14:editId="1856EEBC">
                  <wp:extent cx="614477" cy="614477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58" cy="61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Pr="008C0765" w:rsidRDefault="004512C0" w:rsidP="0014583E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Pr="008C0765" w:rsidRDefault="004512C0" w:rsidP="0014583E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1"/>
              </w:numPr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按钮按下并松手但没有选中任何人员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clicked==true</w:t>
            </w:r>
            <w:r>
              <w:t>&amp;&amp; qmlcpp_</w:t>
            </w:r>
            <w:r>
              <w:rPr>
                <w:rFonts w:hint="eastAsia"/>
              </w:rPr>
              <w:t>user_selected_list</w:t>
            </w:r>
            <w:r>
              <w:t>.empty()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t>选中人员</w:t>
            </w:r>
            <w:proofErr w:type="gramStart"/>
            <w:r>
              <w:t>列表未空</w:t>
            </w:r>
            <w:proofErr w:type="gramEnd"/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noProof/>
                <w:color w:val="auto"/>
              </w:rPr>
              <w:drawing>
                <wp:inline distT="0" distB="0" distL="0" distR="0" wp14:anchorId="5A116821" wp14:editId="68D49EEA">
                  <wp:extent cx="1046074" cy="498828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68" cy="5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2C0" w:rsidRDefault="004512C0" w:rsidP="0014583E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弹出弹窗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格式的提示：未选中删除人员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1202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Pr="008C0765" w:rsidRDefault="004512C0" w:rsidP="0014583E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Pr="008C0765" w:rsidRDefault="004512C0" w:rsidP="0014583E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1"/>
              </w:numPr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按钮按下并松手且有选中人员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rPr>
                <w:rFonts w:hint="eastAsia"/>
              </w:rPr>
              <w:t>clicked==true</w:t>
            </w:r>
            <w:r>
              <w:t xml:space="preserve">&amp;&amp; </w:t>
            </w:r>
          </w:p>
          <w:p w:rsidR="004512C0" w:rsidRDefault="004512C0" w:rsidP="0014583E">
            <w:pPr>
              <w:pStyle w:val="af2"/>
              <w:spacing w:line="360" w:lineRule="auto"/>
              <w:ind w:left="1080"/>
              <w:jc w:val="left"/>
            </w:pPr>
            <w:r>
              <w:t>!qmlcpp_</w:t>
            </w:r>
            <w:r>
              <w:rPr>
                <w:rFonts w:hint="eastAsia"/>
              </w:rPr>
              <w:t>user_selected_list</w:t>
            </w:r>
            <w:r>
              <w:t>.empty()</w:t>
            </w:r>
          </w:p>
          <w:p w:rsidR="004512C0" w:rsidRDefault="004512C0" w:rsidP="007E7B3E">
            <w:pPr>
              <w:pStyle w:val="af2"/>
              <w:spacing w:line="360" w:lineRule="auto"/>
              <w:ind w:left="1080"/>
              <w:jc w:val="left"/>
            </w:pPr>
            <w:r>
              <w:t>选中人员列表非空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显示更新后的人员列表</w:t>
            </w:r>
          </w:p>
          <w:p w:rsidR="004512C0" w:rsidRDefault="004512C0" w:rsidP="007E7B3E">
            <w:pPr>
              <w:spacing w:line="360" w:lineRule="auto"/>
              <w:jc w:val="center"/>
              <w:rPr>
                <w:noProof/>
                <w:color w:val="auto"/>
              </w:rPr>
            </w:pPr>
            <w:r w:rsidRPr="00791FDF">
              <w:rPr>
                <w:noProof/>
                <w:color w:val="auto"/>
                <w:highlight w:val="cyan"/>
              </w:rPr>
              <w:t>更新后的人员列表显示在哪个位置？距离删除前显示的那一页最近且页码最大的那一页？或者是回到列表开头？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1154"/>
        </w:trPr>
        <w:tc>
          <w:tcPr>
            <w:tcW w:w="412" w:type="dxa"/>
            <w:shd w:val="clear" w:color="auto" w:fill="auto"/>
            <w:tcMar>
              <w:left w:w="93" w:type="dxa"/>
            </w:tcMar>
            <w:vAlign w:val="center"/>
          </w:tcPr>
          <w:p w:rsidR="004512C0" w:rsidRPr="00791FDF" w:rsidRDefault="004512C0" w:rsidP="0014583E">
            <w:pPr>
              <w:spacing w:line="360" w:lineRule="auto"/>
              <w:jc w:val="left"/>
            </w:pPr>
            <w:r w:rsidRPr="00791FDF">
              <w:rPr>
                <w:rFonts w:hint="eastAsia"/>
              </w:rPr>
              <w:lastRenderedPageBreak/>
              <w:t>3</w:t>
            </w:r>
          </w:p>
        </w:tc>
        <w:tc>
          <w:tcPr>
            <w:tcW w:w="1177" w:type="dxa"/>
            <w:shd w:val="clear" w:color="auto" w:fill="auto"/>
            <w:tcMar>
              <w:left w:w="93" w:type="dxa"/>
            </w:tcMar>
            <w:vAlign w:val="center"/>
          </w:tcPr>
          <w:p w:rsidR="004512C0" w:rsidRPr="00791FDF" w:rsidRDefault="004512C0" w:rsidP="0014583E">
            <w:pPr>
              <w:spacing w:line="360" w:lineRule="auto"/>
              <w:jc w:val="left"/>
            </w:pPr>
            <w:r w:rsidRPr="00791FDF">
              <w:t>人员列表显示</w:t>
            </w:r>
          </w:p>
        </w:tc>
        <w:tc>
          <w:tcPr>
            <w:tcW w:w="2733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人员列表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t>cppqml_user_list</w:t>
            </w:r>
          </w:p>
          <w:p w:rsidR="004512C0" w:rsidRDefault="004512C0" w:rsidP="0014583E">
            <w:pPr>
              <w:pStyle w:val="af2"/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Pr="00791FDF">
              <w:rPr>
                <w:rFonts w:hint="eastAsia"/>
                <w:highlight w:val="cyan"/>
              </w:rPr>
              <w:t>或者</w:t>
            </w:r>
            <w:r w:rsidRPr="00791FDF">
              <w:rPr>
                <w:rFonts w:hint="eastAsia"/>
                <w:highlight w:val="cyan"/>
              </w:rPr>
              <w:t>qml</w:t>
            </w:r>
            <w:r w:rsidRPr="00791FDF">
              <w:rPr>
                <w:rFonts w:hint="eastAsia"/>
                <w:highlight w:val="cyan"/>
              </w:rPr>
              <w:t>可直接读取数据库？</w:t>
            </w:r>
            <w:r>
              <w:rPr>
                <w:rFonts w:hint="eastAsia"/>
              </w:rPr>
              <w:t>）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2"/>
              </w:numPr>
              <w:spacing w:line="360" w:lineRule="auto"/>
              <w:jc w:val="left"/>
            </w:pPr>
            <w:r>
              <w:rPr>
                <w:rFonts w:hint="eastAsia"/>
              </w:rPr>
              <w:t>显示人员列表</w:t>
            </w:r>
          </w:p>
          <w:p w:rsidR="004512C0" w:rsidRDefault="004512C0" w:rsidP="007E7B3E">
            <w:pPr>
              <w:pStyle w:val="af2"/>
              <w:spacing w:line="360" w:lineRule="auto"/>
              <w:jc w:val="left"/>
            </w:pPr>
            <w:r>
              <w:t>（</w:t>
            </w:r>
            <w:r w:rsidRPr="00791FDF">
              <w:rPr>
                <w:highlight w:val="cyan"/>
              </w:rPr>
              <w:t>显示的排序方式？</w:t>
            </w:r>
            <w:r>
              <w:rPr>
                <w:highlight w:val="cyan"/>
              </w:rPr>
              <w:t>以及数据是否分页获取？</w:t>
            </w:r>
            <w:r>
              <w:t>）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  <w:rPr>
                <w:noProof/>
                <w:color w:val="auto"/>
              </w:rPr>
            </w:pPr>
            <w:r>
              <w:t>根据</w:t>
            </w:r>
            <w:r>
              <w:rPr>
                <w:rFonts w:hint="eastAsia"/>
              </w:rPr>
              <w:t>cppqml_user_list</w:t>
            </w:r>
            <w:r>
              <w:rPr>
                <w:rFonts w:hint="eastAsia"/>
              </w:rPr>
              <w:t>显示数据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794"/>
        </w:trPr>
        <w:tc>
          <w:tcPr>
            <w:tcW w:w="41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Pr="00791FDF" w:rsidRDefault="004512C0" w:rsidP="0014583E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Pr="00791FDF" w:rsidRDefault="004512C0" w:rsidP="0014583E">
            <w:pPr>
              <w:spacing w:line="360" w:lineRule="auto"/>
              <w:jc w:val="left"/>
            </w:pPr>
            <w:r>
              <w:t>选择框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pStyle w:val="af2"/>
              <w:spacing w:line="360" w:lineRule="auto"/>
              <w:jc w:val="center"/>
            </w:pPr>
            <w:r w:rsidRPr="00053F48">
              <w:rPr>
                <w:rFonts w:hint="eastAsia"/>
                <w:highlight w:val="cyan"/>
              </w:rPr>
              <w:t>选择框与人员列表显示是否是关联的？不需要单独列出来</w:t>
            </w: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3"/>
              </w:numPr>
              <w:spacing w:line="360" w:lineRule="auto"/>
              <w:jc w:val="left"/>
            </w:pPr>
            <w:r>
              <w:rPr>
                <w:rFonts w:hint="eastAsia"/>
              </w:rPr>
              <w:t>未选中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E16A8C" wp14:editId="45C15A25">
                  <wp:extent cx="514286" cy="514286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512C0" w:rsidTr="007E7B3E">
        <w:trPr>
          <w:trHeight w:val="565"/>
        </w:trPr>
        <w:tc>
          <w:tcPr>
            <w:tcW w:w="41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1177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</w:pPr>
          </w:p>
        </w:tc>
        <w:tc>
          <w:tcPr>
            <w:tcW w:w="27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512C0" w:rsidRPr="00053F48" w:rsidRDefault="004512C0" w:rsidP="0014583E">
            <w:pPr>
              <w:pStyle w:val="af2"/>
              <w:spacing w:line="360" w:lineRule="auto"/>
              <w:jc w:val="center"/>
              <w:rPr>
                <w:highlight w:val="cyan"/>
              </w:rPr>
            </w:pPr>
          </w:p>
        </w:tc>
        <w:tc>
          <w:tcPr>
            <w:tcW w:w="5564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4512C0">
            <w:pPr>
              <w:pStyle w:val="af2"/>
              <w:numPr>
                <w:ilvl w:val="2"/>
                <w:numId w:val="53"/>
              </w:numPr>
              <w:spacing w:line="360" w:lineRule="auto"/>
              <w:jc w:val="left"/>
            </w:pPr>
            <w:r>
              <w:rPr>
                <w:rFonts w:hint="eastAsia"/>
              </w:rPr>
              <w:t>选中</w:t>
            </w:r>
          </w:p>
        </w:tc>
        <w:tc>
          <w:tcPr>
            <w:tcW w:w="2980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center"/>
            </w:pPr>
            <w:r>
              <w:t>上面的图片中打个勾</w:t>
            </w:r>
          </w:p>
          <w:p w:rsidR="004512C0" w:rsidRDefault="004512C0" w:rsidP="0014583E">
            <w:pPr>
              <w:spacing w:line="360" w:lineRule="auto"/>
              <w:jc w:val="center"/>
            </w:pPr>
            <w:r>
              <w:t>暂无图片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4512C0" w:rsidRDefault="004512C0" w:rsidP="0014583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36201" w:rsidRDefault="00636201" w:rsidP="00636201">
      <w:pPr>
        <w:pStyle w:val="1"/>
        <w:spacing w:line="360" w:lineRule="auto"/>
      </w:pPr>
      <w:bookmarkStart w:id="19" w:name="_Toc505244732"/>
      <w:r>
        <w:rPr>
          <w:rFonts w:hint="eastAsia"/>
        </w:rPr>
        <w:t>6.</w:t>
      </w:r>
      <w:r>
        <w:t xml:space="preserve">4.3 </w:t>
      </w:r>
      <w:r>
        <w:rPr>
          <w:rFonts w:hint="eastAsia"/>
        </w:rPr>
        <w:t>添加用户界面</w:t>
      </w:r>
      <w:bookmarkEnd w:id="19"/>
    </w:p>
    <w:p w:rsidR="006449A7" w:rsidRDefault="00636201" w:rsidP="00636201">
      <w:r w:rsidRPr="00C3442F">
        <w:rPr>
          <w:noProof/>
        </w:rPr>
        <w:lastRenderedPageBreak/>
        <w:drawing>
          <wp:inline distT="0" distB="0" distL="0" distR="0" wp14:anchorId="40CAE520" wp14:editId="42C4D198">
            <wp:extent cx="4202263" cy="2401293"/>
            <wp:effectExtent l="0" t="0" r="0" b="0"/>
            <wp:docPr id="232" name="图片 232" descr="C:\Users\Irisking\AppData\Roaming\Tencent\Users\815762136\QQ\WinTemp\RichOle\V8%PGWS4{}WJ9_{I6ZLIN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sking\AppData\Roaming\Tencent\Users\815762136\QQ\WinTemp\RichOle\V8%PGWS4{}WJ9_{I6ZLINXU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63" cy="24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636201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636201" w:rsidRPr="00F05049" w:rsidTr="00D82E02">
        <w:trPr>
          <w:trHeight w:val="557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ID输入框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 xml:space="preserve">tring </w:t>
            </w:r>
            <w:r w:rsidRPr="00896F40">
              <w:rPr>
                <w:rFonts w:asciiTheme="majorEastAsia" w:eastAsiaTheme="majorEastAsia" w:hAnsiTheme="majorEastAsia"/>
              </w:rPr>
              <w:t>idInput.text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点击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进入输入页面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点击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显示输入内容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41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95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名输入框</w:t>
            </w:r>
          </w:p>
        </w:tc>
        <w:tc>
          <w:tcPr>
            <w:tcW w:w="2935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String </w:t>
            </w:r>
            <w:r w:rsidRPr="00E812A3">
              <w:rPr>
                <w:rFonts w:asciiTheme="majorEastAsia" w:eastAsiaTheme="majorEastAsia" w:hAnsiTheme="majorEastAsia"/>
              </w:rPr>
              <w:t>nameInput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text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点击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进入输入页面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3"/>
        </w:trPr>
        <w:tc>
          <w:tcPr>
            <w:tcW w:w="808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点击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显示输入内容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67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95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填写更多”按钮</w:t>
            </w:r>
          </w:p>
        </w:tc>
        <w:tc>
          <w:tcPr>
            <w:tcW w:w="2935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5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F05049"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 w:rsidRPr="00F05049"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95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进入更多信息页面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7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95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管理员复选框</w:t>
            </w:r>
          </w:p>
        </w:tc>
        <w:tc>
          <w:tcPr>
            <w:tcW w:w="2935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E71D2C" w:rsidRDefault="00636201" w:rsidP="00D82E02">
            <w:pPr>
              <w:pStyle w:val="af2"/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Boolean 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== 0 &amp;&amp; clicked == true</w:t>
            </w:r>
            <w:r>
              <w:rPr>
                <w:rFonts w:asciiTheme="majorEastAsia" w:eastAsiaTheme="majorEastAsia" w:hAnsiTheme="majorEastAsia" w:hint="eastAsia"/>
              </w:rPr>
              <w:t>时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1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13913215" wp14:editId="443AF95D">
                  <wp:extent cx="360735" cy="349857"/>
                  <wp:effectExtent l="0" t="0" r="0" b="0"/>
                  <wp:docPr id="192" name="图片 192" descr="C:\Users\Irisking\AppData\Roaming\Tencent\Users\815762136\QQ\WinTemp\RichOle\VHEO]OSI)02~K64G)@K6Q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sking\AppData\Roaming\Tencent\Users\815762136\QQ\WinTemp\RichOle\VHEO]OSI)02~K64G)@K6Q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" cy="3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7"/>
        </w:trPr>
        <w:tc>
          <w:tcPr>
            <w:tcW w:w="808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== 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 &amp;&amp; clicked == true</w:t>
            </w:r>
            <w:r>
              <w:rPr>
                <w:rFonts w:asciiTheme="majorEastAsia" w:eastAsiaTheme="majorEastAsia" w:hAnsiTheme="majorEastAsia" w:hint="eastAsia"/>
              </w:rPr>
              <w:t>时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0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57D454B" wp14:editId="51D82649">
                  <wp:extent cx="361397" cy="349857"/>
                  <wp:effectExtent l="0" t="0" r="0" b="0"/>
                  <wp:docPr id="193" name="图片 193" descr="C:\Users\Irisking\AppData\Roaming\Tencent\Users\815762136\QQ\WinTemp\RichOle\F8BPQQVUD9F@(}H)4JI~4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isking\AppData\Roaming\Tencent\Users\815762136\QQ\WinTemp\RichOle\F8BPQQVUD9F@(}H)4JI~4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1" cy="3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7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38772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87725">
              <w:rPr>
                <w:rFonts w:asciiTheme="majorEastAsia" w:eastAsiaTheme="majorEastAsia" w:hAnsiTheme="majorEastAsia" w:cs="Times New Roman"/>
                <w:szCs w:val="21"/>
              </w:rPr>
              <w:t>5</w:t>
            </w:r>
          </w:p>
        </w:tc>
        <w:tc>
          <w:tcPr>
            <w:tcW w:w="195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采集单眼复选框</w:t>
            </w:r>
          </w:p>
        </w:tc>
        <w:tc>
          <w:tcPr>
            <w:tcW w:w="2935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Boolean 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= 0 &amp;&amp; clicked == true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时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1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C41A8C4" wp14:editId="2DF456C6">
                  <wp:extent cx="360735" cy="349857"/>
                  <wp:effectExtent l="0" t="0" r="0" b="0"/>
                  <wp:docPr id="197" name="图片 197" descr="C:\Users\Irisking\AppData\Roaming\Tencent\Users\815762136\QQ\WinTemp\RichOle\VHEO]OSI)02~K64G)@K6Q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sking\AppData\Roaming\Tencent\Users\815762136\QQ\WinTemp\RichOle\VHEO]OSI)02~K64G)@K6Q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" cy="3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67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= 1 &amp;&amp; clicked == false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时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0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11B1AF3E" wp14:editId="689C91AC">
                  <wp:extent cx="361397" cy="349857"/>
                  <wp:effectExtent l="0" t="0" r="0" b="0"/>
                  <wp:docPr id="198" name="图片 198" descr="C:\Users\Irisking\AppData\Roaming\Tencent\Users\815762136\QQ\WinTemp\RichOle\F8BPQQVUD9F@(}H)4JI~4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isking\AppData\Roaming\Tencent\Users\815762136\QQ\WinTemp\RichOle\F8BPQQVUD9F@(}H)4JI~4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1" cy="3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取消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返回“用户列表”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保存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5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A81DB7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返回“用户列表”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636201" w:rsidRDefault="00636201" w:rsidP="00063DF7">
      <w:pPr>
        <w:pStyle w:val="1"/>
        <w:spacing w:line="360" w:lineRule="auto"/>
      </w:pPr>
    </w:p>
    <w:p w:rsidR="00636201" w:rsidRDefault="00636201" w:rsidP="00063DF7">
      <w:pPr>
        <w:pStyle w:val="1"/>
        <w:spacing w:line="360" w:lineRule="auto"/>
      </w:pPr>
    </w:p>
    <w:p w:rsidR="00636201" w:rsidRPr="00636201" w:rsidRDefault="00636201" w:rsidP="00636201">
      <w:pPr>
        <w:pStyle w:val="1"/>
      </w:pPr>
      <w:bookmarkStart w:id="20" w:name="_Toc505244733"/>
      <w:r w:rsidRPr="00636201">
        <w:lastRenderedPageBreak/>
        <w:t>6.4.</w:t>
      </w:r>
      <w:r>
        <w:rPr>
          <w:rFonts w:hint="eastAsia"/>
        </w:rPr>
        <w:t>3.1</w:t>
      </w:r>
      <w:r w:rsidRPr="00636201">
        <w:t xml:space="preserve"> </w:t>
      </w:r>
      <w:r w:rsidRPr="00636201">
        <w:rPr>
          <w:rFonts w:hint="eastAsia"/>
        </w:rPr>
        <w:t>虹膜注册</w:t>
      </w:r>
      <w:bookmarkEnd w:id="20"/>
    </w:p>
    <w:p w:rsidR="00636201" w:rsidRPr="00636201" w:rsidRDefault="00636201" w:rsidP="00636201">
      <w:r w:rsidRPr="007E1B5A">
        <w:rPr>
          <w:noProof/>
        </w:rPr>
        <w:drawing>
          <wp:inline distT="0" distB="0" distL="0" distR="0" wp14:anchorId="62254204" wp14:editId="4A628C2A">
            <wp:extent cx="3133090" cy="2115185"/>
            <wp:effectExtent l="0" t="0" r="0" b="0"/>
            <wp:docPr id="233" name="图片 233" descr="C:\Users\Irisking\AppData\Roaming\Tencent\Users\815762136\QQ\WinTemp\RichOle\Z[P1QW_BII0J)GN(B(W[V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isking\AppData\Roaming\Tencent\Users\815762136\QQ\WinTemp\RichOle\Z[P1QW_BII0J)GN(B(W[V4C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636201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636201" w:rsidRPr="00F05049" w:rsidTr="00D82E02">
        <w:trPr>
          <w:trHeight w:val="53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虹膜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property int tabView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 xml:space="preserve">未按下 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2121C99" wp14:editId="2BDFE26A">
                  <wp:extent cx="943610" cy="304260"/>
                  <wp:effectExtent l="0" t="0" r="0" b="0"/>
                  <wp:docPr id="235" name="图片 235" descr="C:\Users\Irisking\AppData\Roaming\Tencent\Users\815762136\QQ\WinTemp\RichOle\L49S5VM0E9HC0Y_XGD7$4(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risking\AppData\Roaming\Tencent\Users\815762136\QQ\WinTemp\RichOle\L49S5VM0E9HC0Y_XGD7$4(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3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710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DE76C2"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 w:rsidRPr="00DE76C2"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46FDC543" wp14:editId="1085837E">
                  <wp:extent cx="943937" cy="294198"/>
                  <wp:effectExtent l="0" t="0" r="0" b="0"/>
                  <wp:docPr id="236" name="图片 236" descr="C:\Users\Irisking\AppData\Roaming\Tencent\Users\815762136\QQ\WinTemp\RichOle\EFK4R`C}AR)W29MBCD2CE1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isking\AppData\Roaming\Tencent\Users\815762136\QQ\WinTemp\RichOle\EFK4R`C}AR)W29MBCD2CE1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68" cy="3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4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>按下并松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tabView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0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D123EAE" wp14:editId="6FFB851B">
                  <wp:extent cx="943937" cy="294198"/>
                  <wp:effectExtent l="0" t="0" r="0" b="0"/>
                  <wp:docPr id="214" name="图片 214" descr="C:\Users\Irisking\AppData\Roaming\Tencent\Users\815762136\QQ\WinTemp\RichOle\EFK4R`C}AR)W29MBCD2CE1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isking\AppData\Roaming\Tencent\Users\815762136\QQ\WinTemp\RichOle\EFK4R`C}AR)W29MBCD2CE1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68" cy="3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610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卡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property int tabView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1F2E4C3B" wp14:editId="4E2F2ACE">
                  <wp:extent cx="983070" cy="310101"/>
                  <wp:effectExtent l="0" t="0" r="0" b="0"/>
                  <wp:docPr id="216" name="图片 216" descr="C:\Users\Irisking\AppData\Roaming\Tencent\Users\815762136\QQ\WinTemp\RichOle\ZZOK3ZW@0`V8BQ%UO_FKM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risking\AppData\Roaming\Tencent\Users\815762136\QQ\WinTemp\RichOle\ZZOK3ZW@0`V8BQ%UO_FKM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83" cy="31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70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DE76C2"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 w:rsidRPr="00DE76C2"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28A0398" wp14:editId="03B8A122">
                  <wp:extent cx="978010" cy="297935"/>
                  <wp:effectExtent l="0" t="0" r="0" b="0"/>
                  <wp:docPr id="237" name="图片 237" descr="C:\Users\Irisking\AppData\Roaming\Tencent\Users\815762136\QQ\WinTemp\RichOle\_ZO74[2OJG_Q[`OVRK7%`)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risking\AppData\Roaming\Tencent\Users\815762136\QQ\WinTemp\RichOle\_ZO74[2OJG_Q[`OVRK7%`)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34" cy="30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27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>按下并松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tabView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1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D0A50B2" wp14:editId="6FC6A819">
                  <wp:extent cx="978010" cy="297935"/>
                  <wp:effectExtent l="0" t="0" r="0" b="0"/>
                  <wp:docPr id="218" name="图片 218" descr="C:\Users\Irisking\AppData\Roaming\Tencent\Users\815762136\QQ\WinTemp\RichOle\_ZO74[2OJG_Q[`OVRK7%`)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risking\AppData\Roaming\Tencent\Users\815762136\QQ\WinTemp\RichOle\_ZO74[2OJG_Q[`OVRK7%`)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34" cy="30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635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3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密码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property int tabView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332BCA22" wp14:editId="31F6485A">
                  <wp:extent cx="995727" cy="318052"/>
                  <wp:effectExtent l="0" t="0" r="0" b="0"/>
                  <wp:docPr id="220" name="图片 220" descr="C:\Users\Irisking\AppData\Roaming\Tencent\Users\815762136\QQ\WinTemp\RichOle\`BHJ[}F`6}46KSFN)N)$@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risking\AppData\Roaming\Tencent\Users\815762136\QQ\WinTemp\RichOle\`BHJ[}F`6}46KSFN)N)$@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7" cy="32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6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 w:rsidRPr="00DE76C2"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 w:rsidRPr="00DE76C2"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04281E8" wp14:editId="227E79A0">
                  <wp:extent cx="983071" cy="310100"/>
                  <wp:effectExtent l="0" t="0" r="0" b="0"/>
                  <wp:docPr id="238" name="图片 238" descr="C:\Users\Irisking\AppData\Roaming\Tencent\Users\815762136\QQ\WinTemp\RichOle\I{7B@SQU]JDY7]$ODMRR3{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risking\AppData\Roaming\Tencent\Users\815762136\QQ\WinTemp\RichOle\I{7B@SQU]JDY7]$ODMRR3{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58" cy="3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65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E76C2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E76C2">
              <w:rPr>
                <w:rFonts w:asciiTheme="majorEastAsia" w:eastAsiaTheme="majorEastAsia" w:hAnsiTheme="majorEastAsia" w:hint="eastAsia"/>
              </w:rPr>
              <w:t>按下并松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tabView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= 2</w:t>
            </w:r>
          </w:p>
        </w:tc>
        <w:tc>
          <w:tcPr>
            <w:tcW w:w="29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90CA885" wp14:editId="25A9D567">
                  <wp:extent cx="983071" cy="310100"/>
                  <wp:effectExtent l="0" t="0" r="0" b="0"/>
                  <wp:docPr id="222" name="图片 222" descr="C:\Users\Irisking\AppData\Roaming\Tencent\Users\815762136\QQ\WinTemp\RichOle\I{7B@SQU]JDY7]$ODMRR3{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risking\AppData\Roaming\Tencent\Users\815762136\QQ\WinTemp\RichOle\I{7B@SQU]JDY7]$ODMRR3{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58" cy="3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33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标签页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property int tabView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未注册虹膜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5B47A2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A77DB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F6C9726" wp14:editId="03EF78A1">
                  <wp:extent cx="1709282" cy="881343"/>
                  <wp:effectExtent l="0" t="0" r="0" b="0"/>
                  <wp:docPr id="241" name="图片 241" descr="C:\Users\Irisking\AppData\Roaming\Tencent\Users\815762136\QQ\WinTemp\RichOle\L%5KBS@6$GQ0}YV[}({Q({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Irisking\AppData\Roaming\Tencent\Users\815762136\QQ\WinTemp\RichOle\L%5KBS@6$GQ0}YV[}({Q({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63" cy="88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4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完成注册返回，且已绑定虚拟卡号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5B47A2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F14CA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14F37AA7" wp14:editId="5BB51B0E">
                  <wp:extent cx="1714735" cy="890629"/>
                  <wp:effectExtent l="0" t="0" r="0" b="0"/>
                  <wp:docPr id="240" name="图片 240" descr="C:\Users\Irisking\AppData\Roaming\Tencent\Users\815762136\QQ\WinTemp\RichOle\@4IF60`{SBK6G{EHK{XQU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risking\AppData\Roaming\Tencent\Users\815762136\QQ\WinTemp\RichOle\@4IF60`{SBK6G{EHK{XQU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98" cy="89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4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，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已注册虹膜，且翻到最后一页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1331F1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E0104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4DDBBF60" wp14:editId="0249B72C">
                  <wp:extent cx="1727167" cy="886827"/>
                  <wp:effectExtent l="0" t="0" r="0" b="0"/>
                  <wp:docPr id="242" name="图片 242" descr="C:\Users\Irisking\AppData\Roaming\Tencent\Users\815762136\QQ\WinTemp\RichOle\[E79~I_K`A6XS]`VAJJ]J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risking\AppData\Roaming\Tencent\Users\815762136\QQ\WinTemp\RichOle\[E79~I_K`A6XS]`VAJJ]J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78" cy="90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30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且未刷卡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104B8AC" wp14:editId="0D2D8657">
                  <wp:extent cx="1733266" cy="793153"/>
                  <wp:effectExtent l="0" t="0" r="0" b="0"/>
                  <wp:docPr id="227" name="图片 227" descr="C:\Users\Irisking\AppData\Roaming\Tencent\Users\815762136\QQ\WinTemp\RichOle\DD9T[E1%X]`~Q~$[8$K`K5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risking\AppData\Roaming\Tencent\Users\815762136\QQ\WinTemp\RichOle\DD9T[E1%X]`~Q~$[8$K`K5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88739" cy="86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26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且完成了刷卡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0A44A5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0A44A5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68778A5" wp14:editId="362C1EE5">
                  <wp:extent cx="1739900" cy="898590"/>
                  <wp:effectExtent l="0" t="0" r="0" b="0"/>
                  <wp:docPr id="243" name="图片 243" descr="C:\Users\Irisking\AppData\Roaming\Tencent\Users\815762136\QQ\WinTemp\RichOle\A)(KJ8$CQ7NJSI`F0_YW]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risking\AppData\Roaming\Tencent\Users\815762136\QQ\WinTemp\RichOle\A)(KJ8$CQ7NJSI`F0_YW]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89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12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管理员复选框未选中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5A9FF92" wp14:editId="75BE6FB5">
                  <wp:extent cx="1747776" cy="883953"/>
                  <wp:effectExtent l="0" t="0" r="0" b="0"/>
                  <wp:docPr id="231" name="图片 231" descr="C:\Users\Irisking\AppData\Roaming\Tencent\Users\815762136\QQ\WinTemp\RichOle\T][F0{%_QS%]O`8P0X7VEG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risking\AppData\Roaming\Tencent\Users\815762136\QQ\WinTemp\RichOle\T][F0{%_QS%]O`8P0X7VEG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42" cy="9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管理员复选框已选中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5D073A2" wp14:editId="48F0D183">
                  <wp:extent cx="1745208" cy="879449"/>
                  <wp:effectExtent l="0" t="0" r="0" b="0"/>
                  <wp:docPr id="230" name="图片 230" descr="C:\Users\Irisking\AppData\Roaming\Tencent\Users\815762136\QQ\WinTemp\RichOle\)IU~2IME6YG3B9IZZT1~C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risking\AppData\Roaming\Tencent\Users\815762136\QQ\WinTemp\RichOle\)IU~2IME6YG3B9IZZT1~C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114" cy="89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636201" w:rsidRDefault="00636201" w:rsidP="00063DF7">
      <w:pPr>
        <w:pStyle w:val="1"/>
        <w:spacing w:line="360" w:lineRule="auto"/>
      </w:pPr>
    </w:p>
    <w:p w:rsidR="00636201" w:rsidRDefault="00636201" w:rsidP="00063DF7">
      <w:pPr>
        <w:pStyle w:val="1"/>
        <w:spacing w:line="360" w:lineRule="auto"/>
      </w:pPr>
      <w:bookmarkStart w:id="21" w:name="_Toc505244734"/>
      <w:r>
        <w:rPr>
          <w:rFonts w:hint="eastAsia"/>
        </w:rPr>
        <w:t xml:space="preserve">6.4.3.1.1 </w:t>
      </w:r>
      <w:r>
        <w:rPr>
          <w:rFonts w:hint="eastAsia"/>
        </w:rPr>
        <w:t>添加虹膜</w:t>
      </w:r>
      <w:bookmarkEnd w:id="21"/>
    </w:p>
    <w:p w:rsidR="00636201" w:rsidRDefault="00636201" w:rsidP="00636201">
      <w:r w:rsidRPr="00435623">
        <w:rPr>
          <w:noProof/>
        </w:rPr>
        <w:lastRenderedPageBreak/>
        <w:drawing>
          <wp:inline distT="0" distB="0" distL="0" distR="0" wp14:anchorId="46ACB436" wp14:editId="6A8A4E09">
            <wp:extent cx="3048000" cy="1835150"/>
            <wp:effectExtent l="0" t="0" r="0" b="0"/>
            <wp:docPr id="244" name="图片 244" descr="C:\Users\Irisking\AppData\Roaming\Tencent\Users\815762136\QQ\WinTemp\RichOle\S~5B}50X5}CK{`P8~YXGN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isking\AppData\Roaming\Tencent\Users\815762136\QQ\WinTemp\RichOle\S~5B}50X5}CK{`P8~YXGN@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636201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636201" w:rsidRPr="00F05049" w:rsidTr="00D82E02">
        <w:trPr>
          <w:trHeight w:val="444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D77701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D77701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C537CC3" wp14:editId="79E5F58A">
                  <wp:extent cx="402477" cy="368135"/>
                  <wp:effectExtent l="0" t="0" r="0" b="0"/>
                  <wp:docPr id="257" name="图片 257" descr="C:\Users\Irisking\AppData\Roaming\Tencent\Users\815762136\QQ\WinTemp\RichOle\N36Q04TLYZSRRN%A`$G`4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Irisking\AppData\Roaming\Tencent\Users\815762136\QQ\WinTemp\RichOle\N36Q04TLYZSRRN%A`$G`4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65" cy="38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412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3A4EF2" w:rsidRDefault="00636201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3A4EF2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609B1E3" wp14:editId="3CFA0398">
                  <wp:extent cx="423298" cy="397824"/>
                  <wp:effectExtent l="0" t="0" r="0" b="0"/>
                  <wp:docPr id="258" name="图片 258" descr="C:\Users\Irisking\AppData\Roaming\Tencent\Users\815762136\QQ\WinTemp\RichOle\WA`]$QVZ{~6]L[JT1{W}W3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Irisking\AppData\Roaming\Tencent\Users\815762136\QQ\WinTemp\RichOle\WA`]$QVZ{~6]L[JT1{W}W3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63" cy="41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3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</w:pPr>
            <w:r w:rsidRPr="00D77701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5E68A58D" wp14:editId="6FA3E9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401955" cy="367665"/>
                  <wp:effectExtent l="0" t="0" r="0" b="0"/>
                  <wp:wrapTopAndBottom/>
                  <wp:docPr id="259" name="图片 259" descr="C:\Users\Irisking\AppData\Roaming\Tencent\Users\815762136\QQ\WinTemp\RichOle\N36Q04TLYZSRRN%A`$G`4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Irisking\AppData\Roaming\Tencent\Users\815762136\QQ\WinTemp\RichOle\N36Q04TLYZSRRN%A`$G`4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90A">
              <w:rPr>
                <w:rFonts w:asciiTheme="majorEastAsia" w:eastAsiaTheme="majorEastAsia" w:hAnsiTheme="majorEastAsia" w:cs="宋体" w:hint="eastAsia"/>
                <w:noProof/>
                <w:color w:val="auto"/>
                <w:szCs w:val="21"/>
              </w:rPr>
              <w:t>进入虹膜注册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33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虚拟卡号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3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636201" w:rsidRPr="00F05049" w:rsidTr="00D82E02">
        <w:trPr>
          <w:trHeight w:val="53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4D49F5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进入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输入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36201" w:rsidRPr="00F05049" w:rsidRDefault="00636201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636201" w:rsidRPr="00636201" w:rsidRDefault="00636201" w:rsidP="00063DF7">
      <w:pPr>
        <w:pStyle w:val="1"/>
        <w:spacing w:line="360" w:lineRule="auto"/>
      </w:pPr>
      <w:bookmarkStart w:id="22" w:name="_Toc505244735"/>
      <w:r>
        <w:rPr>
          <w:rFonts w:hint="eastAsia"/>
        </w:rPr>
        <w:t xml:space="preserve">6.4.3.1.2 </w:t>
      </w:r>
      <w:r>
        <w:rPr>
          <w:rFonts w:hint="eastAsia"/>
        </w:rPr>
        <w:t>追加虹膜</w:t>
      </w:r>
      <w:bookmarkEnd w:id="22"/>
    </w:p>
    <w:p w:rsidR="00636201" w:rsidRDefault="00636201" w:rsidP="00AD050B">
      <w:r w:rsidRPr="00581A9F">
        <w:rPr>
          <w:noProof/>
        </w:rPr>
        <w:lastRenderedPageBreak/>
        <w:drawing>
          <wp:inline distT="0" distB="0" distL="0" distR="0" wp14:anchorId="37C029F6" wp14:editId="62168F9E">
            <wp:extent cx="3079750" cy="1835150"/>
            <wp:effectExtent l="0" t="0" r="0" b="0"/>
            <wp:docPr id="245" name="图片 245" descr="C:\Users\Irisking\AppData\Roaming\Tencent\Users\815762136\QQ\WinTemp\RichOle\%Q74}401)0ZEA@AR{3VLO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risking\AppData\Roaming\Tencent\Users\815762136\QQ\WinTemp\RichOle\%Q74}401)0ZEA@AR{3VLO(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410D35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410D35" w:rsidRPr="00F05049" w:rsidTr="00162B54">
        <w:trPr>
          <w:trHeight w:val="117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虹膜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D77701" w:rsidRDefault="00410D35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D82E02">
        <w:trPr>
          <w:trHeight w:val="412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3A4EF2" w:rsidRDefault="00410D35" w:rsidP="00D82E02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455342">
        <w:trPr>
          <w:trHeight w:val="270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</w:pPr>
            <w:r w:rsidRPr="00F7790A">
              <w:rPr>
                <w:rFonts w:asciiTheme="majorEastAsia" w:eastAsiaTheme="majorEastAsia" w:hAnsiTheme="majorEastAsia" w:cs="宋体" w:hint="eastAsia"/>
                <w:noProof/>
                <w:color w:val="auto"/>
                <w:szCs w:val="21"/>
              </w:rPr>
              <w:t>进入虹膜注册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206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一页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14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56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一页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294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410D35" w:rsidRPr="00F05049" w:rsidTr="00162B54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4D49F5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7790A" w:rsidRDefault="00410D35" w:rsidP="00D82E02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0D35" w:rsidRPr="00F05049" w:rsidRDefault="00410D35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FF5E8F" w:rsidRDefault="00FF5E8F" w:rsidP="00063DF7">
      <w:pPr>
        <w:pStyle w:val="1"/>
        <w:spacing w:line="360" w:lineRule="auto"/>
      </w:pPr>
    </w:p>
    <w:p w:rsidR="00FF5E8F" w:rsidRDefault="00FF5E8F" w:rsidP="00063DF7">
      <w:pPr>
        <w:pStyle w:val="1"/>
        <w:spacing w:line="360" w:lineRule="auto"/>
      </w:pPr>
      <w:bookmarkStart w:id="23" w:name="_Toc505244736"/>
      <w:r>
        <w:rPr>
          <w:rFonts w:hint="eastAsia"/>
        </w:rPr>
        <w:lastRenderedPageBreak/>
        <w:t xml:space="preserve">6.4.3.1.3 </w:t>
      </w:r>
      <w:r>
        <w:rPr>
          <w:rFonts w:hint="eastAsia"/>
        </w:rPr>
        <w:t>删除虹膜</w:t>
      </w:r>
      <w:bookmarkEnd w:id="23"/>
    </w:p>
    <w:p w:rsidR="00636201" w:rsidRDefault="00FF5E8F" w:rsidP="00AD050B">
      <w:r w:rsidRPr="005F571F">
        <w:rPr>
          <w:noProof/>
        </w:rPr>
        <w:drawing>
          <wp:inline distT="0" distB="0" distL="0" distR="0" wp14:anchorId="76EF8583" wp14:editId="5DE1EB99">
            <wp:extent cx="3086100" cy="1809750"/>
            <wp:effectExtent l="0" t="0" r="0" b="0"/>
            <wp:docPr id="246" name="图片 246" descr="C:\Users\Irisking\AppData\Roaming\Tencent\Users\815762136\QQ\WinTemp\RichOle\)CK8(2_GEC[[@U)U%5MB7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isking\AppData\Roaming\Tencent\Users\815762136\QQ\WinTemp\RichOle\)CK8(2_GEC[[@U)U%5MB74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FF5E8F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FF5E8F" w:rsidRPr="00F05049" w:rsidTr="00162B54">
        <w:trPr>
          <w:trHeight w:val="32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此组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4D49F5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F5E8F" w:rsidRPr="00F05049" w:rsidTr="00162B54">
        <w:trPr>
          <w:trHeight w:val="320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4D49F5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F5E8F" w:rsidRPr="00F05049" w:rsidTr="00162B54">
        <w:trPr>
          <w:trHeight w:val="184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4D49F5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F5E8F" w:rsidRPr="00F05049" w:rsidRDefault="00FF5E8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FF5E8F" w:rsidRDefault="00FF5E8F" w:rsidP="00FF5E8F"/>
    <w:p w:rsidR="00636201" w:rsidRDefault="00AE46EF" w:rsidP="00063DF7">
      <w:pPr>
        <w:pStyle w:val="1"/>
        <w:spacing w:line="360" w:lineRule="auto"/>
      </w:pPr>
      <w:bookmarkStart w:id="24" w:name="_Toc505244737"/>
      <w:r>
        <w:rPr>
          <w:rFonts w:hint="eastAsia"/>
        </w:rPr>
        <w:t xml:space="preserve">6.4.3.2 </w:t>
      </w:r>
      <w:r>
        <w:rPr>
          <w:rFonts w:hint="eastAsia"/>
        </w:rPr>
        <w:t>卡</w:t>
      </w:r>
      <w:r w:rsidR="00D144CD">
        <w:rPr>
          <w:rFonts w:hint="eastAsia"/>
        </w:rPr>
        <w:t>删除</w:t>
      </w:r>
      <w:bookmarkEnd w:id="24"/>
    </w:p>
    <w:p w:rsidR="00636201" w:rsidRDefault="00AE46EF" w:rsidP="00AD050B">
      <w:r w:rsidRPr="00DC779A">
        <w:rPr>
          <w:noProof/>
        </w:rPr>
        <w:lastRenderedPageBreak/>
        <w:drawing>
          <wp:inline distT="0" distB="0" distL="0" distR="0" wp14:anchorId="7FCA8A06" wp14:editId="181E040A">
            <wp:extent cx="3086100" cy="1816100"/>
            <wp:effectExtent l="0" t="0" r="0" b="0"/>
            <wp:docPr id="247" name="图片 247" descr="C:\Users\Irisking\AppData\Roaming\Tencent\Users\815762136\QQ\WinTemp\RichOle\`LWFYM`EUY)YTV7QJYOS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risking\AppData\Roaming\Tencent\Users\815762136\QQ\WinTemp\RichOle\`LWFYM`EUY)YTV7QJYOS80P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01" w:rsidRDefault="00636201" w:rsidP="00063DF7">
      <w:pPr>
        <w:pStyle w:val="1"/>
        <w:spacing w:line="360" w:lineRule="auto"/>
      </w:pP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AE46EF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AE46EF" w:rsidRPr="00F05049" w:rsidTr="00625552">
        <w:trPr>
          <w:trHeight w:val="223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此卡”按钮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4D49F5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E46EF" w:rsidRPr="00F05049" w:rsidTr="00D82E02">
        <w:trPr>
          <w:trHeight w:val="422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4D49F5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AE46EF" w:rsidRPr="00F05049" w:rsidTr="00D82E02">
        <w:trPr>
          <w:trHeight w:val="444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4D49F5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1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0%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AE46EF" w:rsidRPr="00F05049" w:rsidRDefault="00AE46EF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636201" w:rsidRDefault="00826CCA" w:rsidP="00063DF7">
      <w:pPr>
        <w:pStyle w:val="1"/>
        <w:spacing w:line="360" w:lineRule="auto"/>
      </w:pPr>
      <w:bookmarkStart w:id="25" w:name="_Toc505244738"/>
      <w:r>
        <w:rPr>
          <w:rFonts w:hint="eastAsia"/>
        </w:rPr>
        <w:t>6.4.3.3</w:t>
      </w:r>
      <w:r w:rsidR="00D429AD">
        <w:rPr>
          <w:rFonts w:hint="eastAsia"/>
        </w:rPr>
        <w:t xml:space="preserve"> </w:t>
      </w:r>
      <w:r w:rsidR="00D429AD">
        <w:rPr>
          <w:rFonts w:hint="eastAsia"/>
        </w:rPr>
        <w:t>密码注册</w:t>
      </w:r>
      <w:bookmarkEnd w:id="25"/>
    </w:p>
    <w:p w:rsidR="00636201" w:rsidRDefault="00826CCA" w:rsidP="00D429AD">
      <w:r w:rsidRPr="00820CB8">
        <w:rPr>
          <w:noProof/>
        </w:rPr>
        <w:lastRenderedPageBreak/>
        <w:drawing>
          <wp:inline distT="0" distB="0" distL="0" distR="0" wp14:anchorId="5A00B40A" wp14:editId="6807DB11">
            <wp:extent cx="3070860" cy="1819910"/>
            <wp:effectExtent l="0" t="0" r="0" b="0"/>
            <wp:docPr id="269" name="图片 269" descr="C:\Users\Irisking\AppData\Roaming\Tencent\Users\815762136\QQ\WinTemp\RichOle\O~$Q`HC57(`LFLC1_4SU%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risking\AppData\Roaming\Tencent\Users\815762136\QQ\WinTemp\RichOle\O~$Q`HC57(`LFLC1_4SU%TW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D429AD" w:rsidRPr="00F05049" w:rsidTr="00D82E0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D429AD" w:rsidRPr="00F05049" w:rsidTr="00625552">
        <w:trPr>
          <w:trHeight w:val="117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密码输入框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  <w:r>
              <w:rPr>
                <w:rFonts w:asciiTheme="majorEastAsia" w:eastAsiaTheme="majorEastAsia" w:hAnsiTheme="majorEastAsia"/>
              </w:rPr>
              <w:t>tring pswdInput.text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点击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进入输入页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429AD" w:rsidRPr="00F05049" w:rsidTr="00625552">
        <w:trPr>
          <w:trHeight w:val="137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点击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显示输入内容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429AD" w:rsidRPr="00F05049" w:rsidTr="00625552">
        <w:trPr>
          <w:trHeight w:val="12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次确认密码输入框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  <w:r>
              <w:rPr>
                <w:rFonts w:asciiTheme="majorEastAsia" w:eastAsiaTheme="majorEastAsia" w:hAnsiTheme="majorEastAsia"/>
              </w:rPr>
              <w:t>tring pswdConfirm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text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点击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进入输入页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D429AD" w:rsidRPr="00F05049" w:rsidTr="00625552">
        <w:trPr>
          <w:trHeight w:val="14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点击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显示输入内容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429AD" w:rsidRPr="00F05049" w:rsidRDefault="00D429AD" w:rsidP="00D82E0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D82E02" w:rsidRDefault="00D82E02" w:rsidP="00D429AD"/>
    <w:p w:rsidR="007C281D" w:rsidRDefault="007C281D" w:rsidP="00D429AD"/>
    <w:p w:rsidR="007C281D" w:rsidRDefault="007C281D" w:rsidP="00D429AD">
      <w:r>
        <w:rPr>
          <w:rFonts w:hint="eastAsia"/>
        </w:rPr>
        <w:t>6.4.4</w:t>
      </w:r>
      <w:r w:rsidR="001F23B0">
        <w:rPr>
          <w:rFonts w:hint="eastAsia"/>
        </w:rPr>
        <w:t>用户详情界面</w:t>
      </w:r>
    </w:p>
    <w:p w:rsidR="00D82E02" w:rsidRDefault="00D82E02" w:rsidP="00D429AD">
      <w:r w:rsidRPr="004A3FF3">
        <w:rPr>
          <w:rFonts w:ascii="宋体" w:hAnsi="宋体" w:cs="宋体"/>
          <w:noProof/>
          <w:color w:val="auto"/>
          <w:sz w:val="24"/>
          <w:szCs w:val="24"/>
        </w:rPr>
        <w:lastRenderedPageBreak/>
        <w:drawing>
          <wp:inline distT="0" distB="0" distL="0" distR="0" wp14:anchorId="5A056EC4" wp14:editId="1D774AC5">
            <wp:extent cx="3721100" cy="2113024"/>
            <wp:effectExtent l="0" t="0" r="0" b="0"/>
            <wp:docPr id="270" name="图片 270" descr="C:\Users\Irisking\AppData\Roaming\Tencent\Users\815762136\QQ\WinTemp\RichOle\B2VAZ$MZM]UCWZ%GR41L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isking\AppData\Roaming\Tencent\Users\815762136\QQ\WinTemp\RichOle\B2VAZ$MZM]UCWZ%GR41LMZ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341" cy="21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AD" w:rsidRDefault="00D429AD" w:rsidP="00D429AD">
      <w:r>
        <w:rPr>
          <w:rFonts w:hint="eastAsia"/>
        </w:rPr>
        <w:t>该页面不能对用户的信息进行修改，即点击所有输入框、复选框以及按钮（除标签页按钮）都无响应，刷卡也无响应。</w:t>
      </w:r>
    </w:p>
    <w:p w:rsidR="00D429AD" w:rsidRDefault="00D429AD" w:rsidP="00D429AD"/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62"/>
        <w:gridCol w:w="2938"/>
        <w:gridCol w:w="4055"/>
        <w:gridCol w:w="2961"/>
        <w:gridCol w:w="1559"/>
      </w:tblGrid>
      <w:tr w:rsidR="00857B63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62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8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55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1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857B63" w:rsidRPr="00F05049" w:rsidTr="00625552">
        <w:trPr>
          <w:trHeight w:val="328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62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ID输入框</w:t>
            </w:r>
          </w:p>
        </w:tc>
        <w:tc>
          <w:tcPr>
            <w:tcW w:w="2938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  <w:r w:rsidRPr="00896F40">
              <w:rPr>
                <w:rFonts w:asciiTheme="majorEastAsia" w:eastAsiaTheme="majorEastAsia" w:hAnsiTheme="majorEastAsia"/>
              </w:rPr>
              <w:t>idInput.text</w:t>
            </w:r>
          </w:p>
        </w:tc>
        <w:tc>
          <w:tcPr>
            <w:tcW w:w="4055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1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显示当前用户ID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178"/>
        </w:trPr>
        <w:tc>
          <w:tcPr>
            <w:tcW w:w="80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962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名输入框</w:t>
            </w:r>
          </w:p>
        </w:tc>
        <w:tc>
          <w:tcPr>
            <w:tcW w:w="293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  <w:r w:rsidRPr="00E812A3">
              <w:rPr>
                <w:rFonts w:asciiTheme="majorEastAsia" w:eastAsiaTheme="majorEastAsia" w:hAnsiTheme="majorEastAsia"/>
              </w:rPr>
              <w:t>nameInput</w:t>
            </w:r>
            <w:r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text</w:t>
            </w:r>
          </w:p>
        </w:tc>
        <w:tc>
          <w:tcPr>
            <w:tcW w:w="4055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显示当前用户名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184"/>
        </w:trPr>
        <w:tc>
          <w:tcPr>
            <w:tcW w:w="80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962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填写更多”按钮</w:t>
            </w:r>
          </w:p>
        </w:tc>
        <w:tc>
          <w:tcPr>
            <w:tcW w:w="293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6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3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346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96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管理员复选框</w:t>
            </w:r>
          </w:p>
        </w:tc>
        <w:tc>
          <w:tcPr>
            <w:tcW w:w="293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65944" w:rsidRDefault="00857B63" w:rsidP="00AC69D6">
            <w:pPr>
              <w:pStyle w:val="af2"/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Boolean </w:t>
            </w: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</w:p>
        </w:tc>
        <w:tc>
          <w:tcPr>
            <w:tcW w:w="405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== 1</w:t>
            </w:r>
          </w:p>
        </w:tc>
        <w:tc>
          <w:tcPr>
            <w:tcW w:w="296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3572B154" wp14:editId="0C09A77B">
                  <wp:extent cx="360735" cy="349857"/>
                  <wp:effectExtent l="0" t="0" r="0" b="0"/>
                  <wp:docPr id="272" name="图片 272" descr="C:\Users\Irisking\AppData\Roaming\Tencent\Users\815762136\QQ\WinTemp\RichOle\VHEO]OSI)02~K64G)@K6Q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sking\AppData\Roaming\Tencent\Users\815762136\QQ\WinTemp\RichOle\VHEO]OSI)02~K64G)@K6Q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" cy="3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34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C37BB">
              <w:rPr>
                <w:rFonts w:asciiTheme="majorEastAsia" w:eastAsiaTheme="majorEastAsia" w:hAnsiTheme="majorEastAsia" w:cs="Times New Roman"/>
                <w:szCs w:val="21"/>
              </w:rPr>
              <w:t>isAdmin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== 0</w:t>
            </w:r>
          </w:p>
        </w:tc>
        <w:tc>
          <w:tcPr>
            <w:tcW w:w="296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96AC37E" wp14:editId="3FDAA040">
                  <wp:extent cx="361397" cy="349857"/>
                  <wp:effectExtent l="0" t="0" r="0" b="0"/>
                  <wp:docPr id="273" name="图片 273" descr="C:\Users\Irisking\AppData\Roaming\Tencent\Users\815762136\QQ\WinTemp\RichOle\F8BPQQVUD9F@(}H)4JI~4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isking\AppData\Roaming\Tencent\Users\815762136\QQ\WinTemp\RichOle\F8BPQQVUD9F@(}H)4JI~4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1" cy="3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349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5</w:t>
            </w:r>
          </w:p>
        </w:tc>
        <w:tc>
          <w:tcPr>
            <w:tcW w:w="1962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采集单眼复选框</w:t>
            </w:r>
          </w:p>
        </w:tc>
        <w:tc>
          <w:tcPr>
            <w:tcW w:w="293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Boolean </w:t>
            </w: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</w:p>
        </w:tc>
        <w:tc>
          <w:tcPr>
            <w:tcW w:w="4055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== 1</w:t>
            </w:r>
          </w:p>
        </w:tc>
        <w:tc>
          <w:tcPr>
            <w:tcW w:w="296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41428B2C" wp14:editId="30E1DB3F">
                  <wp:extent cx="360735" cy="349857"/>
                  <wp:effectExtent l="0" t="0" r="0" b="0"/>
                  <wp:docPr id="274" name="图片 274" descr="C:\Users\Irisking\AppData\Roaming\Tencent\Users\815762136\QQ\WinTemp\RichOle\VHEO]OSI)02~K64G)@K6Q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risking\AppData\Roaming\Tencent\Users\815762136\QQ\WinTemp\RichOle\VHEO]OSI)02~K64G)@K6Q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" cy="3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215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4055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502C71">
              <w:rPr>
                <w:rFonts w:asciiTheme="majorEastAsia" w:eastAsiaTheme="majorEastAsia" w:hAnsiTheme="majorEastAsia" w:cs="Times New Roman"/>
                <w:szCs w:val="21"/>
              </w:rPr>
              <w:t>isSingle.checked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== 0</w:t>
            </w:r>
          </w:p>
        </w:tc>
        <w:tc>
          <w:tcPr>
            <w:tcW w:w="2961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3A4C591" wp14:editId="433C4908">
                  <wp:extent cx="361397" cy="349857"/>
                  <wp:effectExtent l="0" t="0" r="0" b="0"/>
                  <wp:docPr id="275" name="图片 275" descr="C:\Users\Irisking\AppData\Roaming\Tencent\Users\815762136\QQ\WinTemp\RichOle\F8BPQQVUD9F@(}H)4JI~4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risking\AppData\Roaming\Tencent\Users\815762136\QQ\WinTemp\RichOle\F8BPQQVUD9F@(}H)4JI~4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21" cy="36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696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1</w:t>
            </w:r>
            <w:r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6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编辑”按钮</w:t>
            </w:r>
          </w:p>
        </w:tc>
        <w:tc>
          <w:tcPr>
            <w:tcW w:w="293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0230EB" w:rsidRDefault="00857B63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0230EB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ACA8D52" wp14:editId="479C85B0">
                  <wp:extent cx="534390" cy="583844"/>
                  <wp:effectExtent l="0" t="0" r="0" b="0"/>
                  <wp:docPr id="292" name="图片 292" descr="C:\Users\Irisking\AppData\Roaming\Tencent\Users\815762136\QQ\WinTemp\RichOle\]7{Q4SM`GIH~NWXQ_1O[}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Irisking\AppData\Roaming\Tencent\Users\815762136\QQ\WinTemp\RichOle\]7{Q4SM`GIH~NWXQ_1O[}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0" cy="58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AC69D6">
        <w:trPr>
          <w:trHeight w:val="29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4225EF" w:rsidRDefault="00857B63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4225EF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AC1975D" wp14:editId="4FD8B03D">
                  <wp:extent cx="534035" cy="424490"/>
                  <wp:effectExtent l="0" t="0" r="0" b="0"/>
                  <wp:docPr id="293" name="图片 293" descr="C:\Users\Irisking\AppData\Roaming\Tencent\Users\815762136\QQ\WinTemp\RichOle\X50)I4QRE3LPOFZ(5}4}`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Irisking\AppData\Roaming\Tencent\Users\815762136\QQ\WinTemp\RichOle\X50)I4QRE3LPOFZ(5}4}`W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18" cy="43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625552">
        <w:trPr>
          <w:trHeight w:val="917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EF0A99" w:rsidRDefault="00857B63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  <w:r w:rsidRPr="000230EB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534035" cy="582930"/>
                  <wp:effectExtent l="0" t="0" r="0" b="0"/>
                  <wp:docPr id="294" name="图片 294" descr="C:\Users\Irisking\AppData\Roaming\Tencent\Users\815762136\QQ\WinTemp\RichOle\]7{Q4SM`GIH~NWXQ_1O[}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Irisking\AppData\Roaming\Tencent\Users\815762136\QQ\WinTemp\RichOle\]7{Q4SM`GIH~NWXQ_1O[}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宋体" w:hint="eastAsia"/>
                <w:noProof/>
                <w:color w:val="auto"/>
                <w:szCs w:val="21"/>
              </w:rPr>
              <w:t>进入编辑用户页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AC69D6">
        <w:trPr>
          <w:trHeight w:val="374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6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返回”按钮</w:t>
            </w:r>
          </w:p>
        </w:tc>
        <w:tc>
          <w:tcPr>
            <w:tcW w:w="293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B91421" w:rsidRDefault="00857B63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91421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51A0227" wp14:editId="61D17B84">
                  <wp:extent cx="439362" cy="427512"/>
                  <wp:effectExtent l="0" t="0" r="0" b="0"/>
                  <wp:docPr id="295" name="图片 295" descr="C:\Users\Irisking\AppData\Roaming\Tencent\Users\815762136\QQ\WinTemp\RichOle\)MDB{0_$B)M8G{KZKFWZI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Irisking\AppData\Roaming\Tencent\Users\815762136\QQ\WinTemp\RichOle\)MDB{0_$B)M8G{KZKFWZI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62" cy="42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AC69D6">
        <w:trPr>
          <w:trHeight w:val="431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501B42" w:rsidRDefault="00857B63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501B42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3C7C5FA1" wp14:editId="0A6D73D1">
                  <wp:extent cx="536510" cy="397823"/>
                  <wp:effectExtent l="0" t="0" r="0" b="0"/>
                  <wp:docPr id="296" name="图片 296" descr="C:\Users\Irisking\AppData\Roaming\Tencent\Users\815762136\QQ\WinTemp\RichOle\WW(4}M2S}~61MCCG~BXX2)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Irisking\AppData\Roaming\Tencent\Users\815762136\QQ\WinTemp\RichOle\WW(4}M2S}~61MCCG~BXX2)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10" cy="39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857B63" w:rsidRPr="00F05049" w:rsidTr="00AC69D6">
        <w:trPr>
          <w:trHeight w:val="58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6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E950BE" w:rsidRDefault="00857B63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Cs w:val="21"/>
              </w:rPr>
            </w:pPr>
            <w:r w:rsidRPr="00B91421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38785" cy="427355"/>
                  <wp:effectExtent l="0" t="0" r="0" b="0"/>
                  <wp:docPr id="297" name="图片 297" descr="C:\Users\Irisking\AppData\Roaming\Tencent\Users\815762136\QQ\WinTemp\RichOle\)MDB{0_$B)M8G{KZKFWZI8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Irisking\AppData\Roaming\Tencent\Users\815762136\QQ\WinTemp\RichOle\)MDB{0_$B)M8G{KZKFWZI8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cs="宋体" w:hint="eastAsia"/>
                <w:noProof/>
                <w:color w:val="auto"/>
                <w:szCs w:val="21"/>
              </w:rPr>
              <w:t>返回用户列表页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57B63" w:rsidRPr="00F05049" w:rsidRDefault="00857B63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D429AD" w:rsidRDefault="00D429AD" w:rsidP="00D429AD"/>
    <w:p w:rsidR="00857B63" w:rsidRDefault="00857B63" w:rsidP="00D429AD"/>
    <w:p w:rsidR="00857B63" w:rsidRDefault="001F23B0" w:rsidP="00D429AD">
      <w:r>
        <w:rPr>
          <w:rFonts w:hint="eastAsia"/>
        </w:rPr>
        <w:t>6.4.</w:t>
      </w:r>
      <w:r w:rsidR="00965AC8">
        <w:rPr>
          <w:rFonts w:hint="eastAsia"/>
        </w:rPr>
        <w:t>4.1</w:t>
      </w:r>
      <w:r w:rsidR="0082046E">
        <w:rPr>
          <w:rFonts w:hint="eastAsia"/>
        </w:rPr>
        <w:t xml:space="preserve">  </w:t>
      </w:r>
      <w:r w:rsidR="0082046E">
        <w:rPr>
          <w:rFonts w:hint="eastAsia"/>
        </w:rPr>
        <w:t>用户详情</w:t>
      </w:r>
      <w:r w:rsidR="0082046E">
        <w:t>—</w:t>
      </w:r>
      <w:r w:rsidR="00FA2F0D">
        <w:rPr>
          <w:rFonts w:hint="eastAsia"/>
        </w:rPr>
        <w:t>虹膜、卡、密码说明</w:t>
      </w:r>
    </w:p>
    <w:p w:rsidR="00857B63" w:rsidRDefault="001F23B0" w:rsidP="00D429AD">
      <w:r w:rsidRPr="001D0C98">
        <w:rPr>
          <w:rFonts w:ascii="宋体" w:hAnsi="宋体" w:cs="宋体"/>
          <w:noProof/>
          <w:color w:val="auto"/>
          <w:sz w:val="24"/>
          <w:szCs w:val="24"/>
        </w:rPr>
        <w:lastRenderedPageBreak/>
        <w:drawing>
          <wp:inline distT="0" distB="0" distL="0" distR="0" wp14:anchorId="06C375EF" wp14:editId="138FF651">
            <wp:extent cx="3086100" cy="1816100"/>
            <wp:effectExtent l="0" t="0" r="0" b="0"/>
            <wp:docPr id="248" name="图片 248" descr="C:\Users\Irisking\AppData\Roaming\Tencent\Users\815762136\QQ\WinTemp\RichOle\`]G`@_SB(UE{856B[AEOX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risking\AppData\Roaming\Tencent\Users\815762136\QQ\WinTemp\RichOle\`]G`@_SB(UE{856B[AEOXNY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AD" w:rsidRDefault="00D429AD" w:rsidP="00D429AD"/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1F23B0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1F23B0" w:rsidRPr="00F05049" w:rsidTr="00625552">
        <w:trPr>
          <w:trHeight w:val="376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虹膜”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1F23B0" w:rsidRPr="00F05049" w:rsidTr="00625552">
        <w:trPr>
          <w:trHeight w:val="240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卡”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1F23B0" w:rsidRPr="00F05049" w:rsidTr="00625552">
        <w:trPr>
          <w:trHeight w:val="247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密码”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1F23B0" w:rsidRPr="00F05049" w:rsidTr="00AC69D6">
        <w:trPr>
          <w:trHeight w:val="1510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标签页</w:t>
            </w:r>
          </w:p>
        </w:tc>
        <w:tc>
          <w:tcPr>
            <w:tcW w:w="2935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property int tabView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当前用户未注册虹膜，且未绑定虚拟卡号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5B47A2" w:rsidRDefault="001F23B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752A3B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A275040" wp14:editId="213E5AA7">
                  <wp:extent cx="1723193" cy="895350"/>
                  <wp:effectExtent l="0" t="0" r="0" b="0"/>
                  <wp:docPr id="249" name="图片 249" descr="C:\Users\Irisking\AppData\Roaming\Tencent\Users\815762136\QQ\WinTemp\RichOle\O~RPQ(J{W]6FCPE%`G_T0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risking\AppData\Roaming\Tencent\Users\815762136\QQ\WinTemp\RichOle\O~RPQ(J{W]6FCPE%`G_T0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93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4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当前用户已注册虹膜，且已绑定虚拟卡号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5B47A2" w:rsidRDefault="001F23B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402401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028835E" wp14:editId="5D44B105">
                  <wp:extent cx="1720850" cy="886927"/>
                  <wp:effectExtent l="0" t="0" r="0" b="0"/>
                  <wp:docPr id="251" name="图片 251" descr="C:\Users\Irisking\AppData\Roaming\Tencent\Users\815762136\QQ\WinTemp\RichOle\N%E74ZL82}IAK(LLA~NH]V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risking\AppData\Roaming\Tencent\Users\815762136\QQ\WinTemp\RichOle\N%E74ZL82}IAK(LLA~NH]V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88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30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</w:t>
            </w:r>
            <w:r>
              <w:rPr>
                <w:rFonts w:asciiTheme="majorEastAsia" w:eastAsiaTheme="majorEastAsia" w:hAnsiTheme="majorEastAsia" w:hint="eastAsia"/>
              </w:rPr>
              <w:t>当前用户未绑定卡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34110" w:rsidRDefault="001F23B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F480108" wp14:editId="785C5F2D">
                  <wp:extent cx="1733266" cy="793153"/>
                  <wp:effectExtent l="0" t="0" r="0" b="0"/>
                  <wp:docPr id="252" name="图片 252" descr="C:\Users\Irisking\AppData\Roaming\Tencent\Users\815762136\QQ\WinTemp\RichOle\DD9T[E1%X]`~Q~$[8$K`K5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risking\AppData\Roaming\Tencent\Users\815762136\QQ\WinTemp\RichOle\DD9T[E1%X]`~Q~$[8$K`K5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33266" cy="79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26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</w:t>
            </w:r>
            <w:r>
              <w:rPr>
                <w:rFonts w:asciiTheme="majorEastAsia" w:eastAsiaTheme="majorEastAsia" w:hAnsiTheme="majorEastAsia" w:hint="eastAsia"/>
              </w:rPr>
              <w:t>当前用户已绑定卡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</w:pPr>
            <w:r w:rsidRPr="008B7BA6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ABC484C" wp14:editId="742E4454">
                  <wp:extent cx="1739900" cy="797334"/>
                  <wp:effectExtent l="0" t="0" r="0" b="0"/>
                  <wp:docPr id="312" name="图片 312" descr="C:\Users\Irisking\AppData\Roaming\Tencent\Users\815762136\QQ\WinTemp\RichOle\VPCG@35A6VKEYQQKTG(A(@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Irisking\AppData\Roaming\Tencent\Users\815762136\QQ\WinTemp\RichOle\VPCG@35A6VKEYQQKTG(A(@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9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</w:t>
            </w:r>
            <w:r>
              <w:rPr>
                <w:rFonts w:asciiTheme="majorEastAsia" w:eastAsiaTheme="majorEastAsia" w:hAnsiTheme="majorEastAsia" w:hint="eastAsia"/>
              </w:rPr>
              <w:t>当前用户为管理员，且已设置密码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312508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E00379D" wp14:editId="5962477E">
                  <wp:extent cx="1741574" cy="890235"/>
                  <wp:effectExtent l="0" t="0" r="0" b="0"/>
                  <wp:docPr id="320" name="图片 320" descr="C:\Users\Irisking\AppData\Roaming\Tencent\Users\815762136\QQ\WinTemp\RichOle\O[KT`F)PZEGXS13)LA6C6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Irisking\AppData\Roaming\Tencent\Users\815762136\QQ\WinTemp\RichOle\O[KT`F)PZEGXS13)LA6C6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74" cy="89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</w:t>
            </w:r>
            <w:r>
              <w:rPr>
                <w:rFonts w:asciiTheme="majorEastAsia" w:eastAsiaTheme="majorEastAsia" w:hAnsiTheme="majorEastAsia" w:hint="eastAsia"/>
              </w:rPr>
              <w:t>当前用户为管理员，且未设置密码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B23F93" w:rsidRDefault="001F23B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A5D953A" wp14:editId="63328D7D">
                  <wp:extent cx="1745208" cy="879449"/>
                  <wp:effectExtent l="0" t="0" r="0" b="0"/>
                  <wp:docPr id="253" name="图片 253" descr="C:\Users\Irisking\AppData\Roaming\Tencent\Users\815762136\QQ\WinTemp\RichOle\)IU~2IME6YG3B9IZZT1~C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risking\AppData\Roaming\Tencent\Users\815762136\QQ\WinTemp\RichOle\)IU~2IME6YG3B9IZZT1~C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114" cy="89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1F23B0" w:rsidRPr="00F05049" w:rsidTr="00AC69D6">
        <w:trPr>
          <w:trHeight w:val="1407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5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且</w:t>
            </w:r>
            <w:r>
              <w:rPr>
                <w:rFonts w:asciiTheme="majorEastAsia" w:eastAsiaTheme="majorEastAsia" w:hAnsiTheme="majorEastAsia" w:hint="eastAsia"/>
              </w:rPr>
              <w:t>当前用户为普通用户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56ACFD3" wp14:editId="0DB39C36">
                  <wp:extent cx="1747776" cy="883953"/>
                  <wp:effectExtent l="0" t="0" r="0" b="0"/>
                  <wp:docPr id="315" name="图片 315" descr="C:\Users\Irisking\AppData\Roaming\Tencent\Users\815762136\QQ\WinTemp\RichOle\T][F0{%_QS%]O`8P0X7VEG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risking\AppData\Roaming\Tencent\Users\815762136\QQ\WinTemp\RichOle\T][F0{%_QS%]O`8P0X7VEG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42" cy="9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F23B0" w:rsidRPr="00F05049" w:rsidRDefault="001F23B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FA2F0D" w:rsidRDefault="00FA2F0D" w:rsidP="00FA2F0D">
      <w:pPr>
        <w:pStyle w:val="1"/>
        <w:spacing w:line="360" w:lineRule="auto"/>
      </w:pPr>
    </w:p>
    <w:p w:rsidR="00FA2F0D" w:rsidRDefault="00FA2F0D" w:rsidP="00FA2F0D">
      <w:pPr>
        <w:pStyle w:val="1"/>
        <w:spacing w:line="360" w:lineRule="auto"/>
      </w:pPr>
      <w:bookmarkStart w:id="26" w:name="_Toc505244739"/>
      <w:r>
        <w:rPr>
          <w:rFonts w:hint="eastAsia"/>
        </w:rPr>
        <w:t>6</w:t>
      </w:r>
      <w:r>
        <w:t xml:space="preserve">.4.5  </w:t>
      </w:r>
      <w:r>
        <w:rPr>
          <w:rFonts w:hint="eastAsia"/>
        </w:rPr>
        <w:t>编辑用户界面</w:t>
      </w:r>
      <w:bookmarkEnd w:id="26"/>
    </w:p>
    <w:p w:rsidR="00636201" w:rsidRDefault="00FA2F0D" w:rsidP="00AE105A">
      <w:r w:rsidRPr="00FC6B64">
        <w:rPr>
          <w:noProof/>
        </w:rPr>
        <w:lastRenderedPageBreak/>
        <w:drawing>
          <wp:inline distT="0" distB="0" distL="0" distR="0" wp14:anchorId="2B8DF705" wp14:editId="004A521D">
            <wp:extent cx="3786618" cy="2159000"/>
            <wp:effectExtent l="0" t="0" r="0" b="0"/>
            <wp:docPr id="254" name="图片 254" descr="C:\Users\Irisking\AppData\Roaming\Tencent\Users\815762136\QQ\WinTemp\RichOle\}S~[3%B([~~4}8%~4D]FX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risking\AppData\Roaming\Tencent\Users\815762136\QQ\WinTemp\RichOle\}S~[3%B([~~4}8%~4D]FX4S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6" cy="21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3A" w:rsidRPr="00FA2F0D" w:rsidRDefault="0084393A" w:rsidP="00FA2F0D"/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444"/>
        <w:gridCol w:w="3686"/>
        <w:gridCol w:w="3969"/>
        <w:gridCol w:w="1417"/>
      </w:tblGrid>
      <w:tr w:rsidR="00FA2F0D" w:rsidRPr="00F05049" w:rsidTr="00455342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444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3686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3969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FA2F0D" w:rsidRPr="00F05049" w:rsidTr="0021161E">
        <w:trPr>
          <w:trHeight w:val="352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ID输入框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用户界面相同</w:t>
            </w:r>
          </w:p>
        </w:tc>
      </w:tr>
      <w:tr w:rsidR="00FA2F0D" w:rsidRPr="00F05049" w:rsidTr="0021161E">
        <w:trPr>
          <w:trHeight w:val="203"/>
        </w:trPr>
        <w:tc>
          <w:tcPr>
            <w:tcW w:w="80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9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用户名输入框</w:t>
            </w:r>
          </w:p>
        </w:tc>
        <w:tc>
          <w:tcPr>
            <w:tcW w:w="11516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用户界面相同</w:t>
            </w:r>
          </w:p>
        </w:tc>
      </w:tr>
      <w:tr w:rsidR="00FA2F0D" w:rsidRPr="00F05049" w:rsidTr="0021161E">
        <w:trPr>
          <w:trHeight w:val="80"/>
        </w:trPr>
        <w:tc>
          <w:tcPr>
            <w:tcW w:w="80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19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填写更多”按钮</w:t>
            </w:r>
          </w:p>
        </w:tc>
        <w:tc>
          <w:tcPr>
            <w:tcW w:w="11516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用户界面相同</w:t>
            </w:r>
          </w:p>
        </w:tc>
      </w:tr>
      <w:tr w:rsidR="00FA2F0D" w:rsidRPr="00F05049" w:rsidTr="0021161E">
        <w:trPr>
          <w:trHeight w:val="87"/>
        </w:trPr>
        <w:tc>
          <w:tcPr>
            <w:tcW w:w="808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1959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管理员复选框</w:t>
            </w:r>
          </w:p>
        </w:tc>
        <w:tc>
          <w:tcPr>
            <w:tcW w:w="11516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用户界面相同</w:t>
            </w:r>
          </w:p>
        </w:tc>
      </w:tr>
      <w:tr w:rsidR="00FA2F0D" w:rsidRPr="00F05049" w:rsidTr="0021161E">
        <w:trPr>
          <w:trHeight w:val="93"/>
        </w:trPr>
        <w:tc>
          <w:tcPr>
            <w:tcW w:w="808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387725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387725">
              <w:rPr>
                <w:rFonts w:asciiTheme="majorEastAsia" w:eastAsiaTheme="majorEastAsia" w:hAnsiTheme="majorEastAsia" w:cs="Times New Roman"/>
                <w:szCs w:val="21"/>
              </w:rPr>
              <w:t>5</w:t>
            </w:r>
          </w:p>
        </w:tc>
        <w:tc>
          <w:tcPr>
            <w:tcW w:w="195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采集单眼复选框</w:t>
            </w:r>
          </w:p>
        </w:tc>
        <w:tc>
          <w:tcPr>
            <w:tcW w:w="11516" w:type="dxa"/>
            <w:gridSpan w:val="4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当前用户未注册虹膜，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用户界面相同</w:t>
            </w:r>
          </w:p>
        </w:tc>
      </w:tr>
      <w:tr w:rsidR="00FA2F0D" w:rsidRPr="00F05049" w:rsidTr="0021161E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当前用户已注册虹膜，不可编辑</w:t>
            </w:r>
          </w:p>
        </w:tc>
      </w:tr>
      <w:tr w:rsidR="00FA2F0D" w:rsidRPr="00F05049" w:rsidTr="00455342">
        <w:trPr>
          <w:trHeight w:val="56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取消”按钮</w:t>
            </w:r>
          </w:p>
        </w:tc>
        <w:tc>
          <w:tcPr>
            <w:tcW w:w="244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5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返回用户详情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168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9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保存”按钮</w:t>
            </w:r>
          </w:p>
        </w:tc>
        <w:tc>
          <w:tcPr>
            <w:tcW w:w="244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按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56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按下未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松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7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28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A81DB7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，且当前用户为普通用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返回用户详情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A2F0D" w:rsidRPr="00F05049" w:rsidTr="00455342">
        <w:trPr>
          <w:trHeight w:val="185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A81DB7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Default="00FA2F0D" w:rsidP="00AC69D6">
            <w:pPr>
              <w:pStyle w:val="af2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按下并松手，且当前用户为管理员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不透明度为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Times New Roman"/>
                <w:szCs w:val="21"/>
              </w:rPr>
              <w:t>0</w:t>
            </w:r>
            <w:r w:rsidRPr="00F05049">
              <w:rPr>
                <w:rFonts w:asciiTheme="majorEastAsia" w:eastAsiaTheme="majorEastAsia" w:hAnsiTheme="majorEastAsia" w:cs="Times New Roman"/>
                <w:szCs w:val="21"/>
              </w:rPr>
              <w:t>0%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，并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进入密码验证</w:t>
            </w:r>
            <w:r w:rsidRPr="00F05049">
              <w:rPr>
                <w:rFonts w:asciiTheme="majorEastAsia" w:eastAsiaTheme="majorEastAsia" w:hAnsiTheme="majorEastAsia" w:cs="Times New Roman" w:hint="eastAsia"/>
                <w:szCs w:val="21"/>
              </w:rPr>
              <w:t>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A2F0D" w:rsidRPr="00F05049" w:rsidRDefault="00FA2F0D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F45ED0" w:rsidRDefault="00F45ED0" w:rsidP="00063DF7">
      <w:pPr>
        <w:pStyle w:val="1"/>
        <w:spacing w:line="360" w:lineRule="auto"/>
      </w:pPr>
    </w:p>
    <w:p w:rsidR="00F45ED0" w:rsidRPr="00FA2F0D" w:rsidRDefault="00F45ED0" w:rsidP="00063DF7">
      <w:pPr>
        <w:pStyle w:val="1"/>
        <w:spacing w:line="360" w:lineRule="auto"/>
      </w:pPr>
      <w:bookmarkStart w:id="27" w:name="_Toc505244740"/>
      <w:r>
        <w:rPr>
          <w:rFonts w:hint="eastAsia"/>
        </w:rPr>
        <w:t xml:space="preserve">6.4.5.1 </w:t>
      </w:r>
      <w:r>
        <w:rPr>
          <w:rFonts w:hint="eastAsia"/>
        </w:rPr>
        <w:t>编辑用户</w:t>
      </w:r>
      <w:r>
        <w:t>—</w:t>
      </w:r>
      <w:r>
        <w:rPr>
          <w:rFonts w:hint="eastAsia"/>
        </w:rPr>
        <w:t>密码、卡、虹膜</w:t>
      </w:r>
      <w:bookmarkEnd w:id="27"/>
    </w:p>
    <w:p w:rsidR="00636201" w:rsidRDefault="00F45ED0" w:rsidP="00AE105A">
      <w:r w:rsidRPr="005F571F">
        <w:rPr>
          <w:noProof/>
        </w:rPr>
        <w:drawing>
          <wp:inline distT="0" distB="0" distL="0" distR="0" wp14:anchorId="780CCE5D" wp14:editId="1E55BB5A">
            <wp:extent cx="3086100" cy="1809750"/>
            <wp:effectExtent l="0" t="0" r="0" b="0"/>
            <wp:docPr id="255" name="图片 255" descr="C:\Users\Irisking\AppData\Roaming\Tencent\Users\815762136\QQ\WinTemp\RichOle\)CK8(2_GEC[[@U)U%5MB7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isking\AppData\Roaming\Tencent\Users\815762136\QQ\WinTemp\RichOle\)CK8(2_GEC[[@U)U%5MB74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8"/>
        <w:gridCol w:w="2933"/>
        <w:gridCol w:w="4046"/>
        <w:gridCol w:w="2975"/>
        <w:gridCol w:w="1563"/>
      </w:tblGrid>
      <w:tr w:rsidR="00F45ED0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3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6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75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3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F45ED0" w:rsidRPr="00F05049" w:rsidTr="00455342">
        <w:trPr>
          <w:trHeight w:val="173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虹膜”按钮</w:t>
            </w:r>
          </w:p>
        </w:tc>
        <w:tc>
          <w:tcPr>
            <w:tcW w:w="11517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F45ED0" w:rsidRPr="00F05049" w:rsidTr="00455342">
        <w:trPr>
          <w:trHeight w:val="271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</w:t>
            </w:r>
          </w:p>
        </w:tc>
        <w:tc>
          <w:tcPr>
            <w:tcW w:w="195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卡”按钮</w:t>
            </w:r>
          </w:p>
        </w:tc>
        <w:tc>
          <w:tcPr>
            <w:tcW w:w="11517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F45ED0" w:rsidRPr="00F05049" w:rsidTr="00455342">
        <w:trPr>
          <w:trHeight w:val="121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58" w:type="dxa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“密码”按钮</w:t>
            </w:r>
          </w:p>
        </w:tc>
        <w:tc>
          <w:tcPr>
            <w:tcW w:w="11517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F45ED0" w:rsidRPr="00F05049" w:rsidTr="00AC69D6">
        <w:trPr>
          <w:trHeight w:val="751"/>
        </w:trPr>
        <w:tc>
          <w:tcPr>
            <w:tcW w:w="80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958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标签页</w:t>
            </w:r>
          </w:p>
        </w:tc>
        <w:tc>
          <w:tcPr>
            <w:tcW w:w="29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/>
              </w:rPr>
              <w:t>property int tabView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当前用户未注册虹膜，且未绑定虚拟卡号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5B47A2" w:rsidRDefault="00F45ED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752A3B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3883F702" wp14:editId="39A7D0A2">
                  <wp:extent cx="1723193" cy="895350"/>
                  <wp:effectExtent l="0" t="0" r="0" b="0"/>
                  <wp:docPr id="256" name="图片 256" descr="C:\Users\Irisking\AppData\Roaming\Tencent\Users\815762136\QQ\WinTemp\RichOle\O~RPQ(J{W]6FCPE%`G_T0]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risking\AppData\Roaming\Tencent\Users\815762136\QQ\WinTemp\RichOle\O~RPQ(J{W]6FCPE%`G_T0]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22" cy="9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4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F05049">
              <w:rPr>
                <w:rFonts w:asciiTheme="majorEastAsia" w:eastAsiaTheme="majorEastAsia" w:hAnsiTheme="majorEastAsia" w:hint="eastAsia"/>
              </w:rPr>
              <w:t>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当前用户已注册虹膜，且已绑定虚拟卡号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5B47A2" w:rsidRDefault="00F45ED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F14CA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5FBA693" wp14:editId="5232396E">
                  <wp:extent cx="1714735" cy="890629"/>
                  <wp:effectExtent l="0" t="0" r="0" b="0"/>
                  <wp:docPr id="260" name="图片 260" descr="C:\Users\Irisking\AppData\Roaming\Tencent\Users\815762136\QQ\WinTemp\RichOle\@4IF60`{SBK6G{EHK{XQU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risking\AppData\Roaming\Tencent\Users\815762136\QQ\WinTemp\RichOle\@4IF60`{SBK6G{EHK{XQU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98" cy="89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429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虹膜标签，即</w:t>
            </w:r>
            <w:r w:rsidRPr="00F05049">
              <w:rPr>
                <w:rFonts w:asciiTheme="majorEastAsia" w:eastAsiaTheme="majorEastAsia" w:hAnsiTheme="majorEastAsia"/>
              </w:rPr>
              <w:t>tabView == 0</w:t>
            </w:r>
            <w:r>
              <w:rPr>
                <w:rFonts w:asciiTheme="majorEastAsia" w:eastAsiaTheme="majorEastAsia" w:hAnsiTheme="majorEastAsia" w:hint="eastAsia"/>
              </w:rPr>
              <w:t>，且当前用户已注册虹膜，且翻到最后一页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1331F1" w:rsidRDefault="00F45ED0" w:rsidP="00AC69D6">
            <w:pPr>
              <w:widowControl/>
              <w:jc w:val="left"/>
              <w:rPr>
                <w:rFonts w:ascii="宋体" w:hAnsi="宋体" w:cs="宋体"/>
                <w:noProof/>
                <w:color w:val="auto"/>
                <w:sz w:val="24"/>
                <w:szCs w:val="24"/>
              </w:rPr>
            </w:pPr>
            <w:r w:rsidRPr="00BE0104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6BD21DAE" wp14:editId="76C98B8D">
                  <wp:extent cx="1727167" cy="886827"/>
                  <wp:effectExtent l="0" t="0" r="0" b="0"/>
                  <wp:docPr id="261" name="图片 261" descr="C:\Users\Irisking\AppData\Roaming\Tencent\Users\815762136\QQ\WinTemp\RichOle\[E79~I_K`A6XS]`VAJJ]J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risking\AppData\Roaming\Tencent\Users\815762136\QQ\WinTemp\RichOle\[E79~I_K`A6XS]`VAJJ]J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78" cy="907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308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且当前用户未绑定卡号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2CFB9D6E" wp14:editId="4BD34C84">
                  <wp:extent cx="1733266" cy="793153"/>
                  <wp:effectExtent l="0" t="0" r="0" b="0"/>
                  <wp:docPr id="263" name="图片 263" descr="C:\Users\Irisking\AppData\Roaming\Tencent\Users\815762136\QQ\WinTemp\RichOle\DD9T[E1%X]`~Q~$[8$K`K5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risking\AppData\Roaming\Tencent\Users\815762136\QQ\WinTemp\RichOle\DD9T[E1%X]`~Q~$[8$K`K5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88739" cy="86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26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卡标签，即</w:t>
            </w:r>
            <w:r w:rsidRPr="00F05049">
              <w:rPr>
                <w:rFonts w:asciiTheme="majorEastAsia" w:eastAsiaTheme="majorEastAsia" w:hAnsiTheme="majorEastAsia"/>
              </w:rPr>
              <w:t>tabView == 1</w:t>
            </w:r>
            <w:r>
              <w:rPr>
                <w:rFonts w:asciiTheme="majorEastAsia" w:eastAsiaTheme="majorEastAsia" w:hAnsiTheme="majorEastAsia" w:hint="eastAsia"/>
              </w:rPr>
              <w:t>，且当前用户已绑定卡号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0A44A5" w:rsidRDefault="00F45ED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0A44A5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42B4FB4" wp14:editId="0C9D6783">
                  <wp:extent cx="1739900" cy="898590"/>
                  <wp:effectExtent l="0" t="0" r="0" b="0"/>
                  <wp:docPr id="264" name="图片 264" descr="C:\Users\Irisking\AppData\Roaming\Tencent\Users\815762136\QQ\WinTemp\RichOle\A)(KJ8$CQ7NJSI`F0_YW]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Irisking\AppData\Roaming\Tencent\Users\815762136\QQ\WinTemp\RichOle\A)(KJ8$CQ7NJSI`F0_YW]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96" cy="90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 w:rsidRPr="00F05049">
              <w:rPr>
                <w:rFonts w:asciiTheme="majorEastAsia" w:eastAsiaTheme="majorEastAsia" w:hAnsiTheme="majorEastAsia" w:hint="eastAsia"/>
              </w:rPr>
              <w:t>；且</w:t>
            </w:r>
            <w:r>
              <w:rPr>
                <w:rFonts w:asciiTheme="majorEastAsia" w:eastAsiaTheme="majorEastAsia" w:hAnsiTheme="majorEastAsia" w:hint="eastAsia"/>
              </w:rPr>
              <w:t>当前用户为管理员，且当前用户已设置密码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262AA6" w:rsidRDefault="00F45ED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B83209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0D98CC22" wp14:editId="39DBE907">
                  <wp:extent cx="1752621" cy="893928"/>
                  <wp:effectExtent l="0" t="0" r="0" b="0"/>
                  <wp:docPr id="265" name="图片 265" descr="C:\Users\Irisking\AppData\Roaming\Tencent\Users\815762136\QQ\WinTemp\RichOle\SV6`CTFIWVHJ46M80PWA`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Irisking\AppData\Roaming\Tencent\Users\815762136\QQ\WinTemp\RichOle\SV6`CTFIWVHJ46M80PWA`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41" cy="90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 w:rsidRPr="00F05049">
              <w:rPr>
                <w:rFonts w:asciiTheme="majorEastAsia" w:eastAsiaTheme="majorEastAsia" w:hAnsiTheme="majorEastAsia" w:hint="eastAsia"/>
              </w:rPr>
              <w:t>；且</w:t>
            </w:r>
            <w:r>
              <w:rPr>
                <w:rFonts w:asciiTheme="majorEastAsia" w:eastAsiaTheme="majorEastAsia" w:hAnsiTheme="majorEastAsia" w:hint="eastAsia"/>
              </w:rPr>
              <w:t>当前用户为管理员，且当前用户未设置密码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262AA6" w:rsidRDefault="00F45ED0" w:rsidP="00AC69D6">
            <w:pPr>
              <w:widowControl/>
              <w:jc w:val="left"/>
              <w:rPr>
                <w:rFonts w:ascii="宋体" w:hAnsi="宋体" w:cs="宋体"/>
                <w:noProof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44877F9E" wp14:editId="1D37B494">
                  <wp:extent cx="1745208" cy="879449"/>
                  <wp:effectExtent l="0" t="0" r="0" b="0"/>
                  <wp:docPr id="364" name="图片 364" descr="C:\Users\Irisking\AppData\Roaming\Tencent\Users\815762136\QQ\WinTemp\RichOle\)IU~2IME6YG3B9IZZT1~C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risking\AppData\Roaming\Tencent\Users\815762136\QQ\WinTemp\RichOle\)IU~2IME6YG3B9IZZT1~C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114" cy="89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253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 w:rsidRPr="00F05049">
              <w:rPr>
                <w:rFonts w:asciiTheme="majorEastAsia" w:eastAsiaTheme="majorEastAsia" w:hAnsiTheme="majorEastAsia" w:hint="eastAsia"/>
              </w:rPr>
              <w:t>；且</w:t>
            </w:r>
            <w:r>
              <w:rPr>
                <w:rFonts w:asciiTheme="majorEastAsia" w:eastAsiaTheme="majorEastAsia" w:hAnsiTheme="majorEastAsia" w:hint="eastAsia"/>
              </w:rPr>
              <w:t>当前用户为管理员，且对当前用户密码进行修改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262AA6" w:rsidRDefault="00F45ED0" w:rsidP="00AC69D6">
            <w:pPr>
              <w:widowControl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5525F2">
              <w:rPr>
                <w:rFonts w:ascii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D1765FB" wp14:editId="05B054AF">
                  <wp:extent cx="1749715" cy="879715"/>
                  <wp:effectExtent l="0" t="0" r="0" b="0"/>
                  <wp:docPr id="362" name="图片 362" descr="C:\Users\Irisking\AppData\Roaming\Tencent\Users\815762136\QQ\WinTemp\RichOle\OZVIQ0N$0XVE1OH]JXCWV~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Irisking\AppData\Roaming\Tencent\Users\815762136\QQ\WinTemp\RichOle\OZVIQ0N$0XVE1OH]JXCWV~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6" cy="91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  <w:tr w:rsidR="00F45ED0" w:rsidRPr="00F05049" w:rsidTr="00AC69D6">
        <w:trPr>
          <w:trHeight w:val="1407"/>
        </w:trPr>
        <w:tc>
          <w:tcPr>
            <w:tcW w:w="80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8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hint="eastAsia"/>
              </w:rPr>
              <w:t>选择了密码标签，即</w:t>
            </w:r>
            <w:r w:rsidRPr="00F05049">
              <w:rPr>
                <w:rFonts w:asciiTheme="majorEastAsia" w:eastAsiaTheme="majorEastAsia" w:hAnsiTheme="majorEastAsia"/>
              </w:rPr>
              <w:t>tabView == 2</w:t>
            </w:r>
            <w:r w:rsidRPr="00F05049">
              <w:rPr>
                <w:rFonts w:asciiTheme="majorEastAsia" w:eastAsiaTheme="majorEastAsia" w:hAnsiTheme="majorEastAsia" w:hint="eastAsia"/>
              </w:rPr>
              <w:t>；且</w:t>
            </w:r>
            <w:r>
              <w:rPr>
                <w:rFonts w:asciiTheme="majorEastAsia" w:eastAsiaTheme="majorEastAsia" w:hAnsiTheme="majorEastAsia" w:hint="eastAsia"/>
              </w:rPr>
              <w:t>当前用户为普通用户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widowControl/>
              <w:jc w:val="left"/>
              <w:rPr>
                <w:rFonts w:asciiTheme="majorEastAsia" w:eastAsiaTheme="majorEastAsia" w:hAnsiTheme="majorEastAsia" w:cs="宋体"/>
                <w:color w:val="auto"/>
                <w:sz w:val="24"/>
                <w:szCs w:val="24"/>
              </w:rPr>
            </w:pPr>
            <w:r w:rsidRPr="00F05049">
              <w:rPr>
                <w:rFonts w:asciiTheme="majorEastAsia" w:eastAsiaTheme="majorEastAsia" w:hAnsiTheme="majorEastAsia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58AD72D9" wp14:editId="111BCE4B">
                  <wp:extent cx="1747776" cy="883953"/>
                  <wp:effectExtent l="0" t="0" r="0" b="0"/>
                  <wp:docPr id="349" name="图片 349" descr="C:\Users\Irisking\AppData\Roaming\Tencent\Users\815762136\QQ\WinTemp\RichOle\T][F0{%_QS%]O`8P0X7VEG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risking\AppData\Roaming\Tencent\Users\815762136\QQ\WinTemp\RichOle\T][F0{%_QS%]O`8P0X7VEG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42" cy="95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45ED0" w:rsidRPr="00F05049" w:rsidRDefault="00F45ED0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9D425E" w:rsidRDefault="009D425E" w:rsidP="00063DF7">
      <w:pPr>
        <w:pStyle w:val="1"/>
        <w:spacing w:line="360" w:lineRule="auto"/>
      </w:pPr>
      <w:bookmarkStart w:id="28" w:name="_Toc505244741"/>
      <w:r>
        <w:rPr>
          <w:rFonts w:hint="eastAsia"/>
        </w:rPr>
        <w:t>6.4.5.2</w:t>
      </w:r>
      <w:r>
        <w:rPr>
          <w:rFonts w:hint="eastAsia"/>
        </w:rPr>
        <w:t>虹膜</w:t>
      </w:r>
      <w:r w:rsidR="00AE105A">
        <w:rPr>
          <w:rFonts w:hint="eastAsia"/>
        </w:rPr>
        <w:t>添加</w:t>
      </w:r>
      <w:bookmarkEnd w:id="28"/>
    </w:p>
    <w:p w:rsidR="00FA2F0D" w:rsidRDefault="009D425E" w:rsidP="00AE105A">
      <w:r w:rsidRPr="00435623">
        <w:rPr>
          <w:noProof/>
        </w:rPr>
        <w:lastRenderedPageBreak/>
        <w:drawing>
          <wp:inline distT="0" distB="0" distL="0" distR="0" wp14:anchorId="4B05ACA0" wp14:editId="33BC60C0">
            <wp:extent cx="3048000" cy="1835150"/>
            <wp:effectExtent l="0" t="0" r="0" b="0"/>
            <wp:docPr id="267" name="图片 267" descr="C:\Users\Irisking\AppData\Roaming\Tencent\Users\815762136\QQ\WinTemp\RichOle\S~5B}50X5}CK{`P8~YXGN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isking\AppData\Roaming\Tencent\Users\815762136\QQ\WinTemp\RichOle\S~5B}50X5}CK{`P8~YXGN@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AE105A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AE105A" w:rsidRPr="00F05049" w:rsidTr="00455342">
        <w:trPr>
          <w:trHeight w:val="258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AE105A" w:rsidRPr="00F05049" w:rsidTr="00455342">
        <w:trPr>
          <w:trHeight w:val="137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虚拟卡号”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</w:tbl>
    <w:p w:rsidR="00AE105A" w:rsidRDefault="00AE105A" w:rsidP="00063DF7">
      <w:pPr>
        <w:pStyle w:val="1"/>
        <w:spacing w:line="360" w:lineRule="auto"/>
      </w:pPr>
      <w:bookmarkStart w:id="29" w:name="_Toc505244742"/>
      <w:r>
        <w:rPr>
          <w:rFonts w:hint="eastAsia"/>
        </w:rPr>
        <w:t xml:space="preserve">6.4.5.3 </w:t>
      </w:r>
      <w:r>
        <w:rPr>
          <w:rFonts w:hint="eastAsia"/>
        </w:rPr>
        <w:t>虹膜追加</w:t>
      </w:r>
      <w:bookmarkEnd w:id="29"/>
    </w:p>
    <w:p w:rsidR="00FA2F0D" w:rsidRDefault="00AE105A" w:rsidP="00AE105A">
      <w:r w:rsidRPr="00581A9F">
        <w:rPr>
          <w:noProof/>
        </w:rPr>
        <w:drawing>
          <wp:inline distT="0" distB="0" distL="0" distR="0" wp14:anchorId="216FE6A6" wp14:editId="5CF0326A">
            <wp:extent cx="3079750" cy="1835150"/>
            <wp:effectExtent l="0" t="0" r="0" b="0"/>
            <wp:docPr id="271" name="图片 271" descr="C:\Users\Irisking\AppData\Roaming\Tencent\Users\815762136\QQ\WinTemp\RichOle\%Q74}401)0ZEA@AR{3VLO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risking\AppData\Roaming\Tencent\Users\815762136\QQ\WinTemp\RichOle\%Q74}401)0ZEA@AR{3VLO(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AE105A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AE105A" w:rsidRPr="00F05049" w:rsidTr="00455342">
        <w:trPr>
          <w:trHeight w:val="271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虹膜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AE105A" w:rsidRPr="00F05049" w:rsidTr="00455342">
        <w:trPr>
          <w:trHeight w:val="121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一页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  <w:tr w:rsidR="00AE105A" w:rsidRPr="00F05049" w:rsidTr="00455342">
        <w:trPr>
          <w:trHeight w:val="142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一页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</w:tbl>
    <w:p w:rsidR="00FA2F0D" w:rsidRDefault="00AE105A" w:rsidP="00063DF7">
      <w:pPr>
        <w:pStyle w:val="1"/>
        <w:spacing w:line="360" w:lineRule="auto"/>
      </w:pPr>
      <w:bookmarkStart w:id="30" w:name="_Toc505244743"/>
      <w:r>
        <w:rPr>
          <w:rFonts w:hint="eastAsia"/>
        </w:rPr>
        <w:t xml:space="preserve">6.4.5.4 </w:t>
      </w:r>
      <w:r>
        <w:rPr>
          <w:rFonts w:hint="eastAsia"/>
        </w:rPr>
        <w:t>虹膜展示、删除</w:t>
      </w:r>
      <w:bookmarkEnd w:id="30"/>
    </w:p>
    <w:p w:rsidR="00AE105A" w:rsidRDefault="00AE105A" w:rsidP="00AE105A">
      <w:r w:rsidRPr="005F571F">
        <w:rPr>
          <w:noProof/>
        </w:rPr>
        <w:drawing>
          <wp:inline distT="0" distB="0" distL="0" distR="0" wp14:anchorId="7EB84AA9" wp14:editId="7F152230">
            <wp:extent cx="3086100" cy="1809750"/>
            <wp:effectExtent l="0" t="0" r="0" b="0"/>
            <wp:docPr id="276" name="图片 276" descr="C:\Users\Irisking\AppData\Roaming\Tencent\Users\815762136\QQ\WinTemp\RichOle\)CK8(2_GEC[[@U)U%5MB7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isking\AppData\Roaming\Tencent\Users\815762136\QQ\WinTemp\RichOle\)CK8(2_GEC[[@U)U%5MB74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8"/>
        <w:gridCol w:w="1959"/>
        <w:gridCol w:w="2935"/>
        <w:gridCol w:w="4049"/>
        <w:gridCol w:w="2968"/>
        <w:gridCol w:w="1564"/>
      </w:tblGrid>
      <w:tr w:rsidR="00AE105A" w:rsidRPr="00F05049" w:rsidTr="00AC69D6">
        <w:trPr>
          <w:trHeight w:val="567"/>
          <w:tblHeader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96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AE105A" w:rsidRPr="00F05049" w:rsidTr="00455342">
        <w:trPr>
          <w:trHeight w:val="362"/>
        </w:trPr>
        <w:tc>
          <w:tcPr>
            <w:tcW w:w="808" w:type="dxa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AE105A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此组”按钮</w:t>
            </w:r>
          </w:p>
        </w:tc>
        <w:tc>
          <w:tcPr>
            <w:tcW w:w="1151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AE105A" w:rsidRPr="00F05049" w:rsidRDefault="00AE105A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</w:tbl>
    <w:p w:rsidR="00AE105A" w:rsidRDefault="00AE105A" w:rsidP="00AE105A"/>
    <w:p w:rsidR="00AE105A" w:rsidRDefault="00AE105A" w:rsidP="00AE105A">
      <w:pPr>
        <w:pStyle w:val="1"/>
      </w:pPr>
      <w:bookmarkStart w:id="31" w:name="_Toc505244744"/>
      <w:r>
        <w:rPr>
          <w:rFonts w:hint="eastAsia"/>
        </w:rPr>
        <w:t xml:space="preserve">6.4.5.5 </w:t>
      </w:r>
      <w:r>
        <w:rPr>
          <w:rFonts w:hint="eastAsia"/>
        </w:rPr>
        <w:t>卡号展示、删除</w:t>
      </w:r>
      <w:bookmarkEnd w:id="31"/>
    </w:p>
    <w:p w:rsidR="00AE105A" w:rsidRDefault="00AE105A" w:rsidP="00AE105A"/>
    <w:p w:rsidR="00AE105A" w:rsidRDefault="00AE105A" w:rsidP="00AE105A">
      <w:r w:rsidRPr="00DC779A">
        <w:rPr>
          <w:noProof/>
        </w:rPr>
        <w:lastRenderedPageBreak/>
        <w:drawing>
          <wp:inline distT="0" distB="0" distL="0" distR="0" wp14:anchorId="19A92E73" wp14:editId="0A67A99A">
            <wp:extent cx="3086100" cy="1816100"/>
            <wp:effectExtent l="0" t="0" r="0" b="0"/>
            <wp:docPr id="277" name="图片 277" descr="C:\Users\Irisking\AppData\Roaming\Tencent\Users\815762136\QQ\WinTemp\RichOle\`LWFYM`EUY)YTV7QJYOS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risking\AppData\Roaming\Tencent\Users\815762136\QQ\WinTemp\RichOle\`LWFYM`EUY)YTV7QJYOS80P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6"/>
        <w:gridCol w:w="1959"/>
        <w:gridCol w:w="2935"/>
        <w:gridCol w:w="4049"/>
        <w:gridCol w:w="2833"/>
        <w:gridCol w:w="1701"/>
      </w:tblGrid>
      <w:tr w:rsidR="002B337F" w:rsidRPr="00F05049" w:rsidTr="00AC69D6">
        <w:trPr>
          <w:trHeight w:val="567"/>
          <w:tblHeader/>
        </w:trPr>
        <w:tc>
          <w:tcPr>
            <w:tcW w:w="806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序号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操作/显示区域</w:t>
            </w:r>
          </w:p>
        </w:tc>
        <w:tc>
          <w:tcPr>
            <w:tcW w:w="2935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接口变量名</w:t>
            </w:r>
          </w:p>
        </w:tc>
        <w:tc>
          <w:tcPr>
            <w:tcW w:w="4049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处理分支</w:t>
            </w:r>
          </w:p>
        </w:tc>
        <w:tc>
          <w:tcPr>
            <w:tcW w:w="2833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界面显示状态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05049">
              <w:rPr>
                <w:rFonts w:asciiTheme="majorEastAsia" w:eastAsiaTheme="majorEastAsia" w:hAnsiTheme="majorEastAsia" w:cs="Times New Roman"/>
                <w:b/>
                <w:szCs w:val="21"/>
              </w:rPr>
              <w:t>逻辑现场核实</w:t>
            </w:r>
          </w:p>
        </w:tc>
      </w:tr>
      <w:tr w:rsidR="002B337F" w:rsidRPr="00F05049" w:rsidTr="00455342">
        <w:trPr>
          <w:trHeight w:val="258"/>
        </w:trPr>
        <w:tc>
          <w:tcPr>
            <w:tcW w:w="806" w:type="dxa"/>
            <w:shd w:val="clear" w:color="auto" w:fill="auto"/>
            <w:tcMar>
              <w:left w:w="93" w:type="dxa"/>
            </w:tcMar>
            <w:vAlign w:val="center"/>
          </w:tcPr>
          <w:p w:rsidR="002B337F" w:rsidRDefault="002B337F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959" w:type="dxa"/>
            <w:shd w:val="clear" w:color="auto" w:fill="auto"/>
            <w:tcMar>
              <w:left w:w="93" w:type="dxa"/>
            </w:tcMar>
            <w:vAlign w:val="center"/>
          </w:tcPr>
          <w:p w:rsidR="002B337F" w:rsidRDefault="002B337F" w:rsidP="00AC69D6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“删除此卡”按钮</w:t>
            </w:r>
          </w:p>
        </w:tc>
        <w:tc>
          <w:tcPr>
            <w:tcW w:w="11518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2B337F" w:rsidRPr="00F05049" w:rsidRDefault="002B337F" w:rsidP="00AC69D6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与添加界面相同</w:t>
            </w:r>
          </w:p>
        </w:tc>
      </w:tr>
    </w:tbl>
    <w:p w:rsidR="00AE105A" w:rsidRDefault="00AE105A" w:rsidP="00063DF7">
      <w:pPr>
        <w:pStyle w:val="1"/>
        <w:spacing w:line="360" w:lineRule="auto"/>
      </w:pPr>
    </w:p>
    <w:p w:rsidR="00AE105A" w:rsidRDefault="002B337F" w:rsidP="00063DF7">
      <w:pPr>
        <w:pStyle w:val="1"/>
        <w:spacing w:line="360" w:lineRule="auto"/>
      </w:pPr>
      <w:bookmarkStart w:id="32" w:name="_Toc505244745"/>
      <w:r>
        <w:rPr>
          <w:rFonts w:hint="eastAsia"/>
        </w:rPr>
        <w:t>6.4.5.6</w:t>
      </w:r>
      <w:r>
        <w:rPr>
          <w:rFonts w:hint="eastAsia"/>
        </w:rPr>
        <w:t>密码展示及修改</w:t>
      </w:r>
      <w:bookmarkEnd w:id="32"/>
    </w:p>
    <w:p w:rsidR="00AE105A" w:rsidRDefault="00AE105A" w:rsidP="002B337F"/>
    <w:p w:rsidR="003B29A2" w:rsidRDefault="003B29A2" w:rsidP="003B29A2">
      <w:r w:rsidRPr="007B2790">
        <w:rPr>
          <w:noProof/>
        </w:rPr>
        <w:lastRenderedPageBreak/>
        <w:drawing>
          <wp:inline distT="0" distB="0" distL="0" distR="0" wp14:anchorId="278A8433" wp14:editId="07FE7298">
            <wp:extent cx="4003619" cy="2266950"/>
            <wp:effectExtent l="0" t="0" r="0" b="0"/>
            <wp:docPr id="199" name="图片 199" descr="C:\Users\Administrator\AppData\Roaming\Tencent\Users\645533713\QQ\WinTemp\RichOle\VL7LQA8EJ}D}DUEZ%BX4_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645533713\QQ\WinTemp\RichOle\VL7LQA8EJ}D}DUEZ%BX4_[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1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224">
        <w:rPr>
          <w:noProof/>
        </w:rPr>
        <w:drawing>
          <wp:inline distT="0" distB="0" distL="0" distR="0" wp14:anchorId="477EF16F" wp14:editId="6C00FC59">
            <wp:extent cx="4010025" cy="2255639"/>
            <wp:effectExtent l="0" t="0" r="0" b="0"/>
            <wp:docPr id="200" name="图片 200" descr="F:\荣荣\ai1000\设计稿\添加用户-密码（用户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荣荣\ai1000\设计稿\添加用户-密码（用户）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A2" w:rsidRDefault="003B29A2" w:rsidP="003B29A2">
      <w:pPr>
        <w:widowControl/>
        <w:jc w:val="left"/>
        <w:rPr>
          <w:rFonts w:ascii="宋体" w:hAnsi="宋体" w:cs="宋体"/>
          <w:color w:val="auto"/>
          <w:sz w:val="24"/>
          <w:szCs w:val="24"/>
        </w:rPr>
      </w:pPr>
      <w:r>
        <w:rPr>
          <w:rFonts w:ascii="宋体" w:hAnsi="宋体" w:cs="宋体" w:hint="eastAsia"/>
          <w:color w:val="auto"/>
          <w:sz w:val="24"/>
          <w:szCs w:val="24"/>
        </w:rPr>
        <w:t>用户在点击“密码”按钮进入本页面。</w:t>
      </w:r>
    </w:p>
    <w:p w:rsidR="003B29A2" w:rsidRDefault="003B29A2" w:rsidP="003B29A2">
      <w:pPr>
        <w:widowControl/>
        <w:jc w:val="left"/>
        <w:rPr>
          <w:rFonts w:ascii="宋体" w:hAnsi="宋体" w:cs="宋体"/>
          <w:color w:val="auto"/>
          <w:sz w:val="24"/>
          <w:szCs w:val="24"/>
        </w:rPr>
      </w:pPr>
      <w:r>
        <w:rPr>
          <w:rFonts w:ascii="宋体" w:hAnsi="宋体" w:cs="宋体" w:hint="eastAsia"/>
          <w:color w:val="auto"/>
          <w:sz w:val="24"/>
          <w:szCs w:val="24"/>
        </w:rPr>
        <w:t>1</w:t>
      </w:r>
      <w:r>
        <w:rPr>
          <w:rFonts w:ascii="宋体" w:hAnsi="宋体" w:cs="宋体"/>
          <w:color w:val="auto"/>
          <w:sz w:val="24"/>
          <w:szCs w:val="24"/>
        </w:rPr>
        <w:t xml:space="preserve">. </w:t>
      </w:r>
      <w:r>
        <w:rPr>
          <w:rFonts w:ascii="宋体" w:hAnsi="宋体" w:cs="宋体" w:hint="eastAsia"/>
          <w:color w:val="auto"/>
          <w:sz w:val="24"/>
          <w:szCs w:val="24"/>
        </w:rPr>
        <w:t>如果该用户是普通用户，则显示“普通用户无需设置密码”，同时下面的“修改密码”按钮不显示。</w:t>
      </w:r>
    </w:p>
    <w:p w:rsidR="003B29A2" w:rsidRDefault="003B29A2" w:rsidP="003B29A2">
      <w:pPr>
        <w:widowControl/>
        <w:jc w:val="left"/>
        <w:rPr>
          <w:rFonts w:ascii="宋体" w:hAnsi="宋体" w:cs="宋体"/>
          <w:color w:val="auto"/>
          <w:sz w:val="24"/>
          <w:szCs w:val="24"/>
        </w:rPr>
      </w:pPr>
      <w:r>
        <w:rPr>
          <w:rFonts w:ascii="宋体" w:hAnsi="宋体" w:cs="宋体" w:hint="eastAsia"/>
          <w:color w:val="auto"/>
          <w:sz w:val="24"/>
          <w:szCs w:val="24"/>
        </w:rPr>
        <w:t>2. 如果该用户是管理员用户且未设置密码，则显示“未设置”，下面的按钮文字是“设置密码”。</w:t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800"/>
        <w:gridCol w:w="2132"/>
        <w:gridCol w:w="5320"/>
        <w:gridCol w:w="4153"/>
        <w:gridCol w:w="1085"/>
      </w:tblGrid>
      <w:tr w:rsidR="003B29A2" w:rsidTr="00455342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5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3B29A2" w:rsidTr="00455342">
        <w:trPr>
          <w:trHeight w:val="255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  <w:r>
              <w:t>1</w:t>
            </w:r>
          </w:p>
        </w:tc>
        <w:tc>
          <w:tcPr>
            <w:tcW w:w="8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Pr="007B2790" w:rsidRDefault="003B29A2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 w:rsidRPr="007B2790">
              <w:rPr>
                <w:rFonts w:hint="eastAsia"/>
                <w:color w:val="auto"/>
              </w:rPr>
              <w:t>修改密码</w:t>
            </w:r>
            <w:r w:rsidRPr="007B2790">
              <w:rPr>
                <w:color w:val="auto"/>
              </w:rPr>
              <w:t>”</w:t>
            </w:r>
            <w:r w:rsidRPr="007B2790">
              <w:rPr>
                <w:rFonts w:hint="eastAsia"/>
                <w:color w:val="auto"/>
              </w:rPr>
              <w:t>按钮</w:t>
            </w:r>
          </w:p>
        </w:tc>
        <w:tc>
          <w:tcPr>
            <w:tcW w:w="213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Pr="0020234C" w:rsidRDefault="003B29A2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3B29A2" w:rsidRPr="005D5EBC" w:rsidRDefault="003B29A2" w:rsidP="00AC69D6">
            <w:pPr>
              <w:pStyle w:val="af2"/>
              <w:rPr>
                <w:color w:val="FF0000"/>
              </w:rPr>
            </w:pP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hange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ode</w:t>
            </w:r>
          </w:p>
        </w:tc>
        <w:tc>
          <w:tcPr>
            <w:tcW w:w="532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”</w:t>
            </w:r>
          </w:p>
          <w:p w:rsidR="003B29A2" w:rsidRDefault="003B29A2" w:rsidP="00AC69D6">
            <w:pPr>
              <w:pStyle w:val="af4"/>
            </w:pP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hange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ode</w:t>
            </w:r>
            <w:r>
              <w:t>.pressed</w:t>
            </w:r>
            <w:r>
              <w:rPr>
                <w:rFonts w:hint="eastAsia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ff</w:t>
            </w:r>
            <w:r>
              <w:t>c600</w:t>
            </w:r>
            <w:r w:rsidRPr="002F274B">
              <w:t>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</w:p>
        </w:tc>
      </w:tr>
      <w:tr w:rsidR="003B29A2" w:rsidTr="00455342">
        <w:trPr>
          <w:trHeight w:val="40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</w:p>
        </w:tc>
        <w:tc>
          <w:tcPr>
            <w:tcW w:w="8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Pr="007B2790" w:rsidRDefault="003B29A2" w:rsidP="00AC69D6">
            <w:pPr>
              <w:pStyle w:val="af2"/>
              <w:rPr>
                <w:color w:val="auto"/>
              </w:rPr>
            </w:pPr>
          </w:p>
        </w:tc>
        <w:tc>
          <w:tcPr>
            <w:tcW w:w="213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  <w:rPr>
                <w:color w:val="FF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3B29A2" w:rsidRDefault="003B29A2" w:rsidP="00AC69D6">
            <w:pPr>
              <w:pStyle w:val="af4"/>
            </w:pP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hange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ode</w:t>
            </w:r>
            <w:r>
              <w:t>.pressed</w:t>
            </w:r>
            <w:r>
              <w:rPr>
                <w:rFonts w:hint="eastAsia"/>
              </w:rPr>
              <w:t xml:space="preserve"> ==true &amp;&amp;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hange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ode</w:t>
            </w:r>
            <w:r>
              <w:t>.</w:t>
            </w:r>
            <w:r>
              <w:rPr>
                <w:rFonts w:hint="eastAsia"/>
              </w:rPr>
              <w:t>clicked == fals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b3</w:t>
            </w:r>
            <w:r>
              <w:rPr>
                <w:rFonts w:hint="eastAsia"/>
              </w:rPr>
              <w:t>ff</w:t>
            </w:r>
            <w:r>
              <w:t>c600</w:t>
            </w:r>
            <w:r w:rsidRPr="002F274B">
              <w:t>"</w:t>
            </w:r>
          </w:p>
          <w:p w:rsidR="003B29A2" w:rsidRDefault="003B29A2" w:rsidP="00AC69D6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</w:p>
        </w:tc>
      </w:tr>
      <w:tr w:rsidR="003B29A2" w:rsidTr="00455342">
        <w:trPr>
          <w:trHeight w:val="330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</w:p>
        </w:tc>
        <w:tc>
          <w:tcPr>
            <w:tcW w:w="8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Pr="007B2790" w:rsidRDefault="003B29A2" w:rsidP="00AC69D6">
            <w:pPr>
              <w:pStyle w:val="af2"/>
              <w:rPr>
                <w:color w:val="auto"/>
              </w:rPr>
            </w:pPr>
          </w:p>
        </w:tc>
        <w:tc>
          <w:tcPr>
            <w:tcW w:w="213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  <w:rPr>
                <w:color w:val="FF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3B29A2" w:rsidRPr="00356FE0" w:rsidRDefault="003B29A2" w:rsidP="00455342">
            <w:pPr>
              <w:pStyle w:val="af4"/>
            </w:pP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hange</w:t>
            </w:r>
            <w:r w:rsidRPr="0020234C">
              <w:rPr>
                <w:color w:val="auto"/>
              </w:rPr>
              <w:t>C</w:t>
            </w:r>
            <w:r w:rsidRPr="0020234C">
              <w:rPr>
                <w:rFonts w:hint="eastAsia"/>
                <w:color w:val="auto"/>
              </w:rPr>
              <w:t>ode</w:t>
            </w:r>
            <w:r>
              <w:rPr>
                <w:rFonts w:hint="eastAsia"/>
              </w:rPr>
              <w:t>.clicked == tru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>
              <w:t>ffc600</w:t>
            </w:r>
            <w:r w:rsidRPr="002F274B">
              <w:t>"</w:t>
            </w:r>
          </w:p>
          <w:p w:rsidR="003B29A2" w:rsidRDefault="003B29A2" w:rsidP="00AC69D6">
            <w:pPr>
              <w:pStyle w:val="af2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该用户如果未设置密码，则显示两行输入框，让用户输入密码。</w:t>
            </w:r>
          </w:p>
          <w:p w:rsidR="003B29A2" w:rsidRPr="00E068C7" w:rsidRDefault="003B29A2" w:rsidP="00AC69D6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该用户如果已设置密码，则显示三行输</w:t>
            </w:r>
            <w:r>
              <w:rPr>
                <w:rFonts w:hint="eastAsia"/>
              </w:rPr>
              <w:lastRenderedPageBreak/>
              <w:t>入，最上面未旧密码确认，下面</w:t>
            </w:r>
            <w:proofErr w:type="gramStart"/>
            <w:r>
              <w:rPr>
                <w:rFonts w:hint="eastAsia"/>
              </w:rPr>
              <w:t>两行未新密码</w:t>
            </w:r>
            <w:proofErr w:type="gramEnd"/>
            <w:r>
              <w:rPr>
                <w:rFonts w:hint="eastAsia"/>
              </w:rPr>
              <w:t>输入和新密码二次确认输入。</w:t>
            </w:r>
          </w:p>
          <w:p w:rsidR="003B29A2" w:rsidRDefault="003B29A2" w:rsidP="00AC69D6">
            <w:pPr>
              <w:pStyle w:val="af2"/>
            </w:pPr>
          </w:p>
          <w:p w:rsidR="003B29A2" w:rsidRDefault="003B29A2" w:rsidP="00AC69D6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9A2" w:rsidRDefault="003B29A2" w:rsidP="00AC69D6">
            <w:pPr>
              <w:pStyle w:val="af2"/>
            </w:pPr>
          </w:p>
        </w:tc>
      </w:tr>
    </w:tbl>
    <w:p w:rsidR="003B29A2" w:rsidRDefault="003B29A2" w:rsidP="003B29A2">
      <w:pPr>
        <w:widowControl/>
        <w:jc w:val="left"/>
        <w:rPr>
          <w:rFonts w:ascii="宋体" w:hAnsi="宋体" w:cs="宋体"/>
          <w:color w:val="auto"/>
          <w:sz w:val="24"/>
          <w:szCs w:val="24"/>
        </w:rPr>
      </w:pPr>
    </w:p>
    <w:p w:rsidR="002B337F" w:rsidRDefault="002B337F" w:rsidP="002B337F">
      <w:pPr>
        <w:pStyle w:val="1"/>
      </w:pPr>
      <w:bookmarkStart w:id="33" w:name="_Toc505244746"/>
      <w:r>
        <w:rPr>
          <w:rFonts w:hint="eastAsia"/>
        </w:rPr>
        <w:t xml:space="preserve">6.4.5.6.1 </w:t>
      </w:r>
      <w:r>
        <w:rPr>
          <w:rFonts w:hint="eastAsia"/>
        </w:rPr>
        <w:t>密码</w:t>
      </w:r>
      <w:r w:rsidR="004A6165">
        <w:rPr>
          <w:rFonts w:hint="eastAsia"/>
        </w:rPr>
        <w:t>添加</w:t>
      </w:r>
      <w:bookmarkEnd w:id="33"/>
    </w:p>
    <w:p w:rsidR="00AE105A" w:rsidRPr="002B337F" w:rsidRDefault="00021852" w:rsidP="002B337F">
      <w:r w:rsidRPr="00546AEF">
        <w:rPr>
          <w:noProof/>
        </w:rPr>
        <w:drawing>
          <wp:inline distT="0" distB="0" distL="0" distR="0" wp14:anchorId="5C95020D" wp14:editId="5B7C9E76">
            <wp:extent cx="4206240" cy="2366010"/>
            <wp:effectExtent l="0" t="0" r="0" b="0"/>
            <wp:docPr id="50" name="图片 50" descr="F:\荣荣\ai1000\设计稿\添加用户-密码（管理员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荣荣\ai1000\设计稿\添加用户-密码（管理员）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13" cy="23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1090"/>
        <w:gridCol w:w="2403"/>
        <w:gridCol w:w="4759"/>
        <w:gridCol w:w="4153"/>
        <w:gridCol w:w="1085"/>
      </w:tblGrid>
      <w:tr w:rsidR="00211504" w:rsidTr="00455342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211504" w:rsidTr="00455342">
        <w:trPr>
          <w:trHeight w:val="532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Pr="007B2790" w:rsidRDefault="00211504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输入密码</w:t>
            </w:r>
            <w:r w:rsidRPr="007B2790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输入框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Pr="0020234C" w:rsidRDefault="00211504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211504" w:rsidRPr="005D5EBC" w:rsidRDefault="00211504" w:rsidP="00AC69D6">
            <w:pPr>
              <w:pStyle w:val="af2"/>
              <w:rPr>
                <w:color w:val="FF0000"/>
              </w:rPr>
            </w:pPr>
            <w:r>
              <w:rPr>
                <w:color w:val="auto"/>
              </w:rPr>
              <w:t>qmlcpp_</w:t>
            </w:r>
            <w:r>
              <w:rPr>
                <w:rFonts w:hint="eastAsia"/>
                <w:color w:val="auto"/>
              </w:rPr>
              <w:t>new</w:t>
            </w:r>
            <w:r>
              <w:rPr>
                <w:color w:val="auto"/>
              </w:rPr>
              <w:t>Code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qmlcpp_new</w:t>
            </w:r>
            <w:r>
              <w:t>Code</w:t>
            </w:r>
            <w:r>
              <w:rPr>
                <w:rFonts w:hint="eastAsia"/>
              </w:rPr>
              <w:t>为输入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点击输入框后，界面弹出输入界面，并显示软键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</w:p>
        </w:tc>
      </w:tr>
      <w:tr w:rsidR="00211504" w:rsidTr="00455342">
        <w:trPr>
          <w:trHeight w:val="791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2</w:t>
            </w:r>
          </w:p>
        </w:tc>
        <w:tc>
          <w:tcPr>
            <w:tcW w:w="109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Pr="007B2790" w:rsidRDefault="00211504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二次确认密码</w:t>
            </w:r>
            <w:r w:rsidRPr="007B2790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输入框</w:t>
            </w:r>
          </w:p>
        </w:tc>
        <w:tc>
          <w:tcPr>
            <w:tcW w:w="240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Pr="0020234C" w:rsidRDefault="00211504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211504" w:rsidRPr="005D5EBC" w:rsidRDefault="00211504" w:rsidP="00AC69D6">
            <w:pPr>
              <w:pStyle w:val="af2"/>
              <w:rPr>
                <w:color w:val="FF0000"/>
              </w:rPr>
            </w:pPr>
            <w:r>
              <w:rPr>
                <w:color w:val="auto"/>
              </w:rPr>
              <w:t>qmlcpp_</w:t>
            </w:r>
            <w:r>
              <w:rPr>
                <w:rFonts w:hint="eastAsia"/>
                <w:color w:val="auto"/>
              </w:rPr>
              <w:t>new</w:t>
            </w:r>
            <w:r>
              <w:rPr>
                <w:color w:val="auto"/>
              </w:rPr>
              <w:t>CodeConfirm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qmlcpp_new</w:t>
            </w:r>
            <w:r>
              <w:t>Code</w:t>
            </w:r>
            <w:r>
              <w:rPr>
                <w:color w:val="auto"/>
              </w:rPr>
              <w:t>Confirm</w:t>
            </w:r>
            <w:r>
              <w:rPr>
                <w:rFonts w:hint="eastAsia"/>
              </w:rPr>
              <w:t>为输入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  <w:r>
              <w:rPr>
                <w:rFonts w:hint="eastAsia"/>
              </w:rPr>
              <w:t>点击输入框后，界面弹出输入界面，并显示软键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11504" w:rsidRDefault="00211504" w:rsidP="00AC69D6">
            <w:pPr>
              <w:pStyle w:val="af2"/>
            </w:pPr>
          </w:p>
        </w:tc>
      </w:tr>
    </w:tbl>
    <w:p w:rsidR="00636201" w:rsidRPr="00211504" w:rsidRDefault="00636201" w:rsidP="00063DF7">
      <w:pPr>
        <w:pStyle w:val="1"/>
        <w:spacing w:line="360" w:lineRule="auto"/>
      </w:pPr>
    </w:p>
    <w:p w:rsidR="002B337F" w:rsidRDefault="004A6165" w:rsidP="004A6165">
      <w:pPr>
        <w:pStyle w:val="1"/>
      </w:pPr>
      <w:bookmarkStart w:id="34" w:name="_Toc505244747"/>
      <w:r>
        <w:rPr>
          <w:rFonts w:hint="eastAsia"/>
        </w:rPr>
        <w:t>6.4.5.6.2</w:t>
      </w:r>
      <w:r>
        <w:rPr>
          <w:rFonts w:hint="eastAsia"/>
        </w:rPr>
        <w:t>密码修改</w:t>
      </w:r>
      <w:bookmarkEnd w:id="34"/>
    </w:p>
    <w:p w:rsidR="002B337F" w:rsidRDefault="00547965" w:rsidP="002B337F">
      <w:r w:rsidRPr="00FD79FE">
        <w:rPr>
          <w:noProof/>
        </w:rPr>
        <w:drawing>
          <wp:inline distT="0" distB="0" distL="0" distR="0" wp14:anchorId="47DEE22D" wp14:editId="4C97A260">
            <wp:extent cx="3957523" cy="2226107"/>
            <wp:effectExtent l="0" t="0" r="0" b="0"/>
            <wp:docPr id="41" name="图片 41" descr="F:\荣荣\ai1000\未命名_PxCook\添加用户-密码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荣荣\ai1000\未命名_PxCook\添加用户-密码修改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5" cy="22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F80" w:rsidRDefault="00A51F80" w:rsidP="002B337F"/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800"/>
        <w:gridCol w:w="2693"/>
        <w:gridCol w:w="4759"/>
        <w:gridCol w:w="4153"/>
        <w:gridCol w:w="1085"/>
      </w:tblGrid>
      <w:tr w:rsidR="00A51F80" w:rsidTr="00AC69D6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A51F80" w:rsidTr="00455342">
        <w:trPr>
          <w:trHeight w:val="692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t>1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7B2790" w:rsidRDefault="00A51F80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原密码</w:t>
            </w:r>
            <w:r w:rsidRPr="007B2790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输入框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20234C" w:rsidRDefault="00A51F80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A51F80" w:rsidRPr="005D5EBC" w:rsidRDefault="00A51F80" w:rsidP="00AC69D6">
            <w:pPr>
              <w:pStyle w:val="af2"/>
              <w:rPr>
                <w:color w:val="FF0000"/>
              </w:rPr>
            </w:pPr>
            <w:r>
              <w:rPr>
                <w:color w:val="auto"/>
              </w:rPr>
              <w:t>qmlcpp_oldCode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qmlcpp_</w:t>
            </w:r>
            <w:r>
              <w:t>oldCode</w:t>
            </w:r>
            <w:r>
              <w:rPr>
                <w:rFonts w:hint="eastAsia"/>
              </w:rPr>
              <w:t>为输入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点击输入框后，界面弹出输入界面，并显示软键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</w:p>
        </w:tc>
      </w:tr>
      <w:tr w:rsidR="00A51F80" w:rsidTr="00455342">
        <w:trPr>
          <w:trHeight w:val="605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2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7B2790" w:rsidRDefault="00A51F80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新密码</w:t>
            </w:r>
            <w:r w:rsidRPr="007B2790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输入框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20234C" w:rsidRDefault="00A51F80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A51F80" w:rsidRPr="005D5EBC" w:rsidRDefault="00A51F80" w:rsidP="00AC69D6">
            <w:pPr>
              <w:pStyle w:val="af2"/>
              <w:rPr>
                <w:color w:val="FF0000"/>
              </w:rPr>
            </w:pPr>
            <w:r>
              <w:rPr>
                <w:color w:val="auto"/>
              </w:rPr>
              <w:t>qmlcpp_</w:t>
            </w:r>
            <w:r>
              <w:rPr>
                <w:rFonts w:hint="eastAsia"/>
                <w:color w:val="auto"/>
              </w:rPr>
              <w:t>new</w:t>
            </w:r>
            <w:r>
              <w:rPr>
                <w:color w:val="auto"/>
              </w:rPr>
              <w:t>Code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qmlcpp_new</w:t>
            </w:r>
            <w:r>
              <w:t>Code</w:t>
            </w:r>
            <w:r>
              <w:rPr>
                <w:rFonts w:hint="eastAsia"/>
              </w:rPr>
              <w:t>为输入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点击输入框后，界面弹出输入界面，并显示软键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</w:p>
        </w:tc>
      </w:tr>
      <w:tr w:rsidR="00A51F80" w:rsidTr="00455342">
        <w:trPr>
          <w:trHeight w:val="933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7B2790" w:rsidRDefault="00A51F80" w:rsidP="00AC69D6">
            <w:pPr>
              <w:pStyle w:val="af2"/>
              <w:rPr>
                <w:color w:val="auto"/>
              </w:rPr>
            </w:pPr>
            <w:r w:rsidRPr="007B2790"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二次确认密码</w:t>
            </w:r>
            <w:r w:rsidRPr="007B2790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输入框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Pr="0020234C" w:rsidRDefault="00A51F80" w:rsidP="00AC69D6">
            <w:pPr>
              <w:pStyle w:val="af2"/>
              <w:rPr>
                <w:color w:val="auto"/>
              </w:rPr>
            </w:pPr>
            <w:r w:rsidRPr="0020234C">
              <w:rPr>
                <w:rFonts w:hint="eastAsia"/>
                <w:color w:val="auto"/>
              </w:rPr>
              <w:t>按钮变量名称：</w:t>
            </w:r>
          </w:p>
          <w:p w:rsidR="00A51F80" w:rsidRPr="005D5EBC" w:rsidRDefault="00A51F80" w:rsidP="00AC69D6">
            <w:pPr>
              <w:pStyle w:val="af2"/>
              <w:rPr>
                <w:color w:val="FF0000"/>
              </w:rPr>
            </w:pPr>
            <w:r>
              <w:rPr>
                <w:color w:val="auto"/>
              </w:rPr>
              <w:t>qmlcpp_</w:t>
            </w:r>
            <w:r>
              <w:rPr>
                <w:rFonts w:hint="eastAsia"/>
                <w:color w:val="auto"/>
              </w:rPr>
              <w:t>new</w:t>
            </w:r>
            <w:r>
              <w:rPr>
                <w:color w:val="auto"/>
              </w:rPr>
              <w:t>CodeConfirm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qmlcpp_new</w:t>
            </w:r>
            <w:r>
              <w:t>Code</w:t>
            </w:r>
            <w:r>
              <w:rPr>
                <w:color w:val="auto"/>
              </w:rPr>
              <w:t>Confirm</w:t>
            </w:r>
            <w:r>
              <w:rPr>
                <w:rFonts w:hint="eastAsia"/>
              </w:rPr>
              <w:t>为输入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  <w:r>
              <w:rPr>
                <w:rFonts w:hint="eastAsia"/>
              </w:rPr>
              <w:t>点击输入框后，界面弹出输入界面，并显示软键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51F80" w:rsidRDefault="00A51F80" w:rsidP="00AC69D6">
            <w:pPr>
              <w:pStyle w:val="af2"/>
            </w:pPr>
          </w:p>
        </w:tc>
      </w:tr>
    </w:tbl>
    <w:p w:rsidR="00A51F80" w:rsidRPr="00A51F80" w:rsidRDefault="00A51F80" w:rsidP="002B337F"/>
    <w:p w:rsidR="00852943" w:rsidRDefault="000E7726" w:rsidP="009245FF">
      <w:pPr>
        <w:pStyle w:val="1"/>
        <w:spacing w:line="360" w:lineRule="auto"/>
      </w:pPr>
      <w:bookmarkStart w:id="35" w:name="_Toc505244748"/>
      <w:r>
        <w:rPr>
          <w:rFonts w:hint="eastAsia"/>
        </w:rPr>
        <w:t>6</w:t>
      </w:r>
      <w:r w:rsidR="007A19CF">
        <w:rPr>
          <w:rFonts w:hint="eastAsia"/>
        </w:rPr>
        <w:t>.4.</w:t>
      </w:r>
      <w:r w:rsidR="00084525">
        <w:rPr>
          <w:rFonts w:hint="eastAsia"/>
        </w:rPr>
        <w:t>6</w:t>
      </w:r>
      <w:r w:rsidR="007A19CF">
        <w:rPr>
          <w:rFonts w:hint="eastAsia"/>
        </w:rPr>
        <w:t xml:space="preserve"> </w:t>
      </w:r>
      <w:r w:rsidR="009245FF">
        <w:rPr>
          <w:rFonts w:hint="eastAsia"/>
        </w:rPr>
        <w:t xml:space="preserve"> </w:t>
      </w:r>
      <w:r w:rsidR="009245FF">
        <w:t>虹膜采集页面</w:t>
      </w:r>
      <w:bookmarkEnd w:id="35"/>
    </w:p>
    <w:p w:rsidR="00007E60" w:rsidRDefault="00063DF7" w:rsidP="00FA78DE">
      <w:pPr>
        <w:rPr>
          <w:rFonts w:ascii="Liberation Sans" w:hAnsi="Liberation Sans" w:cs="Noto Sans CJK SC Regular" w:hint="eastAsia"/>
          <w:color w:val="FF3300"/>
          <w:sz w:val="28"/>
          <w:szCs w:val="28"/>
        </w:rPr>
      </w:pPr>
      <w:r>
        <w:rPr>
          <w:noProof/>
        </w:rPr>
        <w:drawing>
          <wp:inline distT="0" distB="0" distL="0" distR="0" wp14:anchorId="25AC1CC1" wp14:editId="56D7CD63">
            <wp:extent cx="4059936" cy="2263963"/>
            <wp:effectExtent l="0" t="0" r="0" b="0"/>
            <wp:docPr id="73" name="图像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像1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39" cy="22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43" w:rsidRDefault="00852943" w:rsidP="009245FF">
      <w:pPr>
        <w:pStyle w:val="1"/>
        <w:spacing w:line="360" w:lineRule="auto"/>
        <w:rPr>
          <w:rFonts w:ascii="Liberation Sans" w:hAnsi="Liberation Sans" w:cs="Noto Sans CJK SC Regular" w:hint="eastAsia"/>
          <w:color w:val="FF3300"/>
          <w:sz w:val="28"/>
          <w:szCs w:val="28"/>
        </w:rPr>
      </w:pPr>
    </w:p>
    <w:tbl>
      <w:tblPr>
        <w:tblW w:w="14283" w:type="dxa"/>
        <w:tblInd w:w="-25" w:type="dxa"/>
        <w:tblBorders>
          <w:top w:val="single" w:sz="4" w:space="0" w:color="auto"/>
          <w:left w:val="single" w:sz="4" w:space="0" w:color="00000A"/>
          <w:bottom w:val="single" w:sz="4" w:space="0" w:color="00000A"/>
          <w:right w:val="single" w:sz="4" w:space="0" w:color="auto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266"/>
        <w:gridCol w:w="2600"/>
        <w:gridCol w:w="5624"/>
        <w:gridCol w:w="2800"/>
        <w:gridCol w:w="1591"/>
      </w:tblGrid>
      <w:tr w:rsidR="00581634" w:rsidTr="00455342">
        <w:trPr>
          <w:trHeight w:val="567"/>
          <w:tblHeader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操作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显示区域</w:t>
            </w:r>
          </w:p>
        </w:tc>
        <w:tc>
          <w:tcPr>
            <w:tcW w:w="26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变量名</w:t>
            </w: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逻辑处理分支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界面显示状态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逻辑现场核实</w:t>
            </w:r>
          </w:p>
        </w:tc>
      </w:tr>
      <w:tr w:rsidR="00063DF7" w:rsidTr="00455342">
        <w:trPr>
          <w:trHeight w:val="322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pStyle w:val="af2"/>
            </w:pPr>
            <w:r>
              <w:t>“</w:t>
            </w:r>
            <w:r>
              <w:t>眼镜</w:t>
            </w:r>
            <w:r>
              <w:t>”</w:t>
            </w:r>
            <w:r>
              <w:t>图标</w:t>
            </w:r>
          </w:p>
        </w:tc>
        <w:tc>
          <w:tcPr>
            <w:tcW w:w="1102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参见识别主页界面逻辑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063DF7" w:rsidTr="00455342">
        <w:trPr>
          <w:trHeight w:val="187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pStyle w:val="af2"/>
            </w:pPr>
            <w:r>
              <w:t>“</w:t>
            </w:r>
            <w:r>
              <w:t>美瞳</w:t>
            </w:r>
            <w:r>
              <w:t>”</w:t>
            </w:r>
            <w:r>
              <w:t>图标</w:t>
            </w:r>
          </w:p>
        </w:tc>
        <w:tc>
          <w:tcPr>
            <w:tcW w:w="1102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参见识别主页界面逻辑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063DF7" w:rsidTr="00455342">
        <w:trPr>
          <w:trHeight w:val="445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455342">
            <w:pPr>
              <w:pStyle w:val="af2"/>
            </w:pPr>
            <w:r>
              <w:t>“</w:t>
            </w:r>
            <w:r>
              <w:t>睁大眼睛</w:t>
            </w:r>
            <w:r>
              <w:t>”</w:t>
            </w:r>
            <w:r>
              <w:t>图标</w:t>
            </w:r>
          </w:p>
        </w:tc>
        <w:tc>
          <w:tcPr>
            <w:tcW w:w="1102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参见识别主页界面逻辑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063DF7" w:rsidTr="00455342">
        <w:trPr>
          <w:trHeight w:val="312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“</w:t>
            </w:r>
            <w:r>
              <w:t>距离提示</w:t>
            </w:r>
            <w:r>
              <w:t>”</w:t>
            </w:r>
          </w:p>
        </w:tc>
        <w:tc>
          <w:tcPr>
            <w:tcW w:w="11024" w:type="dxa"/>
            <w:gridSpan w:val="3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参见识别主页界面逻辑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581634" w:rsidTr="00455342">
        <w:trPr>
          <w:trHeight w:val="567"/>
        </w:trPr>
        <w:tc>
          <w:tcPr>
            <w:tcW w:w="402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“</w:t>
            </w:r>
            <w:r>
              <w:t>返回</w:t>
            </w:r>
            <w:r>
              <w:t>”</w:t>
            </w:r>
            <w:r>
              <w:t>按钮</w:t>
            </w:r>
          </w:p>
        </w:tc>
        <w:tc>
          <w:tcPr>
            <w:tcW w:w="2600" w:type="dxa"/>
            <w:vMerge w:val="restart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left"/>
            </w:pPr>
          </w:p>
          <w:p w:rsidR="00063DF7" w:rsidRDefault="00063DF7" w:rsidP="00571F90">
            <w:pPr>
              <w:pStyle w:val="af4"/>
            </w:pPr>
            <w:r>
              <w:t>按钮是否被按下：</w:t>
            </w:r>
          </w:p>
          <w:p w:rsidR="00063DF7" w:rsidRDefault="00063DF7" w:rsidP="00571F90">
            <w:pPr>
              <w:pStyle w:val="af4"/>
            </w:pPr>
            <w:r>
              <w:t>control.pressed</w:t>
            </w:r>
          </w:p>
          <w:p w:rsidR="00063DF7" w:rsidRDefault="00063DF7" w:rsidP="00571F90">
            <w:pPr>
              <w:pStyle w:val="af4"/>
            </w:pPr>
            <w:r>
              <w:t>按钮是否被点击：</w:t>
            </w:r>
          </w:p>
          <w:p w:rsidR="00063DF7" w:rsidRDefault="00063DF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063DF7" w:rsidRDefault="00063DF7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字体颜色：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581634" w:rsidTr="00455342">
        <w:trPr>
          <w:trHeight w:val="567"/>
        </w:trPr>
        <w:tc>
          <w:tcPr>
            <w:tcW w:w="402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2600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063DF7" w:rsidRDefault="00063DF7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字体颜色：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581634" w:rsidTr="00455342">
        <w:trPr>
          <w:trHeight w:val="567"/>
        </w:trPr>
        <w:tc>
          <w:tcPr>
            <w:tcW w:w="402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1266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2600" w:type="dxa"/>
            <w:vMerge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063DF7" w:rsidRDefault="00063DF7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_</w:t>
            </w:r>
            <w:r>
              <w:t>虹膜</w:t>
            </w:r>
            <w:r>
              <w:t>”</w:t>
            </w:r>
            <w:r>
              <w:t>页面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581634" w:rsidTr="00455342">
        <w:trPr>
          <w:trHeight w:val="567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图像显示区域</w:t>
            </w:r>
          </w:p>
        </w:tc>
        <w:tc>
          <w:tcPr>
            <w:tcW w:w="26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pStyle w:val="af4"/>
            </w:pPr>
            <w:r>
              <w:t>虹膜图像：</w:t>
            </w:r>
          </w:p>
          <w:p w:rsidR="00063DF7" w:rsidRDefault="00063DF7" w:rsidP="00571F90">
            <w:pPr>
              <w:pStyle w:val="af4"/>
              <w:spacing w:line="360" w:lineRule="auto"/>
              <w:jc w:val="center"/>
            </w:pPr>
            <w:r>
              <w:t>iris_img</w:t>
            </w: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显示虹膜图像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  <w:tr w:rsidR="00581634" w:rsidTr="00455342">
        <w:trPr>
          <w:trHeight w:val="567"/>
        </w:trPr>
        <w:tc>
          <w:tcPr>
            <w:tcW w:w="402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266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“</w:t>
            </w:r>
            <w:r>
              <w:t>虹膜注册进度条</w:t>
            </w:r>
            <w:r>
              <w:t>”</w:t>
            </w:r>
          </w:p>
        </w:tc>
        <w:tc>
          <w:tcPr>
            <w:tcW w:w="26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pStyle w:val="af4"/>
            </w:pPr>
            <w:r>
              <w:t>左眼虹膜注册进度</w:t>
            </w:r>
            <w:r>
              <w:t>(0-100)</w:t>
            </w:r>
            <w:r>
              <w:t>：</w:t>
            </w:r>
          </w:p>
          <w:p w:rsidR="00063DF7" w:rsidRDefault="00063DF7" w:rsidP="00571F90">
            <w:pPr>
              <w:pStyle w:val="af4"/>
              <w:spacing w:line="360" w:lineRule="auto"/>
              <w:jc w:val="left"/>
            </w:pPr>
            <w:r>
              <w:t>cppqml_irisEnrollProL_int</w:t>
            </w:r>
          </w:p>
          <w:p w:rsidR="00063DF7" w:rsidRDefault="00063DF7" w:rsidP="00571F90">
            <w:pPr>
              <w:pStyle w:val="af4"/>
            </w:pPr>
            <w:r>
              <w:t>右眼</w:t>
            </w:r>
          </w:p>
          <w:p w:rsidR="00063DF7" w:rsidRDefault="00063DF7" w:rsidP="00571F90">
            <w:pPr>
              <w:pStyle w:val="af4"/>
            </w:pPr>
            <w:r>
              <w:t>眼虹膜注册进度</w:t>
            </w:r>
            <w:r>
              <w:t>(0-100)</w:t>
            </w:r>
            <w:r>
              <w:t>：</w:t>
            </w:r>
          </w:p>
          <w:p w:rsidR="00063DF7" w:rsidRDefault="00063DF7" w:rsidP="00571F90">
            <w:pPr>
              <w:pStyle w:val="af4"/>
              <w:spacing w:line="360" w:lineRule="auto"/>
              <w:jc w:val="left"/>
            </w:pPr>
            <w:r>
              <w:t>cppqml_irisEnrollProR_int</w:t>
            </w:r>
          </w:p>
        </w:tc>
        <w:tc>
          <w:tcPr>
            <w:tcW w:w="5624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t>根据</w:t>
            </w:r>
            <w:r>
              <w:t>cppqml_irisEnrollProL_int</w:t>
            </w:r>
            <w:r>
              <w:t>的值更新注册左眼进度，根据</w:t>
            </w:r>
            <w:r>
              <w:t>cppqml_irisEnrollProR_int</w:t>
            </w:r>
            <w:r>
              <w:t>的值更新注册右眼进度</w:t>
            </w:r>
          </w:p>
        </w:tc>
        <w:tc>
          <w:tcPr>
            <w:tcW w:w="2800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25472" behindDoc="0" locked="0" layoutInCell="1" allowOverlap="1" wp14:anchorId="2FEF2E6D" wp14:editId="05D4CED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1450</wp:posOffset>
                  </wp:positionV>
                  <wp:extent cx="1306830" cy="500380"/>
                  <wp:effectExtent l="0" t="0" r="0" b="0"/>
                  <wp:wrapSquare wrapText="largest"/>
                  <wp:docPr id="74" name="图像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像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1" w:type="dxa"/>
            <w:shd w:val="clear" w:color="auto" w:fill="auto"/>
            <w:tcMar>
              <w:left w:w="83" w:type="dxa"/>
            </w:tcMar>
            <w:vAlign w:val="center"/>
          </w:tcPr>
          <w:p w:rsidR="00063DF7" w:rsidRDefault="00063DF7" w:rsidP="00571F90">
            <w:pPr>
              <w:spacing w:line="360" w:lineRule="auto"/>
              <w:jc w:val="center"/>
            </w:pPr>
          </w:p>
        </w:tc>
      </w:tr>
    </w:tbl>
    <w:p w:rsidR="00411AAA" w:rsidRDefault="00411AAA" w:rsidP="00FA78DE"/>
    <w:p w:rsidR="00411AAA" w:rsidRPr="00B232CC" w:rsidRDefault="00A17B56" w:rsidP="00B232CC">
      <w:pPr>
        <w:pStyle w:val="1"/>
        <w:spacing w:line="360" w:lineRule="auto"/>
        <w:rPr>
          <w:color w:val="auto"/>
        </w:rPr>
      </w:pPr>
      <w:bookmarkStart w:id="36" w:name="_Toc505244749"/>
      <w:r w:rsidRPr="00B232CC">
        <w:rPr>
          <w:rFonts w:hint="eastAsia"/>
          <w:color w:val="auto"/>
        </w:rPr>
        <w:t>6.4.</w:t>
      </w:r>
      <w:r w:rsidR="0083478D">
        <w:rPr>
          <w:rFonts w:hint="eastAsia"/>
          <w:color w:val="auto"/>
        </w:rPr>
        <w:t>7</w:t>
      </w:r>
      <w:r w:rsidR="00F60EA2" w:rsidRPr="00B232CC">
        <w:rPr>
          <w:rFonts w:hint="eastAsia"/>
          <w:color w:val="auto"/>
        </w:rPr>
        <w:t>修改更多界面逻辑</w:t>
      </w:r>
      <w:bookmarkEnd w:id="36"/>
    </w:p>
    <w:p w:rsidR="00007E60" w:rsidRDefault="00007E60" w:rsidP="009B28BC">
      <w:r>
        <w:rPr>
          <w:noProof/>
        </w:rPr>
        <w:lastRenderedPageBreak/>
        <w:drawing>
          <wp:inline distT="0" distB="0" distL="0" distR="0" wp14:anchorId="01D76489" wp14:editId="3F3889B3">
            <wp:extent cx="3825850" cy="23552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"/>
                    <a:stretch/>
                  </pic:blipFill>
                  <pic:spPr bwMode="auto">
                    <a:xfrm>
                      <a:off x="0" y="0"/>
                      <a:ext cx="3843569" cy="23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808" w:rsidRDefault="00455808" w:rsidP="009B28BC"/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1231"/>
        <w:gridCol w:w="2262"/>
        <w:gridCol w:w="4759"/>
        <w:gridCol w:w="4153"/>
        <w:gridCol w:w="1085"/>
      </w:tblGrid>
      <w:tr w:rsidR="003804A1" w:rsidTr="00455342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C759C1" w:rsidTr="00455342">
        <w:trPr>
          <w:trHeight w:val="340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Default="00AF59EC" w:rsidP="00571F90">
            <w:pPr>
              <w:pStyle w:val="af2"/>
            </w:pPr>
            <w:r>
              <w:t>1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Pr="005D5EBC" w:rsidRDefault="00AF59EC" w:rsidP="00571F90">
            <w:pPr>
              <w:pStyle w:val="af2"/>
              <w:rPr>
                <w:color w:val="FF0000"/>
              </w:rPr>
            </w:pPr>
            <w:r w:rsidRPr="005D5EBC">
              <w:rPr>
                <w:color w:val="FF0000"/>
              </w:rPr>
              <w:t>“</w:t>
            </w:r>
            <w:r w:rsidRPr="005D5EBC">
              <w:rPr>
                <w:rFonts w:hint="eastAsia"/>
                <w:color w:val="FF0000"/>
              </w:rPr>
              <w:t>返回</w:t>
            </w:r>
            <w:r w:rsidRPr="005D5EBC">
              <w:rPr>
                <w:color w:val="FF0000"/>
              </w:rPr>
              <w:t>”</w:t>
            </w:r>
            <w:r w:rsidRPr="005D5EBC">
              <w:rPr>
                <w:rFonts w:hint="eastAsia"/>
                <w:color w:val="FF0000"/>
              </w:rPr>
              <w:t>按钮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Pr="005D5EBC" w:rsidRDefault="00AF59EC" w:rsidP="00571F90">
            <w:pPr>
              <w:pStyle w:val="af2"/>
              <w:rPr>
                <w:color w:val="FF0000"/>
              </w:rPr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Pr="005D5EBC" w:rsidRDefault="00AF59EC" w:rsidP="00571F90">
            <w:pPr>
              <w:pStyle w:val="af2"/>
              <w:rPr>
                <w:color w:val="FF0000"/>
              </w:rPr>
            </w:pP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Pr="005D5EBC" w:rsidRDefault="00AF59EC" w:rsidP="00AF59EC">
            <w:pPr>
              <w:pStyle w:val="af2"/>
              <w:jc w:val="left"/>
              <w:rPr>
                <w:color w:val="FF0000"/>
              </w:rPr>
            </w:pPr>
            <w:r w:rsidRPr="005D5EBC">
              <w:rPr>
                <w:rFonts w:hint="eastAsia"/>
                <w:color w:val="FF0000"/>
              </w:rPr>
              <w:t>界面切换到上一级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59EC" w:rsidRDefault="00AF59EC" w:rsidP="00571F90">
            <w:pPr>
              <w:pStyle w:val="af2"/>
            </w:pPr>
          </w:p>
        </w:tc>
      </w:tr>
      <w:tr w:rsidR="003804A1" w:rsidTr="00455342">
        <w:trPr>
          <w:trHeight w:val="446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pStyle w:val="af2"/>
            </w:pPr>
            <w:r>
              <w:t>2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F156C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姓名</w:t>
            </w:r>
            <w:r>
              <w:t>”</w:t>
            </w:r>
            <w:r>
              <w:rPr>
                <w:rFonts w:hint="eastAsia"/>
              </w:rPr>
              <w:t>行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B9153C" w:rsidP="00571F90">
            <w:pPr>
              <w:pStyle w:val="af2"/>
            </w:pPr>
            <w:r>
              <w:t>qmlcpp_name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B9153C" w:rsidP="00571F90">
            <w:pPr>
              <w:pStyle w:val="af2"/>
            </w:pPr>
            <w:r>
              <w:t xml:space="preserve">qmlcpp_name </w:t>
            </w:r>
            <w:r>
              <w:rPr>
                <w:rFonts w:hint="eastAsia"/>
              </w:rPr>
              <w:t>改为填写的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B9153C" w:rsidP="00B9153C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进入界面时，如果数据库没有数据，显示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未填写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，</w:t>
            </w:r>
            <w:r w:rsidRPr="00227B00">
              <w:rPr>
                <w:rFonts w:hint="eastAsia"/>
                <w:color w:val="auto"/>
              </w:rPr>
              <w:t>点击该行，弹出输入界面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E78E2" w:rsidRDefault="008E78E2" w:rsidP="00571F90">
            <w:pPr>
              <w:pStyle w:val="af2"/>
            </w:pPr>
          </w:p>
        </w:tc>
      </w:tr>
      <w:tr w:rsidR="00C759C1" w:rsidTr="00455342">
        <w:trPr>
          <w:trHeight w:val="498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254B74" w:rsidP="00571F90">
            <w:pPr>
              <w:pStyle w:val="af2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E9182E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性别</w:t>
            </w:r>
            <w:r>
              <w:t>”</w:t>
            </w:r>
            <w:r>
              <w:rPr>
                <w:rFonts w:hint="eastAsia"/>
              </w:rPr>
              <w:t>行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E9182E" w:rsidP="00571F90">
            <w:pPr>
              <w:pStyle w:val="af2"/>
            </w:pPr>
            <w:r>
              <w:t>q</w:t>
            </w:r>
            <w:r>
              <w:rPr>
                <w:rFonts w:hint="eastAsia"/>
              </w:rPr>
              <w:t>mlcpp_</w:t>
            </w:r>
            <w:r>
              <w:t>sex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E9182E" w:rsidP="00571F90">
            <w:pPr>
              <w:pStyle w:val="af2"/>
            </w:pPr>
            <w:r>
              <w:t>q</w:t>
            </w:r>
            <w:r>
              <w:rPr>
                <w:rFonts w:hint="eastAsia"/>
              </w:rPr>
              <w:t>mlcpp_</w:t>
            </w:r>
            <w:r>
              <w:t xml:space="preserve">sex </w:t>
            </w:r>
            <w:r>
              <w:rPr>
                <w:rFonts w:hint="eastAsia"/>
              </w:rPr>
              <w:t>改为填写的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E9182E" w:rsidP="00E9182E">
            <w:r>
              <w:rPr>
                <w:rFonts w:hint="eastAsia"/>
                <w:color w:val="FF3300"/>
              </w:rPr>
              <w:t>进入界面时，如果数据库没有数据，显示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未填写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，</w:t>
            </w:r>
            <w:r w:rsidRPr="00227B00">
              <w:rPr>
                <w:rFonts w:hint="eastAsia"/>
                <w:color w:val="auto"/>
              </w:rPr>
              <w:t>点击该行，弹出性别选择界面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54B74" w:rsidRDefault="00254B74" w:rsidP="00571F90">
            <w:pPr>
              <w:pStyle w:val="af2"/>
            </w:pPr>
          </w:p>
        </w:tc>
      </w:tr>
      <w:tr w:rsidR="003804A1" w:rsidTr="00455342">
        <w:trPr>
          <w:trHeight w:val="408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F252FF">
            <w:pPr>
              <w:pStyle w:val="af2"/>
            </w:pPr>
            <w:r>
              <w:t>4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852D51">
            <w:pPr>
              <w:pStyle w:val="af2"/>
            </w:pPr>
            <w:r>
              <w:t>“</w:t>
            </w:r>
            <w:r w:rsidR="00852D51">
              <w:rPr>
                <w:rFonts w:hint="eastAsia"/>
              </w:rPr>
              <w:t>职业</w:t>
            </w:r>
            <w:r>
              <w:t>”</w:t>
            </w:r>
            <w:r>
              <w:rPr>
                <w:rFonts w:hint="eastAsia"/>
              </w:rPr>
              <w:t>行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F252FF">
            <w:pPr>
              <w:pStyle w:val="af2"/>
            </w:pPr>
            <w:r>
              <w:t>qmlcpp_</w:t>
            </w:r>
            <w:r w:rsidR="008E27E5" w:rsidRPr="008E27E5">
              <w:t>occupation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F252FF">
            <w:pPr>
              <w:pStyle w:val="af2"/>
            </w:pPr>
            <w:r>
              <w:t>qmlcpp_</w:t>
            </w:r>
            <w:r w:rsidR="008E27E5" w:rsidRPr="008E27E5">
              <w:t>occupation</w:t>
            </w:r>
            <w:r>
              <w:rPr>
                <w:rFonts w:hint="eastAsia"/>
              </w:rPr>
              <w:t>改为填写的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F252FF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进入界面时，如果数据库没有数据，显示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未填写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，</w:t>
            </w:r>
            <w:r w:rsidRPr="00227B00">
              <w:rPr>
                <w:rFonts w:hint="eastAsia"/>
                <w:color w:val="auto"/>
              </w:rPr>
              <w:t>点击该行，弹出输入界面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252FF" w:rsidRDefault="00F252FF" w:rsidP="00F252FF">
            <w:pPr>
              <w:pStyle w:val="af2"/>
            </w:pPr>
          </w:p>
        </w:tc>
      </w:tr>
      <w:tr w:rsidR="00C759C1" w:rsidTr="00455342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</w:pPr>
            <w:r>
              <w:t>“</w:t>
            </w:r>
            <w:r>
              <w:rPr>
                <w:rFonts w:hint="eastAsia"/>
              </w:rPr>
              <w:t>身份证号</w:t>
            </w:r>
            <w:r>
              <w:t>”</w:t>
            </w:r>
            <w:r>
              <w:rPr>
                <w:rFonts w:hint="eastAsia"/>
              </w:rPr>
              <w:t>行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</w:pPr>
            <w:r>
              <w:t>qmlcpp_</w:t>
            </w:r>
            <w:r>
              <w:rPr>
                <w:rFonts w:hint="eastAsia"/>
              </w:rPr>
              <w:t>ID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</w:pPr>
            <w:r>
              <w:t>qmlcpp_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改为填写的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进入界面时，如果数据库没有数据，显示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未填写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，</w:t>
            </w:r>
            <w:r w:rsidRPr="00227B00">
              <w:rPr>
                <w:rFonts w:hint="eastAsia"/>
                <w:color w:val="auto"/>
              </w:rPr>
              <w:t>点击该行，弹出输入界面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804A1" w:rsidRDefault="003804A1" w:rsidP="003804A1">
            <w:pPr>
              <w:pStyle w:val="af2"/>
            </w:pPr>
          </w:p>
        </w:tc>
      </w:tr>
      <w:tr w:rsidR="00C759C1" w:rsidTr="00455342">
        <w:trPr>
          <w:trHeight w:val="366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“</w:t>
            </w:r>
            <w:r>
              <w:rPr>
                <w:rFonts w:hint="eastAsia"/>
              </w:rPr>
              <w:t>常用住址</w:t>
            </w:r>
            <w:r>
              <w:t>”</w:t>
            </w:r>
            <w:r>
              <w:rPr>
                <w:rFonts w:hint="eastAsia"/>
              </w:rPr>
              <w:t>行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DF534D">
            <w:pPr>
              <w:pStyle w:val="af2"/>
            </w:pPr>
            <w:r>
              <w:t>qmlcpp_</w:t>
            </w:r>
            <w:r w:rsidR="00DF534D">
              <w:t>address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qmlcpp_</w:t>
            </w:r>
            <w:r w:rsidR="002529AB">
              <w:t>address</w:t>
            </w:r>
            <w:r>
              <w:rPr>
                <w:rFonts w:hint="eastAsia"/>
              </w:rPr>
              <w:t>改为填写的内容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FF3300"/>
              </w:rPr>
              <w:t>进入界面时，如果数据库没有数据，显示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未填写</w:t>
            </w:r>
            <w:proofErr w:type="gramStart"/>
            <w:r>
              <w:rPr>
                <w:color w:val="FF3300"/>
              </w:rPr>
              <w:t>”</w:t>
            </w:r>
            <w:proofErr w:type="gramEnd"/>
            <w:r>
              <w:rPr>
                <w:rFonts w:hint="eastAsia"/>
                <w:color w:val="FF3300"/>
              </w:rPr>
              <w:t>，</w:t>
            </w:r>
            <w:r w:rsidRPr="00227B00">
              <w:rPr>
                <w:rFonts w:hint="eastAsia"/>
                <w:color w:val="auto"/>
              </w:rPr>
              <w:t>点击该行，弹出输入界面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5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759C1" w:rsidRDefault="00C759C1" w:rsidP="00C759C1">
            <w:pPr>
              <w:pStyle w:val="af4"/>
            </w:pPr>
            <w:r>
              <w:rPr>
                <w:rFonts w:hint="eastAsia"/>
              </w:rPr>
              <w:t>按钮变量名称：</w:t>
            </w:r>
          </w:p>
          <w:p w:rsidR="00C759C1" w:rsidRDefault="00866B18" w:rsidP="00C759C1">
            <w:pPr>
              <w:pStyle w:val="af4"/>
            </w:pPr>
            <w:r>
              <w:t>personInfo</w:t>
            </w:r>
            <w:r w:rsidR="00C759C1" w:rsidRPr="00117E3E">
              <w:t>_ok</w:t>
            </w:r>
          </w:p>
          <w:p w:rsidR="00C759C1" w:rsidRDefault="00C759C1" w:rsidP="00C759C1">
            <w:pPr>
              <w:pStyle w:val="af4"/>
            </w:pPr>
          </w:p>
          <w:p w:rsidR="00C759C1" w:rsidRDefault="00C759C1" w:rsidP="00C759C1">
            <w:pPr>
              <w:pStyle w:val="af4"/>
            </w:pPr>
            <w:r>
              <w:t>按钮是否被按下：</w:t>
            </w:r>
          </w:p>
          <w:p w:rsidR="00C759C1" w:rsidRDefault="004574AC" w:rsidP="00C759C1">
            <w:pPr>
              <w:pStyle w:val="af4"/>
            </w:pPr>
            <w:r>
              <w:t>personInfo</w:t>
            </w:r>
            <w:r w:rsidR="00C759C1" w:rsidRPr="00117E3E">
              <w:t>_ok</w:t>
            </w:r>
            <w:r w:rsidR="00C759C1">
              <w:t>.pressed</w:t>
            </w:r>
          </w:p>
          <w:p w:rsidR="00C759C1" w:rsidRDefault="00C759C1" w:rsidP="00C759C1">
            <w:pPr>
              <w:pStyle w:val="af4"/>
            </w:pPr>
            <w:r>
              <w:t>按钮是否被点击：</w:t>
            </w:r>
          </w:p>
          <w:p w:rsidR="00C759C1" w:rsidRDefault="004574AC" w:rsidP="00C759C1">
            <w:pPr>
              <w:pStyle w:val="af4"/>
            </w:pPr>
            <w:r>
              <w:t>personInfo</w:t>
            </w:r>
            <w:r w:rsidR="00C759C1" w:rsidRPr="00117E3E">
              <w:t>_ok</w:t>
            </w:r>
            <w:r w:rsidR="00C759C1">
              <w:rPr>
                <w:rFonts w:hint="eastAsia"/>
              </w:rPr>
              <w:t>.c</w:t>
            </w:r>
            <w:r w:rsidR="00C759C1">
              <w:t>licked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”</w:t>
            </w:r>
          </w:p>
          <w:p w:rsidR="00C759C1" w:rsidRDefault="00866B18" w:rsidP="00F12814">
            <w:pPr>
              <w:pStyle w:val="af4"/>
            </w:pPr>
            <w:r>
              <w:t>personInfo</w:t>
            </w:r>
            <w:r w:rsidR="00C759C1" w:rsidRPr="00117E3E">
              <w:t>_ok</w:t>
            </w:r>
            <w:r w:rsidR="00C759C1">
              <w:t>.pressed</w:t>
            </w:r>
            <w:r w:rsidR="00C759C1">
              <w:rPr>
                <w:rFonts w:hint="eastAsia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rPr>
          <w:trHeight w:val="714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C759C1" w:rsidRDefault="00866B18" w:rsidP="00F12814">
            <w:pPr>
              <w:pStyle w:val="af4"/>
            </w:pPr>
            <w:r>
              <w:t>personInfo</w:t>
            </w:r>
            <w:r w:rsidR="00C759C1" w:rsidRPr="00117E3E">
              <w:t>_ok</w:t>
            </w:r>
            <w:r w:rsidR="00C759C1">
              <w:t>.pressed</w:t>
            </w:r>
            <w:r w:rsidR="00C759C1">
              <w:rPr>
                <w:rFonts w:hint="eastAsia"/>
              </w:rPr>
              <w:t xml:space="preserve"> ==true &amp;&amp;</w:t>
            </w:r>
            <w:r>
              <w:t>personInfo</w:t>
            </w:r>
            <w:r w:rsidR="00C759C1" w:rsidRPr="00117E3E">
              <w:t>_ok</w:t>
            </w:r>
            <w:r w:rsidR="00C759C1">
              <w:t>.</w:t>
            </w:r>
            <w:r w:rsidR="00C759C1">
              <w:rPr>
                <w:rFonts w:hint="eastAsia"/>
              </w:rPr>
              <w:t>clicked == fals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C759C1" w:rsidRDefault="00C759C1" w:rsidP="00C759C1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rPr>
          <w:trHeight w:val="553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C759C1" w:rsidRPr="00356FE0" w:rsidRDefault="004574AC" w:rsidP="00455342">
            <w:pPr>
              <w:pStyle w:val="af4"/>
            </w:pPr>
            <w:r>
              <w:t>personInfo</w:t>
            </w:r>
            <w:r w:rsidR="00C759C1">
              <w:rPr>
                <w:rFonts w:hint="eastAsia"/>
              </w:rPr>
              <w:t>_ok.clicked == tru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2</w:t>
            </w:r>
            <w:r w:rsidR="00F12814">
              <w:rPr>
                <w:rFonts w:hint="eastAsia"/>
              </w:rPr>
              <w:t>将界面上的所有内容保存到数据库</w:t>
            </w:r>
          </w:p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C759C1" w:rsidRDefault="00C759C1" w:rsidP="00C759C1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rPr>
          <w:trHeight w:val="629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6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按钮变量名称：</w:t>
            </w:r>
            <w:r w:rsidR="00930185">
              <w:t>personInfo</w:t>
            </w:r>
            <w:r w:rsidRPr="00084BA7">
              <w:t>_cance</w:t>
            </w:r>
            <w:r>
              <w:rPr>
                <w:rFonts w:hint="eastAsia"/>
              </w:rPr>
              <w:t>l</w:t>
            </w:r>
          </w:p>
          <w:p w:rsidR="00C759C1" w:rsidRDefault="00C759C1" w:rsidP="00C759C1">
            <w:pPr>
              <w:pStyle w:val="af2"/>
            </w:pPr>
          </w:p>
          <w:p w:rsidR="00C759C1" w:rsidRDefault="00C759C1" w:rsidP="00C759C1">
            <w:pPr>
              <w:pStyle w:val="af4"/>
            </w:pPr>
            <w:r>
              <w:t>按钮是否被按下：</w:t>
            </w:r>
          </w:p>
          <w:p w:rsidR="00C759C1" w:rsidRDefault="00930185" w:rsidP="00C759C1">
            <w:pPr>
              <w:pStyle w:val="af4"/>
            </w:pP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</w:t>
            </w:r>
            <w:r w:rsidR="00C759C1">
              <w:t>.pressed</w:t>
            </w:r>
          </w:p>
          <w:p w:rsidR="00C759C1" w:rsidRDefault="00C759C1" w:rsidP="00C759C1">
            <w:pPr>
              <w:pStyle w:val="af4"/>
            </w:pPr>
            <w:r>
              <w:t>按钮是否被点击：</w:t>
            </w:r>
          </w:p>
          <w:p w:rsidR="00C759C1" w:rsidRDefault="00930185" w:rsidP="00C759C1">
            <w:pPr>
              <w:pStyle w:val="af4"/>
            </w:pP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</w:t>
            </w:r>
            <w:r w:rsidR="00C759C1">
              <w:t>.</w:t>
            </w:r>
            <w:r w:rsidR="00C759C1" w:rsidRPr="00CE3CCD">
              <w:t>clicked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r>
              <w:t>”</w:t>
            </w:r>
          </w:p>
          <w:p w:rsidR="00C759C1" w:rsidRDefault="00930185" w:rsidP="00C759C1">
            <w:pPr>
              <w:pStyle w:val="af2"/>
            </w:pP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</w:t>
            </w:r>
            <w:r w:rsidR="00C759C1">
              <w:t>.pressed</w:t>
            </w:r>
            <w:r w:rsidR="00C759C1">
              <w:rPr>
                <w:rFonts w:hint="eastAsia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  <w:jc w:val="left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C759C1" w:rsidRDefault="00930185" w:rsidP="00C759C1">
            <w:pPr>
              <w:pStyle w:val="af2"/>
            </w:pP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.</w:t>
            </w:r>
            <w:r w:rsidR="00C759C1">
              <w:t>pressed</w:t>
            </w:r>
            <w:r w:rsidR="00C759C1">
              <w:rPr>
                <w:rFonts w:hint="eastAsia"/>
              </w:rPr>
              <w:t xml:space="preserve"> ==true &amp;&amp;</w:t>
            </w: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</w:t>
            </w:r>
            <w:r w:rsidR="00C759C1">
              <w:t>.</w:t>
            </w:r>
            <w:r w:rsidR="00C759C1">
              <w:rPr>
                <w:rFonts w:hint="eastAsia"/>
              </w:rPr>
              <w:t>clicked == 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C759C1" w:rsidRDefault="00C759C1" w:rsidP="00C759C1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  <w:tr w:rsidR="00C759C1" w:rsidTr="00455342">
        <w:trPr>
          <w:trHeight w:val="1071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C759C1" w:rsidRDefault="00930185" w:rsidP="00C759C1">
            <w:pPr>
              <w:pStyle w:val="af2"/>
            </w:pPr>
            <w:r>
              <w:t>personInfo</w:t>
            </w:r>
            <w:r w:rsidR="00C759C1" w:rsidRPr="00084BA7">
              <w:t>_cance</w:t>
            </w:r>
            <w:r w:rsidR="00C759C1">
              <w:rPr>
                <w:rFonts w:hint="eastAsia"/>
              </w:rPr>
              <w:t>l.clicked == tru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b36</w:t>
            </w:r>
            <w:r w:rsidRPr="002F274B">
              <w:t>6</w:t>
            </w:r>
            <w:r>
              <w:t>6666</w:t>
            </w:r>
            <w:r w:rsidRPr="002F274B">
              <w:t>"</w:t>
            </w:r>
          </w:p>
          <w:p w:rsidR="00C759C1" w:rsidRDefault="00C759C1" w:rsidP="00C759C1">
            <w:pPr>
              <w:pStyle w:val="af2"/>
              <w:jc w:val="left"/>
            </w:pPr>
            <w:r>
              <w:rPr>
                <w:rFonts w:hint="eastAsia"/>
              </w:rPr>
              <w:t>2</w:t>
            </w:r>
            <w:r w:rsidR="00D24F47">
              <w:rPr>
                <w:rFonts w:hint="eastAsia"/>
              </w:rPr>
              <w:t>界面上的内容不保存到数据库</w:t>
            </w:r>
          </w:p>
          <w:p w:rsidR="00C759C1" w:rsidRPr="00A0764D" w:rsidRDefault="00C759C1" w:rsidP="00C759C1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C759C1" w:rsidRDefault="00C759C1" w:rsidP="00C759C1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759C1" w:rsidRDefault="00C759C1" w:rsidP="00C759C1">
            <w:pPr>
              <w:pStyle w:val="af2"/>
            </w:pPr>
          </w:p>
        </w:tc>
      </w:tr>
    </w:tbl>
    <w:p w:rsidR="00007E60" w:rsidRPr="008E78E2" w:rsidRDefault="00007E60">
      <w:pPr>
        <w:pStyle w:val="1"/>
        <w:spacing w:line="360" w:lineRule="auto"/>
        <w:ind w:left="420"/>
        <w:rPr>
          <w:color w:val="FF3300"/>
        </w:rPr>
      </w:pPr>
    </w:p>
    <w:p w:rsidR="008E78E2" w:rsidRPr="00B232CC" w:rsidRDefault="00D24644" w:rsidP="00B232CC">
      <w:pPr>
        <w:pStyle w:val="1"/>
        <w:spacing w:line="360" w:lineRule="auto"/>
        <w:rPr>
          <w:color w:val="auto"/>
        </w:rPr>
      </w:pPr>
      <w:bookmarkStart w:id="37" w:name="_Toc505244750"/>
      <w:r w:rsidRPr="00B232CC">
        <w:rPr>
          <w:rFonts w:hint="eastAsia"/>
          <w:color w:val="auto"/>
        </w:rPr>
        <w:t>6.4.</w:t>
      </w:r>
      <w:r w:rsidR="00455808">
        <w:rPr>
          <w:rFonts w:hint="eastAsia"/>
          <w:color w:val="auto"/>
        </w:rPr>
        <w:t>8</w:t>
      </w:r>
      <w:r w:rsidR="00741852" w:rsidRPr="00B232CC">
        <w:rPr>
          <w:rFonts w:hint="eastAsia"/>
          <w:color w:val="auto"/>
        </w:rPr>
        <w:t>性别选择界面逻辑</w:t>
      </w:r>
      <w:bookmarkEnd w:id="37"/>
    </w:p>
    <w:p w:rsidR="008E78E2" w:rsidRDefault="00022218" w:rsidP="00D24644">
      <w:r>
        <w:rPr>
          <w:noProof/>
        </w:rPr>
        <w:lastRenderedPageBreak/>
        <w:drawing>
          <wp:inline distT="0" distB="0" distL="0" distR="0" wp14:anchorId="77077F21" wp14:editId="75A5036E">
            <wp:extent cx="3694176" cy="2170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50" cy="21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948"/>
        <w:gridCol w:w="2545"/>
        <w:gridCol w:w="5960"/>
        <w:gridCol w:w="2952"/>
        <w:gridCol w:w="1085"/>
      </w:tblGrid>
      <w:tr w:rsidR="00022218" w:rsidTr="00455342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22218" w:rsidRDefault="00022218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B355D" w:rsidTr="00455342">
        <w:trPr>
          <w:trHeight w:val="260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  <w:r>
              <w:t>1</w:t>
            </w:r>
          </w:p>
        </w:tc>
        <w:tc>
          <w:tcPr>
            <w:tcW w:w="94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男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54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  <w:r>
              <w:t>q</w:t>
            </w:r>
            <w:r>
              <w:rPr>
                <w:rFonts w:hint="eastAsia"/>
              </w:rPr>
              <w:t>ml</w:t>
            </w:r>
            <w:r>
              <w:t>cpp_sex</w:t>
            </w: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如果当前选择的是男，则点击后不变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Pr="008B355D" w:rsidRDefault="008B355D" w:rsidP="009268B2">
            <w:pPr>
              <w:pStyle w:val="af2"/>
              <w:rPr>
                <w:color w:val="auto"/>
              </w:rPr>
            </w:pPr>
            <w:r w:rsidRPr="008B355D">
              <w:rPr>
                <w:rFonts w:hint="eastAsia"/>
                <w:color w:val="auto"/>
              </w:rPr>
              <w:t>界面不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</w:p>
        </w:tc>
      </w:tr>
      <w:tr w:rsidR="008B355D" w:rsidTr="00455342">
        <w:trPr>
          <w:trHeight w:val="598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</w:p>
        </w:tc>
        <w:tc>
          <w:tcPr>
            <w:tcW w:w="9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</w:p>
        </w:tc>
        <w:tc>
          <w:tcPr>
            <w:tcW w:w="25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如果当前选择的是女，则点击后变成男</w:t>
            </w:r>
          </w:p>
          <w:p w:rsidR="006F5D3C" w:rsidRPr="006F5D3C" w:rsidRDefault="006F5D3C" w:rsidP="00571F90">
            <w:pPr>
              <w:pStyle w:val="af2"/>
            </w:pPr>
            <w:r>
              <w:t>q</w:t>
            </w:r>
            <w:r>
              <w:rPr>
                <w:rFonts w:hint="eastAsia"/>
              </w:rPr>
              <w:t>ml</w:t>
            </w:r>
            <w:r>
              <w:t>cpp_sex</w:t>
            </w:r>
            <w:r>
              <w:rPr>
                <w:rFonts w:hint="eastAsia"/>
              </w:rPr>
              <w:t xml:space="preserve"> =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男按钮背景变为蓝色</w:t>
            </w:r>
          </w:p>
          <w:p w:rsidR="008B355D" w:rsidRDefault="008B355D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auto"/>
              </w:rPr>
              <w:t>女按钮背景变为白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571F90">
            <w:pPr>
              <w:pStyle w:val="af2"/>
            </w:pPr>
          </w:p>
        </w:tc>
      </w:tr>
      <w:tr w:rsidR="008B355D" w:rsidTr="00455342">
        <w:trPr>
          <w:trHeight w:val="276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  <w:p w:rsidR="008B355D" w:rsidRDefault="008B355D" w:rsidP="008B355D">
            <w:pPr>
              <w:pStyle w:val="af2"/>
            </w:pPr>
            <w:r>
              <w:t>2</w:t>
            </w:r>
          </w:p>
        </w:tc>
        <w:tc>
          <w:tcPr>
            <w:tcW w:w="94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t>“</w:t>
            </w:r>
            <w:r>
              <w:rPr>
                <w:rFonts w:hint="eastAsia"/>
              </w:rPr>
              <w:t>女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54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9268B2" w:rsidP="008B355D">
            <w:pPr>
              <w:pStyle w:val="af2"/>
            </w:pPr>
            <w:r>
              <w:t>q</w:t>
            </w:r>
            <w:r>
              <w:rPr>
                <w:rFonts w:hint="eastAsia"/>
              </w:rPr>
              <w:t>ml</w:t>
            </w:r>
            <w:r>
              <w:t>cpp_sex</w:t>
            </w: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如果当前选择的是女，则点击后不变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Pr="008B355D" w:rsidRDefault="008B355D" w:rsidP="008B355D">
            <w:pPr>
              <w:pStyle w:val="af2"/>
              <w:rPr>
                <w:color w:val="auto"/>
              </w:rPr>
            </w:pPr>
            <w:r w:rsidRPr="008B355D">
              <w:rPr>
                <w:rFonts w:hint="eastAsia"/>
                <w:color w:val="auto"/>
              </w:rPr>
              <w:t>界面不变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rPr>
          <w:trHeight w:val="447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9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25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D94E54" w:rsidP="00D94E54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如果当前选择的是男，则点击后变成女</w:t>
            </w:r>
          </w:p>
          <w:p w:rsidR="006F5D3C" w:rsidRPr="006F5D3C" w:rsidRDefault="006F5D3C" w:rsidP="00D94E54">
            <w:pPr>
              <w:pStyle w:val="af2"/>
            </w:pPr>
            <w:r>
              <w:t>q</w:t>
            </w:r>
            <w:r>
              <w:rPr>
                <w:rFonts w:hint="eastAsia"/>
              </w:rPr>
              <w:t>ml</w:t>
            </w:r>
            <w:r>
              <w:t>cpp_sex</w:t>
            </w:r>
            <w:r>
              <w:rPr>
                <w:rFonts w:hint="eastAsia"/>
              </w:rPr>
              <w:t>=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94E54" w:rsidRDefault="00D94E54" w:rsidP="00D94E54">
            <w:pPr>
              <w:pStyle w:val="af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女按钮背景变为蓝色</w:t>
            </w:r>
          </w:p>
          <w:p w:rsidR="008B355D" w:rsidRDefault="00D94E54" w:rsidP="00D94E54">
            <w:pPr>
              <w:pStyle w:val="af2"/>
              <w:rPr>
                <w:color w:val="FF3300"/>
              </w:rPr>
            </w:pPr>
            <w:r>
              <w:rPr>
                <w:rFonts w:hint="eastAsia"/>
                <w:color w:val="auto"/>
              </w:rPr>
              <w:t>男按钮背景变为白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54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B355D" w:rsidRDefault="008B355D" w:rsidP="008B355D">
            <w:pPr>
              <w:pStyle w:val="af4"/>
            </w:pPr>
            <w:r>
              <w:rPr>
                <w:rFonts w:hint="eastAsia"/>
              </w:rPr>
              <w:t>按钮变量名称：</w:t>
            </w:r>
          </w:p>
          <w:p w:rsidR="008B355D" w:rsidRDefault="00203990" w:rsidP="008B355D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</w:p>
          <w:p w:rsidR="008B355D" w:rsidRDefault="008B355D" w:rsidP="008B355D">
            <w:pPr>
              <w:pStyle w:val="af4"/>
            </w:pPr>
          </w:p>
          <w:p w:rsidR="008B355D" w:rsidRDefault="008B355D" w:rsidP="008B355D">
            <w:pPr>
              <w:pStyle w:val="af4"/>
            </w:pPr>
            <w:r>
              <w:t>按钮是否被按下：</w:t>
            </w:r>
          </w:p>
          <w:p w:rsidR="008B355D" w:rsidRDefault="00203990" w:rsidP="008B355D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  <w:r w:rsidR="008B355D">
              <w:t>.pressed</w:t>
            </w:r>
          </w:p>
          <w:p w:rsidR="008B355D" w:rsidRDefault="008B355D" w:rsidP="008B355D">
            <w:pPr>
              <w:pStyle w:val="af4"/>
            </w:pPr>
            <w:r>
              <w:lastRenderedPageBreak/>
              <w:t>按钮是否被点击：</w:t>
            </w:r>
          </w:p>
          <w:p w:rsidR="008B355D" w:rsidRDefault="00203990" w:rsidP="008B355D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  <w:r w:rsidR="008B355D">
              <w:rPr>
                <w:rFonts w:hint="eastAsia"/>
              </w:rPr>
              <w:t>.c</w:t>
            </w:r>
            <w:r w:rsidR="008B355D">
              <w:t>licked</w:t>
            </w: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lastRenderedPageBreak/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”</w:t>
            </w:r>
          </w:p>
          <w:p w:rsidR="008B355D" w:rsidRDefault="00203990" w:rsidP="00A32F3A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  <w:r w:rsidR="008B355D">
              <w:t>.pressed</w:t>
            </w:r>
            <w:r w:rsidR="008B355D">
              <w:rPr>
                <w:rFonts w:hint="eastAsia"/>
              </w:rPr>
              <w:t xml:space="preserve"> ==false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rPr>
          <w:trHeight w:val="714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94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2545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8B355D" w:rsidRDefault="00203990" w:rsidP="00A32F3A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  <w:r w:rsidR="008B355D">
              <w:t>.pressed</w:t>
            </w:r>
            <w:r w:rsidR="008B355D">
              <w:rPr>
                <w:rFonts w:hint="eastAsia"/>
              </w:rPr>
              <w:t xml:space="preserve"> ==true &amp;&amp;</w:t>
            </w:r>
            <w:r>
              <w:rPr>
                <w:rFonts w:hint="eastAsia"/>
              </w:rPr>
              <w:t>sexInfo</w:t>
            </w:r>
            <w:r w:rsidR="008B355D" w:rsidRPr="00117E3E">
              <w:t>_ok</w:t>
            </w:r>
            <w:r w:rsidR="008B355D">
              <w:t>.</w:t>
            </w:r>
            <w:r w:rsidR="008B355D">
              <w:rPr>
                <w:rFonts w:hint="eastAsia"/>
              </w:rPr>
              <w:t>clicked == fals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8B355D" w:rsidRDefault="008B355D" w:rsidP="008B355D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rPr>
          <w:trHeight w:val="553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9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25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5960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8B355D" w:rsidRPr="00356FE0" w:rsidRDefault="00203990" w:rsidP="00A32F3A">
            <w:pPr>
              <w:pStyle w:val="af4"/>
            </w:pPr>
            <w:r>
              <w:rPr>
                <w:rFonts w:hint="eastAsia"/>
              </w:rPr>
              <w:t>sexInfo</w:t>
            </w:r>
            <w:r w:rsidR="008B355D">
              <w:rPr>
                <w:rFonts w:hint="eastAsia"/>
              </w:rPr>
              <w:t>_ok.clicked == tru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2</w:t>
            </w:r>
            <w:r w:rsidR="003F1143">
              <w:rPr>
                <w:rFonts w:hint="eastAsia"/>
              </w:rPr>
              <w:t>保存选择内容</w:t>
            </w:r>
          </w:p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8B355D" w:rsidRDefault="008B355D" w:rsidP="008B355D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rPr>
          <w:trHeight w:val="428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4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  <w:p w:rsidR="008B355D" w:rsidRDefault="008B355D" w:rsidP="008B355D">
            <w:pPr>
              <w:pStyle w:val="af2"/>
            </w:pP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5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按钮变量名称：</w:t>
            </w:r>
            <w:r w:rsidR="002F46CD">
              <w:rPr>
                <w:rFonts w:hint="eastAsia"/>
              </w:rPr>
              <w:t>sexInfo</w:t>
            </w:r>
            <w:r w:rsidRPr="00084BA7">
              <w:t>_cance</w:t>
            </w:r>
            <w:r>
              <w:rPr>
                <w:rFonts w:hint="eastAsia"/>
              </w:rPr>
              <w:t>l</w:t>
            </w:r>
          </w:p>
          <w:p w:rsidR="008B355D" w:rsidRDefault="008B355D" w:rsidP="008B355D">
            <w:pPr>
              <w:pStyle w:val="af2"/>
            </w:pPr>
          </w:p>
          <w:p w:rsidR="008B355D" w:rsidRDefault="008B355D" w:rsidP="008B355D">
            <w:pPr>
              <w:pStyle w:val="af4"/>
            </w:pPr>
            <w:r>
              <w:t>按钮是否被按下：</w:t>
            </w:r>
          </w:p>
          <w:p w:rsidR="008B355D" w:rsidRDefault="002F46CD" w:rsidP="008B355D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</w:t>
            </w:r>
            <w:r w:rsidR="008B355D">
              <w:t>.pressed</w:t>
            </w:r>
          </w:p>
          <w:p w:rsidR="008B355D" w:rsidRDefault="008B355D" w:rsidP="008B355D">
            <w:pPr>
              <w:pStyle w:val="af4"/>
            </w:pPr>
            <w:r>
              <w:t>按钮是否被点击：</w:t>
            </w:r>
          </w:p>
          <w:p w:rsidR="008B355D" w:rsidRDefault="002F46CD" w:rsidP="008B355D">
            <w:pPr>
              <w:pStyle w:val="af4"/>
            </w:pP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</w:t>
            </w:r>
            <w:r w:rsidR="008B355D">
              <w:t>.</w:t>
            </w:r>
            <w:r w:rsidR="008B355D" w:rsidRPr="00CE3CCD">
              <w:t>clicked</w:t>
            </w: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r>
              <w:t>”</w:t>
            </w:r>
          </w:p>
          <w:p w:rsidR="008B355D" w:rsidRDefault="002F46CD" w:rsidP="008B355D">
            <w:pPr>
              <w:pStyle w:val="af2"/>
            </w:pP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</w:t>
            </w:r>
            <w:r w:rsidR="008B355D">
              <w:t>.pressed</w:t>
            </w:r>
            <w:r w:rsidR="008B355D">
              <w:rPr>
                <w:rFonts w:hint="eastAsia"/>
              </w:rPr>
              <w:t xml:space="preserve"> ==false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  <w:jc w:val="left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9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2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8B355D" w:rsidRDefault="002F46CD" w:rsidP="008B355D">
            <w:pPr>
              <w:pStyle w:val="af2"/>
            </w:pP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.</w:t>
            </w:r>
            <w:r w:rsidR="008B355D">
              <w:t>pressed</w:t>
            </w:r>
            <w:r w:rsidR="008B355D">
              <w:rPr>
                <w:rFonts w:hint="eastAsia"/>
              </w:rPr>
              <w:t xml:space="preserve"> ==true &amp;&amp;</w:t>
            </w: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</w:t>
            </w:r>
            <w:r w:rsidR="008B355D">
              <w:t>.</w:t>
            </w:r>
            <w:r w:rsidR="008B355D">
              <w:rPr>
                <w:rFonts w:hint="eastAsia"/>
              </w:rPr>
              <w:t>clicked == false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B355D" w:rsidRDefault="008B355D" w:rsidP="008B355D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  <w:tr w:rsidR="008B355D" w:rsidTr="00455342">
        <w:trPr>
          <w:trHeight w:val="1071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94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2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  <w:tc>
          <w:tcPr>
            <w:tcW w:w="596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8B355D" w:rsidRDefault="002F46CD" w:rsidP="008B355D">
            <w:pPr>
              <w:pStyle w:val="af2"/>
            </w:pPr>
            <w:r>
              <w:rPr>
                <w:rFonts w:hint="eastAsia"/>
              </w:rPr>
              <w:t>sexInfo</w:t>
            </w:r>
            <w:r w:rsidR="008B355D" w:rsidRPr="00084BA7">
              <w:t>_cance</w:t>
            </w:r>
            <w:r w:rsidR="008B355D">
              <w:rPr>
                <w:rFonts w:hint="eastAsia"/>
              </w:rPr>
              <w:t>l.clicked == true</w:t>
            </w:r>
          </w:p>
        </w:tc>
        <w:tc>
          <w:tcPr>
            <w:tcW w:w="295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b36</w:t>
            </w:r>
            <w:r w:rsidRPr="002F274B">
              <w:t>6</w:t>
            </w:r>
            <w:r>
              <w:t>6666</w:t>
            </w:r>
            <w:r w:rsidRPr="002F274B">
              <w:t>"</w:t>
            </w:r>
          </w:p>
          <w:p w:rsidR="008B355D" w:rsidRDefault="008B355D" w:rsidP="008B355D">
            <w:pPr>
              <w:pStyle w:val="af2"/>
              <w:jc w:val="left"/>
            </w:pPr>
            <w:r>
              <w:rPr>
                <w:rFonts w:hint="eastAsia"/>
              </w:rPr>
              <w:t>2</w:t>
            </w:r>
            <w:r w:rsidR="003F1143">
              <w:rPr>
                <w:rFonts w:hint="eastAsia"/>
              </w:rPr>
              <w:t>放弃选择内容</w:t>
            </w:r>
          </w:p>
          <w:p w:rsidR="008B355D" w:rsidRPr="00A0764D" w:rsidRDefault="008B355D" w:rsidP="008B355D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8B355D" w:rsidRDefault="008B355D" w:rsidP="008B355D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B355D" w:rsidRDefault="008B355D" w:rsidP="008B355D">
            <w:pPr>
              <w:pStyle w:val="af2"/>
            </w:pPr>
          </w:p>
        </w:tc>
      </w:tr>
    </w:tbl>
    <w:p w:rsidR="00022218" w:rsidRPr="00022218" w:rsidRDefault="00022218">
      <w:pPr>
        <w:pStyle w:val="1"/>
        <w:spacing w:line="360" w:lineRule="auto"/>
        <w:ind w:left="420"/>
        <w:rPr>
          <w:color w:val="FF3300"/>
        </w:rPr>
      </w:pPr>
    </w:p>
    <w:p w:rsidR="00022218" w:rsidRDefault="00022218">
      <w:pPr>
        <w:pStyle w:val="1"/>
        <w:spacing w:line="360" w:lineRule="auto"/>
        <w:ind w:left="420"/>
        <w:rPr>
          <w:color w:val="FF3300"/>
        </w:rPr>
      </w:pPr>
    </w:p>
    <w:p w:rsidR="008E78E2" w:rsidRDefault="008E78E2">
      <w:pPr>
        <w:pStyle w:val="1"/>
        <w:spacing w:line="360" w:lineRule="auto"/>
        <w:ind w:left="420"/>
        <w:rPr>
          <w:color w:val="FF3300"/>
        </w:rPr>
      </w:pPr>
    </w:p>
    <w:p w:rsidR="008D6A36" w:rsidRPr="008455A7" w:rsidRDefault="008455A7" w:rsidP="008455A7">
      <w:pPr>
        <w:pStyle w:val="1"/>
        <w:spacing w:line="360" w:lineRule="auto"/>
        <w:rPr>
          <w:sz w:val="28"/>
          <w:szCs w:val="28"/>
        </w:rPr>
      </w:pPr>
      <w:bookmarkStart w:id="38" w:name="_Toc505244751"/>
      <w:r w:rsidRPr="008455A7">
        <w:rPr>
          <w:rFonts w:hint="eastAsia"/>
          <w:sz w:val="28"/>
          <w:szCs w:val="28"/>
        </w:rPr>
        <w:t>6.5</w:t>
      </w:r>
      <w:r w:rsidRPr="008455A7">
        <w:rPr>
          <w:sz w:val="28"/>
          <w:szCs w:val="28"/>
        </w:rPr>
        <w:t>系统设置界面逻辑</w:t>
      </w:r>
      <w:bookmarkEnd w:id="38"/>
    </w:p>
    <w:p w:rsidR="00741852" w:rsidRDefault="00741852" w:rsidP="00741852">
      <w:pPr>
        <w:pStyle w:val="1"/>
        <w:spacing w:line="360" w:lineRule="auto"/>
        <w:ind w:left="420"/>
      </w:pPr>
    </w:p>
    <w:p w:rsidR="00ED6EAD" w:rsidRDefault="00ED6EAD" w:rsidP="00B232CC">
      <w:r>
        <w:rPr>
          <w:noProof/>
        </w:rPr>
        <w:lastRenderedPageBreak/>
        <w:drawing>
          <wp:inline distT="0" distB="0" distL="0" distR="0" wp14:anchorId="56818946" wp14:editId="427C1513">
            <wp:extent cx="3760013" cy="2108418"/>
            <wp:effectExtent l="0" t="0" r="0" b="0"/>
            <wp:docPr id="78" name="图像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像7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19" cy="21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9B" w:rsidRPr="000E439B" w:rsidRDefault="000E439B" w:rsidP="000E439B">
      <w:pPr>
        <w:pStyle w:val="af4"/>
      </w:pPr>
    </w:p>
    <w:p w:rsidR="008D6A36" w:rsidRPr="00C61513" w:rsidRDefault="000E439B" w:rsidP="0066450C">
      <w:pPr>
        <w:pStyle w:val="1"/>
      </w:pPr>
      <w:bookmarkStart w:id="39" w:name="_Toc505244752"/>
      <w:r w:rsidRPr="00C61513">
        <w:rPr>
          <w:rFonts w:hint="eastAsia"/>
        </w:rPr>
        <w:t xml:space="preserve">6.5.1 </w:t>
      </w:r>
      <w:r w:rsidR="00794769" w:rsidRPr="00C61513">
        <w:t>系统设置主界面</w:t>
      </w:r>
      <w:bookmarkEnd w:id="39"/>
    </w:p>
    <w:p w:rsidR="00ED6EAD" w:rsidRDefault="00ED6EAD" w:rsidP="00ED1AA2">
      <w:pPr>
        <w:pStyle w:val="1"/>
        <w:spacing w:line="360" w:lineRule="auto"/>
        <w:ind w:left="420"/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2"/>
        <w:gridCol w:w="2733"/>
        <w:gridCol w:w="5625"/>
        <w:gridCol w:w="2799"/>
        <w:gridCol w:w="1592"/>
      </w:tblGrid>
      <w:tr w:rsidR="00ED1AA2" w:rsidTr="00737A9A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ED1AA2" w:rsidTr="00455342">
        <w:trPr>
          <w:trHeight w:val="594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55342" w:rsidRDefault="00ED1AA2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59410" cy="294640"/>
                  <wp:effectExtent l="0" t="0" r="0" b="0"/>
                  <wp:docPr id="79" name="图像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像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621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55342" w:rsidRDefault="00ED1AA2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15595" cy="297815"/>
                  <wp:effectExtent l="0" t="0" r="0" b="0"/>
                  <wp:docPr id="80" name="图像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像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380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返回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主页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基本设置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1475" cy="364490"/>
                  <wp:effectExtent l="0" t="0" r="0" b="0"/>
                  <wp:docPr id="81" name="图像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像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基本</w:t>
            </w:r>
            <w:r>
              <w:t>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744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5534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7030"/>
                  <wp:effectExtent l="0" t="0" r="0" b="0"/>
                  <wp:docPr id="82" name="图像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像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455342">
            <w:pPr>
              <w:spacing w:line="360" w:lineRule="auto"/>
              <w:jc w:val="center"/>
            </w:pPr>
            <w:r>
              <w:t>基本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604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基本设置</w:t>
            </w:r>
            <w:r>
              <w:t>”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672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接口设置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480" cy="300990"/>
                  <wp:effectExtent l="0" t="0" r="0" b="0"/>
                  <wp:docPr id="83" name="图像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像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接口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681" cy="277978"/>
                  <wp:effectExtent l="0" t="0" r="0" b="0"/>
                  <wp:docPr id="84" name="图像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像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9" cy="27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接口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502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接口设置</w:t>
            </w:r>
            <w:r>
              <w:t xml:space="preserve">” 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871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验证设置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lastRenderedPageBreak/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350" cy="306070"/>
                  <wp:effectExtent l="0" t="0" r="0" b="0"/>
                  <wp:docPr id="85" name="图像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像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验证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608" cy="342028"/>
                  <wp:effectExtent l="0" t="0" r="0" b="0"/>
                  <wp:docPr id="86" name="图像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像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04" cy="3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验证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488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验证设置</w:t>
            </w:r>
            <w:r>
              <w:t xml:space="preserve">” 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通信设置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8135" cy="334010"/>
                  <wp:effectExtent l="0" t="0" r="0" b="0"/>
                  <wp:docPr id="87" name="图像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像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通信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89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306" cy="361848"/>
                  <wp:effectExtent l="0" t="0" r="0" b="0"/>
                  <wp:docPr id="88" name="图像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像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42" cy="36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通信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574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通信设置</w:t>
            </w:r>
            <w:r>
              <w:t xml:space="preserve">” 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925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数据管理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595" cy="288290"/>
                  <wp:effectExtent l="0" t="0" r="0" b="0"/>
                  <wp:docPr id="89" name="图像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像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数据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4630" cy="307239"/>
                  <wp:effectExtent l="0" t="0" r="0" b="0"/>
                  <wp:docPr id="90" name="图像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像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5" cy="30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数据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lastRenderedPageBreak/>
              <w:t>进入</w:t>
            </w:r>
            <w:r>
              <w:t>“</w:t>
            </w:r>
            <w:r>
              <w:t>数据管理</w:t>
            </w:r>
            <w:r>
              <w:t xml:space="preserve">” 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709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lastRenderedPageBreak/>
              <w:t>7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“</w:t>
            </w:r>
            <w:r>
              <w:t>初始化设置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pStyle w:val="af4"/>
            </w:pPr>
            <w:r>
              <w:t>按钮是否被按下：</w:t>
            </w:r>
          </w:p>
          <w:p w:rsidR="00ED1AA2" w:rsidRDefault="00ED1AA2" w:rsidP="00571F90">
            <w:pPr>
              <w:pStyle w:val="af4"/>
            </w:pPr>
            <w:r>
              <w:t>control.pressed</w:t>
            </w:r>
          </w:p>
          <w:p w:rsidR="00ED1AA2" w:rsidRDefault="00ED1AA2" w:rsidP="00571F90">
            <w:pPr>
              <w:pStyle w:val="af4"/>
            </w:pPr>
            <w:r>
              <w:t>按钮是否被点击：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286385"/>
                  <wp:effectExtent l="0" t="0" r="0" b="0"/>
                  <wp:docPr id="91" name="图像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像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初始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455342">
        <w:trPr>
          <w:trHeight w:val="708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  <w:p w:rsidR="00ED1AA2" w:rsidRDefault="00ED1AA2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815" cy="297815"/>
                  <wp:effectExtent l="0" t="0" r="0" b="0"/>
                  <wp:docPr id="92" name="图像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像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AA2" w:rsidRDefault="00ED1AA2" w:rsidP="00571F90">
            <w:pPr>
              <w:spacing w:line="360" w:lineRule="auto"/>
              <w:jc w:val="center"/>
            </w:pPr>
            <w:r>
              <w:t>初始</w:t>
            </w:r>
            <w:r>
              <w:t>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1AA2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D1AA2" w:rsidRDefault="00ED1AA2" w:rsidP="00571F90">
            <w:pPr>
              <w:pStyle w:val="af4"/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初始化设置</w:t>
            </w:r>
            <w:r>
              <w:t xml:space="preserve">” 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D1AA2" w:rsidRDefault="00ED1AA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6A36" w:rsidRPr="00CF124D" w:rsidRDefault="000E439B" w:rsidP="0066450C">
      <w:pPr>
        <w:pStyle w:val="1"/>
      </w:pPr>
      <w:bookmarkStart w:id="40" w:name="_Toc505244753"/>
      <w:r w:rsidRPr="00CF124D">
        <w:rPr>
          <w:rFonts w:hint="eastAsia"/>
        </w:rPr>
        <w:t xml:space="preserve">6.5.2 </w:t>
      </w:r>
      <w:r w:rsidR="00794769" w:rsidRPr="00CF124D">
        <w:t>基本设置界面</w:t>
      </w:r>
      <w:bookmarkEnd w:id="40"/>
    </w:p>
    <w:p w:rsidR="0031032F" w:rsidRDefault="0031032F" w:rsidP="00DC69E0">
      <w:r>
        <w:rPr>
          <w:noProof/>
        </w:rPr>
        <w:drawing>
          <wp:inline distT="0" distB="0" distL="0" distR="0" wp14:anchorId="6EE31689" wp14:editId="18E48B72">
            <wp:extent cx="3781958" cy="2120724"/>
            <wp:effectExtent l="0" t="0" r="0" b="0"/>
            <wp:docPr id="94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像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92" cy="21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9A" w:rsidRDefault="00737A9A" w:rsidP="0031032F">
      <w:pPr>
        <w:pStyle w:val="1"/>
        <w:spacing w:line="360" w:lineRule="auto"/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3"/>
        <w:gridCol w:w="1133"/>
        <w:gridCol w:w="2732"/>
        <w:gridCol w:w="5625"/>
        <w:gridCol w:w="2799"/>
        <w:gridCol w:w="1591"/>
      </w:tblGrid>
      <w:tr w:rsidR="0031032F" w:rsidTr="00737A9A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31032F" w:rsidTr="00737A9A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pStyle w:val="af4"/>
            </w:pPr>
            <w:r>
              <w:t>按钮是否被按下：</w:t>
            </w:r>
          </w:p>
          <w:p w:rsidR="0031032F" w:rsidRDefault="0031032F" w:rsidP="00571F90">
            <w:pPr>
              <w:pStyle w:val="af4"/>
            </w:pPr>
            <w:r>
              <w:t>control.pressed</w:t>
            </w:r>
          </w:p>
          <w:p w:rsidR="0031032F" w:rsidRDefault="0031032F" w:rsidP="00571F90">
            <w:pPr>
              <w:pStyle w:val="af4"/>
            </w:pPr>
            <w:r>
              <w:t>按钮是否被点击：</w:t>
            </w:r>
          </w:p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FB3FDE">
            <w:pPr>
              <w:numPr>
                <w:ilvl w:val="0"/>
                <w:numId w:val="46"/>
              </w:numPr>
              <w:spacing w:line="360" w:lineRule="auto"/>
              <w:jc w:val="left"/>
            </w:pPr>
            <w:r>
              <w:t>未按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01955" cy="327660"/>
                  <wp:effectExtent l="0" t="0" r="0" b="0"/>
                  <wp:docPr id="95" name="图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ck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FB3FDE">
            <w:pPr>
              <w:numPr>
                <w:ilvl w:val="0"/>
                <w:numId w:val="47"/>
              </w:numPr>
              <w:spacing w:line="360" w:lineRule="auto"/>
              <w:jc w:val="left"/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455342">
            <w:pPr>
              <w:spacing w:line="360" w:lineRule="auto"/>
              <w:jc w:val="center"/>
              <w:rPr>
                <w:rFonts w:ascii="Times New Roman" w:hAnsi="Times New Roman" w:cs="Times New Roman"/>
                <w:color w:val="FF3300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98780" cy="340360"/>
                  <wp:effectExtent l="0" t="0" r="0" b="0"/>
                  <wp:docPr id="96" name="图像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像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     back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FB3FDE">
            <w:pPr>
              <w:numPr>
                <w:ilvl w:val="0"/>
                <w:numId w:val="48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pStyle w:val="af4"/>
            </w:pPr>
            <w:r>
              <w:t>按钮是否被按下：</w:t>
            </w:r>
          </w:p>
          <w:p w:rsidR="0031032F" w:rsidRDefault="0031032F" w:rsidP="00571F90">
            <w:pPr>
              <w:pStyle w:val="af4"/>
            </w:pPr>
            <w:r>
              <w:t>control.pressed</w:t>
            </w:r>
          </w:p>
          <w:p w:rsidR="0031032F" w:rsidRDefault="0031032F" w:rsidP="00571F90">
            <w:pPr>
              <w:pStyle w:val="af4"/>
            </w:pPr>
            <w:r>
              <w:t>按钮是否被点击：</w:t>
            </w:r>
          </w:p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9527E9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未按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59410" cy="294640"/>
                  <wp:effectExtent l="0" t="0" r="0" b="0"/>
                  <wp:docPr id="97" name="图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9527E9">
            <w:pPr>
              <w:numPr>
                <w:ilvl w:val="0"/>
                <w:numId w:val="39"/>
              </w:numPr>
              <w:spacing w:line="360" w:lineRule="auto"/>
              <w:jc w:val="left"/>
            </w:pPr>
            <w:proofErr w:type="gramStart"/>
            <w:r>
              <w:t>按下未</w:t>
            </w:r>
            <w:proofErr w:type="gramEnd"/>
            <w:r>
              <w:t>松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595" cy="297815"/>
                  <wp:effectExtent l="0" t="0" r="0" b="0"/>
                  <wp:docPr id="98" name="图像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像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32F" w:rsidRDefault="0031032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9527E9">
            <w:pPr>
              <w:numPr>
                <w:ilvl w:val="0"/>
                <w:numId w:val="40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返回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主页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声音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9527E9">
            <w:pPr>
              <w:numPr>
                <w:ilvl w:val="0"/>
                <w:numId w:val="41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进入基本设置</w:t>
            </w:r>
            <w:r>
              <w:t>-</w:t>
            </w:r>
            <w:r>
              <w:t>声音界面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9527E9">
            <w:pPr>
              <w:numPr>
                <w:ilvl w:val="0"/>
                <w:numId w:val="42"/>
              </w:num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未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click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lastRenderedPageBreak/>
              <w:t>----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455342">
        <w:trPr>
          <w:trHeight w:val="425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“</w:t>
            </w:r>
            <w:r>
              <w:t>日期时间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(1)</w:t>
            </w:r>
            <w:r>
              <w:rPr>
                <w:rFonts w:ascii="Times New Roman" w:hAnsi="Times New Roman" w:cs="Times New Roman"/>
                <w:szCs w:val="21"/>
              </w:rPr>
              <w:t>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进入基本设置</w:t>
            </w:r>
            <w:r>
              <w:t>-</w:t>
            </w:r>
            <w:r>
              <w:t>日期时间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455342">
        <w:trPr>
          <w:trHeight w:val="350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(2)</w:t>
            </w:r>
            <w:r>
              <w:rPr>
                <w:rFonts w:ascii="Times New Roman" w:hAnsi="Times New Roman" w:cs="Times New Roman"/>
                <w:szCs w:val="21"/>
              </w:rPr>
              <w:t>未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“</w:t>
            </w:r>
            <w:r>
              <w:t>系统信息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31032F" w:rsidRDefault="0031032F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(1)</w:t>
            </w:r>
            <w:r>
              <w:rPr>
                <w:rFonts w:ascii="Times New Roman" w:hAnsi="Times New Roman" w:cs="Times New Roman"/>
                <w:szCs w:val="21"/>
              </w:rPr>
              <w:t>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进入基本设置</w:t>
            </w:r>
            <w:r>
              <w:t>-</w:t>
            </w:r>
            <w:r>
              <w:t>系统信息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032F" w:rsidTr="00737A9A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(2)</w:t>
            </w:r>
            <w:r>
              <w:rPr>
                <w:rFonts w:ascii="Times New Roman" w:hAnsi="Times New Roman" w:cs="Times New Roman"/>
                <w:szCs w:val="21"/>
              </w:rPr>
              <w:t>未选择</w:t>
            </w:r>
          </w:p>
          <w:p w:rsidR="0031032F" w:rsidRDefault="0031032F" w:rsidP="00571F90">
            <w:pPr>
              <w:pStyle w:val="af4"/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1032F" w:rsidRDefault="0031032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6A36" w:rsidRPr="00CF124D" w:rsidRDefault="00E46F68" w:rsidP="0066450C">
      <w:pPr>
        <w:pStyle w:val="1"/>
      </w:pPr>
      <w:bookmarkStart w:id="41" w:name="_Toc505244754"/>
      <w:r w:rsidRPr="00CF124D">
        <w:rPr>
          <w:rFonts w:hint="eastAsia"/>
        </w:rPr>
        <w:t>6.5.3</w:t>
      </w:r>
      <w:r w:rsidR="00794769" w:rsidRPr="00CF124D">
        <w:t>声音界面</w:t>
      </w:r>
      <w:bookmarkEnd w:id="41"/>
    </w:p>
    <w:p w:rsidR="004D6E84" w:rsidRDefault="004D6E84" w:rsidP="00DC69E0">
      <w:pPr>
        <w:rPr>
          <w:szCs w:val="21"/>
        </w:rPr>
      </w:pPr>
      <w:r>
        <w:rPr>
          <w:noProof/>
        </w:rPr>
        <w:drawing>
          <wp:inline distT="0" distB="0" distL="0" distR="0" wp14:anchorId="6C5FE5F6" wp14:editId="3605FA6A">
            <wp:extent cx="3533242" cy="1981257"/>
            <wp:effectExtent l="0" t="0" r="0" b="0"/>
            <wp:docPr id="99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像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7" cy="19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84" w:rsidRDefault="004D6E84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2"/>
        <w:gridCol w:w="2734"/>
        <w:gridCol w:w="5626"/>
        <w:gridCol w:w="2798"/>
        <w:gridCol w:w="1591"/>
      </w:tblGrid>
      <w:tr w:rsidR="004D6E84" w:rsidTr="00F46AB0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4D6E84" w:rsidTr="00F46AB0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“</w:t>
            </w:r>
            <w:r>
              <w:t>按键音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  <w:p w:rsidR="004D6E84" w:rsidRDefault="004D6E84" w:rsidP="00571F90">
            <w:pPr>
              <w:spacing w:line="360" w:lineRule="auto"/>
              <w:jc w:val="left"/>
            </w:pPr>
            <w:r>
              <w:t>按键</w:t>
            </w:r>
            <w:proofErr w:type="gramStart"/>
            <w:r>
              <w:t>音设置</w:t>
            </w:r>
            <w:proofErr w:type="gramEnd"/>
            <w:r>
              <w:t>的状态</w:t>
            </w:r>
          </w:p>
          <w:p w:rsidR="004D6E84" w:rsidRDefault="004D6E84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touchTone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(1)</w:t>
            </w:r>
            <w:r>
              <w:t>点击按钮，设置为</w:t>
            </w:r>
            <w:r w:rsidR="00194083">
              <w:t>op</w:t>
            </w:r>
            <w:r w:rsidR="00467970">
              <w:rPr>
                <w:rFonts w:hint="eastAsia"/>
              </w:rPr>
              <w:t>e</w:t>
            </w:r>
            <w:r>
              <w:t>n</w:t>
            </w:r>
            <w:r>
              <w:t>状态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(clicked == true &amp;&amp; qmlcpp_touchTone_bool = = false)</w:t>
            </w:r>
          </w:p>
          <w:p w:rsidR="004D6E84" w:rsidRDefault="004D6E84" w:rsidP="00571F90">
            <w:pPr>
              <w:spacing w:line="360" w:lineRule="auto"/>
              <w:ind w:left="720"/>
              <w:jc w:val="left"/>
            </w:pPr>
            <w:r>
              <w:t>qmlcpp_touchTone_bool =  true;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597" cy="261453"/>
                  <wp:effectExtent l="0" t="0" r="0" b="0"/>
                  <wp:docPr id="100" name="图像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像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61" cy="26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(2)</w:t>
            </w:r>
            <w:r>
              <w:t>点击按钮，设置为</w:t>
            </w:r>
            <w:r>
              <w:t>close</w:t>
            </w:r>
            <w:r>
              <w:t>状态</w:t>
            </w:r>
          </w:p>
          <w:p w:rsidR="004D6E84" w:rsidRDefault="004D6E84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if(clicked == true &amp;&amp; qmlcpp_touchTone_bool = = true)</w:t>
            </w:r>
          </w:p>
          <w:p w:rsidR="004D6E84" w:rsidRDefault="004D6E84" w:rsidP="00571F90">
            <w:pPr>
              <w:spacing w:line="360" w:lineRule="auto"/>
              <w:ind w:left="720"/>
              <w:jc w:val="left"/>
            </w:pPr>
            <w:r>
              <w:t>qmlcpp_touchTone_bool 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912" cy="240111"/>
                  <wp:effectExtent l="0" t="0" r="0" b="0"/>
                  <wp:docPr id="101" name="图像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像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63" cy="24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“</w:t>
            </w:r>
            <w:r>
              <w:t>语音提示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  <w:p w:rsidR="004D6E84" w:rsidRDefault="004D6E84" w:rsidP="00571F90">
            <w:pPr>
              <w:spacing w:line="360" w:lineRule="auto"/>
              <w:jc w:val="left"/>
            </w:pPr>
            <w:r>
              <w:t>I/O</w:t>
            </w:r>
            <w:r>
              <w:t>设置的状态</w:t>
            </w:r>
          </w:p>
          <w:p w:rsidR="004D6E84" w:rsidRDefault="004D6E84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voiceprompts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(1)</w:t>
            </w:r>
            <w:r>
              <w:t>点击按钮，设置为</w:t>
            </w:r>
            <w:r>
              <w:t>opan</w:t>
            </w:r>
            <w:r>
              <w:t>状态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(clicked == true &amp;&amp; qmlcpp_voiceprompts_bool = = false)</w:t>
            </w:r>
          </w:p>
          <w:p w:rsidR="004D6E84" w:rsidRDefault="004D6E84" w:rsidP="00571F90">
            <w:pPr>
              <w:spacing w:line="360" w:lineRule="auto"/>
              <w:ind w:left="720"/>
              <w:jc w:val="left"/>
            </w:pPr>
            <w:r>
              <w:t>qmlcpp_voiceprompts_bool =  tru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6228" cy="270316"/>
                  <wp:effectExtent l="0" t="0" r="0" b="0"/>
                  <wp:docPr id="102" name="图像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像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00" cy="2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(2)</w:t>
            </w:r>
            <w:r>
              <w:t>点击按钮，设置为</w:t>
            </w:r>
            <w:r>
              <w:t>close</w:t>
            </w:r>
            <w:r>
              <w:t>状态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f(clicked == true &amp;&amp; qmlcpp_voiceprompts_bool = = true)</w:t>
            </w:r>
          </w:p>
          <w:p w:rsidR="004D6E84" w:rsidRDefault="004D6E84" w:rsidP="00571F90">
            <w:pPr>
              <w:spacing w:line="360" w:lineRule="auto"/>
              <w:ind w:left="720"/>
              <w:jc w:val="left"/>
            </w:pPr>
            <w:r>
              <w:t>qmlcpp_voiceprompts_bool 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371" cy="263885"/>
                  <wp:effectExtent l="0" t="0" r="0" b="0"/>
                  <wp:docPr id="103" name="图像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像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92" cy="2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音量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pStyle w:val="af4"/>
            </w:pPr>
            <w:r>
              <w:t>按钮是否被按下：</w:t>
            </w:r>
          </w:p>
          <w:p w:rsidR="004D6E84" w:rsidRDefault="004D6E84" w:rsidP="00571F90">
            <w:pPr>
              <w:pStyle w:val="af4"/>
            </w:pPr>
            <w:r>
              <w:t>control.pressed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55342" w:rsidRDefault="004D6E84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04" name="图像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像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455342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55342" w:rsidRDefault="004D6E84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05" name="图像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像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E84" w:rsidRDefault="004D6E84" w:rsidP="00455342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6E84" w:rsidTr="00F46AB0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4D6E84" w:rsidRDefault="004D6E8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</w:pPr>
            <w:r>
              <w:t>进入基本设置</w:t>
            </w:r>
            <w:r>
              <w:t>-</w:t>
            </w:r>
            <w:r>
              <w:t>声音</w:t>
            </w:r>
            <w:r>
              <w:t>-</w:t>
            </w:r>
            <w:r>
              <w:t>音量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D6E84" w:rsidRDefault="004D6E8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1032F" w:rsidRDefault="0031032F">
      <w:pPr>
        <w:pStyle w:val="3"/>
        <w:spacing w:line="360" w:lineRule="auto"/>
        <w:rPr>
          <w:szCs w:val="21"/>
        </w:rPr>
      </w:pPr>
    </w:p>
    <w:p w:rsidR="00F46AB0" w:rsidRPr="00CF124D" w:rsidRDefault="00E46F68" w:rsidP="0066450C">
      <w:pPr>
        <w:pStyle w:val="1"/>
      </w:pPr>
      <w:bookmarkStart w:id="42" w:name="_Toc505244755"/>
      <w:r w:rsidRPr="00CF124D">
        <w:rPr>
          <w:rFonts w:hint="eastAsia"/>
        </w:rPr>
        <w:t>6.5.3</w:t>
      </w:r>
      <w:r w:rsidR="007A47AA" w:rsidRPr="00CF124D">
        <w:t>.1</w:t>
      </w:r>
      <w:r w:rsidR="007A47AA" w:rsidRPr="00CF124D">
        <w:t>基本设置</w:t>
      </w:r>
      <w:r w:rsidR="007A47AA" w:rsidRPr="00CF124D">
        <w:t>-</w:t>
      </w:r>
      <w:r w:rsidR="007A47AA" w:rsidRPr="00CF124D">
        <w:t>声音</w:t>
      </w:r>
      <w:r w:rsidR="007A47AA" w:rsidRPr="00CF124D">
        <w:t>-</w:t>
      </w:r>
      <w:r w:rsidR="007A47AA" w:rsidRPr="00CF124D">
        <w:t>音量界面</w:t>
      </w:r>
      <w:bookmarkEnd w:id="42"/>
    </w:p>
    <w:p w:rsidR="007A47AA" w:rsidRDefault="00F46AB0" w:rsidP="00DC69E0">
      <w:r>
        <w:rPr>
          <w:noProof/>
        </w:rPr>
        <w:drawing>
          <wp:inline distT="0" distB="0" distL="0" distR="0" wp14:anchorId="1B199BFE" wp14:editId="4082319F">
            <wp:extent cx="3518611" cy="1973052"/>
            <wp:effectExtent l="0" t="0" r="0" b="0"/>
            <wp:docPr id="106" name="图像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像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0" cy="1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AA" w:rsidRDefault="007A47AA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3"/>
        <w:gridCol w:w="2733"/>
        <w:gridCol w:w="5626"/>
        <w:gridCol w:w="2798"/>
        <w:gridCol w:w="1591"/>
      </w:tblGrid>
      <w:tr w:rsidR="00236683" w:rsidTr="00347CCF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236683" w:rsidTr="00347CCF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“</w:t>
            </w:r>
            <w:r>
              <w:t>音量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音量大小：</w:t>
            </w:r>
          </w:p>
          <w:p w:rsidR="00236683" w:rsidRDefault="00236683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</w:t>
            </w:r>
            <w:bookmarkStart w:id="43" w:name="result_box"/>
            <w:bookmarkEnd w:id="43"/>
            <w:r>
              <w:t>volume_int</w:t>
            </w:r>
          </w:p>
        </w:tc>
        <w:tc>
          <w:tcPr>
            <w:tcW w:w="5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点击按钮，设置音量：</w:t>
            </w:r>
          </w:p>
          <w:p w:rsidR="00236683" w:rsidRDefault="00236683" w:rsidP="00455342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</w:t>
            </w:r>
            <w:bookmarkStart w:id="44" w:name="result_box2"/>
            <w:bookmarkEnd w:id="44"/>
            <w:r>
              <w:t>volume_int =  0/1/2/3/4/5;</w:t>
            </w:r>
          </w:p>
        </w:tc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(1)</w:t>
            </w:r>
            <w:r>
              <w:t>选中的音量状态示例</w:t>
            </w:r>
          </w:p>
          <w:p w:rsidR="00236683" w:rsidRDefault="00236683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610" cy="443865"/>
                  <wp:effectExtent l="0" t="0" r="0" b="0"/>
                  <wp:docPr id="107" name="图像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像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683" w:rsidRDefault="00236683" w:rsidP="00571F90">
            <w:pPr>
              <w:spacing w:line="360" w:lineRule="auto"/>
              <w:jc w:val="left"/>
            </w:pPr>
            <w:r>
              <w:lastRenderedPageBreak/>
              <w:t>(2)</w:t>
            </w:r>
            <w:r>
              <w:t>未选中的音量状态示例</w:t>
            </w:r>
          </w:p>
          <w:p w:rsidR="00236683" w:rsidRDefault="00236683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3542" cy="437344"/>
                  <wp:effectExtent l="0" t="0" r="0" b="0"/>
                  <wp:docPr id="108" name="图像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像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63" cy="44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36683" w:rsidTr="00347CCF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/>
        </w:tc>
        <w:tc>
          <w:tcPr>
            <w:tcW w:w="5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/>
        </w:tc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36683" w:rsidTr="00455342">
        <w:trPr>
          <w:trHeight w:val="618"/>
        </w:trPr>
        <w:tc>
          <w:tcPr>
            <w:tcW w:w="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45" w:name="result_box1"/>
            <w:bookmarkEnd w:id="45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236683" w:rsidRDefault="00236683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455342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基本设置</w:t>
            </w:r>
            <w:r>
              <w:t>-</w:t>
            </w:r>
            <w:r>
              <w:t>声音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36683" w:rsidTr="00347CCF">
        <w:trPr>
          <w:trHeight w:val="567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46" w:name="result_box11"/>
            <w:bookmarkEnd w:id="46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236683" w:rsidRDefault="00236683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olume_int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236683" w:rsidRDefault="00236683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236683" w:rsidRDefault="00236683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olume_int = qml_</w:t>
            </w:r>
            <w:bookmarkStart w:id="47" w:name="result_box3"/>
            <w:bookmarkEnd w:id="47"/>
            <w:r>
              <w:rPr>
                <w:rFonts w:ascii="Times New Roman" w:hAnsi="Times New Roman" w:cs="Times New Roman"/>
                <w:szCs w:val="21"/>
              </w:rPr>
              <w:t>volume_int;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基本设置</w:t>
            </w:r>
            <w:r>
              <w:t>-</w:t>
            </w:r>
            <w:r>
              <w:t>声音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36683" w:rsidRDefault="0023668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6A36" w:rsidRPr="00CF124D" w:rsidRDefault="00E46F68" w:rsidP="0066450C">
      <w:pPr>
        <w:pStyle w:val="1"/>
      </w:pPr>
      <w:bookmarkStart w:id="48" w:name="_Toc505244756"/>
      <w:r w:rsidRPr="00CF124D">
        <w:rPr>
          <w:rFonts w:hint="eastAsia"/>
        </w:rPr>
        <w:t>6.5</w:t>
      </w:r>
      <w:r w:rsidR="00267739" w:rsidRPr="00CF124D">
        <w:rPr>
          <w:rFonts w:hint="eastAsia"/>
        </w:rPr>
        <w:t>.3.2</w:t>
      </w:r>
      <w:r w:rsidR="00794769" w:rsidRPr="00CF124D">
        <w:t>日期时间界面</w:t>
      </w:r>
      <w:bookmarkEnd w:id="48"/>
    </w:p>
    <w:p w:rsidR="006F1902" w:rsidRDefault="006F1902" w:rsidP="00B04E21">
      <w:r>
        <w:rPr>
          <w:noProof/>
        </w:rPr>
        <w:drawing>
          <wp:inline distT="0" distB="0" distL="0" distR="0" wp14:anchorId="1E9FFE49" wp14:editId="7AEAFC80">
            <wp:extent cx="3847795" cy="2157641"/>
            <wp:effectExtent l="0" t="0" r="0" b="0"/>
            <wp:docPr id="109" name="图像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像4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47" cy="21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CF" w:rsidRDefault="00347CCF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1"/>
        <w:gridCol w:w="2744"/>
        <w:gridCol w:w="5622"/>
        <w:gridCol w:w="2795"/>
        <w:gridCol w:w="1589"/>
      </w:tblGrid>
      <w:tr w:rsidR="00BE2767" w:rsidTr="00347CCF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BE2767" w:rsidTr="00455342">
        <w:trPr>
          <w:trHeight w:val="870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“</w:t>
            </w:r>
            <w:r>
              <w:t>联网自动更新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是否自动联网更新标志：</w:t>
            </w:r>
          </w:p>
          <w:p w:rsidR="00BE2767" w:rsidRDefault="00BE2767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autoNetUpdate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(1)</w:t>
            </w:r>
            <w:r>
              <w:t>点击按钮，设置为</w:t>
            </w:r>
            <w:r>
              <w:t>opan</w:t>
            </w:r>
            <w:r>
              <w:t>状态</w:t>
            </w:r>
          </w:p>
          <w:p w:rsidR="00BE2767" w:rsidRDefault="00BE2767" w:rsidP="00571F90">
            <w:pPr>
              <w:spacing w:line="360" w:lineRule="auto"/>
              <w:ind w:left="720"/>
              <w:jc w:val="left"/>
            </w:pPr>
            <w:r>
              <w:t>qmlcpp_autoNetUpdate_bool =  true;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45534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275" cy="332740"/>
                  <wp:effectExtent l="0" t="0" r="0" b="0"/>
                  <wp:docPr id="110" name="图像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像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767" w:rsidRDefault="00BE276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2767" w:rsidTr="00455342">
        <w:trPr>
          <w:trHeight w:val="502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5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(2)</w:t>
            </w:r>
            <w:r>
              <w:t>点击按钮，设置为</w:t>
            </w:r>
            <w:r>
              <w:t>close</w:t>
            </w:r>
            <w:r>
              <w:t>状态</w:t>
            </w:r>
          </w:p>
          <w:p w:rsidR="00BE2767" w:rsidRDefault="00BE2767" w:rsidP="00571F90">
            <w:pPr>
              <w:spacing w:line="360" w:lineRule="auto"/>
              <w:ind w:left="720"/>
              <w:jc w:val="left"/>
            </w:pPr>
            <w:r>
              <w:t>qmlcpp_autoNetUpdate_bool =  false;</w:t>
            </w:r>
          </w:p>
        </w:tc>
        <w:tc>
          <w:tcPr>
            <w:tcW w:w="28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750" cy="295275"/>
                  <wp:effectExtent l="0" t="0" r="0" b="0"/>
                  <wp:docPr id="111" name="图像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像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767" w:rsidRDefault="00BE276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2767" w:rsidTr="00455342">
        <w:trPr>
          <w:trHeight w:val="355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5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2767" w:rsidTr="00455342">
        <w:trPr>
          <w:trHeight w:val="774"/>
        </w:trPr>
        <w:tc>
          <w:tcPr>
            <w:tcW w:w="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“</w:t>
            </w:r>
            <w:r>
              <w:t>日期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日期</w:t>
            </w:r>
            <w:r>
              <w:t>”</w:t>
            </w:r>
            <w:r>
              <w:t>按钮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455342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基本设置</w:t>
            </w:r>
            <w:r>
              <w:t>-</w:t>
            </w:r>
            <w:r>
              <w:t>日期时间</w:t>
            </w:r>
            <w:r>
              <w:t>-</w:t>
            </w:r>
            <w:r>
              <w:t>日期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E2767" w:rsidTr="00455342">
        <w:trPr>
          <w:trHeight w:val="500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455342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时间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时间</w:t>
            </w:r>
            <w:r>
              <w:t>”</w:t>
            </w:r>
            <w:r>
              <w:t>按钮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基本设置</w:t>
            </w:r>
            <w:r>
              <w:t>-</w:t>
            </w:r>
            <w:r>
              <w:t>日期时间</w:t>
            </w:r>
            <w:r>
              <w:t>-</w:t>
            </w:r>
            <w:r>
              <w:t>时间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BE2767" w:rsidRDefault="00BE276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E2767" w:rsidRDefault="00BE2767" w:rsidP="0066450C"/>
    <w:p w:rsidR="00BB5C01" w:rsidRDefault="00CF124D" w:rsidP="00455342">
      <w:pPr>
        <w:pStyle w:val="1"/>
      </w:pPr>
      <w:bookmarkStart w:id="49" w:name="_Toc505244757"/>
      <w:r>
        <w:rPr>
          <w:rFonts w:hint="eastAsia"/>
        </w:rPr>
        <w:t>6.5.3.3</w:t>
      </w:r>
      <w:r w:rsidRPr="00CF124D">
        <w:rPr>
          <w:rFonts w:hint="eastAsia"/>
        </w:rPr>
        <w:t>日期设置界面</w:t>
      </w:r>
      <w:bookmarkEnd w:id="49"/>
    </w:p>
    <w:p w:rsidR="00455342" w:rsidRDefault="00455342" w:rsidP="00455342">
      <w:pPr>
        <w:pStyle w:val="1"/>
        <w:rPr>
          <w:noProof/>
        </w:rPr>
      </w:pPr>
    </w:p>
    <w:p w:rsidR="00A37124" w:rsidRDefault="00FA17C5" w:rsidP="00B04E2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8CAE41" wp14:editId="6405CBA7">
            <wp:extent cx="3803904" cy="277375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"/>
                    <a:stretch/>
                  </pic:blipFill>
                  <pic:spPr bwMode="auto">
                    <a:xfrm>
                      <a:off x="0" y="0"/>
                      <a:ext cx="3814926" cy="27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C01" w:rsidRPr="003B0F32" w:rsidRDefault="00BB5C01" w:rsidP="003B0F32">
      <w:pPr>
        <w:rPr>
          <w:color w:val="FF0000"/>
        </w:rPr>
      </w:pPr>
      <w:r w:rsidRPr="003B0F32">
        <w:rPr>
          <w:rFonts w:hint="eastAsia"/>
          <w:color w:val="FF0000"/>
        </w:rPr>
        <w:t>1 QML</w:t>
      </w:r>
      <w:r w:rsidRPr="003B0F32">
        <w:rPr>
          <w:rFonts w:hint="eastAsia"/>
          <w:color w:val="FF0000"/>
        </w:rPr>
        <w:t>是否可以设置</w:t>
      </w:r>
      <w:r w:rsidRPr="003B0F32">
        <w:rPr>
          <w:rFonts w:hint="eastAsia"/>
          <w:color w:val="FF0000"/>
        </w:rPr>
        <w:t>Linux</w:t>
      </w:r>
      <w:r w:rsidRPr="003B0F32">
        <w:rPr>
          <w:rFonts w:hint="eastAsia"/>
          <w:color w:val="FF0000"/>
        </w:rPr>
        <w:t>的日期时间；</w:t>
      </w:r>
    </w:p>
    <w:p w:rsidR="00BB5C01" w:rsidRPr="003B0F32" w:rsidRDefault="00BB5C01" w:rsidP="003B0F32">
      <w:pPr>
        <w:rPr>
          <w:color w:val="FF0000"/>
        </w:rPr>
      </w:pPr>
      <w:r w:rsidRPr="003B0F32">
        <w:rPr>
          <w:rFonts w:hint="eastAsia"/>
          <w:color w:val="FF0000"/>
        </w:rPr>
        <w:t xml:space="preserve">2 </w:t>
      </w:r>
      <w:r w:rsidRPr="003B0F32">
        <w:rPr>
          <w:rFonts w:hint="eastAsia"/>
          <w:color w:val="FF0000"/>
        </w:rPr>
        <w:t>该界面初始化参数</w:t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"/>
        <w:gridCol w:w="798"/>
        <w:gridCol w:w="2688"/>
        <w:gridCol w:w="5259"/>
        <w:gridCol w:w="3666"/>
        <w:gridCol w:w="1080"/>
      </w:tblGrid>
      <w:tr w:rsidR="008A786F" w:rsidTr="00E6726F"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A786F" w:rsidTr="00E6726F">
        <w:tc>
          <w:tcPr>
            <w:tcW w:w="4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t>1</w:t>
            </w:r>
          </w:p>
        </w:tc>
        <w:tc>
          <w:tcPr>
            <w:tcW w:w="7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年份选择列</w:t>
            </w:r>
          </w:p>
        </w:tc>
        <w:tc>
          <w:tcPr>
            <w:tcW w:w="26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当前选择的具体年份的索引值</w:t>
            </w:r>
          </w:p>
          <w:p w:rsidR="008A786F" w:rsidRDefault="008A786F" w:rsidP="00571F90">
            <w:pPr>
              <w:pStyle w:val="af2"/>
            </w:pPr>
            <w:r w:rsidRPr="00CB7066">
              <w:t>curYear</w:t>
            </w:r>
          </w:p>
          <w:p w:rsidR="008A786F" w:rsidRDefault="008A786F" w:rsidP="00571F90">
            <w:pPr>
              <w:pStyle w:val="af2"/>
            </w:pPr>
            <w:r>
              <w:t>2</w:t>
            </w:r>
            <w:r>
              <w:rPr>
                <w:rFonts w:hint="eastAsia"/>
              </w:rPr>
              <w:t>月份实际天数</w:t>
            </w:r>
          </w:p>
          <w:p w:rsidR="008A786F" w:rsidRDefault="008A786F" w:rsidP="00571F90">
            <w:pPr>
              <w:pStyle w:val="af2"/>
            </w:pPr>
            <w:r>
              <w:t>t</w:t>
            </w:r>
            <w:r>
              <w:rPr>
                <w:rFonts w:hint="eastAsia"/>
              </w:rPr>
              <w:t>a</w:t>
            </w:r>
            <w:r>
              <w:t>D</w:t>
            </w:r>
          </w:p>
          <w:p w:rsidR="008A786F" w:rsidRDefault="008A786F" w:rsidP="00571F90">
            <w:pPr>
              <w:pStyle w:val="af2"/>
            </w:pPr>
          </w:p>
          <w:p w:rsidR="008A786F" w:rsidRDefault="008A786F" w:rsidP="00571F90">
            <w:pPr>
              <w:pStyle w:val="af2"/>
            </w:pPr>
            <w:r w:rsidRPr="0052058E">
              <w:t>showDate.text</w:t>
            </w:r>
            <w:r>
              <w:rPr>
                <w:rFonts w:hint="eastAsia"/>
              </w:rPr>
              <w:t>更新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选择的是非闰年</w:t>
            </w:r>
          </w:p>
          <w:p w:rsidR="008A786F" w:rsidRDefault="0058228F" w:rsidP="00455342">
            <w:pPr>
              <w:pStyle w:val="af2"/>
            </w:pPr>
            <w:r>
              <w:t>Y</w:t>
            </w:r>
            <w:r>
              <w:rPr>
                <w:rFonts w:hint="eastAsia"/>
              </w:rPr>
              <w:t>ear %4 || year %400</w:t>
            </w:r>
            <w:r w:rsidR="00651ED2">
              <w:rPr>
                <w:rFonts w:hint="eastAsia"/>
              </w:rPr>
              <w:t xml:space="preserve">  == fals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228F" w:rsidRDefault="0058228F" w:rsidP="0058228F">
            <w:pPr>
              <w:pStyle w:val="af2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界面年份改变</w:t>
            </w:r>
          </w:p>
          <w:p w:rsidR="0058228F" w:rsidRDefault="0058228F" w:rsidP="0058228F">
            <w:pPr>
              <w:pStyle w:val="af2"/>
            </w:pPr>
            <w:r>
              <w:rPr>
                <w:rFonts w:hint="eastAsia"/>
              </w:rPr>
              <w:t xml:space="preserve"> (2)</w:t>
            </w:r>
            <w:r>
              <w:rPr>
                <w:rFonts w:hint="eastAsia"/>
              </w:rPr>
              <w:t>如果当前选择的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，显示的日子最大只能到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天</w:t>
            </w:r>
            <w:r w:rsidR="00B007ED">
              <w:rPr>
                <w:rFonts w:hint="eastAsia"/>
              </w:rPr>
              <w:t>；</w:t>
            </w:r>
            <w:r w:rsidR="00B007ED" w:rsidRPr="005E4DDA">
              <w:t>taD</w:t>
            </w:r>
            <w:r w:rsidR="00B007ED">
              <w:t>=28</w:t>
            </w:r>
            <w:r w:rsidR="00B007ED">
              <w:rPr>
                <w:rFonts w:hint="eastAsia"/>
              </w:rPr>
              <w:t>。</w:t>
            </w:r>
          </w:p>
          <w:p w:rsidR="0058228F" w:rsidRPr="0058228F" w:rsidRDefault="0058228F" w:rsidP="0058228F">
            <w:pPr>
              <w:pStyle w:val="af2"/>
            </w:pPr>
            <w:r>
              <w:rPr>
                <w:rFonts w:hint="eastAsia"/>
              </w:rPr>
              <w:t>(3) 2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区显示</w:t>
            </w:r>
            <w:proofErr w:type="gramEnd"/>
            <w:r>
              <w:rPr>
                <w:rFonts w:hint="eastAsia"/>
              </w:rPr>
              <w:t>得的时间发生改变</w:t>
            </w:r>
          </w:p>
          <w:p w:rsidR="008A786F" w:rsidRDefault="008A786F" w:rsidP="0058228F">
            <w:pPr>
              <w:pStyle w:val="af2"/>
              <w:rPr>
                <w:color w:val="FF3300"/>
              </w:rPr>
            </w:pPr>
            <w:r w:rsidRPr="00146E89">
              <w:rPr>
                <w:rFonts w:hint="eastAsia"/>
                <w:color w:val="auto"/>
              </w:rPr>
              <w:t>2</w:t>
            </w:r>
            <w:r w:rsidRPr="00146E89">
              <w:rPr>
                <w:rFonts w:hint="eastAsia"/>
                <w:color w:val="auto"/>
              </w:rPr>
              <w:t>月最大日期是</w:t>
            </w:r>
            <w:r w:rsidRPr="00146E89">
              <w:rPr>
                <w:rFonts w:hint="eastAsia"/>
                <w:color w:val="auto"/>
              </w:rPr>
              <w:t>28</w:t>
            </w:r>
            <w:r w:rsidRPr="00146E89">
              <w:rPr>
                <w:rFonts w:hint="eastAsia"/>
                <w:color w:val="auto"/>
              </w:rPr>
              <w:t>，</w:t>
            </w: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c>
          <w:tcPr>
            <w:tcW w:w="4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7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选择的是闰年</w:t>
            </w:r>
          </w:p>
          <w:p w:rsidR="008A786F" w:rsidRDefault="00651ED2" w:rsidP="009B6CA0">
            <w:pPr>
              <w:pStyle w:val="af2"/>
            </w:pPr>
            <w:r>
              <w:lastRenderedPageBreak/>
              <w:t>Y</w:t>
            </w:r>
            <w:r>
              <w:rPr>
                <w:rFonts w:hint="eastAsia"/>
              </w:rPr>
              <w:t>ear %4 || year %400  == tru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51ED2" w:rsidRDefault="00651ED2" w:rsidP="00651ED2">
            <w:pPr>
              <w:pStyle w:val="af2"/>
            </w:pPr>
            <w:r>
              <w:rPr>
                <w:rFonts w:hint="eastAsia"/>
              </w:rPr>
              <w:lastRenderedPageBreak/>
              <w:t xml:space="preserve">(1) </w:t>
            </w:r>
            <w:r>
              <w:rPr>
                <w:rFonts w:hint="eastAsia"/>
              </w:rPr>
              <w:t>界面年份改变</w:t>
            </w:r>
          </w:p>
          <w:p w:rsidR="00651ED2" w:rsidRDefault="00651ED2" w:rsidP="00651ED2">
            <w:pPr>
              <w:pStyle w:val="af2"/>
            </w:pPr>
            <w:r>
              <w:rPr>
                <w:rFonts w:hint="eastAsia"/>
              </w:rPr>
              <w:lastRenderedPageBreak/>
              <w:t xml:space="preserve"> (2)</w:t>
            </w:r>
            <w:r>
              <w:rPr>
                <w:rFonts w:hint="eastAsia"/>
              </w:rPr>
              <w:t>如果当前选择的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，显示的日子最大只能到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天；</w:t>
            </w:r>
            <w:r w:rsidRPr="005E4DDA">
              <w:t>taD</w:t>
            </w:r>
            <w:r>
              <w:t>=2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。</w:t>
            </w:r>
          </w:p>
          <w:p w:rsidR="00651ED2" w:rsidRPr="0058228F" w:rsidRDefault="00651ED2" w:rsidP="00651ED2">
            <w:pPr>
              <w:pStyle w:val="af2"/>
            </w:pPr>
            <w:r>
              <w:rPr>
                <w:rFonts w:hint="eastAsia"/>
              </w:rPr>
              <w:t>(3) 2</w:t>
            </w:r>
            <w:r>
              <w:rPr>
                <w:rFonts w:hint="eastAsia"/>
              </w:rPr>
              <w:t>号</w:t>
            </w:r>
            <w:proofErr w:type="gramStart"/>
            <w:r>
              <w:rPr>
                <w:rFonts w:hint="eastAsia"/>
              </w:rPr>
              <w:t>区显示</w:t>
            </w:r>
            <w:proofErr w:type="gramEnd"/>
            <w:r>
              <w:rPr>
                <w:rFonts w:hint="eastAsia"/>
              </w:rPr>
              <w:t>得的时间发生改变</w:t>
            </w:r>
          </w:p>
          <w:p w:rsidR="008A786F" w:rsidRDefault="00651ED2" w:rsidP="00651ED2">
            <w:pPr>
              <w:pStyle w:val="af2"/>
              <w:jc w:val="center"/>
            </w:pPr>
            <w:r w:rsidRPr="00146E89">
              <w:rPr>
                <w:rFonts w:hint="eastAsia"/>
                <w:color w:val="auto"/>
              </w:rPr>
              <w:t>2</w:t>
            </w:r>
            <w:r w:rsidRPr="00146E89">
              <w:rPr>
                <w:rFonts w:hint="eastAsia"/>
                <w:color w:val="auto"/>
              </w:rPr>
              <w:t>月最大日期是</w:t>
            </w:r>
            <w:r>
              <w:rPr>
                <w:rFonts w:hint="eastAsia"/>
                <w:color w:val="auto"/>
              </w:rPr>
              <w:t>29</w:t>
            </w:r>
            <w:r w:rsidRPr="00146E89">
              <w:rPr>
                <w:rFonts w:hint="eastAsia"/>
                <w:color w:val="auto"/>
              </w:rPr>
              <w:t>，</w:t>
            </w: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rPr>
          <w:trHeight w:val="712"/>
        </w:trPr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lastRenderedPageBreak/>
              <w:t>2</w:t>
            </w: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当前选择的日期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当前选择的具体日期</w:t>
            </w:r>
          </w:p>
          <w:p w:rsidR="008A786F" w:rsidRDefault="008A786F" w:rsidP="00571F90">
            <w:pPr>
              <w:pStyle w:val="af2"/>
            </w:pPr>
            <w:r w:rsidRPr="0052058E">
              <w:t>showDate.text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将选择的年月</w:t>
            </w:r>
            <w:proofErr w:type="gramStart"/>
            <w:r>
              <w:rPr>
                <w:rFonts w:hint="eastAsia"/>
              </w:rPr>
              <w:t>日显示</w:t>
            </w:r>
            <w:proofErr w:type="gramEnd"/>
            <w:r>
              <w:rPr>
                <w:rFonts w:hint="eastAsia"/>
              </w:rPr>
              <w:t>在此，同时计算显示出当前的星期。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  <w:jc w:val="center"/>
              <w:rPr>
                <w:color w:val="FF3300"/>
              </w:rPr>
            </w:pPr>
            <w:r>
              <w:object w:dxaOrig="4050" w:dyaOrig="540">
                <v:shape id="_x0000_i1029" type="#_x0000_t75" style="width:204pt;height:26.25pt" o:ole="">
                  <v:imagedata r:id="rId145" o:title=""/>
                </v:shape>
                <o:OLEObject Type="Embed" ProgID="PBrush" ShapeID="_x0000_i1029" DrawAspect="Content" ObjectID="_1579506886" r:id="rId146"/>
              </w:objec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0428DA" w:rsidTr="00E6726F">
        <w:tc>
          <w:tcPr>
            <w:tcW w:w="4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  <w:r>
              <w:t>3</w:t>
            </w:r>
          </w:p>
        </w:tc>
        <w:tc>
          <w:tcPr>
            <w:tcW w:w="79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  <w:r>
              <w:rPr>
                <w:rFonts w:hint="eastAsia"/>
              </w:rPr>
              <w:t>月份选择列</w:t>
            </w:r>
          </w:p>
        </w:tc>
        <w:tc>
          <w:tcPr>
            <w:tcW w:w="268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  <w:r>
              <w:rPr>
                <w:rFonts w:hint="eastAsia"/>
              </w:rPr>
              <w:t>当前选择的具体月份的索引值</w:t>
            </w:r>
          </w:p>
          <w:p w:rsidR="000428DA" w:rsidRDefault="000428DA" w:rsidP="00571F90">
            <w:pPr>
              <w:pStyle w:val="af2"/>
            </w:pPr>
            <w:r w:rsidRPr="00F71862">
              <w:t>curMonth</w:t>
            </w:r>
          </w:p>
          <w:p w:rsidR="000428DA" w:rsidRDefault="000428DA" w:rsidP="00571F90">
            <w:pPr>
              <w:pStyle w:val="af2"/>
            </w:pPr>
            <w:r>
              <w:rPr>
                <w:rFonts w:hint="eastAsia"/>
              </w:rPr>
              <w:t>月份实际天数</w:t>
            </w:r>
          </w:p>
          <w:p w:rsidR="000428DA" w:rsidRDefault="000428DA" w:rsidP="00571F90">
            <w:pPr>
              <w:pStyle w:val="af2"/>
            </w:pPr>
            <w:r>
              <w:t>t</w:t>
            </w:r>
            <w:r>
              <w:rPr>
                <w:rFonts w:hint="eastAsia"/>
              </w:rPr>
              <w:t>a</w:t>
            </w:r>
            <w:r>
              <w:t>D</w:t>
            </w:r>
          </w:p>
          <w:p w:rsidR="000428DA" w:rsidRDefault="000428DA" w:rsidP="00571F90">
            <w:pPr>
              <w:pStyle w:val="af2"/>
            </w:pPr>
            <w:r>
              <w:rPr>
                <w:rFonts w:hint="eastAsia"/>
              </w:rPr>
              <w:t>每个月的日数数组</w:t>
            </w:r>
          </w:p>
          <w:p w:rsidR="000428DA" w:rsidRDefault="000428DA" w:rsidP="00571F90">
            <w:pPr>
              <w:pStyle w:val="af2"/>
            </w:pPr>
            <w:r>
              <w:rPr>
                <w:rFonts w:hint="eastAsia"/>
              </w:rPr>
              <w:t>dayD[]</w:t>
            </w:r>
          </w:p>
          <w:p w:rsidR="000428DA" w:rsidRDefault="000428DA" w:rsidP="00571F90">
            <w:pPr>
              <w:pStyle w:val="af2"/>
            </w:pPr>
            <w:r w:rsidRPr="0052058E">
              <w:t>showDate.text</w:t>
            </w:r>
            <w:r>
              <w:rPr>
                <w:rFonts w:hint="eastAsia"/>
              </w:rPr>
              <w:t>更新</w:t>
            </w:r>
          </w:p>
        </w:tc>
        <w:tc>
          <w:tcPr>
            <w:tcW w:w="52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E6726F">
            <w:pPr>
              <w:pStyle w:val="af2"/>
            </w:pPr>
            <w:r>
              <w:rPr>
                <w:rFonts w:hint="eastAsia"/>
              </w:rPr>
              <w:t>选择月份</w:t>
            </w:r>
          </w:p>
        </w:tc>
        <w:tc>
          <w:tcPr>
            <w:tcW w:w="366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>
            <w:r w:rsidRPr="00834DF5">
              <w:rPr>
                <w:rFonts w:hint="eastAsia"/>
              </w:rPr>
              <w:t>选择月份</w:t>
            </w:r>
            <w:r>
              <w:rPr>
                <w:rFonts w:hint="eastAsia"/>
              </w:rPr>
              <w:t>：</w:t>
            </w:r>
          </w:p>
          <w:p w:rsidR="000428DA" w:rsidRDefault="000428DA">
            <w:r>
              <w:rPr>
                <w:rFonts w:hint="eastAsia"/>
              </w:rPr>
              <w:t xml:space="preserve">1 </w:t>
            </w:r>
            <w:r w:rsidRPr="00834DF5">
              <w:rPr>
                <w:rFonts w:hint="eastAsia"/>
              </w:rPr>
              <w:t>对应的月份变化</w:t>
            </w:r>
          </w:p>
          <w:p w:rsidR="000428DA" w:rsidRDefault="000428DA">
            <w:r>
              <w:rPr>
                <w:rFonts w:hint="eastAsia"/>
              </w:rPr>
              <w:t>2</w:t>
            </w:r>
            <w:r w:rsidRPr="00834DF5">
              <w:rPr>
                <w:rFonts w:hint="eastAsia"/>
              </w:rPr>
              <w:t>对应的每月天数变化</w:t>
            </w:r>
            <w:r>
              <w:rPr>
                <w:rFonts w:hint="eastAsia"/>
              </w:rPr>
              <w:t>，如果</w:t>
            </w:r>
            <w:r w:rsidR="00226245">
              <w:rPr>
                <w:rFonts w:hint="eastAsia"/>
              </w:rPr>
              <w:t>当前选择日期</w:t>
            </w:r>
            <w:r>
              <w:rPr>
                <w:rFonts w:hint="eastAsia"/>
              </w:rPr>
              <w:t>超出当月范围，</w:t>
            </w:r>
            <w:r w:rsidR="00226245">
              <w:rPr>
                <w:rFonts w:hint="eastAsia"/>
              </w:rPr>
              <w:t>选择并显示本月</w:t>
            </w:r>
            <w:r>
              <w:rPr>
                <w:rFonts w:hint="eastAsia"/>
              </w:rPr>
              <w:t>最大日期。</w:t>
            </w:r>
          </w:p>
          <w:p w:rsidR="000428DA" w:rsidRDefault="000428DA">
            <w:r>
              <w:rPr>
                <w:rFonts w:hint="eastAsia"/>
              </w:rPr>
              <w:t>3</w:t>
            </w:r>
            <w:r w:rsidRPr="00834DF5">
              <w:rPr>
                <w:rFonts w:hint="eastAsia"/>
              </w:rPr>
              <w:t>对应的</w:t>
            </w:r>
            <w:r w:rsidRPr="00834DF5">
              <w:rPr>
                <w:rFonts w:hint="eastAsia"/>
              </w:rPr>
              <w:t>2</w:t>
            </w:r>
            <w:r w:rsidRPr="00834DF5">
              <w:rPr>
                <w:rFonts w:hint="eastAsia"/>
              </w:rPr>
              <w:t>部分发生变化</w:t>
            </w:r>
          </w:p>
          <w:p w:rsidR="000428DA" w:rsidRDefault="000428DA" w:rsidP="00571F90"/>
          <w:p w:rsidR="007B4AA5" w:rsidRDefault="00E8471E" w:rsidP="00E8471E">
            <w:pPr>
              <w:ind w:firstLineChars="200" w:firstLine="420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</w:tr>
      <w:tr w:rsidR="000428DA" w:rsidTr="00E6726F">
        <w:tc>
          <w:tcPr>
            <w:tcW w:w="46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79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5259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3666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/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</w:tr>
      <w:tr w:rsidR="000428DA" w:rsidTr="00E6726F">
        <w:tc>
          <w:tcPr>
            <w:tcW w:w="4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7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52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  <w:tc>
          <w:tcPr>
            <w:tcW w:w="366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/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28DA" w:rsidRDefault="000428DA" w:rsidP="00571F90">
            <w:pPr>
              <w:pStyle w:val="af2"/>
            </w:pPr>
          </w:p>
        </w:tc>
      </w:tr>
      <w:tr w:rsidR="008A786F" w:rsidTr="00E6726F"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t>4</w:t>
            </w:r>
          </w:p>
        </w:tc>
        <w:tc>
          <w:tcPr>
            <w:tcW w:w="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天数选择列</w:t>
            </w:r>
          </w:p>
        </w:tc>
        <w:tc>
          <w:tcPr>
            <w:tcW w:w="2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当前选择的具体天数的索引值</w:t>
            </w:r>
          </w:p>
          <w:p w:rsidR="008A786F" w:rsidRDefault="008A786F" w:rsidP="00571F90">
            <w:pPr>
              <w:pStyle w:val="af2"/>
            </w:pPr>
            <w:r w:rsidRPr="00D71DAC">
              <w:t>curDay</w:t>
            </w:r>
          </w:p>
          <w:p w:rsidR="008A786F" w:rsidRDefault="008A786F" w:rsidP="00C65520">
            <w:pPr>
              <w:pStyle w:val="af2"/>
            </w:pPr>
            <w:r w:rsidRPr="0052058E">
              <w:t>showDate.text</w:t>
            </w:r>
            <w:r>
              <w:rPr>
                <w:rFonts w:hint="eastAsia"/>
              </w:rPr>
              <w:t>更新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E8471E" w:rsidP="00571F90">
            <w:pPr>
              <w:spacing w:line="360" w:lineRule="auto"/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471E" w:rsidRDefault="00E8471E" w:rsidP="00571F90">
            <w:pPr>
              <w:pStyle w:val="af2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的日子发生变化</w:t>
            </w:r>
          </w:p>
          <w:p w:rsidR="00E8471E" w:rsidRDefault="00E8471E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2</w:t>
            </w:r>
            <w:r w:rsidRPr="00834DF5">
              <w:rPr>
                <w:rFonts w:hint="eastAsia"/>
              </w:rPr>
              <w:t>对应的</w:t>
            </w:r>
            <w:r w:rsidRPr="00834DF5">
              <w:rPr>
                <w:rFonts w:hint="eastAsia"/>
              </w:rPr>
              <w:t>2</w:t>
            </w:r>
            <w:r w:rsidRPr="00834DF5">
              <w:rPr>
                <w:rFonts w:hint="eastAsia"/>
              </w:rPr>
              <w:t>部分发生变化</w:t>
            </w:r>
          </w:p>
          <w:p w:rsidR="008A786F" w:rsidRDefault="008A786F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c>
          <w:tcPr>
            <w:tcW w:w="46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t>5</w:t>
            </w:r>
          </w:p>
        </w:tc>
        <w:tc>
          <w:tcPr>
            <w:tcW w:w="79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68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A786F" w:rsidRDefault="008A786F" w:rsidP="00571F90">
            <w:pPr>
              <w:pStyle w:val="af4"/>
            </w:pPr>
            <w:r>
              <w:rPr>
                <w:rFonts w:hint="eastAsia"/>
              </w:rPr>
              <w:t>按钮变量名称：</w:t>
            </w:r>
          </w:p>
          <w:p w:rsidR="008A786F" w:rsidRDefault="008A786F" w:rsidP="00571F90">
            <w:pPr>
              <w:pStyle w:val="af4"/>
            </w:pPr>
            <w:r>
              <w:t>d</w:t>
            </w:r>
            <w:r w:rsidRPr="00117E3E">
              <w:t>ate_ok</w:t>
            </w:r>
          </w:p>
          <w:p w:rsidR="008A786F" w:rsidRDefault="008A786F" w:rsidP="00571F90">
            <w:pPr>
              <w:pStyle w:val="af4"/>
            </w:pPr>
          </w:p>
          <w:p w:rsidR="008A786F" w:rsidRDefault="008A786F" w:rsidP="00571F90">
            <w:pPr>
              <w:pStyle w:val="af4"/>
            </w:pPr>
            <w:r>
              <w:t>按钮是否被按下：</w:t>
            </w:r>
          </w:p>
          <w:p w:rsidR="008A786F" w:rsidRDefault="008A786F" w:rsidP="00571F90">
            <w:pPr>
              <w:pStyle w:val="af4"/>
            </w:pPr>
            <w:r>
              <w:t>d</w:t>
            </w:r>
            <w:r w:rsidRPr="00117E3E">
              <w:t>ate_ok</w:t>
            </w:r>
            <w:r>
              <w:t>.pressed</w:t>
            </w:r>
          </w:p>
          <w:p w:rsidR="008A786F" w:rsidRDefault="008A786F" w:rsidP="00571F90">
            <w:pPr>
              <w:pStyle w:val="af4"/>
            </w:pPr>
            <w:r>
              <w:t>按钮是否被点击：</w:t>
            </w:r>
          </w:p>
          <w:p w:rsidR="00C622D1" w:rsidRDefault="008A786F" w:rsidP="00571F90">
            <w:pPr>
              <w:pStyle w:val="af4"/>
            </w:pPr>
            <w:r>
              <w:t>d</w:t>
            </w:r>
            <w:r w:rsidRPr="00117E3E">
              <w:t>ate_ok</w:t>
            </w:r>
            <w:r>
              <w:rPr>
                <w:rFonts w:hint="eastAsia"/>
              </w:rPr>
              <w:t>.c</w:t>
            </w:r>
            <w:r>
              <w:t>licked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”</w:t>
            </w:r>
          </w:p>
          <w:p w:rsidR="00356FE0" w:rsidRDefault="00356FE0" w:rsidP="00E6726F">
            <w:pPr>
              <w:pStyle w:val="af4"/>
            </w:pPr>
            <w:r>
              <w:t>d</w:t>
            </w:r>
            <w:r w:rsidRPr="00117E3E">
              <w:t>ate_ok</w:t>
            </w:r>
            <w:r>
              <w:t>.pressed</w:t>
            </w:r>
            <w:r>
              <w:rPr>
                <w:rFonts w:hint="eastAsia"/>
              </w:rPr>
              <w:t xml:space="preserve"> ==fals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786F" w:rsidRDefault="00C622D1" w:rsidP="00571F90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rPr>
          <w:trHeight w:val="494"/>
        </w:trPr>
        <w:tc>
          <w:tcPr>
            <w:tcW w:w="46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79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8A786F" w:rsidRDefault="00356FE0" w:rsidP="00E6726F">
            <w:pPr>
              <w:pStyle w:val="af4"/>
            </w:pPr>
            <w:r>
              <w:t>d</w:t>
            </w:r>
            <w:r w:rsidRPr="00117E3E">
              <w:t>ate_ok</w:t>
            </w:r>
            <w:r>
              <w:t>.pressed</w:t>
            </w:r>
            <w:r>
              <w:rPr>
                <w:rFonts w:hint="eastAsia"/>
              </w:rPr>
              <w:t xml:space="preserve"> ==true &amp;&amp;</w:t>
            </w:r>
            <w:r>
              <w:t>d</w:t>
            </w:r>
            <w:r w:rsidRPr="00117E3E">
              <w:t>ate_ok</w:t>
            </w:r>
            <w:r>
              <w:t>.</w:t>
            </w:r>
            <w:r>
              <w:rPr>
                <w:rFonts w:hint="eastAsia"/>
              </w:rPr>
              <w:t>clicked == fals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622D1" w:rsidRDefault="00C622D1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8A786F" w:rsidRDefault="008A786F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rPr>
          <w:trHeight w:val="675"/>
        </w:trPr>
        <w:tc>
          <w:tcPr>
            <w:tcW w:w="46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7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8A786F" w:rsidRPr="00356FE0" w:rsidRDefault="00356FE0" w:rsidP="00E6726F">
            <w:pPr>
              <w:pStyle w:val="af4"/>
            </w:pPr>
            <w:r>
              <w:rPr>
                <w:rFonts w:hint="eastAsia"/>
              </w:rPr>
              <w:t>date_ok.clicked == true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22D1" w:rsidRDefault="00C622D1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C622D1" w:rsidRDefault="00C622D1" w:rsidP="00571F90">
            <w:pPr>
              <w:pStyle w:val="af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真实日期改变</w:t>
            </w:r>
          </w:p>
          <w:p w:rsidR="0015565B" w:rsidRDefault="0015565B" w:rsidP="0015565B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8A786F" w:rsidRDefault="008A786F" w:rsidP="00571F90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rPr>
          <w:trHeight w:val="611"/>
        </w:trPr>
        <w:tc>
          <w:tcPr>
            <w:tcW w:w="4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lastRenderedPageBreak/>
              <w:t>6</w:t>
            </w:r>
          </w:p>
        </w:tc>
        <w:tc>
          <w:tcPr>
            <w:tcW w:w="7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68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按钮变量名称：</w:t>
            </w: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</w:t>
            </w:r>
          </w:p>
          <w:p w:rsidR="008A786F" w:rsidRDefault="008A786F" w:rsidP="00571F90">
            <w:pPr>
              <w:pStyle w:val="af2"/>
            </w:pPr>
          </w:p>
          <w:p w:rsidR="008A786F" w:rsidRDefault="008A786F" w:rsidP="00571F90">
            <w:pPr>
              <w:pStyle w:val="af4"/>
            </w:pPr>
            <w:r>
              <w:t>按钮是否被按下：</w:t>
            </w:r>
          </w:p>
          <w:p w:rsidR="008A786F" w:rsidRDefault="008A786F" w:rsidP="00571F90">
            <w:pPr>
              <w:pStyle w:val="af4"/>
            </w:pP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</w:t>
            </w:r>
            <w:r>
              <w:t>.pressed</w:t>
            </w:r>
          </w:p>
          <w:p w:rsidR="008A786F" w:rsidRDefault="008A786F" w:rsidP="00571F90">
            <w:pPr>
              <w:pStyle w:val="af4"/>
            </w:pPr>
            <w:r>
              <w:t>按钮是否被点击：</w:t>
            </w:r>
          </w:p>
          <w:p w:rsidR="008A786F" w:rsidRDefault="008A786F" w:rsidP="00571F90">
            <w:pPr>
              <w:pStyle w:val="af4"/>
            </w:pP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</w:t>
            </w:r>
            <w:r>
              <w:t>.</w:t>
            </w:r>
            <w:r w:rsidRPr="00CE3CCD">
              <w:t>clicked</w:t>
            </w: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r>
              <w:t>”</w:t>
            </w:r>
          </w:p>
          <w:p w:rsidR="008A786F" w:rsidRDefault="003A1A6E" w:rsidP="00571F90">
            <w:pPr>
              <w:pStyle w:val="af2"/>
            </w:pP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</w:t>
            </w:r>
            <w:r>
              <w:t>.pressed</w:t>
            </w:r>
            <w:r>
              <w:rPr>
                <w:rFonts w:hint="eastAsia"/>
              </w:rPr>
              <w:t xml:space="preserve"> ==fals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7D592B" w:rsidP="00571F90">
            <w:pPr>
              <w:pStyle w:val="af2"/>
              <w:jc w:val="left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c>
          <w:tcPr>
            <w:tcW w:w="4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7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  <w:p w:rsidR="008A786F" w:rsidRDefault="003A1A6E" w:rsidP="00571F90">
            <w:pPr>
              <w:pStyle w:val="af2"/>
            </w:pP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.</w:t>
            </w:r>
            <w:r>
              <w:t>pressed</w:t>
            </w:r>
            <w:r>
              <w:rPr>
                <w:rFonts w:hint="eastAsia"/>
              </w:rPr>
              <w:t xml:space="preserve"> ==true &amp;&amp;</w:t>
            </w: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</w:t>
            </w:r>
            <w:r>
              <w:t>.</w:t>
            </w:r>
            <w:r>
              <w:rPr>
                <w:rFonts w:hint="eastAsia"/>
              </w:rPr>
              <w:t>clicked == fals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D592B" w:rsidRDefault="007D592B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A786F" w:rsidRDefault="008A786F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  <w:tr w:rsidR="008A786F" w:rsidTr="00E6726F">
        <w:trPr>
          <w:trHeight w:val="1071"/>
        </w:trPr>
        <w:tc>
          <w:tcPr>
            <w:tcW w:w="4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7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26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  <w:tc>
          <w:tcPr>
            <w:tcW w:w="52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8A786F" w:rsidRDefault="003A1A6E" w:rsidP="00571F90">
            <w:pPr>
              <w:pStyle w:val="af2"/>
            </w:pPr>
            <w:r>
              <w:t>d</w:t>
            </w:r>
            <w:r w:rsidRPr="00084BA7">
              <w:t>ate_cance</w:t>
            </w:r>
            <w:r>
              <w:rPr>
                <w:rFonts w:hint="eastAsia"/>
              </w:rPr>
              <w:t>l.clicked == true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D592B" w:rsidRDefault="007D592B" w:rsidP="007D592B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b36</w:t>
            </w:r>
            <w:r w:rsidRPr="002F274B">
              <w:t>6</w:t>
            </w:r>
            <w:r>
              <w:t>6666</w:t>
            </w:r>
            <w:r w:rsidRPr="002F274B">
              <w:t>"</w:t>
            </w:r>
          </w:p>
          <w:p w:rsidR="007D592B" w:rsidRDefault="007D592B" w:rsidP="007D592B">
            <w:pPr>
              <w:pStyle w:val="af2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真实日期不改变</w:t>
            </w:r>
          </w:p>
          <w:p w:rsidR="007D592B" w:rsidRPr="00A0764D" w:rsidRDefault="007D592B" w:rsidP="00A0764D">
            <w:pPr>
              <w:pStyle w:val="af2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界面返回上一级</w:t>
            </w:r>
          </w:p>
          <w:p w:rsidR="008A786F" w:rsidRDefault="008A786F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A786F" w:rsidRDefault="008A786F" w:rsidP="00571F90">
            <w:pPr>
              <w:pStyle w:val="af2"/>
            </w:pPr>
          </w:p>
        </w:tc>
      </w:tr>
    </w:tbl>
    <w:p w:rsidR="008A786F" w:rsidRDefault="008A786F" w:rsidP="008A786F">
      <w:pPr>
        <w:pStyle w:val="3"/>
        <w:spacing w:line="360" w:lineRule="auto"/>
        <w:jc w:val="left"/>
        <w:rPr>
          <w:szCs w:val="21"/>
        </w:rPr>
      </w:pPr>
    </w:p>
    <w:p w:rsidR="00B76971" w:rsidRPr="00C03C65" w:rsidRDefault="00C03C65" w:rsidP="0066450C">
      <w:pPr>
        <w:pStyle w:val="1"/>
      </w:pPr>
      <w:bookmarkStart w:id="50" w:name="_Toc505244758"/>
      <w:r>
        <w:rPr>
          <w:rFonts w:hint="eastAsia"/>
        </w:rPr>
        <w:t>6.5.3.4</w:t>
      </w:r>
      <w:r w:rsidRPr="00C03C65">
        <w:rPr>
          <w:rFonts w:hint="eastAsia"/>
        </w:rPr>
        <w:t xml:space="preserve"> </w:t>
      </w:r>
      <w:r w:rsidRPr="00C03C65">
        <w:rPr>
          <w:rFonts w:hint="eastAsia"/>
        </w:rPr>
        <w:t>时间设置界面</w:t>
      </w:r>
      <w:bookmarkEnd w:id="50"/>
    </w:p>
    <w:p w:rsidR="00FB1A95" w:rsidRPr="003B0F32" w:rsidRDefault="00FB1A95" w:rsidP="00610F56">
      <w:pPr>
        <w:rPr>
          <w:color w:val="FF0000"/>
        </w:rPr>
      </w:pPr>
      <w:r w:rsidRPr="003B0F32">
        <w:rPr>
          <w:rFonts w:hint="eastAsia"/>
          <w:color w:val="FF0000"/>
        </w:rPr>
        <w:t>1</w:t>
      </w:r>
      <w:r w:rsidRPr="003B0F32">
        <w:rPr>
          <w:rFonts w:hint="eastAsia"/>
          <w:color w:val="FF0000"/>
        </w:rPr>
        <w:t>需要改变为</w:t>
      </w:r>
      <w:r w:rsidRPr="003B0F32">
        <w:rPr>
          <w:rFonts w:hint="eastAsia"/>
          <w:color w:val="FF0000"/>
        </w:rPr>
        <w:t>24</w:t>
      </w:r>
      <w:r w:rsidRPr="003B0F32">
        <w:rPr>
          <w:rFonts w:hint="eastAsia"/>
          <w:color w:val="FF0000"/>
        </w:rPr>
        <w:t>小时制</w:t>
      </w:r>
    </w:p>
    <w:p w:rsidR="008A786F" w:rsidRDefault="00B76971" w:rsidP="003C2369">
      <w:pPr>
        <w:rPr>
          <w:szCs w:val="21"/>
        </w:rPr>
      </w:pPr>
      <w:r>
        <w:rPr>
          <w:noProof/>
        </w:rPr>
        <w:drawing>
          <wp:inline distT="0" distB="0" distL="0" distR="0" wp14:anchorId="4D62AFEA" wp14:editId="5E039393">
            <wp:extent cx="3745382" cy="24611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15" cy="24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B3" w:rsidRDefault="004E59B3" w:rsidP="009C493E">
      <w:pPr>
        <w:pStyle w:val="3"/>
        <w:spacing w:line="360" w:lineRule="auto"/>
        <w:rPr>
          <w:szCs w:val="21"/>
        </w:rPr>
      </w:pP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800"/>
        <w:gridCol w:w="2693"/>
        <w:gridCol w:w="4759"/>
        <w:gridCol w:w="4153"/>
        <w:gridCol w:w="1085"/>
      </w:tblGrid>
      <w:tr w:rsidR="00BF5034" w:rsidTr="0057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BF5034" w:rsidTr="00571F90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1</w:t>
            </w:r>
          </w:p>
        </w:tc>
        <w:tc>
          <w:tcPr>
            <w:tcW w:w="8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上下午选择列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当前选择的是上午还是下午</w:t>
            </w:r>
          </w:p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选择的是上午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8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选择的是下午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  <w:jc w:val="center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DC12D0">
        <w:trPr>
          <w:trHeight w:val="581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2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小时</w:t>
            </w:r>
            <w:proofErr w:type="gramStart"/>
            <w:r>
              <w:rPr>
                <w:rFonts w:hint="eastAsia"/>
              </w:rPr>
              <w:t>数选择列</w:t>
            </w:r>
            <w:proofErr w:type="gramEnd"/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当前选择是几点，</w:t>
            </w:r>
            <w:r w:rsidR="005C78E3" w:rsidRPr="005C78E3">
              <w:rPr>
                <w:rFonts w:hint="eastAsia"/>
                <w:color w:val="FF0000"/>
              </w:rPr>
              <w:t>24</w:t>
            </w:r>
            <w:r w:rsidRPr="005C78E3">
              <w:rPr>
                <w:rFonts w:hint="eastAsia"/>
                <w:color w:val="FF0000"/>
              </w:rPr>
              <w:t>小时制。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无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0063DD" w:rsidP="000063DD">
            <w:pPr>
              <w:pStyle w:val="af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  </w:t>
            </w:r>
            <w:r w:rsidR="00DD72C6" w:rsidRPr="00DD72C6">
              <w:rPr>
                <w:rFonts w:hint="eastAsia"/>
                <w:color w:val="auto"/>
              </w:rPr>
              <w:t>显示选择的几点钟</w:t>
            </w:r>
          </w:p>
          <w:p w:rsidR="00737A64" w:rsidRPr="00DD72C6" w:rsidRDefault="000063DD" w:rsidP="000063DD">
            <w:pPr>
              <w:pStyle w:val="af2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2  </w:t>
            </w:r>
            <w:r w:rsidR="00737A64">
              <w:rPr>
                <w:rFonts w:hint="eastAsia"/>
                <w:color w:val="auto"/>
              </w:rPr>
              <w:t>3</w:t>
            </w:r>
            <w:r w:rsidR="00737A64">
              <w:rPr>
                <w:rFonts w:hint="eastAsia"/>
                <w:color w:val="auto"/>
              </w:rPr>
              <w:t>部分更新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DC12D0">
        <w:trPr>
          <w:trHeight w:val="732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3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当前选择的具体时间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显示当前具体选择是几点几分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无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  <w:rPr>
                <w:color w:val="FF3300"/>
              </w:rPr>
            </w:pPr>
            <w:r>
              <w:object w:dxaOrig="1230" w:dyaOrig="555">
                <v:shape id="_x0000_i1030" type="#_x0000_t75" style="width:61.5pt;height:28.5pt" o:ole="">
                  <v:imagedata r:id="rId148" o:title=""/>
                </v:shape>
                <o:OLEObject Type="Embed" ProgID="PBrush" ShapeID="_x0000_i1030" DrawAspect="Content" ObjectID="_1579506887" r:id="rId149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4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分钟选择列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当前选择的分钟数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0063DD" w:rsidP="00571F90">
            <w:pPr>
              <w:pStyle w:val="af2"/>
            </w:pPr>
            <w:r>
              <w:rPr>
                <w:rFonts w:hint="eastAsia"/>
              </w:rPr>
              <w:t xml:space="preserve">1  </w:t>
            </w:r>
            <w:r w:rsidR="00DD72C6">
              <w:rPr>
                <w:rFonts w:hint="eastAsia"/>
              </w:rPr>
              <w:t>显示选择的分钟数</w:t>
            </w:r>
          </w:p>
          <w:p w:rsidR="00737A64" w:rsidRDefault="000063DD" w:rsidP="00571F90">
            <w:pPr>
              <w:pStyle w:val="af2"/>
            </w:pPr>
            <w:r>
              <w:rPr>
                <w:rFonts w:hint="eastAsia"/>
                <w:color w:val="auto"/>
              </w:rPr>
              <w:t xml:space="preserve">2  </w:t>
            </w:r>
            <w:r w:rsidR="00737A64">
              <w:rPr>
                <w:rFonts w:hint="eastAsia"/>
                <w:color w:val="auto"/>
              </w:rPr>
              <w:t>3</w:t>
            </w:r>
            <w:r w:rsidR="00737A64">
              <w:rPr>
                <w:rFonts w:hint="eastAsia"/>
                <w:color w:val="auto"/>
              </w:rPr>
              <w:t>部分更新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5</w:t>
            </w:r>
          </w:p>
        </w:tc>
        <w:tc>
          <w:tcPr>
            <w:tcW w:w="80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按钮变量名称：</w:t>
            </w: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Pr="00AC0128">
              <w:rPr>
                <w:color w:val="auto"/>
              </w:rPr>
              <w:t>_ok</w:t>
            </w: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color w:val="auto"/>
              </w:rPr>
              <w:t>按钮是否被按下：</w:t>
            </w: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Pr="00AC0128">
              <w:rPr>
                <w:color w:val="auto"/>
              </w:rPr>
              <w:t>_ok.pressed</w:t>
            </w: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color w:val="auto"/>
              </w:rPr>
              <w:t>按钮是否被点击：</w:t>
            </w:r>
          </w:p>
          <w:p w:rsidR="00BF5034" w:rsidRPr="00AC0128" w:rsidRDefault="00BF5034" w:rsidP="00571F90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Pr="00AC0128">
              <w:rPr>
                <w:color w:val="auto"/>
              </w:rPr>
              <w:t>_ok</w:t>
            </w:r>
            <w:r w:rsidRPr="00AC0128">
              <w:rPr>
                <w:rFonts w:hint="eastAsia"/>
                <w:color w:val="auto"/>
              </w:rPr>
              <w:t>.c</w:t>
            </w:r>
            <w:r w:rsidRPr="00AC0128">
              <w:rPr>
                <w:color w:val="auto"/>
              </w:rPr>
              <w:t>licked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F5034" w:rsidRPr="00D12808" w:rsidRDefault="00BF5034" w:rsidP="00571F90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(</w:t>
            </w:r>
            <w:r w:rsidRPr="00D12808">
              <w:rPr>
                <w:color w:val="auto"/>
              </w:rPr>
              <w:t>1</w:t>
            </w:r>
            <w:r w:rsidRPr="00D12808">
              <w:rPr>
                <w:rFonts w:hint="eastAsia"/>
                <w:color w:val="auto"/>
              </w:rPr>
              <w:t>)</w:t>
            </w:r>
            <w:r w:rsidRPr="00D12808">
              <w:rPr>
                <w:rFonts w:hint="eastAsia"/>
                <w:color w:val="auto"/>
              </w:rPr>
              <w:t>未按下</w:t>
            </w:r>
            <w:proofErr w:type="gramStart"/>
            <w:r w:rsidRPr="00D12808">
              <w:rPr>
                <w:color w:val="auto"/>
              </w:rPr>
              <w:t>”</w:t>
            </w:r>
            <w:proofErr w:type="gramEnd"/>
            <w:r w:rsidRPr="00D12808">
              <w:rPr>
                <w:rFonts w:hint="eastAsia"/>
                <w:color w:val="auto"/>
              </w:rPr>
              <w:t>确认</w:t>
            </w:r>
            <w:r w:rsidRPr="00D12808">
              <w:rPr>
                <w:color w:val="auto"/>
              </w:rPr>
              <w:t>”</w:t>
            </w:r>
          </w:p>
          <w:p w:rsidR="00BF5034" w:rsidRPr="00D12808" w:rsidRDefault="00D4248B" w:rsidP="00E6726F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="0022688A" w:rsidRPr="00D12808">
              <w:rPr>
                <w:color w:val="auto"/>
              </w:rPr>
              <w:t>_ok.pressed</w:t>
            </w:r>
            <w:r w:rsidR="0022688A" w:rsidRPr="00D12808">
              <w:rPr>
                <w:rFonts w:hint="eastAsia"/>
                <w:color w:val="auto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F5034" w:rsidRPr="00D12808" w:rsidRDefault="00012F7C" w:rsidP="00571F90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按钮文字颜色为</w:t>
            </w:r>
            <w:r w:rsidRPr="00D12808">
              <w:rPr>
                <w:color w:val="auto"/>
              </w:rPr>
              <w:t>"#</w:t>
            </w:r>
            <w:r w:rsidRPr="00D12808">
              <w:rPr>
                <w:rFonts w:hint="eastAsia"/>
                <w:color w:val="auto"/>
              </w:rPr>
              <w:t>ff</w:t>
            </w:r>
            <w:r w:rsidRPr="00D12808">
              <w:rPr>
                <w:color w:val="auto"/>
              </w:rPr>
              <w:t>5aa5e6"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rPr>
          <w:trHeight w:val="714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80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F5034" w:rsidRPr="00D12808" w:rsidRDefault="00BF5034" w:rsidP="00571F90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(</w:t>
            </w:r>
            <w:r w:rsidRPr="00D12808">
              <w:rPr>
                <w:color w:val="auto"/>
              </w:rPr>
              <w:t>2</w:t>
            </w:r>
            <w:r w:rsidRPr="00D12808">
              <w:rPr>
                <w:rFonts w:hint="eastAsia"/>
                <w:color w:val="auto"/>
              </w:rPr>
              <w:t>)</w:t>
            </w:r>
            <w:r w:rsidRPr="00D12808">
              <w:rPr>
                <w:rFonts w:hint="eastAsia"/>
                <w:color w:val="auto"/>
              </w:rPr>
              <w:t>按下</w:t>
            </w:r>
            <w:proofErr w:type="gramStart"/>
            <w:r w:rsidRPr="00D12808">
              <w:rPr>
                <w:color w:val="auto"/>
              </w:rPr>
              <w:t>”</w:t>
            </w:r>
            <w:proofErr w:type="gramEnd"/>
            <w:r w:rsidRPr="00D12808">
              <w:rPr>
                <w:rFonts w:hint="eastAsia"/>
                <w:color w:val="auto"/>
              </w:rPr>
              <w:t>确认</w:t>
            </w:r>
            <w:proofErr w:type="gramStart"/>
            <w:r w:rsidRPr="00D12808">
              <w:rPr>
                <w:color w:val="auto"/>
              </w:rPr>
              <w:t>”</w:t>
            </w:r>
            <w:proofErr w:type="gramEnd"/>
            <w:r w:rsidRPr="00D12808">
              <w:rPr>
                <w:color w:val="auto"/>
              </w:rPr>
              <w:t xml:space="preserve"> ,</w:t>
            </w:r>
            <w:r w:rsidRPr="00D12808">
              <w:rPr>
                <w:rFonts w:hint="eastAsia"/>
                <w:color w:val="auto"/>
              </w:rPr>
              <w:t>未松手</w:t>
            </w:r>
          </w:p>
          <w:p w:rsidR="00BF5034" w:rsidRPr="00D4248B" w:rsidRDefault="00D4248B" w:rsidP="00E6726F">
            <w:pPr>
              <w:pStyle w:val="af4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Pr="00117E3E">
              <w:t>_ok</w:t>
            </w:r>
            <w:r>
              <w:t>.pressed</w:t>
            </w:r>
            <w:r>
              <w:rPr>
                <w:rFonts w:hint="eastAsia"/>
              </w:rPr>
              <w:t xml:space="preserve"> ==true &amp;&amp;</w:t>
            </w:r>
            <w:r w:rsidRPr="00AC0128">
              <w:rPr>
                <w:rFonts w:hint="eastAsia"/>
                <w:color w:val="auto"/>
              </w:rPr>
              <w:t>time</w:t>
            </w:r>
            <w:r w:rsidRPr="00117E3E">
              <w:t>_ok</w:t>
            </w:r>
            <w:r>
              <w:t>.</w:t>
            </w:r>
            <w:r>
              <w:rPr>
                <w:rFonts w:hint="eastAsia"/>
              </w:rPr>
              <w:t>clicked == fals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6562C" w:rsidRPr="00D12808" w:rsidRDefault="00A6562C" w:rsidP="00571F90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按钮文字颜色为</w:t>
            </w:r>
            <w:r w:rsidRPr="00D12808">
              <w:rPr>
                <w:color w:val="auto"/>
              </w:rPr>
              <w:t>"#</w:t>
            </w:r>
            <w:r w:rsidRPr="00D12808">
              <w:rPr>
                <w:rFonts w:hint="eastAsia"/>
                <w:color w:val="auto"/>
              </w:rPr>
              <w:t>b3</w:t>
            </w:r>
            <w:r w:rsidRPr="00D12808">
              <w:rPr>
                <w:color w:val="auto"/>
              </w:rPr>
              <w:t>5aa5e6"</w:t>
            </w:r>
          </w:p>
          <w:p w:rsidR="00BF5034" w:rsidRPr="00336C3E" w:rsidRDefault="00BF5034" w:rsidP="00571F90">
            <w:pPr>
              <w:pStyle w:val="af2"/>
              <w:rPr>
                <w:color w:val="FF0000"/>
              </w:rPr>
            </w:pPr>
            <w:r w:rsidRPr="00336C3E">
              <w:rPr>
                <w:color w:val="FF00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rPr>
          <w:trHeight w:val="553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80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Pr="00D12808" w:rsidRDefault="00BF5034" w:rsidP="00571F90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(</w:t>
            </w:r>
            <w:r w:rsidRPr="00D12808">
              <w:rPr>
                <w:color w:val="auto"/>
              </w:rPr>
              <w:t>2</w:t>
            </w:r>
            <w:r w:rsidRPr="00D12808">
              <w:rPr>
                <w:rFonts w:hint="eastAsia"/>
                <w:color w:val="auto"/>
              </w:rPr>
              <w:t>)</w:t>
            </w:r>
            <w:r w:rsidRPr="00D12808">
              <w:rPr>
                <w:rFonts w:hint="eastAsia"/>
                <w:color w:val="auto"/>
              </w:rPr>
              <w:t>按下</w:t>
            </w:r>
            <w:proofErr w:type="gramStart"/>
            <w:r w:rsidRPr="00D12808">
              <w:rPr>
                <w:color w:val="auto"/>
              </w:rPr>
              <w:t>”</w:t>
            </w:r>
            <w:proofErr w:type="gramEnd"/>
            <w:r w:rsidRPr="00D12808">
              <w:rPr>
                <w:rFonts w:hint="eastAsia"/>
                <w:color w:val="auto"/>
              </w:rPr>
              <w:t>确认</w:t>
            </w:r>
            <w:proofErr w:type="gramStart"/>
            <w:r w:rsidRPr="00D12808">
              <w:rPr>
                <w:color w:val="auto"/>
              </w:rPr>
              <w:t>”</w:t>
            </w:r>
            <w:proofErr w:type="gramEnd"/>
            <w:r w:rsidRPr="00D12808">
              <w:rPr>
                <w:color w:val="auto"/>
              </w:rPr>
              <w:t xml:space="preserve"> ,</w:t>
            </w:r>
            <w:r w:rsidRPr="00D12808">
              <w:rPr>
                <w:rFonts w:hint="eastAsia"/>
                <w:color w:val="auto"/>
              </w:rPr>
              <w:t>并松手</w:t>
            </w:r>
          </w:p>
          <w:p w:rsidR="00BF5034" w:rsidRPr="00D12808" w:rsidRDefault="001A3ED2" w:rsidP="00571F90">
            <w:pPr>
              <w:pStyle w:val="af2"/>
              <w:rPr>
                <w:color w:val="auto"/>
              </w:rPr>
            </w:pPr>
            <w:r w:rsidRPr="00AC0128">
              <w:rPr>
                <w:rFonts w:hint="eastAsia"/>
                <w:color w:val="auto"/>
              </w:rPr>
              <w:t>time</w:t>
            </w:r>
            <w:r w:rsidR="00D4248B" w:rsidRPr="00117E3E">
              <w:t>_ok</w:t>
            </w:r>
            <w:r w:rsidR="00D4248B">
              <w:t>.</w:t>
            </w:r>
            <w:r w:rsidR="00D4248B">
              <w:rPr>
                <w:rFonts w:hint="eastAsia"/>
              </w:rPr>
              <w:t>clicked == tru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36BD9" w:rsidRPr="00D12808" w:rsidRDefault="00636BD9" w:rsidP="00636BD9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按钮文字颜色为</w:t>
            </w:r>
            <w:r w:rsidRPr="00D12808">
              <w:rPr>
                <w:color w:val="auto"/>
              </w:rPr>
              <w:t>"#</w:t>
            </w:r>
            <w:r w:rsidRPr="00D12808">
              <w:rPr>
                <w:rFonts w:hint="eastAsia"/>
                <w:color w:val="auto"/>
              </w:rPr>
              <w:t>ff</w:t>
            </w:r>
            <w:r w:rsidRPr="00D12808">
              <w:rPr>
                <w:color w:val="auto"/>
              </w:rPr>
              <w:t>5aa5e6"</w:t>
            </w:r>
          </w:p>
          <w:p w:rsidR="00636BD9" w:rsidRPr="00D12808" w:rsidRDefault="00636BD9" w:rsidP="00636BD9">
            <w:pPr>
              <w:pStyle w:val="af2"/>
              <w:rPr>
                <w:color w:val="auto"/>
              </w:rPr>
            </w:pPr>
            <w:r w:rsidRPr="00D12808">
              <w:rPr>
                <w:rFonts w:hint="eastAsia"/>
                <w:color w:val="auto"/>
              </w:rPr>
              <w:t>真实时间改变</w:t>
            </w:r>
          </w:p>
          <w:p w:rsidR="00BF5034" w:rsidRPr="00336C3E" w:rsidRDefault="00BF5034" w:rsidP="00571F90">
            <w:pPr>
              <w:pStyle w:val="af2"/>
              <w:rPr>
                <w:color w:val="FF0000"/>
              </w:rPr>
            </w:pPr>
            <w:r w:rsidRPr="00336C3E">
              <w:rPr>
                <w:color w:val="FF00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rPr>
          <w:trHeight w:val="611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6</w:t>
            </w:r>
          </w:p>
        </w:tc>
        <w:tc>
          <w:tcPr>
            <w:tcW w:w="8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69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BA3823" w:rsidRDefault="00BF5034" w:rsidP="00571F90">
            <w:pPr>
              <w:pStyle w:val="af2"/>
            </w:pPr>
            <w:r>
              <w:rPr>
                <w:rFonts w:hint="eastAsia"/>
              </w:rPr>
              <w:t>按钮变量名称：</w:t>
            </w:r>
          </w:p>
          <w:p w:rsidR="00BF5034" w:rsidRDefault="00BF5034" w:rsidP="00571F90">
            <w:pPr>
              <w:pStyle w:val="af2"/>
            </w:pPr>
            <w:r>
              <w:rPr>
                <w:rFonts w:hint="eastAsia"/>
              </w:rPr>
              <w:t>time</w:t>
            </w:r>
            <w:r w:rsidRPr="00084BA7">
              <w:t>_cance</w:t>
            </w:r>
            <w:r>
              <w:rPr>
                <w:rFonts w:hint="eastAsia"/>
              </w:rPr>
              <w:t>l</w:t>
            </w:r>
          </w:p>
          <w:p w:rsidR="00BF5034" w:rsidRDefault="00BF5034" w:rsidP="00571F90">
            <w:pPr>
              <w:pStyle w:val="af2"/>
            </w:pPr>
          </w:p>
          <w:p w:rsidR="00BF5034" w:rsidRDefault="00BF5034" w:rsidP="00571F90">
            <w:pPr>
              <w:pStyle w:val="af4"/>
            </w:pPr>
            <w:r>
              <w:t>按钮是否被按下：</w:t>
            </w:r>
          </w:p>
          <w:p w:rsidR="00BF5034" w:rsidRDefault="00BF5034" w:rsidP="00571F90">
            <w:pPr>
              <w:pStyle w:val="af4"/>
            </w:pPr>
            <w:r>
              <w:rPr>
                <w:rFonts w:hint="eastAsia"/>
              </w:rPr>
              <w:t>time</w:t>
            </w:r>
            <w:r w:rsidRPr="00084BA7">
              <w:t>_cance</w:t>
            </w:r>
            <w:r>
              <w:rPr>
                <w:rFonts w:hint="eastAsia"/>
              </w:rPr>
              <w:t>l</w:t>
            </w:r>
            <w:r>
              <w:t>.pressed</w:t>
            </w:r>
          </w:p>
          <w:p w:rsidR="00BF5034" w:rsidRDefault="00BF5034" w:rsidP="00571F90">
            <w:pPr>
              <w:pStyle w:val="af4"/>
            </w:pPr>
            <w:r>
              <w:lastRenderedPageBreak/>
              <w:t>按钮是否被点击：</w:t>
            </w:r>
          </w:p>
          <w:p w:rsidR="00BF5034" w:rsidRDefault="00BF5034" w:rsidP="00571F90">
            <w:pPr>
              <w:pStyle w:val="af4"/>
            </w:pPr>
            <w:r>
              <w:rPr>
                <w:rFonts w:hint="eastAsia"/>
              </w:rPr>
              <w:t>time</w:t>
            </w:r>
            <w:r w:rsidRPr="00084BA7">
              <w:t>_cance</w:t>
            </w:r>
            <w:r>
              <w:rPr>
                <w:rFonts w:hint="eastAsia"/>
              </w:rPr>
              <w:t>l</w:t>
            </w:r>
            <w:r>
              <w:t>.</w:t>
            </w:r>
            <w:r w:rsidRPr="00CE3CCD">
              <w:t>clicked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Pr="00F02CAB" w:rsidRDefault="00BF5034" w:rsidP="00571F90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lastRenderedPageBreak/>
              <w:t>(</w:t>
            </w:r>
            <w:r w:rsidRPr="00F02CAB">
              <w:rPr>
                <w:color w:val="auto"/>
              </w:rPr>
              <w:t>1</w:t>
            </w:r>
            <w:r w:rsidRPr="00F02CAB">
              <w:rPr>
                <w:rFonts w:hint="eastAsia"/>
                <w:color w:val="auto"/>
              </w:rPr>
              <w:t>)</w:t>
            </w:r>
            <w:r w:rsidRPr="00F02CAB">
              <w:rPr>
                <w:rFonts w:hint="eastAsia"/>
                <w:color w:val="auto"/>
              </w:rPr>
              <w:t>未按下</w:t>
            </w:r>
            <w:proofErr w:type="gramStart"/>
            <w:r w:rsidRPr="00F02CAB">
              <w:rPr>
                <w:color w:val="auto"/>
              </w:rPr>
              <w:t>”</w:t>
            </w:r>
            <w:proofErr w:type="gramEnd"/>
            <w:r w:rsidRPr="00F02CAB">
              <w:rPr>
                <w:rFonts w:hint="eastAsia"/>
                <w:color w:val="auto"/>
              </w:rPr>
              <w:t>取消</w:t>
            </w:r>
            <w:r w:rsidRPr="00F02CAB">
              <w:rPr>
                <w:color w:val="auto"/>
              </w:rPr>
              <w:t>”</w:t>
            </w:r>
          </w:p>
          <w:p w:rsidR="00BF5034" w:rsidRPr="00F02CAB" w:rsidRDefault="00BA3823" w:rsidP="00571F90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t>time</w:t>
            </w:r>
            <w:r w:rsidRPr="00F02CAB">
              <w:rPr>
                <w:color w:val="auto"/>
              </w:rPr>
              <w:t>_cance</w:t>
            </w:r>
            <w:r w:rsidRPr="00F02CAB">
              <w:rPr>
                <w:rFonts w:hint="eastAsia"/>
                <w:color w:val="auto"/>
              </w:rPr>
              <w:t>l.</w:t>
            </w:r>
            <w:r w:rsidRPr="00F02CAB">
              <w:rPr>
                <w:color w:val="auto"/>
              </w:rPr>
              <w:t>pressed</w:t>
            </w:r>
            <w:r w:rsidRPr="00F02CAB">
              <w:rPr>
                <w:rFonts w:hint="eastAsia"/>
                <w:color w:val="auto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3C39" w:rsidRPr="008F576D" w:rsidRDefault="00B33C39" w:rsidP="00571F90">
            <w:pPr>
              <w:pStyle w:val="af2"/>
              <w:jc w:val="left"/>
              <w:rPr>
                <w:color w:val="auto"/>
              </w:rPr>
            </w:pPr>
            <w:r w:rsidRPr="008F576D">
              <w:rPr>
                <w:rFonts w:hint="eastAsia"/>
                <w:color w:val="auto"/>
              </w:rPr>
              <w:t>按钮文字颜色为</w:t>
            </w:r>
            <w:r w:rsidRPr="008F576D">
              <w:rPr>
                <w:color w:val="auto"/>
              </w:rPr>
              <w:t>"#</w:t>
            </w:r>
            <w:r w:rsidRPr="008F576D">
              <w:rPr>
                <w:rFonts w:hint="eastAsia"/>
                <w:color w:val="auto"/>
              </w:rPr>
              <w:t>b3666666</w:t>
            </w:r>
            <w:r w:rsidRPr="008F576D">
              <w:rPr>
                <w:color w:val="auto"/>
              </w:rPr>
              <w:t>"</w:t>
            </w:r>
          </w:p>
          <w:p w:rsidR="00BF5034" w:rsidRPr="00705261" w:rsidRDefault="00BF5034" w:rsidP="00571F90">
            <w:pPr>
              <w:pStyle w:val="af2"/>
              <w:jc w:val="left"/>
              <w:rPr>
                <w:color w:val="FF0000"/>
              </w:rPr>
            </w:pPr>
            <w:r w:rsidRPr="00705261">
              <w:rPr>
                <w:color w:val="FF00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571F90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8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Pr="00F02CAB" w:rsidRDefault="00BF5034" w:rsidP="00571F90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t>(</w:t>
            </w:r>
            <w:r w:rsidRPr="00F02CAB">
              <w:rPr>
                <w:color w:val="auto"/>
              </w:rPr>
              <w:t>2</w:t>
            </w:r>
            <w:r w:rsidRPr="00F02CAB">
              <w:rPr>
                <w:rFonts w:hint="eastAsia"/>
                <w:color w:val="auto"/>
              </w:rPr>
              <w:t>)</w:t>
            </w:r>
            <w:r w:rsidRPr="00F02CAB">
              <w:rPr>
                <w:rFonts w:hint="eastAsia"/>
                <w:color w:val="auto"/>
              </w:rPr>
              <w:t>按下</w:t>
            </w:r>
            <w:proofErr w:type="gramStart"/>
            <w:r w:rsidRPr="00F02CAB">
              <w:rPr>
                <w:color w:val="auto"/>
              </w:rPr>
              <w:t>”</w:t>
            </w:r>
            <w:proofErr w:type="gramEnd"/>
            <w:r w:rsidRPr="00F02CAB">
              <w:rPr>
                <w:rFonts w:hint="eastAsia"/>
                <w:color w:val="auto"/>
              </w:rPr>
              <w:t>取消</w:t>
            </w:r>
            <w:proofErr w:type="gramStart"/>
            <w:r w:rsidRPr="00F02CAB">
              <w:rPr>
                <w:color w:val="auto"/>
              </w:rPr>
              <w:t>”</w:t>
            </w:r>
            <w:proofErr w:type="gramEnd"/>
            <w:r w:rsidRPr="00F02CAB">
              <w:rPr>
                <w:color w:val="auto"/>
              </w:rPr>
              <w:t xml:space="preserve"> ,</w:t>
            </w:r>
            <w:r w:rsidRPr="00F02CAB">
              <w:rPr>
                <w:rFonts w:hint="eastAsia"/>
                <w:color w:val="auto"/>
              </w:rPr>
              <w:t>未松手</w:t>
            </w:r>
          </w:p>
          <w:p w:rsidR="00BF5034" w:rsidRPr="00F02CAB" w:rsidRDefault="00BA3823" w:rsidP="00BA3823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t>time</w:t>
            </w:r>
            <w:r w:rsidRPr="00F02CAB">
              <w:rPr>
                <w:color w:val="auto"/>
              </w:rPr>
              <w:t>_cance</w:t>
            </w:r>
            <w:r w:rsidRPr="00F02CAB">
              <w:rPr>
                <w:rFonts w:hint="eastAsia"/>
                <w:color w:val="auto"/>
              </w:rPr>
              <w:t>l.</w:t>
            </w:r>
            <w:r w:rsidRPr="00F02CAB">
              <w:rPr>
                <w:color w:val="auto"/>
              </w:rPr>
              <w:t>pressed</w:t>
            </w:r>
            <w:r w:rsidRPr="00F02CAB">
              <w:rPr>
                <w:rFonts w:hint="eastAsia"/>
                <w:color w:val="auto"/>
              </w:rPr>
              <w:t xml:space="preserve"> ==</w:t>
            </w:r>
            <w:r w:rsidRPr="00F02CAB">
              <w:rPr>
                <w:color w:val="auto"/>
              </w:rPr>
              <w:t>true &amp;&amp;</w:t>
            </w:r>
            <w:r w:rsidRPr="00F02CAB">
              <w:rPr>
                <w:rFonts w:hint="eastAsia"/>
                <w:color w:val="auto"/>
              </w:rPr>
              <w:t>time</w:t>
            </w:r>
            <w:r w:rsidRPr="00F02CAB">
              <w:rPr>
                <w:color w:val="auto"/>
              </w:rPr>
              <w:t>_cance</w:t>
            </w:r>
            <w:r w:rsidRPr="00F02CAB">
              <w:rPr>
                <w:rFonts w:hint="eastAsia"/>
                <w:color w:val="auto"/>
              </w:rPr>
              <w:t>l.</w:t>
            </w:r>
            <w:r w:rsidRPr="00F02CAB">
              <w:rPr>
                <w:color w:val="auto"/>
              </w:rPr>
              <w:t>clicked</w:t>
            </w:r>
            <w:r w:rsidRPr="00F02CAB">
              <w:rPr>
                <w:rFonts w:hint="eastAsia"/>
                <w:color w:val="auto"/>
              </w:rPr>
              <w:t xml:space="preserve"> ==fals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3C39" w:rsidRPr="008F576D" w:rsidRDefault="00B33C39" w:rsidP="00571F90">
            <w:pPr>
              <w:pStyle w:val="af2"/>
              <w:jc w:val="left"/>
              <w:rPr>
                <w:color w:val="auto"/>
              </w:rPr>
            </w:pPr>
            <w:r w:rsidRPr="008F576D">
              <w:rPr>
                <w:rFonts w:hint="eastAsia"/>
                <w:color w:val="auto"/>
              </w:rPr>
              <w:t>按钮文字颜色为</w:t>
            </w:r>
            <w:r w:rsidRPr="008F576D">
              <w:rPr>
                <w:color w:val="auto"/>
              </w:rPr>
              <w:t>"#80666666"</w:t>
            </w:r>
          </w:p>
          <w:p w:rsidR="00BF5034" w:rsidRPr="00705261" w:rsidRDefault="00BF5034" w:rsidP="00571F90">
            <w:pPr>
              <w:pStyle w:val="af2"/>
              <w:jc w:val="left"/>
              <w:rPr>
                <w:color w:val="FF0000"/>
              </w:rPr>
            </w:pPr>
            <w:r w:rsidRPr="00705261">
              <w:rPr>
                <w:color w:val="FF00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  <w:tr w:rsidR="00BF5034" w:rsidTr="00A027BC">
        <w:trPr>
          <w:trHeight w:val="838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8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269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Pr="00F02CAB" w:rsidRDefault="00BF5034" w:rsidP="00571F90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t>(</w:t>
            </w:r>
            <w:r w:rsidRPr="00F02CAB">
              <w:rPr>
                <w:color w:val="auto"/>
              </w:rPr>
              <w:t>2</w:t>
            </w:r>
            <w:r w:rsidRPr="00F02CAB">
              <w:rPr>
                <w:rFonts w:hint="eastAsia"/>
                <w:color w:val="auto"/>
              </w:rPr>
              <w:t>)</w:t>
            </w:r>
            <w:r w:rsidRPr="00F02CAB">
              <w:rPr>
                <w:rFonts w:hint="eastAsia"/>
                <w:color w:val="auto"/>
              </w:rPr>
              <w:t>按下</w:t>
            </w:r>
            <w:proofErr w:type="gramStart"/>
            <w:r w:rsidRPr="00F02CAB">
              <w:rPr>
                <w:color w:val="auto"/>
              </w:rPr>
              <w:t>”</w:t>
            </w:r>
            <w:proofErr w:type="gramEnd"/>
            <w:r w:rsidRPr="00F02CAB">
              <w:rPr>
                <w:rFonts w:hint="eastAsia"/>
                <w:color w:val="auto"/>
              </w:rPr>
              <w:t>取消</w:t>
            </w:r>
            <w:proofErr w:type="gramStart"/>
            <w:r w:rsidRPr="00F02CAB">
              <w:rPr>
                <w:color w:val="auto"/>
              </w:rPr>
              <w:t>”</w:t>
            </w:r>
            <w:proofErr w:type="gramEnd"/>
            <w:r w:rsidRPr="00F02CAB">
              <w:rPr>
                <w:color w:val="auto"/>
              </w:rPr>
              <w:t xml:space="preserve"> ,</w:t>
            </w:r>
            <w:r w:rsidRPr="00F02CAB">
              <w:rPr>
                <w:rFonts w:hint="eastAsia"/>
                <w:color w:val="auto"/>
              </w:rPr>
              <w:t>并松手</w:t>
            </w:r>
          </w:p>
          <w:p w:rsidR="00BF5034" w:rsidRPr="00F02CAB" w:rsidRDefault="00F9019F" w:rsidP="00F9019F">
            <w:pPr>
              <w:pStyle w:val="af2"/>
              <w:rPr>
                <w:color w:val="auto"/>
              </w:rPr>
            </w:pPr>
            <w:r w:rsidRPr="00F02CAB">
              <w:rPr>
                <w:rFonts w:hint="eastAsia"/>
                <w:color w:val="auto"/>
              </w:rPr>
              <w:t>time</w:t>
            </w:r>
            <w:r w:rsidRPr="00F02CAB">
              <w:rPr>
                <w:color w:val="auto"/>
              </w:rPr>
              <w:t>_cance</w:t>
            </w:r>
            <w:r w:rsidRPr="00F02CAB">
              <w:rPr>
                <w:rFonts w:hint="eastAsia"/>
                <w:color w:val="auto"/>
              </w:rPr>
              <w:t>l.</w:t>
            </w:r>
            <w:r w:rsidRPr="00F02CAB">
              <w:rPr>
                <w:color w:val="auto"/>
              </w:rPr>
              <w:t>clicked</w:t>
            </w:r>
            <w:r w:rsidRPr="00F02CAB">
              <w:rPr>
                <w:rFonts w:hint="eastAsia"/>
                <w:color w:val="auto"/>
              </w:rPr>
              <w:t xml:space="preserve"> ==</w:t>
            </w:r>
            <w:r w:rsidRPr="00F02CAB">
              <w:rPr>
                <w:color w:val="auto"/>
              </w:rPr>
              <w:t>true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3C39" w:rsidRPr="008F576D" w:rsidRDefault="00B33C39" w:rsidP="00B33C39">
            <w:pPr>
              <w:pStyle w:val="af2"/>
              <w:rPr>
                <w:color w:val="auto"/>
              </w:rPr>
            </w:pPr>
            <w:r w:rsidRPr="008F576D">
              <w:rPr>
                <w:rFonts w:hint="eastAsia"/>
                <w:color w:val="auto"/>
              </w:rPr>
              <w:t>按钮文字颜色为</w:t>
            </w:r>
            <w:r w:rsidRPr="008F576D">
              <w:rPr>
                <w:color w:val="auto"/>
              </w:rPr>
              <w:t>"#b3666666"</w:t>
            </w:r>
          </w:p>
          <w:p w:rsidR="00B33C39" w:rsidRPr="008F576D" w:rsidRDefault="00B33C39" w:rsidP="00B33C39">
            <w:pPr>
              <w:pStyle w:val="af2"/>
              <w:jc w:val="left"/>
              <w:rPr>
                <w:color w:val="auto"/>
              </w:rPr>
            </w:pPr>
            <w:r w:rsidRPr="008F576D">
              <w:rPr>
                <w:rFonts w:hint="eastAsia"/>
                <w:color w:val="auto"/>
              </w:rPr>
              <w:t>真实时间不改变</w:t>
            </w:r>
          </w:p>
          <w:p w:rsidR="00BF5034" w:rsidRPr="00705261" w:rsidRDefault="00BF5034" w:rsidP="00571F90">
            <w:pPr>
              <w:pStyle w:val="af2"/>
              <w:jc w:val="left"/>
              <w:rPr>
                <w:color w:val="FF0000"/>
              </w:rPr>
            </w:pPr>
            <w:r w:rsidRPr="00705261">
              <w:rPr>
                <w:color w:val="FF00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F5034" w:rsidRDefault="00BF5034" w:rsidP="00571F90">
            <w:pPr>
              <w:pStyle w:val="af2"/>
            </w:pPr>
          </w:p>
        </w:tc>
      </w:tr>
    </w:tbl>
    <w:p w:rsidR="00AC7745" w:rsidRDefault="00AC7745" w:rsidP="002A64FD">
      <w:pPr>
        <w:pStyle w:val="3"/>
        <w:spacing w:line="360" w:lineRule="auto"/>
        <w:rPr>
          <w:szCs w:val="21"/>
        </w:rPr>
      </w:pPr>
    </w:p>
    <w:p w:rsidR="008D6A36" w:rsidRPr="00C03C65" w:rsidRDefault="00E162E7" w:rsidP="0066450C">
      <w:pPr>
        <w:pStyle w:val="1"/>
      </w:pPr>
      <w:bookmarkStart w:id="51" w:name="_Toc505244759"/>
      <w:r w:rsidRPr="00C03C65">
        <w:rPr>
          <w:rFonts w:hint="eastAsia"/>
        </w:rPr>
        <w:t>6.5.3</w:t>
      </w:r>
      <w:r w:rsidR="00794769" w:rsidRPr="00C03C65">
        <w:t>.</w:t>
      </w:r>
      <w:r w:rsidR="00C03C65">
        <w:rPr>
          <w:rFonts w:hint="eastAsia"/>
        </w:rPr>
        <w:t>5</w:t>
      </w:r>
      <w:r w:rsidR="00794769" w:rsidRPr="00C03C65">
        <w:t>系统信息界面</w:t>
      </w:r>
      <w:bookmarkEnd w:id="51"/>
    </w:p>
    <w:p w:rsidR="001772AB" w:rsidRDefault="005D6B58" w:rsidP="0001775F">
      <w:pPr>
        <w:rPr>
          <w:szCs w:val="21"/>
        </w:rPr>
      </w:pPr>
      <w:r>
        <w:rPr>
          <w:noProof/>
        </w:rPr>
        <w:drawing>
          <wp:inline distT="0" distB="0" distL="0" distR="0" wp14:anchorId="4A415A00" wp14:editId="4826858B">
            <wp:extent cx="3730752" cy="2092010"/>
            <wp:effectExtent l="0" t="0" r="0" b="0"/>
            <wp:docPr id="112" name="图像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像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83" cy="2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8E" w:rsidRDefault="0014798E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3"/>
        <w:gridCol w:w="2732"/>
        <w:gridCol w:w="5625"/>
        <w:gridCol w:w="2799"/>
        <w:gridCol w:w="1592"/>
      </w:tblGrid>
      <w:tr w:rsidR="0014798E" w:rsidTr="00C12A55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14798E" w:rsidTr="00C12A55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t>“</w:t>
            </w:r>
            <w:r>
              <w:t>返回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t>(1)</w:t>
            </w:r>
            <w:r>
              <w:t>未按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E6726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01955" cy="327660"/>
                  <wp:effectExtent l="0" t="0" r="0" b="0"/>
                  <wp:docPr id="117" name="图像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像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8E" w:rsidRDefault="0014798E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ck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4798E" w:rsidTr="00E6726F">
        <w:trPr>
          <w:trHeight w:val="304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E6726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60680" cy="307975"/>
                  <wp:effectExtent l="0" t="0" r="0" b="0"/>
                  <wp:docPr id="118" name="图像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像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98E" w:rsidRDefault="0014798E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 xml:space="preserve">         back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4798E" w:rsidTr="00C12A55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5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(3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</w:tc>
        <w:tc>
          <w:tcPr>
            <w:tcW w:w="28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返回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？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界面，</w:t>
            </w:r>
            <w:r>
              <w:rPr>
                <w:rFonts w:ascii="Times New Roman" w:hAnsi="Times New Roman" w:cs="Times New Roman"/>
                <w:color w:val="FF3300"/>
                <w:szCs w:val="21"/>
              </w:rPr>
              <w:t>系统设置界面处于什么状态呢？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4798E" w:rsidTr="00C12A55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5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4798E" w:rsidRDefault="0014798E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4798E" w:rsidRDefault="0014798E">
      <w:pPr>
        <w:pStyle w:val="3"/>
        <w:spacing w:line="360" w:lineRule="auto"/>
        <w:rPr>
          <w:szCs w:val="21"/>
        </w:rPr>
      </w:pPr>
    </w:p>
    <w:p w:rsidR="008D6A36" w:rsidRPr="00C03C65" w:rsidRDefault="0002782D" w:rsidP="0066450C">
      <w:pPr>
        <w:pStyle w:val="1"/>
      </w:pPr>
      <w:bookmarkStart w:id="52" w:name="_Toc505244760"/>
      <w:r w:rsidRPr="00C03C65">
        <w:rPr>
          <w:rFonts w:hint="eastAsia"/>
        </w:rPr>
        <w:t>6.5.4</w:t>
      </w:r>
      <w:r w:rsidRPr="00C03C65">
        <w:rPr>
          <w:rFonts w:hint="eastAsia"/>
        </w:rPr>
        <w:t>接口设置界面</w:t>
      </w:r>
      <w:bookmarkEnd w:id="52"/>
    </w:p>
    <w:p w:rsidR="008D6A36" w:rsidRPr="00C03C65" w:rsidRDefault="00DC4BDE" w:rsidP="0066450C">
      <w:pPr>
        <w:pStyle w:val="1"/>
      </w:pPr>
      <w:bookmarkStart w:id="53" w:name="_Toc505244761"/>
      <w:r w:rsidRPr="00C03C65">
        <w:rPr>
          <w:rFonts w:hint="eastAsia"/>
        </w:rPr>
        <w:t>6.5.4</w:t>
      </w:r>
      <w:r w:rsidR="00794769" w:rsidRPr="00C03C65">
        <w:t>.1</w:t>
      </w:r>
      <w:r w:rsidR="00794769" w:rsidRPr="00C03C65">
        <w:t>输出接口设置界面</w:t>
      </w:r>
      <w:bookmarkEnd w:id="53"/>
    </w:p>
    <w:p w:rsidR="004F0373" w:rsidRDefault="00E51BEB" w:rsidP="0001775F">
      <w:pPr>
        <w:rPr>
          <w:szCs w:val="21"/>
        </w:rPr>
      </w:pPr>
      <w:r>
        <w:rPr>
          <w:noProof/>
        </w:rPr>
        <w:drawing>
          <wp:inline distT="0" distB="0" distL="0" distR="0" wp14:anchorId="59515AE8" wp14:editId="2119536B">
            <wp:extent cx="3555187" cy="1993563"/>
            <wp:effectExtent l="0" t="0" r="0" b="0"/>
            <wp:docPr id="119" name="图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像1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84" cy="19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73" w:rsidRDefault="004F0373">
      <w:pPr>
        <w:pStyle w:val="3"/>
        <w:spacing w:before="146" w:after="146"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3"/>
        <w:gridCol w:w="2733"/>
        <w:gridCol w:w="5626"/>
        <w:gridCol w:w="2798"/>
        <w:gridCol w:w="1591"/>
      </w:tblGrid>
      <w:tr w:rsidR="004F0373" w:rsidTr="00CD49B7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4F0373" w:rsidTr="00CD49B7">
        <w:trPr>
          <w:trHeight w:val="1100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111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参见基本设置页面序号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111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见基本设置页面序号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韦根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pStyle w:val="af4"/>
            </w:pPr>
            <w:r>
              <w:t>按钮是否被按下：</w:t>
            </w:r>
          </w:p>
          <w:p w:rsidR="004F0373" w:rsidRDefault="004F0373" w:rsidP="00571F90">
            <w:pPr>
              <w:pStyle w:val="af4"/>
            </w:pPr>
            <w:r>
              <w:t>control.pressed</w:t>
            </w:r>
          </w:p>
          <w:p w:rsidR="004F0373" w:rsidRDefault="004F0373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4F0373" w:rsidRDefault="004F0373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4F0373" w:rsidRDefault="004F0373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4F0373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75" name="图像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像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73" w:rsidRDefault="004F0373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4F0373" w:rsidRDefault="004F0373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4F0373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76" name="图像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像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73" w:rsidRDefault="004F0373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563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4F0373" w:rsidRDefault="004F0373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80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进入基本设置</w:t>
            </w:r>
            <w:r>
              <w:t>-</w:t>
            </w:r>
            <w:r>
              <w:t>接口设置</w:t>
            </w:r>
            <w:r>
              <w:t>-</w:t>
            </w:r>
            <w:proofErr w:type="gramStart"/>
            <w:r>
              <w:t>韦根设置</w:t>
            </w:r>
            <w:proofErr w:type="gramEnd"/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5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28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“I/O</w:t>
            </w:r>
            <w:r>
              <w:t>设置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</w:pPr>
            <w:r>
              <w:t>I/O</w:t>
            </w:r>
            <w:r>
              <w:t>设置的状态</w:t>
            </w:r>
          </w:p>
          <w:p w:rsidR="004F0373" w:rsidRDefault="004F0373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IOSetStatus_bool</w:t>
            </w:r>
          </w:p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ind w:left="989"/>
              <w:jc w:val="left"/>
            </w:pPr>
            <w:r>
              <w:t>(1)</w:t>
            </w:r>
            <w:r>
              <w:t>点击按钮，设置为</w:t>
            </w:r>
            <w:r>
              <w:t>opan</w:t>
            </w:r>
            <w:r>
              <w:t>状态</w:t>
            </w:r>
          </w:p>
          <w:p w:rsidR="004F0373" w:rsidRDefault="004F0373" w:rsidP="00571F90">
            <w:pPr>
              <w:spacing w:line="360" w:lineRule="auto"/>
              <w:ind w:left="720"/>
              <w:jc w:val="left"/>
            </w:pPr>
            <w:r>
              <w:t>qmlcpp_IOSetStatus_bool =  tru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275" cy="332740"/>
                  <wp:effectExtent l="0" t="0" r="0" b="0"/>
                  <wp:docPr id="77" name="图像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像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73" w:rsidRDefault="004F0373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F0373" w:rsidTr="00CD49B7">
        <w:trPr>
          <w:trHeight w:val="567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ind w:left="720"/>
              <w:jc w:val="left"/>
            </w:pPr>
            <w:r>
              <w:t>（</w:t>
            </w:r>
            <w:r>
              <w:t>2</w:t>
            </w:r>
            <w:r>
              <w:t>）点击按钮，设置为</w:t>
            </w:r>
            <w:r>
              <w:t>close</w:t>
            </w:r>
            <w:r>
              <w:t>状态</w:t>
            </w:r>
          </w:p>
          <w:p w:rsidR="004F0373" w:rsidRDefault="004F0373" w:rsidP="00571F90">
            <w:pPr>
              <w:spacing w:line="360" w:lineRule="auto"/>
              <w:ind w:left="720"/>
              <w:jc w:val="left"/>
            </w:pPr>
            <w:r>
              <w:t>qmlcpp_IOSetStatus_bool 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750" cy="295275"/>
                  <wp:effectExtent l="0" t="0" r="0" b="0"/>
                  <wp:docPr id="120" name="图像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像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73" w:rsidRDefault="004F0373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F0373" w:rsidRDefault="004F0373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F0373" w:rsidRDefault="004F0373">
      <w:pPr>
        <w:pStyle w:val="3"/>
        <w:spacing w:before="146" w:after="146" w:line="360" w:lineRule="auto"/>
        <w:rPr>
          <w:szCs w:val="21"/>
        </w:rPr>
      </w:pPr>
    </w:p>
    <w:p w:rsidR="0097140F" w:rsidRDefault="00D948A1" w:rsidP="0066450C">
      <w:pPr>
        <w:pStyle w:val="1"/>
      </w:pPr>
      <w:bookmarkStart w:id="54" w:name="_Toc505244762"/>
      <w:r>
        <w:rPr>
          <w:rFonts w:hint="eastAsia"/>
        </w:rPr>
        <w:t>6.5.4</w:t>
      </w:r>
      <w:r w:rsidR="0097140F">
        <w:t>.2</w:t>
      </w:r>
      <w:r w:rsidR="0097140F">
        <w:t>接口设置</w:t>
      </w:r>
      <w:r w:rsidR="0097140F">
        <w:t>-</w:t>
      </w:r>
      <w:proofErr w:type="gramStart"/>
      <w:r w:rsidR="0097140F">
        <w:t>韦根设置</w:t>
      </w:r>
      <w:proofErr w:type="gramEnd"/>
      <w:r w:rsidR="0097140F">
        <w:t>界面</w:t>
      </w:r>
      <w:bookmarkEnd w:id="54"/>
    </w:p>
    <w:p w:rsidR="005D47B3" w:rsidRDefault="005D47B3" w:rsidP="0097140F">
      <w:pPr>
        <w:pStyle w:val="3"/>
      </w:pPr>
    </w:p>
    <w:p w:rsidR="005D47B3" w:rsidRDefault="008958F0" w:rsidP="0001775F">
      <w:r>
        <w:rPr>
          <w:noProof/>
        </w:rPr>
        <w:drawing>
          <wp:inline distT="0" distB="0" distL="0" distR="0" wp14:anchorId="7F0760E0" wp14:editId="591C6357">
            <wp:extent cx="3935578" cy="2206866"/>
            <wp:effectExtent l="0" t="0" r="0" b="0"/>
            <wp:docPr id="121" name="图像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像1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41" cy="2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B3" w:rsidRDefault="005D47B3" w:rsidP="0097140F">
      <w:pPr>
        <w:pStyle w:val="3"/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3"/>
        <w:gridCol w:w="2733"/>
        <w:gridCol w:w="5625"/>
        <w:gridCol w:w="2799"/>
        <w:gridCol w:w="1591"/>
      </w:tblGrid>
      <w:tr w:rsidR="0097140F" w:rsidTr="00CD49B7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97140F" w:rsidTr="00CD49B7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“</w:t>
            </w:r>
            <w:r>
              <w:t>韦根选择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proofErr w:type="gramStart"/>
            <w:r>
              <w:t>韦根选择</w:t>
            </w:r>
            <w:proofErr w:type="gramEnd"/>
            <w:r>
              <w:t>状态：</w:t>
            </w:r>
          </w:p>
          <w:p w:rsidR="0097140F" w:rsidRDefault="0097140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</w:t>
            </w:r>
            <w:bookmarkStart w:id="55" w:name="result_box4"/>
            <w:bookmarkEnd w:id="55"/>
            <w:r>
              <w:t>wiegand_string</w:t>
            </w:r>
          </w:p>
        </w:tc>
        <w:tc>
          <w:tcPr>
            <w:tcW w:w="5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点击按钮，设置韦根：</w:t>
            </w:r>
          </w:p>
          <w:p w:rsidR="0097140F" w:rsidRDefault="0097140F" w:rsidP="00E6726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</w:t>
            </w:r>
            <w:bookmarkStart w:id="56" w:name="result_box41"/>
            <w:bookmarkEnd w:id="56"/>
            <w:r>
              <w:t>wiegand_string = “24”/“26”/“</w:t>
            </w:r>
            <w:r>
              <w:t>禁用</w:t>
            </w:r>
            <w:r>
              <w:t>”</w:t>
            </w:r>
          </w:p>
        </w:tc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(1)</w:t>
            </w:r>
            <w:r>
              <w:t>选中的韦根状态示例</w:t>
            </w:r>
          </w:p>
          <w:p w:rsidR="0097140F" w:rsidRDefault="0097140F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11BE516" wp14:editId="163046B9">
                  <wp:extent cx="943661" cy="472093"/>
                  <wp:effectExtent l="0" t="0" r="0" b="0"/>
                  <wp:docPr id="122" name="图像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像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26" cy="47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40F" w:rsidRDefault="0097140F" w:rsidP="00571F90">
            <w:pPr>
              <w:spacing w:line="360" w:lineRule="auto"/>
              <w:jc w:val="left"/>
            </w:pPr>
            <w:r>
              <w:t>(2)</w:t>
            </w:r>
            <w:r>
              <w:t>未选中的韦根状态示例</w:t>
            </w:r>
          </w:p>
          <w:p w:rsidR="0097140F" w:rsidRDefault="0097140F" w:rsidP="00E6726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75412" cy="367155"/>
                  <wp:effectExtent l="0" t="0" r="0" b="0"/>
                  <wp:docPr id="123" name="图像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像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35" cy="36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140F" w:rsidTr="00CD49B7">
        <w:trPr>
          <w:trHeight w:val="567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/>
        </w:tc>
        <w:tc>
          <w:tcPr>
            <w:tcW w:w="5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/>
        </w:tc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140F" w:rsidTr="00CD49B7">
        <w:trPr>
          <w:trHeight w:val="1447"/>
        </w:trPr>
        <w:tc>
          <w:tcPr>
            <w:tcW w:w="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57" w:name="result_box12"/>
            <w:bookmarkEnd w:id="57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97140F" w:rsidRDefault="0097140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接口设置</w:t>
            </w:r>
            <w:r>
              <w:t>-</w:t>
            </w:r>
            <w:r>
              <w:t>输出接口设置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140F" w:rsidTr="00CD49B7">
        <w:trPr>
          <w:trHeight w:val="567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58" w:name="result_box111"/>
            <w:bookmarkEnd w:id="58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97140F" w:rsidRDefault="0097140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wiegand_string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97140F" w:rsidRDefault="0097140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97140F" w:rsidRDefault="0097140F" w:rsidP="00571F90">
            <w:pPr>
              <w:spacing w:line="360" w:lineRule="auto"/>
              <w:ind w:left="7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mlcpp_wiegand_string = qml_wiegand_string;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接口设置</w:t>
            </w:r>
            <w:r>
              <w:t>-</w:t>
            </w:r>
            <w:r>
              <w:t>输出接口设置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7140F" w:rsidRDefault="0097140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F0373" w:rsidRDefault="004F0373">
      <w:pPr>
        <w:pStyle w:val="3"/>
        <w:spacing w:before="146" w:after="146" w:line="360" w:lineRule="auto"/>
        <w:rPr>
          <w:szCs w:val="21"/>
        </w:rPr>
      </w:pPr>
    </w:p>
    <w:p w:rsidR="008D6A36" w:rsidRPr="000D0C55" w:rsidRDefault="000D0C55" w:rsidP="0066450C">
      <w:pPr>
        <w:pStyle w:val="1"/>
      </w:pPr>
      <w:bookmarkStart w:id="59" w:name="_Toc505244763"/>
      <w:r>
        <w:rPr>
          <w:rFonts w:hint="eastAsia"/>
        </w:rPr>
        <w:t xml:space="preserve">6.5.5 </w:t>
      </w:r>
      <w:r>
        <w:rPr>
          <w:rFonts w:hint="eastAsia"/>
        </w:rPr>
        <w:t>验证设置界面</w:t>
      </w:r>
      <w:bookmarkEnd w:id="59"/>
    </w:p>
    <w:p w:rsidR="00E73A34" w:rsidRDefault="00E73A34" w:rsidP="0001775F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16CFA2A" wp14:editId="5CC60542">
            <wp:extent cx="3818534" cy="2141234"/>
            <wp:effectExtent l="0" t="0" r="0" b="0"/>
            <wp:docPr id="124" name="图像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像2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2" cy="21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0C" w:rsidRDefault="0066450C" w:rsidP="0001775F">
      <w:pPr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974"/>
        <w:gridCol w:w="1891"/>
        <w:gridCol w:w="5197"/>
        <w:gridCol w:w="3227"/>
        <w:gridCol w:w="1592"/>
      </w:tblGrid>
      <w:tr w:rsidR="00E73A34" w:rsidTr="00E6726F">
        <w:trPr>
          <w:trHeight w:val="567"/>
          <w:tblHeader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E73A34" w:rsidTr="00E6726F">
        <w:trPr>
          <w:trHeight w:val="384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103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参见基本设置页面序号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248"/>
        </w:trPr>
        <w:tc>
          <w:tcPr>
            <w:tcW w:w="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9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1031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见基本设置页面序号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394"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用户验证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1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点击按钮</w:t>
            </w:r>
          </w:p>
        </w:tc>
        <w:tc>
          <w:tcPr>
            <w:tcW w:w="3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56"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9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1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179"/>
        </w:trPr>
        <w:tc>
          <w:tcPr>
            <w:tcW w:w="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197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管理员验证</w:t>
            </w:r>
            <w:r>
              <w:t>”</w:t>
            </w:r>
            <w:r>
              <w:t>按钮</w:t>
            </w:r>
          </w:p>
        </w:tc>
        <w:tc>
          <w:tcPr>
            <w:tcW w:w="18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19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点击按钮</w:t>
            </w:r>
          </w:p>
        </w:tc>
        <w:tc>
          <w:tcPr>
            <w:tcW w:w="322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验证设置</w:t>
            </w:r>
            <w:r>
              <w:t>-</w:t>
            </w:r>
            <w:r>
              <w:t>管理员验证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56"/>
        </w:trPr>
        <w:tc>
          <w:tcPr>
            <w:tcW w:w="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9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8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1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32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567"/>
        </w:trPr>
        <w:tc>
          <w:tcPr>
            <w:tcW w:w="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19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人脸验证</w:t>
            </w:r>
            <w:r>
              <w:t>”</w:t>
            </w:r>
            <w:r>
              <w:t>按钮</w:t>
            </w:r>
          </w:p>
        </w:tc>
        <w:tc>
          <w:tcPr>
            <w:tcW w:w="18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---</w:t>
            </w:r>
          </w:p>
        </w:tc>
        <w:tc>
          <w:tcPr>
            <w:tcW w:w="5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点击按钮</w:t>
            </w:r>
          </w:p>
        </w:tc>
        <w:tc>
          <w:tcPr>
            <w:tcW w:w="32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进入</w:t>
            </w:r>
            <w:r>
              <w:t>“</w:t>
            </w:r>
            <w:r>
              <w:t>验证设置</w:t>
            </w:r>
            <w:r>
              <w:t>-</w:t>
            </w:r>
            <w:r>
              <w:t>人脸验证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E73A34" w:rsidRPr="00E73A34" w:rsidRDefault="00E73A34" w:rsidP="00E73A34">
      <w:pPr>
        <w:pStyle w:val="3"/>
        <w:spacing w:before="146" w:after="146" w:line="360" w:lineRule="auto"/>
        <w:rPr>
          <w:szCs w:val="21"/>
        </w:rPr>
      </w:pPr>
    </w:p>
    <w:p w:rsidR="008D6A36" w:rsidRDefault="00DB3C70" w:rsidP="00E45FDE">
      <w:pPr>
        <w:pStyle w:val="1"/>
      </w:pPr>
      <w:bookmarkStart w:id="60" w:name="_Toc505244764"/>
      <w:r>
        <w:rPr>
          <w:rFonts w:hint="eastAsia"/>
        </w:rPr>
        <w:lastRenderedPageBreak/>
        <w:t>6.5.5</w:t>
      </w:r>
      <w:r w:rsidR="00794769">
        <w:t>.1</w:t>
      </w:r>
      <w:r w:rsidR="00794769">
        <w:t>用户验证界面</w:t>
      </w:r>
      <w:bookmarkEnd w:id="60"/>
    </w:p>
    <w:p w:rsidR="003A4F64" w:rsidRDefault="00E73A34" w:rsidP="0001775F">
      <w:pPr>
        <w:rPr>
          <w:szCs w:val="21"/>
        </w:rPr>
      </w:pPr>
      <w:r>
        <w:rPr>
          <w:noProof/>
        </w:rPr>
        <w:drawing>
          <wp:inline distT="0" distB="0" distL="0" distR="0" wp14:anchorId="33C49350" wp14:editId="175431D7">
            <wp:extent cx="3730995" cy="2092147"/>
            <wp:effectExtent l="0" t="0" r="0" b="0"/>
            <wp:docPr id="125" name="图像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像5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31" cy="20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C6" w:rsidRDefault="00C166C6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132"/>
        <w:gridCol w:w="2733"/>
        <w:gridCol w:w="5625"/>
        <w:gridCol w:w="2799"/>
        <w:gridCol w:w="1592"/>
      </w:tblGrid>
      <w:tr w:rsidR="00E73A34" w:rsidTr="00CD49B7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E73A34" w:rsidTr="00E6726F">
        <w:trPr>
          <w:trHeight w:val="759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验证通过方式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pStyle w:val="af4"/>
            </w:pPr>
            <w:r>
              <w:t>按钮是否被按下：</w:t>
            </w:r>
          </w:p>
          <w:p w:rsidR="00E73A34" w:rsidRDefault="00E73A34" w:rsidP="00571F90">
            <w:pPr>
              <w:pStyle w:val="af4"/>
            </w:pPr>
            <w:r>
              <w:t>control.pressed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26" name="图像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像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733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27" name="图像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像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494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进入</w:t>
            </w:r>
            <w:proofErr w:type="gramStart"/>
            <w:r>
              <w:t>”</w:t>
            </w:r>
            <w:proofErr w:type="gramEnd"/>
            <w:r>
              <w:t>验证设置</w:t>
            </w:r>
            <w:r>
              <w:t>-</w:t>
            </w:r>
            <w:r>
              <w:t>用户验证</w:t>
            </w:r>
            <w:r>
              <w:t>-</w:t>
            </w:r>
            <w:proofErr w:type="gramStart"/>
            <w:r>
              <w:t>“</w:t>
            </w:r>
            <w:proofErr w:type="gramEnd"/>
            <w:r>
              <w:t>验证通过方式选择</w:t>
            </w:r>
            <w:r>
              <w:t>“</w:t>
            </w:r>
            <w:r>
              <w:t>界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870"/>
        </w:trPr>
        <w:tc>
          <w:tcPr>
            <w:tcW w:w="3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</w:t>
            </w:r>
            <w:r>
              <w:t>虹膜验证方式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pStyle w:val="af4"/>
            </w:pPr>
            <w:r>
              <w:t>按钮是否被按下：</w:t>
            </w:r>
          </w:p>
          <w:p w:rsidR="00E73A34" w:rsidRDefault="00E73A34" w:rsidP="00571F90">
            <w:pPr>
              <w:pStyle w:val="af4"/>
            </w:pPr>
            <w:r>
              <w:t>control.pressed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28" name="图像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像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819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29" name="图像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像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590"/>
        </w:trPr>
        <w:tc>
          <w:tcPr>
            <w:tcW w:w="3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验证设置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用户验证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虹膜验证方式选择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771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“ID</w:t>
            </w:r>
            <w:r>
              <w:t>卡绑定方式</w:t>
            </w:r>
            <w:r>
              <w:t>”</w:t>
            </w:r>
            <w:r>
              <w:t>按键</w:t>
            </w:r>
          </w:p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pStyle w:val="af4"/>
            </w:pPr>
            <w:r>
              <w:t>按钮是否被按下：</w:t>
            </w:r>
          </w:p>
          <w:p w:rsidR="00E73A34" w:rsidRDefault="00E73A34" w:rsidP="00571F90">
            <w:pPr>
              <w:pStyle w:val="af4"/>
            </w:pPr>
            <w:r>
              <w:t>control.pressed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30" name="图像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像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589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E73A34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31" name="图像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像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A34" w:rsidRDefault="00E73A34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73A34" w:rsidTr="00E6726F">
        <w:trPr>
          <w:trHeight w:val="350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/>
        </w:tc>
        <w:tc>
          <w:tcPr>
            <w:tcW w:w="5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E73A34" w:rsidRDefault="00E73A34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验证设置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用户验证</w:t>
            </w:r>
            <w:r>
              <w:rPr>
                <w:rFonts w:ascii="Times New Roman" w:hAnsi="Times New Roman" w:cs="Times New Roman"/>
                <w:szCs w:val="21"/>
              </w:rPr>
              <w:t>-ID</w:t>
            </w:r>
            <w:r>
              <w:rPr>
                <w:rFonts w:ascii="Times New Roman" w:hAnsi="Times New Roman" w:cs="Times New Roman"/>
                <w:szCs w:val="21"/>
              </w:rPr>
              <w:t>卡绑定方式选择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73A34" w:rsidRDefault="00E73A34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E73A34" w:rsidRDefault="00E73A34">
      <w:pPr>
        <w:pStyle w:val="3"/>
        <w:spacing w:line="360" w:lineRule="auto"/>
        <w:rPr>
          <w:szCs w:val="21"/>
        </w:rPr>
      </w:pPr>
    </w:p>
    <w:p w:rsidR="00C025E1" w:rsidRDefault="00C025E1" w:rsidP="00E45FDE">
      <w:pPr>
        <w:pStyle w:val="1"/>
      </w:pPr>
      <w:bookmarkStart w:id="61" w:name="_Toc505244765"/>
      <w:r>
        <w:rPr>
          <w:rFonts w:hint="eastAsia"/>
          <w:szCs w:val="21"/>
        </w:rPr>
        <w:t>6.5.5</w:t>
      </w:r>
      <w:r>
        <w:rPr>
          <w:szCs w:val="21"/>
        </w:rPr>
        <w:t>.</w:t>
      </w:r>
      <w:r>
        <w:rPr>
          <w:rFonts w:hint="eastAsia"/>
          <w:szCs w:val="21"/>
        </w:rPr>
        <w:t>1.1</w:t>
      </w:r>
      <w:r>
        <w:t>验证设置</w:t>
      </w:r>
      <w:r>
        <w:t>--</w:t>
      </w:r>
      <w:r>
        <w:t>用户验证</w:t>
      </w:r>
      <w:r>
        <w:t>--</w:t>
      </w:r>
      <w:r>
        <w:t>验证通过方式界面</w:t>
      </w:r>
      <w:bookmarkEnd w:id="61"/>
    </w:p>
    <w:p w:rsidR="00C025E1" w:rsidRDefault="00C025E1">
      <w:pPr>
        <w:pStyle w:val="3"/>
        <w:spacing w:line="360" w:lineRule="auto"/>
        <w:rPr>
          <w:szCs w:val="21"/>
        </w:rPr>
      </w:pPr>
    </w:p>
    <w:p w:rsidR="003A4F64" w:rsidRDefault="000D3A6F" w:rsidP="0001775F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74E2FCD" wp14:editId="7D8C9B1E">
            <wp:extent cx="3781958" cy="2120725"/>
            <wp:effectExtent l="0" t="0" r="0" b="0"/>
            <wp:docPr id="132" name="图像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像5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34" cy="21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6F" w:rsidRDefault="000D3A6F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3"/>
        <w:gridCol w:w="1084"/>
        <w:gridCol w:w="3084"/>
        <w:gridCol w:w="5489"/>
        <w:gridCol w:w="2722"/>
        <w:gridCol w:w="1501"/>
      </w:tblGrid>
      <w:tr w:rsidR="000D3A6F" w:rsidTr="00782D1E">
        <w:trPr>
          <w:trHeight w:val="567"/>
          <w:tblHeader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0D3A6F" w:rsidTr="00782D1E">
        <w:trPr>
          <w:trHeight w:val="567"/>
        </w:trPr>
        <w:tc>
          <w:tcPr>
            <w:tcW w:w="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“</w:t>
            </w:r>
            <w:r>
              <w:t>验证通过方式选择</w:t>
            </w:r>
            <w:r>
              <w:t>”</w:t>
            </w:r>
            <w:r>
              <w:t>按钮</w:t>
            </w:r>
          </w:p>
        </w:tc>
        <w:tc>
          <w:tcPr>
            <w:tcW w:w="3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“</w:t>
            </w:r>
            <w:r>
              <w:t>验证通过方式选择状态：</w:t>
            </w:r>
          </w:p>
          <w:p w:rsidR="000D3A6F" w:rsidRDefault="000D3A6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verifyThroughway_string</w:t>
            </w:r>
          </w:p>
        </w:tc>
        <w:tc>
          <w:tcPr>
            <w:tcW w:w="5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点击按钮，设置验证通过方式：</w:t>
            </w:r>
          </w:p>
          <w:p w:rsidR="000D3A6F" w:rsidRDefault="000D3A6F" w:rsidP="00E6726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verifyThroughway_string = “</w:t>
            </w:r>
            <w:r>
              <w:t>虹膜或卡</w:t>
            </w:r>
            <w:r>
              <w:t>”/“</w:t>
            </w:r>
            <w:r>
              <w:t>虹膜和卡</w:t>
            </w:r>
            <w:r>
              <w:t>”/“</w:t>
            </w:r>
            <w:r>
              <w:t>只有虹膜</w:t>
            </w:r>
            <w:r>
              <w:t>”/“</w:t>
            </w:r>
            <w:r>
              <w:t>只有卡</w:t>
            </w:r>
            <w:r>
              <w:t>”</w:t>
            </w: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E6726F" w:rsidP="00E6726F">
            <w:pPr>
              <w:spacing w:line="360" w:lineRule="auto"/>
              <w:jc w:val="center"/>
            </w:pPr>
            <w:r>
              <w:t xml:space="preserve"> </w:t>
            </w:r>
            <w:r w:rsidR="000D3A6F">
              <w:t>(1)</w:t>
            </w:r>
            <w:r w:rsidR="000D3A6F">
              <w:t>选中的验证通过方式状态示例</w:t>
            </w:r>
          </w:p>
          <w:p w:rsidR="000D3A6F" w:rsidRDefault="00E6726F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DD2862" wp14:editId="2762E948">
                  <wp:extent cx="980440" cy="456565"/>
                  <wp:effectExtent l="0" t="0" r="0" b="0"/>
                  <wp:docPr id="133" name="图像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像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A6F" w:rsidRDefault="000D3A6F" w:rsidP="00571F90">
            <w:pPr>
              <w:spacing w:line="360" w:lineRule="auto"/>
              <w:jc w:val="left"/>
            </w:pPr>
            <w:r>
              <w:t>(2)</w:t>
            </w:r>
            <w:r>
              <w:t>未选中的验证通过方式状态示例</w:t>
            </w:r>
          </w:p>
          <w:p w:rsidR="000D3A6F" w:rsidRDefault="000D3A6F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9650" cy="447675"/>
                  <wp:effectExtent l="0" t="0" r="0" b="0"/>
                  <wp:docPr id="134" name="图像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像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3A6F" w:rsidTr="00E6726F">
        <w:trPr>
          <w:trHeight w:val="2195"/>
        </w:trPr>
        <w:tc>
          <w:tcPr>
            <w:tcW w:w="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/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/>
        </w:tc>
        <w:tc>
          <w:tcPr>
            <w:tcW w:w="3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/>
        </w:tc>
        <w:tc>
          <w:tcPr>
            <w:tcW w:w="5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/>
        </w:tc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/>
        </w:tc>
        <w:tc>
          <w:tcPr>
            <w:tcW w:w="15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3A6F" w:rsidTr="00E6726F">
        <w:trPr>
          <w:trHeight w:val="445"/>
        </w:trPr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30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2" w:name="result_box121"/>
            <w:bookmarkEnd w:id="62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0D3A6F" w:rsidRDefault="000D3A6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3A6F" w:rsidTr="00782D1E">
        <w:trPr>
          <w:trHeight w:val="567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3" w:name="result_box1111"/>
            <w:bookmarkEnd w:id="63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0D3A6F" w:rsidRDefault="000D3A6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erifyThroughway_string</w:t>
            </w:r>
          </w:p>
        </w:tc>
        <w:tc>
          <w:tcPr>
            <w:tcW w:w="5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0D3A6F" w:rsidRDefault="000D3A6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0D3A6F" w:rsidRDefault="000D3A6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erifyThroughway_string = qml_verifyThroughway_string;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D3A6F" w:rsidRDefault="000D3A6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E3C9A" w:rsidRDefault="002E3C9A" w:rsidP="001B6B4B">
      <w:pPr>
        <w:rPr>
          <w:szCs w:val="21"/>
        </w:rPr>
      </w:pPr>
    </w:p>
    <w:p w:rsidR="002E3C9A" w:rsidRDefault="002E3C9A" w:rsidP="001B6B4B">
      <w:pPr>
        <w:rPr>
          <w:szCs w:val="21"/>
        </w:rPr>
      </w:pPr>
    </w:p>
    <w:p w:rsidR="001B6B4B" w:rsidRPr="001B6B4B" w:rsidRDefault="001B6B4B" w:rsidP="00E45FDE">
      <w:pPr>
        <w:pStyle w:val="1"/>
      </w:pPr>
      <w:bookmarkStart w:id="64" w:name="_Toc505244766"/>
      <w:r>
        <w:rPr>
          <w:rFonts w:hint="eastAsia"/>
          <w:szCs w:val="21"/>
        </w:rPr>
        <w:t>6.5.5</w:t>
      </w:r>
      <w:r>
        <w:rPr>
          <w:szCs w:val="21"/>
        </w:rPr>
        <w:t>.</w:t>
      </w:r>
      <w:r>
        <w:rPr>
          <w:rFonts w:hint="eastAsia"/>
          <w:szCs w:val="21"/>
        </w:rPr>
        <w:t>1.2</w:t>
      </w:r>
      <w:r>
        <w:t>验证设置</w:t>
      </w:r>
      <w:r>
        <w:t>--</w:t>
      </w:r>
      <w:r>
        <w:t>用户验证</w:t>
      </w:r>
      <w:r>
        <w:t>--</w:t>
      </w:r>
      <w:r>
        <w:t>虹膜验证方式界面</w:t>
      </w:r>
      <w:bookmarkEnd w:id="64"/>
    </w:p>
    <w:p w:rsidR="000D3A6F" w:rsidRDefault="008C6458" w:rsidP="0001775F">
      <w:pPr>
        <w:rPr>
          <w:szCs w:val="21"/>
        </w:rPr>
      </w:pPr>
      <w:r>
        <w:rPr>
          <w:noProof/>
        </w:rPr>
        <w:drawing>
          <wp:inline distT="0" distB="0" distL="0" distR="0" wp14:anchorId="1E9CD546" wp14:editId="01AEA6AA">
            <wp:extent cx="3848405" cy="2157984"/>
            <wp:effectExtent l="0" t="0" r="0" b="0"/>
            <wp:docPr id="93" name="图像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像6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79" cy="2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4B" w:rsidRPr="008C6458" w:rsidRDefault="001B6B4B">
      <w:pPr>
        <w:pStyle w:val="3"/>
        <w:spacing w:line="360" w:lineRule="auto"/>
        <w:rPr>
          <w:szCs w:val="21"/>
        </w:rPr>
      </w:pPr>
    </w:p>
    <w:p w:rsidR="003A4F64" w:rsidRDefault="003A4F64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3"/>
        <w:gridCol w:w="1117"/>
        <w:gridCol w:w="2851"/>
        <w:gridCol w:w="5575"/>
        <w:gridCol w:w="2776"/>
        <w:gridCol w:w="1561"/>
      </w:tblGrid>
      <w:tr w:rsidR="00A04DF9" w:rsidTr="00782D1E">
        <w:trPr>
          <w:trHeight w:val="567"/>
          <w:tblHeader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A04DF9" w:rsidTr="00782D1E">
        <w:trPr>
          <w:trHeight w:val="567"/>
        </w:trPr>
        <w:tc>
          <w:tcPr>
            <w:tcW w:w="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“</w:t>
            </w:r>
            <w:r>
              <w:t>虹膜验证方式选择</w:t>
            </w:r>
            <w:r>
              <w:t>”</w:t>
            </w:r>
            <w:r>
              <w:t>按钮</w:t>
            </w:r>
          </w:p>
        </w:tc>
        <w:tc>
          <w:tcPr>
            <w:tcW w:w="2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虹膜验证方式选择状态：</w:t>
            </w:r>
          </w:p>
          <w:p w:rsidR="00A04DF9" w:rsidRDefault="00A04DF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risAuthMethod_string</w:t>
            </w:r>
          </w:p>
        </w:tc>
        <w:tc>
          <w:tcPr>
            <w:tcW w:w="5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点击按钮，设置虹膜验证方式：</w:t>
            </w:r>
          </w:p>
          <w:p w:rsidR="00A04DF9" w:rsidRDefault="00A04DF9" w:rsidP="00E6726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risAuthMethod_string = “</w:t>
            </w:r>
            <w:r>
              <w:t>任意眼</w:t>
            </w:r>
            <w:r>
              <w:t>”/“</w:t>
            </w:r>
            <w:r>
              <w:t>只能双眼</w:t>
            </w:r>
            <w:r>
              <w:t>”</w:t>
            </w: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(1)</w:t>
            </w:r>
            <w:r>
              <w:t>选中的虹膜验证方式状态示例</w:t>
            </w:r>
          </w:p>
          <w:p w:rsidR="00A04DF9" w:rsidRDefault="00A04DF9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0780" cy="349452"/>
                  <wp:effectExtent l="0" t="0" r="0" b="0"/>
                  <wp:docPr id="135" name="图像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像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86" cy="3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DF9" w:rsidRDefault="00A04DF9" w:rsidP="00571F90">
            <w:pPr>
              <w:spacing w:line="360" w:lineRule="auto"/>
              <w:jc w:val="left"/>
            </w:pPr>
            <w:r>
              <w:t>(2)</w:t>
            </w:r>
            <w:r>
              <w:t>未选中的虹膜验证方式状态示例</w:t>
            </w:r>
          </w:p>
          <w:p w:rsidR="00A04DF9" w:rsidRDefault="00A04DF9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5139" cy="419110"/>
                  <wp:effectExtent l="0" t="0" r="0" b="0"/>
                  <wp:docPr id="136" name="图像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像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20" cy="4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4DF9" w:rsidTr="00E6726F">
        <w:trPr>
          <w:trHeight w:val="1948"/>
        </w:trPr>
        <w:tc>
          <w:tcPr>
            <w:tcW w:w="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/>
        </w:tc>
        <w:tc>
          <w:tcPr>
            <w:tcW w:w="1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/>
        </w:tc>
        <w:tc>
          <w:tcPr>
            <w:tcW w:w="2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/>
        </w:tc>
        <w:tc>
          <w:tcPr>
            <w:tcW w:w="5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/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4DF9" w:rsidTr="00E6726F">
        <w:trPr>
          <w:trHeight w:val="666"/>
        </w:trPr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5" w:name="result_box122"/>
            <w:bookmarkEnd w:id="65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A04DF9" w:rsidRDefault="00A04DF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4DF9" w:rsidTr="00E6726F">
        <w:trPr>
          <w:trHeight w:val="98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6" w:name="result_box1112"/>
            <w:bookmarkEnd w:id="66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A04DF9" w:rsidRDefault="00A04DF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risAuthMethod_string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A04DF9" w:rsidRDefault="00A04DF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A04DF9" w:rsidRDefault="00A04DF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risAuthMethod_string = qml_irisAuthMethod_string;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04DF9" w:rsidRDefault="00A04DF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1149C" w:rsidRDefault="00A1149C" w:rsidP="002C3BDC">
      <w:pPr>
        <w:rPr>
          <w:szCs w:val="21"/>
        </w:rPr>
      </w:pPr>
    </w:p>
    <w:p w:rsidR="00A1149C" w:rsidRDefault="00A1149C" w:rsidP="002C3BDC">
      <w:pPr>
        <w:rPr>
          <w:szCs w:val="21"/>
        </w:rPr>
      </w:pPr>
    </w:p>
    <w:p w:rsidR="00A1149C" w:rsidRDefault="00A1149C" w:rsidP="002C3BDC">
      <w:pPr>
        <w:rPr>
          <w:szCs w:val="21"/>
        </w:rPr>
      </w:pPr>
    </w:p>
    <w:p w:rsidR="00A1149C" w:rsidRDefault="00A1149C" w:rsidP="002C3BDC">
      <w:pPr>
        <w:rPr>
          <w:szCs w:val="21"/>
        </w:rPr>
      </w:pPr>
    </w:p>
    <w:p w:rsidR="00A1149C" w:rsidRDefault="00A1149C" w:rsidP="002C3BDC">
      <w:pPr>
        <w:rPr>
          <w:szCs w:val="21"/>
        </w:rPr>
      </w:pPr>
    </w:p>
    <w:p w:rsidR="00A1149C" w:rsidRDefault="00A1149C" w:rsidP="002C3BDC">
      <w:pPr>
        <w:rPr>
          <w:szCs w:val="21"/>
        </w:rPr>
      </w:pPr>
    </w:p>
    <w:p w:rsidR="002C3BDC" w:rsidRPr="002C3BDC" w:rsidRDefault="002C3BDC" w:rsidP="00E45FDE">
      <w:pPr>
        <w:pStyle w:val="1"/>
      </w:pPr>
      <w:bookmarkStart w:id="67" w:name="_Toc505244767"/>
      <w:r>
        <w:rPr>
          <w:rFonts w:hint="eastAsia"/>
          <w:szCs w:val="21"/>
        </w:rPr>
        <w:t>6.5.5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1.3  </w:t>
      </w:r>
      <w:r>
        <w:t>验证设置</w:t>
      </w:r>
      <w:r>
        <w:t>--</w:t>
      </w:r>
      <w:r>
        <w:t>用户验证</w:t>
      </w:r>
      <w:r>
        <w:t>--ID</w:t>
      </w:r>
      <w:r>
        <w:t>绑定方式界面</w:t>
      </w:r>
      <w:bookmarkEnd w:id="67"/>
    </w:p>
    <w:p w:rsidR="00A04DF9" w:rsidRDefault="00897132" w:rsidP="0001775F">
      <w:pPr>
        <w:rPr>
          <w:szCs w:val="21"/>
        </w:rPr>
      </w:pPr>
      <w:r>
        <w:rPr>
          <w:noProof/>
        </w:rPr>
        <w:drawing>
          <wp:inline distT="0" distB="0" distL="0" distR="0" wp14:anchorId="47E6CA61" wp14:editId="7BEEC0CE">
            <wp:extent cx="4067251" cy="2280701"/>
            <wp:effectExtent l="0" t="0" r="0" b="0"/>
            <wp:docPr id="137" name="图像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像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0" cy="22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2" w:rsidRDefault="00897132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266"/>
        <w:gridCol w:w="2601"/>
        <w:gridCol w:w="5625"/>
        <w:gridCol w:w="2799"/>
        <w:gridCol w:w="1590"/>
      </w:tblGrid>
      <w:tr w:rsidR="003C3D58" w:rsidTr="00E6726F">
        <w:trPr>
          <w:trHeight w:val="567"/>
          <w:tblHeader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3C3D58" w:rsidTr="00E6726F">
        <w:trPr>
          <w:trHeight w:val="567"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“ID</w:t>
            </w:r>
            <w:r>
              <w:t>绑定方式选择</w:t>
            </w:r>
            <w:r>
              <w:t>”</w:t>
            </w:r>
            <w:r>
              <w:t>按钮</w:t>
            </w:r>
          </w:p>
        </w:tc>
        <w:tc>
          <w:tcPr>
            <w:tcW w:w="26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ID</w:t>
            </w:r>
            <w:r>
              <w:t>绑定方式选择状态：</w:t>
            </w:r>
          </w:p>
          <w:p w:rsidR="003C3D58" w:rsidRDefault="003C3D58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DbindMode_string</w:t>
            </w:r>
          </w:p>
        </w:tc>
        <w:tc>
          <w:tcPr>
            <w:tcW w:w="5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点击按钮，设置</w:t>
            </w:r>
            <w:r>
              <w:t>ID</w:t>
            </w:r>
            <w:r>
              <w:t>绑定方式：</w:t>
            </w:r>
          </w:p>
          <w:p w:rsidR="003C3D58" w:rsidRDefault="003C3D58" w:rsidP="00E6726F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DbindMode_string = “24”/“26”/“</w:t>
            </w:r>
            <w:r>
              <w:t>禁用</w:t>
            </w:r>
            <w:r>
              <w:t>”</w:t>
            </w:r>
          </w:p>
        </w:tc>
        <w:tc>
          <w:tcPr>
            <w:tcW w:w="2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(1)</w:t>
            </w:r>
            <w:r>
              <w:t>选中的</w:t>
            </w:r>
            <w:r>
              <w:t>ID</w:t>
            </w:r>
            <w:r>
              <w:t>绑定方式状态示例</w:t>
            </w:r>
          </w:p>
          <w:p w:rsidR="003C3D58" w:rsidRDefault="003C3D58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4560" cy="462915"/>
                  <wp:effectExtent l="0" t="0" r="0" b="0"/>
                  <wp:docPr id="138" name="图像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像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D58" w:rsidRDefault="003C3D58" w:rsidP="00571F90">
            <w:pPr>
              <w:spacing w:line="360" w:lineRule="auto"/>
              <w:jc w:val="left"/>
            </w:pPr>
            <w:r>
              <w:t>(2)</w:t>
            </w:r>
            <w:r>
              <w:t>未选中的</w:t>
            </w:r>
            <w:r>
              <w:t>ID</w:t>
            </w:r>
            <w:r>
              <w:t>绑定方式状态示例</w:t>
            </w:r>
          </w:p>
          <w:p w:rsidR="003C3D58" w:rsidRDefault="003C3D58" w:rsidP="00E6726F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66165" cy="504825"/>
                  <wp:effectExtent l="0" t="0" r="0" b="0"/>
                  <wp:docPr id="139" name="图像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像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3D58" w:rsidTr="00E6726F">
        <w:trPr>
          <w:trHeight w:val="567"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/>
        </w:tc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/>
        </w:tc>
        <w:tc>
          <w:tcPr>
            <w:tcW w:w="26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/>
        </w:tc>
        <w:tc>
          <w:tcPr>
            <w:tcW w:w="5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/>
        </w:tc>
        <w:tc>
          <w:tcPr>
            <w:tcW w:w="2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/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3D58" w:rsidTr="00E6726F">
        <w:trPr>
          <w:trHeight w:val="628"/>
        </w:trPr>
        <w:tc>
          <w:tcPr>
            <w:tcW w:w="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8" w:name="result_box123"/>
            <w:bookmarkEnd w:id="68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3C3D58" w:rsidRDefault="003C3D5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C3D58" w:rsidTr="00E6726F">
        <w:trPr>
          <w:trHeight w:val="1079"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69" w:name="result_box1113"/>
            <w:bookmarkEnd w:id="69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3C3D58" w:rsidRDefault="003C3D58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DbindMode_string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3C3D58" w:rsidRDefault="003C3D5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3C3D58" w:rsidRDefault="003C3D5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DbindMode_string = qml_IDbindMode_string;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用户验证设置</w:t>
            </w:r>
            <w:r>
              <w:t>”</w:t>
            </w:r>
            <w:r>
              <w:t>页面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3D58" w:rsidRDefault="003C3D5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A4F64" w:rsidRDefault="003A4F64">
      <w:pPr>
        <w:pStyle w:val="3"/>
        <w:spacing w:line="360" w:lineRule="auto"/>
        <w:rPr>
          <w:szCs w:val="21"/>
        </w:rPr>
      </w:pPr>
    </w:p>
    <w:p w:rsidR="00E51BEB" w:rsidRDefault="00CF02E6" w:rsidP="00E45FDE">
      <w:pPr>
        <w:pStyle w:val="1"/>
      </w:pPr>
      <w:bookmarkStart w:id="70" w:name="_Toc505244768"/>
      <w:r>
        <w:rPr>
          <w:rFonts w:hint="eastAsia"/>
        </w:rPr>
        <w:t>6.5.5</w:t>
      </w:r>
      <w:r>
        <w:t>.</w:t>
      </w:r>
      <w:r w:rsidR="00794769">
        <w:t>2</w:t>
      </w:r>
      <w:r w:rsidR="00794769">
        <w:t>管理员验证界面</w:t>
      </w:r>
      <w:bookmarkEnd w:id="70"/>
    </w:p>
    <w:p w:rsidR="008D6A36" w:rsidRDefault="00DC7C90" w:rsidP="0001775F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E428321" wp14:editId="38AD75A3">
            <wp:extent cx="4286707" cy="2403760"/>
            <wp:effectExtent l="0" t="0" r="0" b="0"/>
            <wp:docPr id="140" name="图像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像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60" cy="24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DE" w:rsidRDefault="009C08DE">
      <w:pPr>
        <w:pStyle w:val="3"/>
        <w:spacing w:line="360" w:lineRule="auto"/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092"/>
        <w:gridCol w:w="3073"/>
        <w:gridCol w:w="5512"/>
        <w:gridCol w:w="2688"/>
        <w:gridCol w:w="1516"/>
      </w:tblGrid>
      <w:tr w:rsidR="00612F87" w:rsidTr="00804D98">
        <w:trPr>
          <w:trHeight w:val="567"/>
          <w:tblHeader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612F87" w:rsidTr="00804D98">
        <w:trPr>
          <w:trHeight w:val="1447"/>
        </w:trPr>
        <w:tc>
          <w:tcPr>
            <w:tcW w:w="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0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“</w:t>
            </w:r>
            <w:r>
              <w:t>验证通过方式</w:t>
            </w:r>
            <w:r>
              <w:t>”</w:t>
            </w:r>
            <w:r>
              <w:t>按钮</w:t>
            </w:r>
          </w:p>
        </w:tc>
        <w:tc>
          <w:tcPr>
            <w:tcW w:w="307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pStyle w:val="af4"/>
            </w:pPr>
            <w:r>
              <w:t>按钮是否被按下：</w:t>
            </w:r>
          </w:p>
          <w:p w:rsidR="00612F87" w:rsidRDefault="00612F87" w:rsidP="00571F90">
            <w:pPr>
              <w:pStyle w:val="af4"/>
            </w:pPr>
            <w:r>
              <w:t>control.pressed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612F87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41" name="图像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像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1447"/>
        </w:trPr>
        <w:tc>
          <w:tcPr>
            <w:tcW w:w="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10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30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612F87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42" name="图像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像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E6726F">
        <w:trPr>
          <w:trHeight w:val="729"/>
        </w:trPr>
        <w:tc>
          <w:tcPr>
            <w:tcW w:w="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10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30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验证设置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管理员验证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验证通过方式选择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页面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567"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</w:p>
        </w:tc>
        <w:tc>
          <w:tcPr>
            <w:tcW w:w="1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“</w:t>
            </w:r>
            <w:r>
              <w:t>虹膜验证方式</w:t>
            </w:r>
            <w:r>
              <w:t>”</w:t>
            </w:r>
            <w:r>
              <w:t>按钮</w:t>
            </w:r>
          </w:p>
        </w:tc>
        <w:tc>
          <w:tcPr>
            <w:tcW w:w="3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pStyle w:val="af4"/>
            </w:pPr>
            <w:r>
              <w:t>按钮是否被按下：</w:t>
            </w:r>
          </w:p>
          <w:p w:rsidR="00612F87" w:rsidRDefault="00612F87" w:rsidP="00571F90">
            <w:pPr>
              <w:pStyle w:val="af4"/>
            </w:pPr>
            <w:r>
              <w:t>control.pressed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按钮是否被点击：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icked</w:t>
            </w:r>
          </w:p>
        </w:tc>
        <w:tc>
          <w:tcPr>
            <w:tcW w:w="5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 xml:space="preserve">(1) </w:t>
            </w:r>
            <w:r>
              <w:t>按钮未按下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612F87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" cy="407035"/>
                  <wp:effectExtent l="0" t="0" r="0" b="0"/>
                  <wp:docPr id="143" name="图像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像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E6726F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567"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1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3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t>按下未</w:t>
            </w:r>
            <w:proofErr w:type="gramEnd"/>
            <w:r>
              <w:t>抬起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6726F" w:rsidRDefault="00612F87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10" cy="360045"/>
                  <wp:effectExtent l="0" t="0" r="0" b="0"/>
                  <wp:docPr id="144" name="图像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像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E6726F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567"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1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3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 xml:space="preserve">(3) </w:t>
            </w:r>
            <w:r>
              <w:t>按下并抬起</w:t>
            </w:r>
          </w:p>
          <w:p w:rsidR="00612F87" w:rsidRDefault="00612F87" w:rsidP="00571F9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验证设置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管理员验证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/>
                <w:szCs w:val="21"/>
              </w:rPr>
              <w:t>虹膜验证方式选择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页面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567"/>
        </w:trPr>
        <w:tc>
          <w:tcPr>
            <w:tcW w:w="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10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“</w:t>
            </w:r>
            <w:r>
              <w:t>是否允许密码验证</w:t>
            </w:r>
            <w:r>
              <w:t>”</w:t>
            </w:r>
            <w:r>
              <w:t>按钮</w:t>
            </w:r>
          </w:p>
        </w:tc>
        <w:tc>
          <w:tcPr>
            <w:tcW w:w="307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是否</w:t>
            </w:r>
            <w:r w:rsidR="00A4255D">
              <w:rPr>
                <w:rFonts w:hint="eastAsia"/>
              </w:rPr>
              <w:t>允许密码验证</w:t>
            </w:r>
            <w:r>
              <w:t>：</w:t>
            </w:r>
          </w:p>
          <w:p w:rsidR="00612F87" w:rsidRDefault="00612F87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passwordvalidation_bool</w:t>
            </w:r>
          </w:p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(1)</w:t>
            </w:r>
            <w:r>
              <w:t>点击按钮，设置为</w:t>
            </w:r>
            <w:r>
              <w:t>opan</w:t>
            </w:r>
            <w:r>
              <w:t>状态</w:t>
            </w:r>
          </w:p>
          <w:p w:rsidR="00612F87" w:rsidRDefault="00612F87" w:rsidP="00571F90">
            <w:pPr>
              <w:spacing w:line="360" w:lineRule="auto"/>
              <w:ind w:left="720"/>
              <w:jc w:val="left"/>
            </w:pPr>
            <w:r>
              <w:t>qmlcpp_passwordvalidation_bool =  true;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275" cy="332740"/>
                  <wp:effectExtent l="0" t="0" r="0" b="0"/>
                  <wp:docPr id="145" name="图像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像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2F87" w:rsidTr="00804D98">
        <w:trPr>
          <w:trHeight w:val="567"/>
        </w:trPr>
        <w:tc>
          <w:tcPr>
            <w:tcW w:w="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10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30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/>
        </w:tc>
        <w:tc>
          <w:tcPr>
            <w:tcW w:w="5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</w:pPr>
            <w:r>
              <w:t>(2)</w:t>
            </w:r>
            <w:r>
              <w:t>点击按钮，设置为</w:t>
            </w:r>
            <w:r>
              <w:t>close</w:t>
            </w:r>
            <w:r>
              <w:t>状态</w:t>
            </w:r>
          </w:p>
          <w:p w:rsidR="00612F87" w:rsidRDefault="00612F87" w:rsidP="00571F90">
            <w:pPr>
              <w:spacing w:line="360" w:lineRule="auto"/>
              <w:ind w:left="720"/>
              <w:jc w:val="left"/>
            </w:pPr>
            <w:r>
              <w:t>qmlcpp_passwordvalidation_bool =  false;</w:t>
            </w:r>
          </w:p>
        </w:tc>
        <w:tc>
          <w:tcPr>
            <w:tcW w:w="26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750" cy="295275"/>
                  <wp:effectExtent l="0" t="0" r="0" b="0"/>
                  <wp:docPr id="146" name="图像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像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F87" w:rsidRDefault="00612F8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12F87" w:rsidRDefault="00612F8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D4525" w:rsidRDefault="003D4525" w:rsidP="003D4525">
      <w:pPr>
        <w:rPr>
          <w:szCs w:val="21"/>
        </w:rPr>
      </w:pPr>
    </w:p>
    <w:p w:rsidR="003D4525" w:rsidRDefault="003D4525" w:rsidP="00E45FDE">
      <w:pPr>
        <w:pStyle w:val="1"/>
      </w:pPr>
      <w:bookmarkStart w:id="71" w:name="_Toc505244769"/>
      <w:r>
        <w:rPr>
          <w:rFonts w:hint="eastAsia"/>
          <w:szCs w:val="21"/>
        </w:rPr>
        <w:t>6.5.5</w:t>
      </w:r>
      <w:r>
        <w:rPr>
          <w:szCs w:val="21"/>
        </w:rPr>
        <w:t>.2</w:t>
      </w:r>
      <w:r>
        <w:rPr>
          <w:rFonts w:hint="eastAsia"/>
          <w:szCs w:val="21"/>
        </w:rPr>
        <w:t xml:space="preserve">.1    </w:t>
      </w:r>
      <w:r>
        <w:t>验证设置</w:t>
      </w:r>
      <w:r>
        <w:t>--</w:t>
      </w:r>
      <w:r w:rsidRPr="003D4525">
        <w:t>管理员验证</w:t>
      </w:r>
      <w:r>
        <w:t>--</w:t>
      </w:r>
      <w:r>
        <w:t>验证通过方式界面</w:t>
      </w:r>
      <w:bookmarkEnd w:id="71"/>
    </w:p>
    <w:p w:rsidR="003D4525" w:rsidRPr="003D4525" w:rsidRDefault="003D4525" w:rsidP="003D4525"/>
    <w:p w:rsidR="008D6A36" w:rsidRPr="00804D98" w:rsidRDefault="00804D98" w:rsidP="0001775F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9061E4" wp14:editId="4808311C">
            <wp:extent cx="3694176" cy="2071501"/>
            <wp:effectExtent l="0" t="0" r="0" b="0"/>
            <wp:docPr id="147" name="图像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像6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32" cy="20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3"/>
        <w:gridCol w:w="1084"/>
        <w:gridCol w:w="3084"/>
        <w:gridCol w:w="5489"/>
        <w:gridCol w:w="2722"/>
        <w:gridCol w:w="1501"/>
      </w:tblGrid>
      <w:tr w:rsidR="00804D98" w:rsidTr="00804D98">
        <w:trPr>
          <w:trHeight w:val="567"/>
          <w:tblHeader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04D98" w:rsidTr="00804D98">
        <w:trPr>
          <w:trHeight w:val="567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“</w:t>
            </w:r>
            <w:r>
              <w:t>验证通过方式选择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“</w:t>
            </w:r>
            <w:r>
              <w:t>验证通过方式选择状态：</w:t>
            </w:r>
          </w:p>
          <w:p w:rsidR="00804D98" w:rsidRDefault="00804D98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verifyThroughway_string</w:t>
            </w:r>
          </w:p>
        </w:tc>
        <w:tc>
          <w:tcPr>
            <w:tcW w:w="5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点击按钮，设置验证通过方式：</w:t>
            </w:r>
          </w:p>
          <w:p w:rsidR="00804D98" w:rsidRDefault="00804D98" w:rsidP="00E6726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verifyThroughway_string = “</w:t>
            </w:r>
            <w:r>
              <w:t>虹膜或卡</w:t>
            </w:r>
            <w:r>
              <w:t>”/“</w:t>
            </w:r>
            <w:r>
              <w:t>虹膜和卡</w:t>
            </w:r>
            <w:r>
              <w:t>”/“</w:t>
            </w:r>
            <w:r>
              <w:t>只有虹膜</w:t>
            </w:r>
            <w:r>
              <w:t>”/“</w:t>
            </w:r>
            <w:r>
              <w:t>只有卡</w:t>
            </w:r>
            <w:r>
              <w:t>”</w:t>
            </w:r>
          </w:p>
        </w:tc>
        <w:tc>
          <w:tcPr>
            <w:tcW w:w="28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(1)</w:t>
            </w:r>
            <w:r>
              <w:t>选中的验证通过方式状态示例</w:t>
            </w:r>
          </w:p>
          <w:p w:rsidR="00804D98" w:rsidRDefault="00804D98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50CB5F" wp14:editId="1F96F14D">
                  <wp:extent cx="980440" cy="456565"/>
                  <wp:effectExtent l="0" t="0" r="0" b="0"/>
                  <wp:docPr id="148" name="图像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像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D98" w:rsidRDefault="00804D98" w:rsidP="00571F90">
            <w:pPr>
              <w:spacing w:line="360" w:lineRule="auto"/>
              <w:jc w:val="left"/>
            </w:pPr>
            <w:r>
              <w:t>(2)</w:t>
            </w:r>
            <w:r>
              <w:t>未选中的验证通过方式状态示例</w:t>
            </w:r>
          </w:p>
          <w:p w:rsidR="00804D98" w:rsidRDefault="00804D98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B3DF20" wp14:editId="1B83CBC2">
                  <wp:extent cx="1009650" cy="447675"/>
                  <wp:effectExtent l="0" t="0" r="0" b="0"/>
                  <wp:docPr id="149" name="图像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像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4D98" w:rsidTr="00E6726F">
        <w:trPr>
          <w:trHeight w:val="1820"/>
        </w:trPr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/>
        </w:tc>
        <w:tc>
          <w:tcPr>
            <w:tcW w:w="2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/>
        </w:tc>
        <w:tc>
          <w:tcPr>
            <w:tcW w:w="5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/>
        </w:tc>
        <w:tc>
          <w:tcPr>
            <w:tcW w:w="28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/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4D98" w:rsidTr="00E6726F">
        <w:trPr>
          <w:trHeight w:val="729"/>
        </w:trPr>
        <w:tc>
          <w:tcPr>
            <w:tcW w:w="3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72" w:name="result_box1211"/>
            <w:bookmarkEnd w:id="72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804D98" w:rsidRDefault="00804D9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8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rPr>
                <w:szCs w:val="21"/>
              </w:rPr>
              <w:t>验证设置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管理员验证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04D98" w:rsidTr="00E6726F">
        <w:trPr>
          <w:trHeight w:val="102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E6726F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73" w:name="result_box11111"/>
            <w:bookmarkEnd w:id="73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804D98" w:rsidRDefault="00804D98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erifyThroughway_string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804D98" w:rsidRDefault="00804D9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804D98" w:rsidRDefault="00804D98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verifyThroughway_string = qml_verifyThroughway_string;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管理员验证</w:t>
            </w:r>
            <w:r>
              <w:t>”</w:t>
            </w:r>
            <w:r>
              <w:t>页面</w:t>
            </w: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804D98" w:rsidRDefault="00804D98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349C9" w:rsidRDefault="009349C9" w:rsidP="00CF487E"/>
    <w:p w:rsidR="00CF487E" w:rsidRPr="00CF487E" w:rsidRDefault="00CF487E" w:rsidP="00E45FDE">
      <w:pPr>
        <w:pStyle w:val="1"/>
      </w:pPr>
      <w:bookmarkStart w:id="74" w:name="_Toc505244770"/>
      <w:r>
        <w:rPr>
          <w:rFonts w:hint="eastAsia"/>
          <w:szCs w:val="21"/>
        </w:rPr>
        <w:t>6.5.5</w:t>
      </w:r>
      <w:r>
        <w:rPr>
          <w:szCs w:val="21"/>
        </w:rPr>
        <w:t>.2</w:t>
      </w:r>
      <w:r>
        <w:rPr>
          <w:rFonts w:hint="eastAsia"/>
          <w:szCs w:val="21"/>
        </w:rPr>
        <w:t xml:space="preserve">.2   </w:t>
      </w:r>
      <w:r>
        <w:t>验证设置</w:t>
      </w:r>
      <w:r>
        <w:t>--</w:t>
      </w:r>
      <w:r>
        <w:t>管理员验证</w:t>
      </w:r>
      <w:r>
        <w:t>--</w:t>
      </w:r>
      <w:r>
        <w:t>虹膜验证方式界面</w:t>
      </w:r>
      <w:bookmarkEnd w:id="74"/>
    </w:p>
    <w:p w:rsidR="00612F87" w:rsidRDefault="00CA38FF" w:rsidP="0001775F">
      <w:pPr>
        <w:rPr>
          <w:szCs w:val="21"/>
        </w:rPr>
      </w:pPr>
      <w:r>
        <w:rPr>
          <w:noProof/>
        </w:rPr>
        <w:drawing>
          <wp:inline distT="0" distB="0" distL="0" distR="0" wp14:anchorId="2A2C9224" wp14:editId="0AEF3F8E">
            <wp:extent cx="4476466" cy="2510168"/>
            <wp:effectExtent l="0" t="0" r="0" b="0"/>
            <wp:docPr id="150" name="图像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像6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21" cy="25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5F" w:rsidRDefault="0001775F" w:rsidP="0001775F">
      <w:pPr>
        <w:rPr>
          <w:szCs w:val="21"/>
        </w:rPr>
      </w:pP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403"/>
        <w:gridCol w:w="1548"/>
        <w:gridCol w:w="2420"/>
        <w:gridCol w:w="5575"/>
        <w:gridCol w:w="2776"/>
        <w:gridCol w:w="1561"/>
      </w:tblGrid>
      <w:tr w:rsidR="00CA38FF" w:rsidTr="00EF7E45">
        <w:trPr>
          <w:trHeight w:val="567"/>
          <w:tblHeader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CA38FF" w:rsidTr="00EF7E45">
        <w:trPr>
          <w:trHeight w:val="567"/>
        </w:trPr>
        <w:tc>
          <w:tcPr>
            <w:tcW w:w="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5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“</w:t>
            </w:r>
            <w:r>
              <w:t>虹膜验证方式选择</w:t>
            </w:r>
            <w:r>
              <w:t>”</w:t>
            </w:r>
            <w:r>
              <w:t>按钮</w:t>
            </w:r>
          </w:p>
        </w:tc>
        <w:tc>
          <w:tcPr>
            <w:tcW w:w="24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虹膜验证方式选择状态：</w:t>
            </w:r>
          </w:p>
          <w:p w:rsidR="00CA38FF" w:rsidRDefault="00CA38F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risAuthMethod_string</w:t>
            </w:r>
          </w:p>
        </w:tc>
        <w:tc>
          <w:tcPr>
            <w:tcW w:w="5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点击按钮，设置虹膜验证方式：</w:t>
            </w:r>
          </w:p>
          <w:p w:rsidR="00CA38FF" w:rsidRDefault="00CA38FF" w:rsidP="00E6726F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</w:t>
            </w:r>
            <w:r>
              <w:t>_irisAuthMethod_string = “</w:t>
            </w:r>
            <w:r>
              <w:t>任意眼</w:t>
            </w:r>
            <w:r>
              <w:t>”/“</w:t>
            </w:r>
            <w:r>
              <w:t>只能双眼</w:t>
            </w:r>
            <w:r w:rsidR="00E6726F">
              <w:t>”</w:t>
            </w:r>
          </w:p>
        </w:tc>
        <w:tc>
          <w:tcPr>
            <w:tcW w:w="2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(1)</w:t>
            </w:r>
            <w:r>
              <w:t>选中的虹膜验证方式状态示例</w:t>
            </w:r>
          </w:p>
          <w:p w:rsidR="00CA38FF" w:rsidRDefault="00CA38FF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437515"/>
                  <wp:effectExtent l="0" t="0" r="0" b="0"/>
                  <wp:docPr id="151" name="图像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像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8FF" w:rsidRDefault="00CA38FF" w:rsidP="00571F90">
            <w:pPr>
              <w:spacing w:line="360" w:lineRule="auto"/>
              <w:jc w:val="left"/>
            </w:pPr>
            <w:r>
              <w:t>(2)</w:t>
            </w:r>
            <w:r>
              <w:t>未选中的虹膜验证方式状态示例</w:t>
            </w:r>
          </w:p>
          <w:p w:rsidR="00CA38FF" w:rsidRDefault="00CA38FF" w:rsidP="00E6726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165" cy="504825"/>
                  <wp:effectExtent l="0" t="0" r="0" b="0"/>
                  <wp:docPr id="152" name="图像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像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38FF" w:rsidTr="00EF7E45">
        <w:trPr>
          <w:trHeight w:val="567"/>
        </w:trPr>
        <w:tc>
          <w:tcPr>
            <w:tcW w:w="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/>
        </w:tc>
        <w:tc>
          <w:tcPr>
            <w:tcW w:w="15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/>
        </w:tc>
        <w:tc>
          <w:tcPr>
            <w:tcW w:w="24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/>
        </w:tc>
        <w:tc>
          <w:tcPr>
            <w:tcW w:w="5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/>
        </w:tc>
        <w:tc>
          <w:tcPr>
            <w:tcW w:w="27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/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38FF" w:rsidTr="00EF7E45">
        <w:trPr>
          <w:trHeight w:val="592"/>
        </w:trPr>
        <w:tc>
          <w:tcPr>
            <w:tcW w:w="4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4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75" w:name="result_box1221"/>
            <w:bookmarkEnd w:id="75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  <w:r>
              <w:t>:</w:t>
            </w:r>
          </w:p>
          <w:p w:rsidR="00CA38FF" w:rsidRDefault="00CA38F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false;</w:t>
            </w:r>
          </w:p>
        </w:tc>
        <w:tc>
          <w:tcPr>
            <w:tcW w:w="2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E6726F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管理员验证设置</w:t>
            </w:r>
            <w:r>
              <w:t>”</w:t>
            </w:r>
            <w:r>
              <w:t>页面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A38FF" w:rsidTr="00EF7E45">
        <w:trPr>
          <w:trHeight w:val="567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EF7E4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“</w:t>
            </w:r>
            <w:r>
              <w:t>确定</w:t>
            </w:r>
            <w:r>
              <w:t>”</w:t>
            </w:r>
            <w:r>
              <w:t>按键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取消</w:t>
            </w:r>
            <w:r>
              <w:t>/</w:t>
            </w:r>
            <w:r>
              <w:t>确定状态返回：</w:t>
            </w:r>
          </w:p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76" w:name="result_box11121"/>
            <w:bookmarkEnd w:id="76"/>
            <w:r>
              <w:rPr>
                <w:rFonts w:ascii="Times New Roman" w:hAnsi="Times New Roman" w:cs="Times New Roman"/>
                <w:szCs w:val="21"/>
              </w:rPr>
              <w:t>cancelOrok_bool</w:t>
            </w:r>
          </w:p>
          <w:p w:rsidR="00CA38FF" w:rsidRDefault="00CA38FF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risAuthMethod_string</w:t>
            </w:r>
          </w:p>
        </w:tc>
        <w:tc>
          <w:tcPr>
            <w:tcW w:w="5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点击</w:t>
            </w:r>
            <w:r>
              <w:t>“</w:t>
            </w:r>
            <w:r>
              <w:t>确定</w:t>
            </w:r>
            <w:r>
              <w:t>”</w:t>
            </w:r>
            <w:r>
              <w:t>按钮</w:t>
            </w:r>
            <w:r>
              <w:t>:</w:t>
            </w:r>
          </w:p>
          <w:p w:rsidR="00CA38FF" w:rsidRDefault="00CA38F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cancelOrok_bool</w:t>
            </w:r>
            <w:r>
              <w:t>=  true;</w:t>
            </w:r>
          </w:p>
          <w:p w:rsidR="00CA38FF" w:rsidRDefault="00CA38FF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_irisAuthMethod_string = qml_irisAuthMethod_string;</w:t>
            </w:r>
          </w:p>
        </w:tc>
        <w:tc>
          <w:tcPr>
            <w:tcW w:w="2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</w:pPr>
            <w:r>
              <w:t>返回</w:t>
            </w:r>
            <w:r>
              <w:t>“</w:t>
            </w:r>
            <w:r>
              <w:t>验证设置</w:t>
            </w:r>
            <w:r>
              <w:t>-</w:t>
            </w:r>
            <w:r>
              <w:t>管理员验证设置</w:t>
            </w:r>
            <w:r>
              <w:t>”</w:t>
            </w:r>
            <w:r>
              <w:t>页面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A38FF" w:rsidRDefault="00CA38FF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A38FF" w:rsidRDefault="00CA38FF">
      <w:pPr>
        <w:pStyle w:val="3"/>
        <w:spacing w:before="146" w:after="146" w:line="360" w:lineRule="auto"/>
        <w:rPr>
          <w:szCs w:val="21"/>
        </w:rPr>
      </w:pPr>
    </w:p>
    <w:p w:rsidR="008D6A36" w:rsidRDefault="00B3167B" w:rsidP="00E45FDE">
      <w:pPr>
        <w:pStyle w:val="1"/>
      </w:pPr>
      <w:bookmarkStart w:id="77" w:name="_Toc505244771"/>
      <w:r>
        <w:rPr>
          <w:rFonts w:hint="eastAsia"/>
        </w:rPr>
        <w:t>6.5.5</w:t>
      </w:r>
      <w:r>
        <w:t>.3</w:t>
      </w:r>
      <w:r w:rsidR="00794769">
        <w:t>人脸验证界面</w:t>
      </w:r>
      <w:bookmarkEnd w:id="77"/>
    </w:p>
    <w:p w:rsidR="00730B97" w:rsidRDefault="00730B97" w:rsidP="0049417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73A5F69" wp14:editId="356B03A1">
            <wp:extent cx="4490113" cy="2517820"/>
            <wp:effectExtent l="0" t="0" r="0" b="0"/>
            <wp:docPr id="153" name="图像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像5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283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02"/>
        <w:gridCol w:w="1003"/>
        <w:gridCol w:w="3691"/>
        <w:gridCol w:w="5385"/>
        <w:gridCol w:w="2449"/>
        <w:gridCol w:w="1353"/>
      </w:tblGrid>
      <w:tr w:rsidR="00730B97" w:rsidTr="00EF7E45">
        <w:trPr>
          <w:trHeight w:val="567"/>
          <w:tblHeader/>
        </w:trPr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3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730B97" w:rsidTr="00EF7E45">
        <w:trPr>
          <w:trHeight w:val="630"/>
        </w:trPr>
        <w:tc>
          <w:tcPr>
            <w:tcW w:w="40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00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</w:pPr>
            <w:r>
              <w:t>“</w:t>
            </w:r>
            <w:r>
              <w:t>是否与虹膜识别同时开启</w:t>
            </w:r>
            <w:r>
              <w:t>”</w:t>
            </w:r>
            <w:r>
              <w:t>按钮</w:t>
            </w:r>
          </w:p>
        </w:tc>
        <w:tc>
          <w:tcPr>
            <w:tcW w:w="3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</w:pPr>
            <w:r>
              <w:t>是否与虹膜识别同时开启标志：</w:t>
            </w:r>
          </w:p>
          <w:p w:rsidR="00730B97" w:rsidRDefault="00730B97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qmlcpp</w:t>
            </w:r>
            <w:r>
              <w:t>_faceAndIrisSametimeOpen_bool</w:t>
            </w:r>
          </w:p>
        </w:tc>
        <w:tc>
          <w:tcPr>
            <w:tcW w:w="5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</w:pPr>
            <w:r>
              <w:t>(1)</w:t>
            </w:r>
            <w:r>
              <w:t>点击按钮，设置为</w:t>
            </w:r>
            <w:r>
              <w:t>opan</w:t>
            </w:r>
            <w:r>
              <w:t>状态</w:t>
            </w:r>
          </w:p>
          <w:p w:rsidR="00730B97" w:rsidRDefault="00730B97" w:rsidP="00571F90">
            <w:pPr>
              <w:spacing w:line="360" w:lineRule="auto"/>
              <w:ind w:left="720"/>
              <w:jc w:val="left"/>
            </w:pPr>
            <w:r>
              <w:t>qmlcpp_faceAndIrisSametimeOpen_bool =  true;</w:t>
            </w:r>
          </w:p>
        </w:tc>
        <w:tc>
          <w:tcPr>
            <w:tcW w:w="2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EF7E4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9275" cy="332740"/>
                  <wp:effectExtent l="0" t="0" r="0" b="0"/>
                  <wp:docPr id="113" name="图像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像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B97" w:rsidRDefault="00730B9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开</w:t>
            </w:r>
            <w:r>
              <w:t>.png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30B97" w:rsidTr="00EF7E45">
        <w:trPr>
          <w:trHeight w:val="418"/>
        </w:trPr>
        <w:tc>
          <w:tcPr>
            <w:tcW w:w="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/>
        </w:tc>
        <w:tc>
          <w:tcPr>
            <w:tcW w:w="10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/>
        </w:tc>
        <w:tc>
          <w:tcPr>
            <w:tcW w:w="3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/>
        </w:tc>
        <w:tc>
          <w:tcPr>
            <w:tcW w:w="53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</w:pPr>
            <w:r>
              <w:t>(2)</w:t>
            </w:r>
            <w:r>
              <w:t>点击按钮，设置为</w:t>
            </w:r>
            <w:r>
              <w:t>close</w:t>
            </w:r>
            <w:r>
              <w:t>状态</w:t>
            </w:r>
          </w:p>
          <w:p w:rsidR="00730B97" w:rsidRDefault="00730B97" w:rsidP="00571F90">
            <w:pPr>
              <w:spacing w:line="360" w:lineRule="auto"/>
              <w:ind w:left="720"/>
              <w:jc w:val="left"/>
            </w:pPr>
            <w:r>
              <w:t>qmlcpp_faceAndIrisSametimeOpen_bool =  false;</w:t>
            </w:r>
          </w:p>
        </w:tc>
        <w:tc>
          <w:tcPr>
            <w:tcW w:w="24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9750" cy="295275"/>
                  <wp:effectExtent l="0" t="0" r="0" b="0"/>
                  <wp:docPr id="114" name="图像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像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B97" w:rsidRDefault="00730B97" w:rsidP="00571F90">
            <w:pPr>
              <w:spacing w:line="360" w:lineRule="auto"/>
              <w:jc w:val="center"/>
            </w:pPr>
            <w:r>
              <w:t>元素</w:t>
            </w:r>
            <w:r>
              <w:t>-</w:t>
            </w:r>
            <w:r>
              <w:t>选择</w:t>
            </w:r>
            <w:r>
              <w:t>-</w:t>
            </w:r>
            <w:r>
              <w:t>关</w:t>
            </w:r>
            <w:r>
              <w:t>.png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0B97" w:rsidRDefault="00730B97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30B97" w:rsidRDefault="00730B97">
      <w:pPr>
        <w:pStyle w:val="3"/>
        <w:spacing w:before="146" w:after="146" w:line="360" w:lineRule="auto"/>
        <w:rPr>
          <w:szCs w:val="21"/>
        </w:rPr>
      </w:pPr>
    </w:p>
    <w:p w:rsidR="00730B97" w:rsidRDefault="006368D0" w:rsidP="00E45FDE">
      <w:pPr>
        <w:pStyle w:val="1"/>
      </w:pPr>
      <w:bookmarkStart w:id="78" w:name="_Toc505244772"/>
      <w:r>
        <w:rPr>
          <w:rFonts w:hint="eastAsia"/>
        </w:rPr>
        <w:t xml:space="preserve">6.5.6 </w:t>
      </w:r>
      <w:r>
        <w:t xml:space="preserve"> </w:t>
      </w:r>
      <w:r w:rsidRPr="00035B67">
        <w:rPr>
          <w:bCs/>
          <w:sz w:val="24"/>
          <w:szCs w:val="24"/>
        </w:rPr>
        <w:t>通信设置界面</w:t>
      </w:r>
      <w:bookmarkEnd w:id="78"/>
    </w:p>
    <w:p w:rsidR="008D6A36" w:rsidRDefault="00035B67" w:rsidP="00E45FDE">
      <w:pPr>
        <w:pStyle w:val="1"/>
      </w:pPr>
      <w:bookmarkStart w:id="79" w:name="_Toc505244773"/>
      <w:r>
        <w:lastRenderedPageBreak/>
        <w:t>6.5.6.1</w:t>
      </w:r>
      <w:r w:rsidR="00794769">
        <w:t>网络设置界面</w:t>
      </w:r>
      <w:bookmarkEnd w:id="79"/>
    </w:p>
    <w:p w:rsidR="003B2C61" w:rsidRPr="003B2C61" w:rsidRDefault="003B2C61" w:rsidP="00494176">
      <w:r w:rsidRPr="003B2C61">
        <w:rPr>
          <w:noProof/>
        </w:rPr>
        <w:drawing>
          <wp:inline distT="0" distB="0" distL="0" distR="0" wp14:anchorId="554AA9F7" wp14:editId="2C674CD6">
            <wp:extent cx="3951027" cy="2241764"/>
            <wp:effectExtent l="0" t="0" r="0" b="0"/>
            <wp:docPr id="15" name="图片 15" descr="C:\Users\Administrator\AppData\Roaming\Tencent\Users\645533713\QQ\WinTemp\RichOle\1@4EDZR3`_H9L)6GM13~~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istrator\AppData\Roaming\Tencent\Users\645533713\QQ\WinTemp\RichOle\1@4EDZR3`_H9L)6GM13~~@6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51" cy="22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3"/>
        <w:gridCol w:w="1133"/>
        <w:gridCol w:w="2729"/>
        <w:gridCol w:w="5621"/>
        <w:gridCol w:w="2797"/>
        <w:gridCol w:w="1590"/>
      </w:tblGrid>
      <w:tr w:rsidR="0046356A" w:rsidTr="006B56D3">
        <w:trPr>
          <w:trHeight w:val="567"/>
          <w:tblHeader/>
        </w:trPr>
        <w:tc>
          <w:tcPr>
            <w:tcW w:w="413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29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0D646F" w:rsidTr="00EF7E45">
        <w:trPr>
          <w:trHeight w:val="771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5079B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EF7E45" w:rsidRDefault="0055079B" w:rsidP="00EF7E4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01955" cy="327660"/>
                  <wp:effectExtent l="0" t="0" r="0" b="0"/>
                  <wp:docPr id="17" name="图像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像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79B" w:rsidRDefault="0055079B" w:rsidP="00EF7E45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ck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646F" w:rsidTr="00EF7E45">
        <w:trPr>
          <w:trHeight w:val="332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5079B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7C4AF8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646F" w:rsidTr="00EF7E45">
        <w:trPr>
          <w:trHeight w:val="61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5079B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55079B" w:rsidRDefault="009A3507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返回</w:t>
            </w:r>
            <w:r w:rsidR="0055079B">
              <w:rPr>
                <w:rFonts w:ascii="Times New Roman" w:hAnsi="Times New Roman" w:cs="Times New Roman"/>
                <w:szCs w:val="21"/>
              </w:rPr>
              <w:t>“</w:t>
            </w:r>
            <w:r w:rsidR="0055079B">
              <w:rPr>
                <w:rFonts w:ascii="Times New Roman" w:hAnsi="Times New Roman" w:cs="Times New Roman"/>
                <w:szCs w:val="21"/>
              </w:rPr>
              <w:t>系统设置</w:t>
            </w:r>
            <w:r w:rsidR="0055079B">
              <w:rPr>
                <w:rFonts w:ascii="Times New Roman" w:hAnsi="Times New Roman" w:cs="Times New Roman"/>
                <w:szCs w:val="21"/>
              </w:rPr>
              <w:t>”</w:t>
            </w:r>
            <w:r w:rsidR="0055079B"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646F" w:rsidTr="00CE3CD4">
        <w:trPr>
          <w:trHeight w:val="567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55079B" w:rsidRDefault="00EA6F74" w:rsidP="0055079B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59410" cy="294640"/>
                  <wp:effectExtent l="0" t="0" r="0" b="0"/>
                  <wp:docPr id="38" name="图像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像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79B" w:rsidRDefault="0055079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646F" w:rsidTr="00CE3CD4">
        <w:trPr>
          <w:trHeight w:val="567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5079B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4635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D646F" w:rsidTr="00EF7E45">
        <w:trPr>
          <w:trHeight w:val="425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5079B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55079B" w:rsidRDefault="009A3507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返回</w:t>
            </w:r>
            <w:r w:rsidR="0055079B">
              <w:rPr>
                <w:rFonts w:ascii="Times New Roman" w:hAnsi="Times New Roman" w:cs="Times New Roman"/>
                <w:szCs w:val="21"/>
              </w:rPr>
              <w:t>“</w:t>
            </w:r>
            <w:r w:rsidR="0055079B">
              <w:rPr>
                <w:rFonts w:ascii="Times New Roman" w:hAnsi="Times New Roman" w:cs="Times New Roman"/>
                <w:szCs w:val="21"/>
              </w:rPr>
              <w:t>管理主页</w:t>
            </w:r>
            <w:r w:rsidR="0055079B">
              <w:rPr>
                <w:rFonts w:ascii="Times New Roman" w:hAnsi="Times New Roman" w:cs="Times New Roman"/>
                <w:szCs w:val="21"/>
              </w:rPr>
              <w:t>”</w:t>
            </w:r>
            <w:r w:rsidR="0055079B"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5079B" w:rsidRDefault="0055079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4D330A">
        <w:trPr>
          <w:trHeight w:val="322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rPr>
                <w:rFonts w:hint="eastAsia"/>
              </w:rPr>
              <w:t>本机设置的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0B2365" w:rsidP="004D330A">
            <w:pPr>
              <w:spacing w:line="360" w:lineRule="auto"/>
              <w:jc w:val="left"/>
            </w:pPr>
            <w:r>
              <w:pict w14:anchorId="16D87EF2">
                <v:shape id="_x0000_s1057" type="#_x0000_t75" style="position:absolute;margin-left:46.35pt;margin-top:6pt;width:24.3pt;height:32.05pt;z-index:25170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  <w10:wrap type="square" side="largest"/>
                </v:shape>
              </w:pict>
            </w:r>
          </w:p>
          <w:p w:rsidR="004D330A" w:rsidRDefault="004D330A" w:rsidP="004D330A">
            <w:pPr>
              <w:spacing w:line="360" w:lineRule="auto"/>
              <w:jc w:val="left"/>
            </w:pPr>
          </w:p>
          <w:p w:rsidR="004D330A" w:rsidRDefault="004D330A" w:rsidP="00957597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4D330A">
        <w:trPr>
          <w:trHeight w:val="172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0B2365" w:rsidP="004D330A">
            <w:pPr>
              <w:spacing w:line="360" w:lineRule="auto"/>
              <w:jc w:val="left"/>
            </w:pPr>
            <w:r>
              <w:pict w14:anchorId="5ED8A62E">
                <v:shape id="_x0000_s1058" type="#_x0000_t75" style="position:absolute;margin-left:46.2pt;margin-top:.05pt;width:21.3pt;height:28.35pt;z-index:251706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  <w10:wrap type="square" side="largest"/>
                </v:shape>
              </w:pict>
            </w:r>
          </w:p>
          <w:p w:rsidR="00957597" w:rsidRDefault="00957597" w:rsidP="004D330A">
            <w:pPr>
              <w:spacing w:line="360" w:lineRule="auto"/>
              <w:jc w:val="left"/>
            </w:pPr>
          </w:p>
          <w:p w:rsidR="004D330A" w:rsidRDefault="004D330A" w:rsidP="00957597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CE3CD4">
        <w:trPr>
          <w:trHeight w:val="301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输入界面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并有键盘可点击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5D53D6">
        <w:trPr>
          <w:trHeight w:val="836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网关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rPr>
                <w:rFonts w:hint="eastAsia"/>
              </w:rPr>
              <w:t>本机设置的</w:t>
            </w:r>
            <w:proofErr w:type="gramStart"/>
            <w:r>
              <w:rPr>
                <w:rFonts w:hint="eastAsia"/>
              </w:rPr>
              <w:t>网关值</w:t>
            </w:r>
            <w:proofErr w:type="gramEnd"/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0B2365" w:rsidP="004D330A">
            <w:pPr>
              <w:spacing w:line="360" w:lineRule="auto"/>
              <w:jc w:val="left"/>
            </w:pPr>
            <w:r>
              <w:pict w14:anchorId="2AFA1B83">
                <v:shape id="_x0000_s1059" type="#_x0000_t75" style="position:absolute;margin-left:46.35pt;margin-top:6pt;width:24.3pt;height:32.05pt;z-index:25170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  <w10:wrap type="square" side="largest"/>
                </v:shape>
              </w:pict>
            </w:r>
          </w:p>
          <w:p w:rsidR="005D53D6" w:rsidRDefault="005D53D6" w:rsidP="005D53D6">
            <w:pPr>
              <w:spacing w:line="360" w:lineRule="auto"/>
            </w:pPr>
          </w:p>
          <w:p w:rsidR="004D330A" w:rsidRDefault="004D330A" w:rsidP="005D53D6">
            <w:pPr>
              <w:spacing w:line="360" w:lineRule="auto"/>
              <w:jc w:val="left"/>
            </w:pPr>
            <w:r>
              <w:t>right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4D330A">
        <w:trPr>
          <w:trHeight w:val="21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0B2365" w:rsidP="004D330A">
            <w:pPr>
              <w:spacing w:line="360" w:lineRule="auto"/>
              <w:jc w:val="left"/>
            </w:pPr>
            <w:r>
              <w:pict w14:anchorId="6A765F51">
                <v:shape id="_x0000_s1060" type="#_x0000_t75" style="position:absolute;margin-left:46.2pt;margin-top:.05pt;width:21.3pt;height:28.35pt;z-index:25170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  <w10:wrap type="square" side="largest"/>
                </v:shape>
              </w:pict>
            </w:r>
          </w:p>
          <w:p w:rsidR="004D330A" w:rsidRDefault="004D330A" w:rsidP="004D330A">
            <w:pPr>
              <w:spacing w:line="360" w:lineRule="auto"/>
              <w:jc w:val="left"/>
            </w:pPr>
          </w:p>
          <w:p w:rsidR="004D330A" w:rsidRDefault="004D330A" w:rsidP="004D330A">
            <w:pPr>
              <w:spacing w:line="360" w:lineRule="auto"/>
              <w:jc w:val="left"/>
            </w:pPr>
            <w:r>
              <w:t xml:space="preserve">      right-hover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D330A" w:rsidTr="0014583E">
        <w:trPr>
          <w:trHeight w:val="43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4D330A" w:rsidRDefault="004D330A" w:rsidP="004D330A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lastRenderedPageBreak/>
              <w:t>clicked ==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弹网关输入界面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并有键盘可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点击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D330A" w:rsidRDefault="004D330A" w:rsidP="004D330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6CDC" w:rsidTr="0014583E">
        <w:trPr>
          <w:trHeight w:val="269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子网掩码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rPr>
                <w:rFonts w:hint="eastAsia"/>
              </w:rPr>
              <w:t>本机设置的子网掩码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F36CDC" w:rsidRDefault="00F36CDC" w:rsidP="00F36CDC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0B2365" w:rsidP="00F36CDC">
            <w:pPr>
              <w:spacing w:line="360" w:lineRule="auto"/>
              <w:jc w:val="left"/>
            </w:pPr>
            <w:r>
              <w:pict w14:anchorId="29E20BB3">
                <v:shape id="_x0000_s1061" type="#_x0000_t75" style="position:absolute;margin-left:46.35pt;margin-top:6pt;width:24.3pt;height:32.05pt;z-index:25170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  <w10:wrap type="square" side="largest"/>
                </v:shape>
              </w:pict>
            </w:r>
          </w:p>
          <w:p w:rsidR="00F36CDC" w:rsidRDefault="00F36CDC" w:rsidP="00F36CDC">
            <w:pPr>
              <w:spacing w:line="360" w:lineRule="auto"/>
              <w:jc w:val="left"/>
            </w:pPr>
          </w:p>
          <w:p w:rsidR="00F36CDC" w:rsidRDefault="00F36CDC" w:rsidP="00F36CDC">
            <w:pPr>
              <w:spacing w:line="360" w:lineRule="auto"/>
              <w:jc w:val="left"/>
            </w:pPr>
            <w:r>
              <w:t xml:space="preserve">        right.png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6CDC" w:rsidTr="0014583E">
        <w:trPr>
          <w:trHeight w:val="22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F36CDC" w:rsidRDefault="00F36CDC" w:rsidP="00F36CDC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0B2365" w:rsidP="00F36CDC">
            <w:pPr>
              <w:spacing w:line="360" w:lineRule="auto"/>
              <w:jc w:val="left"/>
            </w:pPr>
            <w:r>
              <w:pict w14:anchorId="302B54D3">
                <v:shape id="_x0000_s1062" type="#_x0000_t75" style="position:absolute;margin-left:46.2pt;margin-top:.05pt;width:21.3pt;height:28.35pt;z-index:2517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  <w10:wrap type="square" side="largest"/>
                </v:shape>
              </w:pict>
            </w:r>
          </w:p>
          <w:p w:rsidR="00F36CDC" w:rsidRDefault="00F36CDC" w:rsidP="00F36CDC">
            <w:pPr>
              <w:spacing w:line="360" w:lineRule="auto"/>
              <w:jc w:val="left"/>
            </w:pPr>
          </w:p>
          <w:p w:rsidR="00F36CDC" w:rsidRDefault="00F36CDC" w:rsidP="00F36CDC">
            <w:pPr>
              <w:spacing w:line="360" w:lineRule="auto"/>
              <w:jc w:val="left"/>
            </w:pPr>
            <w:r>
              <w:t xml:space="preserve">      right-hover.png</w:t>
            </w:r>
          </w:p>
        </w:tc>
        <w:tc>
          <w:tcPr>
            <w:tcW w:w="1590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36CDC" w:rsidTr="005D53D6">
        <w:trPr>
          <w:trHeight w:val="654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F36CDC" w:rsidRDefault="00F36CDC" w:rsidP="00F36CDC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子网掩码输入界面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并有键盘可点击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36CDC" w:rsidRDefault="00F36CDC" w:rsidP="00F36CD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210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网络连接设置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FB063C" w:rsidRDefault="00FB063C" w:rsidP="00DC276A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DC276A" w:rsidRDefault="00DC276A" w:rsidP="00DC276A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28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FB063C" w:rsidRDefault="00FB063C" w:rsidP="00DC276A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DC276A" w:rsidRDefault="00DC276A" w:rsidP="00DC276A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300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Pr="00782909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FB063C" w:rsidRDefault="00FB063C" w:rsidP="00FB063C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FB063C" w:rsidRDefault="00FB063C" w:rsidP="00FB063C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界面不变</w:t>
            </w:r>
          </w:p>
          <w:p w:rsidR="00DC276A" w:rsidRDefault="00DC276A" w:rsidP="00DC276A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311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服务器连接设置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DC276A" w:rsidRDefault="002625A4" w:rsidP="00DC276A">
            <w:pPr>
              <w:spacing w:line="360" w:lineRule="auto"/>
              <w:rPr>
                <w:rFonts w:ascii="Times New Roman" w:hAnsi="Times New Roman" w:cs="Times New Roman"/>
                <w:color w:val="FF3300"/>
                <w:szCs w:val="21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6</w:t>
            </w:r>
            <w:r>
              <w:rPr>
                <w:rFonts w:hint="eastAsia"/>
              </w:rPr>
              <w:t>66666</w:t>
            </w:r>
            <w:r w:rsidRPr="002F274B">
              <w:t>"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49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DC276A" w:rsidRDefault="002625A4" w:rsidP="00DC276A">
            <w:pPr>
              <w:spacing w:line="360" w:lineRule="auto"/>
              <w:rPr>
                <w:rFonts w:ascii="Times New Roman" w:hAnsi="Times New Roman" w:cs="Times New Roman"/>
                <w:color w:val="FF3300"/>
                <w:szCs w:val="21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81281B">
              <w:t>ff</w:t>
            </w:r>
            <w:r w:rsidRPr="002F274B">
              <w:t>666666"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C276A" w:rsidTr="00571F90">
        <w:trPr>
          <w:trHeight w:val="390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DC276A" w:rsidRDefault="00DC276A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网络连接设置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2625A4" w:rsidRDefault="002625A4" w:rsidP="002625A4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DC276A" w:rsidRDefault="002625A4" w:rsidP="005D53D6">
            <w:pPr>
              <w:pStyle w:val="af2"/>
              <w:rPr>
                <w:rFonts w:ascii="Times New Roman" w:hAnsi="Times New Roman" w:cs="Times New Roman"/>
                <w:color w:val="FF3300"/>
                <w:szCs w:val="21"/>
              </w:rPr>
            </w:pPr>
            <w:r>
              <w:rPr>
                <w:rFonts w:hint="eastAsia"/>
              </w:rPr>
              <w:t>界面切换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C276A" w:rsidRDefault="00DC276A" w:rsidP="00DC276A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D646F" w:rsidRDefault="000D646F">
      <w:pPr>
        <w:pStyle w:val="3"/>
        <w:spacing w:line="360" w:lineRule="auto"/>
        <w:rPr>
          <w:szCs w:val="21"/>
        </w:rPr>
      </w:pPr>
    </w:p>
    <w:tbl>
      <w:tblPr>
        <w:tblpPr w:leftFromText="180" w:rightFromText="180" w:vertAnchor="text" w:tblpX="-26" w:tblpY="-12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0D646F" w:rsidTr="000D646F">
        <w:trPr>
          <w:trHeight w:val="15"/>
        </w:trPr>
        <w:tc>
          <w:tcPr>
            <w:tcW w:w="1575" w:type="dxa"/>
          </w:tcPr>
          <w:p w:rsidR="000D646F" w:rsidRDefault="000D646F" w:rsidP="000D646F">
            <w:pPr>
              <w:pStyle w:val="3"/>
              <w:spacing w:line="360" w:lineRule="auto"/>
              <w:rPr>
                <w:szCs w:val="21"/>
              </w:rPr>
            </w:pPr>
          </w:p>
        </w:tc>
      </w:tr>
    </w:tbl>
    <w:p w:rsidR="003B2C61" w:rsidRDefault="003B2C61">
      <w:pPr>
        <w:pStyle w:val="3"/>
        <w:spacing w:line="360" w:lineRule="auto"/>
        <w:rPr>
          <w:szCs w:val="21"/>
        </w:rPr>
      </w:pPr>
    </w:p>
    <w:p w:rsidR="008D6A36" w:rsidRDefault="00FC2BC6" w:rsidP="00E45FDE">
      <w:pPr>
        <w:pStyle w:val="1"/>
      </w:pPr>
      <w:bookmarkStart w:id="80" w:name="_Toc505244774"/>
      <w:r>
        <w:t>6.5.6.</w:t>
      </w:r>
      <w:r w:rsidR="00794769">
        <w:t>2</w:t>
      </w:r>
      <w:r w:rsidR="00794769">
        <w:t>服务器连接设置界面</w:t>
      </w:r>
      <w:bookmarkEnd w:id="80"/>
    </w:p>
    <w:p w:rsidR="003B2C61" w:rsidRDefault="003B2C61" w:rsidP="00494176">
      <w:r w:rsidRPr="003B2C61">
        <w:rPr>
          <w:noProof/>
        </w:rPr>
        <w:drawing>
          <wp:inline distT="0" distB="0" distL="0" distR="0" wp14:anchorId="5DD07C38" wp14:editId="223A678F">
            <wp:extent cx="3942893" cy="2230589"/>
            <wp:effectExtent l="0" t="0" r="0" b="0"/>
            <wp:docPr id="16" name="图片 16" descr="C:\Users\Administrator\AppData\Roaming\Tencent\Users\645533713\QQ\WinTemp\RichOle\O]{BL]6DSAKVI%XP}EK$G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istrator\AppData\Roaming\Tencent\Users\645533713\QQ\WinTemp\RichOle\O]{BL]6DSAKVI%XP}EK$GTK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80" cy="223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6" w:rsidRPr="003B2C61" w:rsidRDefault="00494176" w:rsidP="00494176"/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3"/>
        <w:gridCol w:w="1133"/>
        <w:gridCol w:w="2729"/>
        <w:gridCol w:w="5621"/>
        <w:gridCol w:w="2797"/>
        <w:gridCol w:w="1590"/>
      </w:tblGrid>
      <w:tr w:rsidR="00977EAB" w:rsidTr="00571F90">
        <w:trPr>
          <w:trHeight w:val="567"/>
          <w:tblHeader/>
        </w:trPr>
        <w:tc>
          <w:tcPr>
            <w:tcW w:w="413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29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977EAB" w:rsidTr="00571F90">
        <w:trPr>
          <w:trHeight w:val="567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01955" cy="327660"/>
                  <wp:effectExtent l="0" t="0" r="0" b="0"/>
                  <wp:docPr id="45" name="图像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像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EAB" w:rsidRDefault="00977EA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ck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567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567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977EAB" w:rsidRDefault="00977EAB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567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lastRenderedPageBreak/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59410" cy="294640"/>
                  <wp:effectExtent l="0" t="0" r="0" b="0"/>
                  <wp:docPr id="46" name="图像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像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EAB" w:rsidRDefault="00977EA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567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567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977EAB" w:rsidRDefault="00977EAB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主页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7810" w:rsidTr="00647810">
        <w:trPr>
          <w:trHeight w:val="350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服务器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P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rPr>
                <w:rFonts w:hint="eastAsia"/>
              </w:rPr>
              <w:t>设置服务器的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值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647810" w:rsidRDefault="00647810" w:rsidP="00647810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0B2365" w:rsidP="00647810">
            <w:pPr>
              <w:spacing w:line="360" w:lineRule="auto"/>
              <w:jc w:val="left"/>
            </w:pPr>
            <w:r>
              <w:pict w14:anchorId="610AA686">
                <v:shape id="_x0000_s1053" type="#_x0000_t75" style="position:absolute;margin-left:46.35pt;margin-top:6pt;width:24.3pt;height:32.05pt;z-index:25170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  <w10:wrap type="square" side="largest"/>
                </v:shape>
              </w:pict>
            </w:r>
          </w:p>
          <w:p w:rsidR="00647810" w:rsidRDefault="00647810" w:rsidP="00647810">
            <w:pPr>
              <w:spacing w:line="360" w:lineRule="auto"/>
              <w:jc w:val="left"/>
            </w:pPr>
          </w:p>
          <w:p w:rsidR="00647810" w:rsidRDefault="00647810" w:rsidP="00647810">
            <w:pPr>
              <w:spacing w:line="360" w:lineRule="auto"/>
              <w:jc w:val="left"/>
            </w:pPr>
            <w:r>
              <w:t xml:space="preserve">        right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7810" w:rsidTr="00647810">
        <w:trPr>
          <w:trHeight w:val="20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647810" w:rsidRDefault="00647810" w:rsidP="00647810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0B2365" w:rsidP="00647810">
            <w:pPr>
              <w:spacing w:line="360" w:lineRule="auto"/>
              <w:jc w:val="left"/>
            </w:pPr>
            <w:r>
              <w:pict w14:anchorId="546E2532">
                <v:shape id="_x0000_s1054" type="#_x0000_t75" style="position:absolute;margin-left:46.2pt;margin-top:.05pt;width:21.3pt;height:28.35pt;z-index:25170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  <w10:wrap type="square" side="largest"/>
                </v:shape>
              </w:pict>
            </w:r>
          </w:p>
          <w:p w:rsidR="00647810" w:rsidRDefault="00647810" w:rsidP="00647810">
            <w:pPr>
              <w:spacing w:line="360" w:lineRule="auto"/>
              <w:jc w:val="left"/>
            </w:pPr>
          </w:p>
          <w:p w:rsidR="00647810" w:rsidRDefault="00647810" w:rsidP="00647810">
            <w:pPr>
              <w:spacing w:line="360" w:lineRule="auto"/>
              <w:jc w:val="left"/>
            </w:pPr>
            <w:r>
              <w:t xml:space="preserve">      right-hover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47810" w:rsidTr="00571F90">
        <w:trPr>
          <w:trHeight w:val="25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647810" w:rsidRDefault="00647810" w:rsidP="00647810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</w:t>
            </w:r>
            <w:r>
              <w:rPr>
                <w:rFonts w:ascii="Times New Roman" w:hAnsi="Times New Roman" w:cs="Times New Roman" w:hint="eastAsia"/>
                <w:szCs w:val="21"/>
              </w:rPr>
              <w:t>IP</w:t>
            </w:r>
            <w:r>
              <w:rPr>
                <w:rFonts w:ascii="Times New Roman" w:hAnsi="Times New Roman" w:cs="Times New Roman" w:hint="eastAsia"/>
                <w:szCs w:val="21"/>
              </w:rPr>
              <w:t>输入界面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并有键盘可点击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647810" w:rsidRDefault="00647810" w:rsidP="0064781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312A4" w:rsidTr="005D53D6">
        <w:trPr>
          <w:trHeight w:val="350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端口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rPr>
                <w:rFonts w:hint="eastAsia"/>
              </w:rPr>
              <w:t>设置服务器的端口号</w:t>
            </w: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4312A4" w:rsidRDefault="004312A4" w:rsidP="004312A4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0B2365" w:rsidP="004312A4">
            <w:pPr>
              <w:spacing w:line="360" w:lineRule="auto"/>
              <w:jc w:val="left"/>
            </w:pPr>
            <w:r>
              <w:pict w14:anchorId="0D072A5C">
                <v:shape id="_x0000_s1055" type="#_x0000_t75" style="position:absolute;margin-left:46.35pt;margin-top:6pt;width:24.3pt;height:32.05pt;z-index:25170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  <w10:wrap type="square" side="largest"/>
                </v:shape>
              </w:pict>
            </w:r>
          </w:p>
          <w:p w:rsidR="004312A4" w:rsidRDefault="004312A4" w:rsidP="004312A4">
            <w:pPr>
              <w:spacing w:line="360" w:lineRule="auto"/>
              <w:jc w:val="left"/>
            </w:pPr>
          </w:p>
          <w:p w:rsidR="004312A4" w:rsidRDefault="004312A4" w:rsidP="004312A4">
            <w:pPr>
              <w:spacing w:line="360" w:lineRule="auto"/>
              <w:jc w:val="left"/>
            </w:pPr>
            <w:r>
              <w:t xml:space="preserve">        right.png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312A4" w:rsidTr="00647810">
        <w:trPr>
          <w:trHeight w:val="15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4312A4" w:rsidRDefault="004312A4" w:rsidP="004312A4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0B2365" w:rsidP="004312A4">
            <w:pPr>
              <w:spacing w:line="360" w:lineRule="auto"/>
              <w:jc w:val="left"/>
            </w:pPr>
            <w:r>
              <w:pict w14:anchorId="125940A1">
                <v:shape id="_x0000_s1056" type="#_x0000_t75" style="position:absolute;margin-left:46.2pt;margin-top:.05pt;width:21.3pt;height:28.35pt;z-index:25170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  <w10:wrap type="square" side="largest"/>
                </v:shape>
              </w:pict>
            </w:r>
          </w:p>
          <w:p w:rsidR="004312A4" w:rsidRDefault="004312A4" w:rsidP="004312A4">
            <w:pPr>
              <w:spacing w:line="360" w:lineRule="auto"/>
              <w:jc w:val="left"/>
            </w:pPr>
          </w:p>
          <w:p w:rsidR="004312A4" w:rsidRDefault="004312A4" w:rsidP="004312A4">
            <w:pPr>
              <w:spacing w:line="360" w:lineRule="auto"/>
              <w:jc w:val="left"/>
            </w:pPr>
            <w:r>
              <w:lastRenderedPageBreak/>
              <w:t xml:space="preserve">      right-hover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312A4" w:rsidTr="0014583E">
        <w:trPr>
          <w:trHeight w:val="30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4312A4" w:rsidRDefault="004312A4" w:rsidP="004312A4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端口输入界面</w:t>
            </w:r>
            <w:r>
              <w:rPr>
                <w:rFonts w:ascii="Times New Roman" w:hAnsi="Times New Roman" w:cs="Times New Roman" w:hint="eastAsia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Cs w:val="21"/>
              </w:rPr>
              <w:t>并有键盘可点击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312A4" w:rsidRDefault="004312A4" w:rsidP="004312A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210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53197E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DB69A7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网络设置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5D53D6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1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未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rFonts w:hint="eastAsia"/>
                <w:color w:val="auto"/>
              </w:rPr>
              <w:t>网络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224DE9" w:rsidRPr="00696C48" w:rsidRDefault="00224DE9" w:rsidP="00571F90">
            <w:pPr>
              <w:pStyle w:val="af2"/>
              <w:jc w:val="left"/>
              <w:rPr>
                <w:color w:val="auto"/>
              </w:rPr>
            </w:pPr>
            <w:r w:rsidRPr="00696C48">
              <w:rPr>
                <w:rFonts w:hint="eastAsia"/>
                <w:color w:val="auto"/>
              </w:rPr>
              <w:t>按钮文字颜色为</w:t>
            </w:r>
            <w:r w:rsidRPr="00696C48">
              <w:rPr>
                <w:color w:val="auto"/>
              </w:rPr>
              <w:t>"#</w:t>
            </w:r>
            <w:r w:rsidRPr="00696C48">
              <w:rPr>
                <w:rFonts w:hint="eastAsia"/>
                <w:color w:val="auto"/>
              </w:rPr>
              <w:t>ff</w:t>
            </w:r>
            <w:r w:rsidRPr="00696C48">
              <w:rPr>
                <w:color w:val="auto"/>
              </w:rPr>
              <w:t>6</w:t>
            </w:r>
            <w:r w:rsidR="009076BC">
              <w:rPr>
                <w:rFonts w:hint="eastAsia"/>
                <w:color w:val="auto"/>
              </w:rPr>
              <w:t>66666</w:t>
            </w:r>
            <w:r w:rsidRPr="00696C48">
              <w:rPr>
                <w:color w:val="auto"/>
              </w:rPr>
              <w:t>"</w:t>
            </w:r>
          </w:p>
          <w:p w:rsidR="00977EAB" w:rsidRDefault="00977EAB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28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5D53D6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2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rFonts w:hint="eastAsia"/>
                <w:color w:val="auto"/>
              </w:rPr>
              <w:t>网络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color w:val="auto"/>
              </w:rPr>
              <w:t xml:space="preserve"> ,</w:t>
            </w:r>
            <w:r w:rsidRPr="00A736AC">
              <w:rPr>
                <w:rFonts w:hint="eastAsia"/>
                <w:color w:val="auto"/>
              </w:rPr>
              <w:t>未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224DE9" w:rsidRPr="00696C48" w:rsidRDefault="00224DE9" w:rsidP="00571F90">
            <w:pPr>
              <w:pStyle w:val="af2"/>
              <w:jc w:val="left"/>
              <w:rPr>
                <w:color w:val="auto"/>
              </w:rPr>
            </w:pPr>
            <w:r w:rsidRPr="00696C48">
              <w:rPr>
                <w:rFonts w:hint="eastAsia"/>
                <w:color w:val="auto"/>
              </w:rPr>
              <w:t>按钮文字颜色为</w:t>
            </w:r>
            <w:r w:rsidRPr="00696C48">
              <w:rPr>
                <w:color w:val="auto"/>
              </w:rPr>
              <w:t>"#</w:t>
            </w:r>
            <w:r w:rsidR="00455E34" w:rsidRPr="00696C48">
              <w:rPr>
                <w:rFonts w:hint="eastAsia"/>
                <w:color w:val="auto"/>
              </w:rPr>
              <w:t>ff</w:t>
            </w:r>
            <w:r w:rsidR="00455E34" w:rsidRPr="00696C48">
              <w:rPr>
                <w:color w:val="auto"/>
              </w:rPr>
              <w:t>5aa5e6</w:t>
            </w:r>
            <w:r w:rsidRPr="00696C48">
              <w:rPr>
                <w:color w:val="auto"/>
              </w:rPr>
              <w:t>"</w:t>
            </w:r>
          </w:p>
          <w:p w:rsidR="00977EAB" w:rsidRDefault="00977EAB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300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5D53D6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2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rFonts w:hint="eastAsia"/>
                <w:color w:val="auto"/>
              </w:rPr>
              <w:t>网络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color w:val="auto"/>
              </w:rPr>
              <w:t xml:space="preserve"> ,</w:t>
            </w:r>
            <w:r w:rsidRPr="00A736AC">
              <w:rPr>
                <w:rFonts w:hint="eastAsia"/>
                <w:color w:val="auto"/>
              </w:rPr>
              <w:t>并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</w:tcPr>
          <w:p w:rsidR="0087261A" w:rsidRPr="00696C48" w:rsidRDefault="0087261A" w:rsidP="0087261A">
            <w:pPr>
              <w:pStyle w:val="af2"/>
              <w:rPr>
                <w:color w:val="auto"/>
              </w:rPr>
            </w:pPr>
            <w:r w:rsidRPr="00696C48">
              <w:rPr>
                <w:rFonts w:hint="eastAsia"/>
                <w:color w:val="auto"/>
              </w:rPr>
              <w:t>按钮文字颜色为</w:t>
            </w:r>
            <w:r w:rsidRPr="00696C48">
              <w:rPr>
                <w:color w:val="auto"/>
              </w:rPr>
              <w:t>"#</w:t>
            </w:r>
            <w:r w:rsidRPr="00696C48">
              <w:rPr>
                <w:rFonts w:hint="eastAsia"/>
                <w:color w:val="auto"/>
              </w:rPr>
              <w:t>ff</w:t>
            </w:r>
            <w:r w:rsidRPr="00696C48">
              <w:rPr>
                <w:color w:val="auto"/>
              </w:rPr>
              <w:t>5aa5e6”</w:t>
            </w:r>
          </w:p>
          <w:p w:rsidR="0087261A" w:rsidRPr="00696C48" w:rsidRDefault="0087261A" w:rsidP="0087261A">
            <w:pPr>
              <w:pStyle w:val="af2"/>
              <w:jc w:val="left"/>
              <w:rPr>
                <w:color w:val="auto"/>
              </w:rPr>
            </w:pPr>
            <w:r w:rsidRPr="00696C48">
              <w:rPr>
                <w:rFonts w:hint="eastAsia"/>
                <w:color w:val="auto"/>
              </w:rPr>
              <w:t>界面切换</w:t>
            </w:r>
          </w:p>
          <w:p w:rsidR="00977EAB" w:rsidRDefault="00977EAB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311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53197E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服务器连接设置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9E242A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1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未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="00DB69A7">
              <w:rPr>
                <w:rFonts w:hint="eastAsia"/>
              </w:rPr>
              <w:t>服务器连接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977EAB" w:rsidRPr="00563706" w:rsidRDefault="00224DE9" w:rsidP="00571F90">
            <w:pPr>
              <w:spacing w:line="36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563706">
              <w:rPr>
                <w:rFonts w:hint="eastAsia"/>
                <w:color w:val="auto"/>
              </w:rPr>
              <w:t>按钮文字颜色为</w:t>
            </w:r>
            <w:r w:rsidRPr="00563706">
              <w:rPr>
                <w:color w:val="auto"/>
              </w:rPr>
              <w:t>"#</w:t>
            </w:r>
            <w:r w:rsidRPr="00563706">
              <w:rPr>
                <w:rFonts w:hint="eastAsia"/>
                <w:color w:val="auto"/>
              </w:rPr>
              <w:t>ff</w:t>
            </w:r>
            <w:r w:rsidR="00D53053" w:rsidRPr="00696C48">
              <w:rPr>
                <w:color w:val="auto"/>
              </w:rPr>
              <w:t>5aa5e6</w:t>
            </w:r>
            <w:r w:rsidRPr="00563706">
              <w:rPr>
                <w:color w:val="auto"/>
              </w:rPr>
              <w:t>"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49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9E242A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2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="00DB69A7">
              <w:rPr>
                <w:rFonts w:hint="eastAsia"/>
              </w:rPr>
              <w:t>服务器连接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color w:val="auto"/>
              </w:rPr>
              <w:t xml:space="preserve"> ,</w:t>
            </w:r>
            <w:r w:rsidRPr="00A736AC">
              <w:rPr>
                <w:rFonts w:hint="eastAsia"/>
                <w:color w:val="auto"/>
              </w:rPr>
              <w:t>未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977EAB" w:rsidRPr="00563706" w:rsidRDefault="00224DE9" w:rsidP="00040A33">
            <w:pPr>
              <w:spacing w:line="36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563706">
              <w:rPr>
                <w:rFonts w:hint="eastAsia"/>
                <w:color w:val="auto"/>
              </w:rPr>
              <w:t>按钮文字颜色为</w:t>
            </w:r>
            <w:r w:rsidRPr="00563706">
              <w:rPr>
                <w:color w:val="auto"/>
              </w:rPr>
              <w:t>"#</w:t>
            </w:r>
            <w:r w:rsidR="00040A33" w:rsidRPr="00563706">
              <w:rPr>
                <w:color w:val="auto"/>
              </w:rPr>
              <w:t>ff</w:t>
            </w:r>
            <w:r w:rsidR="00D53053" w:rsidRPr="00696C48">
              <w:rPr>
                <w:color w:val="auto"/>
              </w:rPr>
              <w:t>5aa5e6</w:t>
            </w:r>
            <w:r w:rsidRPr="00563706">
              <w:rPr>
                <w:color w:val="auto"/>
              </w:rPr>
              <w:t>"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7EAB" w:rsidTr="00571F90">
        <w:trPr>
          <w:trHeight w:val="390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</w:tcPr>
          <w:p w:rsidR="00977EAB" w:rsidRPr="00A736AC" w:rsidRDefault="00977EAB" w:rsidP="009E242A">
            <w:pPr>
              <w:pStyle w:val="af2"/>
              <w:rPr>
                <w:color w:val="auto"/>
              </w:rPr>
            </w:pPr>
            <w:r w:rsidRPr="00A736AC">
              <w:rPr>
                <w:rFonts w:hint="eastAsia"/>
                <w:color w:val="auto"/>
              </w:rPr>
              <w:t>(</w:t>
            </w:r>
            <w:r w:rsidRPr="00A736AC">
              <w:rPr>
                <w:color w:val="auto"/>
              </w:rPr>
              <w:t>2</w:t>
            </w:r>
            <w:r w:rsidRPr="00A736AC">
              <w:rPr>
                <w:rFonts w:hint="eastAsia"/>
                <w:color w:val="auto"/>
              </w:rPr>
              <w:t>)</w:t>
            </w:r>
            <w:r w:rsidRPr="00A736AC">
              <w:rPr>
                <w:rFonts w:hint="eastAsia"/>
                <w:color w:val="auto"/>
              </w:rPr>
              <w:t>按下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="00DB69A7">
              <w:rPr>
                <w:rFonts w:hint="eastAsia"/>
              </w:rPr>
              <w:t>服务器连接设置</w:t>
            </w:r>
            <w:proofErr w:type="gramStart"/>
            <w:r w:rsidRPr="00A736AC">
              <w:rPr>
                <w:color w:val="auto"/>
              </w:rPr>
              <w:t>”</w:t>
            </w:r>
            <w:proofErr w:type="gramEnd"/>
            <w:r w:rsidRPr="00A736AC">
              <w:rPr>
                <w:color w:val="auto"/>
              </w:rPr>
              <w:t xml:space="preserve"> ,</w:t>
            </w:r>
            <w:r w:rsidRPr="00A736AC">
              <w:rPr>
                <w:rFonts w:hint="eastAsia"/>
                <w:color w:val="auto"/>
              </w:rPr>
              <w:t>并松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224DE9" w:rsidRPr="00563706" w:rsidRDefault="00224DE9" w:rsidP="00224DE9">
            <w:pPr>
              <w:pStyle w:val="af2"/>
              <w:rPr>
                <w:color w:val="auto"/>
              </w:rPr>
            </w:pPr>
            <w:r w:rsidRPr="00563706">
              <w:rPr>
                <w:rFonts w:hint="eastAsia"/>
                <w:color w:val="auto"/>
              </w:rPr>
              <w:t>按钮文字颜色为</w:t>
            </w:r>
            <w:r w:rsidRPr="00563706">
              <w:rPr>
                <w:color w:val="auto"/>
              </w:rPr>
              <w:t>"#</w:t>
            </w:r>
            <w:r w:rsidR="00B927ED" w:rsidRPr="00563706">
              <w:rPr>
                <w:color w:val="auto"/>
              </w:rPr>
              <w:t>f</w:t>
            </w:r>
            <w:r w:rsidR="00D53053">
              <w:rPr>
                <w:color w:val="auto"/>
              </w:rPr>
              <w:t>f</w:t>
            </w:r>
            <w:r w:rsidR="00D53053" w:rsidRPr="00696C48">
              <w:rPr>
                <w:color w:val="auto"/>
              </w:rPr>
              <w:t>5aa5e6</w:t>
            </w:r>
            <w:r w:rsidRPr="00563706">
              <w:rPr>
                <w:color w:val="auto"/>
              </w:rPr>
              <w:t>"</w:t>
            </w:r>
          </w:p>
          <w:p w:rsidR="00977EAB" w:rsidRPr="00563706" w:rsidRDefault="00224DE9" w:rsidP="00224DE9">
            <w:pPr>
              <w:spacing w:line="360" w:lineRule="auto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563706">
              <w:rPr>
                <w:rFonts w:hint="eastAsia"/>
                <w:color w:val="auto"/>
              </w:rPr>
              <w:t>界面不变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77EAB" w:rsidRDefault="00977EAB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77EAB" w:rsidRDefault="00977EAB">
      <w:pPr>
        <w:pStyle w:val="3"/>
        <w:spacing w:before="146" w:after="146" w:line="360" w:lineRule="auto"/>
        <w:rPr>
          <w:szCs w:val="21"/>
        </w:rPr>
      </w:pPr>
    </w:p>
    <w:p w:rsidR="00977EAB" w:rsidRDefault="00EB7023" w:rsidP="00E45FDE">
      <w:pPr>
        <w:pStyle w:val="1"/>
      </w:pPr>
      <w:bookmarkStart w:id="81" w:name="_Toc505244775"/>
      <w:r>
        <w:t xml:space="preserve">6.5.7 </w:t>
      </w:r>
      <w:r>
        <w:rPr>
          <w:rFonts w:hint="eastAsia"/>
        </w:rPr>
        <w:t>数据管理界面</w:t>
      </w:r>
      <w:bookmarkEnd w:id="81"/>
    </w:p>
    <w:p w:rsidR="008D6A36" w:rsidRDefault="00EB7023" w:rsidP="00E45FDE">
      <w:pPr>
        <w:pStyle w:val="1"/>
      </w:pPr>
      <w:bookmarkStart w:id="82" w:name="_Toc505244776"/>
      <w:r>
        <w:rPr>
          <w:rFonts w:hint="eastAsia"/>
        </w:rPr>
        <w:t>6.5.7.1</w:t>
      </w:r>
      <w:r w:rsidR="00794769">
        <w:t>人员导入</w:t>
      </w:r>
      <w:r w:rsidR="00794769">
        <w:t>/</w:t>
      </w:r>
      <w:r w:rsidR="00794769">
        <w:t>导出界面</w:t>
      </w:r>
      <w:bookmarkEnd w:id="82"/>
    </w:p>
    <w:p w:rsidR="001C4E50" w:rsidRDefault="001C4E50" w:rsidP="00FD281E">
      <w:r>
        <w:rPr>
          <w:noProof/>
        </w:rPr>
        <w:lastRenderedPageBreak/>
        <w:drawing>
          <wp:inline distT="0" distB="0" distL="0" distR="0" wp14:anchorId="135599EB" wp14:editId="55FE9354">
            <wp:extent cx="3818534" cy="22353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" b="5033"/>
                    <a:stretch/>
                  </pic:blipFill>
                  <pic:spPr bwMode="auto">
                    <a:xfrm>
                      <a:off x="0" y="0"/>
                      <a:ext cx="3832471" cy="224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81E" w:rsidRDefault="00FD281E" w:rsidP="00FD281E"/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2161"/>
        <w:gridCol w:w="2136"/>
        <w:gridCol w:w="4322"/>
        <w:gridCol w:w="3897"/>
        <w:gridCol w:w="992"/>
      </w:tblGrid>
      <w:tr w:rsidR="00797BCA" w:rsidTr="00797BCA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B95FFE" w:rsidTr="00797BCA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  <w: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  <w:r>
              <w:rPr>
                <w:rFonts w:hint="eastAsia"/>
              </w:rPr>
              <w:t>“返回”</w:t>
            </w:r>
            <w:r w:rsidR="008B4C02">
              <w:rPr>
                <w:rFonts w:hint="eastAsia"/>
              </w:rPr>
              <w:t>按</w:t>
            </w:r>
            <w:r w:rsidR="00F832BE">
              <w:rPr>
                <w:rFonts w:hint="eastAsia"/>
              </w:rPr>
              <w:t>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835F4" w:rsidRDefault="005835F4" w:rsidP="005835F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E591D" w:rsidP="005835F4">
            <w:pPr>
              <w:pStyle w:val="af2"/>
              <w:jc w:val="center"/>
              <w:rPr>
                <w:color w:val="FF3300"/>
              </w:rPr>
            </w:pPr>
            <w:r>
              <w:object w:dxaOrig="1290" w:dyaOrig="885">
                <v:shape id="_x0000_i1031" type="#_x0000_t75" style="width:64.5pt;height:43.5pt" o:ole="">
                  <v:imagedata r:id="rId175" o:title=""/>
                </v:shape>
                <o:OLEObject Type="Embed" ProgID="PBrush" ShapeID="_x0000_i1031" DrawAspect="Content" ObjectID="_1579506888" r:id="rId176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</w:tr>
      <w:tr w:rsidR="00B95FFE" w:rsidTr="005D53D6">
        <w:trPr>
          <w:trHeight w:val="184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5835F4" w:rsidRDefault="005835F4" w:rsidP="005835F4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  <w:jc w:val="center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</w:tr>
      <w:tr w:rsidR="00B95FFE" w:rsidTr="00797BCA">
        <w:trPr>
          <w:trHeight w:val="300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835F4" w:rsidRDefault="005835F4" w:rsidP="005835F4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5835F4" w:rsidRDefault="005835F4" w:rsidP="005E591D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 w:rsidR="005E591D">
              <w:rPr>
                <w:rFonts w:ascii="Times New Roman" w:hAnsi="Times New Roman" w:cs="Times New Roman" w:hint="eastAsia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E591D" w:rsidP="005835F4">
            <w:pPr>
              <w:pStyle w:val="af2"/>
              <w:jc w:val="center"/>
              <w:rPr>
                <w:color w:val="FF3300"/>
              </w:rPr>
            </w:pPr>
            <w:r w:rsidRPr="005E591D">
              <w:rPr>
                <w:noProof/>
                <w:color w:val="FF3300"/>
              </w:rPr>
              <w:drawing>
                <wp:inline distT="0" distB="0" distL="0" distR="0" wp14:anchorId="2266D7E2" wp14:editId="5E74AED3">
                  <wp:extent cx="1114425" cy="626864"/>
                  <wp:effectExtent l="0" t="0" r="0" b="0"/>
                  <wp:docPr id="4" name="图片 4" descr="F:\荣荣\ai1000\设计稿\设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荣荣\ai1000\设计稿\设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2" cy="6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835F4" w:rsidRDefault="005835F4" w:rsidP="005835F4">
            <w:pPr>
              <w:pStyle w:val="af2"/>
            </w:pPr>
          </w:p>
        </w:tc>
      </w:tr>
      <w:tr w:rsidR="00E8723A" w:rsidTr="00797BCA">
        <w:trPr>
          <w:trHeight w:val="285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  <w:r>
              <w:lastRenderedPageBreak/>
              <w:t>2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E8723A" w:rsidRDefault="00E8723A" w:rsidP="00E8723A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  <w:jc w:val="center"/>
              <w:rPr>
                <w:color w:val="FF3300"/>
              </w:rPr>
            </w:pPr>
            <w:r>
              <w:object w:dxaOrig="1380" w:dyaOrig="870">
                <v:shape id="_x0000_i1032" type="#_x0000_t75" style="width:69pt;height:43.5pt" o:ole="">
                  <v:imagedata r:id="rId178" o:title=""/>
                </v:shape>
                <o:OLEObject Type="Embed" ProgID="PBrush" ShapeID="_x0000_i1032" DrawAspect="Content" ObjectID="_1579506889" r:id="rId179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</w:tr>
      <w:tr w:rsidR="00E8723A" w:rsidTr="00797BCA">
        <w:trPr>
          <w:trHeight w:val="48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E8723A" w:rsidRDefault="00E8723A" w:rsidP="00E8723A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</w:tr>
      <w:tr w:rsidR="00E8723A" w:rsidTr="00797BCA">
        <w:trPr>
          <w:trHeight w:val="46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8723A" w:rsidRDefault="00E8723A" w:rsidP="00E8723A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8723A" w:rsidRDefault="00E8723A" w:rsidP="00E8723A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管理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  <w:jc w:val="center"/>
              <w:rPr>
                <w:color w:val="FF3300"/>
              </w:rPr>
            </w:pPr>
            <w:r w:rsidRPr="00E8723A">
              <w:rPr>
                <w:noProof/>
                <w:color w:val="FF3300"/>
              </w:rPr>
              <w:drawing>
                <wp:inline distT="0" distB="0" distL="0" distR="0" wp14:anchorId="3D63B78F" wp14:editId="3585B9CC">
                  <wp:extent cx="1224000" cy="687600"/>
                  <wp:effectExtent l="0" t="0" r="0" b="0"/>
                  <wp:docPr id="5" name="图片 5" descr="F:\荣荣\ai1000\设计稿\管理主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荣荣\ai1000\设计稿\管理主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8723A" w:rsidRDefault="00E8723A" w:rsidP="00E8723A">
            <w:pPr>
              <w:pStyle w:val="af2"/>
            </w:pPr>
          </w:p>
        </w:tc>
      </w:tr>
      <w:tr w:rsidR="00797BCA" w:rsidTr="00BF0503">
        <w:trPr>
          <w:trHeight w:val="899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pStyle w:val="af2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95719" w:rsidP="00571F90">
            <w:pPr>
              <w:pStyle w:val="af2"/>
            </w:pPr>
            <w:r>
              <w:rPr>
                <w:rFonts w:hint="eastAsia"/>
              </w:rPr>
              <w:t>说明及导入导出进度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pStyle w:val="af2"/>
            </w:pPr>
            <w:r>
              <w:rPr>
                <w:rFonts w:hint="eastAsia"/>
              </w:rPr>
              <w:t>显示</w:t>
            </w:r>
            <w:r w:rsidR="00195719">
              <w:rPr>
                <w:rFonts w:hint="eastAsia"/>
              </w:rPr>
              <w:t>当前导入或者导出的进度及提示信息</w:t>
            </w:r>
          </w:p>
          <w:p w:rsidR="00B95FFE" w:rsidRDefault="00B95FFE" w:rsidP="00B95FFE">
            <w:pPr>
              <w:pStyle w:val="af2"/>
            </w:pPr>
            <w:r>
              <w:t>c</w:t>
            </w:r>
            <w:r>
              <w:rPr>
                <w:rFonts w:hint="eastAsia"/>
              </w:rPr>
              <w:t>ur_</w:t>
            </w:r>
            <w:r>
              <w:t>progress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Pr="00134D91" w:rsidRDefault="00112306" w:rsidP="00571F90">
            <w:pPr>
              <w:pStyle w:val="af2"/>
              <w:rPr>
                <w:color w:val="FF0000"/>
              </w:rPr>
            </w:pPr>
            <w:r w:rsidRPr="00134D91">
              <w:rPr>
                <w:rFonts w:hint="eastAsia"/>
                <w:color w:val="FF0000"/>
              </w:rPr>
              <w:t>1</w:t>
            </w:r>
            <w:r w:rsidRPr="00134D91">
              <w:rPr>
                <w:rFonts w:hint="eastAsia"/>
                <w:color w:val="FF0000"/>
              </w:rPr>
              <w:t>空闲状态</w:t>
            </w:r>
          </w:p>
          <w:p w:rsidR="00112306" w:rsidRPr="00134D91" w:rsidRDefault="00112306" w:rsidP="00571F90">
            <w:pPr>
              <w:pStyle w:val="af2"/>
              <w:rPr>
                <w:color w:val="FF0000"/>
              </w:rPr>
            </w:pPr>
            <w:r w:rsidRPr="00134D91">
              <w:rPr>
                <w:rFonts w:hint="eastAsia"/>
                <w:color w:val="FF0000"/>
              </w:rPr>
              <w:t>2</w:t>
            </w:r>
            <w:r w:rsidRPr="00134D91">
              <w:rPr>
                <w:rFonts w:hint="eastAsia"/>
                <w:color w:val="FF0000"/>
              </w:rPr>
              <w:t>进行中</w:t>
            </w:r>
          </w:p>
          <w:p w:rsidR="00112306" w:rsidRDefault="00112306" w:rsidP="00571F90">
            <w:pPr>
              <w:pStyle w:val="af2"/>
              <w:rPr>
                <w:color w:val="FF0000"/>
              </w:rPr>
            </w:pPr>
            <w:r w:rsidRPr="00134D91">
              <w:rPr>
                <w:rFonts w:hint="eastAsia"/>
                <w:color w:val="FF0000"/>
              </w:rPr>
              <w:t>3</w:t>
            </w:r>
            <w:r w:rsidRPr="00134D91">
              <w:rPr>
                <w:rFonts w:hint="eastAsia"/>
                <w:color w:val="FF0000"/>
              </w:rPr>
              <w:t>完成</w:t>
            </w:r>
          </w:p>
          <w:p w:rsidR="00F441C2" w:rsidRDefault="00F441C2" w:rsidP="00571F90">
            <w:pPr>
              <w:pStyle w:val="af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4 </w:t>
            </w:r>
            <w:r>
              <w:rPr>
                <w:rFonts w:hint="eastAsia"/>
                <w:color w:val="FF0000"/>
              </w:rPr>
              <w:t>进行中出问题</w:t>
            </w:r>
          </w:p>
          <w:p w:rsidR="00F25126" w:rsidRDefault="00F25126" w:rsidP="00571F90">
            <w:pPr>
              <w:pStyle w:val="af2"/>
            </w:pPr>
            <w:r>
              <w:rPr>
                <w:rFonts w:hint="eastAsia"/>
                <w:color w:val="FF0000"/>
              </w:rPr>
              <w:t xml:space="preserve">5 </w:t>
            </w:r>
            <w:r>
              <w:rPr>
                <w:rFonts w:hint="eastAsia"/>
                <w:color w:val="FF0000"/>
              </w:rPr>
              <w:t>未插入</w:t>
            </w:r>
            <w:r>
              <w:rPr>
                <w:rFonts w:hint="eastAsia"/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盘，点击导入导出提示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C55CC9" w:rsidP="00571F90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4E50" w:rsidRDefault="001C4E50" w:rsidP="00571F90">
            <w:pPr>
              <w:pStyle w:val="af2"/>
            </w:pPr>
          </w:p>
        </w:tc>
      </w:tr>
      <w:tr w:rsidR="00E41BE2" w:rsidTr="00797BCA">
        <w:trPr>
          <w:trHeight w:val="210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t>4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t>“</w:t>
            </w:r>
            <w:r>
              <w:rPr>
                <w:rFonts w:hint="eastAsia"/>
              </w:rPr>
              <w:t>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  <w:p w:rsidR="004E285F" w:rsidRDefault="004E285F" w:rsidP="00E41BE2">
            <w:pPr>
              <w:pStyle w:val="af2"/>
            </w:pPr>
            <w:r>
              <w:rPr>
                <w:rFonts w:hint="eastAsia"/>
              </w:rPr>
              <w:t>qmlCPP_</w:t>
            </w:r>
            <w:r w:rsidR="003C0BE2">
              <w:rPr>
                <w:rFonts w:hint="eastAsia"/>
              </w:rPr>
              <w:t>export_users</w:t>
            </w:r>
          </w:p>
          <w:p w:rsidR="003C0BE2" w:rsidRDefault="003C0BE2" w:rsidP="00E41BE2">
            <w:pPr>
              <w:pStyle w:val="af2"/>
            </w:pPr>
          </w:p>
          <w:p w:rsidR="003C0BE2" w:rsidRDefault="003C0BE2" w:rsidP="00E41BE2">
            <w:pPr>
              <w:pStyle w:val="af2"/>
            </w:pPr>
            <w:r>
              <w:rPr>
                <w:rFonts w:hint="eastAsia"/>
              </w:rPr>
              <w:t>CPPqml_progress_value</w:t>
            </w:r>
          </w:p>
          <w:p w:rsidR="00CB239F" w:rsidRDefault="00CB239F" w:rsidP="00E41BE2">
            <w:pPr>
              <w:pStyle w:val="af2"/>
            </w:pPr>
          </w:p>
          <w:p w:rsidR="00CB239F" w:rsidRDefault="00CB239F" w:rsidP="00E41BE2">
            <w:pPr>
              <w:pStyle w:val="af2"/>
            </w:pPr>
            <w:r>
              <w:t>C</w:t>
            </w:r>
            <w:r>
              <w:rPr>
                <w:rFonts w:hint="eastAsia"/>
              </w:rPr>
              <w:t>ppqml_error</w:t>
            </w:r>
            <w:r w:rsidR="00E367A7">
              <w:rPr>
                <w:rFonts w:hint="eastAsia"/>
              </w:rPr>
              <w:t>_string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rPr>
                <w:rFonts w:hint="eastAsia"/>
              </w:rPr>
              <w:t>导出人员信息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93E08" w:rsidRDefault="00E41BE2" w:rsidP="005D53D6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F441C2" w:rsidRDefault="00F441C2" w:rsidP="00E41BE2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E41BE2" w:rsidRDefault="00C55CC9" w:rsidP="00E41BE2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E41BE2" w:rsidTr="00797BCA">
        <w:trPr>
          <w:trHeight w:val="19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E62A3D" w:rsidRDefault="00E41BE2" w:rsidP="005D53D6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按下</w:t>
            </w:r>
            <w:r w:rsidR="002C654E">
              <w:rPr>
                <w:rFonts w:hint="eastAsia"/>
              </w:rPr>
              <w:t>，</w:t>
            </w:r>
            <w: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230678" w:rsidRDefault="00230678" w:rsidP="00E41BE2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E41BE2" w:rsidRDefault="00C55CC9" w:rsidP="00E41BE2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E41BE2" w:rsidTr="00797BCA">
        <w:trPr>
          <w:trHeight w:val="28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41BE2" w:rsidRDefault="00E41BE2" w:rsidP="00F84556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</w:t>
            </w:r>
            <w:r w:rsidR="00824F05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30678" w:rsidRDefault="00230678" w:rsidP="00E41BE2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F84556" w:rsidRPr="00F25126" w:rsidRDefault="00F84556" w:rsidP="00E41BE2">
            <w:pPr>
              <w:pStyle w:val="af2"/>
            </w:pPr>
            <w:r>
              <w:rPr>
                <w:rFonts w:ascii="Times New Roman" w:hAnsi="Times New Roman" w:cs="Times New Roman" w:hint="eastAsia"/>
                <w:szCs w:val="21"/>
              </w:rPr>
              <w:t>开始导出人员信息，并计算导出进度刷新界面进度条</w:t>
            </w:r>
          </w:p>
          <w:p w:rsidR="00E41BE2" w:rsidRPr="00C55CC9" w:rsidRDefault="00C55CC9" w:rsidP="00E41BE2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797BCA" w:rsidTr="00797BCA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t>5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FE2E6B">
            <w:pPr>
              <w:pStyle w:val="af2"/>
            </w:pPr>
            <w:r>
              <w:t>“</w:t>
            </w:r>
            <w:r w:rsidR="00FE2E6B">
              <w:rPr>
                <w:rFonts w:hint="eastAsia"/>
              </w:rPr>
              <w:t>导入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41BE2" w:rsidRDefault="00FE2E6B" w:rsidP="00882941">
            <w:pPr>
              <w:pStyle w:val="af4"/>
            </w:pPr>
            <w:r>
              <w:rPr>
                <w:rFonts w:hint="eastAsia"/>
              </w:rPr>
              <w:t>导人员信息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41BE2" w:rsidRDefault="00E41BE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3F64" w:rsidRDefault="00AF3F64" w:rsidP="00E41BE2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E41BE2" w:rsidRDefault="00C55CC9" w:rsidP="00E41BE2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797BCA" w:rsidTr="00797BCA">
        <w:trPr>
          <w:trHeight w:val="714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41BE2" w:rsidRDefault="00E41BE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3F64" w:rsidRDefault="00AF3F64" w:rsidP="00E41BE2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E41BE2" w:rsidRDefault="00E41BE2" w:rsidP="00E41BE2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797BCA" w:rsidTr="00797BCA">
        <w:trPr>
          <w:trHeight w:val="553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3F64" w:rsidRDefault="00AF3F64" w:rsidP="00AF3F64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AF3F64" w:rsidRDefault="00AF3F64" w:rsidP="00AF3F64">
            <w:pPr>
              <w:pStyle w:val="af2"/>
              <w:rPr>
                <w:color w:val="FF330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始导入人员信息，并计算导入进度刷新界面进度条</w:t>
            </w:r>
          </w:p>
          <w:p w:rsidR="00E41BE2" w:rsidRDefault="00E41BE2" w:rsidP="00E41BE2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797BCA" w:rsidTr="00797BCA">
        <w:trPr>
          <w:trHeight w:val="611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t>6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  <w:r>
              <w:t>“</w:t>
            </w:r>
            <w:r w:rsidR="00E2242A">
              <w:rPr>
                <w:rFonts w:hint="eastAsia"/>
              </w:rPr>
              <w:t>日志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E41BE2" w:rsidRDefault="00E41BE2" w:rsidP="00E41BE2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CB013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 w:rsidR="00000648"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345F" w:rsidRDefault="004F345F" w:rsidP="00E41BE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E41BE2" w:rsidRDefault="00E41BE2" w:rsidP="00E41BE2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797BCA" w:rsidTr="00797BCA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CB013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000648"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Default="00F53BCC" w:rsidP="00E41BE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E41BE2" w:rsidRDefault="00E41BE2" w:rsidP="00E41BE2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5D6B47" w:rsidTr="00797BCA">
        <w:trPr>
          <w:trHeight w:val="1071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CB013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000648"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53BCC" w:rsidRDefault="00F53BCC" w:rsidP="00F53BCC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F53BCC" w:rsidRDefault="00F53BCC" w:rsidP="00F53BCC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日志导出页面，同时下面的按钮也变成一个。</w:t>
            </w:r>
          </w:p>
          <w:p w:rsidR="00E41BE2" w:rsidRDefault="00E41BE2" w:rsidP="00E41BE2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41BE2" w:rsidRDefault="00E41BE2" w:rsidP="00E41BE2">
            <w:pPr>
              <w:pStyle w:val="af2"/>
            </w:pPr>
          </w:p>
        </w:tc>
      </w:tr>
      <w:tr w:rsidR="005D6B47" w:rsidTr="00797BCA">
        <w:trPr>
          <w:trHeight w:val="507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  <w:r>
              <w:rPr>
                <w:rFonts w:hint="eastAsia"/>
              </w:rPr>
              <w:t>7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  <w:r>
              <w:t>“</w:t>
            </w:r>
            <w:r>
              <w:rPr>
                <w:rFonts w:hint="eastAsia"/>
              </w:rPr>
              <w:t>存疑人员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5D6B47" w:rsidRDefault="005D6B47" w:rsidP="005D6B47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CB013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 w:rsidR="00AA2DEE"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93B38" w:rsidRDefault="00693B38" w:rsidP="005D6B47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5D6B47" w:rsidRDefault="0071351E" w:rsidP="005D6B4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</w:tr>
      <w:tr w:rsidR="005D6B47" w:rsidTr="00BF0503">
        <w:trPr>
          <w:trHeight w:val="79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CB013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AA2DEE"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031D0" w:rsidRDefault="000031D0" w:rsidP="005D6B47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5D6B47" w:rsidRDefault="0071351E" w:rsidP="005D6B4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</w:tr>
      <w:tr w:rsidR="005D6B47" w:rsidTr="003C36B7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AA2DEE"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6D72" w:rsidRDefault="00806D72" w:rsidP="00806D72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806D72" w:rsidRDefault="00806D72" w:rsidP="00806D7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存疑人员导出页面，同时下面的按钮也变成一个。</w:t>
            </w:r>
          </w:p>
          <w:p w:rsidR="005D6B47" w:rsidRDefault="0071351E" w:rsidP="005D6B4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D6B47" w:rsidRDefault="005D6B47" w:rsidP="005D6B47">
            <w:pPr>
              <w:pStyle w:val="af2"/>
            </w:pPr>
          </w:p>
        </w:tc>
      </w:tr>
      <w:tr w:rsidR="003C36B7" w:rsidTr="003C36B7">
        <w:trPr>
          <w:trHeight w:val="330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  <w:r>
              <w:rPr>
                <w:rFonts w:hint="eastAsia"/>
              </w:rPr>
              <w:t>8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  <w:r>
              <w:t>“</w:t>
            </w:r>
            <w:r>
              <w:rPr>
                <w:rFonts w:hint="eastAsia"/>
              </w:rPr>
              <w:t>识别记录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C36B7" w:rsidRDefault="003C36B7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 w:rsidR="00FB20E1"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06D72" w:rsidRDefault="00806D72" w:rsidP="003C36B7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3C36B7" w:rsidRDefault="0071351E" w:rsidP="003C36B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</w:tr>
      <w:tr w:rsidR="003C36B7" w:rsidTr="003C36B7">
        <w:trPr>
          <w:trHeight w:val="34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C36B7" w:rsidRDefault="003C36B7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FB20E1"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06D72" w:rsidRDefault="00806D72" w:rsidP="003C36B7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3C36B7" w:rsidRDefault="0071351E" w:rsidP="003C36B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</w:tr>
      <w:tr w:rsidR="003C36B7" w:rsidTr="003C36B7">
        <w:trPr>
          <w:trHeight w:val="57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 w:rsidR="00FB20E1"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6D72" w:rsidRDefault="00806D72" w:rsidP="00806D72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806D72" w:rsidRDefault="00806D72" w:rsidP="00806D7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识别记录导出页面，同时下面的按钮也变成一个。</w:t>
            </w:r>
          </w:p>
          <w:p w:rsidR="003C36B7" w:rsidRDefault="0071351E" w:rsidP="003C36B7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C36B7" w:rsidRDefault="003C36B7" w:rsidP="003C36B7">
            <w:pPr>
              <w:pStyle w:val="af2"/>
            </w:pPr>
          </w:p>
        </w:tc>
      </w:tr>
      <w:tr w:rsidR="004F0C80" w:rsidTr="00BF0503">
        <w:trPr>
          <w:trHeight w:val="694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  <w:r>
              <w:rPr>
                <w:rFonts w:hint="eastAsia"/>
              </w:rPr>
              <w:t>9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  <w:r>
              <w:t>“</w:t>
            </w:r>
            <w:r>
              <w:rPr>
                <w:rFonts w:hint="eastAsia"/>
              </w:rPr>
              <w:t>人员导入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6D72" w:rsidRDefault="00806D72" w:rsidP="004E47B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4F0C80" w:rsidRDefault="0071351E" w:rsidP="004E47B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</w:tr>
      <w:tr w:rsidR="004F0C80" w:rsidTr="00BF0503">
        <w:trPr>
          <w:trHeight w:val="59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6D72" w:rsidRDefault="00806D72" w:rsidP="004E47B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4F0C80" w:rsidRDefault="0071351E" w:rsidP="004E47B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</w:tr>
      <w:tr w:rsidR="004F0C80" w:rsidTr="00BF0503">
        <w:trPr>
          <w:trHeight w:val="871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6D72" w:rsidRDefault="00806D72" w:rsidP="00806D72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806D72" w:rsidRDefault="00806D72" w:rsidP="00806D7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保持当前</w:t>
            </w:r>
          </w:p>
          <w:p w:rsidR="004F0C80" w:rsidRDefault="0071351E" w:rsidP="004E47B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0C80" w:rsidRDefault="004F0C80" w:rsidP="004E47B0">
            <w:pPr>
              <w:pStyle w:val="af2"/>
            </w:pPr>
          </w:p>
        </w:tc>
      </w:tr>
    </w:tbl>
    <w:p w:rsidR="001C4E50" w:rsidRDefault="001C4E50" w:rsidP="001C4E50">
      <w:pPr>
        <w:pStyle w:val="aa"/>
        <w:ind w:left="420"/>
      </w:pPr>
    </w:p>
    <w:p w:rsidR="008D6A36" w:rsidRDefault="009E104B" w:rsidP="00E45FDE">
      <w:pPr>
        <w:pStyle w:val="1"/>
      </w:pPr>
      <w:bookmarkStart w:id="83" w:name="_Toc505244777"/>
      <w:r>
        <w:rPr>
          <w:rFonts w:hint="eastAsia"/>
        </w:rPr>
        <w:t xml:space="preserve">6.5.7.2 </w:t>
      </w:r>
      <w:r w:rsidR="00794769">
        <w:t>识别记录导出界面</w:t>
      </w:r>
      <w:bookmarkEnd w:id="83"/>
    </w:p>
    <w:p w:rsidR="00DE6DC2" w:rsidRPr="00DE6DC2" w:rsidRDefault="00DE6DC2" w:rsidP="00D06746">
      <w:r w:rsidRPr="00DE6DC2">
        <w:rPr>
          <w:noProof/>
        </w:rPr>
        <w:lastRenderedPageBreak/>
        <w:drawing>
          <wp:inline distT="0" distB="0" distL="0" distR="0" wp14:anchorId="6635A092" wp14:editId="325DFC99">
            <wp:extent cx="3584448" cy="2024439"/>
            <wp:effectExtent l="0" t="0" r="0" b="0"/>
            <wp:docPr id="6" name="图片 6" descr="C:\Users\Administrator\AppData\Roaming\Tencent\Users\645533713\QQ\WinTemp\RichOle\{G]OV9SD[G$6P(YX~0(27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AppData\Roaming\Tencent\Users\645533713\QQ\WinTemp\RichOle\{G]OV9SD[G$6P(YX~0(27Z4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76" cy="20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C2" w:rsidRDefault="00DE6DC2">
      <w:pPr>
        <w:pStyle w:val="3"/>
        <w:spacing w:line="360" w:lineRule="auto"/>
        <w:rPr>
          <w:szCs w:val="21"/>
        </w:rPr>
      </w:pP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1231"/>
        <w:gridCol w:w="2262"/>
        <w:gridCol w:w="4759"/>
        <w:gridCol w:w="4153"/>
        <w:gridCol w:w="1085"/>
      </w:tblGrid>
      <w:tr w:rsidR="00DE6DC2" w:rsidTr="0057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DE6DC2" w:rsidTr="00571F90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rPr>
                <w:rFonts w:hint="eastAsia"/>
              </w:rPr>
              <w:t>“返回”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  <w:rPr>
                <w:color w:val="FF3300"/>
              </w:rPr>
            </w:pPr>
            <w:r>
              <w:object w:dxaOrig="1290" w:dyaOrig="885">
                <v:shape id="_x0000_i1033" type="#_x0000_t75" style="width:64.5pt;height:43.5pt" o:ole="">
                  <v:imagedata r:id="rId175" o:title=""/>
                </v:shape>
                <o:OLEObject Type="Embed" ProgID="PBrush" ShapeID="_x0000_i1033" DrawAspect="Content" ObjectID="_1579506890" r:id="rId182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39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300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DE6DC2" w:rsidRDefault="00DE6DC2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  <w:rPr>
                <w:color w:val="FF3300"/>
              </w:rPr>
            </w:pPr>
            <w:r w:rsidRPr="005E591D">
              <w:rPr>
                <w:noProof/>
                <w:color w:val="FF3300"/>
              </w:rPr>
              <w:drawing>
                <wp:inline distT="0" distB="0" distL="0" distR="0" wp14:anchorId="5AB04136" wp14:editId="36C2A755">
                  <wp:extent cx="1114425" cy="626864"/>
                  <wp:effectExtent l="0" t="0" r="0" b="0"/>
                  <wp:docPr id="7" name="图片 7" descr="F:\荣荣\ai1000\设计稿\设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荣荣\ai1000\设计稿\设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2" cy="6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285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lastRenderedPageBreak/>
              <w:t>2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  <w:rPr>
                <w:color w:val="FF3300"/>
              </w:rPr>
            </w:pPr>
            <w:r>
              <w:object w:dxaOrig="1380" w:dyaOrig="870">
                <v:shape id="_x0000_i1034" type="#_x0000_t75" style="width:69pt;height:43.5pt" o:ole="">
                  <v:imagedata r:id="rId178" o:title=""/>
                </v:shape>
                <o:OLEObject Type="Embed" ProgID="PBrush" ShapeID="_x0000_i1034" DrawAspect="Content" ObjectID="_1579506891" r:id="rId183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48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46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DE6DC2" w:rsidRDefault="00DE6DC2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管理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jc w:val="center"/>
              <w:rPr>
                <w:color w:val="FF3300"/>
              </w:rPr>
            </w:pPr>
            <w:r w:rsidRPr="00E8723A">
              <w:rPr>
                <w:noProof/>
                <w:color w:val="FF3300"/>
              </w:rPr>
              <w:drawing>
                <wp:inline distT="0" distB="0" distL="0" distR="0" wp14:anchorId="649A453D" wp14:editId="0D5F1B71">
                  <wp:extent cx="1224000" cy="687600"/>
                  <wp:effectExtent l="0" t="0" r="0" b="0"/>
                  <wp:docPr id="8" name="图片 8" descr="F:\荣荣\ai1000\设计稿\管理主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荣荣\ai1000\设计稿\管理主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6C7705">
        <w:trPr>
          <w:trHeight w:val="863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rPr>
                <w:rFonts w:hint="eastAsia"/>
              </w:rPr>
              <w:t>说明及导入导出进度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rPr>
                <w:rFonts w:hint="eastAsia"/>
              </w:rPr>
              <w:t>显示当前导入或者导出的进度及提示信息</w:t>
            </w:r>
          </w:p>
          <w:p w:rsidR="00DE6DC2" w:rsidRDefault="00DE6DC2" w:rsidP="00571F90">
            <w:pPr>
              <w:pStyle w:val="af2"/>
            </w:pPr>
            <w:r>
              <w:t>c</w:t>
            </w:r>
            <w:r>
              <w:rPr>
                <w:rFonts w:hint="eastAsia"/>
              </w:rPr>
              <w:t>ur_</w:t>
            </w:r>
            <w:r>
              <w:t>progress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210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4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rPr>
                <w:rFonts w:hint="eastAsia"/>
              </w:rPr>
              <w:t>导出人员信息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0917D3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0917D3" w:rsidRDefault="000917D3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6D523F">
              <w:t>ff5aa5e6</w:t>
            </w:r>
            <w:r w:rsidRPr="002F274B">
              <w:t>"</w:t>
            </w:r>
          </w:p>
          <w:p w:rsidR="00DE6DC2" w:rsidRDefault="00DE6DC2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19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0917D3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按下</w:t>
            </w:r>
            <w:r>
              <w:rPr>
                <w:rFonts w:hint="eastAsia"/>
              </w:rPr>
              <w:t>，</w:t>
            </w:r>
            <w: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0917D3" w:rsidRDefault="000917D3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D9363C">
              <w:t>b3</w:t>
            </w:r>
            <w:r w:rsidR="006D523F">
              <w:t>5aa5e6</w:t>
            </w:r>
            <w:r w:rsidRPr="002F274B">
              <w:t>"</w:t>
            </w:r>
          </w:p>
          <w:p w:rsidR="00DE6DC2" w:rsidRDefault="00DE6DC2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28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Pr="000917D3" w:rsidRDefault="00DE6DC2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917D3" w:rsidRDefault="000917D3" w:rsidP="000917D3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0917D3" w:rsidRPr="000917D3" w:rsidRDefault="000917D3" w:rsidP="00571F90">
            <w:pPr>
              <w:pStyle w:val="af2"/>
              <w:rPr>
                <w:color w:val="FF330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始导出识别记录，并计算导出进度刷新界面进度条</w:t>
            </w:r>
          </w:p>
          <w:p w:rsidR="00DE6DC2" w:rsidRPr="00C55CC9" w:rsidRDefault="00DE6DC2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611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9C5229" w:rsidP="00571F90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日志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D613C" w:rsidRDefault="00BD613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="00333470">
              <w:t>"</w:t>
            </w:r>
            <w:r w:rsidR="00333470">
              <w:rPr>
                <w:rFonts w:hint="eastAsia"/>
              </w:rPr>
              <w:t>#B3</w:t>
            </w:r>
            <w:r>
              <w:rPr>
                <w:rFonts w:hint="eastAsia"/>
              </w:rPr>
              <w:t>666666</w:t>
            </w:r>
            <w:r w:rsidRPr="002F274B">
              <w:t>"</w:t>
            </w:r>
          </w:p>
          <w:p w:rsidR="00DE6DC2" w:rsidRDefault="00DE6DC2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25417" w:rsidRDefault="00225417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5D7CDC">
              <w:t>80</w:t>
            </w:r>
            <w:r w:rsidR="003F25E8">
              <w:rPr>
                <w:rFonts w:hint="eastAsia"/>
              </w:rPr>
              <w:t>666666</w:t>
            </w:r>
            <w:r w:rsidRPr="002F274B">
              <w:t>"</w:t>
            </w:r>
          </w:p>
          <w:p w:rsidR="00DE6DC2" w:rsidRDefault="00DE6DC2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1071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022C8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5022C8" w:rsidRDefault="005022C8" w:rsidP="005022C8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日志导出页面，同时下面的按钮也变成两个。</w:t>
            </w:r>
          </w:p>
          <w:p w:rsidR="00DE6DC2" w:rsidRDefault="00DE6DC2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507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9C5229" w:rsidP="00571F90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存疑人员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E6DC2" w:rsidRDefault="00DE6DC2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1A5A84">
              <w:t>b3</w:t>
            </w:r>
            <w:r>
              <w:rPr>
                <w:rFonts w:hint="eastAsia"/>
              </w:rPr>
              <w:t>666666</w:t>
            </w:r>
            <w:r w:rsidRPr="002F274B">
              <w:t>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215D26">
        <w:trPr>
          <w:trHeight w:val="639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1A5A84">
              <w:t>80</w:t>
            </w:r>
            <w:r w:rsidRPr="002F274B">
              <w:t>666666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022C8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5022C8" w:rsidRDefault="005022C8" w:rsidP="005022C8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存疑人员导出页面，同时下面的按钮也变成一个。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330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9C5229" w:rsidP="00571F90">
            <w:pPr>
              <w:pStyle w:val="af2"/>
            </w:pPr>
            <w:r>
              <w:rPr>
                <w:rFonts w:hint="eastAsia"/>
              </w:rPr>
              <w:t>7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识别记录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34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57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022C8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5022C8" w:rsidRDefault="005022C8" w:rsidP="005022C8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保持当前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7104E2">
        <w:trPr>
          <w:trHeight w:val="379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9C5229" w:rsidP="00571F90">
            <w:pPr>
              <w:pStyle w:val="af2"/>
            </w:pPr>
            <w:r>
              <w:rPr>
                <w:rFonts w:hint="eastAsia"/>
              </w:rPr>
              <w:t>8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人员导入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7104E2">
        <w:trPr>
          <w:trHeight w:val="573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3D0C72">
              <w:t>b3</w:t>
            </w:r>
            <w:r w:rsidRPr="002F274B">
              <w:t>666666"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  <w:tr w:rsidR="00DE6DC2" w:rsidTr="00571F90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022C8" w:rsidRDefault="005022C8" w:rsidP="005022C8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5022C8" w:rsidRDefault="005022C8" w:rsidP="005022C8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人员导入导出页面，同时下面的按钮也变成两个</w:t>
            </w:r>
          </w:p>
          <w:p w:rsidR="00DE6DC2" w:rsidRDefault="00DE6DC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6DC2" w:rsidRDefault="00DE6DC2" w:rsidP="00571F90">
            <w:pPr>
              <w:pStyle w:val="af2"/>
            </w:pPr>
          </w:p>
        </w:tc>
      </w:tr>
    </w:tbl>
    <w:p w:rsidR="00DE6DC2" w:rsidRDefault="00DE6DC2">
      <w:pPr>
        <w:pStyle w:val="3"/>
        <w:spacing w:line="360" w:lineRule="auto"/>
        <w:rPr>
          <w:szCs w:val="21"/>
        </w:rPr>
      </w:pPr>
    </w:p>
    <w:p w:rsidR="008D6A36" w:rsidRDefault="00BA4CD3" w:rsidP="00E45FDE">
      <w:pPr>
        <w:pStyle w:val="1"/>
      </w:pPr>
      <w:bookmarkStart w:id="84" w:name="_Toc505244778"/>
      <w:r>
        <w:rPr>
          <w:rFonts w:hint="eastAsia"/>
        </w:rPr>
        <w:t xml:space="preserve">6.5.7.3 </w:t>
      </w:r>
      <w:r w:rsidR="00794769">
        <w:t>存疑人员导出界面</w:t>
      </w:r>
      <w:bookmarkEnd w:id="84"/>
    </w:p>
    <w:p w:rsidR="005910EE" w:rsidRDefault="005910EE" w:rsidP="00D06746">
      <w:r w:rsidRPr="005910EE">
        <w:rPr>
          <w:noProof/>
        </w:rPr>
        <w:drawing>
          <wp:inline distT="0" distB="0" distL="0" distR="0" wp14:anchorId="14AC6F35" wp14:editId="3632FDBA">
            <wp:extent cx="3438144" cy="1954011"/>
            <wp:effectExtent l="0" t="0" r="0" b="0"/>
            <wp:docPr id="9" name="图片 9" descr="C:\Users\Administrator\AppData\Roaming\Tencent\Users\645533713\QQ\WinTemp\RichOle\0YK19QRU}KVXPZZN{SROM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strator\AppData\Roaming\Tencent\Users\645533713\QQ\WinTemp\RichOle\0YK19QRU}KVXPZZN{SROM_L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80" cy="19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46" w:rsidRPr="005910EE" w:rsidRDefault="00D06746" w:rsidP="00D06746"/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1231"/>
        <w:gridCol w:w="2262"/>
        <w:gridCol w:w="4759"/>
        <w:gridCol w:w="4153"/>
        <w:gridCol w:w="1085"/>
      </w:tblGrid>
      <w:tr w:rsidR="00AF4ECC" w:rsidTr="0057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AF4ECC" w:rsidTr="00571F90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“返回”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  <w:rPr>
                <w:color w:val="FF3300"/>
              </w:rPr>
            </w:pPr>
            <w:r>
              <w:object w:dxaOrig="1290" w:dyaOrig="885">
                <v:shape id="_x0000_i1035" type="#_x0000_t75" style="width:64.5pt;height:43.5pt" o:ole="">
                  <v:imagedata r:id="rId175" o:title=""/>
                </v:shape>
                <o:OLEObject Type="Embed" ProgID="PBrush" ShapeID="_x0000_i1035" DrawAspect="Content" ObjectID="_1579506892" r:id="rId185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39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300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AF4ECC" w:rsidRDefault="00AF4ECC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  <w:rPr>
                <w:color w:val="FF3300"/>
              </w:rPr>
            </w:pPr>
            <w:r w:rsidRPr="005E591D">
              <w:rPr>
                <w:noProof/>
                <w:color w:val="FF3300"/>
              </w:rPr>
              <w:drawing>
                <wp:inline distT="0" distB="0" distL="0" distR="0" wp14:anchorId="5D3C8842" wp14:editId="764434F3">
                  <wp:extent cx="1114425" cy="626864"/>
                  <wp:effectExtent l="0" t="0" r="0" b="0"/>
                  <wp:docPr id="11" name="图片 11" descr="F:\荣荣\ai1000\设计稿\设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荣荣\ai1000\设计稿\设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2" cy="6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285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2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  <w:rPr>
                <w:color w:val="FF3300"/>
              </w:rPr>
            </w:pPr>
            <w:r>
              <w:object w:dxaOrig="1380" w:dyaOrig="870">
                <v:shape id="_x0000_i1036" type="#_x0000_t75" style="width:69pt;height:43.5pt" o:ole="">
                  <v:imagedata r:id="rId178" o:title=""/>
                </v:shape>
                <o:OLEObject Type="Embed" ProgID="PBrush" ShapeID="_x0000_i1036" DrawAspect="Content" ObjectID="_1579506893" r:id="rId186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48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46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AF4ECC" w:rsidRDefault="00AF4ECC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管理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jc w:val="center"/>
              <w:rPr>
                <w:color w:val="FF3300"/>
              </w:rPr>
            </w:pPr>
            <w:r w:rsidRPr="00E8723A">
              <w:rPr>
                <w:noProof/>
                <w:color w:val="FF3300"/>
              </w:rPr>
              <w:drawing>
                <wp:inline distT="0" distB="0" distL="0" distR="0" wp14:anchorId="31B03A7A" wp14:editId="50C018E2">
                  <wp:extent cx="1224000" cy="687600"/>
                  <wp:effectExtent l="0" t="0" r="0" b="0"/>
                  <wp:docPr id="12" name="图片 12" descr="F:\荣荣\ai1000\设计稿\管理主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荣荣\ai1000\设计稿\管理主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863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说明及导入导出进度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显示当前导入或者导出的进度及提示信息</w:t>
            </w:r>
          </w:p>
          <w:p w:rsidR="00AF4ECC" w:rsidRDefault="00AF4ECC" w:rsidP="00571F90">
            <w:pPr>
              <w:pStyle w:val="af2"/>
            </w:pPr>
            <w:r>
              <w:t>c</w:t>
            </w:r>
            <w:r>
              <w:rPr>
                <w:rFonts w:hint="eastAsia"/>
              </w:rPr>
              <w:t>ur_</w:t>
            </w:r>
            <w:r>
              <w:t>progress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210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4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导出人员信息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1B68CE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8646F" w:rsidRDefault="00D8646F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8425C3">
              <w:t>b3</w:t>
            </w:r>
            <w:r>
              <w:rPr>
                <w:rFonts w:hint="eastAsia"/>
              </w:rPr>
              <w:t>666666</w:t>
            </w:r>
            <w:r w:rsidRPr="002F274B">
              <w:t>"</w:t>
            </w:r>
          </w:p>
          <w:p w:rsidR="00AF4ECC" w:rsidRDefault="00AF4ECC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19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1B68CE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按下</w:t>
            </w:r>
            <w:r>
              <w:rPr>
                <w:rFonts w:hint="eastAsia"/>
              </w:rPr>
              <w:t>，</w:t>
            </w:r>
            <w: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8646F" w:rsidRDefault="00D8646F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 w:rsidR="008425C3">
              <w:t>80</w:t>
            </w:r>
            <w:r w:rsidRPr="002F274B">
              <w:t>666666"</w:t>
            </w:r>
          </w:p>
          <w:p w:rsidR="00AF4ECC" w:rsidRDefault="00AF4ECC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28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1B68CE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8646F" w:rsidRDefault="00D8646F" w:rsidP="00D8646F">
            <w:pPr>
              <w:pStyle w:val="af2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D8646F" w:rsidRDefault="00D8646F" w:rsidP="00D8646F">
            <w:pPr>
              <w:pStyle w:val="af2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始导出识别记录，并计算导出进度刷新界面进度条</w:t>
            </w:r>
          </w:p>
          <w:p w:rsidR="00AF4ECC" w:rsidRPr="00C55CC9" w:rsidRDefault="00AF4ECC" w:rsidP="00D8646F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611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日志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B68CE" w:rsidRDefault="001B68CE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AF4ECC" w:rsidRDefault="00AF4ECC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21B26" w:rsidRDefault="00221B26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AF4ECC" w:rsidRDefault="00AF4ECC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1071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21B26" w:rsidRDefault="00221B26" w:rsidP="00221B26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221B26" w:rsidRDefault="00221B26" w:rsidP="00221B26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日志导出页面，同时下面的按钮也变成两个</w:t>
            </w:r>
            <w:r w:rsidR="000801B6">
              <w:rPr>
                <w:rFonts w:hint="eastAsia"/>
              </w:rPr>
              <w:t>。</w:t>
            </w:r>
          </w:p>
          <w:p w:rsidR="00AF4ECC" w:rsidRDefault="00AF4ECC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507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存疑人员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AF4ECC" w:rsidRDefault="00AF4ECC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B08B0" w:rsidRDefault="00DB08B0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639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97F83" w:rsidRDefault="00497F83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764ED" w:rsidRDefault="007764ED" w:rsidP="007764ED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7764ED" w:rsidRDefault="007764ED" w:rsidP="007764ED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保持当前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330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7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识别记录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E0E56" w:rsidRDefault="003E0E56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34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3E0E56" w:rsidRDefault="003E0E56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57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E0E56" w:rsidRDefault="003E0E56" w:rsidP="003E0E56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3E0E56" w:rsidRDefault="003E0E56" w:rsidP="003E0E56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识别记录导出页面，同时下面的按钮也变成一个。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379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rPr>
                <w:rFonts w:hint="eastAsia"/>
              </w:rPr>
              <w:t>8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人员导入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D16D2" w:rsidRDefault="007D16D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573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D16D2" w:rsidRDefault="007D16D2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  <w:tr w:rsidR="00AF4ECC" w:rsidTr="00571F90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D53D6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D16D2" w:rsidRDefault="007D16D2" w:rsidP="007D16D2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7D16D2" w:rsidRDefault="007D16D2" w:rsidP="007D16D2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人员导入导出页面，同时下面的按钮也变成两个</w:t>
            </w:r>
          </w:p>
          <w:p w:rsidR="00AF4ECC" w:rsidRDefault="00AF4ECC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F4ECC" w:rsidRDefault="00AF4ECC" w:rsidP="00571F90">
            <w:pPr>
              <w:pStyle w:val="af2"/>
            </w:pPr>
          </w:p>
        </w:tc>
      </w:tr>
    </w:tbl>
    <w:p w:rsidR="008D6A36" w:rsidRDefault="00BA4CD3" w:rsidP="00E45FDE">
      <w:pPr>
        <w:pStyle w:val="1"/>
      </w:pPr>
      <w:bookmarkStart w:id="85" w:name="_Toc505244779"/>
      <w:r>
        <w:rPr>
          <w:rFonts w:hint="eastAsia"/>
        </w:rPr>
        <w:t xml:space="preserve">6.5.7.4 </w:t>
      </w:r>
      <w:r w:rsidR="00794769">
        <w:t>日志导出界面</w:t>
      </w:r>
      <w:bookmarkEnd w:id="85"/>
    </w:p>
    <w:p w:rsidR="00F7798B" w:rsidRDefault="00F7798B" w:rsidP="00F1523B">
      <w:pPr>
        <w:rPr>
          <w:szCs w:val="21"/>
        </w:rPr>
      </w:pPr>
      <w:r w:rsidRPr="00AC70F1">
        <w:rPr>
          <w:noProof/>
        </w:rPr>
        <w:drawing>
          <wp:inline distT="0" distB="0" distL="0" distR="0" wp14:anchorId="748789A3" wp14:editId="0EB835DE">
            <wp:extent cx="4415051" cy="2468316"/>
            <wp:effectExtent l="0" t="0" r="0" b="0"/>
            <wp:docPr id="10" name="图片 10" descr="C:\Users\Administrator\AppData\Roaming\Tencent\Users\645533713\QQ\WinTemp\RichOle\P3)}NQYNO{~G~8$[9(D7X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AppData\Roaming\Tencent\Users\645533713\QQ\WinTemp\RichOle\P3)}NQYNO{~G~8$[9(D7X6G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49" cy="247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5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1231"/>
        <w:gridCol w:w="2262"/>
        <w:gridCol w:w="4759"/>
        <w:gridCol w:w="4153"/>
        <w:gridCol w:w="1085"/>
      </w:tblGrid>
      <w:tr w:rsidR="008D1559" w:rsidTr="00571F90"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变量名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8D1559" w:rsidTr="00571F90"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1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“返回”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  <w:rPr>
                <w:color w:val="FF3300"/>
              </w:rPr>
            </w:pPr>
            <w:r>
              <w:object w:dxaOrig="1290" w:dyaOrig="885">
                <v:shape id="_x0000_i1037" type="#_x0000_t75" style="width:64.5pt;height:43.5pt" o:ole="">
                  <v:imagedata r:id="rId175" o:title=""/>
                </v:shape>
                <o:OLEObject Type="Embed" ProgID="PBrush" ShapeID="_x0000_i1037" DrawAspect="Content" ObjectID="_1579506894" r:id="rId188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39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300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8D1559" w:rsidRDefault="008D155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  <w:rPr>
                <w:color w:val="FF3300"/>
              </w:rPr>
            </w:pPr>
            <w:r w:rsidRPr="005E591D">
              <w:rPr>
                <w:noProof/>
                <w:color w:val="FF3300"/>
              </w:rPr>
              <w:drawing>
                <wp:inline distT="0" distB="0" distL="0" distR="0" wp14:anchorId="4BF73EAB" wp14:editId="672C08BA">
                  <wp:extent cx="1114425" cy="626864"/>
                  <wp:effectExtent l="0" t="0" r="0" b="0"/>
                  <wp:docPr id="13" name="图片 13" descr="F:\荣荣\ai1000\设计稿\设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荣荣\ai1000\设计稿\设置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32" cy="6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285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2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  <w:rPr>
                <w:color w:val="FF3300"/>
              </w:rPr>
            </w:pPr>
            <w:r>
              <w:object w:dxaOrig="1380" w:dyaOrig="870">
                <v:shape id="_x0000_i1038" type="#_x0000_t75" style="width:69pt;height:43.5pt" o:ole="">
                  <v:imagedata r:id="rId178" o:title=""/>
                </v:shape>
                <o:OLEObject Type="Embed" ProgID="PBrush" ShapeID="_x0000_i1038" DrawAspect="Content" ObjectID="_1579506895" r:id="rId189"/>
              </w:objec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48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46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8D1559" w:rsidRDefault="008D155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管理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jc w:val="center"/>
              <w:rPr>
                <w:color w:val="FF3300"/>
              </w:rPr>
            </w:pPr>
            <w:r w:rsidRPr="00E8723A">
              <w:rPr>
                <w:noProof/>
                <w:color w:val="FF3300"/>
              </w:rPr>
              <w:drawing>
                <wp:inline distT="0" distB="0" distL="0" distR="0" wp14:anchorId="1F57A2E9" wp14:editId="0011883C">
                  <wp:extent cx="1224000" cy="687600"/>
                  <wp:effectExtent l="0" t="0" r="0" b="0"/>
                  <wp:docPr id="14" name="图片 14" descr="F:\荣荣\ai1000\设计稿\管理主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荣荣\ai1000\设计稿\管理主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863"/>
        </w:trPr>
        <w:tc>
          <w:tcPr>
            <w:tcW w:w="46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3</w:t>
            </w:r>
          </w:p>
        </w:tc>
        <w:tc>
          <w:tcPr>
            <w:tcW w:w="123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说明及导入导出进度显示区域</w:t>
            </w:r>
          </w:p>
        </w:tc>
        <w:tc>
          <w:tcPr>
            <w:tcW w:w="2262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显示当前导入或者导出的进度及提示信息</w:t>
            </w:r>
          </w:p>
          <w:p w:rsidR="008D1559" w:rsidRDefault="008D1559" w:rsidP="00571F90">
            <w:pPr>
              <w:pStyle w:val="af2"/>
            </w:pPr>
            <w:r>
              <w:t>c</w:t>
            </w:r>
            <w:r>
              <w:rPr>
                <w:rFonts w:hint="eastAsia"/>
              </w:rPr>
              <w:t>ur_</w:t>
            </w:r>
            <w:r>
              <w:t>progress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210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4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导出人员信息</w:t>
            </w: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BE3DF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DD3D00" w:rsidRDefault="00DD3D00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8D1559" w:rsidRDefault="008D1559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19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BE3DF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>按下</w:t>
            </w:r>
            <w:r>
              <w:rPr>
                <w:rFonts w:hint="eastAsia"/>
              </w:rPr>
              <w:t>，</w:t>
            </w:r>
            <w: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E0AA3" w:rsidRDefault="00EE0AA3" w:rsidP="00571F90">
            <w:pPr>
              <w:pStyle w:val="af2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D1559" w:rsidRDefault="008D1559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285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BE3DF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0AA3" w:rsidRDefault="00EE0AA3" w:rsidP="00EE0AA3">
            <w:pPr>
              <w:pStyle w:val="af2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EE0AA3" w:rsidRDefault="00EE0AA3" w:rsidP="00EE0AA3">
            <w:pPr>
              <w:pStyle w:val="af2"/>
              <w:rPr>
                <w:color w:val="FF3300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始导出日志，并计算导出进度刷新界面进度条</w:t>
            </w:r>
          </w:p>
          <w:p w:rsidR="008D1559" w:rsidRPr="00C55CC9" w:rsidRDefault="008D1559" w:rsidP="00571F90">
            <w:pPr>
              <w:pStyle w:val="af2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611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日志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322E27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22E27" w:rsidRDefault="00322E27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8D1559" w:rsidRDefault="008D1559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4B4FD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22E27" w:rsidRDefault="00322E27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</w:t>
            </w:r>
            <w:r w:rsidRPr="002F274B">
              <w:t>5aa5e6"</w:t>
            </w:r>
          </w:p>
          <w:p w:rsidR="008D1559" w:rsidRDefault="008D1559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2845BF">
        <w:trPr>
          <w:trHeight w:val="846"/>
        </w:trPr>
        <w:tc>
          <w:tcPr>
            <w:tcW w:w="4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4B4FD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日志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60144" w:rsidRDefault="00C60144" w:rsidP="00C60144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C60144" w:rsidRDefault="00C60144" w:rsidP="00C60144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保持</w:t>
            </w:r>
          </w:p>
          <w:p w:rsidR="008D1559" w:rsidRDefault="008D1559" w:rsidP="00571F90">
            <w:pPr>
              <w:pStyle w:val="af2"/>
              <w:jc w:val="left"/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507"/>
        </w:trPr>
        <w:tc>
          <w:tcPr>
            <w:tcW w:w="46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存疑人员导出</w:t>
            </w:r>
            <w:r>
              <w:t>”</w:t>
            </w:r>
            <w:r>
              <w:t>按钮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D1559" w:rsidRDefault="008D1559" w:rsidP="00571F90">
            <w:pPr>
              <w:pStyle w:val="af4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4B4FD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B4FD0" w:rsidRDefault="004B4FD0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639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4B4FD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B4FD0" w:rsidRDefault="004B4FD0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DC0BF1">
        <w:trPr>
          <w:trHeight w:val="751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4B4FD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存疑人员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B4FD0" w:rsidRDefault="004B4FD0" w:rsidP="004B4FD0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4B4FD0" w:rsidRDefault="004B4FD0" w:rsidP="004B4FD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存疑人员导出页面，同时下面的按钮也变成一个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330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7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识别记录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B200AF" w:rsidRDefault="00B200AF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345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8D1559" w:rsidRDefault="008D1559" w:rsidP="00122D67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122D67" w:rsidRDefault="00122D67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570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264923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识别记录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64923" w:rsidRDefault="00264923" w:rsidP="00264923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264923" w:rsidRDefault="00264923" w:rsidP="00264923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识别记录导出页面，同时下面的按钮也变成一个。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379"/>
        </w:trPr>
        <w:tc>
          <w:tcPr>
            <w:tcW w:w="468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8</w:t>
            </w:r>
          </w:p>
        </w:tc>
        <w:tc>
          <w:tcPr>
            <w:tcW w:w="1231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t>“</w:t>
            </w:r>
            <w:r>
              <w:rPr>
                <w:rFonts w:hint="eastAsia"/>
              </w:rPr>
              <w:t>人员导入导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26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31AED" w:rsidRDefault="00531AED" w:rsidP="00571F90">
            <w:pPr>
              <w:pStyle w:val="af2"/>
              <w:jc w:val="left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b3666666</w:t>
            </w:r>
            <w:r w:rsidRPr="002F274B">
              <w:t>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573"/>
        </w:trPr>
        <w:tc>
          <w:tcPr>
            <w:tcW w:w="468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未松手</w:t>
            </w: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B2E88" w:rsidRDefault="003B2E88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t>80</w:t>
            </w:r>
            <w:r w:rsidRPr="002F274B">
              <w:t>666666"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  <w:tr w:rsidR="008D1559" w:rsidTr="00571F90">
        <w:trPr>
          <w:trHeight w:val="1071"/>
        </w:trPr>
        <w:tc>
          <w:tcPr>
            <w:tcW w:w="46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12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2262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  <w:tc>
          <w:tcPr>
            <w:tcW w:w="475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按下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人员导入导出</w:t>
            </w:r>
            <w:proofErr w:type="gramStart"/>
            <w:r>
              <w:t>”</w:t>
            </w:r>
            <w:proofErr w:type="gramEnd"/>
            <w:r>
              <w:t xml:space="preserve"> ,</w:t>
            </w:r>
            <w:r>
              <w:rPr>
                <w:rFonts w:hint="eastAsia"/>
              </w:rPr>
              <w:t>并松手</w:t>
            </w:r>
          </w:p>
          <w:p w:rsidR="008D1559" w:rsidRDefault="008D1559" w:rsidP="00571F90">
            <w:pPr>
              <w:pStyle w:val="af2"/>
            </w:pPr>
          </w:p>
        </w:tc>
        <w:tc>
          <w:tcPr>
            <w:tcW w:w="4153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37360" w:rsidRDefault="00637360" w:rsidP="00637360">
            <w:pPr>
              <w:pStyle w:val="af2"/>
            </w:pPr>
            <w:r>
              <w:rPr>
                <w:rFonts w:hint="eastAsia"/>
              </w:rPr>
              <w:t>按钮文字颜色为</w:t>
            </w:r>
            <w:r w:rsidRPr="002F274B">
              <w:t>"#</w:t>
            </w:r>
            <w:r>
              <w:rPr>
                <w:rFonts w:hint="eastAsia"/>
              </w:rPr>
              <w:t>ff</w:t>
            </w:r>
            <w:r w:rsidRPr="002F274B">
              <w:t>5aa5e6"</w:t>
            </w:r>
          </w:p>
          <w:p w:rsidR="00637360" w:rsidRDefault="00637360" w:rsidP="00637360">
            <w:pPr>
              <w:pStyle w:val="af2"/>
              <w:jc w:val="left"/>
              <w:rPr>
                <w:color w:val="FF330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分切换到人员导入导出页面，同时下面的按钮也变成两个</w:t>
            </w:r>
          </w:p>
          <w:p w:rsidR="008D1559" w:rsidRDefault="008D1559" w:rsidP="00571F90">
            <w:pPr>
              <w:pStyle w:val="af2"/>
              <w:jc w:val="left"/>
              <w:rPr>
                <w:color w:val="FF3300"/>
              </w:rPr>
            </w:pPr>
            <w:r>
              <w:rPr>
                <w:color w:val="FF3300"/>
              </w:rPr>
              <w:t>图示暂无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D1559" w:rsidRDefault="008D1559" w:rsidP="00571F90">
            <w:pPr>
              <w:pStyle w:val="af2"/>
            </w:pPr>
          </w:p>
        </w:tc>
      </w:tr>
    </w:tbl>
    <w:p w:rsidR="00AC70F1" w:rsidRPr="00AC70F1" w:rsidRDefault="00AC70F1" w:rsidP="002A0C82">
      <w:pPr>
        <w:widowControl/>
        <w:rPr>
          <w:rFonts w:ascii="宋体" w:hAnsi="宋体" w:cs="宋体"/>
          <w:color w:val="auto"/>
          <w:sz w:val="24"/>
          <w:szCs w:val="24"/>
        </w:rPr>
      </w:pPr>
    </w:p>
    <w:p w:rsidR="008D6A36" w:rsidRDefault="00BA4CD3" w:rsidP="00E45FDE">
      <w:pPr>
        <w:pStyle w:val="1"/>
      </w:pPr>
      <w:bookmarkStart w:id="86" w:name="_Toc505244780"/>
      <w:r>
        <w:rPr>
          <w:rFonts w:hint="eastAsia"/>
        </w:rPr>
        <w:t>6.5.8</w:t>
      </w:r>
      <w:r w:rsidR="00CF3BD9" w:rsidRPr="00CF3BD9">
        <w:rPr>
          <w:rFonts w:hint="eastAsia"/>
        </w:rPr>
        <w:t xml:space="preserve">  </w:t>
      </w:r>
      <w:r w:rsidR="00794769" w:rsidRPr="00CF3BD9">
        <w:rPr>
          <w:bCs/>
          <w:sz w:val="24"/>
          <w:szCs w:val="24"/>
        </w:rPr>
        <w:t>初始化设置界面</w:t>
      </w:r>
      <w:bookmarkEnd w:id="86"/>
    </w:p>
    <w:p w:rsidR="008D6A36" w:rsidRDefault="00CF3BD9" w:rsidP="00E45FDE">
      <w:pPr>
        <w:pStyle w:val="1"/>
        <w:rPr>
          <w:rFonts w:ascii="Liberation Sans" w:hAnsi="Liberation Sans" w:cs="Noto Sans CJK SC Regular" w:hint="eastAsia"/>
        </w:rPr>
      </w:pPr>
      <w:bookmarkStart w:id="87" w:name="_Toc505244781"/>
      <w:r w:rsidRPr="000D642C">
        <w:rPr>
          <w:rFonts w:hint="eastAsia"/>
        </w:rPr>
        <w:t>6.5.8</w:t>
      </w:r>
      <w:r w:rsidR="00794769" w:rsidRPr="000D642C">
        <w:t>.1</w:t>
      </w:r>
      <w:r w:rsidR="00794769">
        <w:rPr>
          <w:rFonts w:ascii="Liberation Sans" w:hAnsi="Liberation Sans" w:cs="Noto Sans CJK SC Regular"/>
        </w:rPr>
        <w:t>初始化设置界面</w:t>
      </w:r>
      <w:bookmarkEnd w:id="87"/>
    </w:p>
    <w:p w:rsidR="00B94BED" w:rsidRDefault="00B94BED" w:rsidP="00F1523B">
      <w:r w:rsidRPr="00B94BED">
        <w:rPr>
          <w:noProof/>
        </w:rPr>
        <w:drawing>
          <wp:inline distT="0" distB="0" distL="0" distR="0" wp14:anchorId="3BA41321" wp14:editId="207EAEB6">
            <wp:extent cx="4585648" cy="2609470"/>
            <wp:effectExtent l="0" t="0" r="0" b="0"/>
            <wp:docPr id="47" name="图片 47" descr="C:\Users\Administrator\AppData\Roaming\Tencent\Users\645533713\QQ\WinTemp\RichOle\YQ1V6F0G0(J4{Q_TVI27F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istrator\AppData\Roaming\Tencent\Users\645533713\QQ\WinTemp\RichOle\YQ1V6F0G0(J4{Q_TVI27F$S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29" cy="26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3B" w:rsidRPr="00B94BED" w:rsidRDefault="00F1523B" w:rsidP="00F1523B"/>
    <w:tbl>
      <w:tblPr>
        <w:tblStyle w:val="af6"/>
        <w:tblW w:w="1428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13"/>
        <w:gridCol w:w="1133"/>
        <w:gridCol w:w="2729"/>
        <w:gridCol w:w="5621"/>
        <w:gridCol w:w="2797"/>
        <w:gridCol w:w="1590"/>
      </w:tblGrid>
      <w:tr w:rsidR="00E32F89" w:rsidTr="00571F90">
        <w:trPr>
          <w:trHeight w:val="567"/>
          <w:tblHeader/>
        </w:trPr>
        <w:tc>
          <w:tcPr>
            <w:tcW w:w="413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lastRenderedPageBreak/>
              <w:t>序号</w:t>
            </w: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操作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显示区域</w:t>
            </w:r>
          </w:p>
        </w:tc>
        <w:tc>
          <w:tcPr>
            <w:tcW w:w="2729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接口变量名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处理分支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界面显示状态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Cs w:val="21"/>
              </w:rPr>
              <w:t>逻辑现场核实</w:t>
            </w:r>
          </w:p>
        </w:tc>
      </w:tr>
      <w:tr w:rsidR="00E32F89" w:rsidTr="005D53D6">
        <w:trPr>
          <w:trHeight w:val="729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“</w:t>
            </w:r>
            <w:r>
              <w:t>返回上一级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401955" cy="327660"/>
                  <wp:effectExtent l="0" t="0" r="0" b="0"/>
                  <wp:docPr id="48" name="图像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像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F89" w:rsidRDefault="00E32F8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ck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2F89" w:rsidTr="005D53D6">
        <w:trPr>
          <w:trHeight w:val="27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2F89" w:rsidTr="005D53D6">
        <w:trPr>
          <w:trHeight w:val="564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32F89" w:rsidRDefault="00E32F8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系统设置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2F89" w:rsidTr="00571F90">
        <w:trPr>
          <w:trHeight w:val="567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“</w:t>
            </w:r>
            <w:r>
              <w:t>返回主页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t>----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未按下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359410" cy="294640"/>
                  <wp:effectExtent l="0" t="0" r="0" b="0"/>
                  <wp:docPr id="49" name="图像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像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F89" w:rsidRDefault="00E32F8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me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2F89" w:rsidTr="005D53D6">
        <w:trPr>
          <w:trHeight w:val="348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proofErr w:type="gramStart"/>
            <w:r>
              <w:t>按下未</w:t>
            </w:r>
            <w:proofErr w:type="gramEnd"/>
            <w:r>
              <w:t>松手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3300"/>
                <w:szCs w:val="21"/>
              </w:rPr>
              <w:t>尚未提供图片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32F89" w:rsidTr="005D53D6">
        <w:trPr>
          <w:trHeight w:val="354"/>
        </w:trPr>
        <w:tc>
          <w:tcPr>
            <w:tcW w:w="41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>按下并松手</w:t>
            </w:r>
          </w:p>
          <w:p w:rsidR="00E32F89" w:rsidRDefault="00E32F89" w:rsidP="00571F90">
            <w:pPr>
              <w:spacing w:line="360" w:lineRule="auto"/>
              <w:ind w:left="720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进入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管理主页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界面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E32F89" w:rsidRDefault="00E32F89" w:rsidP="00571F90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B7B" w:rsidTr="00001B7B">
        <w:trPr>
          <w:trHeight w:val="302"/>
        </w:trPr>
        <w:tc>
          <w:tcPr>
            <w:tcW w:w="41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b/>
                <w:szCs w:val="21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重启设备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/>
                <w:szCs w:val="21"/>
              </w:rPr>
              <w:t>按钮</w:t>
            </w:r>
          </w:p>
        </w:tc>
        <w:tc>
          <w:tcPr>
            <w:tcW w:w="272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rPr>
                <w:rFonts w:hint="eastAsia"/>
              </w:rPr>
              <w:t>重</w:t>
            </w:r>
            <w:proofErr w:type="gramStart"/>
            <w:r>
              <w:rPr>
                <w:rFonts w:hint="eastAsia"/>
              </w:rPr>
              <w:t>启本设备</w:t>
            </w:r>
            <w:proofErr w:type="gramEnd"/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001B7B" w:rsidRDefault="00001B7B" w:rsidP="00001B7B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图像112" o:spid="_x0000_i1039" type="#_x0000_t75" style="width:24pt;height:32.2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</v:shape>
              </w:pict>
            </w:r>
          </w:p>
          <w:p w:rsidR="00001B7B" w:rsidRDefault="00001B7B" w:rsidP="005D53D6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B7B" w:rsidTr="00001B7B">
        <w:trPr>
          <w:trHeight w:val="172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001B7B" w:rsidRDefault="00001B7B" w:rsidP="00001B7B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图像113" o:spid="_x0000_i1040" type="#_x0000_t75" style="width:21pt;height:28.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</v:shape>
              </w:pict>
            </w:r>
          </w:p>
          <w:p w:rsidR="00001B7B" w:rsidRDefault="00001B7B" w:rsidP="005D53D6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B7B" w:rsidTr="00571F90">
        <w:trPr>
          <w:trHeight w:val="30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001B7B" w:rsidRDefault="00001B7B" w:rsidP="00001B7B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lastRenderedPageBreak/>
              <w:t>clicked ==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弹出重启确认窗口</w:t>
            </w:r>
          </w:p>
        </w:tc>
        <w:tc>
          <w:tcPr>
            <w:tcW w:w="1590" w:type="dxa"/>
            <w:shd w:val="clear" w:color="auto" w:fill="auto"/>
            <w:tcMar>
              <w:left w:w="93" w:type="dxa"/>
            </w:tcMar>
            <w:vAlign w:val="center"/>
          </w:tcPr>
          <w:p w:rsidR="00001B7B" w:rsidRDefault="00001B7B" w:rsidP="00001B7B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43DE" w:rsidTr="00D843DE">
        <w:trPr>
          <w:trHeight w:val="250"/>
        </w:trPr>
        <w:tc>
          <w:tcPr>
            <w:tcW w:w="413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恢复出厂设置</w:t>
            </w:r>
            <w:r>
              <w:t>”</w:t>
            </w:r>
            <w:r>
              <w:t>按钮</w:t>
            </w:r>
          </w:p>
        </w:tc>
        <w:tc>
          <w:tcPr>
            <w:tcW w:w="2729" w:type="dxa"/>
            <w:vMerge w:val="restart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rPr>
                <w:rFonts w:hint="eastAsia"/>
              </w:rPr>
              <w:t>恢复本机为原始设置</w:t>
            </w:r>
          </w:p>
        </w:tc>
        <w:tc>
          <w:tcPr>
            <w:tcW w:w="5621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D843DE" w:rsidRDefault="00D843DE" w:rsidP="00D843DE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_x0000_i1041" type="#_x0000_t75" style="width:24pt;height:32.2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</v:shape>
              </w:pict>
            </w:r>
          </w:p>
          <w:p w:rsidR="00D843DE" w:rsidRDefault="00D843DE" w:rsidP="005D53D6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0" w:type="dxa"/>
            <w:tcBorders>
              <w:top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43DE" w:rsidTr="00D843DE">
        <w:trPr>
          <w:trHeight w:val="36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D843DE" w:rsidRDefault="00D843DE" w:rsidP="00D843DE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_x0000_i1042" type="#_x0000_t75" style="width:21pt;height:28.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</v:shape>
              </w:pict>
            </w:r>
          </w:p>
          <w:p w:rsidR="00D843DE" w:rsidRDefault="00D843DE" w:rsidP="005D53D6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843DE" w:rsidTr="0014583E">
        <w:trPr>
          <w:trHeight w:val="210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</w:p>
        </w:tc>
        <w:tc>
          <w:tcPr>
            <w:tcW w:w="5621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D843DE" w:rsidRDefault="00D843DE" w:rsidP="00D843DE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</w:t>
            </w:r>
            <w:r w:rsidR="001B1F86">
              <w:rPr>
                <w:rFonts w:ascii="Times New Roman" w:hAnsi="Times New Roman" w:cs="Times New Roman" w:hint="eastAsia"/>
                <w:szCs w:val="21"/>
              </w:rPr>
              <w:t>恢复出厂设置</w:t>
            </w:r>
            <w:r>
              <w:rPr>
                <w:rFonts w:ascii="Times New Roman" w:hAnsi="Times New Roman" w:cs="Times New Roman" w:hint="eastAsia"/>
                <w:szCs w:val="21"/>
              </w:rPr>
              <w:t>确认窗口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843DE" w:rsidRDefault="00D843DE" w:rsidP="00D843DE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14DC9" w:rsidTr="0014583E">
        <w:trPr>
          <w:trHeight w:val="430"/>
        </w:trPr>
        <w:tc>
          <w:tcPr>
            <w:tcW w:w="41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t>“</w:t>
            </w:r>
            <w:r>
              <w:rPr>
                <w:rFonts w:hint="eastAsia"/>
              </w:rPr>
              <w:t>关机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本设备</w:t>
            </w:r>
            <w:proofErr w:type="gramEnd"/>
            <w:r>
              <w:rPr>
                <w:rFonts w:hint="eastAsia"/>
              </w:rPr>
              <w:t>关机</w:t>
            </w: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t xml:space="preserve">(1) </w:t>
            </w:r>
            <w:r>
              <w:rPr>
                <w:rFonts w:hint="eastAsia"/>
              </w:rPr>
              <w:t>按钮未按下</w:t>
            </w:r>
          </w:p>
          <w:p w:rsidR="00F14DC9" w:rsidRDefault="00F14DC9" w:rsidP="00F14DC9">
            <w:pPr>
              <w:pStyle w:val="af4"/>
              <w:spacing w:line="360" w:lineRule="auto"/>
              <w:jc w:val="left"/>
            </w:pPr>
            <w:r>
              <w:t>control.pressed == fals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_x0000_i1043" type="#_x0000_t75" style="width:24pt;height:32.2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1" o:title=""/>
                </v:shape>
              </w:pict>
            </w:r>
          </w:p>
          <w:p w:rsidR="00F14DC9" w:rsidRDefault="00F14DC9" w:rsidP="005D53D6">
            <w:pPr>
              <w:spacing w:line="360" w:lineRule="auto"/>
              <w:jc w:val="center"/>
            </w:pPr>
            <w:r>
              <w:t>right.pn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14DC9" w:rsidTr="00F14DC9">
        <w:trPr>
          <w:trHeight w:val="175"/>
        </w:trPr>
        <w:tc>
          <w:tcPr>
            <w:tcW w:w="41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t>(2)</w:t>
            </w:r>
            <w:proofErr w:type="gramStart"/>
            <w:r>
              <w:rPr>
                <w:rFonts w:hint="eastAsia"/>
              </w:rPr>
              <w:t>按下未</w:t>
            </w:r>
            <w:proofErr w:type="gramEnd"/>
            <w:r>
              <w:rPr>
                <w:rFonts w:hint="eastAsia"/>
              </w:rPr>
              <w:t>抬起</w:t>
            </w:r>
          </w:p>
          <w:p w:rsidR="00F14DC9" w:rsidRDefault="00F14DC9" w:rsidP="00F14DC9">
            <w:pPr>
              <w:pStyle w:val="af4"/>
              <w:spacing w:line="360" w:lineRule="auto"/>
              <w:jc w:val="left"/>
            </w:pPr>
            <w:r>
              <w:t>control.pressed == 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5D53D6" w:rsidRDefault="0092738E" w:rsidP="005D53D6">
            <w:pPr>
              <w:spacing w:line="360" w:lineRule="auto"/>
              <w:jc w:val="center"/>
            </w:pPr>
            <w:r>
              <w:pict>
                <v:shape id="_x0000_i1044" type="#_x0000_t75" style="width:21pt;height:28.5pt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        <v:imagedata r:id="rId172" o:title=""/>
                </v:shape>
              </w:pict>
            </w:r>
          </w:p>
          <w:p w:rsidR="00F14DC9" w:rsidRDefault="00F14DC9" w:rsidP="005D53D6">
            <w:pPr>
              <w:spacing w:line="360" w:lineRule="auto"/>
              <w:jc w:val="center"/>
            </w:pPr>
            <w:r>
              <w:t>right-hover.png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14DC9" w:rsidTr="0014583E">
        <w:trPr>
          <w:trHeight w:val="200"/>
        </w:trPr>
        <w:tc>
          <w:tcPr>
            <w:tcW w:w="41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272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</w:p>
        </w:tc>
        <w:tc>
          <w:tcPr>
            <w:tcW w:w="5621" w:type="dxa"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</w:pPr>
            <w:r>
              <w:t xml:space="preserve">(3) </w:t>
            </w:r>
            <w:r>
              <w:rPr>
                <w:rFonts w:hint="eastAsia"/>
              </w:rPr>
              <w:t>按下并抬起</w:t>
            </w:r>
          </w:p>
          <w:p w:rsidR="00F14DC9" w:rsidRDefault="00F14DC9" w:rsidP="00F14DC9">
            <w:pPr>
              <w:pStyle w:val="af4"/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t>clicked ==true</w:t>
            </w:r>
          </w:p>
        </w:tc>
        <w:tc>
          <w:tcPr>
            <w:tcW w:w="2797" w:type="dxa"/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弹出关机确认窗口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F14DC9" w:rsidRDefault="00F14DC9" w:rsidP="00F14DC9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36391" w:rsidRDefault="00636391" w:rsidP="00E45FDE">
      <w:pPr>
        <w:pStyle w:val="1"/>
        <w:spacing w:line="360" w:lineRule="auto"/>
      </w:pPr>
    </w:p>
    <w:p w:rsidR="00E45FDE" w:rsidRDefault="00E45FDE" w:rsidP="00E45FDE">
      <w:pPr>
        <w:pStyle w:val="1"/>
        <w:spacing w:line="360" w:lineRule="auto"/>
      </w:pPr>
    </w:p>
    <w:p w:rsidR="00617246" w:rsidRDefault="00617246" w:rsidP="00617246">
      <w:pPr>
        <w:pStyle w:val="1"/>
        <w:spacing w:line="360" w:lineRule="auto"/>
        <w:rPr>
          <w:rFonts w:ascii="Liberation Sans" w:hAnsi="Liberation Sans" w:cs="Noto Sans CJK SC Regular" w:hint="eastAsia"/>
          <w:sz w:val="28"/>
          <w:szCs w:val="28"/>
        </w:rPr>
      </w:pPr>
      <w:bookmarkStart w:id="88" w:name="_Toc505244782"/>
      <w:r>
        <w:rPr>
          <w:rFonts w:ascii="Liberation Sans" w:hAnsi="Liberation Sans" w:cs="Noto Sans CJK SC Regular" w:hint="eastAsia"/>
          <w:sz w:val="28"/>
          <w:szCs w:val="28"/>
        </w:rPr>
        <w:lastRenderedPageBreak/>
        <w:t xml:space="preserve">6.6 </w:t>
      </w:r>
      <w:proofErr w:type="gramStart"/>
      <w:r>
        <w:rPr>
          <w:rFonts w:ascii="Liberation Sans" w:hAnsi="Liberation Sans" w:cs="Noto Sans CJK SC Regular" w:hint="eastAsia"/>
          <w:sz w:val="28"/>
          <w:szCs w:val="28"/>
        </w:rPr>
        <w:t>弹窗类</w:t>
      </w:r>
      <w:proofErr w:type="gramEnd"/>
      <w:r>
        <w:rPr>
          <w:rFonts w:ascii="Liberation Sans" w:hAnsi="Liberation Sans" w:cs="Noto Sans CJK SC Regular" w:hint="eastAsia"/>
          <w:sz w:val="28"/>
          <w:szCs w:val="28"/>
        </w:rPr>
        <w:t>逻辑</w:t>
      </w:r>
      <w:bookmarkEnd w:id="88"/>
    </w:p>
    <w:p w:rsidR="00115139" w:rsidRDefault="00617246" w:rsidP="00563A11">
      <w:pPr>
        <w:pStyle w:val="1"/>
      </w:pPr>
      <w:bookmarkStart w:id="89" w:name="_Toc505244783"/>
      <w:r>
        <w:rPr>
          <w:rFonts w:hint="eastAsia"/>
        </w:rPr>
        <w:t>6.6.1</w:t>
      </w:r>
      <w:r w:rsidRPr="00CF3BD9">
        <w:rPr>
          <w:rFonts w:hint="eastAsia"/>
        </w:rPr>
        <w:t xml:space="preserve">  </w:t>
      </w:r>
      <w:r w:rsidR="00115139">
        <w:t>识别结果弹窗</w:t>
      </w:r>
      <w:bookmarkEnd w:id="89"/>
    </w:p>
    <w:p w:rsidR="00115139" w:rsidRDefault="00115139" w:rsidP="00115139">
      <w:pPr>
        <w:pStyle w:val="aa"/>
      </w:pPr>
      <w:r>
        <w:t>普通用户识别包含：虹膜、卡</w:t>
      </w:r>
    </w:p>
    <w:p w:rsidR="00617246" w:rsidRPr="00115139" w:rsidRDefault="00115139" w:rsidP="00614A18">
      <w:pPr>
        <w:jc w:val="center"/>
      </w:pPr>
      <w:r w:rsidRPr="00115139">
        <w:rPr>
          <w:noProof/>
        </w:rPr>
        <w:drawing>
          <wp:inline distT="0" distB="0" distL="0" distR="0" wp14:anchorId="5FAE96A4" wp14:editId="47D60D82">
            <wp:extent cx="2307600" cy="2286000"/>
            <wp:effectExtent l="0" t="0" r="0" b="0"/>
            <wp:docPr id="179" name="图像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像11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18">
        <w:rPr>
          <w:rFonts w:hint="eastAsia"/>
        </w:rPr>
        <w:t xml:space="preserve">                           </w:t>
      </w:r>
      <w:r w:rsidRPr="00115139">
        <w:rPr>
          <w:noProof/>
        </w:rPr>
        <w:drawing>
          <wp:inline distT="0" distB="0" distL="0" distR="0" wp14:anchorId="79D11EB2" wp14:editId="66939723">
            <wp:extent cx="2250000" cy="2242800"/>
            <wp:effectExtent l="0" t="0" r="0" b="0"/>
            <wp:docPr id="180" name="图像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像11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46" w:rsidRDefault="00620E1E" w:rsidP="00267070">
      <w:pPr>
        <w:rPr>
          <w:rFonts w:ascii="Liberation Sans" w:hAnsi="Liberation Sans" w:cs="Noto Sans CJK SC Regular" w:hint="eastAsia"/>
          <w:sz w:val="28"/>
          <w:szCs w:val="28"/>
        </w:rPr>
      </w:pPr>
      <w:r>
        <w:t>注：识别</w:t>
      </w:r>
      <w:proofErr w:type="gramStart"/>
      <w:r>
        <w:t>结果弹窗显示</w:t>
      </w:r>
      <w:proofErr w:type="gramEnd"/>
      <w:r>
        <w:t>5s</w:t>
      </w:r>
      <w:r>
        <w:t>后自动消</w:t>
      </w:r>
      <w:r>
        <w:rPr>
          <w:rFonts w:hint="eastAsia"/>
        </w:rPr>
        <w:t>失</w:t>
      </w:r>
    </w:p>
    <w:p w:rsidR="00AA05FA" w:rsidRDefault="00AA05FA" w:rsidP="00563A11">
      <w:pPr>
        <w:pStyle w:val="1"/>
      </w:pPr>
    </w:p>
    <w:p w:rsidR="00620E1E" w:rsidRDefault="00620E1E" w:rsidP="00563A11">
      <w:pPr>
        <w:pStyle w:val="1"/>
      </w:pPr>
      <w:bookmarkStart w:id="90" w:name="_Toc505244784"/>
      <w:r>
        <w:rPr>
          <w:rFonts w:hint="eastAsia"/>
        </w:rPr>
        <w:t>6.6.2</w:t>
      </w:r>
      <w:r>
        <w:t>验证结果弹窗</w:t>
      </w:r>
      <w:bookmarkEnd w:id="90"/>
    </w:p>
    <w:p w:rsidR="00620E1E" w:rsidRDefault="00620E1E" w:rsidP="00620E1E">
      <w:pPr>
        <w:pStyle w:val="11"/>
        <w:spacing w:line="360" w:lineRule="auto"/>
        <w:ind w:firstLine="0"/>
      </w:pPr>
      <w:r>
        <w:t>管理员验证方式包含：虹膜、密码、卡</w:t>
      </w:r>
    </w:p>
    <w:p w:rsidR="00620E1E" w:rsidRDefault="00620E1E" w:rsidP="00620E1E">
      <w:pPr>
        <w:pStyle w:val="11"/>
        <w:spacing w:line="360" w:lineRule="auto"/>
        <w:ind w:firstLine="0"/>
      </w:pPr>
      <w:r>
        <w:t>参见识别结果弹窗</w:t>
      </w:r>
    </w:p>
    <w:p w:rsidR="00620E1E" w:rsidRDefault="00620E1E" w:rsidP="00563A11">
      <w:pPr>
        <w:pStyle w:val="1"/>
      </w:pPr>
      <w:bookmarkStart w:id="91" w:name="_Toc505244785"/>
      <w:r>
        <w:rPr>
          <w:rFonts w:hint="eastAsia"/>
        </w:rPr>
        <w:t>6.6.</w:t>
      </w:r>
      <w:r>
        <w:t>3</w:t>
      </w:r>
      <w:r>
        <w:t>虹膜采集</w:t>
      </w:r>
      <w:r>
        <w:t>-</w:t>
      </w:r>
      <w:r>
        <w:t>采集单眼提示</w:t>
      </w:r>
      <w:r>
        <w:t>-</w:t>
      </w:r>
      <w:r>
        <w:t>弹窗</w:t>
      </w:r>
      <w:bookmarkEnd w:id="91"/>
    </w:p>
    <w:p w:rsidR="00620E1E" w:rsidRDefault="00F64821" w:rsidP="0075037E">
      <w:r>
        <w:rPr>
          <w:noProof/>
        </w:rPr>
        <w:lastRenderedPageBreak/>
        <w:drawing>
          <wp:inline distT="0" distB="0" distL="0" distR="0">
            <wp:extent cx="3123590" cy="1663577"/>
            <wp:effectExtent l="0" t="0" r="0" b="0"/>
            <wp:docPr id="181" name="图像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像12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52" cy="16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1" w:rsidRDefault="00F64821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75"/>
        <w:gridCol w:w="1701"/>
        <w:gridCol w:w="1888"/>
        <w:gridCol w:w="5200"/>
        <w:gridCol w:w="3227"/>
        <w:gridCol w:w="1592"/>
      </w:tblGrid>
      <w:tr w:rsidR="00E91E6C" w:rsidRPr="00F64821" w:rsidTr="00656D9E">
        <w:trPr>
          <w:trHeight w:val="567"/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操作</w:t>
            </w:r>
            <w:r w:rsidRPr="00F64821">
              <w:rPr>
                <w:b/>
              </w:rPr>
              <w:t>/</w:t>
            </w:r>
            <w:r w:rsidRPr="00F64821">
              <w:rPr>
                <w:b/>
              </w:rPr>
              <w:t>显示区域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接口变量名</w:t>
            </w:r>
          </w:p>
        </w:tc>
        <w:tc>
          <w:tcPr>
            <w:tcW w:w="5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逻辑处理分支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rPr>
                <w:b/>
              </w:rPr>
              <w:t>逻辑现场核实</w:t>
            </w:r>
          </w:p>
        </w:tc>
      </w:tr>
      <w:tr w:rsidR="00E91E6C" w:rsidRPr="00F64821" w:rsidTr="00656D9E">
        <w:trPr>
          <w:trHeight w:val="246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1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“</w:t>
            </w:r>
            <w:r w:rsidRPr="00F64821">
              <w:t>重新采集</w:t>
            </w:r>
            <w:r w:rsidRPr="00F64821">
              <w:t>”</w:t>
            </w:r>
            <w:r w:rsidRPr="00F64821">
              <w:t>按钮</w:t>
            </w:r>
          </w:p>
        </w:tc>
        <w:tc>
          <w:tcPr>
            <w:tcW w:w="18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----</w:t>
            </w:r>
          </w:p>
        </w:tc>
        <w:tc>
          <w:tcPr>
            <w:tcW w:w="52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点击</w:t>
            </w:r>
            <w:r w:rsidRPr="00F64821">
              <w:t>“</w:t>
            </w:r>
            <w:r w:rsidRPr="00F64821">
              <w:t>重新采集</w:t>
            </w:r>
            <w:r w:rsidRPr="00F64821">
              <w:t>”</w:t>
            </w:r>
            <w:r w:rsidRPr="00F64821">
              <w:t>按钮</w:t>
            </w:r>
          </w:p>
        </w:tc>
        <w:tc>
          <w:tcPr>
            <w:tcW w:w="32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返回</w:t>
            </w:r>
            <w:r w:rsidRPr="00F64821">
              <w:t>“</w:t>
            </w:r>
            <w:r w:rsidRPr="00F64821">
              <w:t>虹膜采集</w:t>
            </w:r>
            <w:r w:rsidRPr="00F64821">
              <w:t>”</w:t>
            </w:r>
            <w:r w:rsidRPr="00F64821"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</w:p>
        </w:tc>
      </w:tr>
      <w:tr w:rsidR="00F64821" w:rsidTr="00656D9E">
        <w:trPr>
          <w:trHeight w:val="252"/>
        </w:trPr>
        <w:tc>
          <w:tcPr>
            <w:tcW w:w="6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“</w:t>
            </w:r>
            <w:r w:rsidRPr="00F64821">
              <w:t>采集单眼</w:t>
            </w:r>
            <w:r w:rsidRPr="00F64821">
              <w:t>”</w:t>
            </w:r>
            <w:r w:rsidRPr="00F64821">
              <w:t>按钮</w:t>
            </w:r>
          </w:p>
        </w:tc>
        <w:tc>
          <w:tcPr>
            <w:tcW w:w="18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----</w:t>
            </w:r>
          </w:p>
        </w:tc>
        <w:tc>
          <w:tcPr>
            <w:tcW w:w="52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Pr="00F64821" w:rsidRDefault="00F64821" w:rsidP="00506FC4">
            <w:pPr>
              <w:spacing w:line="360" w:lineRule="auto"/>
              <w:jc w:val="center"/>
            </w:pPr>
            <w:r w:rsidRPr="00F64821">
              <w:t>点击</w:t>
            </w:r>
            <w:r w:rsidRPr="00F64821">
              <w:t>“</w:t>
            </w:r>
            <w:r w:rsidRPr="00F64821">
              <w:t>采集单眼</w:t>
            </w:r>
            <w:r w:rsidRPr="00F64821">
              <w:t>”</w:t>
            </w:r>
            <w:r w:rsidRPr="00F64821">
              <w:t>按钮</w:t>
            </w:r>
          </w:p>
        </w:tc>
        <w:tc>
          <w:tcPr>
            <w:tcW w:w="32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Default="00F64821" w:rsidP="00506FC4">
            <w:pPr>
              <w:spacing w:line="360" w:lineRule="auto"/>
              <w:jc w:val="center"/>
            </w:pPr>
            <w:r w:rsidRPr="00F64821">
              <w:t>返回</w:t>
            </w:r>
            <w:r w:rsidRPr="00F64821">
              <w:t>“</w:t>
            </w:r>
            <w:r w:rsidRPr="00F64821">
              <w:t>添加用户</w:t>
            </w:r>
            <w:r w:rsidRPr="00F64821">
              <w:t>/</w:t>
            </w:r>
            <w:r w:rsidRPr="00F64821">
              <w:t>编辑用户</w:t>
            </w:r>
            <w:r w:rsidRPr="00F64821">
              <w:t>”</w:t>
            </w:r>
            <w:r w:rsidRPr="00F64821"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64821" w:rsidRDefault="00F64821" w:rsidP="00506FC4">
            <w:pPr>
              <w:spacing w:line="360" w:lineRule="auto"/>
              <w:jc w:val="center"/>
            </w:pPr>
          </w:p>
        </w:tc>
      </w:tr>
    </w:tbl>
    <w:p w:rsidR="00F64821" w:rsidRPr="00F64821" w:rsidRDefault="00F64821" w:rsidP="00E45FDE">
      <w:pPr>
        <w:pStyle w:val="1"/>
        <w:spacing w:line="360" w:lineRule="auto"/>
      </w:pPr>
    </w:p>
    <w:p w:rsidR="00DC12DB" w:rsidRDefault="00DC12DB" w:rsidP="00563A11">
      <w:pPr>
        <w:pStyle w:val="1"/>
      </w:pPr>
      <w:bookmarkStart w:id="92" w:name="_Toc505244786"/>
      <w:r>
        <w:rPr>
          <w:rFonts w:hint="eastAsia"/>
        </w:rPr>
        <w:t>6.6</w:t>
      </w:r>
      <w:r>
        <w:t>.4</w:t>
      </w:r>
      <w:r>
        <w:t>添加用户</w:t>
      </w:r>
      <w:r>
        <w:t>-</w:t>
      </w:r>
      <w:r>
        <w:t>弹窗</w:t>
      </w:r>
      <w:bookmarkEnd w:id="92"/>
    </w:p>
    <w:p w:rsidR="00DC12DB" w:rsidRDefault="00DC12DB" w:rsidP="00DC12DB">
      <w:pPr>
        <w:pStyle w:val="11"/>
        <w:spacing w:line="360" w:lineRule="auto"/>
        <w:ind w:firstLine="0"/>
      </w:pPr>
    </w:p>
    <w:p w:rsidR="00DC12DB" w:rsidRDefault="00DC12DB" w:rsidP="00563A11">
      <w:pPr>
        <w:pStyle w:val="1"/>
      </w:pPr>
      <w:bookmarkStart w:id="93" w:name="_Toc505244787"/>
      <w:r>
        <w:rPr>
          <w:rFonts w:hint="eastAsia"/>
        </w:rPr>
        <w:t>6.6</w:t>
      </w:r>
      <w:r>
        <w:t>.4.1</w:t>
      </w:r>
      <w:r>
        <w:t>添加用户</w:t>
      </w:r>
      <w:r>
        <w:t>-</w:t>
      </w:r>
      <w:r>
        <w:t>填写更多</w:t>
      </w:r>
      <w:r>
        <w:t>-</w:t>
      </w:r>
      <w:r>
        <w:t>确定</w:t>
      </w:r>
      <w:r>
        <w:t>-</w:t>
      </w:r>
      <w:r>
        <w:t>弹窗</w:t>
      </w:r>
      <w:bookmarkEnd w:id="93"/>
    </w:p>
    <w:p w:rsidR="00DC12DB" w:rsidRDefault="00DC12DB" w:rsidP="00DC12DB">
      <w:pPr>
        <w:pStyle w:val="11"/>
        <w:spacing w:line="360" w:lineRule="auto"/>
        <w:ind w:firstLine="0"/>
      </w:pPr>
    </w:p>
    <w:p w:rsidR="00F64821" w:rsidRPr="00563A11" w:rsidRDefault="00DC12DB" w:rsidP="00563A11">
      <w:pPr>
        <w:pStyle w:val="1"/>
      </w:pPr>
      <w:bookmarkStart w:id="94" w:name="_Toc505244788"/>
      <w:r w:rsidRPr="00563A11">
        <w:rPr>
          <w:rFonts w:hint="eastAsia"/>
        </w:rPr>
        <w:t>6.6</w:t>
      </w:r>
      <w:r w:rsidRPr="00563A11">
        <w:t>.4.2</w:t>
      </w:r>
      <w:r w:rsidRPr="00563A11">
        <w:t>添加用户</w:t>
      </w:r>
      <w:r w:rsidRPr="00563A11">
        <w:t>-</w:t>
      </w:r>
      <w:proofErr w:type="gramStart"/>
      <w:r w:rsidRPr="00563A11">
        <w:t>勾选采集</w:t>
      </w:r>
      <w:proofErr w:type="gramEnd"/>
      <w:r w:rsidRPr="00563A11">
        <w:t>单眼</w:t>
      </w:r>
      <w:r w:rsidRPr="00563A11">
        <w:t>-</w:t>
      </w:r>
      <w:r w:rsidRPr="00563A11">
        <w:t>弹窗</w:t>
      </w:r>
      <w:bookmarkEnd w:id="94"/>
    </w:p>
    <w:p w:rsidR="00F64821" w:rsidRDefault="00F64821" w:rsidP="00E45FDE">
      <w:pPr>
        <w:pStyle w:val="1"/>
        <w:spacing w:line="360" w:lineRule="auto"/>
      </w:pPr>
    </w:p>
    <w:p w:rsidR="000C3703" w:rsidRDefault="000C3703" w:rsidP="0075037E">
      <w:r>
        <w:rPr>
          <w:noProof/>
        </w:rPr>
        <w:lastRenderedPageBreak/>
        <w:drawing>
          <wp:inline distT="0" distB="0" distL="0" distR="0">
            <wp:extent cx="3160166" cy="1686259"/>
            <wp:effectExtent l="0" t="0" r="0" b="0"/>
            <wp:docPr id="182" name="图像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像12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05" cy="16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03" w:rsidRDefault="000C3703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271"/>
        <w:gridCol w:w="2596"/>
        <w:gridCol w:w="5627"/>
        <w:gridCol w:w="2800"/>
        <w:gridCol w:w="1592"/>
      </w:tblGrid>
      <w:tr w:rsidR="000C3703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0C3703" w:rsidTr="00656D9E">
        <w:trPr>
          <w:trHeight w:val="435"/>
        </w:trPr>
        <w:tc>
          <w:tcPr>
            <w:tcW w:w="39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1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t>“</w:t>
            </w:r>
            <w:r>
              <w:t>好的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好的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</w:tr>
      <w:tr w:rsidR="000C3703" w:rsidTr="00656D9E">
        <w:trPr>
          <w:trHeight w:val="273"/>
        </w:trPr>
        <w:tc>
          <w:tcPr>
            <w:tcW w:w="39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  <w:tc>
          <w:tcPr>
            <w:tcW w:w="12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  <w:tc>
          <w:tcPr>
            <w:tcW w:w="259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  <w:rPr>
                <w:color w:val="800000"/>
              </w:rPr>
            </w:pPr>
            <w:r>
              <w:rPr>
                <w:color w:val="800000"/>
              </w:rPr>
              <w:t>超过</w:t>
            </w:r>
            <w:r>
              <w:rPr>
                <w:color w:val="800000"/>
              </w:rPr>
              <w:t>5s</w:t>
            </w:r>
            <w:r>
              <w:rPr>
                <w:color w:val="800000"/>
              </w:rPr>
              <w:t>未点击</w:t>
            </w:r>
          </w:p>
        </w:tc>
        <w:tc>
          <w:tcPr>
            <w:tcW w:w="280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C3703" w:rsidRDefault="000C3703" w:rsidP="00506FC4">
            <w:pPr>
              <w:spacing w:line="360" w:lineRule="auto"/>
              <w:jc w:val="center"/>
            </w:pPr>
          </w:p>
        </w:tc>
      </w:tr>
    </w:tbl>
    <w:p w:rsidR="000C3703" w:rsidRDefault="000C3703" w:rsidP="00E45FDE">
      <w:pPr>
        <w:pStyle w:val="1"/>
        <w:spacing w:line="360" w:lineRule="auto"/>
      </w:pPr>
    </w:p>
    <w:p w:rsidR="0082538E" w:rsidRDefault="0093469D" w:rsidP="00563A11">
      <w:pPr>
        <w:pStyle w:val="1"/>
      </w:pPr>
      <w:bookmarkStart w:id="95" w:name="_Toc505244789"/>
      <w:r>
        <w:rPr>
          <w:rFonts w:hint="eastAsia"/>
        </w:rPr>
        <w:t>6.6</w:t>
      </w:r>
      <w:r w:rsidR="0082538E">
        <w:t>.4.3</w:t>
      </w:r>
      <w:r w:rsidR="0082538E">
        <w:t>添加用户</w:t>
      </w:r>
      <w:r w:rsidR="0082538E">
        <w:t>-</w:t>
      </w:r>
      <w:r w:rsidR="0082538E">
        <w:t>保存</w:t>
      </w:r>
      <w:r w:rsidR="0082538E">
        <w:t>-</w:t>
      </w:r>
      <w:r w:rsidR="0082538E">
        <w:t>弹窗</w:t>
      </w:r>
      <w:bookmarkEnd w:id="95"/>
    </w:p>
    <w:p w:rsidR="0082538E" w:rsidRDefault="0082538E" w:rsidP="0075037E">
      <w:r>
        <w:rPr>
          <w:noProof/>
        </w:rPr>
        <w:lastRenderedPageBreak/>
        <w:drawing>
          <wp:inline distT="0" distB="0" distL="0" distR="0">
            <wp:extent cx="3094330" cy="1779214"/>
            <wp:effectExtent l="0" t="0" r="0" b="0"/>
            <wp:docPr id="183" name="图像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像1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33" cy="17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8E" w:rsidRDefault="0082538E" w:rsidP="0082538E">
      <w:pPr>
        <w:pStyle w:val="11"/>
        <w:spacing w:line="360" w:lineRule="auto"/>
        <w:ind w:firstLine="0"/>
      </w:pPr>
      <w:r>
        <w:t>用户</w:t>
      </w:r>
      <w:r>
        <w:t>ID</w:t>
      </w:r>
      <w:r>
        <w:t>重复提示：</w:t>
      </w:r>
    </w:p>
    <w:p w:rsidR="000C3703" w:rsidRDefault="000C3703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271"/>
        <w:gridCol w:w="2596"/>
        <w:gridCol w:w="5627"/>
        <w:gridCol w:w="2800"/>
        <w:gridCol w:w="1592"/>
      </w:tblGrid>
      <w:tr w:rsidR="0082538E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82538E" w:rsidTr="00656D9E">
        <w:trPr>
          <w:trHeight w:val="100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</w:p>
        </w:tc>
      </w:tr>
      <w:tr w:rsidR="0082538E" w:rsidTr="00656D9E">
        <w:trPr>
          <w:trHeight w:val="390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“</w:t>
            </w:r>
            <w:r>
              <w:t>覆盖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覆盖</w:t>
            </w:r>
            <w:r>
              <w:t>”</w:t>
            </w:r>
            <w:r>
              <w:t>按钮</w:t>
            </w:r>
          </w:p>
          <w:p w:rsidR="0082538E" w:rsidRDefault="0082538E" w:rsidP="00506FC4">
            <w:pPr>
              <w:spacing w:line="360" w:lineRule="auto"/>
              <w:jc w:val="center"/>
              <w:rPr>
                <w:color w:val="800000"/>
              </w:rPr>
            </w:pPr>
            <w:r>
              <w:rPr>
                <w:color w:val="800000"/>
              </w:rPr>
              <w:t>将用户数据写入数据库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2538E" w:rsidRDefault="0082538E" w:rsidP="00506FC4">
            <w:pPr>
              <w:spacing w:line="360" w:lineRule="auto"/>
              <w:jc w:val="center"/>
            </w:pPr>
          </w:p>
        </w:tc>
      </w:tr>
    </w:tbl>
    <w:p w:rsidR="0082538E" w:rsidRDefault="0082538E" w:rsidP="0082538E">
      <w:pPr>
        <w:pStyle w:val="11"/>
        <w:spacing w:line="360" w:lineRule="auto"/>
        <w:ind w:firstLine="0"/>
      </w:pPr>
    </w:p>
    <w:p w:rsidR="0082538E" w:rsidRDefault="0082538E" w:rsidP="0082538E">
      <w:pPr>
        <w:pStyle w:val="11"/>
        <w:spacing w:line="360" w:lineRule="auto"/>
        <w:ind w:firstLine="0"/>
      </w:pPr>
      <w:r>
        <w:t>虹膜信息重复提示：</w:t>
      </w:r>
    </w:p>
    <w:p w:rsidR="000C3703" w:rsidRPr="0082538E" w:rsidRDefault="000C3703" w:rsidP="00E45FDE">
      <w:pPr>
        <w:pStyle w:val="1"/>
        <w:spacing w:line="360" w:lineRule="auto"/>
      </w:pPr>
    </w:p>
    <w:p w:rsidR="000C3703" w:rsidRDefault="0082538E" w:rsidP="0075037E">
      <w:r>
        <w:rPr>
          <w:noProof/>
        </w:rPr>
        <w:lastRenderedPageBreak/>
        <w:drawing>
          <wp:inline distT="0" distB="0" distL="0" distR="0">
            <wp:extent cx="3211373" cy="1650359"/>
            <wp:effectExtent l="0" t="0" r="0" b="0"/>
            <wp:docPr id="184" name="图像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像11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26" cy="16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03" w:rsidRDefault="000C3703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412"/>
        <w:gridCol w:w="2455"/>
        <w:gridCol w:w="5627"/>
        <w:gridCol w:w="2800"/>
        <w:gridCol w:w="1592"/>
      </w:tblGrid>
      <w:tr w:rsidR="007B6336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7B6336" w:rsidTr="00CA2944">
        <w:trPr>
          <w:trHeight w:val="567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4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</w:tr>
      <w:tr w:rsidR="007B6336" w:rsidTr="00CA2944">
        <w:trPr>
          <w:trHeight w:val="567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“</w:t>
            </w:r>
            <w:r>
              <w:t>覆盖</w:t>
            </w:r>
            <w:r>
              <w:t>”</w:t>
            </w:r>
            <w:r>
              <w:t>按钮</w:t>
            </w:r>
          </w:p>
        </w:tc>
        <w:tc>
          <w:tcPr>
            <w:tcW w:w="24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覆盖</w:t>
            </w:r>
            <w:r>
              <w:t>”</w:t>
            </w:r>
            <w:r>
              <w:t>按钮</w:t>
            </w:r>
          </w:p>
          <w:p w:rsidR="007B6336" w:rsidRDefault="007B6336" w:rsidP="00506FC4">
            <w:pPr>
              <w:spacing w:line="360" w:lineRule="auto"/>
              <w:jc w:val="center"/>
              <w:rPr>
                <w:color w:val="800000"/>
              </w:rPr>
            </w:pPr>
            <w:r>
              <w:rPr>
                <w:color w:val="800000"/>
              </w:rPr>
              <w:t>将用户数据写入数据库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</w:tr>
    </w:tbl>
    <w:p w:rsidR="000C3703" w:rsidRPr="007B6336" w:rsidRDefault="000C3703" w:rsidP="00E45FDE">
      <w:pPr>
        <w:pStyle w:val="1"/>
        <w:spacing w:line="360" w:lineRule="auto"/>
      </w:pPr>
    </w:p>
    <w:p w:rsidR="007B6336" w:rsidRDefault="007B6336" w:rsidP="007B6336">
      <w:pPr>
        <w:pStyle w:val="11"/>
        <w:spacing w:line="360" w:lineRule="auto"/>
        <w:ind w:firstLine="0"/>
      </w:pPr>
      <w:r>
        <w:t>验证信息填写与验证信息设置不一致提示：</w:t>
      </w:r>
    </w:p>
    <w:p w:rsidR="00F64821" w:rsidRDefault="007B6336" w:rsidP="0075037E">
      <w:r>
        <w:rPr>
          <w:noProof/>
        </w:rPr>
        <w:lastRenderedPageBreak/>
        <w:drawing>
          <wp:inline distT="0" distB="0" distL="0" distR="0" wp14:anchorId="5F5B619C" wp14:editId="4FBC8406">
            <wp:extent cx="2933395" cy="1448876"/>
            <wp:effectExtent l="0" t="0" r="0" b="0"/>
            <wp:docPr id="185" name="图像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像12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40" cy="14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36" w:rsidRDefault="007B6336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412"/>
        <w:gridCol w:w="2455"/>
        <w:gridCol w:w="5627"/>
        <w:gridCol w:w="2800"/>
        <w:gridCol w:w="1592"/>
      </w:tblGrid>
      <w:tr w:rsidR="007B6336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7B6336" w:rsidTr="00CA2944">
        <w:trPr>
          <w:trHeight w:val="567"/>
        </w:trPr>
        <w:tc>
          <w:tcPr>
            <w:tcW w:w="39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2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45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  <w:p w:rsidR="007B6336" w:rsidRDefault="007B6336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</w:tr>
      <w:tr w:rsidR="007B6336" w:rsidTr="00CA2944">
        <w:trPr>
          <w:trHeight w:val="567"/>
        </w:trPr>
        <w:tc>
          <w:tcPr>
            <w:tcW w:w="39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  <w:r>
              <w:t>超过</w:t>
            </w:r>
            <w:r>
              <w:t>5s</w:t>
            </w:r>
            <w:r>
              <w:t>未点击</w:t>
            </w:r>
          </w:p>
        </w:tc>
        <w:tc>
          <w:tcPr>
            <w:tcW w:w="280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B6336" w:rsidRDefault="007B6336" w:rsidP="00506FC4">
            <w:pPr>
              <w:spacing w:line="360" w:lineRule="auto"/>
              <w:jc w:val="center"/>
            </w:pPr>
          </w:p>
        </w:tc>
      </w:tr>
    </w:tbl>
    <w:p w:rsidR="007B6336" w:rsidRDefault="007B6336" w:rsidP="00E45FDE">
      <w:pPr>
        <w:pStyle w:val="1"/>
        <w:spacing w:line="360" w:lineRule="auto"/>
      </w:pPr>
    </w:p>
    <w:p w:rsidR="007B6336" w:rsidRDefault="007B6336" w:rsidP="007B6336">
      <w:pPr>
        <w:pStyle w:val="11"/>
        <w:spacing w:line="360" w:lineRule="auto"/>
        <w:ind w:firstLine="0"/>
      </w:pPr>
      <w:r>
        <w:t>容量快满时提示：</w:t>
      </w:r>
    </w:p>
    <w:p w:rsidR="007B6336" w:rsidRDefault="007B6336" w:rsidP="0075037E">
      <w:r>
        <w:rPr>
          <w:noProof/>
        </w:rPr>
        <w:lastRenderedPageBreak/>
        <w:drawing>
          <wp:inline distT="0" distB="0" distL="0" distR="0">
            <wp:extent cx="3533242" cy="1709680"/>
            <wp:effectExtent l="0" t="0" r="0" b="0"/>
            <wp:docPr id="186" name="图像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像12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72" cy="17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36" w:rsidRDefault="007B6336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412"/>
        <w:gridCol w:w="2455"/>
        <w:gridCol w:w="5627"/>
        <w:gridCol w:w="2800"/>
        <w:gridCol w:w="1592"/>
      </w:tblGrid>
      <w:tr w:rsidR="00506FC4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506FC4" w:rsidTr="00656D9E">
        <w:trPr>
          <w:trHeight w:val="56"/>
        </w:trPr>
        <w:tc>
          <w:tcPr>
            <w:tcW w:w="39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2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45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  <w:tr w:rsidR="00506FC4" w:rsidTr="00656D9E">
        <w:trPr>
          <w:trHeight w:val="199"/>
        </w:trPr>
        <w:tc>
          <w:tcPr>
            <w:tcW w:w="39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超过</w:t>
            </w:r>
            <w:r>
              <w:t>5s</w:t>
            </w:r>
            <w:r>
              <w:t>未点击</w:t>
            </w:r>
          </w:p>
        </w:tc>
        <w:tc>
          <w:tcPr>
            <w:tcW w:w="280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</w:tbl>
    <w:p w:rsidR="007B6336" w:rsidRDefault="007B6336" w:rsidP="00E45FDE">
      <w:pPr>
        <w:pStyle w:val="1"/>
        <w:spacing w:line="360" w:lineRule="auto"/>
      </w:pPr>
    </w:p>
    <w:p w:rsidR="00506FC4" w:rsidRDefault="00506FC4" w:rsidP="00506FC4">
      <w:pPr>
        <w:pStyle w:val="11"/>
        <w:spacing w:line="360" w:lineRule="auto"/>
        <w:ind w:firstLine="0"/>
      </w:pPr>
      <w:r>
        <w:t>二次密码输入错误时提示：</w:t>
      </w:r>
    </w:p>
    <w:p w:rsidR="007B6336" w:rsidRDefault="00506FC4" w:rsidP="0075037E">
      <w:r>
        <w:rPr>
          <w:noProof/>
        </w:rPr>
        <w:lastRenderedPageBreak/>
        <w:drawing>
          <wp:inline distT="0" distB="0" distL="0" distR="0">
            <wp:extent cx="3452774" cy="1841784"/>
            <wp:effectExtent l="0" t="0" r="0" b="0"/>
            <wp:docPr id="187" name="图像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像12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22" cy="18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4" w:rsidRDefault="00506FC4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412"/>
        <w:gridCol w:w="2455"/>
        <w:gridCol w:w="5627"/>
        <w:gridCol w:w="2800"/>
        <w:gridCol w:w="1592"/>
      </w:tblGrid>
      <w:tr w:rsidR="00506FC4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506FC4" w:rsidTr="00656D9E">
        <w:trPr>
          <w:trHeight w:val="217"/>
        </w:trPr>
        <w:tc>
          <w:tcPr>
            <w:tcW w:w="397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2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45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添加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  <w:tr w:rsidR="00506FC4" w:rsidTr="00656D9E">
        <w:trPr>
          <w:trHeight w:val="236"/>
        </w:trPr>
        <w:tc>
          <w:tcPr>
            <w:tcW w:w="39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245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超过</w:t>
            </w:r>
            <w:r>
              <w:t>5s</w:t>
            </w:r>
            <w:r>
              <w:t>未点击</w:t>
            </w:r>
          </w:p>
        </w:tc>
        <w:tc>
          <w:tcPr>
            <w:tcW w:w="280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</w:tbl>
    <w:p w:rsidR="00506FC4" w:rsidRPr="00506FC4" w:rsidRDefault="00506FC4" w:rsidP="00E45FDE">
      <w:pPr>
        <w:pStyle w:val="1"/>
        <w:spacing w:line="360" w:lineRule="auto"/>
      </w:pPr>
    </w:p>
    <w:p w:rsidR="00506FC4" w:rsidRDefault="0093469D" w:rsidP="00563A11">
      <w:pPr>
        <w:pStyle w:val="1"/>
      </w:pPr>
      <w:bookmarkStart w:id="96" w:name="_Toc505244790"/>
      <w:r>
        <w:rPr>
          <w:rFonts w:hint="eastAsia"/>
        </w:rPr>
        <w:t>6.6</w:t>
      </w:r>
      <w:r w:rsidR="00506FC4">
        <w:t>.5</w:t>
      </w:r>
      <w:r w:rsidR="00506FC4">
        <w:t>修改用户</w:t>
      </w:r>
      <w:r w:rsidR="00506FC4">
        <w:t>-</w:t>
      </w:r>
      <w:r w:rsidR="00506FC4">
        <w:t>弹窗</w:t>
      </w:r>
      <w:bookmarkEnd w:id="96"/>
    </w:p>
    <w:p w:rsidR="007B6336" w:rsidRDefault="00506FC4" w:rsidP="0075037E">
      <w:r>
        <w:rPr>
          <w:noProof/>
        </w:rPr>
        <w:lastRenderedPageBreak/>
        <w:drawing>
          <wp:inline distT="0" distB="0" distL="0" distR="0">
            <wp:extent cx="2304415" cy="2037715"/>
            <wp:effectExtent l="0" t="0" r="0" b="0"/>
            <wp:docPr id="188" name="图像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像12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4" w:rsidRDefault="00506FC4" w:rsidP="00506FC4">
      <w:pPr>
        <w:pStyle w:val="11"/>
        <w:spacing w:line="360" w:lineRule="auto"/>
        <w:ind w:firstLine="0"/>
      </w:pPr>
      <w:r>
        <w:t>注</w:t>
      </w:r>
      <w:r>
        <w:t>1</w:t>
      </w:r>
      <w:r>
        <w:t>：修改</w:t>
      </w:r>
      <w:proofErr w:type="gramStart"/>
      <w:r>
        <w:t>成功弹窗延时</w:t>
      </w:r>
      <w:proofErr w:type="gramEnd"/>
      <w:r>
        <w:t>5s</w:t>
      </w:r>
      <w:r>
        <w:t>消失，返回</w:t>
      </w:r>
      <w:r>
        <w:t>“</w:t>
      </w:r>
      <w:r>
        <w:t>用户详情</w:t>
      </w:r>
      <w:r>
        <w:t>”</w:t>
      </w:r>
      <w:r>
        <w:t>界面</w:t>
      </w:r>
    </w:p>
    <w:p w:rsidR="00506FC4" w:rsidRDefault="00506FC4" w:rsidP="00506FC4">
      <w:pPr>
        <w:pStyle w:val="11"/>
        <w:spacing w:line="360" w:lineRule="auto"/>
        <w:ind w:firstLine="0"/>
      </w:pPr>
      <w:r>
        <w:t>注</w:t>
      </w:r>
      <w:r>
        <w:t>2</w:t>
      </w:r>
      <w:r>
        <w:t>：其他</w:t>
      </w:r>
      <w:proofErr w:type="gramStart"/>
      <w:r>
        <w:t>类型弹窗参见</w:t>
      </w:r>
      <w:proofErr w:type="gramEnd"/>
      <w:r>
        <w:t>“</w:t>
      </w:r>
      <w:r>
        <w:t>添加用户</w:t>
      </w:r>
      <w:r>
        <w:t>”</w:t>
      </w:r>
      <w:r>
        <w:t>中弹窗</w:t>
      </w:r>
    </w:p>
    <w:p w:rsidR="00506FC4" w:rsidRDefault="0093469D" w:rsidP="00563A11">
      <w:pPr>
        <w:pStyle w:val="1"/>
      </w:pPr>
      <w:bookmarkStart w:id="97" w:name="_Toc505244791"/>
      <w:r>
        <w:rPr>
          <w:rFonts w:hint="eastAsia"/>
        </w:rPr>
        <w:t>6.6</w:t>
      </w:r>
      <w:r w:rsidR="00506FC4">
        <w:t>.6</w:t>
      </w:r>
      <w:r w:rsidR="00506FC4">
        <w:t>删除用户</w:t>
      </w:r>
      <w:r w:rsidR="00506FC4">
        <w:t>-</w:t>
      </w:r>
      <w:r w:rsidR="00506FC4">
        <w:t>弹窗</w:t>
      </w:r>
      <w:bookmarkEnd w:id="97"/>
    </w:p>
    <w:p w:rsidR="007B6336" w:rsidRDefault="00506FC4" w:rsidP="0075037E">
      <w:r>
        <w:rPr>
          <w:noProof/>
        </w:rPr>
        <w:drawing>
          <wp:inline distT="0" distB="0" distL="0" distR="0">
            <wp:extent cx="3240634" cy="1762606"/>
            <wp:effectExtent l="0" t="0" r="0" b="0"/>
            <wp:docPr id="189" name="图像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像11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00" cy="17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4" w:rsidRDefault="00506FC4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412"/>
        <w:gridCol w:w="2454"/>
        <w:gridCol w:w="5628"/>
        <w:gridCol w:w="2800"/>
        <w:gridCol w:w="1592"/>
      </w:tblGrid>
      <w:tr w:rsidR="00506FC4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lastRenderedPageBreak/>
              <w:t>序号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506FC4" w:rsidTr="00656D9E">
        <w:trPr>
          <w:trHeight w:val="303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删除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  <w:tr w:rsidR="00506FC4" w:rsidTr="00656D9E">
        <w:trPr>
          <w:trHeight w:val="451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4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  <w:p w:rsidR="00506FC4" w:rsidRDefault="00506FC4" w:rsidP="00506FC4">
            <w:pPr>
              <w:spacing w:line="360" w:lineRule="auto"/>
              <w:jc w:val="center"/>
            </w:pPr>
            <w:r>
              <w:t>emit :  deleteUser(int id)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删除用户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506FC4" w:rsidRDefault="00506FC4" w:rsidP="00506FC4">
            <w:pPr>
              <w:spacing w:line="360" w:lineRule="auto"/>
              <w:jc w:val="center"/>
            </w:pPr>
          </w:p>
        </w:tc>
      </w:tr>
    </w:tbl>
    <w:p w:rsidR="00506FC4" w:rsidRPr="00506FC4" w:rsidRDefault="00506FC4" w:rsidP="00E45FDE">
      <w:pPr>
        <w:pStyle w:val="1"/>
        <w:spacing w:line="360" w:lineRule="auto"/>
      </w:pPr>
    </w:p>
    <w:p w:rsidR="00506FC4" w:rsidRDefault="0093469D" w:rsidP="00563A11">
      <w:pPr>
        <w:pStyle w:val="1"/>
      </w:pPr>
      <w:bookmarkStart w:id="98" w:name="_Toc505244792"/>
      <w:r>
        <w:rPr>
          <w:rFonts w:hint="eastAsia"/>
        </w:rPr>
        <w:t>6.6</w:t>
      </w:r>
      <w:r w:rsidR="00506FC4">
        <w:t>.7</w:t>
      </w:r>
      <w:r w:rsidR="00506FC4">
        <w:t>数据管理</w:t>
      </w:r>
      <w:r w:rsidR="00506FC4">
        <w:t>-</w:t>
      </w:r>
      <w:r w:rsidR="00506FC4">
        <w:t>弹窗</w:t>
      </w:r>
      <w:bookmarkEnd w:id="98"/>
    </w:p>
    <w:p w:rsidR="00506FC4" w:rsidRDefault="0093469D" w:rsidP="00563A11">
      <w:pPr>
        <w:pStyle w:val="1"/>
      </w:pPr>
      <w:bookmarkStart w:id="99" w:name="_Toc505244793"/>
      <w:r>
        <w:rPr>
          <w:rFonts w:hint="eastAsia"/>
        </w:rPr>
        <w:t>6.6</w:t>
      </w:r>
      <w:r w:rsidR="00506FC4">
        <w:t>.7.1</w:t>
      </w:r>
      <w:r w:rsidR="00506FC4">
        <w:t>数据导入</w:t>
      </w:r>
      <w:r w:rsidR="00506FC4">
        <w:t>/</w:t>
      </w:r>
      <w:r w:rsidR="00506FC4">
        <w:t>导出错误</w:t>
      </w:r>
      <w:bookmarkEnd w:id="99"/>
    </w:p>
    <w:p w:rsidR="00506FC4" w:rsidRDefault="00506FC4" w:rsidP="00506FC4">
      <w:pPr>
        <w:pStyle w:val="11"/>
        <w:spacing w:line="360" w:lineRule="auto"/>
        <w:ind w:firstLine="0"/>
        <w:rPr>
          <w:color w:val="800000"/>
        </w:rPr>
      </w:pPr>
      <w:r>
        <w:rPr>
          <w:color w:val="800000"/>
        </w:rPr>
        <w:t>待定</w:t>
      </w:r>
    </w:p>
    <w:p w:rsidR="00506FC4" w:rsidRDefault="0093469D" w:rsidP="00563A11">
      <w:pPr>
        <w:pStyle w:val="1"/>
      </w:pPr>
      <w:bookmarkStart w:id="100" w:name="_Toc505244794"/>
      <w:r>
        <w:rPr>
          <w:rFonts w:hint="eastAsia"/>
        </w:rPr>
        <w:t>6.6</w:t>
      </w:r>
      <w:r w:rsidR="00506FC4">
        <w:t>.7.2</w:t>
      </w:r>
      <w:r w:rsidR="00506FC4">
        <w:t>操作结果</w:t>
      </w:r>
      <w:bookmarkEnd w:id="100"/>
    </w:p>
    <w:p w:rsidR="00506FC4" w:rsidRDefault="00506FC4" w:rsidP="00E45FDE">
      <w:pPr>
        <w:pStyle w:val="1"/>
        <w:spacing w:line="360" w:lineRule="auto"/>
      </w:pPr>
    </w:p>
    <w:p w:rsidR="00506FC4" w:rsidRDefault="00506FC4" w:rsidP="0075037E">
      <w:pPr>
        <w:jc w:val="center"/>
      </w:pPr>
      <w:r w:rsidRPr="00506FC4">
        <w:rPr>
          <w:noProof/>
        </w:rPr>
        <w:drawing>
          <wp:inline distT="0" distB="0" distL="0" distR="0" wp14:anchorId="435B622D" wp14:editId="23D22A3F">
            <wp:extent cx="2275840" cy="1781175"/>
            <wp:effectExtent l="0" t="0" r="0" b="0"/>
            <wp:docPr id="190" name="图像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像12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37E">
        <w:rPr>
          <w:rFonts w:hint="eastAsia"/>
        </w:rPr>
        <w:t xml:space="preserve">                           </w:t>
      </w:r>
      <w:r w:rsidRPr="00506FC4">
        <w:rPr>
          <w:noProof/>
        </w:rPr>
        <w:drawing>
          <wp:inline distT="0" distB="0" distL="0" distR="0" wp14:anchorId="50AB7AD1" wp14:editId="5D938C26">
            <wp:extent cx="2294890" cy="1732915"/>
            <wp:effectExtent l="0" t="0" r="0" b="0"/>
            <wp:docPr id="191" name="图像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像12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C4" w:rsidRDefault="00506FC4" w:rsidP="00E45FDE">
      <w:pPr>
        <w:pStyle w:val="1"/>
        <w:spacing w:line="360" w:lineRule="auto"/>
      </w:pPr>
    </w:p>
    <w:p w:rsidR="00AA5317" w:rsidRDefault="00AA5317" w:rsidP="00AA5317">
      <w:pPr>
        <w:pStyle w:val="11"/>
        <w:spacing w:line="360" w:lineRule="auto"/>
        <w:ind w:firstLine="0"/>
      </w:pPr>
      <w:r>
        <w:t>注：操作结果弹窗，延时</w:t>
      </w:r>
      <w:r>
        <w:t>5s</w:t>
      </w:r>
      <w:r>
        <w:t>消失</w:t>
      </w:r>
    </w:p>
    <w:p w:rsidR="00AA5317" w:rsidRDefault="00AA5317" w:rsidP="00AA5317">
      <w:pPr>
        <w:pStyle w:val="11"/>
        <w:spacing w:line="360" w:lineRule="auto"/>
        <w:ind w:firstLine="0"/>
      </w:pPr>
    </w:p>
    <w:p w:rsidR="00506FC4" w:rsidRPr="00563A11" w:rsidRDefault="0093469D" w:rsidP="00563A11">
      <w:pPr>
        <w:pStyle w:val="1"/>
      </w:pPr>
      <w:bookmarkStart w:id="101" w:name="_Toc505244795"/>
      <w:r w:rsidRPr="00563A11">
        <w:rPr>
          <w:rFonts w:hint="eastAsia"/>
        </w:rPr>
        <w:t>6.6</w:t>
      </w:r>
      <w:r w:rsidR="00AA5317" w:rsidRPr="00563A11">
        <w:t>.8</w:t>
      </w:r>
      <w:r w:rsidR="00AA5317" w:rsidRPr="00563A11">
        <w:t>初始化设置</w:t>
      </w:r>
      <w:r w:rsidR="00AA5317" w:rsidRPr="00563A11">
        <w:t>-</w:t>
      </w:r>
      <w:r w:rsidR="00AA5317" w:rsidRPr="00563A11">
        <w:t>弹窗</w:t>
      </w:r>
      <w:bookmarkEnd w:id="101"/>
    </w:p>
    <w:p w:rsidR="00506FC4" w:rsidRDefault="00AA5317" w:rsidP="0075037E">
      <w:r>
        <w:rPr>
          <w:noProof/>
        </w:rPr>
        <w:drawing>
          <wp:inline distT="0" distB="0" distL="0" distR="0">
            <wp:extent cx="3637915" cy="1961515"/>
            <wp:effectExtent l="0" t="0" r="0" b="0"/>
            <wp:docPr id="194" name="图像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像12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271"/>
        <w:gridCol w:w="2596"/>
        <w:gridCol w:w="5627"/>
        <w:gridCol w:w="2800"/>
        <w:gridCol w:w="1592"/>
      </w:tblGrid>
      <w:tr w:rsidR="00AA5317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AA5317" w:rsidTr="00656D9E">
        <w:trPr>
          <w:trHeight w:val="75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</w:p>
        </w:tc>
      </w:tr>
      <w:tr w:rsidR="00AA5317" w:rsidTr="00656D9E">
        <w:trPr>
          <w:trHeight w:val="378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  <w:p w:rsidR="00AA5317" w:rsidRDefault="00AA5317" w:rsidP="00961E54">
            <w:pPr>
              <w:spacing w:line="360" w:lineRule="auto"/>
              <w:jc w:val="center"/>
            </w:pPr>
            <w:r>
              <w:t>emit :  reset()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A5317" w:rsidRDefault="00AA5317" w:rsidP="00961E54">
            <w:pPr>
              <w:spacing w:line="360" w:lineRule="auto"/>
              <w:jc w:val="center"/>
            </w:pPr>
          </w:p>
        </w:tc>
      </w:tr>
    </w:tbl>
    <w:p w:rsidR="00506FC4" w:rsidRPr="00AA5317" w:rsidRDefault="00506FC4" w:rsidP="00E45FDE">
      <w:pPr>
        <w:pStyle w:val="1"/>
        <w:spacing w:line="360" w:lineRule="auto"/>
      </w:pPr>
    </w:p>
    <w:p w:rsidR="00506FC4" w:rsidRDefault="00C537F9" w:rsidP="0075037E">
      <w:r>
        <w:rPr>
          <w:noProof/>
        </w:rPr>
        <w:lastRenderedPageBreak/>
        <w:drawing>
          <wp:inline distT="0" distB="0" distL="0" distR="0">
            <wp:extent cx="3647440" cy="1971675"/>
            <wp:effectExtent l="0" t="0" r="0" b="0"/>
            <wp:docPr id="195" name="图像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像13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F9" w:rsidRDefault="00C537F9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271"/>
        <w:gridCol w:w="2596"/>
        <w:gridCol w:w="5627"/>
        <w:gridCol w:w="2800"/>
        <w:gridCol w:w="1592"/>
      </w:tblGrid>
      <w:tr w:rsidR="00C537F9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C537F9" w:rsidTr="00656D9E">
        <w:trPr>
          <w:trHeight w:val="254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</w:p>
        </w:tc>
      </w:tr>
      <w:tr w:rsidR="00C537F9" w:rsidTr="00656D9E">
        <w:trPr>
          <w:trHeight w:val="402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5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  <w:p w:rsidR="00C537F9" w:rsidRDefault="00C537F9" w:rsidP="00961E54">
            <w:pPr>
              <w:spacing w:line="360" w:lineRule="auto"/>
              <w:jc w:val="center"/>
            </w:pPr>
            <w:r>
              <w:t>emit :  restart()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537F9" w:rsidRDefault="00C537F9" w:rsidP="00961E54">
            <w:pPr>
              <w:spacing w:line="360" w:lineRule="auto"/>
              <w:jc w:val="center"/>
            </w:pPr>
          </w:p>
        </w:tc>
      </w:tr>
    </w:tbl>
    <w:p w:rsidR="00C537F9" w:rsidRPr="00C537F9" w:rsidRDefault="00C537F9" w:rsidP="00E45FDE">
      <w:pPr>
        <w:pStyle w:val="1"/>
        <w:spacing w:line="360" w:lineRule="auto"/>
      </w:pPr>
    </w:p>
    <w:p w:rsidR="00C537F9" w:rsidRDefault="0093469D" w:rsidP="0075037E">
      <w:r>
        <w:rPr>
          <w:noProof/>
        </w:rPr>
        <w:lastRenderedPageBreak/>
        <w:drawing>
          <wp:inline distT="0" distB="0" distL="0" distR="0">
            <wp:extent cx="3647440" cy="1942465"/>
            <wp:effectExtent l="0" t="0" r="0" b="0"/>
            <wp:docPr id="196" name="图像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像13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F9" w:rsidRDefault="00C537F9" w:rsidP="00E45FDE">
      <w:pPr>
        <w:pStyle w:val="1"/>
        <w:spacing w:line="360" w:lineRule="auto"/>
      </w:pPr>
    </w:p>
    <w:tbl>
      <w:tblPr>
        <w:tblW w:w="14283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397"/>
        <w:gridCol w:w="1696"/>
        <w:gridCol w:w="2170"/>
        <w:gridCol w:w="5628"/>
        <w:gridCol w:w="2800"/>
        <w:gridCol w:w="1592"/>
      </w:tblGrid>
      <w:tr w:rsidR="0093469D" w:rsidTr="00CA2944">
        <w:trPr>
          <w:trHeight w:val="567"/>
          <w:tblHeader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操作</w:t>
            </w:r>
            <w:r>
              <w:rPr>
                <w:b/>
              </w:rPr>
              <w:t>/</w:t>
            </w:r>
            <w:r>
              <w:rPr>
                <w:b/>
              </w:rPr>
              <w:t>显示区域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接口变量名</w:t>
            </w:r>
          </w:p>
        </w:tc>
        <w:tc>
          <w:tcPr>
            <w:tcW w:w="5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逻辑处理分支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界面显示状态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rPr>
                <w:b/>
              </w:rPr>
              <w:t>逻辑现场核实</w:t>
            </w:r>
          </w:p>
        </w:tc>
      </w:tr>
      <w:tr w:rsidR="0093469D" w:rsidTr="00656D9E">
        <w:trPr>
          <w:trHeight w:val="254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1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取消</w:t>
            </w:r>
            <w:r>
              <w:t>”</w:t>
            </w:r>
            <w:r>
              <w:t>按钮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</w:p>
        </w:tc>
      </w:tr>
      <w:tr w:rsidR="0093469D" w:rsidTr="00656D9E">
        <w:trPr>
          <w:trHeight w:val="402"/>
        </w:trPr>
        <w:tc>
          <w:tcPr>
            <w:tcW w:w="39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</w:tc>
        <w:tc>
          <w:tcPr>
            <w:tcW w:w="217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562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点击</w:t>
            </w:r>
            <w:r>
              <w:t>“</w:t>
            </w:r>
            <w:r>
              <w:t>确认</w:t>
            </w:r>
            <w:r>
              <w:t>”</w:t>
            </w:r>
            <w:r>
              <w:t>按钮</w:t>
            </w:r>
          </w:p>
          <w:p w:rsidR="0093469D" w:rsidRDefault="0093469D" w:rsidP="00961E54">
            <w:pPr>
              <w:spacing w:line="360" w:lineRule="auto"/>
              <w:jc w:val="center"/>
            </w:pPr>
            <w:r>
              <w:t>emit :  poweroff()</w:t>
            </w:r>
          </w:p>
        </w:tc>
        <w:tc>
          <w:tcPr>
            <w:tcW w:w="2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  <w:r>
              <w:t>返回</w:t>
            </w:r>
            <w:r>
              <w:t>“</w:t>
            </w:r>
            <w:r>
              <w:t>初始化设置</w:t>
            </w:r>
            <w:r>
              <w:t>”</w:t>
            </w:r>
            <w:r>
              <w:t>界面</w:t>
            </w:r>
          </w:p>
        </w:tc>
        <w:tc>
          <w:tcPr>
            <w:tcW w:w="1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93469D" w:rsidRDefault="0093469D" w:rsidP="00961E54">
            <w:pPr>
              <w:spacing w:line="360" w:lineRule="auto"/>
              <w:jc w:val="center"/>
            </w:pPr>
          </w:p>
        </w:tc>
      </w:tr>
    </w:tbl>
    <w:p w:rsidR="00C537F9" w:rsidRPr="0093469D" w:rsidRDefault="00C537F9" w:rsidP="00E45FDE">
      <w:pPr>
        <w:pStyle w:val="1"/>
        <w:spacing w:line="360" w:lineRule="auto"/>
      </w:pPr>
    </w:p>
    <w:p w:rsidR="00C537F9" w:rsidRDefault="00C537F9" w:rsidP="00E45FDE">
      <w:pPr>
        <w:pStyle w:val="1"/>
        <w:spacing w:line="360" w:lineRule="auto"/>
      </w:pPr>
    </w:p>
    <w:p w:rsidR="00C537F9" w:rsidRDefault="00C537F9" w:rsidP="00E45FDE">
      <w:pPr>
        <w:pStyle w:val="1"/>
        <w:spacing w:line="360" w:lineRule="auto"/>
      </w:pPr>
    </w:p>
    <w:p w:rsidR="00C537F9" w:rsidRPr="007B6336" w:rsidRDefault="00C537F9" w:rsidP="00E45FDE">
      <w:pPr>
        <w:pStyle w:val="1"/>
        <w:spacing w:line="360" w:lineRule="auto"/>
      </w:pPr>
    </w:p>
    <w:p w:rsidR="00620E1E" w:rsidRDefault="00620E1E" w:rsidP="00E45FDE">
      <w:pPr>
        <w:pStyle w:val="1"/>
        <w:spacing w:line="360" w:lineRule="auto"/>
      </w:pPr>
    </w:p>
    <w:sectPr w:rsidR="00620E1E" w:rsidSect="00C97CB0">
      <w:headerReference w:type="default" r:id="rId207"/>
      <w:footerReference w:type="default" r:id="rId208"/>
      <w:pgSz w:w="16838" w:h="11906" w:orient="landscape"/>
      <w:pgMar w:top="1800" w:right="1440" w:bottom="1800" w:left="144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1A" w:rsidRDefault="0055501A">
      <w:r>
        <w:separator/>
      </w:r>
    </w:p>
  </w:endnote>
  <w:endnote w:type="continuationSeparator" w:id="0">
    <w:p w:rsidR="0055501A" w:rsidRDefault="0055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65" w:rsidRDefault="000B2365">
    <w:pPr>
      <w:pStyle w:val="a4"/>
    </w:pPr>
    <w:r>
      <w:fldChar w:fldCharType="begin"/>
    </w:r>
    <w:r>
      <w:instrText>PAGE</w:instrText>
    </w:r>
    <w:r>
      <w:fldChar w:fldCharType="separate"/>
    </w:r>
    <w:r w:rsidR="001206CB">
      <w:rPr>
        <w:noProof/>
      </w:rPr>
      <w:t>39</w:t>
    </w:r>
    <w:r>
      <w:rPr>
        <w:noProof/>
      </w:rPr>
      <w:fldChar w:fldCharType="end"/>
    </w:r>
    <w:r>
      <w:rPr>
        <w:rFonts w:ascii="Times New Roman" w:hAnsi="Times New Roman" w:cs="Times New Roman"/>
        <w:lang w:val="zh-CN"/>
      </w:rPr>
      <w:t xml:space="preserve">/ </w:t>
    </w:r>
    <w:r>
      <w:rPr>
        <w:rFonts w:ascii="Times New Roman" w:hAnsi="Times New Roman" w:cs="Times New Roman"/>
        <w:lang w:val="zh-CN"/>
      </w:rPr>
      <w:fldChar w:fldCharType="begin"/>
    </w:r>
    <w:r>
      <w:instrText>NUMPAGES</w:instrText>
    </w:r>
    <w:r>
      <w:fldChar w:fldCharType="separate"/>
    </w:r>
    <w:r w:rsidR="001206CB">
      <w:rPr>
        <w:noProof/>
      </w:rPr>
      <w:t>1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1A" w:rsidRDefault="0055501A">
      <w:r>
        <w:separator/>
      </w:r>
    </w:p>
  </w:footnote>
  <w:footnote w:type="continuationSeparator" w:id="0">
    <w:p w:rsidR="0055501A" w:rsidRDefault="0055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65" w:rsidRDefault="000B2365">
    <w:pPr>
      <w:pStyle w:val="a5"/>
      <w:jc w:val="both"/>
    </w:pPr>
    <w:r>
      <w:rPr>
        <w:noProof/>
      </w:rPr>
      <w:drawing>
        <wp:inline distT="0" distB="0" distL="0" distR="0">
          <wp:extent cx="930910" cy="344170"/>
          <wp:effectExtent l="0" t="0" r="0" b="0"/>
          <wp:docPr id="201" name="图像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像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34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Ansi="宋体" w:cs="宋体"/>
      </w:rPr>
      <w:t xml:space="preserve">                                                           文件名称: AI1000IMX6q平台显示屏逻辑描述-B部分                                                      版本:P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625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C419A"/>
    <w:multiLevelType w:val="multilevel"/>
    <w:tmpl w:val="EC8C45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720" w:hanging="720"/>
      </w:pPr>
    </w:lvl>
    <w:lvl w:ilvl="2">
      <w:start w:val="1"/>
      <w:numFmt w:val="decimal"/>
      <w:lvlText w:val="(%3)"/>
      <w:lvlJc w:val="left"/>
      <w:pPr>
        <w:ind w:left="1200" w:hanging="360"/>
      </w:pPr>
    </w:lvl>
    <w:lvl w:ilvl="3">
      <w:start w:val="1"/>
      <w:numFmt w:val="decimal"/>
      <w:lvlText w:val="%4、"/>
      <w:lvlJc w:val="left"/>
      <w:pPr>
        <w:ind w:left="1620" w:hanging="36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72E4C"/>
    <w:multiLevelType w:val="multilevel"/>
    <w:tmpl w:val="BD226A3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B0F15"/>
    <w:multiLevelType w:val="multilevel"/>
    <w:tmpl w:val="78A83B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AD33604"/>
    <w:multiLevelType w:val="multilevel"/>
    <w:tmpl w:val="E73EB7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720" w:hanging="720"/>
      </w:pPr>
    </w:lvl>
    <w:lvl w:ilvl="2">
      <w:start w:val="1"/>
      <w:numFmt w:val="decimal"/>
      <w:lvlText w:val="(%3)"/>
      <w:lvlJc w:val="left"/>
      <w:pPr>
        <w:ind w:left="1200" w:hanging="360"/>
      </w:pPr>
    </w:lvl>
    <w:lvl w:ilvl="3">
      <w:start w:val="1"/>
      <w:numFmt w:val="decimal"/>
      <w:lvlText w:val="%4、"/>
      <w:lvlJc w:val="left"/>
      <w:pPr>
        <w:ind w:left="1620" w:hanging="36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DD44E7"/>
    <w:multiLevelType w:val="multilevel"/>
    <w:tmpl w:val="1C86C19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C63E89"/>
    <w:multiLevelType w:val="multilevel"/>
    <w:tmpl w:val="84AC31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92665A"/>
    <w:multiLevelType w:val="multilevel"/>
    <w:tmpl w:val="B1A6C3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3122220"/>
    <w:multiLevelType w:val="multilevel"/>
    <w:tmpl w:val="ABDCCC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9BD73EA"/>
    <w:multiLevelType w:val="multilevel"/>
    <w:tmpl w:val="681C5E9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F85393"/>
    <w:multiLevelType w:val="multilevel"/>
    <w:tmpl w:val="D80A8AD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D223BF"/>
    <w:multiLevelType w:val="multilevel"/>
    <w:tmpl w:val="2052637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DA9613F"/>
    <w:multiLevelType w:val="multilevel"/>
    <w:tmpl w:val="CDAE01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C838DA"/>
    <w:multiLevelType w:val="multilevel"/>
    <w:tmpl w:val="958CBA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F25DE8"/>
    <w:multiLevelType w:val="multilevel"/>
    <w:tmpl w:val="B94E80A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51649D8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CE66C6"/>
    <w:multiLevelType w:val="multilevel"/>
    <w:tmpl w:val="FFB08F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404D9D"/>
    <w:multiLevelType w:val="multilevel"/>
    <w:tmpl w:val="B94E80A2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B2543F7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D227146"/>
    <w:multiLevelType w:val="multilevel"/>
    <w:tmpl w:val="98F20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E23F68"/>
    <w:multiLevelType w:val="multilevel"/>
    <w:tmpl w:val="5E8442B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16050E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F630011"/>
    <w:multiLevelType w:val="multilevel"/>
    <w:tmpl w:val="5904542E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3CC3BF5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DE2263"/>
    <w:multiLevelType w:val="multilevel"/>
    <w:tmpl w:val="D9D20DAA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92D14A2"/>
    <w:multiLevelType w:val="multilevel"/>
    <w:tmpl w:val="6B6202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897B38"/>
    <w:multiLevelType w:val="multilevel"/>
    <w:tmpl w:val="D2C44B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7360BA6"/>
    <w:multiLevelType w:val="multilevel"/>
    <w:tmpl w:val="029682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30678A"/>
    <w:multiLevelType w:val="multilevel"/>
    <w:tmpl w:val="D6CCD4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BCD1C02"/>
    <w:multiLevelType w:val="multilevel"/>
    <w:tmpl w:val="5032FA1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EB871D0"/>
    <w:multiLevelType w:val="multilevel"/>
    <w:tmpl w:val="EC04EEA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63574C"/>
    <w:multiLevelType w:val="multilevel"/>
    <w:tmpl w:val="6818C56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19D1012"/>
    <w:multiLevelType w:val="multilevel"/>
    <w:tmpl w:val="7C20545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EC2B57"/>
    <w:multiLevelType w:val="multilevel"/>
    <w:tmpl w:val="DA40837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4B83ED4"/>
    <w:multiLevelType w:val="multilevel"/>
    <w:tmpl w:val="053C23C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5A251CE"/>
    <w:multiLevelType w:val="multilevel"/>
    <w:tmpl w:val="2A40589C"/>
    <w:lvl w:ilvl="0">
      <w:start w:val="1"/>
      <w:numFmt w:val="decimal"/>
      <w:lvlText w:val="3.%1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6C7E6C"/>
    <w:multiLevelType w:val="multilevel"/>
    <w:tmpl w:val="D6CCD4A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BB135FD"/>
    <w:multiLevelType w:val="multilevel"/>
    <w:tmpl w:val="F382896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C0373D2"/>
    <w:multiLevelType w:val="multilevel"/>
    <w:tmpl w:val="033A3F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C7E732A"/>
    <w:multiLevelType w:val="multilevel"/>
    <w:tmpl w:val="BBFE90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CA53757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E6900C7"/>
    <w:multiLevelType w:val="multilevel"/>
    <w:tmpl w:val="FE4080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EBB4B16"/>
    <w:multiLevelType w:val="multilevel"/>
    <w:tmpl w:val="8668B18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0CB7BD2"/>
    <w:multiLevelType w:val="multilevel"/>
    <w:tmpl w:val="F59E4CE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2655C2C"/>
    <w:multiLevelType w:val="multilevel"/>
    <w:tmpl w:val="964453A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3303758"/>
    <w:multiLevelType w:val="multilevel"/>
    <w:tmpl w:val="029682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3AE277D"/>
    <w:multiLevelType w:val="multilevel"/>
    <w:tmpl w:val="4122112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4262453"/>
    <w:multiLevelType w:val="multilevel"/>
    <w:tmpl w:val="7900746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5A7680C"/>
    <w:multiLevelType w:val="multilevel"/>
    <w:tmpl w:val="E5688DA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7D04790"/>
    <w:multiLevelType w:val="multilevel"/>
    <w:tmpl w:val="493CDA9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ACD5D70"/>
    <w:multiLevelType w:val="multilevel"/>
    <w:tmpl w:val="9DBE1FB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E210FEA"/>
    <w:multiLevelType w:val="multilevel"/>
    <w:tmpl w:val="6152F91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E247988"/>
    <w:multiLevelType w:val="multilevel"/>
    <w:tmpl w:val="349A5696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FC31F34"/>
    <w:multiLevelType w:val="multilevel"/>
    <w:tmpl w:val="6CCE89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52"/>
  </w:num>
  <w:num w:numId="2">
    <w:abstractNumId w:val="1"/>
  </w:num>
  <w:num w:numId="3">
    <w:abstractNumId w:val="35"/>
  </w:num>
  <w:num w:numId="4">
    <w:abstractNumId w:val="30"/>
  </w:num>
  <w:num w:numId="5">
    <w:abstractNumId w:val="7"/>
  </w:num>
  <w:num w:numId="6">
    <w:abstractNumId w:val="29"/>
  </w:num>
  <w:num w:numId="7">
    <w:abstractNumId w:val="13"/>
  </w:num>
  <w:num w:numId="8">
    <w:abstractNumId w:val="39"/>
  </w:num>
  <w:num w:numId="9">
    <w:abstractNumId w:val="11"/>
  </w:num>
  <w:num w:numId="10">
    <w:abstractNumId w:val="32"/>
  </w:num>
  <w:num w:numId="11">
    <w:abstractNumId w:val="8"/>
  </w:num>
  <w:num w:numId="12">
    <w:abstractNumId w:val="42"/>
  </w:num>
  <w:num w:numId="13">
    <w:abstractNumId w:val="3"/>
  </w:num>
  <w:num w:numId="14">
    <w:abstractNumId w:val="44"/>
  </w:num>
  <w:num w:numId="15">
    <w:abstractNumId w:val="24"/>
  </w:num>
  <w:num w:numId="16">
    <w:abstractNumId w:val="25"/>
  </w:num>
  <w:num w:numId="17">
    <w:abstractNumId w:val="50"/>
  </w:num>
  <w:num w:numId="18">
    <w:abstractNumId w:val="47"/>
  </w:num>
  <w:num w:numId="19">
    <w:abstractNumId w:val="34"/>
  </w:num>
  <w:num w:numId="20">
    <w:abstractNumId w:val="20"/>
  </w:num>
  <w:num w:numId="21">
    <w:abstractNumId w:val="31"/>
  </w:num>
  <w:num w:numId="22">
    <w:abstractNumId w:val="6"/>
  </w:num>
  <w:num w:numId="23">
    <w:abstractNumId w:val="33"/>
  </w:num>
  <w:num w:numId="24">
    <w:abstractNumId w:val="41"/>
  </w:num>
  <w:num w:numId="25">
    <w:abstractNumId w:val="43"/>
  </w:num>
  <w:num w:numId="26">
    <w:abstractNumId w:val="26"/>
  </w:num>
  <w:num w:numId="27">
    <w:abstractNumId w:val="5"/>
  </w:num>
  <w:num w:numId="28">
    <w:abstractNumId w:val="16"/>
  </w:num>
  <w:num w:numId="29">
    <w:abstractNumId w:val="9"/>
  </w:num>
  <w:num w:numId="30">
    <w:abstractNumId w:val="53"/>
  </w:num>
  <w:num w:numId="31">
    <w:abstractNumId w:val="51"/>
  </w:num>
  <w:num w:numId="32">
    <w:abstractNumId w:val="37"/>
  </w:num>
  <w:num w:numId="33">
    <w:abstractNumId w:val="46"/>
  </w:num>
  <w:num w:numId="34">
    <w:abstractNumId w:val="2"/>
  </w:num>
  <w:num w:numId="35">
    <w:abstractNumId w:val="49"/>
  </w:num>
  <w:num w:numId="36">
    <w:abstractNumId w:val="27"/>
  </w:num>
  <w:num w:numId="37">
    <w:abstractNumId w:val="28"/>
  </w:num>
  <w:num w:numId="38">
    <w:abstractNumId w:val="14"/>
  </w:num>
  <w:num w:numId="39">
    <w:abstractNumId w:val="12"/>
  </w:num>
  <w:num w:numId="40">
    <w:abstractNumId w:val="22"/>
  </w:num>
  <w:num w:numId="41">
    <w:abstractNumId w:val="38"/>
  </w:num>
  <w:num w:numId="42">
    <w:abstractNumId w:val="10"/>
  </w:num>
  <w:num w:numId="43">
    <w:abstractNumId w:val="4"/>
  </w:num>
  <w:num w:numId="44">
    <w:abstractNumId w:val="23"/>
  </w:num>
  <w:num w:numId="45">
    <w:abstractNumId w:val="15"/>
  </w:num>
  <w:num w:numId="46">
    <w:abstractNumId w:val="45"/>
  </w:num>
  <w:num w:numId="47">
    <w:abstractNumId w:val="36"/>
  </w:num>
  <w:num w:numId="48">
    <w:abstractNumId w:val="17"/>
  </w:num>
  <w:num w:numId="49">
    <w:abstractNumId w:val="48"/>
  </w:num>
  <w:num w:numId="50">
    <w:abstractNumId w:val="21"/>
  </w:num>
  <w:num w:numId="51">
    <w:abstractNumId w:val="18"/>
  </w:num>
  <w:num w:numId="52">
    <w:abstractNumId w:val="40"/>
  </w:num>
  <w:num w:numId="53">
    <w:abstractNumId w:val="0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A36"/>
    <w:rsid w:val="00000648"/>
    <w:rsid w:val="00001B7B"/>
    <w:rsid w:val="000031D0"/>
    <w:rsid w:val="00005687"/>
    <w:rsid w:val="000063DD"/>
    <w:rsid w:val="00006598"/>
    <w:rsid w:val="00007E60"/>
    <w:rsid w:val="000106E6"/>
    <w:rsid w:val="00011114"/>
    <w:rsid w:val="00012F7C"/>
    <w:rsid w:val="0001775F"/>
    <w:rsid w:val="00017C91"/>
    <w:rsid w:val="00021852"/>
    <w:rsid w:val="00022218"/>
    <w:rsid w:val="0002782D"/>
    <w:rsid w:val="000306A9"/>
    <w:rsid w:val="00032543"/>
    <w:rsid w:val="00032791"/>
    <w:rsid w:val="00035B67"/>
    <w:rsid w:val="0003628C"/>
    <w:rsid w:val="00037317"/>
    <w:rsid w:val="00040A33"/>
    <w:rsid w:val="000428DA"/>
    <w:rsid w:val="0004507F"/>
    <w:rsid w:val="00046D84"/>
    <w:rsid w:val="00063DF7"/>
    <w:rsid w:val="000729B9"/>
    <w:rsid w:val="00072E8E"/>
    <w:rsid w:val="000801B6"/>
    <w:rsid w:val="00084525"/>
    <w:rsid w:val="00084BA7"/>
    <w:rsid w:val="000859C3"/>
    <w:rsid w:val="000917D3"/>
    <w:rsid w:val="000A5DD6"/>
    <w:rsid w:val="000B065F"/>
    <w:rsid w:val="000B2365"/>
    <w:rsid w:val="000B68ED"/>
    <w:rsid w:val="000C3703"/>
    <w:rsid w:val="000C4B1C"/>
    <w:rsid w:val="000C60DF"/>
    <w:rsid w:val="000D0C55"/>
    <w:rsid w:val="000D3A6F"/>
    <w:rsid w:val="000D642C"/>
    <w:rsid w:val="000D646F"/>
    <w:rsid w:val="000D72A7"/>
    <w:rsid w:val="000E439B"/>
    <w:rsid w:val="000E7726"/>
    <w:rsid w:val="000F0C3B"/>
    <w:rsid w:val="000F5751"/>
    <w:rsid w:val="00103719"/>
    <w:rsid w:val="00107374"/>
    <w:rsid w:val="00112306"/>
    <w:rsid w:val="00115139"/>
    <w:rsid w:val="00117E3E"/>
    <w:rsid w:val="001206CB"/>
    <w:rsid w:val="00121178"/>
    <w:rsid w:val="00122D67"/>
    <w:rsid w:val="0013197E"/>
    <w:rsid w:val="00134D91"/>
    <w:rsid w:val="0014583E"/>
    <w:rsid w:val="00146E89"/>
    <w:rsid w:val="0014798E"/>
    <w:rsid w:val="0015565B"/>
    <w:rsid w:val="00162B54"/>
    <w:rsid w:val="001772AB"/>
    <w:rsid w:val="0018677F"/>
    <w:rsid w:val="0019308F"/>
    <w:rsid w:val="00194083"/>
    <w:rsid w:val="00195719"/>
    <w:rsid w:val="001A3ED2"/>
    <w:rsid w:val="001A5A84"/>
    <w:rsid w:val="001A5FA5"/>
    <w:rsid w:val="001B1A1C"/>
    <w:rsid w:val="001B1F86"/>
    <w:rsid w:val="001B4E9A"/>
    <w:rsid w:val="001B68CE"/>
    <w:rsid w:val="001B6B4B"/>
    <w:rsid w:val="001C4E50"/>
    <w:rsid w:val="001C5884"/>
    <w:rsid w:val="001C60CB"/>
    <w:rsid w:val="001D1163"/>
    <w:rsid w:val="001D6B6D"/>
    <w:rsid w:val="001D7DAD"/>
    <w:rsid w:val="001E3217"/>
    <w:rsid w:val="001E555F"/>
    <w:rsid w:val="001E77BB"/>
    <w:rsid w:val="001F0CDF"/>
    <w:rsid w:val="001F23B0"/>
    <w:rsid w:val="001F3348"/>
    <w:rsid w:val="001F41C3"/>
    <w:rsid w:val="001F7523"/>
    <w:rsid w:val="0020234C"/>
    <w:rsid w:val="00203990"/>
    <w:rsid w:val="00211504"/>
    <w:rsid w:val="0021161E"/>
    <w:rsid w:val="00215D26"/>
    <w:rsid w:val="00221B26"/>
    <w:rsid w:val="002246EE"/>
    <w:rsid w:val="00224DE9"/>
    <w:rsid w:val="00224E20"/>
    <w:rsid w:val="002252AE"/>
    <w:rsid w:val="00225417"/>
    <w:rsid w:val="00226245"/>
    <w:rsid w:val="0022688A"/>
    <w:rsid w:val="00227B00"/>
    <w:rsid w:val="002304FC"/>
    <w:rsid w:val="00230678"/>
    <w:rsid w:val="00235B4A"/>
    <w:rsid w:val="00236683"/>
    <w:rsid w:val="0023674F"/>
    <w:rsid w:val="00241B5A"/>
    <w:rsid w:val="00243117"/>
    <w:rsid w:val="002434CE"/>
    <w:rsid w:val="0024668E"/>
    <w:rsid w:val="002509A5"/>
    <w:rsid w:val="00251CA6"/>
    <w:rsid w:val="002529AB"/>
    <w:rsid w:val="00254B74"/>
    <w:rsid w:val="002625A4"/>
    <w:rsid w:val="002630AD"/>
    <w:rsid w:val="002634C3"/>
    <w:rsid w:val="00263CA0"/>
    <w:rsid w:val="00264923"/>
    <w:rsid w:val="00267070"/>
    <w:rsid w:val="00267739"/>
    <w:rsid w:val="002844C5"/>
    <w:rsid w:val="002845BF"/>
    <w:rsid w:val="002A0C82"/>
    <w:rsid w:val="002A64FD"/>
    <w:rsid w:val="002A67F0"/>
    <w:rsid w:val="002B337F"/>
    <w:rsid w:val="002C2AD8"/>
    <w:rsid w:val="002C3BDC"/>
    <w:rsid w:val="002C654E"/>
    <w:rsid w:val="002D12E3"/>
    <w:rsid w:val="002D4871"/>
    <w:rsid w:val="002E26E1"/>
    <w:rsid w:val="002E3C9A"/>
    <w:rsid w:val="002E73EA"/>
    <w:rsid w:val="002F1A50"/>
    <w:rsid w:val="002F274B"/>
    <w:rsid w:val="002F46CD"/>
    <w:rsid w:val="002F598B"/>
    <w:rsid w:val="0031032F"/>
    <w:rsid w:val="0032115B"/>
    <w:rsid w:val="00321D89"/>
    <w:rsid w:val="00322C8B"/>
    <w:rsid w:val="00322E27"/>
    <w:rsid w:val="00324F98"/>
    <w:rsid w:val="00333470"/>
    <w:rsid w:val="00336C3E"/>
    <w:rsid w:val="00347CCF"/>
    <w:rsid w:val="003505DF"/>
    <w:rsid w:val="00351CB7"/>
    <w:rsid w:val="00351D05"/>
    <w:rsid w:val="00353431"/>
    <w:rsid w:val="00353D2F"/>
    <w:rsid w:val="00356FE0"/>
    <w:rsid w:val="00364B00"/>
    <w:rsid w:val="00370139"/>
    <w:rsid w:val="003734F8"/>
    <w:rsid w:val="003804A1"/>
    <w:rsid w:val="003859A9"/>
    <w:rsid w:val="00393E08"/>
    <w:rsid w:val="003971F4"/>
    <w:rsid w:val="003A1A6E"/>
    <w:rsid w:val="003A4F64"/>
    <w:rsid w:val="003B0F32"/>
    <w:rsid w:val="003B29A2"/>
    <w:rsid w:val="003B2C61"/>
    <w:rsid w:val="003B2E88"/>
    <w:rsid w:val="003B4C94"/>
    <w:rsid w:val="003B6465"/>
    <w:rsid w:val="003C0BE2"/>
    <w:rsid w:val="003C2369"/>
    <w:rsid w:val="003C36B7"/>
    <w:rsid w:val="003C3D58"/>
    <w:rsid w:val="003D0C72"/>
    <w:rsid w:val="003D278C"/>
    <w:rsid w:val="003D4525"/>
    <w:rsid w:val="003D56E8"/>
    <w:rsid w:val="003E0E56"/>
    <w:rsid w:val="003E6E79"/>
    <w:rsid w:val="003F1143"/>
    <w:rsid w:val="003F25E8"/>
    <w:rsid w:val="003F3C33"/>
    <w:rsid w:val="003F7490"/>
    <w:rsid w:val="0040606A"/>
    <w:rsid w:val="00410D35"/>
    <w:rsid w:val="00411194"/>
    <w:rsid w:val="00411AAA"/>
    <w:rsid w:val="00414D59"/>
    <w:rsid w:val="00424983"/>
    <w:rsid w:val="004312A4"/>
    <w:rsid w:val="0043620B"/>
    <w:rsid w:val="00447FB2"/>
    <w:rsid w:val="004512C0"/>
    <w:rsid w:val="00451FD8"/>
    <w:rsid w:val="00454FD3"/>
    <w:rsid w:val="00455342"/>
    <w:rsid w:val="00455808"/>
    <w:rsid w:val="00455E34"/>
    <w:rsid w:val="004574AC"/>
    <w:rsid w:val="00460BE7"/>
    <w:rsid w:val="004614F8"/>
    <w:rsid w:val="0046356A"/>
    <w:rsid w:val="00467970"/>
    <w:rsid w:val="00472C35"/>
    <w:rsid w:val="004748DB"/>
    <w:rsid w:val="004767B3"/>
    <w:rsid w:val="00485001"/>
    <w:rsid w:val="004937E5"/>
    <w:rsid w:val="00494176"/>
    <w:rsid w:val="004965EC"/>
    <w:rsid w:val="00497F83"/>
    <w:rsid w:val="004A3227"/>
    <w:rsid w:val="004A6165"/>
    <w:rsid w:val="004B449F"/>
    <w:rsid w:val="004B4E0B"/>
    <w:rsid w:val="004B4FD0"/>
    <w:rsid w:val="004D330A"/>
    <w:rsid w:val="004D6E84"/>
    <w:rsid w:val="004E285F"/>
    <w:rsid w:val="004E47B0"/>
    <w:rsid w:val="004E4C3F"/>
    <w:rsid w:val="004E59B3"/>
    <w:rsid w:val="004F0373"/>
    <w:rsid w:val="004F0C80"/>
    <w:rsid w:val="004F345F"/>
    <w:rsid w:val="004F3762"/>
    <w:rsid w:val="004F5067"/>
    <w:rsid w:val="00501209"/>
    <w:rsid w:val="005022C8"/>
    <w:rsid w:val="00506FC4"/>
    <w:rsid w:val="00517438"/>
    <w:rsid w:val="0052058E"/>
    <w:rsid w:val="00521E8F"/>
    <w:rsid w:val="0052260F"/>
    <w:rsid w:val="0053064B"/>
    <w:rsid w:val="0053197E"/>
    <w:rsid w:val="00531AED"/>
    <w:rsid w:val="0054390D"/>
    <w:rsid w:val="00546AEF"/>
    <w:rsid w:val="00547965"/>
    <w:rsid w:val="0055079B"/>
    <w:rsid w:val="0055501A"/>
    <w:rsid w:val="00563706"/>
    <w:rsid w:val="00563A11"/>
    <w:rsid w:val="00565C44"/>
    <w:rsid w:val="00571F90"/>
    <w:rsid w:val="00572FF3"/>
    <w:rsid w:val="00581634"/>
    <w:rsid w:val="0058228F"/>
    <w:rsid w:val="005835F4"/>
    <w:rsid w:val="00583A45"/>
    <w:rsid w:val="005910EE"/>
    <w:rsid w:val="00593337"/>
    <w:rsid w:val="005A0DC2"/>
    <w:rsid w:val="005A1301"/>
    <w:rsid w:val="005A1976"/>
    <w:rsid w:val="005A1984"/>
    <w:rsid w:val="005A562A"/>
    <w:rsid w:val="005A61D5"/>
    <w:rsid w:val="005A7B46"/>
    <w:rsid w:val="005C13AA"/>
    <w:rsid w:val="005C78E3"/>
    <w:rsid w:val="005D47B3"/>
    <w:rsid w:val="005D487E"/>
    <w:rsid w:val="005D53D6"/>
    <w:rsid w:val="005D5EBC"/>
    <w:rsid w:val="005D6B47"/>
    <w:rsid w:val="005D6B58"/>
    <w:rsid w:val="005D7CDC"/>
    <w:rsid w:val="005E4DDA"/>
    <w:rsid w:val="005E591D"/>
    <w:rsid w:val="005F7E8C"/>
    <w:rsid w:val="00600CF5"/>
    <w:rsid w:val="0060172D"/>
    <w:rsid w:val="00607891"/>
    <w:rsid w:val="00607DDF"/>
    <w:rsid w:val="00610F56"/>
    <w:rsid w:val="00612F87"/>
    <w:rsid w:val="00614A18"/>
    <w:rsid w:val="00615506"/>
    <w:rsid w:val="006160A0"/>
    <w:rsid w:val="00617246"/>
    <w:rsid w:val="00620E1E"/>
    <w:rsid w:val="006251FC"/>
    <w:rsid w:val="00625552"/>
    <w:rsid w:val="00633AD9"/>
    <w:rsid w:val="00636201"/>
    <w:rsid w:val="00636391"/>
    <w:rsid w:val="006368D0"/>
    <w:rsid w:val="00636BD9"/>
    <w:rsid w:val="00637360"/>
    <w:rsid w:val="00640458"/>
    <w:rsid w:val="006449A7"/>
    <w:rsid w:val="00644CB6"/>
    <w:rsid w:val="00645D84"/>
    <w:rsid w:val="00647810"/>
    <w:rsid w:val="00651ED2"/>
    <w:rsid w:val="00656D49"/>
    <w:rsid w:val="00656D9E"/>
    <w:rsid w:val="006644B1"/>
    <w:rsid w:val="0066450C"/>
    <w:rsid w:val="00673A20"/>
    <w:rsid w:val="00675AE8"/>
    <w:rsid w:val="00676D8F"/>
    <w:rsid w:val="006856D2"/>
    <w:rsid w:val="00691DEA"/>
    <w:rsid w:val="00693B38"/>
    <w:rsid w:val="00693F11"/>
    <w:rsid w:val="00696C48"/>
    <w:rsid w:val="006A084E"/>
    <w:rsid w:val="006A3C10"/>
    <w:rsid w:val="006B0F60"/>
    <w:rsid w:val="006B2D43"/>
    <w:rsid w:val="006B4005"/>
    <w:rsid w:val="006B56D3"/>
    <w:rsid w:val="006B647D"/>
    <w:rsid w:val="006B775C"/>
    <w:rsid w:val="006C2009"/>
    <w:rsid w:val="006C454F"/>
    <w:rsid w:val="006C4986"/>
    <w:rsid w:val="006C7563"/>
    <w:rsid w:val="006C7705"/>
    <w:rsid w:val="006D106C"/>
    <w:rsid w:val="006D4B0E"/>
    <w:rsid w:val="006D523F"/>
    <w:rsid w:val="006E5A34"/>
    <w:rsid w:val="006F056A"/>
    <w:rsid w:val="006F1902"/>
    <w:rsid w:val="006F5D3C"/>
    <w:rsid w:val="00704E6F"/>
    <w:rsid w:val="00705261"/>
    <w:rsid w:val="0070530F"/>
    <w:rsid w:val="007104E2"/>
    <w:rsid w:val="0071351E"/>
    <w:rsid w:val="00720486"/>
    <w:rsid w:val="00730B97"/>
    <w:rsid w:val="00731233"/>
    <w:rsid w:val="00737A64"/>
    <w:rsid w:val="00737A9A"/>
    <w:rsid w:val="00741852"/>
    <w:rsid w:val="0075037E"/>
    <w:rsid w:val="00760845"/>
    <w:rsid w:val="0076496A"/>
    <w:rsid w:val="007764ED"/>
    <w:rsid w:val="00782909"/>
    <w:rsid w:val="00782D1E"/>
    <w:rsid w:val="0078410D"/>
    <w:rsid w:val="00785CE6"/>
    <w:rsid w:val="00794769"/>
    <w:rsid w:val="00795FCF"/>
    <w:rsid w:val="00797BCA"/>
    <w:rsid w:val="007A071F"/>
    <w:rsid w:val="007A19CF"/>
    <w:rsid w:val="007A467D"/>
    <w:rsid w:val="007A47AA"/>
    <w:rsid w:val="007B2790"/>
    <w:rsid w:val="007B4AA5"/>
    <w:rsid w:val="007B6336"/>
    <w:rsid w:val="007C0CA1"/>
    <w:rsid w:val="007C281D"/>
    <w:rsid w:val="007C4AF8"/>
    <w:rsid w:val="007C6AC0"/>
    <w:rsid w:val="007D16D2"/>
    <w:rsid w:val="007D4ED0"/>
    <w:rsid w:val="007D592B"/>
    <w:rsid w:val="007D7C12"/>
    <w:rsid w:val="007E1FEC"/>
    <w:rsid w:val="007E7B3E"/>
    <w:rsid w:val="007F4B7A"/>
    <w:rsid w:val="00804D98"/>
    <w:rsid w:val="0080626F"/>
    <w:rsid w:val="00806D72"/>
    <w:rsid w:val="0081281B"/>
    <w:rsid w:val="008145F9"/>
    <w:rsid w:val="0082046E"/>
    <w:rsid w:val="008206F6"/>
    <w:rsid w:val="00824F05"/>
    <w:rsid w:val="0082538E"/>
    <w:rsid w:val="00826CCA"/>
    <w:rsid w:val="0083235A"/>
    <w:rsid w:val="00833BF1"/>
    <w:rsid w:val="00833D63"/>
    <w:rsid w:val="0083478D"/>
    <w:rsid w:val="008367C8"/>
    <w:rsid w:val="008425C3"/>
    <w:rsid w:val="0084393A"/>
    <w:rsid w:val="008455A7"/>
    <w:rsid w:val="00846ADA"/>
    <w:rsid w:val="00850BDC"/>
    <w:rsid w:val="00852943"/>
    <w:rsid w:val="00852D51"/>
    <w:rsid w:val="00857B63"/>
    <w:rsid w:val="00866B18"/>
    <w:rsid w:val="0087261A"/>
    <w:rsid w:val="00872AE8"/>
    <w:rsid w:val="00880957"/>
    <w:rsid w:val="00882941"/>
    <w:rsid w:val="008835C5"/>
    <w:rsid w:val="008958F0"/>
    <w:rsid w:val="00897132"/>
    <w:rsid w:val="008A03FC"/>
    <w:rsid w:val="008A6B85"/>
    <w:rsid w:val="008A786F"/>
    <w:rsid w:val="008B115C"/>
    <w:rsid w:val="008B355D"/>
    <w:rsid w:val="008B4C02"/>
    <w:rsid w:val="008C07CC"/>
    <w:rsid w:val="008C6458"/>
    <w:rsid w:val="008D1559"/>
    <w:rsid w:val="008D6A36"/>
    <w:rsid w:val="008E27E5"/>
    <w:rsid w:val="008E78E2"/>
    <w:rsid w:val="008F45BA"/>
    <w:rsid w:val="008F576D"/>
    <w:rsid w:val="008F7CD7"/>
    <w:rsid w:val="0090098D"/>
    <w:rsid w:val="009076BC"/>
    <w:rsid w:val="00907A82"/>
    <w:rsid w:val="00910A7A"/>
    <w:rsid w:val="0091331C"/>
    <w:rsid w:val="00920B01"/>
    <w:rsid w:val="00920D89"/>
    <w:rsid w:val="00921B64"/>
    <w:rsid w:val="0092446A"/>
    <w:rsid w:val="009245FF"/>
    <w:rsid w:val="009268B2"/>
    <w:rsid w:val="0092738E"/>
    <w:rsid w:val="00930185"/>
    <w:rsid w:val="009344F8"/>
    <w:rsid w:val="0093469D"/>
    <w:rsid w:val="009349C9"/>
    <w:rsid w:val="00940534"/>
    <w:rsid w:val="0094175F"/>
    <w:rsid w:val="009527E9"/>
    <w:rsid w:val="00957597"/>
    <w:rsid w:val="00961E54"/>
    <w:rsid w:val="00965AC8"/>
    <w:rsid w:val="0097140F"/>
    <w:rsid w:val="009734A9"/>
    <w:rsid w:val="00977EAB"/>
    <w:rsid w:val="00981F0A"/>
    <w:rsid w:val="0099460C"/>
    <w:rsid w:val="009955D3"/>
    <w:rsid w:val="009976D6"/>
    <w:rsid w:val="009A3507"/>
    <w:rsid w:val="009A410B"/>
    <w:rsid w:val="009B25E3"/>
    <w:rsid w:val="009B28BC"/>
    <w:rsid w:val="009B64C3"/>
    <w:rsid w:val="009B6CA0"/>
    <w:rsid w:val="009C08DE"/>
    <w:rsid w:val="009C3766"/>
    <w:rsid w:val="009C3E00"/>
    <w:rsid w:val="009C493E"/>
    <w:rsid w:val="009C4BAC"/>
    <w:rsid w:val="009C5229"/>
    <w:rsid w:val="009C5619"/>
    <w:rsid w:val="009D21DA"/>
    <w:rsid w:val="009D425E"/>
    <w:rsid w:val="009E104B"/>
    <w:rsid w:val="009E1CBB"/>
    <w:rsid w:val="009E242A"/>
    <w:rsid w:val="00A027BC"/>
    <w:rsid w:val="00A04DF9"/>
    <w:rsid w:val="00A0764D"/>
    <w:rsid w:val="00A07E64"/>
    <w:rsid w:val="00A10C1B"/>
    <w:rsid w:val="00A1149C"/>
    <w:rsid w:val="00A17B56"/>
    <w:rsid w:val="00A2231F"/>
    <w:rsid w:val="00A256B5"/>
    <w:rsid w:val="00A2728B"/>
    <w:rsid w:val="00A32F3A"/>
    <w:rsid w:val="00A3405A"/>
    <w:rsid w:val="00A37124"/>
    <w:rsid w:val="00A408E1"/>
    <w:rsid w:val="00A41B52"/>
    <w:rsid w:val="00A4255D"/>
    <w:rsid w:val="00A51F80"/>
    <w:rsid w:val="00A5427B"/>
    <w:rsid w:val="00A57367"/>
    <w:rsid w:val="00A65122"/>
    <w:rsid w:val="00A6562C"/>
    <w:rsid w:val="00A71A0F"/>
    <w:rsid w:val="00A736AC"/>
    <w:rsid w:val="00A75C65"/>
    <w:rsid w:val="00A76165"/>
    <w:rsid w:val="00A94038"/>
    <w:rsid w:val="00AA05FA"/>
    <w:rsid w:val="00AA2DEE"/>
    <w:rsid w:val="00AA5317"/>
    <w:rsid w:val="00AB58CB"/>
    <w:rsid w:val="00AB603B"/>
    <w:rsid w:val="00AC0128"/>
    <w:rsid w:val="00AC69D6"/>
    <w:rsid w:val="00AC70F1"/>
    <w:rsid w:val="00AC7745"/>
    <w:rsid w:val="00AC7CF8"/>
    <w:rsid w:val="00AD050B"/>
    <w:rsid w:val="00AD3683"/>
    <w:rsid w:val="00AE105A"/>
    <w:rsid w:val="00AE315C"/>
    <w:rsid w:val="00AE46EF"/>
    <w:rsid w:val="00AE4911"/>
    <w:rsid w:val="00AF3327"/>
    <w:rsid w:val="00AF3F64"/>
    <w:rsid w:val="00AF4B13"/>
    <w:rsid w:val="00AF4ECC"/>
    <w:rsid w:val="00AF59EC"/>
    <w:rsid w:val="00B007ED"/>
    <w:rsid w:val="00B04BA1"/>
    <w:rsid w:val="00B04E21"/>
    <w:rsid w:val="00B07184"/>
    <w:rsid w:val="00B10666"/>
    <w:rsid w:val="00B12424"/>
    <w:rsid w:val="00B200AF"/>
    <w:rsid w:val="00B22F58"/>
    <w:rsid w:val="00B232CC"/>
    <w:rsid w:val="00B2543F"/>
    <w:rsid w:val="00B2762F"/>
    <w:rsid w:val="00B30BD2"/>
    <w:rsid w:val="00B3167B"/>
    <w:rsid w:val="00B33C39"/>
    <w:rsid w:val="00B408EE"/>
    <w:rsid w:val="00B47D7E"/>
    <w:rsid w:val="00B5241B"/>
    <w:rsid w:val="00B559A6"/>
    <w:rsid w:val="00B74162"/>
    <w:rsid w:val="00B76971"/>
    <w:rsid w:val="00B80018"/>
    <w:rsid w:val="00B84AFB"/>
    <w:rsid w:val="00B90F29"/>
    <w:rsid w:val="00B9153C"/>
    <w:rsid w:val="00B927ED"/>
    <w:rsid w:val="00B94BED"/>
    <w:rsid w:val="00B95FFE"/>
    <w:rsid w:val="00B96171"/>
    <w:rsid w:val="00B9655B"/>
    <w:rsid w:val="00BA3823"/>
    <w:rsid w:val="00BA4CD3"/>
    <w:rsid w:val="00BB0224"/>
    <w:rsid w:val="00BB5C01"/>
    <w:rsid w:val="00BC5482"/>
    <w:rsid w:val="00BD112C"/>
    <w:rsid w:val="00BD613C"/>
    <w:rsid w:val="00BE2767"/>
    <w:rsid w:val="00BE3DDC"/>
    <w:rsid w:val="00BE3DF0"/>
    <w:rsid w:val="00BF0503"/>
    <w:rsid w:val="00BF4DD5"/>
    <w:rsid w:val="00BF5034"/>
    <w:rsid w:val="00C025E1"/>
    <w:rsid w:val="00C03C65"/>
    <w:rsid w:val="00C04B65"/>
    <w:rsid w:val="00C1003E"/>
    <w:rsid w:val="00C127AC"/>
    <w:rsid w:val="00C12A55"/>
    <w:rsid w:val="00C166C6"/>
    <w:rsid w:val="00C30BB6"/>
    <w:rsid w:val="00C47832"/>
    <w:rsid w:val="00C537F9"/>
    <w:rsid w:val="00C5444E"/>
    <w:rsid w:val="00C55640"/>
    <w:rsid w:val="00C55CC9"/>
    <w:rsid w:val="00C56D8C"/>
    <w:rsid w:val="00C60144"/>
    <w:rsid w:val="00C60891"/>
    <w:rsid w:val="00C61513"/>
    <w:rsid w:val="00C622D1"/>
    <w:rsid w:val="00C65520"/>
    <w:rsid w:val="00C72B13"/>
    <w:rsid w:val="00C72E8A"/>
    <w:rsid w:val="00C7542E"/>
    <w:rsid w:val="00C759C1"/>
    <w:rsid w:val="00C77842"/>
    <w:rsid w:val="00C85C67"/>
    <w:rsid w:val="00C866A2"/>
    <w:rsid w:val="00C94FFD"/>
    <w:rsid w:val="00C97CB0"/>
    <w:rsid w:val="00CA2944"/>
    <w:rsid w:val="00CA38FF"/>
    <w:rsid w:val="00CA664A"/>
    <w:rsid w:val="00CA671B"/>
    <w:rsid w:val="00CB0130"/>
    <w:rsid w:val="00CB239F"/>
    <w:rsid w:val="00CB3B26"/>
    <w:rsid w:val="00CB7066"/>
    <w:rsid w:val="00CD2AD0"/>
    <w:rsid w:val="00CD49B7"/>
    <w:rsid w:val="00CE3CCD"/>
    <w:rsid w:val="00CE3CD4"/>
    <w:rsid w:val="00CF02E6"/>
    <w:rsid w:val="00CF124D"/>
    <w:rsid w:val="00CF12BE"/>
    <w:rsid w:val="00CF306A"/>
    <w:rsid w:val="00CF3BD9"/>
    <w:rsid w:val="00CF487E"/>
    <w:rsid w:val="00D04B9F"/>
    <w:rsid w:val="00D06746"/>
    <w:rsid w:val="00D12808"/>
    <w:rsid w:val="00D144CD"/>
    <w:rsid w:val="00D155D7"/>
    <w:rsid w:val="00D244F3"/>
    <w:rsid w:val="00D24644"/>
    <w:rsid w:val="00D24F47"/>
    <w:rsid w:val="00D2763C"/>
    <w:rsid w:val="00D335F0"/>
    <w:rsid w:val="00D40D6C"/>
    <w:rsid w:val="00D41C21"/>
    <w:rsid w:val="00D4248B"/>
    <w:rsid w:val="00D429AD"/>
    <w:rsid w:val="00D45049"/>
    <w:rsid w:val="00D477B7"/>
    <w:rsid w:val="00D53053"/>
    <w:rsid w:val="00D55C8C"/>
    <w:rsid w:val="00D71DAC"/>
    <w:rsid w:val="00D82E02"/>
    <w:rsid w:val="00D843DE"/>
    <w:rsid w:val="00D84744"/>
    <w:rsid w:val="00D8646F"/>
    <w:rsid w:val="00D86984"/>
    <w:rsid w:val="00D90D5A"/>
    <w:rsid w:val="00D9363C"/>
    <w:rsid w:val="00D948A1"/>
    <w:rsid w:val="00D94E54"/>
    <w:rsid w:val="00DA3458"/>
    <w:rsid w:val="00DA3A51"/>
    <w:rsid w:val="00DA4043"/>
    <w:rsid w:val="00DA4A5B"/>
    <w:rsid w:val="00DA51F8"/>
    <w:rsid w:val="00DB08B0"/>
    <w:rsid w:val="00DB1DD0"/>
    <w:rsid w:val="00DB3C70"/>
    <w:rsid w:val="00DB69A7"/>
    <w:rsid w:val="00DC0BF1"/>
    <w:rsid w:val="00DC12D0"/>
    <w:rsid w:val="00DC12DB"/>
    <w:rsid w:val="00DC276A"/>
    <w:rsid w:val="00DC4BDE"/>
    <w:rsid w:val="00DC55B7"/>
    <w:rsid w:val="00DC69E0"/>
    <w:rsid w:val="00DC7C90"/>
    <w:rsid w:val="00DD0040"/>
    <w:rsid w:val="00DD2F40"/>
    <w:rsid w:val="00DD3D00"/>
    <w:rsid w:val="00DD5E7B"/>
    <w:rsid w:val="00DD72C6"/>
    <w:rsid w:val="00DE4575"/>
    <w:rsid w:val="00DE672D"/>
    <w:rsid w:val="00DE6DC2"/>
    <w:rsid w:val="00DE7B70"/>
    <w:rsid w:val="00DF0CA2"/>
    <w:rsid w:val="00DF534D"/>
    <w:rsid w:val="00DF64A5"/>
    <w:rsid w:val="00E03106"/>
    <w:rsid w:val="00E0317B"/>
    <w:rsid w:val="00E04200"/>
    <w:rsid w:val="00E04721"/>
    <w:rsid w:val="00E04B5E"/>
    <w:rsid w:val="00E068C7"/>
    <w:rsid w:val="00E101B0"/>
    <w:rsid w:val="00E162E7"/>
    <w:rsid w:val="00E2242A"/>
    <w:rsid w:val="00E237B8"/>
    <w:rsid w:val="00E2492E"/>
    <w:rsid w:val="00E32F89"/>
    <w:rsid w:val="00E34B34"/>
    <w:rsid w:val="00E367A7"/>
    <w:rsid w:val="00E41BE2"/>
    <w:rsid w:val="00E44C10"/>
    <w:rsid w:val="00E45FDE"/>
    <w:rsid w:val="00E46F68"/>
    <w:rsid w:val="00E51BEB"/>
    <w:rsid w:val="00E62A3D"/>
    <w:rsid w:val="00E6726F"/>
    <w:rsid w:val="00E73A34"/>
    <w:rsid w:val="00E8471E"/>
    <w:rsid w:val="00E868CE"/>
    <w:rsid w:val="00E8723A"/>
    <w:rsid w:val="00E910A9"/>
    <w:rsid w:val="00E9182E"/>
    <w:rsid w:val="00E91E6C"/>
    <w:rsid w:val="00E9383E"/>
    <w:rsid w:val="00EA04E7"/>
    <w:rsid w:val="00EA17CB"/>
    <w:rsid w:val="00EA6072"/>
    <w:rsid w:val="00EA6A0F"/>
    <w:rsid w:val="00EA6F74"/>
    <w:rsid w:val="00EB7023"/>
    <w:rsid w:val="00EC3FBD"/>
    <w:rsid w:val="00EC4BCC"/>
    <w:rsid w:val="00EC51FB"/>
    <w:rsid w:val="00ED1AA2"/>
    <w:rsid w:val="00ED2F87"/>
    <w:rsid w:val="00ED6EAD"/>
    <w:rsid w:val="00EE0AA3"/>
    <w:rsid w:val="00EF391B"/>
    <w:rsid w:val="00EF7E45"/>
    <w:rsid w:val="00F02CAB"/>
    <w:rsid w:val="00F05A7E"/>
    <w:rsid w:val="00F12814"/>
    <w:rsid w:val="00F14DC9"/>
    <w:rsid w:val="00F1523B"/>
    <w:rsid w:val="00F156C9"/>
    <w:rsid w:val="00F17930"/>
    <w:rsid w:val="00F2082F"/>
    <w:rsid w:val="00F25126"/>
    <w:rsid w:val="00F252FF"/>
    <w:rsid w:val="00F279C5"/>
    <w:rsid w:val="00F33B8D"/>
    <w:rsid w:val="00F33E1A"/>
    <w:rsid w:val="00F36CDC"/>
    <w:rsid w:val="00F37BB3"/>
    <w:rsid w:val="00F42CB9"/>
    <w:rsid w:val="00F441C2"/>
    <w:rsid w:val="00F45ED0"/>
    <w:rsid w:val="00F46AB0"/>
    <w:rsid w:val="00F53BCC"/>
    <w:rsid w:val="00F551CD"/>
    <w:rsid w:val="00F5524D"/>
    <w:rsid w:val="00F60059"/>
    <w:rsid w:val="00F60EA2"/>
    <w:rsid w:val="00F64821"/>
    <w:rsid w:val="00F71862"/>
    <w:rsid w:val="00F7798B"/>
    <w:rsid w:val="00F832BE"/>
    <w:rsid w:val="00F83A13"/>
    <w:rsid w:val="00F84556"/>
    <w:rsid w:val="00F9019F"/>
    <w:rsid w:val="00FA17C5"/>
    <w:rsid w:val="00FA2F0D"/>
    <w:rsid w:val="00FA6780"/>
    <w:rsid w:val="00FA78DE"/>
    <w:rsid w:val="00FB063C"/>
    <w:rsid w:val="00FB1A95"/>
    <w:rsid w:val="00FB20E1"/>
    <w:rsid w:val="00FB3FDE"/>
    <w:rsid w:val="00FB6C53"/>
    <w:rsid w:val="00FB712A"/>
    <w:rsid w:val="00FC2BC6"/>
    <w:rsid w:val="00FD281E"/>
    <w:rsid w:val="00FD3F4D"/>
    <w:rsid w:val="00FD6660"/>
    <w:rsid w:val="00FD79FE"/>
    <w:rsid w:val="00FE2E6B"/>
    <w:rsid w:val="00FE4526"/>
    <w:rsid w:val="00FE569E"/>
    <w:rsid w:val="00FF20C2"/>
    <w:rsid w:val="00FF2733"/>
    <w:rsid w:val="00FF412E"/>
    <w:rsid w:val="00FF5E8F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BB5AAD6-F366-4506-9CA6-C76EC6FD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F"/>
    <w:pPr>
      <w:widowControl w:val="0"/>
      <w:jc w:val="both"/>
    </w:pPr>
    <w:rPr>
      <w:rFonts w:ascii="Calibri" w:hAnsi="Calibri" w:cs="黑体"/>
      <w:color w:val="00000A"/>
      <w:sz w:val="21"/>
      <w:szCs w:val="22"/>
    </w:rPr>
  </w:style>
  <w:style w:type="paragraph" w:styleId="1">
    <w:name w:val="heading 1"/>
    <w:basedOn w:val="a"/>
    <w:qFormat/>
    <w:rsid w:val="00C97CB0"/>
    <w:pPr>
      <w:outlineLvl w:val="0"/>
    </w:pPr>
  </w:style>
  <w:style w:type="paragraph" w:styleId="2">
    <w:name w:val="heading 2"/>
    <w:basedOn w:val="a"/>
    <w:link w:val="2Char"/>
    <w:uiPriority w:val="9"/>
    <w:unhideWhenUsed/>
    <w:qFormat/>
    <w:rsid w:val="00EC2B3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qFormat/>
    <w:rsid w:val="00C97CB0"/>
    <w:p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47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basedOn w:val="a0"/>
    <w:link w:val="a3"/>
    <w:uiPriority w:val="99"/>
    <w:qFormat/>
    <w:rsid w:val="00931A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1AF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931AFA"/>
    <w:rPr>
      <w:sz w:val="18"/>
      <w:szCs w:val="18"/>
    </w:rPr>
  </w:style>
  <w:style w:type="character" w:styleId="a6">
    <w:name w:val="annotation reference"/>
    <w:basedOn w:val="a0"/>
    <w:semiHidden/>
    <w:unhideWhenUsed/>
    <w:qFormat/>
    <w:rsid w:val="00931AFA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EC2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0">
    <w:name w:val="批注主题 Char1"/>
    <w:basedOn w:val="a0"/>
    <w:link w:val="a7"/>
    <w:qFormat/>
    <w:rsid w:val="00437938"/>
    <w:rPr>
      <w:rFonts w:ascii="Calibri" w:hAnsi="Calibri" w:cs="黑体"/>
      <w:sz w:val="21"/>
      <w:szCs w:val="22"/>
    </w:rPr>
  </w:style>
  <w:style w:type="character" w:customStyle="1" w:styleId="Char2">
    <w:name w:val="批注主题 Char"/>
    <w:basedOn w:val="Char10"/>
    <w:qFormat/>
    <w:rsid w:val="00437938"/>
    <w:rPr>
      <w:rFonts w:ascii="Calibri" w:hAnsi="Calibri" w:cs="黑体"/>
      <w:sz w:val="21"/>
      <w:szCs w:val="22"/>
    </w:rPr>
  </w:style>
  <w:style w:type="character" w:customStyle="1" w:styleId="ListLabel1">
    <w:name w:val="ListLabel 1"/>
    <w:qFormat/>
    <w:rsid w:val="00C97CB0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C97CB0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C97CB0"/>
    <w:rPr>
      <w:rFonts w:cs="Times New Roman"/>
    </w:rPr>
  </w:style>
  <w:style w:type="character" w:customStyle="1" w:styleId="ListLabel4">
    <w:name w:val="ListLabel 4"/>
    <w:qFormat/>
    <w:rsid w:val="00C97CB0"/>
    <w:rPr>
      <w:rFonts w:ascii="Times New Roman" w:hAnsi="Times New Roman"/>
      <w:b/>
      <w:sz w:val="24"/>
      <w:szCs w:val="24"/>
    </w:rPr>
  </w:style>
  <w:style w:type="character" w:customStyle="1" w:styleId="ListLabel5">
    <w:name w:val="ListLabel 5"/>
    <w:qFormat/>
    <w:rsid w:val="00C97CB0"/>
    <w:rPr>
      <w:rFonts w:ascii="Times New Roman" w:hAnsi="Times New Roman"/>
      <w:b/>
      <w:sz w:val="24"/>
      <w:szCs w:val="24"/>
    </w:rPr>
  </w:style>
  <w:style w:type="character" w:customStyle="1" w:styleId="ListLabel6">
    <w:name w:val="ListLabel 6"/>
    <w:qFormat/>
    <w:rsid w:val="00C97CB0"/>
    <w:rPr>
      <w:b/>
    </w:rPr>
  </w:style>
  <w:style w:type="character" w:customStyle="1" w:styleId="ListLabel7">
    <w:name w:val="ListLabel 7"/>
    <w:qFormat/>
    <w:rsid w:val="00C97CB0"/>
    <w:rPr>
      <w:b/>
    </w:rPr>
  </w:style>
  <w:style w:type="character" w:customStyle="1" w:styleId="ListLabel8">
    <w:name w:val="ListLabel 8"/>
    <w:qFormat/>
    <w:rsid w:val="00C97CB0"/>
    <w:rPr>
      <w:b/>
    </w:rPr>
  </w:style>
  <w:style w:type="character" w:customStyle="1" w:styleId="ListLabel9">
    <w:name w:val="ListLabel 9"/>
    <w:qFormat/>
    <w:rsid w:val="00C97CB0"/>
    <w:rPr>
      <w:rFonts w:ascii="Times New Roman" w:hAnsi="Times New Roman" w:cs="Times New Roman"/>
      <w:b/>
    </w:rPr>
  </w:style>
  <w:style w:type="character" w:customStyle="1" w:styleId="ListLabel10">
    <w:name w:val="ListLabel 10"/>
    <w:qFormat/>
    <w:rsid w:val="00C97CB0"/>
    <w:rPr>
      <w:rFonts w:ascii="Times New Roman" w:hAnsi="Times New Roman" w:cs="Times New Roman"/>
      <w:b/>
    </w:rPr>
  </w:style>
  <w:style w:type="character" w:customStyle="1" w:styleId="ListLabel11">
    <w:name w:val="ListLabel 11"/>
    <w:qFormat/>
    <w:rsid w:val="00C97CB0"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sid w:val="00C97CB0"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sid w:val="00C97CB0"/>
    <w:rPr>
      <w:rFonts w:cs="Times New Roman"/>
    </w:rPr>
  </w:style>
  <w:style w:type="character" w:customStyle="1" w:styleId="ListLabel14">
    <w:name w:val="ListLabel 14"/>
    <w:qFormat/>
    <w:rsid w:val="00C97CB0"/>
    <w:rPr>
      <w:rFonts w:ascii="Times New Roman" w:hAnsi="Times New Roman"/>
      <w:b/>
      <w:sz w:val="24"/>
      <w:szCs w:val="24"/>
    </w:rPr>
  </w:style>
  <w:style w:type="character" w:customStyle="1" w:styleId="ListLabel15">
    <w:name w:val="ListLabel 15"/>
    <w:qFormat/>
    <w:rsid w:val="00C97CB0"/>
    <w:rPr>
      <w:rFonts w:ascii="Times New Roman" w:hAnsi="Times New Roman"/>
      <w:b/>
      <w:sz w:val="24"/>
      <w:szCs w:val="24"/>
    </w:rPr>
  </w:style>
  <w:style w:type="character" w:customStyle="1" w:styleId="ListLabel16">
    <w:name w:val="ListLabel 16"/>
    <w:qFormat/>
    <w:rsid w:val="00C97CB0"/>
    <w:rPr>
      <w:rFonts w:ascii="Times New Roman" w:hAnsi="Times New Roman" w:cs="Wingdings"/>
    </w:rPr>
  </w:style>
  <w:style w:type="character" w:customStyle="1" w:styleId="ListLabel17">
    <w:name w:val="ListLabel 17"/>
    <w:qFormat/>
    <w:rsid w:val="00C97CB0"/>
    <w:rPr>
      <w:rFonts w:cs="Wingdings"/>
    </w:rPr>
  </w:style>
  <w:style w:type="character" w:customStyle="1" w:styleId="ListLabel18">
    <w:name w:val="ListLabel 18"/>
    <w:qFormat/>
    <w:rsid w:val="00C97CB0"/>
    <w:rPr>
      <w:rFonts w:cs="Wingdings"/>
    </w:rPr>
  </w:style>
  <w:style w:type="character" w:customStyle="1" w:styleId="ListLabel19">
    <w:name w:val="ListLabel 19"/>
    <w:qFormat/>
    <w:rsid w:val="00C97CB0"/>
    <w:rPr>
      <w:rFonts w:cs="Wingdings"/>
    </w:rPr>
  </w:style>
  <w:style w:type="character" w:customStyle="1" w:styleId="ListLabel20">
    <w:name w:val="ListLabel 20"/>
    <w:qFormat/>
    <w:rsid w:val="00C97CB0"/>
    <w:rPr>
      <w:rFonts w:cs="Wingdings"/>
    </w:rPr>
  </w:style>
  <w:style w:type="character" w:customStyle="1" w:styleId="ListLabel21">
    <w:name w:val="ListLabel 21"/>
    <w:qFormat/>
    <w:rsid w:val="00C97CB0"/>
    <w:rPr>
      <w:rFonts w:cs="Wingdings"/>
    </w:rPr>
  </w:style>
  <w:style w:type="character" w:customStyle="1" w:styleId="ListLabel22">
    <w:name w:val="ListLabel 22"/>
    <w:qFormat/>
    <w:rsid w:val="00C97CB0"/>
    <w:rPr>
      <w:rFonts w:cs="Wingdings"/>
    </w:rPr>
  </w:style>
  <w:style w:type="character" w:customStyle="1" w:styleId="ListLabel23">
    <w:name w:val="ListLabel 23"/>
    <w:qFormat/>
    <w:rsid w:val="00C97CB0"/>
    <w:rPr>
      <w:rFonts w:cs="Wingdings"/>
    </w:rPr>
  </w:style>
  <w:style w:type="character" w:customStyle="1" w:styleId="ListLabel24">
    <w:name w:val="ListLabel 24"/>
    <w:qFormat/>
    <w:rsid w:val="00C97CB0"/>
    <w:rPr>
      <w:rFonts w:cs="Wingdings"/>
    </w:rPr>
  </w:style>
  <w:style w:type="character" w:customStyle="1" w:styleId="ListLabel25">
    <w:name w:val="ListLabel 25"/>
    <w:qFormat/>
    <w:rsid w:val="00C97CB0"/>
    <w:rPr>
      <w:b/>
    </w:rPr>
  </w:style>
  <w:style w:type="character" w:customStyle="1" w:styleId="ListLabel26">
    <w:name w:val="ListLabel 26"/>
    <w:qFormat/>
    <w:rsid w:val="00C97CB0"/>
    <w:rPr>
      <w:b/>
    </w:rPr>
  </w:style>
  <w:style w:type="character" w:customStyle="1" w:styleId="ListLabel27">
    <w:name w:val="ListLabel 27"/>
    <w:qFormat/>
    <w:rsid w:val="00C97CB0"/>
    <w:rPr>
      <w:b/>
    </w:rPr>
  </w:style>
  <w:style w:type="character" w:customStyle="1" w:styleId="ListLabel28">
    <w:name w:val="ListLabel 28"/>
    <w:qFormat/>
    <w:rsid w:val="00C97CB0"/>
    <w:rPr>
      <w:rFonts w:ascii="Times New Roman" w:hAnsi="Times New Roman" w:cs="Times New Roman"/>
      <w:b/>
    </w:rPr>
  </w:style>
  <w:style w:type="character" w:customStyle="1" w:styleId="ListLabel29">
    <w:name w:val="ListLabel 29"/>
    <w:qFormat/>
    <w:rsid w:val="00C97CB0"/>
    <w:rPr>
      <w:rFonts w:ascii="Times New Roman" w:hAnsi="Times New Roman" w:cs="Times New Roman"/>
      <w:b/>
    </w:rPr>
  </w:style>
  <w:style w:type="character" w:customStyle="1" w:styleId="a8">
    <w:name w:val="编号符号"/>
    <w:qFormat/>
    <w:rsid w:val="00C97CB0"/>
  </w:style>
  <w:style w:type="character" w:customStyle="1" w:styleId="ListLabel30">
    <w:name w:val="ListLabel 30"/>
    <w:qFormat/>
    <w:rsid w:val="00C97CB0"/>
    <w:rPr>
      <w:sz w:val="24"/>
      <w:szCs w:val="24"/>
    </w:rPr>
  </w:style>
  <w:style w:type="character" w:customStyle="1" w:styleId="ListLabel31">
    <w:name w:val="ListLabel 31"/>
    <w:qFormat/>
    <w:rsid w:val="00C97CB0"/>
    <w:rPr>
      <w:rFonts w:cs="Times New Roman"/>
    </w:rPr>
  </w:style>
  <w:style w:type="character" w:customStyle="1" w:styleId="ListLabel32">
    <w:name w:val="ListLabel 32"/>
    <w:qFormat/>
    <w:rsid w:val="00C97CB0"/>
    <w:rPr>
      <w:b/>
      <w:sz w:val="24"/>
      <w:szCs w:val="24"/>
    </w:rPr>
  </w:style>
  <w:style w:type="character" w:customStyle="1" w:styleId="ListLabel33">
    <w:name w:val="ListLabel 33"/>
    <w:qFormat/>
    <w:rsid w:val="00C97CB0"/>
    <w:rPr>
      <w:sz w:val="24"/>
      <w:szCs w:val="24"/>
    </w:rPr>
  </w:style>
  <w:style w:type="character" w:customStyle="1" w:styleId="ListLabel34">
    <w:name w:val="ListLabel 34"/>
    <w:qFormat/>
    <w:rsid w:val="00C97CB0"/>
    <w:rPr>
      <w:rFonts w:cs="Times New Roman"/>
    </w:rPr>
  </w:style>
  <w:style w:type="paragraph" w:styleId="a9">
    <w:name w:val="Title"/>
    <w:basedOn w:val="a"/>
    <w:next w:val="aa"/>
    <w:qFormat/>
    <w:rsid w:val="00C97CB0"/>
  </w:style>
  <w:style w:type="paragraph" w:styleId="aa">
    <w:name w:val="Body Text"/>
    <w:basedOn w:val="a"/>
    <w:rsid w:val="00C97CB0"/>
    <w:pPr>
      <w:spacing w:after="140" w:line="288" w:lineRule="auto"/>
    </w:pPr>
  </w:style>
  <w:style w:type="paragraph" w:styleId="ab">
    <w:name w:val="List"/>
    <w:basedOn w:val="aa"/>
    <w:rsid w:val="00C97CB0"/>
  </w:style>
  <w:style w:type="paragraph" w:styleId="ac">
    <w:name w:val="caption"/>
    <w:basedOn w:val="a"/>
    <w:qFormat/>
    <w:rsid w:val="00C97C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d">
    <w:name w:val="索引"/>
    <w:basedOn w:val="a"/>
    <w:qFormat/>
    <w:rsid w:val="00C97CB0"/>
    <w:pPr>
      <w:suppressLineNumbers/>
    </w:pPr>
  </w:style>
  <w:style w:type="paragraph" w:styleId="a3">
    <w:name w:val="annotation text"/>
    <w:basedOn w:val="a"/>
    <w:link w:val="Char"/>
    <w:unhideWhenUsed/>
    <w:qFormat/>
    <w:rsid w:val="00931AFA"/>
    <w:pPr>
      <w:jc w:val="left"/>
    </w:pPr>
  </w:style>
  <w:style w:type="paragraph" w:styleId="30">
    <w:name w:val="toc 3"/>
    <w:basedOn w:val="a"/>
    <w:uiPriority w:val="39"/>
    <w:unhideWhenUsed/>
    <w:qFormat/>
    <w:rsid w:val="00931AFA"/>
    <w:pPr>
      <w:widowControl/>
      <w:tabs>
        <w:tab w:val="right" w:leader="dot" w:pos="7722"/>
      </w:tabs>
      <w:spacing w:line="360" w:lineRule="exact"/>
    </w:pPr>
    <w:rPr>
      <w:rFonts w:cs="Times New Roman"/>
      <w:sz w:val="22"/>
    </w:rPr>
  </w:style>
  <w:style w:type="paragraph" w:styleId="ae">
    <w:name w:val="Balloon Text"/>
    <w:basedOn w:val="a"/>
    <w:uiPriority w:val="99"/>
    <w:unhideWhenUsed/>
    <w:qFormat/>
    <w:rsid w:val="00931A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1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1AF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uiPriority w:val="39"/>
    <w:unhideWhenUsed/>
    <w:qFormat/>
    <w:rsid w:val="00931AFA"/>
    <w:pPr>
      <w:widowControl/>
      <w:spacing w:line="360" w:lineRule="exact"/>
      <w:jc w:val="left"/>
    </w:pPr>
    <w:rPr>
      <w:rFonts w:ascii="Times New Roman" w:hAnsi="Times New Roman" w:cs="Times New Roman"/>
      <w:sz w:val="24"/>
      <w:szCs w:val="24"/>
      <w:lang w:val="zh-CN"/>
    </w:rPr>
  </w:style>
  <w:style w:type="paragraph" w:customStyle="1" w:styleId="af">
    <w:name w:val="段"/>
    <w:uiPriority w:val="99"/>
    <w:qFormat/>
    <w:rsid w:val="00931AFA"/>
    <w:pPr>
      <w:ind w:firstLine="200"/>
      <w:jc w:val="both"/>
    </w:pPr>
    <w:rPr>
      <w:rFonts w:ascii="宋体" w:hAnsi="宋体" w:cs="宋体"/>
      <w:color w:val="00000A"/>
      <w:sz w:val="21"/>
      <w:szCs w:val="21"/>
    </w:rPr>
  </w:style>
  <w:style w:type="paragraph" w:customStyle="1" w:styleId="3CBD5A742C28424DA5172AD252E32316">
    <w:name w:val="3CBD5A742C28424DA5172AD252E32316"/>
    <w:qFormat/>
    <w:rsid w:val="00931AFA"/>
    <w:pPr>
      <w:spacing w:after="200" w:line="276" w:lineRule="auto"/>
    </w:pPr>
    <w:rPr>
      <w:rFonts w:ascii="Calibri" w:hAnsi="Calibri" w:cs="黑体"/>
      <w:color w:val="00000A"/>
      <w:sz w:val="22"/>
      <w:szCs w:val="22"/>
    </w:rPr>
  </w:style>
  <w:style w:type="paragraph" w:customStyle="1" w:styleId="11">
    <w:name w:val="列出段落1"/>
    <w:basedOn w:val="a"/>
    <w:qFormat/>
    <w:rsid w:val="00931AFA"/>
    <w:pPr>
      <w:ind w:firstLine="420"/>
    </w:pPr>
  </w:style>
  <w:style w:type="paragraph" w:customStyle="1" w:styleId="af0">
    <w:name w:val="飞鹰_正文"/>
    <w:qFormat/>
    <w:rsid w:val="00931AFA"/>
    <w:pPr>
      <w:spacing w:after="160"/>
      <w:ind w:firstLine="420"/>
      <w:jc w:val="both"/>
    </w:pPr>
    <w:rPr>
      <w:color w:val="00000A"/>
      <w:sz w:val="21"/>
      <w:szCs w:val="24"/>
    </w:rPr>
  </w:style>
  <w:style w:type="paragraph" w:customStyle="1" w:styleId="af1">
    <w:name w:val="封面标准名称"/>
    <w:uiPriority w:val="99"/>
    <w:qFormat/>
    <w:rsid w:val="00931AFA"/>
    <w:pPr>
      <w:widowControl w:val="0"/>
      <w:spacing w:line="680" w:lineRule="exact"/>
      <w:jc w:val="center"/>
      <w:textAlignment w:val="center"/>
    </w:pPr>
    <w:rPr>
      <w:rFonts w:ascii="黑体" w:eastAsia="黑体" w:hAnsi="黑体" w:cs="黑体"/>
      <w:color w:val="00000A"/>
      <w:sz w:val="52"/>
      <w:szCs w:val="52"/>
    </w:rPr>
  </w:style>
  <w:style w:type="paragraph" w:styleId="a7">
    <w:name w:val="annotation subject"/>
    <w:basedOn w:val="a3"/>
    <w:link w:val="Char10"/>
    <w:semiHidden/>
    <w:unhideWhenUsed/>
    <w:qFormat/>
    <w:rsid w:val="00437938"/>
    <w:rPr>
      <w:b/>
      <w:bCs/>
    </w:rPr>
  </w:style>
  <w:style w:type="paragraph" w:customStyle="1" w:styleId="af2">
    <w:name w:val="表格内容"/>
    <w:basedOn w:val="a"/>
    <w:qFormat/>
    <w:rsid w:val="00C97CB0"/>
  </w:style>
  <w:style w:type="paragraph" w:customStyle="1" w:styleId="af3">
    <w:name w:val="表格标题"/>
    <w:basedOn w:val="af2"/>
    <w:qFormat/>
    <w:rsid w:val="00C97CB0"/>
  </w:style>
  <w:style w:type="paragraph" w:customStyle="1" w:styleId="af4">
    <w:name w:val="预格式化的文本"/>
    <w:basedOn w:val="a"/>
    <w:qFormat/>
    <w:rsid w:val="00C97CB0"/>
  </w:style>
  <w:style w:type="paragraph" w:styleId="af5">
    <w:name w:val="List Paragraph"/>
    <w:basedOn w:val="a"/>
    <w:qFormat/>
    <w:rsid w:val="00C97CB0"/>
    <w:pPr>
      <w:ind w:firstLine="420"/>
    </w:pPr>
  </w:style>
  <w:style w:type="table" w:styleId="af6">
    <w:name w:val="Table Grid"/>
    <w:basedOn w:val="a1"/>
    <w:uiPriority w:val="59"/>
    <w:rsid w:val="0093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7A47AA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3227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3227"/>
    <w:pPr>
      <w:ind w:leftChars="200" w:left="420"/>
    </w:pPr>
  </w:style>
  <w:style w:type="character" w:styleId="af7">
    <w:name w:val="Hyperlink"/>
    <w:basedOn w:val="a0"/>
    <w:uiPriority w:val="99"/>
    <w:unhideWhenUsed/>
    <w:rsid w:val="004A3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2.png"/><Relationship Id="rId74" Type="http://schemas.openxmlformats.org/officeDocument/2006/relationships/image" Target="media/image60.png"/><Relationship Id="rId128" Type="http://schemas.openxmlformats.org/officeDocument/2006/relationships/image" Target="media/image114.png"/><Relationship Id="rId149" Type="http://schemas.openxmlformats.org/officeDocument/2006/relationships/oleObject" Target="embeddings/oleObject8.bin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4.jpeg"/><Relationship Id="rId181" Type="http://schemas.openxmlformats.org/officeDocument/2006/relationships/image" Target="media/image16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0.png"/><Relationship Id="rId118" Type="http://schemas.openxmlformats.org/officeDocument/2006/relationships/image" Target="media/image104.png"/><Relationship Id="rId139" Type="http://schemas.openxmlformats.org/officeDocument/2006/relationships/image" Target="media/image125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68.png"/><Relationship Id="rId206" Type="http://schemas.openxmlformats.org/officeDocument/2006/relationships/image" Target="media/image18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54" Type="http://schemas.openxmlformats.org/officeDocument/2006/relationships/oleObject" Target="embeddings/oleObject4.bin"/><Relationship Id="rId75" Type="http://schemas.openxmlformats.org/officeDocument/2006/relationships/image" Target="media/image61.png"/><Relationship Id="rId96" Type="http://schemas.openxmlformats.org/officeDocument/2006/relationships/image" Target="media/image82.png"/><Relationship Id="rId140" Type="http://schemas.openxmlformats.org/officeDocument/2006/relationships/image" Target="media/image126.png"/><Relationship Id="rId161" Type="http://schemas.openxmlformats.org/officeDocument/2006/relationships/image" Target="media/image145.png"/><Relationship Id="rId182" Type="http://schemas.openxmlformats.org/officeDocument/2006/relationships/oleObject" Target="embeddings/oleObject11.bin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05.png"/><Relationship Id="rId44" Type="http://schemas.openxmlformats.org/officeDocument/2006/relationships/image" Target="media/image36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51" Type="http://schemas.openxmlformats.org/officeDocument/2006/relationships/image" Target="media/image135.jpeg"/><Relationship Id="rId172" Type="http://schemas.openxmlformats.org/officeDocument/2006/relationships/image" Target="media/image156.png"/><Relationship Id="rId193" Type="http://schemas.openxmlformats.org/officeDocument/2006/relationships/image" Target="media/image169.png"/><Relationship Id="rId207" Type="http://schemas.openxmlformats.org/officeDocument/2006/relationships/header" Target="header1.xml"/><Relationship Id="rId13" Type="http://schemas.openxmlformats.org/officeDocument/2006/relationships/image" Target="media/image5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20" Type="http://schemas.openxmlformats.org/officeDocument/2006/relationships/image" Target="media/image106.png"/><Relationship Id="rId141" Type="http://schemas.openxmlformats.org/officeDocument/2006/relationships/image" Target="media/image127.png"/><Relationship Id="rId7" Type="http://schemas.openxmlformats.org/officeDocument/2006/relationships/footnotes" Target="footnotes.xml"/><Relationship Id="rId162" Type="http://schemas.openxmlformats.org/officeDocument/2006/relationships/image" Target="media/image146.png"/><Relationship Id="rId183" Type="http://schemas.openxmlformats.org/officeDocument/2006/relationships/oleObject" Target="embeddings/oleObject12.bin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31" Type="http://schemas.openxmlformats.org/officeDocument/2006/relationships/image" Target="media/image117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208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oleObject" Target="embeddings/oleObject5.bin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image" Target="media/image152.jpeg"/><Relationship Id="rId8" Type="http://schemas.openxmlformats.org/officeDocument/2006/relationships/endnotes" Target="endnotes.xml"/><Relationship Id="rId51" Type="http://schemas.openxmlformats.org/officeDocument/2006/relationships/oleObject" Target="embeddings/oleObject3.bin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163" Type="http://schemas.openxmlformats.org/officeDocument/2006/relationships/image" Target="media/image147.jpeg"/><Relationship Id="rId184" Type="http://schemas.openxmlformats.org/officeDocument/2006/relationships/image" Target="media/image164.png"/><Relationship Id="rId18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oleObject" Target="embeddings/oleObject10.bin"/><Relationship Id="rId195" Type="http://schemas.openxmlformats.org/officeDocument/2006/relationships/image" Target="media/image171.png"/><Relationship Id="rId209" Type="http://schemas.openxmlformats.org/officeDocument/2006/relationships/fontTable" Target="fontTable.xml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4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jpeg"/><Relationship Id="rId185" Type="http://schemas.openxmlformats.org/officeDocument/2006/relationships/oleObject" Target="embeddings/oleObject1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62.png"/><Relationship Id="rId210" Type="http://schemas.openxmlformats.org/officeDocument/2006/relationships/theme" Target="theme/theme1.xml"/><Relationship Id="rId26" Type="http://schemas.openxmlformats.org/officeDocument/2006/relationships/image" Target="media/image18.png"/><Relationship Id="rId47" Type="http://schemas.openxmlformats.org/officeDocument/2006/relationships/oleObject" Target="embeddings/oleObject1.bin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6.png"/><Relationship Id="rId165" Type="http://schemas.openxmlformats.org/officeDocument/2006/relationships/image" Target="media/image149.png"/><Relationship Id="rId186" Type="http://schemas.openxmlformats.org/officeDocument/2006/relationships/oleObject" Target="embeddings/oleObject14.bin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34" Type="http://schemas.openxmlformats.org/officeDocument/2006/relationships/image" Target="media/image120.png"/><Relationship Id="rId80" Type="http://schemas.openxmlformats.org/officeDocument/2006/relationships/image" Target="media/image66.png"/><Relationship Id="rId155" Type="http://schemas.openxmlformats.org/officeDocument/2006/relationships/image" Target="media/image139.jpeg"/><Relationship Id="rId176" Type="http://schemas.openxmlformats.org/officeDocument/2006/relationships/oleObject" Target="embeddings/oleObject9.bin"/><Relationship Id="rId197" Type="http://schemas.openxmlformats.org/officeDocument/2006/relationships/image" Target="media/image173.png"/><Relationship Id="rId201" Type="http://schemas.openxmlformats.org/officeDocument/2006/relationships/image" Target="media/image1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oleObject" Target="embeddings/oleObject6.bin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6.png"/><Relationship Id="rId91" Type="http://schemas.openxmlformats.org/officeDocument/2006/relationships/image" Target="media/image77.png"/><Relationship Id="rId145" Type="http://schemas.openxmlformats.org/officeDocument/2006/relationships/image" Target="media/image131.png"/><Relationship Id="rId166" Type="http://schemas.openxmlformats.org/officeDocument/2006/relationships/image" Target="media/image150.jpeg"/><Relationship Id="rId187" Type="http://schemas.openxmlformats.org/officeDocument/2006/relationships/image" Target="media/image165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oleObject" Target="embeddings/oleObject2.bin"/><Relationship Id="rId114" Type="http://schemas.openxmlformats.org/officeDocument/2006/relationships/image" Target="media/image100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21.png"/><Relationship Id="rId156" Type="http://schemas.openxmlformats.org/officeDocument/2006/relationships/image" Target="media/image140.jpeg"/><Relationship Id="rId177" Type="http://schemas.openxmlformats.org/officeDocument/2006/relationships/image" Target="media/image160.png"/><Relationship Id="rId198" Type="http://schemas.openxmlformats.org/officeDocument/2006/relationships/image" Target="media/image174.png"/><Relationship Id="rId202" Type="http://schemas.openxmlformats.org/officeDocument/2006/relationships/image" Target="media/image178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0.png"/><Relationship Id="rId104" Type="http://schemas.openxmlformats.org/officeDocument/2006/relationships/image" Target="media/image90.png"/><Relationship Id="rId125" Type="http://schemas.openxmlformats.org/officeDocument/2006/relationships/image" Target="media/image111.png"/><Relationship Id="rId146" Type="http://schemas.openxmlformats.org/officeDocument/2006/relationships/oleObject" Target="embeddings/oleObject7.bin"/><Relationship Id="rId167" Type="http://schemas.openxmlformats.org/officeDocument/2006/relationships/image" Target="media/image151.jpeg"/><Relationship Id="rId188" Type="http://schemas.openxmlformats.org/officeDocument/2006/relationships/oleObject" Target="embeddings/oleObject15.bin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1.png"/><Relationship Id="rId136" Type="http://schemas.openxmlformats.org/officeDocument/2006/relationships/image" Target="media/image122.png"/><Relationship Id="rId157" Type="http://schemas.openxmlformats.org/officeDocument/2006/relationships/image" Target="media/image141.jpeg"/><Relationship Id="rId178" Type="http://schemas.openxmlformats.org/officeDocument/2006/relationships/image" Target="media/image1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C7CA4-6348-4814-99A7-04C6176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Pages>129</Pages>
  <Words>6843</Words>
  <Characters>39008</Characters>
  <Application>Microsoft Office Word</Application>
  <DocSecurity>0</DocSecurity>
  <Lines>325</Lines>
  <Paragraphs>91</Paragraphs>
  <ScaleCrop>false</ScaleCrop>
  <Company>微软中国</Company>
  <LinksUpToDate>false</LinksUpToDate>
  <CharactersWithSpaces>4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铁八通线厂修显示屏逻辑描述</dc:title>
  <dc:subject/>
  <dc:creator>张峻俊</dc:creator>
  <dc:description/>
  <cp:lastModifiedBy>zkhb</cp:lastModifiedBy>
  <cp:revision>802</cp:revision>
  <cp:lastPrinted>2016-08-18T06:17:00Z</cp:lastPrinted>
  <dcterms:created xsi:type="dcterms:W3CDTF">2016-11-21T07:54:00Z</dcterms:created>
  <dcterms:modified xsi:type="dcterms:W3CDTF">2018-02-07T03:0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9.1.0.5012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